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20A4" w:rsidRDefault="00BF20A4"/>
    <w:p w:rsidR="00466A2B" w:rsidRDefault="00466A2B"/>
    <w:p w:rsidR="00466A2B" w:rsidRDefault="00466A2B"/>
    <w:tbl>
      <w:tblPr>
        <w:tblW w:w="1532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702"/>
        <w:gridCol w:w="2987"/>
        <w:gridCol w:w="710"/>
        <w:gridCol w:w="4964"/>
        <w:gridCol w:w="708"/>
        <w:gridCol w:w="2552"/>
      </w:tblGrid>
      <w:tr w:rsidR="00276D15" w:rsidRPr="003910B7" w:rsidTr="00732529">
        <w:trPr>
          <w:cantSplit/>
          <w:trHeight w:val="1981"/>
        </w:trPr>
        <w:tc>
          <w:tcPr>
            <w:tcW w:w="1702" w:type="dxa"/>
            <w:vAlign w:val="center"/>
          </w:tcPr>
          <w:p w:rsidR="001E3E81" w:rsidRPr="00A95828" w:rsidRDefault="001E3E81" w:rsidP="00BB356C">
            <w:pPr>
              <w:pStyle w:val="3"/>
              <w:rPr>
                <w:rStyle w:val="FontStyle14"/>
                <w:b/>
                <w:sz w:val="22"/>
                <w:szCs w:val="22"/>
              </w:rPr>
            </w:pPr>
            <w:r w:rsidRPr="00A95828">
              <w:rPr>
                <w:rStyle w:val="FontStyle14"/>
                <w:b/>
                <w:sz w:val="22"/>
                <w:szCs w:val="22"/>
              </w:rPr>
              <w:t>Фамилия</w:t>
            </w:r>
          </w:p>
          <w:p w:rsidR="001E3E81" w:rsidRPr="000C6EEA" w:rsidRDefault="001E3E81" w:rsidP="00BB356C">
            <w:pPr>
              <w:pStyle w:val="Style1"/>
              <w:widowControl/>
              <w:spacing w:line="240" w:lineRule="exact"/>
              <w:ind w:firstLine="41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0C6EEA">
              <w:rPr>
                <w:rStyle w:val="FontStyle14"/>
                <w:b w:val="0"/>
                <w:sz w:val="22"/>
                <w:szCs w:val="22"/>
              </w:rPr>
              <w:t>имя</w:t>
            </w:r>
          </w:p>
          <w:p w:rsidR="001E3E81" w:rsidRPr="000C6EEA" w:rsidRDefault="001E3E81" w:rsidP="00BB356C">
            <w:pPr>
              <w:pStyle w:val="Style1"/>
              <w:widowControl/>
              <w:spacing w:line="240" w:lineRule="exact"/>
              <w:ind w:firstLine="41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0C6EEA">
              <w:rPr>
                <w:rStyle w:val="FontStyle14"/>
                <w:b w:val="0"/>
                <w:sz w:val="22"/>
                <w:szCs w:val="22"/>
              </w:rPr>
              <w:t>отчество</w:t>
            </w:r>
          </w:p>
        </w:tc>
        <w:tc>
          <w:tcPr>
            <w:tcW w:w="1702" w:type="dxa"/>
            <w:vAlign w:val="center"/>
          </w:tcPr>
          <w:p w:rsidR="001E3E81" w:rsidRDefault="001E3E81" w:rsidP="00BB356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0"/>
                <w:szCs w:val="20"/>
              </w:rPr>
            </w:pPr>
            <w:r>
              <w:rPr>
                <w:rStyle w:val="FontStyle14"/>
                <w:b w:val="0"/>
                <w:sz w:val="20"/>
                <w:szCs w:val="20"/>
              </w:rPr>
              <w:t>Занимаемая</w:t>
            </w:r>
          </w:p>
          <w:p w:rsidR="001E3E81" w:rsidRPr="00AD1F3D" w:rsidRDefault="001E3E81" w:rsidP="00BB356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0"/>
                <w:szCs w:val="20"/>
              </w:rPr>
            </w:pPr>
            <w:r>
              <w:rPr>
                <w:rStyle w:val="FontStyle14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2987" w:type="dxa"/>
            <w:vAlign w:val="center"/>
          </w:tcPr>
          <w:p w:rsidR="001E3E81" w:rsidRPr="00AD1F3D" w:rsidRDefault="001E3E81" w:rsidP="00BB356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AD1F3D">
              <w:rPr>
                <w:rStyle w:val="FontStyle14"/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710" w:type="dxa"/>
            <w:textDirection w:val="btLr"/>
          </w:tcPr>
          <w:p w:rsidR="001E3E81" w:rsidRDefault="001E3E81" w:rsidP="00BB356C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rStyle w:val="FontStyle14"/>
                <w:b w:val="0"/>
                <w:sz w:val="20"/>
                <w:szCs w:val="20"/>
              </w:rPr>
            </w:pPr>
            <w:r>
              <w:rPr>
                <w:rStyle w:val="FontStyle14"/>
                <w:b w:val="0"/>
                <w:sz w:val="20"/>
                <w:szCs w:val="20"/>
              </w:rPr>
              <w:t>Учёная  степень и (или) учёное звание</w:t>
            </w:r>
          </w:p>
        </w:tc>
        <w:tc>
          <w:tcPr>
            <w:tcW w:w="4964" w:type="dxa"/>
            <w:vAlign w:val="center"/>
          </w:tcPr>
          <w:p w:rsidR="001E3E81" w:rsidRPr="00AD1F3D" w:rsidRDefault="001E3E81" w:rsidP="00BB356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0"/>
                <w:szCs w:val="20"/>
              </w:rPr>
            </w:pPr>
            <w:r>
              <w:rPr>
                <w:rStyle w:val="FontStyle14"/>
                <w:b w:val="0"/>
                <w:sz w:val="20"/>
                <w:szCs w:val="20"/>
              </w:rPr>
              <w:t>Повышение</w:t>
            </w:r>
          </w:p>
          <w:p w:rsidR="001E3E81" w:rsidRPr="00AD1F3D" w:rsidRDefault="001E3E81" w:rsidP="00BB356C">
            <w:pPr>
              <w:pStyle w:val="Style3"/>
              <w:widowControl/>
              <w:spacing w:line="240" w:lineRule="exact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4"/>
                <w:b w:val="0"/>
                <w:sz w:val="20"/>
                <w:szCs w:val="20"/>
              </w:rPr>
              <w:t>к</w:t>
            </w:r>
            <w:r w:rsidRPr="00AD1F3D">
              <w:rPr>
                <w:rStyle w:val="FontStyle14"/>
                <w:b w:val="0"/>
                <w:sz w:val="20"/>
                <w:szCs w:val="20"/>
              </w:rPr>
              <w:t>валификации</w:t>
            </w:r>
            <w:r>
              <w:rPr>
                <w:rStyle w:val="FontStyle14"/>
                <w:b w:val="0"/>
                <w:sz w:val="20"/>
                <w:szCs w:val="20"/>
              </w:rPr>
              <w:t xml:space="preserve"> и (или)</w:t>
            </w:r>
          </w:p>
          <w:p w:rsidR="001E3E81" w:rsidRPr="00AD1F3D" w:rsidRDefault="001E3E81" w:rsidP="00BB356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AD1F3D">
              <w:rPr>
                <w:rStyle w:val="FontStyle14"/>
                <w:b w:val="0"/>
                <w:sz w:val="20"/>
                <w:szCs w:val="20"/>
              </w:rPr>
              <w:t>профессиональная</w:t>
            </w:r>
          </w:p>
          <w:p w:rsidR="001E3E81" w:rsidRPr="00AD1F3D" w:rsidRDefault="001E3E81" w:rsidP="00BB356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AD1F3D">
              <w:rPr>
                <w:rStyle w:val="FontStyle14"/>
                <w:b w:val="0"/>
                <w:sz w:val="20"/>
                <w:szCs w:val="20"/>
              </w:rPr>
              <w:t>переподготовка</w:t>
            </w:r>
          </w:p>
        </w:tc>
        <w:tc>
          <w:tcPr>
            <w:tcW w:w="708" w:type="dxa"/>
            <w:vAlign w:val="center"/>
          </w:tcPr>
          <w:p w:rsidR="001E3E81" w:rsidRPr="001F0E3B" w:rsidRDefault="001E3E81" w:rsidP="00BB356C">
            <w:pPr>
              <w:pStyle w:val="Style3"/>
              <w:widowControl/>
              <w:spacing w:line="240" w:lineRule="exact"/>
              <w:ind w:left="-40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1F0E3B">
              <w:rPr>
                <w:rStyle w:val="FontStyle14"/>
                <w:b w:val="0"/>
                <w:sz w:val="20"/>
                <w:szCs w:val="20"/>
              </w:rPr>
              <w:t>Общий стаж работы, стаж работы по специальности</w:t>
            </w:r>
          </w:p>
          <w:p w:rsidR="001E3E81" w:rsidRPr="001F0E3B" w:rsidRDefault="001E3E81" w:rsidP="00BB356C">
            <w:pPr>
              <w:pStyle w:val="Style3"/>
              <w:widowControl/>
              <w:spacing w:line="240" w:lineRule="exact"/>
              <w:ind w:left="-40"/>
              <w:jc w:val="center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E3E81" w:rsidRPr="001F0E3B" w:rsidRDefault="001E3E81" w:rsidP="00BB356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1F0E3B">
              <w:rPr>
                <w:rStyle w:val="FontStyle14"/>
                <w:b w:val="0"/>
                <w:sz w:val="20"/>
                <w:szCs w:val="20"/>
              </w:rPr>
              <w:t>Преподаваемые</w:t>
            </w:r>
          </w:p>
          <w:p w:rsidR="001E3E81" w:rsidRPr="001F0E3B" w:rsidRDefault="001E3E81" w:rsidP="00BB356C">
            <w:pPr>
              <w:pStyle w:val="Style3"/>
              <w:widowControl/>
              <w:spacing w:line="240" w:lineRule="exact"/>
              <w:ind w:left="-40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1F0E3B">
              <w:rPr>
                <w:rStyle w:val="FontStyle14"/>
                <w:b w:val="0"/>
                <w:sz w:val="20"/>
                <w:szCs w:val="20"/>
              </w:rPr>
              <w:t>учебные</w:t>
            </w:r>
          </w:p>
          <w:p w:rsidR="001E3E81" w:rsidRPr="001F0E3B" w:rsidRDefault="001E3E81" w:rsidP="00BB356C">
            <w:pPr>
              <w:pStyle w:val="Style3"/>
              <w:widowControl/>
              <w:spacing w:line="240" w:lineRule="exact"/>
              <w:ind w:left="-40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1F0E3B">
              <w:rPr>
                <w:rStyle w:val="FontStyle14"/>
                <w:b w:val="0"/>
                <w:sz w:val="20"/>
                <w:szCs w:val="20"/>
              </w:rPr>
              <w:t>предметы,</w:t>
            </w:r>
          </w:p>
          <w:p w:rsidR="001E3E81" w:rsidRPr="001F0E3B" w:rsidRDefault="001E3E81" w:rsidP="00BB356C">
            <w:pPr>
              <w:pStyle w:val="Style3"/>
              <w:widowControl/>
              <w:spacing w:line="240" w:lineRule="exact"/>
              <w:ind w:left="-40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1F0E3B">
              <w:rPr>
                <w:rStyle w:val="FontStyle14"/>
                <w:b w:val="0"/>
                <w:sz w:val="20"/>
                <w:szCs w:val="20"/>
              </w:rPr>
              <w:t>курсы,</w:t>
            </w:r>
          </w:p>
          <w:p w:rsidR="001E3E81" w:rsidRPr="001F0E3B" w:rsidRDefault="001E3E81" w:rsidP="00BB356C">
            <w:pPr>
              <w:pStyle w:val="Style3"/>
              <w:widowControl/>
              <w:spacing w:line="240" w:lineRule="exact"/>
              <w:ind w:left="-40"/>
              <w:jc w:val="center"/>
              <w:rPr>
                <w:rStyle w:val="FontStyle14"/>
                <w:b w:val="0"/>
                <w:sz w:val="20"/>
                <w:szCs w:val="20"/>
              </w:rPr>
            </w:pPr>
            <w:r w:rsidRPr="001F0E3B">
              <w:rPr>
                <w:rStyle w:val="FontStyle14"/>
                <w:b w:val="0"/>
                <w:sz w:val="20"/>
                <w:szCs w:val="20"/>
              </w:rPr>
              <w:t>дисциплины, (модули)</w:t>
            </w:r>
          </w:p>
        </w:tc>
      </w:tr>
      <w:tr w:rsidR="00276D15" w:rsidRPr="005C1E3C" w:rsidTr="00732529">
        <w:trPr>
          <w:trHeight w:val="2777"/>
        </w:trPr>
        <w:tc>
          <w:tcPr>
            <w:tcW w:w="1702" w:type="dxa"/>
          </w:tcPr>
          <w:p w:rsidR="00FE2541" w:rsidRPr="00AF6753" w:rsidRDefault="00FE2541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AF6753">
              <w:rPr>
                <w:rStyle w:val="FontStyle15"/>
                <w:b/>
                <w:sz w:val="22"/>
                <w:szCs w:val="22"/>
              </w:rPr>
              <w:t>Барчукова</w:t>
            </w: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4"/>
                <w:sz w:val="22"/>
                <w:szCs w:val="22"/>
              </w:rPr>
            </w:pPr>
            <w:r w:rsidRPr="00AF6753">
              <w:rPr>
                <w:rStyle w:val="FontStyle14"/>
                <w:sz w:val="22"/>
                <w:szCs w:val="22"/>
              </w:rPr>
              <w:t>Елена</w:t>
            </w:r>
          </w:p>
          <w:p w:rsidR="001E3E81" w:rsidRPr="00AF6753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AF6753">
              <w:rPr>
                <w:rStyle w:val="FontStyle14"/>
                <w:sz w:val="22"/>
                <w:szCs w:val="22"/>
              </w:rPr>
              <w:t>Викторовна</w:t>
            </w:r>
          </w:p>
        </w:tc>
        <w:tc>
          <w:tcPr>
            <w:tcW w:w="1702" w:type="dxa"/>
          </w:tcPr>
          <w:p w:rsidR="00FE2541" w:rsidRPr="00AF6753" w:rsidRDefault="00FE254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 w:firstLine="14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FE2541" w:rsidRPr="00AF6753" w:rsidRDefault="00FE254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 xml:space="preserve">Хабаровский институт инженеров </w:t>
            </w:r>
            <w:r w:rsidRPr="00AF6753">
              <w:rPr>
                <w:rStyle w:val="FontStyle20"/>
                <w:b w:val="0"/>
                <w:sz w:val="22"/>
                <w:szCs w:val="22"/>
              </w:rPr>
              <w:t xml:space="preserve">железнодорожного </w:t>
            </w:r>
            <w:r w:rsidRPr="00AF6753">
              <w:rPr>
                <w:rStyle w:val="FontStyle15"/>
                <w:sz w:val="22"/>
                <w:szCs w:val="22"/>
              </w:rPr>
              <w:t xml:space="preserve">транспорта </w:t>
            </w: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 xml:space="preserve">Квалификация: инженер-строитель. </w:t>
            </w: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>Специальность: промышленное и гражданское строительство.</w:t>
            </w:r>
          </w:p>
        </w:tc>
        <w:tc>
          <w:tcPr>
            <w:tcW w:w="710" w:type="dxa"/>
          </w:tcPr>
          <w:p w:rsidR="001E3E81" w:rsidRPr="00AF6753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AF6753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1E3E81" w:rsidRPr="00AF6753" w:rsidRDefault="00CC7D0F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6753">
              <w:rPr>
                <w:rFonts w:ascii="Times New Roman" w:hAnsi="Times New Roman"/>
                <w:sz w:val="24"/>
                <w:szCs w:val="24"/>
              </w:rPr>
              <w:t>2017-ПЕР</w:t>
            </w:r>
            <w:r w:rsidR="00671263" w:rsidRPr="00AF6753">
              <w:rPr>
                <w:rFonts w:ascii="Times New Roman" w:hAnsi="Times New Roman"/>
                <w:sz w:val="24"/>
                <w:szCs w:val="24"/>
              </w:rPr>
              <w:t>E</w:t>
            </w:r>
            <w:r w:rsidRPr="00AF675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1E3E81" w:rsidRPr="00AF6753">
              <w:rPr>
                <w:rFonts w:ascii="Times New Roman" w:hAnsi="Times New Roman"/>
                <w:sz w:val="24"/>
                <w:szCs w:val="24"/>
              </w:rPr>
              <w:t xml:space="preserve">КГАОУ ДПО ХКИРСПО </w:t>
            </w:r>
          </w:p>
          <w:p w:rsidR="001E3E81" w:rsidRPr="00AF6753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6753">
              <w:rPr>
                <w:rFonts w:ascii="Times New Roman" w:hAnsi="Times New Roman"/>
                <w:sz w:val="24"/>
                <w:szCs w:val="24"/>
              </w:rPr>
              <w:t xml:space="preserve"> «Педагогика профессионального обучения», 300 ч. </w:t>
            </w:r>
          </w:p>
          <w:p w:rsidR="001E3E81" w:rsidRPr="00837106" w:rsidRDefault="001E3E81" w:rsidP="005C1E3C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837106">
              <w:rPr>
                <w:bCs/>
              </w:rPr>
              <w:t>02.2021г.- Стажировка по теме</w:t>
            </w:r>
            <w:r w:rsidR="00F85059" w:rsidRPr="00837106">
              <w:rPr>
                <w:bCs/>
              </w:rPr>
              <w:t xml:space="preserve"> </w:t>
            </w:r>
            <w:r w:rsidR="00E06766" w:rsidRPr="00837106">
              <w:rPr>
                <w:bCs/>
              </w:rPr>
              <w:t>«</w:t>
            </w:r>
            <w:r w:rsidRPr="00837106">
              <w:rPr>
                <w:bCs/>
              </w:rPr>
              <w:t>Подготовка технической документации</w:t>
            </w:r>
            <w:r w:rsidR="00E06766" w:rsidRPr="00837106">
              <w:rPr>
                <w:bCs/>
              </w:rPr>
              <w:t>»</w:t>
            </w:r>
            <w:r w:rsidRPr="00837106">
              <w:rPr>
                <w:bCs/>
              </w:rPr>
              <w:t xml:space="preserve">, ИП Кубышкин, 02.2021 г  </w:t>
            </w:r>
          </w:p>
          <w:p w:rsidR="001E3E81" w:rsidRPr="00837106" w:rsidRDefault="00C946A8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106">
              <w:rPr>
                <w:rFonts w:ascii="Times New Roman" w:hAnsi="Times New Roman"/>
                <w:bCs/>
                <w:sz w:val="24"/>
                <w:szCs w:val="24"/>
              </w:rPr>
              <w:t>2021 г</w:t>
            </w:r>
            <w:r w:rsidR="001E3E81" w:rsidRPr="00837106">
              <w:rPr>
                <w:rFonts w:ascii="Times New Roman" w:hAnsi="Times New Roman"/>
                <w:bCs/>
                <w:sz w:val="24"/>
                <w:szCs w:val="24"/>
              </w:rPr>
              <w:t xml:space="preserve">- КГАОУ ДПО ХК ИРО </w:t>
            </w:r>
          </w:p>
          <w:p w:rsidR="001E3E81" w:rsidRPr="00AF6753" w:rsidRDefault="001E3E81" w:rsidP="005C1E3C">
            <w:pPr>
              <w:pStyle w:val="Style4"/>
              <w:widowControl/>
              <w:spacing w:line="240" w:lineRule="exact"/>
              <w:ind w:left="102"/>
            </w:pPr>
            <w:r w:rsidRPr="00AF6753">
              <w:t>КПК по ДПП</w:t>
            </w:r>
            <w:r w:rsidRPr="00AF6753">
              <w:rPr>
                <w:b/>
              </w:rPr>
              <w:t xml:space="preserve"> </w:t>
            </w:r>
            <w:r w:rsidRPr="00AF6753">
              <w:t>«Цифровая образовательная среда: новые компетенции педагогов», 36 ч., 21.04 2021г.</w:t>
            </w:r>
          </w:p>
          <w:p w:rsidR="00F85617" w:rsidRPr="00AF6753" w:rsidRDefault="00F85617" w:rsidP="005C1E3C">
            <w:pPr>
              <w:pStyle w:val="Style4"/>
              <w:widowControl/>
              <w:spacing w:line="240" w:lineRule="exact"/>
              <w:ind w:left="102"/>
            </w:pPr>
            <w:r w:rsidRPr="00AF6753">
              <w:t xml:space="preserve">-2023 </w:t>
            </w:r>
            <w:r w:rsidR="00117F63" w:rsidRPr="00AF6753">
              <w:t>КГБ ПОУ ХПЭТ</w:t>
            </w:r>
          </w:p>
          <w:p w:rsidR="001E3E81" w:rsidRPr="00AF6753" w:rsidRDefault="00F85617" w:rsidP="00406E7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AF6753">
              <w:t xml:space="preserve">КПК «Организация и развитие инклюзивной среды </w:t>
            </w:r>
            <w:r w:rsidR="00406E71" w:rsidRPr="00AF6753">
              <w:rPr>
                <w:rStyle w:val="FontStyle15"/>
              </w:rPr>
              <w:t>в</w:t>
            </w:r>
            <w:r w:rsidR="00C93E23" w:rsidRPr="00AF6753">
              <w:rPr>
                <w:rStyle w:val="FontStyle15"/>
                <w:sz w:val="24"/>
                <w:szCs w:val="24"/>
              </w:rPr>
              <w:t xml:space="preserve"> профессиональной образовательной организации», 36 час., 20.12.2023.</w:t>
            </w:r>
          </w:p>
          <w:p w:rsidR="00FE2541" w:rsidRPr="00AF6753" w:rsidRDefault="00FE2541" w:rsidP="00406E7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708" w:type="dxa"/>
          </w:tcPr>
          <w:p w:rsidR="001E3E81" w:rsidRPr="00AF6753" w:rsidRDefault="00097CF3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>34/21</w:t>
            </w:r>
          </w:p>
        </w:tc>
        <w:tc>
          <w:tcPr>
            <w:tcW w:w="2552" w:type="dxa"/>
          </w:tcPr>
          <w:p w:rsidR="00E009CC" w:rsidRPr="00250244" w:rsidRDefault="001E3E81" w:rsidP="00E009C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250244">
              <w:rPr>
                <w:rStyle w:val="FontStyle15"/>
                <w:sz w:val="22"/>
                <w:szCs w:val="22"/>
              </w:rPr>
              <w:t xml:space="preserve">- </w:t>
            </w:r>
            <w:r w:rsidR="00250244" w:rsidRPr="00250244">
              <w:rPr>
                <w:rStyle w:val="FontStyle15"/>
                <w:sz w:val="22"/>
                <w:szCs w:val="22"/>
              </w:rPr>
              <w:t xml:space="preserve">Оп 02 Техническая механика </w:t>
            </w:r>
          </w:p>
          <w:p w:rsidR="00250244" w:rsidRPr="00250244" w:rsidRDefault="00250244" w:rsidP="00E009C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250244">
              <w:rPr>
                <w:rStyle w:val="FontStyle15"/>
                <w:sz w:val="22"/>
                <w:szCs w:val="22"/>
              </w:rPr>
              <w:t>-ОП 03 Реконструкция зданий</w:t>
            </w:r>
          </w:p>
          <w:p w:rsidR="00250244" w:rsidRPr="00250244" w:rsidRDefault="0025024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bookmarkStart w:id="0" w:name="_GoBack"/>
            <w:bookmarkEnd w:id="0"/>
            <w:r w:rsidRPr="00250244"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F61925" w:rsidRPr="005C1E3C" w:rsidTr="00840C10">
        <w:trPr>
          <w:trHeight w:val="274"/>
        </w:trPr>
        <w:tc>
          <w:tcPr>
            <w:tcW w:w="1702" w:type="dxa"/>
          </w:tcPr>
          <w:p w:rsidR="00F61925" w:rsidRPr="00C41397" w:rsidRDefault="00F61925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C41397">
              <w:rPr>
                <w:rStyle w:val="FontStyle15"/>
                <w:b/>
                <w:sz w:val="22"/>
                <w:szCs w:val="22"/>
              </w:rPr>
              <w:t>Белослюдцев Александр Александрович</w:t>
            </w:r>
          </w:p>
        </w:tc>
        <w:tc>
          <w:tcPr>
            <w:tcW w:w="1702" w:type="dxa"/>
          </w:tcPr>
          <w:p w:rsidR="00F61925" w:rsidRPr="005C1E3C" w:rsidRDefault="00F61925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F61925" w:rsidRDefault="00840C10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СПО</w:t>
            </w:r>
          </w:p>
          <w:p w:rsidR="007969FF" w:rsidRPr="005C1E3C" w:rsidRDefault="007969FF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ГБ ПОУ «Хабаровский промышленно-экономический техникум». Квалификация: техник</w:t>
            </w:r>
          </w:p>
        </w:tc>
        <w:tc>
          <w:tcPr>
            <w:tcW w:w="710" w:type="dxa"/>
          </w:tcPr>
          <w:p w:rsidR="00F61925" w:rsidRPr="005C1E3C" w:rsidRDefault="00F61925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F61925" w:rsidRPr="00125341" w:rsidRDefault="00F61925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125341">
              <w:rPr>
                <w:rFonts w:ascii="Times New Roman" w:hAnsi="Times New Roman"/>
              </w:rPr>
              <w:t>Обучение</w:t>
            </w:r>
            <w:r w:rsidR="004E53C8" w:rsidRPr="00125341">
              <w:rPr>
                <w:rFonts w:ascii="Times New Roman" w:hAnsi="Times New Roman"/>
              </w:rPr>
              <w:t xml:space="preserve"> ДВГУПС</w:t>
            </w:r>
          </w:p>
          <w:p w:rsidR="00117F63" w:rsidRPr="00125341" w:rsidRDefault="00944453" w:rsidP="00117F63">
            <w:pPr>
              <w:pStyle w:val="Style4"/>
              <w:widowControl/>
              <w:spacing w:line="240" w:lineRule="exact"/>
              <w:ind w:left="102"/>
            </w:pPr>
            <w:r w:rsidRPr="00125341">
              <w:rPr>
                <w:sz w:val="22"/>
                <w:szCs w:val="22"/>
              </w:rPr>
              <w:t>-</w:t>
            </w:r>
            <w:r w:rsidR="00117F63" w:rsidRPr="00125341">
              <w:rPr>
                <w:sz w:val="22"/>
                <w:szCs w:val="22"/>
              </w:rPr>
              <w:t xml:space="preserve">2023 </w:t>
            </w:r>
            <w:r w:rsidR="00117F63" w:rsidRPr="00125341">
              <w:t>КГБ ПОУ ХПЭТ</w:t>
            </w:r>
          </w:p>
          <w:p w:rsidR="00117F63" w:rsidRPr="00125341" w:rsidRDefault="00117F63" w:rsidP="006C50EC">
            <w:pPr>
              <w:pStyle w:val="Style4"/>
              <w:widowControl/>
              <w:spacing w:line="240" w:lineRule="exact"/>
              <w:ind w:left="102"/>
            </w:pPr>
            <w:r w:rsidRPr="00125341">
              <w:t xml:space="preserve">КПК «Организация и развитие инклюзивной среды </w:t>
            </w:r>
            <w:r w:rsidR="006C50EC">
              <w:rPr>
                <w:rStyle w:val="FontStyle15"/>
                <w:sz w:val="22"/>
                <w:szCs w:val="22"/>
              </w:rPr>
              <w:t>в</w:t>
            </w:r>
            <w:r w:rsidRPr="00125341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.</w:t>
            </w:r>
          </w:p>
        </w:tc>
        <w:tc>
          <w:tcPr>
            <w:tcW w:w="708" w:type="dxa"/>
          </w:tcPr>
          <w:p w:rsidR="00F61925" w:rsidRPr="005C1E3C" w:rsidRDefault="004E53C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46107" w:rsidRPr="00746107" w:rsidRDefault="00ED5232" w:rsidP="00746107">
            <w:pPr>
              <w:pStyle w:val="Style4"/>
              <w:widowControl/>
              <w:spacing w:line="240" w:lineRule="exact"/>
              <w:ind w:left="102"/>
              <w:rPr>
                <w:color w:val="000000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746107" w:rsidRPr="00746107">
              <w:rPr>
                <w:color w:val="000000"/>
                <w:sz w:val="22"/>
                <w:szCs w:val="22"/>
              </w:rPr>
              <w:t>ОПД Базы данных</w:t>
            </w:r>
            <w:r w:rsidR="00746107" w:rsidRPr="00746107">
              <w:rPr>
                <w:color w:val="000000"/>
                <w:sz w:val="22"/>
                <w:szCs w:val="22"/>
              </w:rPr>
              <w:br/>
            </w:r>
            <w:r w:rsidR="00AF6753">
              <w:rPr>
                <w:color w:val="000000"/>
                <w:sz w:val="22"/>
                <w:szCs w:val="22"/>
              </w:rPr>
              <w:t>-</w:t>
            </w:r>
            <w:r w:rsidR="00746107" w:rsidRPr="00746107">
              <w:rPr>
                <w:color w:val="000000"/>
                <w:sz w:val="22"/>
                <w:szCs w:val="22"/>
              </w:rPr>
              <w:t>ОПД Компьютерная графика деталей машин</w:t>
            </w:r>
            <w:r w:rsidR="00746107" w:rsidRPr="00746107">
              <w:rPr>
                <w:color w:val="000000"/>
                <w:sz w:val="22"/>
                <w:szCs w:val="22"/>
              </w:rPr>
              <w:br/>
            </w:r>
            <w:r w:rsidR="005704D6" w:rsidRPr="005704D6">
              <w:rPr>
                <w:color w:val="000000"/>
                <w:sz w:val="22"/>
                <w:szCs w:val="22"/>
              </w:rPr>
              <w:t>-</w:t>
            </w:r>
            <w:r w:rsidR="00746107" w:rsidRPr="00746107">
              <w:rPr>
                <w:color w:val="000000"/>
                <w:sz w:val="22"/>
                <w:szCs w:val="22"/>
              </w:rPr>
              <w:t>ОПД Проектирование 3</w:t>
            </w:r>
            <w:r w:rsidR="005704D6">
              <w:rPr>
                <w:color w:val="000000"/>
                <w:sz w:val="22"/>
                <w:szCs w:val="22"/>
                <w:lang w:val="en-US"/>
              </w:rPr>
              <w:t>D</w:t>
            </w:r>
            <w:r w:rsidR="00746107" w:rsidRPr="00746107">
              <w:rPr>
                <w:color w:val="000000"/>
                <w:sz w:val="22"/>
                <w:szCs w:val="22"/>
              </w:rPr>
              <w:t xml:space="preserve"> печа</w:t>
            </w:r>
            <w:r w:rsidR="005704D6">
              <w:rPr>
                <w:color w:val="000000"/>
                <w:sz w:val="22"/>
                <w:szCs w:val="22"/>
              </w:rPr>
              <w:t>т</w:t>
            </w:r>
            <w:r w:rsidR="00746107" w:rsidRPr="00746107">
              <w:rPr>
                <w:color w:val="000000"/>
                <w:sz w:val="22"/>
                <w:szCs w:val="22"/>
              </w:rPr>
              <w:t>и</w:t>
            </w:r>
            <w:r w:rsidR="00746107" w:rsidRPr="00746107">
              <w:rPr>
                <w:color w:val="000000"/>
                <w:sz w:val="22"/>
                <w:szCs w:val="22"/>
              </w:rPr>
              <w:br/>
            </w:r>
            <w:r w:rsidR="005704D6" w:rsidRPr="005704D6">
              <w:rPr>
                <w:color w:val="000000"/>
                <w:sz w:val="22"/>
                <w:szCs w:val="22"/>
              </w:rPr>
              <w:t>-</w:t>
            </w:r>
            <w:r w:rsidR="00746107" w:rsidRPr="00746107">
              <w:rPr>
                <w:color w:val="000000"/>
                <w:sz w:val="22"/>
                <w:szCs w:val="22"/>
              </w:rPr>
              <w:t>ОПД Инженерная графика</w:t>
            </w:r>
            <w:r w:rsidR="00746107" w:rsidRPr="00746107">
              <w:rPr>
                <w:color w:val="000000"/>
                <w:sz w:val="22"/>
                <w:szCs w:val="22"/>
              </w:rPr>
              <w:br/>
            </w:r>
            <w:r w:rsidR="005704D6" w:rsidRPr="005704D6">
              <w:rPr>
                <w:color w:val="000000"/>
                <w:sz w:val="22"/>
                <w:szCs w:val="22"/>
              </w:rPr>
              <w:t>-</w:t>
            </w:r>
            <w:r w:rsidR="00746107" w:rsidRPr="00746107">
              <w:rPr>
                <w:color w:val="000000"/>
                <w:sz w:val="22"/>
                <w:szCs w:val="22"/>
              </w:rPr>
              <w:t>ОПД Моделирование и анализ ПО</w:t>
            </w:r>
          </w:p>
          <w:p w:rsidR="00ED5232" w:rsidRPr="005C1E3C" w:rsidRDefault="00ED5232" w:rsidP="00ED5232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E45EF5" w:rsidRPr="005C1E3C" w:rsidTr="00732529">
        <w:trPr>
          <w:trHeight w:val="1555"/>
        </w:trPr>
        <w:tc>
          <w:tcPr>
            <w:tcW w:w="1702" w:type="dxa"/>
            <w:shd w:val="clear" w:color="auto" w:fill="auto"/>
          </w:tcPr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746107">
              <w:rPr>
                <w:rStyle w:val="FontStyle15"/>
                <w:b/>
                <w:sz w:val="22"/>
                <w:szCs w:val="22"/>
              </w:rPr>
              <w:lastRenderedPageBreak/>
              <w:t>Бирюкова Татьяна</w:t>
            </w:r>
          </w:p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746107">
              <w:rPr>
                <w:rStyle w:val="FontStyle15"/>
                <w:b/>
                <w:sz w:val="22"/>
                <w:szCs w:val="22"/>
              </w:rPr>
              <w:t>Петровна</w:t>
            </w:r>
          </w:p>
        </w:tc>
        <w:tc>
          <w:tcPr>
            <w:tcW w:w="1702" w:type="dxa"/>
            <w:shd w:val="clear" w:color="auto" w:fill="auto"/>
          </w:tcPr>
          <w:p w:rsidR="00E45EF5" w:rsidRPr="00746107" w:rsidRDefault="00E45EF5" w:rsidP="00E45EF5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</w:tcPr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Высшее.</w:t>
            </w:r>
          </w:p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Хабаровский государственный педагогический университет.</w:t>
            </w:r>
          </w:p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Квалификация: учитель истории.</w:t>
            </w:r>
          </w:p>
        </w:tc>
        <w:tc>
          <w:tcPr>
            <w:tcW w:w="710" w:type="dxa"/>
            <w:shd w:val="clear" w:color="auto" w:fill="auto"/>
          </w:tcPr>
          <w:p w:rsidR="00E45EF5" w:rsidRPr="00746107" w:rsidRDefault="00E45EF5" w:rsidP="00E45EF5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2021г. – ХК ИРО</w:t>
            </w:r>
          </w:p>
          <w:p w:rsidR="00E45EF5" w:rsidRPr="00746107" w:rsidRDefault="00E45EF5" w:rsidP="00E45EF5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КПК «Дальневосточная школа автора как технология академического роста педагога профессионального образования», 40 час., 24.09.2021г.</w:t>
            </w:r>
          </w:p>
          <w:p w:rsidR="00E45EF5" w:rsidRPr="00746107" w:rsidRDefault="00E45EF5" w:rsidP="00E45EF5">
            <w:pPr>
              <w:spacing w:after="0" w:line="240" w:lineRule="exact"/>
              <w:ind w:left="101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45EF5" w:rsidRPr="00746107" w:rsidRDefault="00E45EF5" w:rsidP="00E45EF5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44/27</w:t>
            </w:r>
          </w:p>
        </w:tc>
        <w:tc>
          <w:tcPr>
            <w:tcW w:w="2552" w:type="dxa"/>
            <w:shd w:val="clear" w:color="auto" w:fill="auto"/>
          </w:tcPr>
          <w:p w:rsidR="00746107" w:rsidRPr="00746107" w:rsidRDefault="00746107" w:rsidP="00E45EF5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- История,</w:t>
            </w:r>
          </w:p>
          <w:p w:rsidR="00746107" w:rsidRPr="00746107" w:rsidRDefault="00746107" w:rsidP="00E45EF5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-</w:t>
            </w:r>
            <w:r w:rsidR="00091A2E">
              <w:rPr>
                <w:rStyle w:val="FontStyle15"/>
                <w:sz w:val="22"/>
                <w:szCs w:val="22"/>
              </w:rPr>
              <w:t xml:space="preserve"> </w:t>
            </w:r>
            <w:r w:rsidRPr="00746107">
              <w:rPr>
                <w:rStyle w:val="FontStyle15"/>
                <w:sz w:val="22"/>
                <w:szCs w:val="22"/>
              </w:rPr>
              <w:t>Обществознание</w:t>
            </w:r>
          </w:p>
        </w:tc>
      </w:tr>
      <w:tr w:rsidR="00276D15" w:rsidRPr="005C1E3C" w:rsidTr="00732529">
        <w:trPr>
          <w:trHeight w:val="692"/>
        </w:trPr>
        <w:tc>
          <w:tcPr>
            <w:tcW w:w="1702" w:type="dxa"/>
          </w:tcPr>
          <w:p w:rsidR="001E3E81" w:rsidRPr="0025745C" w:rsidRDefault="001E3E81" w:rsidP="005C1E3C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  <w:r w:rsidRPr="0025745C">
              <w:rPr>
                <w:rStyle w:val="FontStyle14"/>
                <w:sz w:val="22"/>
                <w:szCs w:val="22"/>
              </w:rPr>
              <w:t>Боева</w:t>
            </w:r>
          </w:p>
          <w:p w:rsidR="001E3E81" w:rsidRPr="0025745C" w:rsidRDefault="001E3E81" w:rsidP="005C1E3C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  <w:r w:rsidRPr="0025745C">
              <w:rPr>
                <w:rStyle w:val="FontStyle14"/>
                <w:sz w:val="22"/>
                <w:szCs w:val="22"/>
              </w:rPr>
              <w:t>Наталья</w:t>
            </w:r>
          </w:p>
          <w:p w:rsidR="001E3E81" w:rsidRPr="0025745C" w:rsidRDefault="001E3E81" w:rsidP="005C1E3C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  <w:r w:rsidRPr="0025745C">
              <w:rPr>
                <w:rStyle w:val="FontStyle14"/>
                <w:sz w:val="22"/>
                <w:szCs w:val="22"/>
              </w:rPr>
              <w:t>Валерьевна</w:t>
            </w:r>
          </w:p>
        </w:tc>
        <w:tc>
          <w:tcPr>
            <w:tcW w:w="1702" w:type="dxa"/>
          </w:tcPr>
          <w:p w:rsidR="001E3E81" w:rsidRPr="0025745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Default="00346264" w:rsidP="005C1E3C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Высшая </w:t>
            </w:r>
            <w:r w:rsidR="001E3E81" w:rsidRPr="0025745C">
              <w:rPr>
                <w:rStyle w:val="FontStyle15"/>
                <w:sz w:val="22"/>
                <w:szCs w:val="22"/>
              </w:rPr>
              <w:t>квалификацион</w:t>
            </w:r>
            <w:r w:rsidRPr="0025745C">
              <w:rPr>
                <w:rStyle w:val="FontStyle15"/>
                <w:sz w:val="22"/>
                <w:szCs w:val="22"/>
              </w:rPr>
              <w:t>-</w:t>
            </w:r>
            <w:r w:rsidR="001E3E81" w:rsidRPr="0025745C">
              <w:rPr>
                <w:rStyle w:val="FontStyle15"/>
                <w:sz w:val="22"/>
                <w:szCs w:val="22"/>
              </w:rPr>
              <w:t>ная категория</w:t>
            </w:r>
            <w:r w:rsidR="008B1BCA">
              <w:rPr>
                <w:rStyle w:val="FontStyle15"/>
                <w:sz w:val="22"/>
                <w:szCs w:val="22"/>
              </w:rPr>
              <w:t>,</w:t>
            </w:r>
          </w:p>
          <w:p w:rsidR="008B1BCA" w:rsidRPr="0025745C" w:rsidRDefault="008B1BCA" w:rsidP="005C1E3C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  <w:p w:rsidR="001E3E81" w:rsidRPr="0025745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25745C" w:rsidRDefault="001E3E81" w:rsidP="005C1E3C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:rsidR="001E3E81" w:rsidRPr="0025745C" w:rsidRDefault="001E3E81" w:rsidP="005C1E3C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:rsidR="001E3E81" w:rsidRPr="0025745C" w:rsidRDefault="001E3E81" w:rsidP="005C1E3C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Квалификация: юрист. </w:t>
            </w:r>
          </w:p>
          <w:p w:rsidR="001E3E81" w:rsidRPr="0025745C" w:rsidRDefault="001E3E81" w:rsidP="005C1E3C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710" w:type="dxa"/>
          </w:tcPr>
          <w:p w:rsidR="001E3E81" w:rsidRPr="0025745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837106" w:rsidRDefault="001E3E81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>2017 г</w:t>
            </w:r>
            <w:r w:rsidR="002225BA" w:rsidRPr="00837106">
              <w:rPr>
                <w:rStyle w:val="FontStyle15"/>
              </w:rPr>
              <w:t xml:space="preserve">. </w:t>
            </w:r>
            <w:r w:rsidRPr="00837106">
              <w:rPr>
                <w:sz w:val="22"/>
                <w:szCs w:val="22"/>
              </w:rPr>
              <w:t xml:space="preserve">КГАОУ ДПО ХКИРСПО  </w:t>
            </w:r>
          </w:p>
          <w:p w:rsidR="001E3E81" w:rsidRPr="00837106" w:rsidRDefault="001E3E81" w:rsidP="005C1E3C">
            <w:pPr>
              <w:spacing w:after="0" w:line="240" w:lineRule="exact"/>
              <w:ind w:left="101"/>
              <w:rPr>
                <w:rFonts w:ascii="Times New Roman" w:hAnsi="Times New Roman"/>
              </w:rPr>
            </w:pPr>
            <w:r w:rsidRPr="00837106">
              <w:rPr>
                <w:rFonts w:ascii="Times New Roman" w:hAnsi="Times New Roman"/>
              </w:rPr>
              <w:t>Переподготовка «Педагогика профессионального обучения»,</w:t>
            </w:r>
            <w:r w:rsidR="004A234F" w:rsidRPr="00837106">
              <w:rPr>
                <w:rFonts w:ascii="Times New Roman" w:hAnsi="Times New Roman"/>
              </w:rPr>
              <w:t xml:space="preserve"> </w:t>
            </w:r>
            <w:r w:rsidRPr="00837106">
              <w:rPr>
                <w:rFonts w:ascii="Times New Roman" w:hAnsi="Times New Roman"/>
              </w:rPr>
              <w:t xml:space="preserve">300 ч.  </w:t>
            </w:r>
          </w:p>
          <w:p w:rsidR="007157EB" w:rsidRPr="00837106" w:rsidRDefault="00EC3C46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>2021</w:t>
            </w:r>
            <w:r w:rsidR="00AF3F7B" w:rsidRPr="00837106">
              <w:rPr>
                <w:sz w:val="22"/>
                <w:szCs w:val="22"/>
              </w:rPr>
              <w:t xml:space="preserve"> </w:t>
            </w:r>
            <w:r w:rsidR="001E3E81" w:rsidRPr="00837106">
              <w:rPr>
                <w:sz w:val="22"/>
                <w:szCs w:val="22"/>
              </w:rPr>
              <w:t>СТАЖИРОВКА Отдел. суд. приставов г.</w:t>
            </w:r>
            <w:r w:rsidR="00BC53AB" w:rsidRPr="00837106">
              <w:rPr>
                <w:sz w:val="22"/>
                <w:szCs w:val="22"/>
              </w:rPr>
              <w:t xml:space="preserve"> </w:t>
            </w:r>
            <w:r w:rsidR="001E3E81" w:rsidRPr="00837106">
              <w:rPr>
                <w:sz w:val="22"/>
                <w:szCs w:val="22"/>
              </w:rPr>
              <w:t>Хабаровск</w:t>
            </w:r>
            <w:r w:rsidR="006C50EC" w:rsidRPr="00837106">
              <w:rPr>
                <w:sz w:val="22"/>
                <w:szCs w:val="22"/>
              </w:rPr>
              <w:t xml:space="preserve"> </w:t>
            </w:r>
            <w:r w:rsidR="001E3E81" w:rsidRPr="00837106">
              <w:rPr>
                <w:sz w:val="22"/>
                <w:szCs w:val="22"/>
              </w:rPr>
              <w:t>«Деятельность судебных приставов-исполнителей»,</w:t>
            </w:r>
            <w:r w:rsidR="00840C10" w:rsidRPr="00837106">
              <w:rPr>
                <w:sz w:val="22"/>
                <w:szCs w:val="22"/>
              </w:rPr>
              <w:t xml:space="preserve"> </w:t>
            </w:r>
            <w:r w:rsidR="001E3E81" w:rsidRPr="00837106">
              <w:rPr>
                <w:sz w:val="22"/>
                <w:szCs w:val="22"/>
              </w:rPr>
              <w:t>С 15.03 по 27.03.2021г.</w:t>
            </w:r>
            <w:r w:rsidR="00E52F7E" w:rsidRPr="00837106">
              <w:rPr>
                <w:sz w:val="22"/>
                <w:szCs w:val="22"/>
              </w:rPr>
              <w:t xml:space="preserve"> </w:t>
            </w:r>
          </w:p>
          <w:p w:rsidR="001A0394" w:rsidRPr="00837106" w:rsidRDefault="001A0394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 xml:space="preserve"> 2022 КГАОУ ДПО ХКИО  </w:t>
            </w:r>
          </w:p>
          <w:p w:rsidR="001A0394" w:rsidRPr="00837106" w:rsidRDefault="002150F1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>КПК «Цифровая дидактика: геймификация – средство достижения новых образовательных результатов»</w:t>
            </w:r>
            <w:r w:rsidR="002A4048" w:rsidRPr="00837106">
              <w:rPr>
                <w:sz w:val="22"/>
                <w:szCs w:val="22"/>
              </w:rPr>
              <w:t>, 72 час, 09.12.</w:t>
            </w:r>
            <w:r w:rsidR="0093585F" w:rsidRPr="00837106">
              <w:rPr>
                <w:sz w:val="22"/>
                <w:szCs w:val="22"/>
              </w:rPr>
              <w:t>2022г.</w:t>
            </w:r>
          </w:p>
          <w:p w:rsidR="00581CD2" w:rsidRPr="00837106" w:rsidRDefault="00581CD2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>-  2022 ФГБОУ ВО «ТОГУ»</w:t>
            </w:r>
          </w:p>
          <w:p w:rsidR="00581CD2" w:rsidRPr="00837106" w:rsidRDefault="00581CD2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 xml:space="preserve">КПК «Сеть Интернет </w:t>
            </w:r>
            <w:r w:rsidR="009E3B30" w:rsidRPr="00837106">
              <w:rPr>
                <w:sz w:val="22"/>
                <w:szCs w:val="22"/>
              </w:rPr>
              <w:t>в противодействии террористическим угрозам», 18 час., 26.12.2022 г.</w:t>
            </w:r>
          </w:p>
          <w:p w:rsidR="0067423E" w:rsidRPr="00837106" w:rsidRDefault="0067423E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rStyle w:val="FontStyle15"/>
                <w:sz w:val="22"/>
                <w:szCs w:val="22"/>
              </w:rPr>
              <w:t xml:space="preserve">- </w:t>
            </w:r>
            <w:r w:rsidRPr="00837106">
              <w:rPr>
                <w:sz w:val="22"/>
                <w:szCs w:val="22"/>
              </w:rPr>
              <w:t>2022 ФГБОУ ВО «ТОГУ»</w:t>
            </w:r>
          </w:p>
          <w:p w:rsidR="0067423E" w:rsidRPr="00837106" w:rsidRDefault="0067423E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>КПК «Выявление деструктивных субкультур в подр</w:t>
            </w:r>
            <w:r w:rsidR="005F7D96" w:rsidRPr="00837106">
              <w:rPr>
                <w:sz w:val="22"/>
                <w:szCs w:val="22"/>
              </w:rPr>
              <w:t>о</w:t>
            </w:r>
            <w:r w:rsidR="0000640C" w:rsidRPr="00837106">
              <w:rPr>
                <w:sz w:val="22"/>
                <w:szCs w:val="22"/>
              </w:rPr>
              <w:t>стковой среде»</w:t>
            </w:r>
            <w:r w:rsidRPr="00837106">
              <w:rPr>
                <w:sz w:val="22"/>
                <w:szCs w:val="22"/>
              </w:rPr>
              <w:t>, 18 час., 26.12.2022 г.</w:t>
            </w:r>
          </w:p>
          <w:p w:rsidR="005F7D96" w:rsidRPr="00837106" w:rsidRDefault="005F7D96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>- 202</w:t>
            </w:r>
            <w:r w:rsidR="000E428C" w:rsidRPr="00837106">
              <w:rPr>
                <w:sz w:val="22"/>
                <w:szCs w:val="22"/>
              </w:rPr>
              <w:t>3</w:t>
            </w:r>
            <w:r w:rsidRPr="00837106">
              <w:rPr>
                <w:sz w:val="22"/>
                <w:szCs w:val="22"/>
              </w:rPr>
              <w:t xml:space="preserve"> КГАОУ ДПО ХКИРСПО  </w:t>
            </w:r>
          </w:p>
          <w:p w:rsidR="001A0394" w:rsidRPr="0025745C" w:rsidRDefault="000E428C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37106">
              <w:rPr>
                <w:sz w:val="22"/>
                <w:szCs w:val="22"/>
              </w:rPr>
              <w:t xml:space="preserve">КПК «Подготовка региональных экспертов конкурсов </w:t>
            </w:r>
            <w:r w:rsidR="00145F14" w:rsidRPr="00837106">
              <w:rPr>
                <w:rStyle w:val="FontStyle15"/>
                <w:sz w:val="22"/>
                <w:szCs w:val="22"/>
              </w:rPr>
              <w:t>п</w:t>
            </w:r>
            <w:r w:rsidRPr="00837106">
              <w:rPr>
                <w:rStyle w:val="FontStyle15"/>
                <w:sz w:val="22"/>
                <w:szCs w:val="22"/>
              </w:rPr>
              <w:t>рофессионального мастерства</w:t>
            </w:r>
            <w:r w:rsidRPr="0025745C">
              <w:rPr>
                <w:rStyle w:val="FontStyle15"/>
                <w:sz w:val="22"/>
                <w:szCs w:val="22"/>
              </w:rPr>
              <w:t xml:space="preserve"> </w:t>
            </w:r>
            <w:r w:rsidR="00145F14" w:rsidRPr="0025745C">
              <w:rPr>
                <w:rStyle w:val="FontStyle15"/>
                <w:sz w:val="22"/>
                <w:szCs w:val="22"/>
              </w:rPr>
              <w:t>«Абилимпикс»</w:t>
            </w:r>
            <w:r w:rsidR="00800E4E" w:rsidRPr="0025745C">
              <w:rPr>
                <w:rStyle w:val="FontStyle15"/>
                <w:sz w:val="22"/>
                <w:szCs w:val="22"/>
              </w:rPr>
              <w:t xml:space="preserve">.72 час., </w:t>
            </w:r>
          </w:p>
          <w:p w:rsidR="00800E4E" w:rsidRPr="0025745C" w:rsidRDefault="00800E4E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27.02.2023 г.</w:t>
            </w:r>
            <w:r w:rsidRPr="0025745C">
              <w:rPr>
                <w:sz w:val="22"/>
                <w:szCs w:val="22"/>
              </w:rPr>
              <w:t xml:space="preserve">-2023 КГАОУ ДПО ХКИРО  </w:t>
            </w:r>
          </w:p>
          <w:p w:rsidR="00800E4E" w:rsidRPr="0025745C" w:rsidRDefault="00800E4E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25745C">
              <w:rPr>
                <w:sz w:val="22"/>
                <w:szCs w:val="22"/>
              </w:rPr>
              <w:t xml:space="preserve">КПК «Подготовка региональных экспертов конкурсов </w:t>
            </w:r>
          </w:p>
          <w:p w:rsidR="000E428C" w:rsidRPr="0025745C" w:rsidRDefault="00800E4E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профессионального мастерства «Абилимпикс».</w:t>
            </w:r>
            <w:r w:rsidR="008330AB" w:rsidRPr="0025745C">
              <w:rPr>
                <w:rStyle w:val="FontStyle15"/>
                <w:sz w:val="22"/>
                <w:szCs w:val="22"/>
              </w:rPr>
              <w:t>48</w:t>
            </w:r>
            <w:r w:rsidRPr="0025745C">
              <w:rPr>
                <w:rStyle w:val="FontStyle15"/>
                <w:sz w:val="22"/>
                <w:szCs w:val="22"/>
              </w:rPr>
              <w:t xml:space="preserve"> час., </w:t>
            </w:r>
            <w:r w:rsidR="008330AB" w:rsidRPr="0025745C">
              <w:rPr>
                <w:rStyle w:val="FontStyle15"/>
                <w:sz w:val="22"/>
                <w:szCs w:val="22"/>
              </w:rPr>
              <w:t>04</w:t>
            </w:r>
            <w:r w:rsidRPr="0025745C">
              <w:rPr>
                <w:rStyle w:val="FontStyle15"/>
                <w:sz w:val="22"/>
                <w:szCs w:val="22"/>
              </w:rPr>
              <w:t>.0</w:t>
            </w:r>
            <w:r w:rsidR="008330AB" w:rsidRPr="0025745C">
              <w:rPr>
                <w:rStyle w:val="FontStyle15"/>
                <w:sz w:val="22"/>
                <w:szCs w:val="22"/>
              </w:rPr>
              <w:t>3</w:t>
            </w:r>
            <w:r w:rsidRPr="0025745C">
              <w:rPr>
                <w:rStyle w:val="FontStyle15"/>
                <w:sz w:val="22"/>
                <w:szCs w:val="22"/>
              </w:rPr>
              <w:t>.2023г.</w:t>
            </w:r>
          </w:p>
          <w:p w:rsidR="00D5778C" w:rsidRPr="0025745C" w:rsidRDefault="00D5778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25745C">
              <w:rPr>
                <w:sz w:val="22"/>
                <w:szCs w:val="22"/>
              </w:rPr>
              <w:t>2023 ФГБОУ ВДЦ «Смена»</w:t>
            </w:r>
          </w:p>
          <w:p w:rsidR="00D5778C" w:rsidRPr="0025745C" w:rsidRDefault="00D5778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25745C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:rsidR="00944453" w:rsidRPr="0025745C" w:rsidRDefault="00944453" w:rsidP="00944453">
            <w:pPr>
              <w:pStyle w:val="Style4"/>
              <w:widowControl/>
              <w:spacing w:line="240" w:lineRule="exact"/>
              <w:ind w:left="102"/>
            </w:pPr>
            <w:r w:rsidRPr="0025745C">
              <w:rPr>
                <w:sz w:val="22"/>
                <w:szCs w:val="22"/>
              </w:rPr>
              <w:t xml:space="preserve">-2023 </w:t>
            </w:r>
            <w:r w:rsidRPr="0025745C">
              <w:t>КГБ ПОУ ХПЭТ</w:t>
            </w:r>
          </w:p>
          <w:p w:rsidR="00944453" w:rsidRPr="0025745C" w:rsidRDefault="00944453" w:rsidP="009444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25745C">
              <w:t xml:space="preserve">КПК «Организация и развитие инклюзивной 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 w:rsidRPr="0025745C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D5778C" w:rsidRPr="0025745C" w:rsidRDefault="00D5778C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25745C" w:rsidRDefault="00097CF3" w:rsidP="005C1E3C">
            <w:pPr>
              <w:pStyle w:val="Style4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19/19</w:t>
            </w:r>
          </w:p>
        </w:tc>
        <w:tc>
          <w:tcPr>
            <w:tcW w:w="2552" w:type="dxa"/>
          </w:tcPr>
          <w:p w:rsidR="002A2797" w:rsidRPr="0025745C" w:rsidRDefault="002A2797" w:rsidP="002A2797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4</w:t>
            </w:r>
            <w:r w:rsidRPr="0025745C">
              <w:rPr>
                <w:rStyle w:val="FontStyle15"/>
                <w:sz w:val="22"/>
                <w:szCs w:val="22"/>
              </w:rPr>
              <w:t xml:space="preserve"> основы экологического    права;</w:t>
            </w:r>
          </w:p>
          <w:p w:rsidR="002A2797" w:rsidRDefault="00B0040D" w:rsidP="005C1E3C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7</w:t>
            </w:r>
            <w:r w:rsidRPr="0025745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П</w:t>
            </w:r>
            <w:r w:rsidRPr="0025745C">
              <w:rPr>
                <w:rStyle w:val="FontStyle15"/>
                <w:sz w:val="22"/>
                <w:szCs w:val="22"/>
              </w:rPr>
              <w:t>равовое обеспечение профессиональной деятельности.</w:t>
            </w:r>
          </w:p>
          <w:p w:rsidR="002A2797" w:rsidRDefault="00B0040D" w:rsidP="005C1E3C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2A2797">
              <w:rPr>
                <w:rStyle w:val="FontStyle15"/>
                <w:sz w:val="22"/>
                <w:szCs w:val="22"/>
              </w:rPr>
              <w:t>ОП 09 Страховое дело</w:t>
            </w:r>
          </w:p>
          <w:p w:rsidR="002A2797" w:rsidRDefault="00B0040D" w:rsidP="005C1E3C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2 Психология социально-правовой деятельности;</w:t>
            </w:r>
          </w:p>
          <w:p w:rsidR="00B0040D" w:rsidRPr="0025745C" w:rsidRDefault="00B0040D" w:rsidP="005C1E3C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Организация работы социальной защиты</w:t>
            </w:r>
          </w:p>
          <w:p w:rsidR="001E3E81" w:rsidRPr="0025745C" w:rsidRDefault="001E3E81" w:rsidP="005C1E3C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 </w:t>
            </w:r>
          </w:p>
        </w:tc>
      </w:tr>
      <w:tr w:rsidR="00276D15" w:rsidRPr="005C1E3C" w:rsidTr="00732529">
        <w:trPr>
          <w:trHeight w:val="611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Брезги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аталья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рге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Заведующий отделением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еподаватель по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совместительству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университе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Квалификация: учитель информатики и математики. Специальность: математика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1г. – КГБПОУ «ККТИС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ПК по программе «Инклюзивное образование обучающихся с ограниченными возможностями здоровья и инвалидностью в условиях среднего </w:t>
            </w:r>
            <w:r w:rsidRPr="005C1E3C">
              <w:rPr>
                <w:sz w:val="22"/>
                <w:szCs w:val="22"/>
              </w:rPr>
              <w:lastRenderedPageBreak/>
              <w:t>профессионального образования», 36 час., 20.09.2021г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5C1E3C">
              <w:rPr>
                <w:rStyle w:val="FontStyle15"/>
                <w:sz w:val="22"/>
                <w:szCs w:val="22"/>
                <w:lang w:eastAsia="ar-SA"/>
              </w:rPr>
              <w:t>12.2021г. – ФГАОУ ДПО «Академия реализации государственной политики развития работников образования Министерства просвещения РФ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5C1E3C">
              <w:rPr>
                <w:rStyle w:val="FontStyle15"/>
                <w:sz w:val="22"/>
                <w:szCs w:val="22"/>
                <w:lang w:eastAsia="ar-SA"/>
              </w:rPr>
              <w:t>- КПК «Цифровые технологии в образовании», 42 час.;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5C1E3C">
              <w:rPr>
                <w:rStyle w:val="FontStyle15"/>
                <w:sz w:val="22"/>
                <w:szCs w:val="22"/>
                <w:lang w:eastAsia="ar-SA"/>
              </w:rPr>
              <w:t>- КПК «Воспитательная деятельность в системе СПО: профилактика дивиантного, суицидального поведения, безопасного поведения студентов в сети Интернет»,</w:t>
            </w:r>
            <w:r w:rsidR="006C50EC">
              <w:rPr>
                <w:rStyle w:val="FontStyle15"/>
                <w:sz w:val="22"/>
                <w:szCs w:val="22"/>
                <w:lang w:eastAsia="ar-SA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  <w:lang w:eastAsia="ar-SA"/>
              </w:rPr>
              <w:t xml:space="preserve">16 час. </w:t>
            </w:r>
          </w:p>
          <w:p w:rsidR="00722649" w:rsidRDefault="00722649" w:rsidP="00722649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-2023 </w:t>
            </w:r>
            <w:r>
              <w:t>КГБ ПОУ ХПЭТ</w:t>
            </w:r>
          </w:p>
          <w:p w:rsidR="00722649" w:rsidRPr="005C1E3C" w:rsidRDefault="00722649" w:rsidP="00722649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722649" w:rsidRPr="005C1E3C" w:rsidRDefault="00722649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1E3E81" w:rsidRPr="005C1E3C" w:rsidRDefault="00DF3D2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5/25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  <w:p w:rsidR="001E3E81" w:rsidRPr="00580C17" w:rsidRDefault="00091A2E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1"/>
              <w:rPr>
                <w:rStyle w:val="FontStyle15"/>
                <w:b/>
                <w:bCs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  <w:r w:rsidR="00580C17" w:rsidRPr="00580C17">
              <w:rPr>
                <w:rStyle w:val="FontStyle14"/>
                <w:b w:val="0"/>
                <w:bCs w:val="0"/>
                <w:sz w:val="24"/>
                <w:szCs w:val="24"/>
              </w:rPr>
              <w:t>Информатика</w:t>
            </w:r>
          </w:p>
        </w:tc>
      </w:tr>
      <w:tr w:rsidR="00276D15" w:rsidRPr="005C1E3C" w:rsidTr="00732529">
        <w:tc>
          <w:tcPr>
            <w:tcW w:w="1702" w:type="dxa"/>
            <w:shd w:val="clear" w:color="auto" w:fill="auto"/>
          </w:tcPr>
          <w:p w:rsidR="001F0E3B" w:rsidRPr="00367841" w:rsidRDefault="001F0E3B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367841"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  <w:t>Бринёв А</w:t>
            </w:r>
            <w:r w:rsidR="00235BE1" w:rsidRPr="00367841"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  <w:t>ндрей</w:t>
            </w:r>
          </w:p>
          <w:p w:rsidR="005D10A8" w:rsidRPr="00367841" w:rsidRDefault="005D10A8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367841">
              <w:rPr>
                <w:rStyle w:val="FontStyle15"/>
                <w:b/>
                <w:sz w:val="22"/>
                <w:szCs w:val="22"/>
              </w:rPr>
              <w:t>Борисович</w:t>
            </w:r>
          </w:p>
        </w:tc>
        <w:tc>
          <w:tcPr>
            <w:tcW w:w="1702" w:type="dxa"/>
            <w:shd w:val="clear" w:color="auto" w:fill="auto"/>
          </w:tcPr>
          <w:p w:rsidR="001F0E3B" w:rsidRPr="00367841" w:rsidRDefault="001F0E3B" w:rsidP="005C1E3C">
            <w:pPr>
              <w:pStyle w:val="Style4"/>
              <w:widowControl/>
              <w:spacing w:line="240" w:lineRule="exact"/>
              <w:ind w:left="-40" w:right="-4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F0E3B" w:rsidRPr="00367841" w:rsidRDefault="001F0E3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</w:tcPr>
          <w:p w:rsidR="001F0E3B" w:rsidRPr="00367841" w:rsidRDefault="001F0E3B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ее.</w:t>
            </w:r>
          </w:p>
          <w:p w:rsidR="001F0E3B" w:rsidRPr="00367841" w:rsidRDefault="001F0E3B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Хабаровский политехнический институт.</w:t>
            </w:r>
          </w:p>
          <w:p w:rsidR="001F0E3B" w:rsidRPr="00367841" w:rsidRDefault="001F0E3B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Специальность: Промышленное и гражданское строительство.</w:t>
            </w:r>
          </w:p>
          <w:p w:rsidR="001F0E3B" w:rsidRPr="00367841" w:rsidRDefault="001F0E3B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валификация: Инженер-строитель.</w:t>
            </w:r>
          </w:p>
        </w:tc>
        <w:tc>
          <w:tcPr>
            <w:tcW w:w="710" w:type="dxa"/>
            <w:shd w:val="clear" w:color="auto" w:fill="auto"/>
          </w:tcPr>
          <w:p w:rsidR="001F0E3B" w:rsidRPr="00367841" w:rsidRDefault="001F0E3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722649" w:rsidRPr="00367841" w:rsidRDefault="00722649" w:rsidP="00722649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-2023 КГБ ПОУ ХПЭТ</w:t>
            </w:r>
          </w:p>
          <w:p w:rsidR="00722649" w:rsidRPr="00367841" w:rsidRDefault="00722649" w:rsidP="00722649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 xml:space="preserve">КПК «Организация и развитие инклюзивной среды </w:t>
            </w:r>
            <w:r w:rsidR="00840C10">
              <w:rPr>
                <w:rStyle w:val="FontStyle15"/>
              </w:rPr>
              <w:t>в</w:t>
            </w:r>
            <w:r w:rsidRPr="00367841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1F0E3B" w:rsidRPr="00367841" w:rsidRDefault="00A7037D" w:rsidP="005C1E3C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1F0E3B" w:rsidRPr="00367841" w:rsidRDefault="001F0E3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13/1</w:t>
            </w:r>
          </w:p>
        </w:tc>
        <w:tc>
          <w:tcPr>
            <w:tcW w:w="2552" w:type="dxa"/>
            <w:shd w:val="clear" w:color="auto" w:fill="auto"/>
          </w:tcPr>
          <w:p w:rsidR="001F0E3B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201 Организация технического процесса</w:t>
            </w:r>
          </w:p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7 Строительный машины и средства малой механизации</w:t>
            </w:r>
          </w:p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204</w:t>
            </w:r>
            <w:r w:rsidR="00406E71">
              <w:rPr>
                <w:rStyle w:val="FontStyle15"/>
                <w:sz w:val="22"/>
                <w:szCs w:val="22"/>
              </w:rPr>
              <w:t xml:space="preserve"> Производство строительных материалов и изделий в организации дорожной отрасли</w:t>
            </w:r>
          </w:p>
          <w:p w:rsidR="00406E71" w:rsidRDefault="00406E7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4 Строительные материалы и изделия</w:t>
            </w:r>
          </w:p>
          <w:p w:rsidR="00406E71" w:rsidRDefault="00406E7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05 Основы инженерной геодезии</w:t>
            </w:r>
          </w:p>
          <w:p w:rsidR="00406E71" w:rsidRPr="00367841" w:rsidRDefault="00406E7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1 Строительные материалы</w:t>
            </w:r>
          </w:p>
        </w:tc>
      </w:tr>
      <w:tr w:rsidR="00276D15" w:rsidRPr="005C1E3C" w:rsidTr="00732529">
        <w:tc>
          <w:tcPr>
            <w:tcW w:w="1702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367841">
              <w:rPr>
                <w:rStyle w:val="FontStyle15"/>
                <w:b/>
                <w:sz w:val="22"/>
                <w:szCs w:val="22"/>
              </w:rPr>
              <w:t>Булычева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4"/>
                <w:sz w:val="22"/>
                <w:szCs w:val="22"/>
              </w:rPr>
            </w:pPr>
            <w:r w:rsidRPr="00367841">
              <w:rPr>
                <w:rStyle w:val="FontStyle14"/>
                <w:sz w:val="22"/>
                <w:szCs w:val="22"/>
              </w:rPr>
              <w:t>Нина</w:t>
            </w:r>
          </w:p>
          <w:p w:rsidR="001E3E81" w:rsidRPr="00367841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367841">
              <w:rPr>
                <w:rStyle w:val="FontStyle14"/>
                <w:sz w:val="22"/>
                <w:szCs w:val="22"/>
              </w:rPr>
              <w:t>Михайловна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-4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Хабаровский политехнический институт. 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Квалификация: инженер-механик. 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-40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Специальность: технология машиностроения, металлорежущие станки и инструменты.</w:t>
            </w:r>
          </w:p>
        </w:tc>
        <w:tc>
          <w:tcPr>
            <w:tcW w:w="710" w:type="dxa"/>
            <w:shd w:val="clear" w:color="auto" w:fill="auto"/>
          </w:tcPr>
          <w:p w:rsidR="001E3E81" w:rsidRPr="00367841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367841">
              <w:rPr>
                <w:rStyle w:val="FontStyle15"/>
                <w:sz w:val="22"/>
                <w:szCs w:val="22"/>
                <w:lang w:eastAsia="ar-SA"/>
              </w:rPr>
              <w:t>2021 - КГАОУ ДПО ХКИРО</w:t>
            </w:r>
          </w:p>
          <w:p w:rsidR="001E3E8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  <w:lang w:eastAsia="ar-SA"/>
              </w:rPr>
            </w:pPr>
            <w:r w:rsidRPr="00367841">
              <w:rPr>
                <w:rStyle w:val="FontStyle15"/>
                <w:sz w:val="22"/>
                <w:szCs w:val="22"/>
                <w:lang w:eastAsia="ar-SA"/>
              </w:rPr>
              <w:t>Май 2021г. «Работа с мультимедийными сервисами»,</w:t>
            </w:r>
            <w:r w:rsidR="00732529">
              <w:rPr>
                <w:rStyle w:val="FontStyle15"/>
                <w:sz w:val="22"/>
                <w:szCs w:val="22"/>
                <w:lang w:eastAsia="ar-SA"/>
              </w:rPr>
              <w:t xml:space="preserve"> </w:t>
            </w:r>
            <w:r w:rsidRPr="00367841">
              <w:rPr>
                <w:rStyle w:val="FontStyle15"/>
                <w:sz w:val="22"/>
                <w:szCs w:val="22"/>
                <w:lang w:eastAsia="ar-SA"/>
              </w:rPr>
              <w:t>40 часов.</w:t>
            </w:r>
          </w:p>
          <w:p w:rsidR="001E3E81" w:rsidRPr="00367841" w:rsidRDefault="001E3E81" w:rsidP="006C50E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  <w:lang w:eastAsia="ar-SA"/>
              </w:rPr>
            </w:pPr>
            <w:r w:rsidRPr="00367841">
              <w:rPr>
                <w:rStyle w:val="FontStyle15"/>
                <w:sz w:val="22"/>
                <w:szCs w:val="22"/>
                <w:lang w:eastAsia="ar-SA"/>
              </w:rPr>
              <w:t>-</w:t>
            </w:r>
            <w:r w:rsidRPr="006C50EC">
              <w:rPr>
                <w:rStyle w:val="FontStyle15"/>
                <w:sz w:val="22"/>
                <w:szCs w:val="22"/>
                <w:lang w:eastAsia="ar-SA"/>
              </w:rPr>
              <w:t>04.2021г. СТАЖИРОВКА  ООО «Узел»</w:t>
            </w:r>
          </w:p>
          <w:p w:rsidR="001E3E81" w:rsidRPr="0036784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E3E81" w:rsidRPr="00367841" w:rsidRDefault="00343A9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50/39</w:t>
            </w:r>
          </w:p>
        </w:tc>
        <w:tc>
          <w:tcPr>
            <w:tcW w:w="2552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  <w:p w:rsidR="001E3E81" w:rsidRPr="00367841" w:rsidRDefault="002F7B79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 02</w:t>
            </w:r>
          </w:p>
          <w:p w:rsidR="001E3E81" w:rsidRDefault="002F7B79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Т</w:t>
            </w:r>
            <w:r w:rsidR="001E3E81" w:rsidRPr="00367841">
              <w:rPr>
                <w:rStyle w:val="FontStyle15"/>
                <w:sz w:val="22"/>
                <w:szCs w:val="22"/>
              </w:rPr>
              <w:t>ехническая механика</w:t>
            </w:r>
          </w:p>
          <w:p w:rsidR="002F7B79" w:rsidRDefault="002F7B79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1 Инженерная графика</w:t>
            </w:r>
          </w:p>
          <w:p w:rsidR="002F7B79" w:rsidRPr="00367841" w:rsidRDefault="002F7B79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4 Материаловедение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Булат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Мария Владимировна</w:t>
            </w:r>
          </w:p>
        </w:tc>
        <w:tc>
          <w:tcPr>
            <w:tcW w:w="1702" w:type="dxa"/>
          </w:tcPr>
          <w:p w:rsidR="001E3E81" w:rsidRDefault="001E3E81" w:rsidP="005C1E3C">
            <w:pPr>
              <w:pStyle w:val="Style4"/>
              <w:widowControl/>
              <w:spacing w:line="240" w:lineRule="exact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:rsidR="00091A2E" w:rsidRPr="00367841" w:rsidRDefault="00091A2E" w:rsidP="00091A2E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ая квалификацион</w:t>
            </w:r>
            <w:r w:rsidRPr="00367841">
              <w:rPr>
                <w:rStyle w:val="FontStyle15"/>
                <w:sz w:val="22"/>
                <w:szCs w:val="22"/>
              </w:rPr>
              <w:lastRenderedPageBreak/>
              <w:t>ная категория</w:t>
            </w:r>
          </w:p>
          <w:p w:rsidR="00091A2E" w:rsidRPr="005C1E3C" w:rsidRDefault="00091A2E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педагогический университет,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 «Учитель биологии»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E3E81" w:rsidRPr="00837106" w:rsidRDefault="001E3E81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  <w:u w:val="single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2022г</w:t>
            </w:r>
            <w:r w:rsidRPr="005C1E3C">
              <w:rPr>
                <w:rStyle w:val="FontStyle14"/>
                <w:sz w:val="22"/>
                <w:szCs w:val="22"/>
              </w:rPr>
              <w:t>. ПЕРЕПОДГОТОВКА – АНО ДПО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 «Дальневосточный институт дополнительного профессионального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lastRenderedPageBreak/>
              <w:t>образования», квалификация «Учитель ОБЖ</w:t>
            </w:r>
            <w:r w:rsidRPr="00837106">
              <w:rPr>
                <w:rStyle w:val="FontStyle14"/>
                <w:b w:val="0"/>
                <w:sz w:val="22"/>
                <w:szCs w:val="22"/>
                <w:u w:val="single"/>
              </w:rPr>
              <w:t>»</w:t>
            </w:r>
            <w:r w:rsidR="00896A65" w:rsidRPr="00837106">
              <w:rPr>
                <w:rStyle w:val="FontStyle14"/>
                <w:b w:val="0"/>
                <w:sz w:val="22"/>
                <w:szCs w:val="22"/>
                <w:u w:val="single"/>
              </w:rPr>
              <w:t>, «Учитель географии».</w:t>
            </w:r>
          </w:p>
          <w:p w:rsidR="00501608" w:rsidRPr="005C1E3C" w:rsidRDefault="00501608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2г. КГБПОУ «Комсомольский</w:t>
            </w:r>
            <w:r w:rsidR="00685407" w:rsidRPr="005C1E3C">
              <w:rPr>
                <w:rStyle w:val="FontStyle15"/>
                <w:sz w:val="22"/>
                <w:szCs w:val="22"/>
              </w:rPr>
              <w:t>-</w:t>
            </w:r>
            <w:r w:rsidRPr="005C1E3C">
              <w:rPr>
                <w:rStyle w:val="FontStyle15"/>
                <w:sz w:val="22"/>
                <w:szCs w:val="22"/>
              </w:rPr>
              <w:t>на-Амуре колледж технологий и сервиса»</w:t>
            </w:r>
          </w:p>
          <w:p w:rsidR="00501608" w:rsidRPr="005C1E3C" w:rsidRDefault="00501608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:rsidR="00CD74EC" w:rsidRPr="005C1E3C" w:rsidRDefault="00CD74EC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3 Академия МЧС России</w:t>
            </w:r>
          </w:p>
          <w:p w:rsidR="00CD74EC" w:rsidRPr="005C1E3C" w:rsidRDefault="00CD74EC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</w:t>
            </w:r>
            <w:r w:rsidR="00CA5237" w:rsidRPr="005C1E3C">
              <w:rPr>
                <w:rStyle w:val="FontStyle15"/>
                <w:sz w:val="22"/>
                <w:szCs w:val="22"/>
              </w:rPr>
              <w:t xml:space="preserve">К </w:t>
            </w:r>
            <w:r w:rsidRPr="005C1E3C">
              <w:rPr>
                <w:rStyle w:val="FontStyle15"/>
                <w:sz w:val="22"/>
                <w:szCs w:val="22"/>
              </w:rPr>
              <w:t xml:space="preserve">«Подготовка населения </w:t>
            </w:r>
            <w:r w:rsidR="00CA5237" w:rsidRPr="005C1E3C">
              <w:rPr>
                <w:rStyle w:val="FontStyle15"/>
                <w:sz w:val="22"/>
                <w:szCs w:val="22"/>
              </w:rPr>
              <w:t>в области ГО и защиты от Ч</w:t>
            </w:r>
            <w:r w:rsidR="00D02C7F" w:rsidRPr="005C1E3C">
              <w:rPr>
                <w:rStyle w:val="FontStyle15"/>
                <w:sz w:val="22"/>
                <w:szCs w:val="22"/>
              </w:rPr>
              <w:t>С»</w:t>
            </w:r>
            <w:r w:rsidR="003D0BEC" w:rsidRPr="005C1E3C">
              <w:rPr>
                <w:rStyle w:val="FontStyle15"/>
                <w:sz w:val="22"/>
                <w:szCs w:val="22"/>
              </w:rPr>
              <w:t>, 72 час., 08.09.2023г.</w:t>
            </w:r>
          </w:p>
          <w:p w:rsidR="00501608" w:rsidRPr="005C1E3C" w:rsidRDefault="00DF5DB9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- 2023</w:t>
            </w:r>
            <w:r w:rsidR="00537DAD" w:rsidRPr="005C1E3C">
              <w:rPr>
                <w:rStyle w:val="FontStyle14"/>
                <w:b w:val="0"/>
                <w:sz w:val="22"/>
                <w:szCs w:val="22"/>
              </w:rPr>
              <w:t xml:space="preserve"> Федеральный центр дополнительного образования и организации отдыха и оздоровления детей</w:t>
            </w:r>
          </w:p>
          <w:p w:rsidR="008F7904" w:rsidRDefault="00537DAD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КПК Разработка школьных образовательных маршрутов различной тематики», 36 </w:t>
            </w:r>
            <w:r w:rsidR="008F7904">
              <w:rPr>
                <w:rStyle w:val="FontStyle14"/>
                <w:b w:val="0"/>
                <w:sz w:val="22"/>
                <w:szCs w:val="22"/>
              </w:rPr>
              <w:t>ч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ас.,</w:t>
            </w:r>
          </w:p>
          <w:p w:rsidR="00537DAD" w:rsidRDefault="00537DAD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06.09.2023</w:t>
            </w:r>
            <w:r w:rsidR="008F7904">
              <w:rPr>
                <w:rStyle w:val="FontStyle14"/>
                <w:b w:val="0"/>
                <w:sz w:val="22"/>
                <w:szCs w:val="22"/>
              </w:rPr>
              <w:t>г.</w:t>
            </w:r>
          </w:p>
          <w:p w:rsidR="00F80BE4" w:rsidRDefault="00F80BE4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>
              <w:rPr>
                <w:rStyle w:val="FontStyle14"/>
                <w:b w:val="0"/>
                <w:sz w:val="22"/>
                <w:szCs w:val="22"/>
              </w:rPr>
              <w:t>-2023 Институт МЧС России</w:t>
            </w:r>
          </w:p>
          <w:p w:rsidR="00F80BE4" w:rsidRDefault="00F80BE4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>
              <w:rPr>
                <w:rStyle w:val="FontStyle14"/>
                <w:b w:val="0"/>
                <w:sz w:val="22"/>
                <w:szCs w:val="22"/>
              </w:rPr>
              <w:t>КПК «</w:t>
            </w:r>
            <w:r w:rsidR="003662C0">
              <w:rPr>
                <w:rStyle w:val="FontStyle14"/>
                <w:b w:val="0"/>
                <w:sz w:val="22"/>
                <w:szCs w:val="22"/>
              </w:rPr>
              <w:t xml:space="preserve">Подготовка населения в </w:t>
            </w:r>
            <w:r w:rsidR="001A051A">
              <w:rPr>
                <w:rStyle w:val="FontStyle14"/>
                <w:b w:val="0"/>
                <w:sz w:val="22"/>
                <w:szCs w:val="22"/>
              </w:rPr>
              <w:t xml:space="preserve">области </w:t>
            </w:r>
            <w:r w:rsidR="0018734D">
              <w:rPr>
                <w:rStyle w:val="FontStyle14"/>
                <w:b w:val="0"/>
                <w:sz w:val="22"/>
                <w:szCs w:val="22"/>
              </w:rPr>
              <w:t>ГО и защиты от ЧС»</w:t>
            </w:r>
            <w:r w:rsidR="004509BF">
              <w:rPr>
                <w:rStyle w:val="FontStyle14"/>
                <w:b w:val="0"/>
                <w:sz w:val="22"/>
                <w:szCs w:val="22"/>
              </w:rPr>
              <w:t>.</w:t>
            </w:r>
          </w:p>
          <w:p w:rsidR="008F7904" w:rsidRPr="005C1E3C" w:rsidRDefault="008F7904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343A9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2/9</w:t>
            </w:r>
          </w:p>
        </w:tc>
        <w:tc>
          <w:tcPr>
            <w:tcW w:w="2552" w:type="dxa"/>
          </w:tcPr>
          <w:p w:rsidR="001E3E81" w:rsidRDefault="001E3E81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 w:rsidR="00D5579E"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сновы безопасности жизнедеятельности</w:t>
            </w:r>
            <w:r w:rsidR="00D5579E">
              <w:rPr>
                <w:rStyle w:val="FontStyle15"/>
                <w:sz w:val="22"/>
                <w:szCs w:val="22"/>
              </w:rPr>
              <w:t>,</w:t>
            </w:r>
          </w:p>
          <w:p w:rsidR="00D5579E" w:rsidRDefault="00D5579E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Безопасность </w:t>
            </w:r>
            <w:r>
              <w:rPr>
                <w:rStyle w:val="FontStyle15"/>
                <w:sz w:val="22"/>
                <w:szCs w:val="22"/>
              </w:rPr>
              <w:lastRenderedPageBreak/>
              <w:t>жизнедеятельности</w:t>
            </w:r>
          </w:p>
          <w:p w:rsidR="006A3AE7" w:rsidRPr="005C1E3C" w:rsidRDefault="006A3AE7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  <w:shd w:val="clear" w:color="auto" w:fill="auto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lastRenderedPageBreak/>
              <w:t>Волков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н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Борисовна</w:t>
            </w:r>
          </w:p>
        </w:tc>
        <w:tc>
          <w:tcPr>
            <w:tcW w:w="1702" w:type="dxa"/>
          </w:tcPr>
          <w:p w:rsidR="001E3E81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:rsidR="006C3A44" w:rsidRPr="005C1E3C" w:rsidRDefault="006C3A44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технический университет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инженер-технолог. Специальность: </w:t>
            </w:r>
            <w:r w:rsidR="00F86649" w:rsidRPr="005C1E3C">
              <w:rPr>
                <w:rStyle w:val="FontStyle15"/>
                <w:sz w:val="22"/>
                <w:szCs w:val="22"/>
              </w:rPr>
              <w:t>«Т</w:t>
            </w:r>
            <w:r w:rsidRPr="005C1E3C">
              <w:rPr>
                <w:rStyle w:val="FontStyle15"/>
                <w:sz w:val="22"/>
                <w:szCs w:val="22"/>
              </w:rPr>
              <w:t>ехнология деревообработки</w:t>
            </w:r>
            <w:r w:rsidR="00F86649" w:rsidRPr="005C1E3C">
              <w:rPr>
                <w:rStyle w:val="FontStyle15"/>
                <w:sz w:val="22"/>
                <w:szCs w:val="22"/>
              </w:rPr>
              <w:t>»</w:t>
            </w:r>
            <w:r w:rsidRPr="005C1E3C">
              <w:rPr>
                <w:rStyle w:val="FontStyle15"/>
                <w:sz w:val="22"/>
                <w:szCs w:val="22"/>
              </w:rPr>
              <w:t>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технический университет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экон</w:t>
            </w:r>
            <w:r w:rsidR="00F86649" w:rsidRPr="005C1E3C">
              <w:rPr>
                <w:rStyle w:val="FontStyle15"/>
                <w:sz w:val="22"/>
                <w:szCs w:val="22"/>
              </w:rPr>
              <w:t>омист-менеджер. Специальность: «Э</w:t>
            </w:r>
            <w:r w:rsidRPr="005C1E3C">
              <w:rPr>
                <w:rStyle w:val="FontStyle15"/>
                <w:sz w:val="22"/>
                <w:szCs w:val="22"/>
              </w:rPr>
              <w:t>кономика и управление на предприятиях лесного комплекса</w:t>
            </w:r>
            <w:r w:rsidR="00F86649" w:rsidRPr="005C1E3C">
              <w:rPr>
                <w:rStyle w:val="FontStyle15"/>
                <w:sz w:val="22"/>
                <w:szCs w:val="22"/>
              </w:rPr>
              <w:t>»</w:t>
            </w:r>
            <w:r w:rsidRPr="005C1E3C">
              <w:rPr>
                <w:rStyle w:val="FontStyle15"/>
                <w:sz w:val="22"/>
                <w:szCs w:val="22"/>
              </w:rPr>
              <w:t>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ГБОУ ВПО Приамурский государственный университет имени Шолом-Алейхема. Специальность: образовательный профиль «Информатика»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5C1E3C" w:rsidRDefault="001E3E81" w:rsidP="006C50E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2021г. – КГАОУ ДПО </w:t>
            </w:r>
            <w:r w:rsidR="006C50EC">
              <w:rPr>
                <w:rStyle w:val="FontStyle15"/>
                <w:rFonts w:eastAsia="Arial Unicode MS"/>
                <w:sz w:val="22"/>
                <w:szCs w:val="22"/>
              </w:rPr>
              <w:t>ХКИР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- КПК «Интерактивные методы обучения в образовательном процессе» - 40 час., март 2021г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- КПК «Современные тренды профессионального образования» - 72 час., апрель 2021г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- КПК «Индивидуальный проект обучающегося в рамках реализации ФГОС СПО/СОО: особенности организации, сопровождение, критерии оценивания», 04.2021г., 24 час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2022г.</w:t>
            </w:r>
            <w:r w:rsidR="00685407"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-</w:t>
            </w:r>
            <w:r w:rsidR="00685407"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ООО </w:t>
            </w:r>
            <w:r w:rsidR="00E06766" w:rsidRPr="005C1E3C">
              <w:rPr>
                <w:rStyle w:val="FontStyle15"/>
                <w:rFonts w:eastAsia="Arial Unicode MS"/>
                <w:sz w:val="22"/>
                <w:szCs w:val="22"/>
              </w:rPr>
              <w:t>«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Инфоурок»</w:t>
            </w:r>
            <w:r w:rsidR="00685407" w:rsidRPr="005C1E3C">
              <w:rPr>
                <w:rStyle w:val="FontStyle15"/>
                <w:rFonts w:eastAsia="Arial Unicode MS"/>
                <w:sz w:val="22"/>
                <w:szCs w:val="22"/>
              </w:rPr>
              <w:t>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КПК «Скрайбинг и вэб-квест  как инновационные образовательные технологии в условиях реализации ФГОС»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2022г.-ООО</w:t>
            </w:r>
            <w:r w:rsidR="00E06766"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«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Инфоурок»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КПК «Обеспечение санитарно-эпидемиологических  условий в образовательной организации»,  108 час.</w:t>
            </w:r>
          </w:p>
          <w:p w:rsidR="002A0F82" w:rsidRPr="005C1E3C" w:rsidRDefault="007A3145" w:rsidP="002A0F82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>
              <w:rPr>
                <w:rStyle w:val="FontStyle15"/>
                <w:rFonts w:eastAsia="Arial Unicode MS"/>
                <w:sz w:val="22"/>
                <w:szCs w:val="22"/>
              </w:rPr>
              <w:t>-</w:t>
            </w:r>
            <w:r w:rsidR="002A0F82" w:rsidRPr="005C1E3C">
              <w:rPr>
                <w:rStyle w:val="FontStyle15"/>
                <w:rFonts w:eastAsia="Arial Unicode MS"/>
                <w:sz w:val="22"/>
                <w:szCs w:val="22"/>
              </w:rPr>
              <w:t>202</w:t>
            </w:r>
            <w:r w:rsidR="002A0F82">
              <w:rPr>
                <w:rStyle w:val="FontStyle15"/>
                <w:rFonts w:eastAsia="Arial Unicode MS"/>
                <w:sz w:val="22"/>
                <w:szCs w:val="22"/>
              </w:rPr>
              <w:t>3</w:t>
            </w:r>
            <w:r w:rsidR="002A0F82" w:rsidRPr="005C1E3C">
              <w:rPr>
                <w:rStyle w:val="FontStyle15"/>
                <w:rFonts w:eastAsia="Arial Unicode MS"/>
                <w:sz w:val="22"/>
                <w:szCs w:val="22"/>
              </w:rPr>
              <w:t>г.-ООО «Инфоурок»</w:t>
            </w:r>
          </w:p>
          <w:p w:rsidR="002A0F82" w:rsidRDefault="002A0F82" w:rsidP="002A0F82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КПК «</w:t>
            </w:r>
            <w:r w:rsidR="00D6309A">
              <w:rPr>
                <w:rStyle w:val="FontStyle15"/>
                <w:rFonts w:eastAsia="Arial Unicode MS"/>
                <w:sz w:val="22"/>
                <w:szCs w:val="22"/>
              </w:rPr>
              <w:t>Организация преподаван</w:t>
            </w:r>
            <w:r>
              <w:rPr>
                <w:rStyle w:val="FontStyle15"/>
                <w:rFonts w:eastAsia="Arial Unicode MS"/>
                <w:sz w:val="22"/>
                <w:szCs w:val="22"/>
              </w:rPr>
              <w:t>ия</w:t>
            </w:r>
            <w:r w:rsidR="00D6309A">
              <w:rPr>
                <w:rStyle w:val="FontStyle15"/>
                <w:rFonts w:eastAsia="Arial Unicode MS"/>
                <w:sz w:val="22"/>
                <w:szCs w:val="22"/>
              </w:rPr>
              <w:t xml:space="preserve"> информационных систем и технол</w:t>
            </w:r>
            <w:r w:rsidR="00837106">
              <w:rPr>
                <w:rStyle w:val="FontStyle15"/>
                <w:rFonts w:eastAsia="Arial Unicode MS"/>
                <w:sz w:val="22"/>
                <w:szCs w:val="22"/>
              </w:rPr>
              <w:t>о</w:t>
            </w:r>
            <w:r w:rsidR="00D6309A">
              <w:rPr>
                <w:rStyle w:val="FontStyle15"/>
                <w:rFonts w:eastAsia="Arial Unicode MS"/>
                <w:sz w:val="22"/>
                <w:szCs w:val="22"/>
              </w:rPr>
              <w:t>гий в профессиональном образовании»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», 1</w:t>
            </w:r>
            <w:r w:rsidR="00D6309A">
              <w:rPr>
                <w:rStyle w:val="FontStyle15"/>
                <w:rFonts w:eastAsia="Arial Unicode MS"/>
                <w:sz w:val="22"/>
                <w:szCs w:val="22"/>
              </w:rPr>
              <w:t>80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час.</w:t>
            </w:r>
          </w:p>
          <w:p w:rsidR="00722649" w:rsidRDefault="007A3145" w:rsidP="00722649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>-</w:t>
            </w:r>
            <w:r w:rsidR="00722649">
              <w:rPr>
                <w:sz w:val="22"/>
                <w:szCs w:val="22"/>
              </w:rPr>
              <w:t xml:space="preserve">2023 </w:t>
            </w:r>
            <w:r w:rsidR="00722649">
              <w:t>КГБ ПОУ ХПЭТ</w:t>
            </w:r>
          </w:p>
          <w:p w:rsidR="00722649" w:rsidRPr="005C1E3C" w:rsidRDefault="00722649" w:rsidP="00722649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</w:t>
            </w:r>
            <w:r>
              <w:lastRenderedPageBreak/>
              <w:t xml:space="preserve">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</w:t>
            </w:r>
            <w:r w:rsidR="007A3145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г.</w:t>
            </w:r>
          </w:p>
          <w:p w:rsidR="008F7904" w:rsidRPr="005C1E3C" w:rsidRDefault="008F7904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E3E81" w:rsidRPr="005C1E3C" w:rsidRDefault="00343A9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1/21</w:t>
            </w:r>
          </w:p>
        </w:tc>
        <w:tc>
          <w:tcPr>
            <w:tcW w:w="2552" w:type="dxa"/>
          </w:tcPr>
          <w:p w:rsidR="001E3E81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- </w:t>
            </w:r>
            <w:r w:rsidR="00406E71">
              <w:rPr>
                <w:sz w:val="22"/>
                <w:szCs w:val="22"/>
              </w:rPr>
              <w:t>И</w:t>
            </w:r>
            <w:r w:rsidRPr="005C1E3C">
              <w:rPr>
                <w:sz w:val="22"/>
                <w:szCs w:val="22"/>
              </w:rPr>
              <w:t>нформатика</w:t>
            </w:r>
          </w:p>
          <w:p w:rsidR="00091A2E" w:rsidRPr="005C1E3C" w:rsidRDefault="00091A2E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олчек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ктория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8B1BCA" w:rsidRPr="0025745C" w:rsidRDefault="008B1BCA" w:rsidP="008B1BCA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Хабаровский государственный педагогический университе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математики и информатики. Специальность: математика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-27.12. 2021г. Академия реализации государственной политики и профессионального развития работников образования Министерства просвещения РФ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, 40 час.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2022г. </w:t>
            </w:r>
            <w:r w:rsidR="006C50EC">
              <w:rPr>
                <w:rStyle w:val="FontStyle15"/>
                <w:sz w:val="22"/>
                <w:szCs w:val="22"/>
              </w:rPr>
              <w:t xml:space="preserve">КГАОУ ДПО </w:t>
            </w:r>
            <w:r w:rsidRPr="005C1E3C">
              <w:rPr>
                <w:rStyle w:val="FontStyle15"/>
                <w:sz w:val="22"/>
                <w:szCs w:val="22"/>
              </w:rPr>
              <w:t>ХК ИРО</w:t>
            </w:r>
          </w:p>
          <w:p w:rsidR="001E3E81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Технологии наставничества (инструменты коучинга и фас</w:t>
            </w:r>
            <w:r w:rsidR="00BB356C" w:rsidRPr="005C1E3C">
              <w:rPr>
                <w:rStyle w:val="FontStyle15"/>
                <w:sz w:val="22"/>
                <w:szCs w:val="22"/>
              </w:rPr>
              <w:t>с</w:t>
            </w:r>
            <w:r w:rsidRPr="005C1E3C">
              <w:rPr>
                <w:rStyle w:val="FontStyle15"/>
                <w:sz w:val="22"/>
                <w:szCs w:val="22"/>
              </w:rPr>
              <w:t>илитации) для самоопределения и осознанности обучающихся», 72 час., 04.04.2022г.</w:t>
            </w:r>
          </w:p>
          <w:p w:rsidR="006B6BF0" w:rsidRDefault="006B6BF0" w:rsidP="006B6BF0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6B6BF0" w:rsidRPr="005C1E3C" w:rsidRDefault="006B6BF0" w:rsidP="006B6BF0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343A9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9/19</w:t>
            </w:r>
          </w:p>
        </w:tc>
        <w:tc>
          <w:tcPr>
            <w:tcW w:w="2552" w:type="dxa"/>
          </w:tcPr>
          <w:p w:rsidR="001E3E81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406E71"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</w:t>
            </w:r>
          </w:p>
          <w:p w:rsidR="00091A2E" w:rsidRPr="005C1E3C" w:rsidRDefault="00091A2E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Информатика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орсканян</w:t>
            </w:r>
          </w:p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Жанна</w:t>
            </w:r>
          </w:p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Гагиковн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8B1BCA" w:rsidRPr="0025745C" w:rsidRDefault="008B1BCA" w:rsidP="008B1BCA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1. Хабаровский государственный педагогический институ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истории и методист по воспитательной работ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Специальность: история и методика воспитательной работ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. Хабаровская государственная академия экономики и права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юрис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6C50EC" w:rsidRDefault="001E3E81" w:rsidP="005C1E3C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6C50EC">
              <w:rPr>
                <w:rStyle w:val="FontStyle15"/>
                <w:sz w:val="24"/>
                <w:szCs w:val="24"/>
              </w:rPr>
              <w:t xml:space="preserve">-2021 г.  – КГБ ПОУ ХПЭТ </w:t>
            </w:r>
          </w:p>
          <w:p w:rsidR="001E3E81" w:rsidRPr="006C50EC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4"/>
                <w:szCs w:val="24"/>
              </w:rPr>
            </w:pPr>
            <w:r w:rsidRPr="006C50EC">
              <w:rPr>
                <w:rStyle w:val="FontStyle15"/>
                <w:sz w:val="24"/>
                <w:szCs w:val="24"/>
              </w:rPr>
              <w:t>КПК по ДПП «Основы работы в системе Moodle», 26 ч., 31.03.2021г.</w:t>
            </w:r>
          </w:p>
          <w:p w:rsidR="001E3E81" w:rsidRPr="006C50EC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layout"/>
              </w:rPr>
            </w:pPr>
            <w:r w:rsidRPr="006C50EC">
              <w:rPr>
                <w:rStyle w:val="layout"/>
              </w:rPr>
              <w:t>-2022г. ХК ИРО</w:t>
            </w:r>
          </w:p>
          <w:p w:rsidR="001E3E81" w:rsidRPr="006C50EC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layout"/>
              </w:rPr>
            </w:pPr>
            <w:r w:rsidRPr="006C50EC">
              <w:rPr>
                <w:rStyle w:val="layout"/>
              </w:rPr>
              <w:t>КПК "Цифровая дидактика: геймификация – средство достижения новых образовательных результатов», 72 час.,20. 05.2022г.</w:t>
            </w:r>
          </w:p>
          <w:p w:rsidR="001E3E81" w:rsidRPr="006C50EC" w:rsidRDefault="001E3E81" w:rsidP="005C1E3C">
            <w:pPr>
              <w:pStyle w:val="Style4"/>
              <w:widowControl/>
              <w:spacing w:line="240" w:lineRule="exact"/>
              <w:ind w:left="102" w:hanging="10"/>
            </w:pPr>
            <w:r w:rsidRPr="006C50EC">
              <w:t>- 2022 КГАОУ ХКИРО</w:t>
            </w:r>
          </w:p>
          <w:p w:rsidR="001E3E81" w:rsidRPr="006C50EC" w:rsidRDefault="001E3E81" w:rsidP="005C1E3C">
            <w:pPr>
              <w:pStyle w:val="Style4"/>
              <w:widowControl/>
              <w:spacing w:line="240" w:lineRule="exact"/>
              <w:ind w:left="102" w:hanging="14"/>
            </w:pPr>
            <w:r w:rsidRPr="006C50EC"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A24BB0" w:rsidRPr="006C50EC" w:rsidRDefault="00A24BB0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4"/>
                <w:szCs w:val="24"/>
              </w:rPr>
            </w:pPr>
            <w:r w:rsidRPr="006C50EC">
              <w:rPr>
                <w:rStyle w:val="FontStyle15"/>
                <w:bCs/>
                <w:sz w:val="24"/>
                <w:szCs w:val="24"/>
              </w:rPr>
              <w:t>-2022</w:t>
            </w:r>
            <w:r w:rsidR="00B5184E" w:rsidRPr="006C50EC">
              <w:rPr>
                <w:rStyle w:val="FontStyle15"/>
                <w:bCs/>
                <w:sz w:val="24"/>
                <w:szCs w:val="24"/>
              </w:rPr>
              <w:t xml:space="preserve"> </w:t>
            </w:r>
            <w:r w:rsidRPr="006C50EC">
              <w:rPr>
                <w:rStyle w:val="FontStyle15"/>
                <w:bCs/>
                <w:sz w:val="24"/>
                <w:szCs w:val="24"/>
              </w:rPr>
              <w:t>Стажировка - ООО "Стройком" по</w:t>
            </w:r>
            <w:r w:rsidRPr="006C50EC">
              <w:rPr>
                <w:rStyle w:val="FontStyle15"/>
                <w:sz w:val="24"/>
                <w:szCs w:val="24"/>
              </w:rPr>
              <w:t xml:space="preserve"> теме «Правовой статус общества с ограниченной ответственностью»</w:t>
            </w:r>
            <w:r w:rsidR="00B5184E" w:rsidRPr="006C50EC">
              <w:rPr>
                <w:rStyle w:val="FontStyle15"/>
                <w:sz w:val="24"/>
                <w:szCs w:val="24"/>
              </w:rPr>
              <w:t>, 21.12.2022</w:t>
            </w:r>
          </w:p>
          <w:p w:rsidR="00CA1373" w:rsidRPr="006C50EC" w:rsidRDefault="00CA1373" w:rsidP="005C1E3C">
            <w:pPr>
              <w:pStyle w:val="Style4"/>
              <w:widowControl/>
              <w:spacing w:line="240" w:lineRule="exact"/>
              <w:ind w:left="102" w:hanging="10"/>
            </w:pPr>
            <w:r w:rsidRPr="006C50EC">
              <w:rPr>
                <w:rStyle w:val="FontStyle15"/>
                <w:b/>
                <w:sz w:val="24"/>
                <w:szCs w:val="24"/>
              </w:rPr>
              <w:t>2023</w:t>
            </w:r>
            <w:r w:rsidR="00FB60F1" w:rsidRPr="006C50EC">
              <w:rPr>
                <w:rStyle w:val="FontStyle15"/>
                <w:b/>
                <w:sz w:val="24"/>
                <w:szCs w:val="24"/>
              </w:rPr>
              <w:t>г.</w:t>
            </w:r>
            <w:r w:rsidRPr="006C50EC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6C50EC">
              <w:t>КГАОУ</w:t>
            </w:r>
            <w:r w:rsidR="00544170" w:rsidRPr="006C50EC">
              <w:t xml:space="preserve"> ДПО</w:t>
            </w:r>
            <w:r w:rsidRPr="006C50EC">
              <w:t xml:space="preserve"> ХКИРО</w:t>
            </w:r>
          </w:p>
          <w:p w:rsidR="00CA1373" w:rsidRPr="006C50EC" w:rsidRDefault="00922BA3" w:rsidP="005C1E3C">
            <w:pPr>
              <w:pStyle w:val="Style4"/>
              <w:widowControl/>
              <w:spacing w:line="240" w:lineRule="exact"/>
              <w:ind w:left="102" w:hanging="14"/>
            </w:pPr>
            <w:r w:rsidRPr="006C50EC">
              <w:t>п</w:t>
            </w:r>
            <w:r w:rsidR="00794EC7" w:rsidRPr="006C50EC">
              <w:t xml:space="preserve">о дополнительной профессиональной программе </w:t>
            </w:r>
            <w:r w:rsidRPr="006C50EC">
              <w:t>Психолого-педагогическое</w:t>
            </w:r>
            <w:r w:rsidR="00F92741" w:rsidRPr="006C50EC">
              <w:t xml:space="preserve"> сопровождение участников </w:t>
            </w:r>
            <w:r w:rsidR="00A95DA9" w:rsidRPr="006C50EC">
              <w:t xml:space="preserve">конкурсного движения </w:t>
            </w:r>
            <w:r w:rsidRPr="006C50EC">
              <w:t>24 часа</w:t>
            </w:r>
            <w:r w:rsidR="00FB60F1" w:rsidRPr="006C50EC">
              <w:t>.</w:t>
            </w:r>
          </w:p>
          <w:p w:rsidR="00300C49" w:rsidRPr="006C50EC" w:rsidRDefault="00300C49" w:rsidP="005C1E3C">
            <w:pPr>
              <w:spacing w:after="0" w:line="240" w:lineRule="exact"/>
              <w:ind w:left="102" w:right="-40"/>
              <w:rPr>
                <w:rFonts w:ascii="Times New Roman" w:hAnsi="Times New Roman"/>
                <w:sz w:val="24"/>
                <w:szCs w:val="24"/>
              </w:rPr>
            </w:pPr>
            <w:r w:rsidRPr="006C50EC">
              <w:rPr>
                <w:rFonts w:ascii="Times New Roman" w:hAnsi="Times New Roman"/>
                <w:sz w:val="24"/>
                <w:szCs w:val="24"/>
              </w:rPr>
              <w:lastRenderedPageBreak/>
              <w:t>2023 - КГАОУ ДПО ХК ИРО</w:t>
            </w:r>
          </w:p>
          <w:p w:rsidR="00A24BB0" w:rsidRPr="006C50EC" w:rsidRDefault="00300C49" w:rsidP="005C1E3C">
            <w:pPr>
              <w:pStyle w:val="Style4"/>
              <w:widowControl/>
              <w:spacing w:line="240" w:lineRule="exact"/>
              <w:ind w:left="102" w:right="-40" w:hanging="14"/>
            </w:pPr>
            <w:r w:rsidRPr="006C50EC">
              <w:t>КПК ДПП «Психолого-педагогическое сопровождение участников конкурсного движения»¸</w:t>
            </w:r>
            <w:r w:rsidR="00512C51" w:rsidRPr="006C50EC">
              <w:t xml:space="preserve"> </w:t>
            </w:r>
            <w:r w:rsidRPr="006C50EC">
              <w:t>24 час., 02.03.2023</w:t>
            </w:r>
            <w:r w:rsidR="00512C51" w:rsidRPr="006C50EC">
              <w:t>г.</w:t>
            </w:r>
          </w:p>
          <w:p w:rsidR="007B1739" w:rsidRPr="006C50EC" w:rsidRDefault="007B1739" w:rsidP="005C1E3C">
            <w:pPr>
              <w:pStyle w:val="Style4"/>
              <w:widowControl/>
              <w:spacing w:line="240" w:lineRule="exact"/>
              <w:ind w:left="102" w:hanging="10"/>
            </w:pPr>
            <w:r w:rsidRPr="006C50EC">
              <w:rPr>
                <w:rStyle w:val="FontStyle15"/>
                <w:bCs/>
                <w:sz w:val="24"/>
                <w:szCs w:val="24"/>
              </w:rPr>
              <w:t>2023г.</w:t>
            </w:r>
            <w:r w:rsidRPr="006C50EC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6C50EC">
              <w:t>КГАОУ ДПО ХКИРО</w:t>
            </w:r>
          </w:p>
          <w:p w:rsidR="00F40DAC" w:rsidRPr="006C50EC" w:rsidRDefault="007B1739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4"/>
                <w:szCs w:val="24"/>
              </w:rPr>
            </w:pPr>
            <w:r w:rsidRPr="006C50EC">
              <w:rPr>
                <w:rStyle w:val="FontStyle15"/>
                <w:sz w:val="24"/>
                <w:szCs w:val="24"/>
              </w:rPr>
              <w:t xml:space="preserve">КПК «Противодействие коррупции в образовательной организации», </w:t>
            </w:r>
            <w:r w:rsidR="00B401DD" w:rsidRPr="006C50EC">
              <w:rPr>
                <w:rStyle w:val="FontStyle15"/>
                <w:sz w:val="24"/>
                <w:szCs w:val="24"/>
              </w:rPr>
              <w:t xml:space="preserve">19.05.2023 </w:t>
            </w:r>
            <w:r w:rsidRPr="006C50EC">
              <w:rPr>
                <w:rStyle w:val="FontStyle15"/>
                <w:sz w:val="24"/>
                <w:szCs w:val="24"/>
              </w:rPr>
              <w:t>16 час.</w:t>
            </w:r>
          </w:p>
          <w:p w:rsidR="00EA1700" w:rsidRPr="006C50EC" w:rsidRDefault="00EA1700" w:rsidP="005C1E3C">
            <w:pPr>
              <w:pStyle w:val="Style4"/>
              <w:widowControl/>
              <w:spacing w:line="240" w:lineRule="exact"/>
              <w:ind w:left="102" w:hanging="10"/>
            </w:pPr>
            <w:r w:rsidRPr="006C50EC">
              <w:rPr>
                <w:rStyle w:val="FontStyle15"/>
                <w:bCs/>
                <w:sz w:val="24"/>
                <w:szCs w:val="24"/>
              </w:rPr>
              <w:t>2023г. -</w:t>
            </w:r>
            <w:r w:rsidRPr="006C50EC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6C50EC">
              <w:rPr>
                <w:rStyle w:val="FontStyle15"/>
                <w:sz w:val="24"/>
                <w:szCs w:val="24"/>
              </w:rPr>
              <w:t>2023</w:t>
            </w:r>
            <w:r w:rsidRPr="006C50EC">
              <w:t xml:space="preserve"> КГАОУ ДПО ХК ИРО</w:t>
            </w:r>
          </w:p>
          <w:p w:rsidR="00F63BD6" w:rsidRPr="006C50EC" w:rsidRDefault="00EA1700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4"/>
                <w:szCs w:val="24"/>
              </w:rPr>
            </w:pPr>
            <w:r w:rsidRPr="006C50EC">
              <w:rPr>
                <w:rStyle w:val="FontStyle15"/>
                <w:sz w:val="24"/>
                <w:szCs w:val="24"/>
              </w:rPr>
              <w:t>КПК «Эмоциональный интеллект», 24 час., 30.06.2023г.</w:t>
            </w:r>
          </w:p>
          <w:p w:rsidR="00097846" w:rsidRPr="006C50EC" w:rsidRDefault="00097846" w:rsidP="00097846">
            <w:pPr>
              <w:pStyle w:val="Style4"/>
              <w:widowControl/>
              <w:spacing w:line="240" w:lineRule="exact"/>
              <w:ind w:left="102"/>
            </w:pPr>
            <w:r w:rsidRPr="006C50EC">
              <w:t>-2023 КГБ ПОУ ХПЭТ</w:t>
            </w:r>
          </w:p>
          <w:p w:rsidR="00EA1700" w:rsidRPr="006C50EC" w:rsidRDefault="00097846" w:rsidP="00840C10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6C50EC">
              <w:t xml:space="preserve">КПК «Организация и развитие инклюзивной среды </w:t>
            </w:r>
            <w:r w:rsidR="00840C10" w:rsidRPr="006C50EC">
              <w:rPr>
                <w:rStyle w:val="FontStyle15"/>
                <w:sz w:val="24"/>
                <w:szCs w:val="24"/>
              </w:rPr>
              <w:t>в</w:t>
            </w:r>
            <w:r w:rsidRPr="006C50EC">
              <w:rPr>
                <w:rStyle w:val="FontStyle15"/>
                <w:sz w:val="24"/>
                <w:szCs w:val="24"/>
              </w:rPr>
              <w:t xml:space="preserve"> профессиональной образовательной организации», 36 час., 20.12.2023г</w:t>
            </w:r>
            <w:r w:rsidR="00840C10" w:rsidRPr="006C50EC">
              <w:rPr>
                <w:rStyle w:val="FontStyle15"/>
                <w:sz w:val="24"/>
                <w:szCs w:val="24"/>
              </w:rPr>
              <w:t>.</w:t>
            </w:r>
          </w:p>
          <w:p w:rsidR="00880E6B" w:rsidRPr="006C50EC" w:rsidRDefault="00880E6B" w:rsidP="00840C10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708" w:type="dxa"/>
          </w:tcPr>
          <w:p w:rsidR="001E3E81" w:rsidRPr="005C1E3C" w:rsidRDefault="007D4AC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4/24</w:t>
            </w:r>
          </w:p>
        </w:tc>
        <w:tc>
          <w:tcPr>
            <w:tcW w:w="2552" w:type="dxa"/>
          </w:tcPr>
          <w:p w:rsidR="002A2797" w:rsidRPr="005C1E3C" w:rsidRDefault="002A279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1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Т</w:t>
            </w:r>
            <w:r w:rsidRPr="005C1E3C">
              <w:rPr>
                <w:rStyle w:val="FontStyle15"/>
                <w:sz w:val="22"/>
                <w:szCs w:val="22"/>
              </w:rPr>
              <w:t>еория государства и права</w:t>
            </w:r>
          </w:p>
          <w:p w:rsidR="001E3E81" w:rsidRDefault="001E3E81" w:rsidP="005C1E3C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 w:rsidR="002A2797">
              <w:rPr>
                <w:rStyle w:val="FontStyle15"/>
                <w:sz w:val="22"/>
                <w:szCs w:val="22"/>
              </w:rPr>
              <w:t>ОП 06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2A2797">
              <w:rPr>
                <w:rStyle w:val="FontStyle15"/>
                <w:sz w:val="22"/>
                <w:szCs w:val="22"/>
              </w:rPr>
              <w:t>Г</w:t>
            </w:r>
            <w:r w:rsidRPr="005C1E3C">
              <w:rPr>
                <w:rStyle w:val="FontStyle15"/>
                <w:sz w:val="22"/>
                <w:szCs w:val="22"/>
              </w:rPr>
              <w:t>ражданское право;</w:t>
            </w:r>
          </w:p>
          <w:p w:rsidR="002A2797" w:rsidRPr="005C1E3C" w:rsidRDefault="002A2797" w:rsidP="005C1E3C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7 Семейное право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2A2797">
              <w:rPr>
                <w:rStyle w:val="FontStyle15"/>
                <w:sz w:val="22"/>
                <w:szCs w:val="22"/>
              </w:rPr>
              <w:t xml:space="preserve">ОП 08 </w:t>
            </w:r>
            <w:r w:rsidRPr="005C1E3C">
              <w:rPr>
                <w:rStyle w:val="FontStyle15"/>
                <w:sz w:val="22"/>
                <w:szCs w:val="22"/>
              </w:rPr>
              <w:t>гражданский процесс;</w:t>
            </w:r>
          </w:p>
          <w:p w:rsidR="001E3E81" w:rsidRDefault="001E3E81" w:rsidP="005C1E3C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2A2797">
              <w:rPr>
                <w:rStyle w:val="FontStyle15"/>
                <w:sz w:val="22"/>
                <w:szCs w:val="22"/>
              </w:rPr>
              <w:t>ОП 16 Правоохранительные и судебные органы</w:t>
            </w:r>
          </w:p>
          <w:p w:rsidR="002A2797" w:rsidRPr="005C1E3C" w:rsidRDefault="002A2797" w:rsidP="005C1E3C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F87CD0" w:rsidRPr="005C1E3C" w:rsidTr="00732529">
        <w:tc>
          <w:tcPr>
            <w:tcW w:w="1702" w:type="dxa"/>
          </w:tcPr>
          <w:p w:rsidR="00F87CD0" w:rsidRPr="005C1E3C" w:rsidRDefault="00F87CD0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Гаффарова Элизабет Байрамхановна</w:t>
            </w:r>
          </w:p>
        </w:tc>
        <w:tc>
          <w:tcPr>
            <w:tcW w:w="1702" w:type="dxa"/>
          </w:tcPr>
          <w:p w:rsidR="00F87CD0" w:rsidRPr="005C1E3C" w:rsidRDefault="00F87CD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F87CD0" w:rsidRPr="005C1E3C" w:rsidRDefault="00F87CD0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F87CD0" w:rsidRPr="005C1E3C" w:rsidRDefault="00F87CD0" w:rsidP="00840C10">
            <w:pPr>
              <w:pStyle w:val="Style4"/>
              <w:widowControl/>
              <w:spacing w:line="240" w:lineRule="exact"/>
              <w:ind w:left="97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. 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Педагогическое образование (с двумя профилями подготовки).</w:t>
            </w:r>
          </w:p>
          <w:p w:rsidR="00F87CD0" w:rsidRDefault="00F87CD0" w:rsidP="00840C10">
            <w:pPr>
              <w:pStyle w:val="Style4"/>
              <w:widowControl/>
              <w:spacing w:line="240" w:lineRule="exact"/>
              <w:ind w:left="97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</w:t>
            </w:r>
          </w:p>
          <w:p w:rsidR="00840C10" w:rsidRPr="005C1E3C" w:rsidRDefault="00840C10" w:rsidP="005C1E3C">
            <w:pPr>
              <w:pStyle w:val="Style4"/>
              <w:widowControl/>
              <w:spacing w:line="240" w:lineRule="exact"/>
              <w:ind w:left="476"/>
              <w:jc w:val="both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F87CD0" w:rsidRPr="005C1E3C" w:rsidRDefault="00F87CD0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215509" w:rsidRDefault="00215509" w:rsidP="00215509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215509" w:rsidRPr="005C1E3C" w:rsidRDefault="00215509" w:rsidP="00215509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091A2E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F87CD0" w:rsidRPr="005C1E3C" w:rsidRDefault="00F87CD0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87CD0" w:rsidRPr="005C1E3C" w:rsidRDefault="00F87CD0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/10 дней</w:t>
            </w:r>
          </w:p>
        </w:tc>
        <w:tc>
          <w:tcPr>
            <w:tcW w:w="2552" w:type="dxa"/>
          </w:tcPr>
          <w:p w:rsidR="00F1464F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091A2E">
              <w:rPr>
                <w:rStyle w:val="FontStyle15"/>
                <w:sz w:val="22"/>
                <w:szCs w:val="22"/>
              </w:rPr>
              <w:t>М</w:t>
            </w:r>
            <w:r>
              <w:rPr>
                <w:rStyle w:val="FontStyle15"/>
                <w:sz w:val="22"/>
                <w:szCs w:val="22"/>
              </w:rPr>
              <w:t>атематика,</w:t>
            </w:r>
          </w:p>
          <w:p w:rsidR="00F1464F" w:rsidRPr="005C1E3C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091A2E">
              <w:rPr>
                <w:rStyle w:val="FontStyle15"/>
                <w:sz w:val="22"/>
                <w:szCs w:val="22"/>
              </w:rPr>
              <w:t>И</w:t>
            </w:r>
            <w:r>
              <w:rPr>
                <w:rStyle w:val="FontStyle15"/>
                <w:sz w:val="22"/>
                <w:szCs w:val="22"/>
              </w:rPr>
              <w:t>нформатика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Герасимова Юлия</w:t>
            </w:r>
          </w:p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334"/>
              </w:tabs>
              <w:spacing w:line="240" w:lineRule="exact"/>
              <w:ind w:left="102" w:firstLine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альневосточный государственный университет путей сообщения.</w:t>
            </w:r>
          </w:p>
          <w:p w:rsidR="001E3E81" w:rsidRPr="005C1E3C" w:rsidRDefault="001E3E81" w:rsidP="005C1E3C">
            <w:pPr>
              <w:pStyle w:val="Style4"/>
              <w:widowControl/>
              <w:tabs>
                <w:tab w:val="left" w:pos="33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экономист-менеджер.</w:t>
            </w:r>
          </w:p>
          <w:p w:rsidR="001E3E81" w:rsidRPr="005C1E3C" w:rsidRDefault="001E3E81" w:rsidP="005C1E3C">
            <w:pPr>
              <w:pStyle w:val="Style4"/>
              <w:widowControl/>
              <w:tabs>
                <w:tab w:val="left" w:pos="33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экономика и управление на предприятии.</w:t>
            </w:r>
          </w:p>
          <w:p w:rsidR="001E3E81" w:rsidRPr="005C1E3C" w:rsidRDefault="001E3E81" w:rsidP="005C1E3C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334"/>
              </w:tabs>
              <w:spacing w:line="240" w:lineRule="exact"/>
              <w:ind w:left="102" w:firstLine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электротехникум связи Министерства связи РФ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техник почтовой связи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почтовая связь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ООО «Столичный учебный центр»</w:t>
            </w:r>
          </w:p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- 2018 – профессиональная переподготовка по программе «Педагог СПО: Реализация ФГОС нового поколения»,  300 ч.</w:t>
            </w:r>
          </w:p>
          <w:p w:rsidR="001E3E81" w:rsidRPr="000335A5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>2021 г. – КГБ ПОУ ККТИС</w:t>
            </w:r>
          </w:p>
          <w:p w:rsidR="001E3E81" w:rsidRPr="000335A5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>КПК по ДПП «Управление информационными технологиями и инновациями в условиях цифровой экономики», 120 ч., 18.03.2021г.</w:t>
            </w:r>
          </w:p>
          <w:p w:rsidR="001E3E81" w:rsidRPr="000335A5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>- 2022г. – КГАОУ ХК ИРО</w:t>
            </w:r>
          </w:p>
          <w:p w:rsidR="001E3E81" w:rsidRPr="000335A5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>КПК «Технологии наставничества», 72 час., 30.08.2022г.</w:t>
            </w:r>
          </w:p>
          <w:p w:rsidR="009E5EB1" w:rsidRPr="000335A5" w:rsidRDefault="009E5EB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 xml:space="preserve"> -  04.2022 Стажировка ООО «Надежда»  по теме «Денежные доходы и финансовые результаты их деятельности</w:t>
            </w:r>
            <w:r w:rsidR="00F11B6D" w:rsidRPr="000335A5">
              <w:rPr>
                <w:rFonts w:ascii="Times New Roman" w:hAnsi="Times New Roman"/>
                <w:sz w:val="24"/>
                <w:szCs w:val="24"/>
              </w:rPr>
              <w:t xml:space="preserve"> в ООО «Надежда».</w:t>
            </w:r>
          </w:p>
          <w:p w:rsidR="001E3E81" w:rsidRPr="000335A5" w:rsidRDefault="00A11CE9" w:rsidP="005C1E3C">
            <w:pPr>
              <w:spacing w:after="0" w:line="240" w:lineRule="exact"/>
              <w:ind w:left="102" w:right="101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-2023 ООО «Центр повышения квалификации и переподготовки «Луч знаний»</w:t>
            </w:r>
          </w:p>
          <w:p w:rsidR="00650221" w:rsidRPr="000335A5" w:rsidRDefault="00303C6F" w:rsidP="005C1E3C">
            <w:pPr>
              <w:spacing w:after="0" w:line="240" w:lineRule="exact"/>
              <w:ind w:left="102" w:right="101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 xml:space="preserve">ПЕРЕПОДГОТОВКА «Документационное </w:t>
            </w:r>
            <w:r w:rsidRPr="000335A5">
              <w:rPr>
                <w:rStyle w:val="FontStyle15"/>
                <w:sz w:val="24"/>
                <w:szCs w:val="24"/>
              </w:rPr>
              <w:lastRenderedPageBreak/>
              <w:t>обеспечение деятельности организации», 300ч.</w:t>
            </w:r>
          </w:p>
          <w:p w:rsidR="00215509" w:rsidRPr="00D5579E" w:rsidRDefault="00215509" w:rsidP="00215509">
            <w:pPr>
              <w:pStyle w:val="Style4"/>
              <w:widowControl/>
              <w:spacing w:line="240" w:lineRule="exact"/>
              <w:ind w:left="102"/>
            </w:pPr>
            <w:r w:rsidRPr="00D5579E">
              <w:rPr>
                <w:sz w:val="22"/>
                <w:szCs w:val="22"/>
              </w:rPr>
              <w:t xml:space="preserve">2023 </w:t>
            </w:r>
            <w:r w:rsidRPr="00D5579E">
              <w:t>КГБ ПОУ ХПЭТ</w:t>
            </w:r>
          </w:p>
          <w:p w:rsidR="00215509" w:rsidRPr="005C1E3C" w:rsidRDefault="00215509" w:rsidP="00215509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5579E">
              <w:t>КПК «Организация и развитие инклюзивной</w:t>
            </w:r>
            <w:r>
              <w:t xml:space="preserve"> 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650221" w:rsidRPr="005C1E3C" w:rsidRDefault="0065022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7D4AC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8/18</w:t>
            </w:r>
          </w:p>
        </w:tc>
        <w:tc>
          <w:tcPr>
            <w:tcW w:w="2552" w:type="dxa"/>
          </w:tcPr>
          <w:p w:rsidR="00BC3ACB" w:rsidRDefault="00BC3AC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E009CC">
              <w:rPr>
                <w:rStyle w:val="FontStyle15"/>
                <w:sz w:val="22"/>
                <w:szCs w:val="22"/>
              </w:rPr>
              <w:t xml:space="preserve"> ОП 08 Экономика организации</w:t>
            </w:r>
          </w:p>
          <w:p w:rsidR="00E009CC" w:rsidRDefault="00E009C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301 Финансы организации</w:t>
            </w:r>
          </w:p>
          <w:p w:rsidR="00E009CC" w:rsidRDefault="00E009C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1 Экономика организации</w:t>
            </w:r>
          </w:p>
          <w:p w:rsidR="00E009CC" w:rsidRPr="005C1E3C" w:rsidRDefault="00E009C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EB2E54" w:rsidRPr="005C1E3C" w:rsidTr="00732529">
        <w:trPr>
          <w:trHeight w:val="2428"/>
        </w:trPr>
        <w:tc>
          <w:tcPr>
            <w:tcW w:w="1702" w:type="dxa"/>
          </w:tcPr>
          <w:p w:rsidR="00EB2E54" w:rsidRPr="005C1E3C" w:rsidRDefault="00EB2E54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Гечас Елена Фёдоровна</w:t>
            </w:r>
          </w:p>
        </w:tc>
        <w:tc>
          <w:tcPr>
            <w:tcW w:w="1702" w:type="dxa"/>
          </w:tcPr>
          <w:p w:rsidR="00EB2E54" w:rsidRPr="005C1E3C" w:rsidRDefault="00EB2E5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="00732529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 xml:space="preserve">техник </w:t>
            </w:r>
          </w:p>
        </w:tc>
        <w:tc>
          <w:tcPr>
            <w:tcW w:w="710" w:type="dxa"/>
          </w:tcPr>
          <w:p w:rsidR="00EB2E54" w:rsidRPr="005C1E3C" w:rsidRDefault="00EB2E54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EB2E54" w:rsidRDefault="00EB2E54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</w:p>
          <w:p w:rsidR="00840C10" w:rsidRPr="00D5579E" w:rsidRDefault="00840C10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EB2E54" w:rsidRPr="005C1E3C" w:rsidRDefault="00EB2E5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2E54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М 01 Геодезия</w:t>
            </w:r>
          </w:p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1 Участие в проектировании улиц и дорог</w:t>
            </w:r>
          </w:p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4 Работы по изысканию</w:t>
            </w:r>
          </w:p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4 Основы геодезии</w:t>
            </w:r>
          </w:p>
        </w:tc>
      </w:tr>
      <w:tr w:rsidR="00276D15" w:rsidRPr="005C1E3C" w:rsidTr="00732529">
        <w:trPr>
          <w:trHeight w:val="409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аниленко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ветла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8B1BCA" w:rsidRPr="0025745C" w:rsidRDefault="008B1BCA" w:rsidP="008B1BCA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университе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математики и информатики. Специальность: математика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-27.12. 2021г. Академия реализации государственной политики и профессионального развития работников образования Министерства просвещения РФ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</w:t>
            </w:r>
            <w:r w:rsidR="00512C51" w:rsidRPr="005C1E3C">
              <w:rPr>
                <w:rStyle w:val="FontStyle15"/>
                <w:sz w:val="22"/>
                <w:szCs w:val="22"/>
              </w:rPr>
              <w:t>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2г. ХК ИРО</w:t>
            </w:r>
          </w:p>
          <w:p w:rsidR="001E3E81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Технологии наставничества (инструменты коучинга и фа</w:t>
            </w:r>
            <w:r w:rsidR="00BF1202" w:rsidRPr="005C1E3C">
              <w:rPr>
                <w:rStyle w:val="FontStyle15"/>
                <w:sz w:val="22"/>
                <w:szCs w:val="22"/>
              </w:rPr>
              <w:t>с</w:t>
            </w:r>
            <w:r w:rsidRPr="005C1E3C">
              <w:rPr>
                <w:rStyle w:val="FontStyle15"/>
                <w:sz w:val="22"/>
                <w:szCs w:val="22"/>
              </w:rPr>
              <w:t>силитации) для самоопределения и осознанности обучающихся», 72 час., 04.04.2022г.</w:t>
            </w:r>
          </w:p>
          <w:p w:rsidR="00BE5663" w:rsidRDefault="00BE5663" w:rsidP="00BE5663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BE5663" w:rsidRDefault="00BE5663" w:rsidP="005053C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880E6B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6C50EC" w:rsidRPr="005C1E3C" w:rsidRDefault="006C50EC" w:rsidP="005053CD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708" w:type="dxa"/>
          </w:tcPr>
          <w:p w:rsidR="001E3E81" w:rsidRPr="005C1E3C" w:rsidRDefault="002F579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/20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5"/>
              <w:widowControl/>
              <w:tabs>
                <w:tab w:val="left" w:pos="16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091A2E"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;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6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091A2E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форматика</w:t>
            </w:r>
          </w:p>
        </w:tc>
      </w:tr>
      <w:tr w:rsidR="00BB48CF" w:rsidRPr="005C1E3C" w:rsidTr="00732529">
        <w:tc>
          <w:tcPr>
            <w:tcW w:w="1702" w:type="dxa"/>
          </w:tcPr>
          <w:p w:rsidR="00BB48CF" w:rsidRPr="004F3E86" w:rsidRDefault="00BB48CF" w:rsidP="005C1E3C">
            <w:pPr>
              <w:pStyle w:val="Style3"/>
              <w:widowControl/>
              <w:spacing w:line="240" w:lineRule="exact"/>
              <w:jc w:val="center"/>
              <w:rPr>
                <w:b/>
              </w:rPr>
            </w:pPr>
            <w:r w:rsidRPr="004F3E86">
              <w:rPr>
                <w:b/>
              </w:rPr>
              <w:t>Деревяньчен</w:t>
            </w:r>
            <w:r w:rsidR="00732529">
              <w:rPr>
                <w:b/>
              </w:rPr>
              <w:t>-</w:t>
            </w:r>
            <w:r w:rsidRPr="004F3E86">
              <w:rPr>
                <w:b/>
              </w:rPr>
              <w:t>ко Алина Сергеевна</w:t>
            </w:r>
          </w:p>
        </w:tc>
        <w:tc>
          <w:tcPr>
            <w:tcW w:w="1702" w:type="dxa"/>
          </w:tcPr>
          <w:p w:rsidR="00BB48CF" w:rsidRPr="005C1E3C" w:rsidRDefault="00BB48CF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BB48CF" w:rsidRPr="005C1E3C" w:rsidRDefault="00BB48CF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BB48CF" w:rsidRPr="005C1E3C" w:rsidRDefault="00BB48CF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"Дальневосточная государственная академия физической культуры"</w:t>
            </w:r>
          </w:p>
          <w:p w:rsidR="008C1AD8" w:rsidRPr="005C1E3C" w:rsidRDefault="008C1AD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>Специальность: Физическая культура для лиц с отклонениями в состоянии здоровья (адаптивная физическая культура)</w:t>
            </w:r>
          </w:p>
          <w:p w:rsidR="008C1AD8" w:rsidRDefault="008C1AD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Физическая культура для лиц с отклонениями в состоянии здоровья (адаптивная физическая культура)</w:t>
            </w:r>
          </w:p>
          <w:p w:rsidR="00840C10" w:rsidRPr="005C1E3C" w:rsidRDefault="00840C1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B48CF" w:rsidRPr="005C1E3C" w:rsidRDefault="00BB48CF" w:rsidP="005C1E3C">
            <w:pPr>
              <w:pStyle w:val="Style4"/>
              <w:widowControl/>
              <w:spacing w:line="240" w:lineRule="exact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4964" w:type="dxa"/>
          </w:tcPr>
          <w:p w:rsidR="004F3E86" w:rsidRDefault="004F3E86" w:rsidP="004F3E86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-2023 </w:t>
            </w:r>
            <w:r>
              <w:t>КГБ ПОУ ХПЭТ</w:t>
            </w:r>
          </w:p>
          <w:p w:rsidR="004F3E86" w:rsidRPr="005C1E3C" w:rsidRDefault="004F3E86" w:rsidP="004F3E86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091A2E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BB48CF" w:rsidRPr="005C1E3C" w:rsidRDefault="00BB48CF" w:rsidP="005C1E3C">
            <w:pPr>
              <w:pStyle w:val="Style4"/>
              <w:widowControl/>
              <w:spacing w:line="240" w:lineRule="exact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B48CF" w:rsidRPr="005C1E3C" w:rsidRDefault="008C1AD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 месяца/1месяц</w:t>
            </w:r>
          </w:p>
        </w:tc>
        <w:tc>
          <w:tcPr>
            <w:tcW w:w="2552" w:type="dxa"/>
          </w:tcPr>
          <w:p w:rsidR="00BB48CF" w:rsidRPr="005C1E3C" w:rsidRDefault="008C1AD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изическая культура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еревцов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Юрьевич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еподаватель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институт физической культуры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тренер-преподаватель по борьбе. Специальность: физическая культура и спорт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г.  - ФГБОУ ВО «ДВ государственная академия физ. культуры» - ПК ДПО «Адаптивная физическая культура : физкультурно-оздоровительные мероприятия, спорт»,  (150 час.) - удостоверение.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2г. – ДВФУ 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программе «Противодействие экстремизму и терроризму в современном образовательном пространстве», 72 час., 31.01.2022г.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.2022г. ККТИС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</w:t>
            </w:r>
            <w:r w:rsidR="00732529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sz w:val="22"/>
                <w:szCs w:val="22"/>
              </w:rPr>
              <w:t>«Адаптивная физическая культура», (144 час.) - удостоверени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</w:t>
            </w:r>
            <w:r w:rsidR="002F5797" w:rsidRPr="005C1E3C">
              <w:rPr>
                <w:rStyle w:val="FontStyle15"/>
                <w:sz w:val="22"/>
                <w:szCs w:val="22"/>
              </w:rPr>
              <w:t>7</w:t>
            </w:r>
            <w:r w:rsidRPr="005C1E3C">
              <w:rPr>
                <w:rStyle w:val="FontStyle15"/>
                <w:sz w:val="22"/>
                <w:szCs w:val="22"/>
              </w:rPr>
              <w:t>/2</w:t>
            </w:r>
            <w:r w:rsidR="002F5797" w:rsidRPr="005C1E3C"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091A2E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ая культур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удки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</w:t>
            </w:r>
            <w:r w:rsidR="00757E7D">
              <w:rPr>
                <w:rStyle w:val="FontStyle14"/>
                <w:sz w:val="22"/>
                <w:szCs w:val="22"/>
              </w:rPr>
              <w:t>я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таль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E3E81" w:rsidRPr="005C1E3C" w:rsidRDefault="00E929B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  <w:r w:rsidR="001E3E81"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ГОУ ВПО «Тихоокеанский государственный университет»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инженер. Специальность: водоснабжение и водоотведение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И ТОГУ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Бакалавр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  <w:u w:val="single"/>
              </w:rPr>
            </w:pPr>
            <w:r w:rsidRPr="005C1E3C">
              <w:rPr>
                <w:rStyle w:val="FontStyle15"/>
                <w:sz w:val="22"/>
                <w:szCs w:val="22"/>
                <w:u w:val="single"/>
              </w:rPr>
              <w:t xml:space="preserve">Педагогическое образование (с двумя профилями подготовки)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Направленность - Изобразительное искусство. Технология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D5579E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>-2021г. Университет Минстроя Российской академии архитектуры и строительных наук</w:t>
            </w:r>
          </w:p>
          <w:p w:rsidR="001E3E81" w:rsidRPr="00D5579E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  <w:u w:val="single"/>
              </w:rPr>
              <w:t>КПК  по программе</w:t>
            </w:r>
            <w:r w:rsidRPr="00D5579E">
              <w:rPr>
                <w:rStyle w:val="FontStyle15"/>
                <w:sz w:val="22"/>
                <w:szCs w:val="22"/>
              </w:rPr>
              <w:t xml:space="preserve">  «Осуществление функций государственного заказчика при реализации инвестиционно-строительных проектов с использованием технологий информационного моделирования», 72 час., 10.12.2021г.</w:t>
            </w:r>
          </w:p>
          <w:p w:rsidR="001E3E81" w:rsidRPr="00D5579E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>- 2022г. – ХК ИРО</w:t>
            </w:r>
          </w:p>
          <w:p w:rsidR="001E3E81" w:rsidRPr="00D5579E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 xml:space="preserve"> КПК ДПО «Использование методов и инструментов Бережливого производства для развития бережливого мышления», 72 час., удостоверение 19.03.2022г.</w:t>
            </w:r>
          </w:p>
          <w:p w:rsidR="00FC2FD0" w:rsidRPr="00D5579E" w:rsidRDefault="00FC2FD0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>- 2022г. ФГБОУ ДПО «Ин</w:t>
            </w:r>
            <w:r w:rsidR="00A03478" w:rsidRPr="00D5579E">
              <w:rPr>
                <w:rStyle w:val="FontStyle15"/>
                <w:sz w:val="22"/>
                <w:szCs w:val="22"/>
              </w:rPr>
              <w:t>с</w:t>
            </w:r>
            <w:r w:rsidRPr="00D5579E">
              <w:rPr>
                <w:rStyle w:val="FontStyle15"/>
                <w:sz w:val="22"/>
                <w:szCs w:val="22"/>
              </w:rPr>
              <w:t>титут развития профессионального образования»</w:t>
            </w:r>
          </w:p>
          <w:p w:rsidR="00FC2FD0" w:rsidRPr="00D5579E" w:rsidRDefault="00FC2FD0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>КПК «Практическая подготовка обучающихся в соответствии с современными стандартами и передовыми технологиями. Технический профиль. Общее строительство зданий и сооружений</w:t>
            </w:r>
            <w:r w:rsidR="00F03C59" w:rsidRPr="00D5579E">
              <w:rPr>
                <w:rStyle w:val="FontStyle15"/>
                <w:sz w:val="22"/>
                <w:szCs w:val="22"/>
              </w:rPr>
              <w:t>», 94 час.</w:t>
            </w:r>
          </w:p>
          <w:p w:rsidR="00A703E1" w:rsidRPr="00D5579E" w:rsidRDefault="00A703E1" w:rsidP="00A703E1">
            <w:pPr>
              <w:pStyle w:val="Style4"/>
              <w:widowControl/>
              <w:spacing w:line="240" w:lineRule="exact"/>
              <w:ind w:left="102"/>
            </w:pPr>
            <w:r w:rsidRPr="00D5579E">
              <w:rPr>
                <w:sz w:val="22"/>
                <w:szCs w:val="22"/>
              </w:rPr>
              <w:t xml:space="preserve">2023 </w:t>
            </w:r>
            <w:r w:rsidRPr="00D5579E">
              <w:t>КГБ ПОУ ХПЭТ</w:t>
            </w:r>
          </w:p>
          <w:p w:rsidR="00A703E1" w:rsidRPr="00D5579E" w:rsidRDefault="00A703E1" w:rsidP="00A703E1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5579E">
              <w:lastRenderedPageBreak/>
              <w:t xml:space="preserve">КПК «Организация и развитие инклюзивной 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 w:rsidRPr="00D5579E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:rsidR="001E3E81" w:rsidRPr="00D5579E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D5579E" w:rsidRDefault="002F579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lastRenderedPageBreak/>
              <w:t>10/5</w:t>
            </w:r>
          </w:p>
        </w:tc>
        <w:tc>
          <w:tcPr>
            <w:tcW w:w="2552" w:type="dxa"/>
          </w:tcPr>
          <w:p w:rsidR="00406E71" w:rsidRDefault="00406E7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5 Общие сведения об</w:t>
            </w:r>
            <w:r w:rsidR="00FC723E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инженерных сетях территорий и зданий</w:t>
            </w:r>
          </w:p>
          <w:p w:rsidR="00406E71" w:rsidRDefault="00406E7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1 Проектирование зданий.</w:t>
            </w:r>
            <w:r w:rsidR="00091A2E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А</w:t>
            </w:r>
            <w:r w:rsidR="00FC723E">
              <w:rPr>
                <w:rStyle w:val="FontStyle15"/>
                <w:sz w:val="22"/>
                <w:szCs w:val="22"/>
              </w:rPr>
              <w:t>р</w:t>
            </w:r>
            <w:r>
              <w:rPr>
                <w:rStyle w:val="FontStyle15"/>
                <w:sz w:val="22"/>
                <w:szCs w:val="22"/>
              </w:rPr>
              <w:t>хитектура промышленных зданий</w:t>
            </w:r>
          </w:p>
          <w:p w:rsidR="00406E71" w:rsidRPr="005C1E3C" w:rsidRDefault="00406E7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1 Проектирование зданий и сооружений.</w:t>
            </w:r>
          </w:p>
        </w:tc>
      </w:tr>
      <w:tr w:rsidR="00276D15" w:rsidRPr="005C1E3C" w:rsidTr="005053CD">
        <w:trPr>
          <w:trHeight w:val="267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Жилкин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Олег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икторович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ервая</w:t>
            </w:r>
          </w:p>
          <w:p w:rsidR="001E3E81" w:rsidRPr="005C1E3C" w:rsidRDefault="000335A5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</w:t>
            </w:r>
            <w:r w:rsidR="001E3E81" w:rsidRPr="005C1E3C">
              <w:rPr>
                <w:rStyle w:val="FontStyle15"/>
                <w:sz w:val="22"/>
                <w:szCs w:val="22"/>
              </w:rPr>
              <w:t>валификационна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840C10" w:rsidRPr="000335A5" w:rsidRDefault="00840C1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>СПО</w:t>
            </w:r>
          </w:p>
          <w:p w:rsidR="001E3E81" w:rsidRPr="000335A5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 xml:space="preserve">Рубежанский индустриально-педагогический техникум. Квалификация: техник-строитель, </w:t>
            </w:r>
            <w:r w:rsidRPr="000335A5">
              <w:rPr>
                <w:rFonts w:ascii="Times New Roman" w:hAnsi="Times New Roman"/>
                <w:u w:val="single"/>
              </w:rPr>
              <w:t>мастер производственного обучения</w:t>
            </w:r>
            <w:r w:rsidRPr="000335A5">
              <w:rPr>
                <w:rFonts w:ascii="Times New Roman" w:hAnsi="Times New Roman"/>
              </w:rPr>
              <w:t>. Специальность: промышленное и гражданское строительство.</w:t>
            </w:r>
          </w:p>
        </w:tc>
        <w:tc>
          <w:tcPr>
            <w:tcW w:w="710" w:type="dxa"/>
          </w:tcPr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335A5">
              <w:rPr>
                <w:sz w:val="22"/>
                <w:szCs w:val="22"/>
              </w:rPr>
              <w:t xml:space="preserve">2018 – профессиональная переподготовка по профессии 16445 «Паркетчик», 16671 «Плотник», </w:t>
            </w:r>
          </w:p>
          <w:p w:rsidR="00555227" w:rsidRPr="000335A5" w:rsidRDefault="0055522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646F38" w:rsidRPr="000335A5" w:rsidRDefault="00355D3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335A5">
              <w:rPr>
                <w:rStyle w:val="FontStyle15"/>
                <w:sz w:val="22"/>
                <w:szCs w:val="22"/>
              </w:rPr>
              <w:t>-09.</w:t>
            </w:r>
            <w:r w:rsidR="00646F38" w:rsidRPr="000335A5">
              <w:rPr>
                <w:rStyle w:val="FontStyle15"/>
                <w:sz w:val="22"/>
                <w:szCs w:val="22"/>
              </w:rPr>
              <w:t>2022г.</w:t>
            </w:r>
            <w:r w:rsidR="00565E6C" w:rsidRPr="000335A5">
              <w:rPr>
                <w:rStyle w:val="FontStyle15"/>
                <w:sz w:val="22"/>
                <w:szCs w:val="22"/>
              </w:rPr>
              <w:t xml:space="preserve"> </w:t>
            </w:r>
            <w:r w:rsidR="00646F38" w:rsidRPr="000335A5">
              <w:rPr>
                <w:rStyle w:val="FontStyle15"/>
                <w:sz w:val="22"/>
                <w:szCs w:val="22"/>
              </w:rPr>
              <w:t>Стажировка ООО «МК «Асгард» по теме «</w:t>
            </w:r>
            <w:r w:rsidR="00FC0862" w:rsidRPr="000335A5">
              <w:rPr>
                <w:rStyle w:val="FontStyle15"/>
                <w:sz w:val="22"/>
                <w:szCs w:val="22"/>
              </w:rPr>
              <w:t xml:space="preserve">Современные технологические процессы и оборудование </w:t>
            </w:r>
            <w:r w:rsidR="00BE37E1" w:rsidRPr="000335A5">
              <w:rPr>
                <w:rStyle w:val="FontStyle15"/>
                <w:sz w:val="22"/>
                <w:szCs w:val="22"/>
              </w:rPr>
              <w:t>при изготовлении дверных блоков</w:t>
            </w:r>
            <w:r w:rsidR="00FC0862" w:rsidRPr="000335A5">
              <w:rPr>
                <w:rStyle w:val="FontStyle15"/>
                <w:sz w:val="22"/>
                <w:szCs w:val="22"/>
              </w:rPr>
              <w:t>»</w:t>
            </w:r>
            <w:r w:rsidR="00BE37E1" w:rsidRPr="000335A5">
              <w:rPr>
                <w:rStyle w:val="FontStyle15"/>
                <w:sz w:val="22"/>
                <w:szCs w:val="22"/>
              </w:rPr>
              <w:t>.</w:t>
            </w:r>
          </w:p>
          <w:p w:rsidR="003A7EF6" w:rsidRPr="000335A5" w:rsidRDefault="003A7EF6" w:rsidP="003A7EF6">
            <w:pPr>
              <w:pStyle w:val="Style4"/>
              <w:widowControl/>
              <w:spacing w:line="240" w:lineRule="exact"/>
              <w:ind w:left="102"/>
            </w:pPr>
            <w:r w:rsidRPr="000335A5">
              <w:rPr>
                <w:sz w:val="22"/>
                <w:szCs w:val="22"/>
              </w:rPr>
              <w:t xml:space="preserve">2023 </w:t>
            </w:r>
            <w:r w:rsidRPr="000335A5">
              <w:t>КГБ ПОУ ХПЭТ</w:t>
            </w:r>
          </w:p>
          <w:p w:rsidR="003A7EF6" w:rsidRPr="000335A5" w:rsidRDefault="003A7EF6" w:rsidP="003A7EF6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335A5">
              <w:t>КПК «Организа</w:t>
            </w:r>
            <w:r w:rsidR="000335A5">
              <w:t>ц</w:t>
            </w:r>
            <w:r w:rsidRPr="000335A5">
              <w:t xml:space="preserve">ия и развитие инклюзивной среды </w:t>
            </w:r>
            <w:r w:rsidR="00840C10" w:rsidRPr="000335A5">
              <w:rPr>
                <w:rStyle w:val="FontStyle15"/>
                <w:sz w:val="22"/>
                <w:szCs w:val="22"/>
              </w:rPr>
              <w:t>в</w:t>
            </w:r>
            <w:r w:rsidRPr="000335A5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3A7EF6" w:rsidRPr="000335A5" w:rsidRDefault="003A7EF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D5579E" w:rsidRDefault="00BD4F62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>7/7</w:t>
            </w:r>
          </w:p>
        </w:tc>
        <w:tc>
          <w:tcPr>
            <w:tcW w:w="2552" w:type="dxa"/>
          </w:tcPr>
          <w:p w:rsidR="001E3E81" w:rsidRDefault="00580C1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 – Технолог</w:t>
            </w:r>
            <w:r w:rsidR="00FC723E">
              <w:rPr>
                <w:rStyle w:val="FontStyle15"/>
                <w:sz w:val="22"/>
                <w:szCs w:val="22"/>
              </w:rPr>
              <w:t>и</w:t>
            </w:r>
            <w:r>
              <w:rPr>
                <w:rStyle w:val="FontStyle15"/>
                <w:sz w:val="22"/>
                <w:szCs w:val="22"/>
              </w:rPr>
              <w:t>я плотничных, строительных и опалубочных работ</w:t>
            </w:r>
          </w:p>
          <w:p w:rsidR="00580C17" w:rsidRPr="005C1E3C" w:rsidRDefault="00580C1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АП 04 – Введение в профессию</w:t>
            </w:r>
          </w:p>
        </w:tc>
      </w:tr>
      <w:tr w:rsidR="00276D15" w:rsidRPr="005C1E3C" w:rsidTr="00732529">
        <w:trPr>
          <w:trHeight w:val="280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Журби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ле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тальев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оциальный педагог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ГОУ ВПО «Хабаровский государственный технический университет».  Квалификация: специалист. Специальность: социальная работа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555227" w:rsidRPr="000335A5" w:rsidRDefault="001E3E81" w:rsidP="00555227">
            <w:pPr>
              <w:pStyle w:val="Style4"/>
              <w:widowControl/>
              <w:spacing w:line="240" w:lineRule="exact"/>
              <w:ind w:left="102"/>
            </w:pPr>
            <w:r w:rsidRPr="000335A5">
              <w:t>2018 г.–</w:t>
            </w:r>
            <w:r w:rsidR="00555227" w:rsidRPr="000335A5">
              <w:t xml:space="preserve"> КГАОУ ДПО ХКИРСПО  </w:t>
            </w:r>
          </w:p>
          <w:p w:rsidR="001E3E81" w:rsidRPr="000335A5" w:rsidRDefault="00BE37E1" w:rsidP="005C1E3C">
            <w:pPr>
              <w:pStyle w:val="Style4"/>
              <w:widowControl/>
              <w:spacing w:line="240" w:lineRule="exact"/>
              <w:ind w:left="102"/>
            </w:pPr>
            <w:r w:rsidRPr="000335A5">
              <w:t xml:space="preserve">ПЕРЕПОДГОТОВКА </w:t>
            </w:r>
            <w:r w:rsidR="00555227" w:rsidRPr="000335A5">
              <w:t>–</w:t>
            </w:r>
            <w:r w:rsidR="001E3E81" w:rsidRPr="000335A5">
              <w:t xml:space="preserve"> </w:t>
            </w:r>
            <w:r w:rsidR="00555227" w:rsidRPr="000335A5">
              <w:t>по программе</w:t>
            </w:r>
            <w:r w:rsidR="001E3E81" w:rsidRPr="000335A5">
              <w:t xml:space="preserve">  профессиональной переподготовке по ДПП «Социальная  педагогика в  профессиональном образовании»,  260 ч.</w:t>
            </w:r>
          </w:p>
          <w:p w:rsidR="001E3E81" w:rsidRPr="000335A5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 xml:space="preserve">2021 г. - КГАОУ ДПО ХК ИРО </w:t>
            </w:r>
          </w:p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 w:hanging="10"/>
            </w:pPr>
            <w:r w:rsidRPr="000335A5">
              <w:t>КПК по ДПП «Цифровая образовательная среда: новые компетенции педагогов», 36 ч., 21.04 2021</w:t>
            </w:r>
            <w:r w:rsidR="00B517C1" w:rsidRPr="000335A5">
              <w:t>г.</w:t>
            </w:r>
          </w:p>
          <w:p w:rsidR="00A33EC8" w:rsidRPr="000335A5" w:rsidRDefault="00A33EC8" w:rsidP="005C1E3C">
            <w:pPr>
              <w:pStyle w:val="Style4"/>
              <w:widowControl/>
              <w:spacing w:line="240" w:lineRule="exact"/>
              <w:ind w:left="102"/>
            </w:pPr>
            <w:r w:rsidRPr="000335A5">
              <w:t>- 2023 ФГБОУ ВДЦ «Смена»</w:t>
            </w:r>
          </w:p>
          <w:p w:rsidR="00A33EC8" w:rsidRPr="000335A5" w:rsidRDefault="00A33EC8" w:rsidP="005C1E3C">
            <w:pPr>
              <w:pStyle w:val="Style4"/>
              <w:widowControl/>
              <w:spacing w:line="240" w:lineRule="exact"/>
              <w:ind w:left="102"/>
            </w:pPr>
            <w:r w:rsidRPr="000335A5">
              <w:t>КПК «Организация воспитательной работы в образовательных организациях системы СПО», 88 час., 17.07.2023г.</w:t>
            </w:r>
          </w:p>
          <w:p w:rsidR="00787A61" w:rsidRPr="000335A5" w:rsidRDefault="00787A61" w:rsidP="00787A61">
            <w:pPr>
              <w:pStyle w:val="Style4"/>
              <w:widowControl/>
              <w:spacing w:line="240" w:lineRule="exact"/>
              <w:ind w:left="102"/>
            </w:pPr>
            <w:r w:rsidRPr="000335A5">
              <w:t>-2023 КГБ ПОУ ХПЭТ</w:t>
            </w:r>
          </w:p>
          <w:p w:rsidR="00787A61" w:rsidRPr="000335A5" w:rsidRDefault="00787A61" w:rsidP="005C1E3C">
            <w:pPr>
              <w:pStyle w:val="Style4"/>
              <w:widowControl/>
              <w:spacing w:line="240" w:lineRule="exact"/>
              <w:ind w:left="102"/>
            </w:pPr>
            <w:r w:rsidRPr="000335A5">
              <w:t xml:space="preserve">КПК «Организация и развитие инклюзивной среды </w:t>
            </w:r>
            <w:r w:rsidR="00840C10" w:rsidRPr="000335A5">
              <w:rPr>
                <w:rStyle w:val="FontStyle15"/>
                <w:sz w:val="24"/>
                <w:szCs w:val="24"/>
              </w:rPr>
              <w:t>в</w:t>
            </w:r>
            <w:r w:rsidRPr="000335A5">
              <w:rPr>
                <w:rStyle w:val="FontStyle15"/>
                <w:sz w:val="24"/>
                <w:szCs w:val="24"/>
              </w:rPr>
              <w:t xml:space="preserve"> профессиональной образовательной организации», 36 час., 20.12.2023 г.</w:t>
            </w:r>
          </w:p>
          <w:p w:rsidR="00A33EC8" w:rsidRPr="000335A5" w:rsidRDefault="00A33EC8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708" w:type="dxa"/>
          </w:tcPr>
          <w:p w:rsidR="001E3E81" w:rsidRPr="000335A5" w:rsidRDefault="00385950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18/5</w:t>
            </w:r>
          </w:p>
        </w:tc>
        <w:tc>
          <w:tcPr>
            <w:tcW w:w="2552" w:type="dxa"/>
          </w:tcPr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 xml:space="preserve">- </w:t>
            </w:r>
            <w:r w:rsidR="00AD3D2E" w:rsidRPr="000335A5">
              <w:rPr>
                <w:rStyle w:val="FontStyle15"/>
                <w:sz w:val="24"/>
                <w:szCs w:val="24"/>
              </w:rPr>
              <w:t>Т</w:t>
            </w:r>
            <w:r w:rsidRPr="000335A5">
              <w:rPr>
                <w:rStyle w:val="FontStyle15"/>
                <w:sz w:val="24"/>
                <w:szCs w:val="24"/>
              </w:rPr>
              <w:t>ехнология социальной работы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Заводенко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ветла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ван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Рязанский государственный педагогический институт. Квалификация: учитель физики и математики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физика и математика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1E3E8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</w:t>
            </w:r>
            <w:r w:rsidR="000F4F12" w:rsidRPr="005C1E3C">
              <w:rPr>
                <w:rStyle w:val="FontStyle15"/>
                <w:sz w:val="22"/>
                <w:szCs w:val="22"/>
              </w:rPr>
              <w:t>г.</w:t>
            </w:r>
          </w:p>
          <w:p w:rsidR="00787A61" w:rsidRPr="005C1E3C" w:rsidRDefault="00787A6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  <w:p w:rsidR="00210545" w:rsidRDefault="00210545" w:rsidP="00210545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-2023 </w:t>
            </w:r>
            <w:r>
              <w:t>КГБ ПОУ ХПЭТ</w:t>
            </w:r>
          </w:p>
          <w:p w:rsidR="000F4F12" w:rsidRDefault="00210545" w:rsidP="002225B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2225BA" w:rsidRPr="005C1E3C" w:rsidRDefault="002225BA" w:rsidP="002225B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385950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5/32</w:t>
            </w:r>
          </w:p>
        </w:tc>
        <w:tc>
          <w:tcPr>
            <w:tcW w:w="2552" w:type="dxa"/>
          </w:tcPr>
          <w:p w:rsidR="001E3E81" w:rsidRDefault="001E3E81" w:rsidP="005C1E3C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091A2E"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;</w:t>
            </w:r>
          </w:p>
          <w:p w:rsidR="00091A2E" w:rsidRPr="005C1E3C" w:rsidRDefault="00091A2E" w:rsidP="005C1E3C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Элементы высшей математики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091A2E">
              <w:rPr>
                <w:rStyle w:val="FontStyle15"/>
                <w:sz w:val="22"/>
                <w:szCs w:val="22"/>
              </w:rPr>
              <w:t>Т</w:t>
            </w:r>
            <w:r w:rsidRPr="005C1E3C">
              <w:rPr>
                <w:rStyle w:val="FontStyle15"/>
                <w:sz w:val="22"/>
                <w:szCs w:val="22"/>
              </w:rPr>
              <w:t>еория вероятностей и математическая статистика.</w:t>
            </w:r>
          </w:p>
        </w:tc>
      </w:tr>
      <w:tr w:rsidR="00276D15" w:rsidRPr="00580C17" w:rsidTr="00732529">
        <w:trPr>
          <w:trHeight w:val="227"/>
        </w:trPr>
        <w:tc>
          <w:tcPr>
            <w:tcW w:w="1702" w:type="dxa"/>
          </w:tcPr>
          <w:p w:rsidR="001E3E81" w:rsidRPr="00580C17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  <w:p w:rsidR="001E3E81" w:rsidRPr="00580C17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80C17">
              <w:rPr>
                <w:rStyle w:val="FontStyle14"/>
                <w:sz w:val="22"/>
                <w:szCs w:val="22"/>
              </w:rPr>
              <w:t>Зайчук Светлана</w:t>
            </w:r>
          </w:p>
          <w:p w:rsidR="001E3E81" w:rsidRPr="00580C17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80C17">
              <w:rPr>
                <w:rStyle w:val="FontStyle14"/>
                <w:sz w:val="22"/>
                <w:szCs w:val="22"/>
              </w:rPr>
              <w:lastRenderedPageBreak/>
              <w:t>Владимировна</w:t>
            </w:r>
          </w:p>
          <w:p w:rsidR="001E3E81" w:rsidRPr="00580C17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2" w:type="dxa"/>
          </w:tcPr>
          <w:p w:rsidR="001E3E81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80C17">
              <w:rPr>
                <w:rStyle w:val="FontStyle14"/>
                <w:b w:val="0"/>
                <w:sz w:val="22"/>
                <w:szCs w:val="22"/>
              </w:rPr>
              <w:lastRenderedPageBreak/>
              <w:t>Преподаватель</w:t>
            </w:r>
          </w:p>
          <w:p w:rsidR="00091A2E" w:rsidRPr="00580C17" w:rsidRDefault="00091A2E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>
              <w:rPr>
                <w:rStyle w:val="FontStyle14"/>
                <w:b w:val="0"/>
                <w:sz w:val="22"/>
                <w:szCs w:val="22"/>
              </w:rPr>
              <w:t>Высшая категория</w:t>
            </w:r>
          </w:p>
        </w:tc>
        <w:tc>
          <w:tcPr>
            <w:tcW w:w="2987" w:type="dxa"/>
          </w:tcPr>
          <w:p w:rsidR="001E3E81" w:rsidRPr="00580C17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80C17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 xml:space="preserve">Казахский политехнический институт им В.И. Ленина. </w:t>
            </w:r>
            <w:r w:rsidRPr="00580C17">
              <w:rPr>
                <w:rStyle w:val="FontStyle15"/>
                <w:sz w:val="22"/>
                <w:szCs w:val="22"/>
              </w:rPr>
              <w:lastRenderedPageBreak/>
              <w:t xml:space="preserve">Квалификация: инженер – системотехник. </w:t>
            </w:r>
          </w:p>
          <w:p w:rsidR="00BB4D93" w:rsidRPr="00580C17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Специальность: электронно-вычислительные машины.</w:t>
            </w:r>
          </w:p>
          <w:p w:rsidR="001E3E81" w:rsidRPr="00580C17" w:rsidRDefault="001E3E81" w:rsidP="005C1E3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E3E81" w:rsidRPr="00580C17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80C17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80C17">
              <w:rPr>
                <w:rFonts w:ascii="Times New Roman" w:hAnsi="Times New Roman"/>
              </w:rPr>
              <w:t xml:space="preserve">2021 г. - КГАОУ ДПО ХК ИРО </w:t>
            </w:r>
          </w:p>
          <w:p w:rsidR="001E3E81" w:rsidRPr="00580C17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80C17">
              <w:rPr>
                <w:sz w:val="22"/>
                <w:szCs w:val="22"/>
              </w:rPr>
              <w:t>КПК по ДПП</w:t>
            </w:r>
            <w:r w:rsidRPr="00580C17">
              <w:rPr>
                <w:b/>
                <w:sz w:val="22"/>
                <w:szCs w:val="22"/>
              </w:rPr>
              <w:t xml:space="preserve"> </w:t>
            </w:r>
            <w:r w:rsidRPr="00580C17">
              <w:rPr>
                <w:sz w:val="22"/>
                <w:szCs w:val="22"/>
              </w:rPr>
              <w:t xml:space="preserve">«Современные тренды профессионального образования», 72 ч., </w:t>
            </w:r>
            <w:r w:rsidRPr="00580C17">
              <w:rPr>
                <w:sz w:val="22"/>
                <w:szCs w:val="22"/>
              </w:rPr>
              <w:lastRenderedPageBreak/>
              <w:t>16.04.2021г.</w:t>
            </w:r>
          </w:p>
          <w:p w:rsidR="001E3E81" w:rsidRPr="000335A5" w:rsidRDefault="00B1577F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4"/>
                <w:szCs w:val="24"/>
              </w:rPr>
            </w:pPr>
            <w:r w:rsidRPr="000335A5">
              <w:rPr>
                <w:rStyle w:val="FontStyle15"/>
                <w:bCs/>
                <w:sz w:val="24"/>
                <w:szCs w:val="24"/>
              </w:rPr>
              <w:t>2022г.  Стажировка ХИИК ФГБОУ «СибГУТИ»</w:t>
            </w:r>
            <w:r w:rsidR="0014316F" w:rsidRPr="000335A5">
              <w:rPr>
                <w:rStyle w:val="FontStyle15"/>
                <w:bCs/>
                <w:sz w:val="24"/>
                <w:szCs w:val="24"/>
              </w:rPr>
              <w:t xml:space="preserve"> по теме «Конкурсные и олимпиадные состязания как важнейший компонент для совершенствования к</w:t>
            </w:r>
            <w:r w:rsidR="00154A8F" w:rsidRPr="000335A5">
              <w:rPr>
                <w:rStyle w:val="FontStyle15"/>
                <w:bCs/>
                <w:sz w:val="24"/>
                <w:szCs w:val="24"/>
              </w:rPr>
              <w:t>а</w:t>
            </w:r>
            <w:r w:rsidR="0014316F" w:rsidRPr="000335A5">
              <w:rPr>
                <w:rStyle w:val="FontStyle15"/>
                <w:bCs/>
                <w:sz w:val="24"/>
                <w:szCs w:val="24"/>
              </w:rPr>
              <w:t xml:space="preserve">чества подготовки </w:t>
            </w:r>
            <w:r w:rsidR="00154A8F" w:rsidRPr="000335A5">
              <w:rPr>
                <w:rStyle w:val="FontStyle15"/>
                <w:bCs/>
                <w:sz w:val="24"/>
                <w:szCs w:val="24"/>
              </w:rPr>
              <w:t>творческих, компетентных специалистов».</w:t>
            </w:r>
          </w:p>
          <w:p w:rsidR="00B661C0" w:rsidRPr="00580C17" w:rsidRDefault="00B661C0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4"/>
                <w:szCs w:val="24"/>
              </w:rPr>
            </w:pPr>
            <w:r w:rsidRPr="00580C17">
              <w:rPr>
                <w:rStyle w:val="FontStyle15"/>
                <w:sz w:val="24"/>
                <w:szCs w:val="24"/>
              </w:rPr>
              <w:t>2023</w:t>
            </w:r>
            <w:r w:rsidR="00555227">
              <w:rPr>
                <w:rStyle w:val="FontStyle15"/>
                <w:sz w:val="24"/>
                <w:szCs w:val="24"/>
              </w:rPr>
              <w:t xml:space="preserve"> </w:t>
            </w:r>
            <w:r w:rsidRPr="00580C17">
              <w:rPr>
                <w:rStyle w:val="FontStyle15"/>
                <w:sz w:val="24"/>
                <w:szCs w:val="24"/>
              </w:rPr>
              <w:t>АНОО ДПО ТВШ</w:t>
            </w:r>
            <w:r w:rsidR="00702FF8" w:rsidRPr="00580C17">
              <w:rPr>
                <w:rStyle w:val="FontStyle15"/>
                <w:sz w:val="24"/>
                <w:szCs w:val="24"/>
              </w:rPr>
              <w:t>Э</w:t>
            </w:r>
            <w:r w:rsidRPr="00580C17">
              <w:rPr>
                <w:rStyle w:val="FontStyle15"/>
                <w:sz w:val="24"/>
                <w:szCs w:val="24"/>
              </w:rPr>
              <w:t xml:space="preserve">У </w:t>
            </w:r>
            <w:r w:rsidR="003A7EF6" w:rsidRPr="00580C17">
              <w:rPr>
                <w:rStyle w:val="FontStyle15"/>
                <w:sz w:val="24"/>
                <w:szCs w:val="24"/>
              </w:rPr>
              <w:t>Переподготовка</w:t>
            </w:r>
          </w:p>
          <w:p w:rsidR="00B661C0" w:rsidRPr="00580C17" w:rsidRDefault="003A7EF6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4"/>
                <w:szCs w:val="24"/>
              </w:rPr>
            </w:pPr>
            <w:r w:rsidRPr="00580C17">
              <w:rPr>
                <w:rStyle w:val="FontStyle15"/>
                <w:sz w:val="24"/>
                <w:szCs w:val="24"/>
              </w:rPr>
              <w:t>п</w:t>
            </w:r>
            <w:r w:rsidR="00B661C0" w:rsidRPr="00580C17">
              <w:rPr>
                <w:rStyle w:val="FontStyle15"/>
                <w:sz w:val="24"/>
                <w:szCs w:val="24"/>
              </w:rPr>
              <w:t>о программе «Информационный дизай</w:t>
            </w:r>
            <w:r w:rsidR="00702FF8" w:rsidRPr="00580C17">
              <w:rPr>
                <w:rStyle w:val="FontStyle15"/>
                <w:sz w:val="24"/>
                <w:szCs w:val="24"/>
              </w:rPr>
              <w:t>н и инфо</w:t>
            </w:r>
            <w:r w:rsidR="00B661C0" w:rsidRPr="00580C17">
              <w:rPr>
                <w:rStyle w:val="FontStyle15"/>
                <w:sz w:val="24"/>
                <w:szCs w:val="24"/>
              </w:rPr>
              <w:t xml:space="preserve">графика», </w:t>
            </w:r>
            <w:r w:rsidR="00702FF8" w:rsidRPr="00580C17">
              <w:rPr>
                <w:rStyle w:val="FontStyle15"/>
                <w:sz w:val="24"/>
                <w:szCs w:val="24"/>
              </w:rPr>
              <w:t>29.11.2023</w:t>
            </w:r>
          </w:p>
          <w:p w:rsidR="00AC14C5" w:rsidRPr="00580C17" w:rsidRDefault="00AC14C5" w:rsidP="00AC14C5">
            <w:pPr>
              <w:pStyle w:val="Style4"/>
              <w:widowControl/>
              <w:spacing w:line="240" w:lineRule="exact"/>
              <w:ind w:left="102"/>
            </w:pPr>
            <w:r w:rsidRPr="00580C17">
              <w:rPr>
                <w:sz w:val="22"/>
                <w:szCs w:val="22"/>
              </w:rPr>
              <w:t xml:space="preserve">-2023 </w:t>
            </w:r>
            <w:r w:rsidRPr="00580C17">
              <w:t>КГБ ПОУ ХПЭТ</w:t>
            </w:r>
          </w:p>
          <w:p w:rsidR="00AC14C5" w:rsidRPr="00580C17" w:rsidRDefault="00AC14C5" w:rsidP="00AC14C5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80C17">
              <w:t xml:space="preserve">КПК «Организация и развитие инклюзивной среды </w:t>
            </w:r>
            <w:r w:rsidR="00840C10">
              <w:rPr>
                <w:rStyle w:val="FontStyle15"/>
                <w:sz w:val="22"/>
                <w:szCs w:val="22"/>
              </w:rPr>
              <w:t>в</w:t>
            </w:r>
            <w:r w:rsidRPr="00580C17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AC14C5" w:rsidRPr="00580C17" w:rsidRDefault="00AC14C5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80C17" w:rsidRDefault="0067311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lastRenderedPageBreak/>
              <w:t>38/30</w:t>
            </w:r>
          </w:p>
        </w:tc>
        <w:tc>
          <w:tcPr>
            <w:tcW w:w="2552" w:type="dxa"/>
          </w:tcPr>
          <w:p w:rsidR="001E3E81" w:rsidRPr="00580C17" w:rsidRDefault="001E3E81" w:rsidP="005C1E3C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 xml:space="preserve">- </w:t>
            </w:r>
            <w:r w:rsidR="008638FE">
              <w:rPr>
                <w:rStyle w:val="FontStyle15"/>
                <w:sz w:val="22"/>
                <w:szCs w:val="22"/>
              </w:rPr>
              <w:t>О</w:t>
            </w:r>
            <w:r w:rsidRPr="00580C17">
              <w:rPr>
                <w:rStyle w:val="FontStyle15"/>
                <w:sz w:val="22"/>
                <w:szCs w:val="22"/>
              </w:rPr>
              <w:t>перационные системы;</w:t>
            </w:r>
          </w:p>
          <w:p w:rsidR="001E3E81" w:rsidRPr="00580C17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 xml:space="preserve">- </w:t>
            </w:r>
            <w:r w:rsidR="008638FE">
              <w:rPr>
                <w:rStyle w:val="FontStyle15"/>
                <w:sz w:val="22"/>
                <w:szCs w:val="22"/>
              </w:rPr>
              <w:t>У</w:t>
            </w:r>
            <w:r w:rsidRPr="00580C17">
              <w:rPr>
                <w:rStyle w:val="FontStyle15"/>
                <w:sz w:val="22"/>
                <w:szCs w:val="22"/>
              </w:rPr>
              <w:t xml:space="preserve">стройство </w:t>
            </w:r>
            <w:r w:rsidRPr="00580C17">
              <w:rPr>
                <w:rStyle w:val="FontStyle15"/>
                <w:sz w:val="22"/>
                <w:szCs w:val="22"/>
              </w:rPr>
              <w:lastRenderedPageBreak/>
              <w:t>информационной системы;</w:t>
            </w:r>
          </w:p>
          <w:p w:rsidR="001E3E81" w:rsidRPr="00580C17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1 «Эксплуатация информационной системы»;</w:t>
            </w:r>
          </w:p>
          <w:p w:rsidR="001E3E81" w:rsidRPr="00580C17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2 «Методы и средства проектирования информационных систем»;</w:t>
            </w:r>
          </w:p>
          <w:p w:rsidR="001E3E81" w:rsidRPr="00580C17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2.02 «Управление проектами».</w:t>
            </w:r>
          </w:p>
        </w:tc>
      </w:tr>
      <w:tr w:rsidR="00AE0C79" w:rsidRPr="00580C17" w:rsidTr="00732529">
        <w:trPr>
          <w:trHeight w:val="227"/>
        </w:trPr>
        <w:tc>
          <w:tcPr>
            <w:tcW w:w="1702" w:type="dxa"/>
          </w:tcPr>
          <w:p w:rsidR="00AE0C79" w:rsidRPr="00580C17" w:rsidRDefault="00AE0C79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80C17">
              <w:rPr>
                <w:rStyle w:val="FontStyle14"/>
                <w:sz w:val="22"/>
                <w:szCs w:val="22"/>
              </w:rPr>
              <w:lastRenderedPageBreak/>
              <w:t>Заплавная Ольга Николаевна</w:t>
            </w:r>
          </w:p>
        </w:tc>
        <w:tc>
          <w:tcPr>
            <w:tcW w:w="1702" w:type="dxa"/>
          </w:tcPr>
          <w:p w:rsidR="00AE0C79" w:rsidRPr="00580C17" w:rsidRDefault="00FA33EF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80C17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:rsidR="003A25BA" w:rsidRPr="00580C17" w:rsidRDefault="003A25BA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80C17">
              <w:rPr>
                <w:rStyle w:val="FontStyle14"/>
                <w:b w:val="0"/>
                <w:sz w:val="22"/>
                <w:szCs w:val="22"/>
              </w:rPr>
              <w:t>Высшая категория</w:t>
            </w:r>
          </w:p>
        </w:tc>
        <w:tc>
          <w:tcPr>
            <w:tcW w:w="2987" w:type="dxa"/>
          </w:tcPr>
          <w:p w:rsidR="00AE0C79" w:rsidRPr="00580C17" w:rsidRDefault="00AE0C7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Высшее.</w:t>
            </w:r>
          </w:p>
          <w:p w:rsidR="00AE0C79" w:rsidRPr="00580C17" w:rsidRDefault="00AE0C7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Приамурский институт агроэкономики и бизнеса</w:t>
            </w:r>
            <w:r w:rsidR="00FA33EF" w:rsidRPr="00580C17">
              <w:rPr>
                <w:rStyle w:val="FontStyle15"/>
                <w:sz w:val="22"/>
                <w:szCs w:val="22"/>
              </w:rPr>
              <w:t>.</w:t>
            </w:r>
          </w:p>
          <w:p w:rsidR="00FA33EF" w:rsidRPr="00580C17" w:rsidRDefault="00FA33E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Специальность:</w:t>
            </w:r>
            <w:r w:rsidRPr="00580C17">
              <w:rPr>
                <w:sz w:val="22"/>
                <w:szCs w:val="22"/>
              </w:rPr>
              <w:t xml:space="preserve"> </w:t>
            </w:r>
            <w:r w:rsidRPr="00580C17">
              <w:rPr>
                <w:rStyle w:val="FontStyle15"/>
                <w:sz w:val="22"/>
                <w:szCs w:val="22"/>
              </w:rPr>
              <w:t>Менеджмент организации</w:t>
            </w:r>
          </w:p>
          <w:p w:rsidR="00FA33EF" w:rsidRPr="00580C17" w:rsidRDefault="00FA33E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Квалификация:</w:t>
            </w:r>
            <w:r w:rsidRPr="00580C17">
              <w:rPr>
                <w:sz w:val="22"/>
                <w:szCs w:val="22"/>
              </w:rPr>
              <w:t xml:space="preserve"> </w:t>
            </w:r>
            <w:r w:rsidRPr="00580C17">
              <w:rPr>
                <w:rStyle w:val="FontStyle15"/>
                <w:sz w:val="22"/>
                <w:szCs w:val="22"/>
              </w:rPr>
              <w:t>Менеджер</w:t>
            </w:r>
          </w:p>
          <w:p w:rsidR="00875E03" w:rsidRPr="00580C17" w:rsidRDefault="0086288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СПО</w:t>
            </w:r>
          </w:p>
          <w:p w:rsidR="00875E03" w:rsidRDefault="00875E03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ХПК</w:t>
            </w:r>
            <w:r w:rsidR="0086288E" w:rsidRPr="00580C17">
              <w:rPr>
                <w:rStyle w:val="FontStyle15"/>
                <w:sz w:val="22"/>
                <w:szCs w:val="22"/>
              </w:rPr>
              <w:t xml:space="preserve"> –начальные классы</w:t>
            </w:r>
          </w:p>
          <w:p w:rsidR="00555227" w:rsidRPr="00580C17" w:rsidRDefault="0055522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AE0C79" w:rsidRPr="00580C17" w:rsidRDefault="00AE0C79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86288E" w:rsidRPr="00580C17" w:rsidRDefault="0086288E" w:rsidP="0086288E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 w:rsidRPr="00580C17">
              <w:rPr>
                <w:rFonts w:ascii="Times New Roman" w:hAnsi="Times New Roman"/>
                <w:bCs/>
              </w:rPr>
              <w:t>2022г. – ККТИС</w:t>
            </w:r>
          </w:p>
          <w:p w:rsidR="00AE0C79" w:rsidRPr="00580C17" w:rsidRDefault="0086288E" w:rsidP="0086288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80C17">
              <w:rPr>
                <w:rFonts w:ascii="Times New Roman" w:hAnsi="Times New Roman"/>
                <w:bCs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 г.</w:t>
            </w:r>
          </w:p>
        </w:tc>
        <w:tc>
          <w:tcPr>
            <w:tcW w:w="708" w:type="dxa"/>
          </w:tcPr>
          <w:p w:rsidR="00AE0C79" w:rsidRPr="00580C17" w:rsidRDefault="00FA33E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32/32</w:t>
            </w:r>
          </w:p>
        </w:tc>
        <w:tc>
          <w:tcPr>
            <w:tcW w:w="2552" w:type="dxa"/>
          </w:tcPr>
          <w:p w:rsidR="00AE0C79" w:rsidRDefault="00580C17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Экономика организации,</w:t>
            </w:r>
          </w:p>
          <w:p w:rsidR="00580C17" w:rsidRPr="00580C17" w:rsidRDefault="008638FE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Финансовая грамотность</w:t>
            </w:r>
          </w:p>
        </w:tc>
      </w:tr>
      <w:tr w:rsidR="00276D15" w:rsidRPr="005C1E3C" w:rsidTr="00732529">
        <w:trPr>
          <w:trHeight w:val="227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Залат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митрий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димович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ГБ ПОУ «Хабаровский промышленно-экономический техникум». Квалификация: техник по информационным системам. Специальность: информационные системы (по отраслям)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55227">
              <w:rPr>
                <w:rStyle w:val="FontStyle15"/>
                <w:bCs/>
                <w:sz w:val="22"/>
                <w:szCs w:val="22"/>
              </w:rPr>
              <w:t>Обучение</w:t>
            </w:r>
            <w:r w:rsidRPr="005C1E3C">
              <w:rPr>
                <w:rStyle w:val="FontStyle15"/>
                <w:b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 xml:space="preserve">в  </w:t>
            </w:r>
            <w:r w:rsidRPr="005C1E3C">
              <w:rPr>
                <w:rFonts w:ascii="Times New Roman" w:hAnsi="Times New Roman"/>
              </w:rPr>
              <w:t>ФГБОУ ВО ПИ ТОГУ</w:t>
            </w:r>
            <w:r w:rsidR="00E40E3E" w:rsidRPr="005C1E3C">
              <w:rPr>
                <w:rFonts w:ascii="Times New Roman" w:hAnsi="Times New Roman"/>
              </w:rPr>
              <w:t>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0335A5" w:rsidRDefault="00210545" w:rsidP="005C1E3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A5936">
              <w:rPr>
                <w:rFonts w:ascii="Times New Roman" w:hAnsi="Times New Roman"/>
              </w:rPr>
              <w:t xml:space="preserve">  </w:t>
            </w:r>
            <w:r w:rsidR="001E3E81" w:rsidRPr="000335A5">
              <w:rPr>
                <w:rFonts w:ascii="Times New Roman" w:hAnsi="Times New Roman"/>
                <w:sz w:val="24"/>
                <w:szCs w:val="24"/>
              </w:rPr>
              <w:t>2020г. АНО ДПО «АИС»  - профессиональная  переподготовка по направлению «Информационная безопасность».</w:t>
            </w:r>
          </w:p>
          <w:p w:rsidR="001D4BF5" w:rsidRPr="000335A5" w:rsidRDefault="001D4BF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 xml:space="preserve">-2023г. </w:t>
            </w:r>
            <w:r w:rsidR="00880E6B" w:rsidRPr="000335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6B" w:rsidRPr="000335A5">
              <w:rPr>
                <w:rFonts w:ascii="Times New Roman" w:hAnsi="Times New Roman"/>
                <w:sz w:val="24"/>
                <w:szCs w:val="24"/>
              </w:rPr>
              <w:t>Компания «</w:t>
            </w:r>
            <w:r w:rsidRPr="000335A5">
              <w:rPr>
                <w:rFonts w:ascii="Times New Roman" w:hAnsi="Times New Roman"/>
                <w:sz w:val="24"/>
                <w:szCs w:val="24"/>
              </w:rPr>
              <w:t>Консультант Плюс»</w:t>
            </w:r>
          </w:p>
          <w:p w:rsidR="001D4BF5" w:rsidRPr="000335A5" w:rsidRDefault="001D4BF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>КПК «Консультант Плюс.</w:t>
            </w:r>
            <w:r w:rsidR="00880E6B" w:rsidRPr="0003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A5">
              <w:rPr>
                <w:rFonts w:ascii="Times New Roman" w:hAnsi="Times New Roman"/>
                <w:sz w:val="24"/>
                <w:szCs w:val="24"/>
              </w:rPr>
              <w:t>Технология ТОП», сентябрь 2023г.</w:t>
            </w:r>
          </w:p>
          <w:p w:rsidR="00210545" w:rsidRPr="005A5936" w:rsidRDefault="00210545" w:rsidP="00210545">
            <w:pPr>
              <w:pStyle w:val="Style4"/>
              <w:widowControl/>
              <w:spacing w:line="240" w:lineRule="exact"/>
              <w:ind w:left="102"/>
            </w:pPr>
            <w:r w:rsidRPr="005A5936">
              <w:rPr>
                <w:sz w:val="22"/>
                <w:szCs w:val="22"/>
              </w:rPr>
              <w:t xml:space="preserve">-2023 </w:t>
            </w:r>
            <w:r w:rsidRPr="005A5936">
              <w:t>КГБ ПОУ ХПЭТ</w:t>
            </w:r>
          </w:p>
          <w:p w:rsidR="001D4BF5" w:rsidRDefault="00210545" w:rsidP="00555227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A5936">
              <w:t xml:space="preserve">КПК «Организация и развитие инклюзивной среды </w:t>
            </w:r>
            <w:r w:rsidR="00555227">
              <w:t xml:space="preserve"> </w:t>
            </w:r>
            <w:r w:rsidR="00555227">
              <w:rPr>
                <w:rStyle w:val="FontStyle15"/>
                <w:sz w:val="22"/>
                <w:szCs w:val="22"/>
              </w:rPr>
              <w:t>в</w:t>
            </w:r>
            <w:r w:rsidRPr="005A5936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555227" w:rsidRPr="005A5936" w:rsidRDefault="00555227" w:rsidP="00555227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708" w:type="dxa"/>
          </w:tcPr>
          <w:p w:rsidR="001E3E81" w:rsidRPr="005C1E3C" w:rsidRDefault="002926F2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5</w:t>
            </w:r>
            <w:r w:rsidR="001E3E81" w:rsidRPr="005C1E3C">
              <w:rPr>
                <w:rStyle w:val="FontStyle15"/>
                <w:sz w:val="22"/>
                <w:szCs w:val="22"/>
              </w:rPr>
              <w:t xml:space="preserve"> /</w:t>
            </w:r>
            <w:r w:rsidRPr="005C1E3C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FB72BA" w:rsidRPr="00FB72BA" w:rsidRDefault="00FB72BA" w:rsidP="00FB72BA">
            <w:pPr>
              <w:pStyle w:val="Style5"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М 01 Эксплуатация автоматизированных систем</w:t>
            </w:r>
          </w:p>
          <w:p w:rsidR="00FB72BA" w:rsidRPr="00FB72BA" w:rsidRDefault="00FB72BA" w:rsidP="00FB72BA">
            <w:pPr>
              <w:pStyle w:val="Style5"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М 02 Защита информации автома</w:t>
            </w:r>
            <w:r w:rsidR="00FC723E">
              <w:rPr>
                <w:rStyle w:val="FontStyle15"/>
                <w:sz w:val="22"/>
                <w:szCs w:val="22"/>
              </w:rPr>
              <w:t>т</w:t>
            </w:r>
            <w:r w:rsidRPr="00FB72BA">
              <w:rPr>
                <w:rStyle w:val="FontStyle15"/>
                <w:sz w:val="22"/>
                <w:szCs w:val="22"/>
              </w:rPr>
              <w:t>изированных систем</w:t>
            </w:r>
          </w:p>
          <w:p w:rsidR="005053CD" w:rsidRDefault="005053CD" w:rsidP="00FB72B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FB72BA" w:rsidP="00FB72B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8638FE" w:rsidTr="00732529">
        <w:trPr>
          <w:trHeight w:val="557"/>
        </w:trPr>
        <w:tc>
          <w:tcPr>
            <w:tcW w:w="1702" w:type="dxa"/>
          </w:tcPr>
          <w:p w:rsidR="001E3E81" w:rsidRPr="008D077D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8D077D">
              <w:rPr>
                <w:rStyle w:val="FontStyle15"/>
                <w:b/>
                <w:sz w:val="22"/>
                <w:szCs w:val="22"/>
                <w:lang w:eastAsia="en-US"/>
              </w:rPr>
              <w:t>Иваничкина</w:t>
            </w:r>
          </w:p>
          <w:p w:rsidR="001E3E81" w:rsidRPr="008D077D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8D077D">
              <w:rPr>
                <w:rStyle w:val="FontStyle15"/>
                <w:b/>
                <w:sz w:val="22"/>
                <w:szCs w:val="22"/>
                <w:lang w:eastAsia="en-US"/>
              </w:rPr>
              <w:t>Оксана</w:t>
            </w:r>
          </w:p>
          <w:p w:rsidR="001E3E81" w:rsidRPr="008D077D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8D077D">
              <w:rPr>
                <w:rStyle w:val="FontStyle15"/>
                <w:b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1702" w:type="dxa"/>
          </w:tcPr>
          <w:p w:rsidR="001E3E81" w:rsidRPr="008D077D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E3E81" w:rsidRPr="008D077D" w:rsidRDefault="006B5108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Высшая</w:t>
            </w:r>
          </w:p>
          <w:p w:rsidR="001E3E81" w:rsidRPr="008D077D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 xml:space="preserve"> </w:t>
            </w:r>
            <w:r w:rsidR="000335A5">
              <w:rPr>
                <w:rStyle w:val="FontStyle15"/>
                <w:sz w:val="22"/>
                <w:szCs w:val="22"/>
              </w:rPr>
              <w:t>к</w:t>
            </w:r>
            <w:r w:rsidRPr="008D077D">
              <w:rPr>
                <w:rStyle w:val="FontStyle15"/>
                <w:sz w:val="22"/>
                <w:szCs w:val="22"/>
              </w:rPr>
              <w:t>валификационная</w:t>
            </w:r>
          </w:p>
          <w:p w:rsidR="001E3E81" w:rsidRPr="008D077D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8D077D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8D077D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 xml:space="preserve">Высшее. </w:t>
            </w:r>
          </w:p>
          <w:p w:rsidR="001E3E81" w:rsidRPr="008D077D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>Хабаровский государственный педагогический университет. Квалификация: учитель математики и информатики. Специальность: математика.</w:t>
            </w:r>
          </w:p>
        </w:tc>
        <w:tc>
          <w:tcPr>
            <w:tcW w:w="710" w:type="dxa"/>
          </w:tcPr>
          <w:p w:rsidR="001E3E81" w:rsidRPr="008D077D" w:rsidRDefault="001E3E81" w:rsidP="005C1E3C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8D077D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 xml:space="preserve">2021 г. - КГАОУ ДПО ХК ИРО </w:t>
            </w:r>
          </w:p>
          <w:p w:rsidR="001E3E81" w:rsidRPr="008D077D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>КПК по ДПП</w:t>
            </w:r>
            <w:r w:rsidRPr="008D077D">
              <w:rPr>
                <w:rFonts w:ascii="Times New Roman" w:hAnsi="Times New Roman"/>
                <w:b/>
              </w:rPr>
              <w:t xml:space="preserve"> </w:t>
            </w:r>
            <w:r w:rsidRPr="008D077D">
              <w:rPr>
                <w:rFonts w:ascii="Times New Roman" w:hAnsi="Times New Roman"/>
              </w:rPr>
              <w:t>«Проектирование образовательного процесса как фактор повышения качества обучения», 40 ч., 30.04.2021г.</w:t>
            </w:r>
          </w:p>
          <w:p w:rsidR="001E3E81" w:rsidRPr="008D077D" w:rsidRDefault="00BE5CB2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>2023 - КГАОУ ДПО ХК ИРО</w:t>
            </w:r>
          </w:p>
          <w:p w:rsidR="00E676B2" w:rsidRPr="008D077D" w:rsidRDefault="00E676B2" w:rsidP="00E676B2">
            <w:pPr>
              <w:pStyle w:val="Style4"/>
              <w:widowControl/>
              <w:spacing w:line="240" w:lineRule="exact"/>
              <w:ind w:left="102"/>
            </w:pPr>
            <w:r w:rsidRPr="008D077D">
              <w:rPr>
                <w:sz w:val="22"/>
                <w:szCs w:val="22"/>
              </w:rPr>
              <w:t xml:space="preserve">2023 </w:t>
            </w:r>
            <w:r w:rsidRPr="008D077D">
              <w:t>КГБ ПОУ ХПЭТ</w:t>
            </w:r>
          </w:p>
          <w:p w:rsidR="006F5208" w:rsidRPr="008D077D" w:rsidRDefault="00E676B2" w:rsidP="000335A5">
            <w:pPr>
              <w:pStyle w:val="Style4"/>
              <w:widowControl/>
              <w:spacing w:line="240" w:lineRule="exact"/>
              <w:ind w:left="102"/>
            </w:pPr>
            <w:r w:rsidRPr="008D077D">
              <w:t xml:space="preserve">КПК «Организация и развитие инклюзивной среды </w:t>
            </w:r>
            <w:r w:rsidR="000335A5">
              <w:rPr>
                <w:rStyle w:val="FontStyle15"/>
                <w:sz w:val="22"/>
                <w:szCs w:val="22"/>
              </w:rPr>
              <w:t>в</w:t>
            </w:r>
            <w:r w:rsidRPr="008D077D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</w:tc>
        <w:tc>
          <w:tcPr>
            <w:tcW w:w="708" w:type="dxa"/>
          </w:tcPr>
          <w:p w:rsidR="001E3E81" w:rsidRPr="008D077D" w:rsidRDefault="002926F2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21/21</w:t>
            </w:r>
          </w:p>
        </w:tc>
        <w:tc>
          <w:tcPr>
            <w:tcW w:w="2552" w:type="dxa"/>
            <w:shd w:val="clear" w:color="auto" w:fill="auto"/>
          </w:tcPr>
          <w:p w:rsidR="001E3E81" w:rsidRPr="008D077D" w:rsidRDefault="00091A2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ПМ 03 Информационные технологии;</w:t>
            </w:r>
          </w:p>
          <w:p w:rsidR="00091A2E" w:rsidRPr="008D077D" w:rsidRDefault="00091A2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ОП 03 Графический дизайн,</w:t>
            </w:r>
          </w:p>
          <w:p w:rsidR="00091A2E" w:rsidRPr="008D077D" w:rsidRDefault="00091A2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</w:t>
            </w:r>
            <w:r w:rsidR="008D077D" w:rsidRPr="008D077D">
              <w:rPr>
                <w:rStyle w:val="FontStyle15"/>
                <w:sz w:val="22"/>
                <w:szCs w:val="22"/>
              </w:rPr>
              <w:t xml:space="preserve">МДК 0401 </w:t>
            </w:r>
            <w:r w:rsidRPr="008D077D">
              <w:rPr>
                <w:rStyle w:val="FontStyle15"/>
                <w:sz w:val="22"/>
                <w:szCs w:val="22"/>
              </w:rPr>
              <w:t xml:space="preserve">Оператор </w:t>
            </w:r>
          </w:p>
          <w:p w:rsidR="008D077D" w:rsidRPr="002A2797" w:rsidRDefault="008D077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 xml:space="preserve">-ОП 08 Графический дизайн </w:t>
            </w:r>
            <w:r w:rsidRPr="008D077D">
              <w:rPr>
                <w:rStyle w:val="FontStyle15"/>
                <w:sz w:val="22"/>
                <w:szCs w:val="22"/>
                <w:lang w:val="en-US"/>
              </w:rPr>
              <w:t>CAD</w:t>
            </w:r>
          </w:p>
          <w:p w:rsidR="008D077D" w:rsidRPr="008D077D" w:rsidRDefault="008D077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ОП9 Видеомонтаж</w:t>
            </w:r>
          </w:p>
        </w:tc>
      </w:tr>
      <w:tr w:rsidR="00276D15" w:rsidRPr="005C1E3C" w:rsidTr="00732529">
        <w:trPr>
          <w:trHeight w:val="550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lastRenderedPageBreak/>
              <w:t xml:space="preserve">Каладжи 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ртем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  <w:r w:rsidRPr="005C1E3C">
              <w:rPr>
                <w:rStyle w:val="FontStyle15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</w:tcPr>
          <w:p w:rsidR="001E3E81" w:rsidRPr="005C1E3C" w:rsidRDefault="002225BA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Хабаровский промышленно-экономический техникум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техник по информационным системам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информационные системы (по отраслям)</w:t>
            </w:r>
          </w:p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0335A5">
              <w:rPr>
                <w:rStyle w:val="FontStyle15"/>
                <w:bCs/>
                <w:sz w:val="24"/>
                <w:szCs w:val="24"/>
              </w:rPr>
              <w:t xml:space="preserve">Обучение в  </w:t>
            </w:r>
            <w:r w:rsidRPr="000335A5">
              <w:rPr>
                <w:bCs/>
              </w:rPr>
              <w:t>ФГБОУ ВО ПИ ТОГУ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E676B2" w:rsidRPr="005A5936" w:rsidRDefault="00E676B2" w:rsidP="00E676B2">
            <w:pPr>
              <w:pStyle w:val="Style4"/>
              <w:widowControl/>
              <w:spacing w:line="240" w:lineRule="exact"/>
              <w:ind w:left="102"/>
            </w:pPr>
            <w:r w:rsidRPr="005A5936">
              <w:rPr>
                <w:sz w:val="22"/>
                <w:szCs w:val="22"/>
              </w:rPr>
              <w:t xml:space="preserve">2023 </w:t>
            </w:r>
            <w:r w:rsidRPr="005A5936">
              <w:t>КГБ ПОУ ХПЭТ</w:t>
            </w:r>
          </w:p>
          <w:p w:rsidR="00E676B2" w:rsidRPr="005A5936" w:rsidRDefault="00E676B2" w:rsidP="00E676B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A5936">
              <w:t xml:space="preserve">КПК «Организация и развитие инклюзивной среды </w:t>
            </w:r>
          </w:p>
          <w:p w:rsidR="00E676B2" w:rsidRPr="005A5936" w:rsidRDefault="00E676B2" w:rsidP="00E676B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E676B2" w:rsidRPr="005A5936" w:rsidRDefault="00E676B2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8C045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/2</w:t>
            </w:r>
          </w:p>
        </w:tc>
        <w:tc>
          <w:tcPr>
            <w:tcW w:w="2552" w:type="dxa"/>
          </w:tcPr>
          <w:p w:rsidR="006E7F1F" w:rsidRDefault="006E7F1F" w:rsidP="005A5936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:</w:t>
            </w:r>
          </w:p>
          <w:p w:rsidR="005A5936" w:rsidRPr="00580C17" w:rsidRDefault="005A5936" w:rsidP="005A5936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1 «Эксплуатация информационной системы»;</w:t>
            </w:r>
          </w:p>
          <w:p w:rsidR="005A5936" w:rsidRPr="00580C17" w:rsidRDefault="005A5936" w:rsidP="005A5936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2 «Методы и средства проектирования информационных систем»;</w:t>
            </w:r>
          </w:p>
          <w:p w:rsidR="001E3E81" w:rsidRPr="005C1E3C" w:rsidRDefault="001E3E81" w:rsidP="005A5936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550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Кандалинцев Станислав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1E3E81" w:rsidRDefault="001E3E81" w:rsidP="005C1E3C">
            <w:pPr>
              <w:pStyle w:val="Style1"/>
              <w:widowControl/>
              <w:spacing w:line="240" w:lineRule="exact"/>
              <w:ind w:left="102" w:firstLine="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:rsidR="00091A2E" w:rsidRPr="00AD3D2E" w:rsidRDefault="00091A2E" w:rsidP="005C1E3C">
            <w:pPr>
              <w:pStyle w:val="Style1"/>
              <w:widowControl/>
              <w:spacing w:line="240" w:lineRule="exact"/>
              <w:ind w:left="102"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D3D2E">
              <w:rPr>
                <w:rStyle w:val="FontStyle15"/>
                <w:sz w:val="24"/>
                <w:szCs w:val="24"/>
              </w:rPr>
              <w:t>Высшая категория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КГБ ПОУ «Хабаровский промышленно-экономический техникум». Специальность: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ухое строительств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- КГБ ПОУ «Хабаровский педагогический колледж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Специальность: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оррекционная педагогик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 начальном образовании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учитель начальных классов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0335A5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>01.03.2021 ООО «Юрайт-Академия», «Тренды цифрового образования», 72 час., Удостоверение.</w:t>
            </w:r>
          </w:p>
          <w:p w:rsidR="001E3E81" w:rsidRPr="000335A5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>2021 г. КГАОУ ДПО ХКИРО</w:t>
            </w:r>
          </w:p>
          <w:p w:rsidR="001E3E81" w:rsidRPr="000335A5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>КПК по ДПП «Интерактивные методы обучения в образовательном процессе», 40 ч., 19.03.2021 г. Удостоверение</w:t>
            </w:r>
          </w:p>
          <w:p w:rsidR="001E3E81" w:rsidRPr="000335A5" w:rsidRDefault="002960D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 xml:space="preserve"> 2023г. Стажировка</w:t>
            </w:r>
            <w:r w:rsidR="0054276B" w:rsidRPr="000335A5">
              <w:rPr>
                <w:rFonts w:ascii="Times New Roman" w:hAnsi="Times New Roman"/>
              </w:rPr>
              <w:t xml:space="preserve">, </w:t>
            </w:r>
            <w:r w:rsidR="00614574" w:rsidRPr="000335A5">
              <w:rPr>
                <w:rFonts w:ascii="Times New Roman" w:hAnsi="Times New Roman"/>
              </w:rPr>
              <w:t>30.09.2023г.</w:t>
            </w:r>
          </w:p>
          <w:p w:rsidR="00614574" w:rsidRPr="00663478" w:rsidRDefault="00614574" w:rsidP="005C1E3C">
            <w:pPr>
              <w:spacing w:after="0" w:line="240" w:lineRule="exact"/>
              <w:ind w:left="102"/>
              <w:rPr>
                <w:rFonts w:ascii="Times New Roman" w:hAnsi="Times New Roman"/>
                <w:b/>
              </w:rPr>
            </w:pPr>
            <w:r w:rsidRPr="00663478">
              <w:rPr>
                <w:rFonts w:ascii="Times New Roman" w:hAnsi="Times New Roman"/>
              </w:rPr>
              <w:t>Тема «Выполнение практических работ по профессиям «Маляр строительный», «</w:t>
            </w:r>
            <w:r w:rsidR="0037731F" w:rsidRPr="00663478">
              <w:rPr>
                <w:rFonts w:ascii="Times New Roman" w:hAnsi="Times New Roman"/>
              </w:rPr>
              <w:t>Облицовщик-плиточник»</w:t>
            </w:r>
          </w:p>
          <w:p w:rsidR="005C3024" w:rsidRPr="00663478" w:rsidRDefault="005C302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rPr>
                <w:sz w:val="22"/>
                <w:szCs w:val="22"/>
              </w:rPr>
              <w:t>- 2023 ФГБОУ ВДЦ «Смена»</w:t>
            </w:r>
          </w:p>
          <w:p w:rsidR="005C3024" w:rsidRPr="00663478" w:rsidRDefault="005C302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:rsidR="00DF5E4A" w:rsidRPr="00663478" w:rsidRDefault="00C31AE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rPr>
                <w:sz w:val="22"/>
                <w:szCs w:val="22"/>
              </w:rPr>
              <w:t>-</w:t>
            </w:r>
            <w:r w:rsidR="00DF5E4A" w:rsidRPr="00663478">
              <w:rPr>
                <w:sz w:val="22"/>
                <w:szCs w:val="22"/>
              </w:rPr>
              <w:t>2023 ХКИРО</w:t>
            </w:r>
          </w:p>
          <w:p w:rsidR="00DF5E4A" w:rsidRPr="00663478" w:rsidRDefault="00DF5E4A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rPr>
                <w:sz w:val="22"/>
                <w:szCs w:val="22"/>
              </w:rPr>
              <w:t>КПК «Эмоциональный интеллект: развитие и практическое применение»», 24 час., 30.06.2023</w:t>
            </w:r>
            <w:r w:rsidR="00174E06" w:rsidRPr="00663478">
              <w:rPr>
                <w:sz w:val="22"/>
                <w:szCs w:val="22"/>
              </w:rPr>
              <w:t>г.</w:t>
            </w:r>
          </w:p>
          <w:p w:rsidR="00174E06" w:rsidRPr="00663478" w:rsidRDefault="00174E06" w:rsidP="00174E06">
            <w:pPr>
              <w:pStyle w:val="Style4"/>
              <w:widowControl/>
              <w:spacing w:line="240" w:lineRule="exact"/>
              <w:ind w:left="102"/>
            </w:pPr>
            <w:r w:rsidRPr="00663478">
              <w:rPr>
                <w:sz w:val="22"/>
                <w:szCs w:val="22"/>
              </w:rPr>
              <w:t xml:space="preserve">2023 </w:t>
            </w:r>
            <w:r w:rsidRPr="00663478">
              <w:t>КГБ ПОУ ХПЭТ</w:t>
            </w:r>
          </w:p>
          <w:p w:rsidR="00174E06" w:rsidRPr="00663478" w:rsidRDefault="00174E06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t xml:space="preserve">КПК «Организация и развитие инклюзивной среды </w:t>
            </w:r>
            <w:r w:rsidR="00555227">
              <w:rPr>
                <w:rStyle w:val="FontStyle15"/>
                <w:sz w:val="22"/>
                <w:szCs w:val="22"/>
              </w:rPr>
              <w:t>в</w:t>
            </w:r>
            <w:r w:rsidRPr="00663478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2960DD" w:rsidRPr="00663478" w:rsidRDefault="002960D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5C1E3C" w:rsidRDefault="008C045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2/4</w:t>
            </w:r>
          </w:p>
        </w:tc>
        <w:tc>
          <w:tcPr>
            <w:tcW w:w="2552" w:type="dxa"/>
          </w:tcPr>
          <w:p w:rsidR="00091A2E" w:rsidRDefault="00091A2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5A593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8C1AD8" w:rsidRPr="005C1E3C" w:rsidTr="00732529">
        <w:trPr>
          <w:trHeight w:val="550"/>
        </w:trPr>
        <w:tc>
          <w:tcPr>
            <w:tcW w:w="1702" w:type="dxa"/>
          </w:tcPr>
          <w:p w:rsidR="008C1AD8" w:rsidRPr="005C1E3C" w:rsidRDefault="008C1AD8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Кан Татьяна Витальевна</w:t>
            </w:r>
          </w:p>
        </w:tc>
        <w:tc>
          <w:tcPr>
            <w:tcW w:w="1702" w:type="dxa"/>
          </w:tcPr>
          <w:p w:rsidR="008C1AD8" w:rsidRPr="005C1E3C" w:rsidRDefault="008C1AD8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F4F97" w:rsidRPr="005C1E3C" w:rsidRDefault="001F4F97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атегория</w:t>
            </w:r>
          </w:p>
        </w:tc>
        <w:tc>
          <w:tcPr>
            <w:tcW w:w="2987" w:type="dxa"/>
          </w:tcPr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СПО </w:t>
            </w:r>
          </w:p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Хабаровский строительный техникум</w:t>
            </w:r>
          </w:p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ециальность: Менеджмент</w:t>
            </w:r>
          </w:p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валификация:</w:t>
            </w:r>
            <w:r w:rsidR="002225BA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Менеджер</w:t>
            </w:r>
          </w:p>
          <w:p w:rsidR="00875E03" w:rsidRPr="000335A5" w:rsidRDefault="00875E03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 w:rsidRPr="000335A5">
              <w:rPr>
                <w:rFonts w:ascii="Times New Roman" w:hAnsi="Times New Roman"/>
                <w:bCs/>
              </w:rPr>
              <w:t xml:space="preserve">2016 г. </w:t>
            </w:r>
            <w:r w:rsidR="000335A5" w:rsidRPr="000335A5">
              <w:rPr>
                <w:rFonts w:ascii="Times New Roman" w:hAnsi="Times New Roman"/>
                <w:bCs/>
              </w:rPr>
              <w:t>ТОГУ</w:t>
            </w:r>
          </w:p>
          <w:p w:rsidR="00875E03" w:rsidRPr="005C1E3C" w:rsidRDefault="00875E03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 w:rsidRPr="005C1E3C">
              <w:rPr>
                <w:rFonts w:ascii="Times New Roman" w:hAnsi="Times New Roman"/>
                <w:bCs/>
              </w:rPr>
              <w:t>Специальность: История</w:t>
            </w:r>
          </w:p>
          <w:p w:rsidR="00875E03" w:rsidRPr="005C1E3C" w:rsidRDefault="00875E03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Cs/>
                <w:sz w:val="22"/>
                <w:szCs w:val="22"/>
              </w:rPr>
              <w:t>Квалификация: Учитель истории</w:t>
            </w:r>
          </w:p>
        </w:tc>
        <w:tc>
          <w:tcPr>
            <w:tcW w:w="710" w:type="dxa"/>
          </w:tcPr>
          <w:p w:rsidR="008C1AD8" w:rsidRPr="005C1E3C" w:rsidRDefault="008C1AD8" w:rsidP="005C1E3C">
            <w:pPr>
              <w:spacing w:after="0" w:line="240" w:lineRule="exact"/>
              <w:ind w:left="102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</w:tcPr>
          <w:p w:rsidR="008C1AD8" w:rsidRDefault="00C31AE1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C0286A">
              <w:rPr>
                <w:rFonts w:ascii="Times New Roman" w:hAnsi="Times New Roman"/>
                <w:bCs/>
              </w:rPr>
              <w:t>2022г. – ККТИС</w:t>
            </w:r>
          </w:p>
          <w:p w:rsidR="00C0286A" w:rsidRPr="005C1E3C" w:rsidRDefault="00C0286A" w:rsidP="00C0286A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ПК «Повышение квалификации педагогических работников по освоению компетенций, необходимых</w:t>
            </w:r>
            <w:r w:rsidR="00D95C0B">
              <w:rPr>
                <w:rFonts w:ascii="Times New Roman" w:hAnsi="Times New Roman"/>
                <w:bCs/>
              </w:rPr>
              <w:t xml:space="preserve"> для работы с обучающимися с инвалидностью и ограниченными возможностями здоровья», </w:t>
            </w:r>
            <w:r w:rsidR="00D612DD">
              <w:rPr>
                <w:rFonts w:ascii="Times New Roman" w:hAnsi="Times New Roman"/>
                <w:bCs/>
              </w:rPr>
              <w:t>72 час., 25.10.2022г.</w:t>
            </w:r>
          </w:p>
        </w:tc>
        <w:tc>
          <w:tcPr>
            <w:tcW w:w="708" w:type="dxa"/>
          </w:tcPr>
          <w:p w:rsidR="008C1AD8" w:rsidRPr="005C1E3C" w:rsidRDefault="008C1AD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3/9</w:t>
            </w:r>
          </w:p>
        </w:tc>
        <w:tc>
          <w:tcPr>
            <w:tcW w:w="2552" w:type="dxa"/>
          </w:tcPr>
          <w:p w:rsidR="006E7F1F" w:rsidRDefault="006E7F1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:</w:t>
            </w:r>
          </w:p>
          <w:p w:rsidR="005A5936" w:rsidRDefault="005A593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  <w:r w:rsidR="001A48E0" w:rsidRPr="005C1E3C">
              <w:rPr>
                <w:rStyle w:val="FontStyle15"/>
                <w:sz w:val="22"/>
                <w:szCs w:val="22"/>
              </w:rPr>
              <w:t xml:space="preserve">История, </w:t>
            </w:r>
          </w:p>
          <w:p w:rsidR="008C1AD8" w:rsidRPr="005C1E3C" w:rsidRDefault="005A593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-О</w:t>
            </w:r>
            <w:r w:rsidR="001A48E0" w:rsidRPr="005C1E3C">
              <w:rPr>
                <w:rStyle w:val="FontStyle15"/>
                <w:sz w:val="22"/>
                <w:szCs w:val="22"/>
              </w:rPr>
              <w:t>сновы философии</w:t>
            </w:r>
          </w:p>
        </w:tc>
      </w:tr>
      <w:tr w:rsidR="001E3E81" w:rsidRPr="005C1E3C" w:rsidTr="00732529">
        <w:trPr>
          <w:trHeight w:val="409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арпов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ри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Методист</w:t>
            </w:r>
          </w:p>
          <w:p w:rsidR="00E72C52" w:rsidRPr="005C1E3C" w:rsidRDefault="00E72C52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E72C52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ая</w:t>
            </w:r>
            <w:r w:rsidR="001E3E81"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Высшее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Орловский государственный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институт искусств и культуры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менеджер библиотечно-библиографического дела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библиотековедение и библиография.</w:t>
            </w:r>
          </w:p>
          <w:p w:rsidR="000335A5" w:rsidRDefault="001E3E81" w:rsidP="000335A5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2г. </w:t>
            </w:r>
            <w:r w:rsidR="000335A5">
              <w:rPr>
                <w:rStyle w:val="FontStyle15"/>
                <w:sz w:val="22"/>
                <w:szCs w:val="22"/>
              </w:rPr>
              <w:t>–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0335A5">
              <w:rPr>
                <w:rStyle w:val="FontStyle15"/>
                <w:sz w:val="22"/>
                <w:szCs w:val="22"/>
              </w:rPr>
              <w:t>ТОГУ</w:t>
            </w:r>
          </w:p>
          <w:p w:rsidR="001E3E81" w:rsidRPr="005C1E3C" w:rsidRDefault="001E3E81" w:rsidP="000335A5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гистратура по направлению «Педагогическое образование (Психолого-педагогическое сопровождение лиц с проблемами в развитии), </w:t>
            </w:r>
            <w:r w:rsidRPr="005C1E3C">
              <w:rPr>
                <w:rStyle w:val="FontStyle15"/>
                <w:sz w:val="22"/>
                <w:szCs w:val="22"/>
                <w:u w:val="single"/>
              </w:rPr>
              <w:t>магистр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0г. – КГБОУ ВО «ТОГУ» </w:t>
            </w:r>
          </w:p>
          <w:p w:rsidR="00A964AF" w:rsidRPr="005C1E3C" w:rsidRDefault="00A964AF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ЕРЕПОДГОТОВКА «Дефектология в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образовательном процессе», учитель-дефектолог</w:t>
            </w:r>
            <w:r w:rsidR="00DD346B" w:rsidRPr="005C1E3C">
              <w:rPr>
                <w:rStyle w:val="FontStyle15"/>
                <w:sz w:val="22"/>
                <w:szCs w:val="22"/>
              </w:rPr>
              <w:t>, 2022г.</w:t>
            </w:r>
          </w:p>
          <w:p w:rsidR="006C4AD2" w:rsidRPr="005C1E3C" w:rsidRDefault="006C4AD2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3г</w:t>
            </w:r>
            <w:r w:rsidR="00524846" w:rsidRPr="005C1E3C">
              <w:rPr>
                <w:rStyle w:val="FontStyle15"/>
                <w:sz w:val="22"/>
                <w:szCs w:val="22"/>
              </w:rPr>
              <w:t xml:space="preserve"> - </w:t>
            </w:r>
            <w:r w:rsidRPr="005C1E3C">
              <w:rPr>
                <w:rStyle w:val="FontStyle15"/>
                <w:sz w:val="22"/>
                <w:szCs w:val="22"/>
              </w:rPr>
              <w:t>КГАНОУ «Псилогия»</w:t>
            </w:r>
          </w:p>
          <w:p w:rsidR="006C4AD2" w:rsidRPr="005C1E3C" w:rsidRDefault="006C4AD2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Инклю</w:t>
            </w:r>
            <w:r w:rsidR="00044CDF" w:rsidRPr="005C1E3C">
              <w:rPr>
                <w:rStyle w:val="FontStyle15"/>
                <w:sz w:val="22"/>
                <w:szCs w:val="22"/>
              </w:rPr>
              <w:t>зивное образовательное простран</w:t>
            </w:r>
            <w:r w:rsidRPr="005C1E3C">
              <w:rPr>
                <w:rStyle w:val="FontStyle15"/>
                <w:sz w:val="22"/>
                <w:szCs w:val="22"/>
              </w:rPr>
              <w:t>ство. Организация эффекти</w:t>
            </w:r>
            <w:r w:rsidR="00524846" w:rsidRPr="005C1E3C">
              <w:rPr>
                <w:rStyle w:val="FontStyle15"/>
                <w:sz w:val="22"/>
                <w:szCs w:val="22"/>
              </w:rPr>
              <w:t>вного психолого-педагогического, дефектологического и тьюторского сопровождения обучающихся, имеющих особые образовательные потребности», 72 час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8C045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1/16</w:t>
            </w:r>
          </w:p>
        </w:tc>
        <w:tc>
          <w:tcPr>
            <w:tcW w:w="2552" w:type="dxa"/>
          </w:tcPr>
          <w:p w:rsidR="001E3E81" w:rsidRPr="005C1E3C" w:rsidRDefault="005053C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----</w:t>
            </w:r>
          </w:p>
        </w:tc>
      </w:tr>
      <w:tr w:rsidR="002F2D32" w:rsidRPr="005C1E3C" w:rsidTr="00732529">
        <w:trPr>
          <w:trHeight w:val="409"/>
        </w:trPr>
        <w:tc>
          <w:tcPr>
            <w:tcW w:w="1702" w:type="dxa"/>
          </w:tcPr>
          <w:p w:rsidR="002F2D32" w:rsidRPr="005C1E3C" w:rsidRDefault="002F2D32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арезина Валерия Борисовна</w:t>
            </w:r>
          </w:p>
        </w:tc>
        <w:tc>
          <w:tcPr>
            <w:tcW w:w="1702" w:type="dxa"/>
          </w:tcPr>
          <w:p w:rsidR="002F2D32" w:rsidRPr="005C1E3C" w:rsidRDefault="002F2D32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:rsidR="002F2D32" w:rsidRPr="005C1E3C" w:rsidRDefault="002F2D32" w:rsidP="002F2D32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="00555227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техник</w:t>
            </w:r>
          </w:p>
        </w:tc>
        <w:tc>
          <w:tcPr>
            <w:tcW w:w="710" w:type="dxa"/>
          </w:tcPr>
          <w:p w:rsidR="002F2D32" w:rsidRPr="005C1E3C" w:rsidRDefault="002F2D32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2F2D32" w:rsidRPr="005C1E3C" w:rsidRDefault="002F2D32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2F2D32" w:rsidRPr="005C1E3C" w:rsidRDefault="002F2D32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</w:t>
            </w:r>
          </w:p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13 ИТ</w:t>
            </w:r>
            <w:r w:rsidR="00FE2541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в ПД</w:t>
            </w:r>
          </w:p>
          <w:p w:rsidR="002F2D32" w:rsidRDefault="00FE25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2F2D32">
              <w:rPr>
                <w:rStyle w:val="FontStyle15"/>
                <w:sz w:val="22"/>
                <w:szCs w:val="22"/>
              </w:rPr>
              <w:t>МДК 0201 Строительство городских улиц и дорог</w:t>
            </w:r>
          </w:p>
          <w:p w:rsidR="002F2D32" w:rsidRDefault="002F2D32" w:rsidP="00880E6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3 Строительство городских искусственных сооружений</w:t>
            </w:r>
          </w:p>
        </w:tc>
      </w:tr>
      <w:tr w:rsidR="00276D15" w:rsidRPr="005C1E3C" w:rsidTr="00732529">
        <w:trPr>
          <w:trHeight w:val="409"/>
        </w:trPr>
        <w:tc>
          <w:tcPr>
            <w:tcW w:w="1702" w:type="dxa"/>
          </w:tcPr>
          <w:p w:rsidR="00A124DD" w:rsidRPr="005C1E3C" w:rsidRDefault="00A124DD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ачаева Лидия Михайловна</w:t>
            </w:r>
          </w:p>
        </w:tc>
        <w:tc>
          <w:tcPr>
            <w:tcW w:w="1702" w:type="dxa"/>
          </w:tcPr>
          <w:p w:rsidR="00A124DD" w:rsidRPr="005C1E3C" w:rsidRDefault="00A124DD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2987" w:type="dxa"/>
          </w:tcPr>
          <w:p w:rsidR="00A124DD" w:rsidRPr="005C1E3C" w:rsidRDefault="002225BA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СПО</w:t>
            </w:r>
          </w:p>
          <w:p w:rsidR="00A124DD" w:rsidRPr="005C1E3C" w:rsidRDefault="00A124DD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раевое государственное бюджетное профессиональное образовательное учреждение «Хабаровский технический колледж»</w:t>
            </w:r>
          </w:p>
          <w:p w:rsidR="00A124DD" w:rsidRPr="005C1E3C" w:rsidRDefault="00A124DD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столяр строительный-3 разряд, штукатур-3 разряд, облицовщик синтетическими материалами-3 разряд.</w:t>
            </w:r>
          </w:p>
          <w:p w:rsidR="00A124DD" w:rsidRPr="005C1E3C" w:rsidRDefault="00A124DD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ессия: Мастер сухого строительства.</w:t>
            </w:r>
          </w:p>
        </w:tc>
        <w:tc>
          <w:tcPr>
            <w:tcW w:w="710" w:type="dxa"/>
          </w:tcPr>
          <w:p w:rsidR="00A124DD" w:rsidRPr="005C1E3C" w:rsidRDefault="00A124DD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A124DD" w:rsidRPr="00341D53" w:rsidRDefault="00A124DD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41D53">
              <w:rPr>
                <w:sz w:val="22"/>
                <w:szCs w:val="22"/>
              </w:rPr>
              <w:t>- 2022 КГАОУ ХКИРО</w:t>
            </w:r>
          </w:p>
          <w:p w:rsidR="00A124DD" w:rsidRPr="00341D53" w:rsidRDefault="00A124DD" w:rsidP="005C1E3C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341D53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 г.</w:t>
            </w:r>
          </w:p>
          <w:p w:rsidR="00A124DD" w:rsidRPr="00341D53" w:rsidRDefault="00A124DD" w:rsidP="005C1E3C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</w:p>
          <w:p w:rsidR="00A124DD" w:rsidRPr="00341D53" w:rsidRDefault="0056463A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- 2022г. КГБПОУ «Комсомольский-</w:t>
            </w:r>
            <w:r w:rsidR="00A124DD" w:rsidRPr="00341D53">
              <w:rPr>
                <w:rStyle w:val="FontStyle15"/>
                <w:sz w:val="22"/>
                <w:szCs w:val="22"/>
              </w:rPr>
              <w:t>на-Амуре колледж технологий и сервиса»</w:t>
            </w:r>
          </w:p>
          <w:p w:rsidR="00A124DD" w:rsidRPr="00341D53" w:rsidRDefault="00A124DD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:rsidR="00F77D27" w:rsidRPr="00341D53" w:rsidRDefault="00F77D27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 - 10.2022г. Стажировка ООО «Изотоп ДВ» по теме «Выполнение практических работ по профессии 13450 Маляр, 19727 Штукатур.</w:t>
            </w:r>
          </w:p>
          <w:p w:rsidR="008671B9" w:rsidRPr="00341D53" w:rsidRDefault="008671B9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55227">
              <w:rPr>
                <w:rStyle w:val="FontStyle15"/>
                <w:bCs/>
                <w:sz w:val="24"/>
                <w:szCs w:val="24"/>
              </w:rPr>
              <w:t>-2022г.  ПЕРЕПОДГОТОВКА АНО ДПО</w:t>
            </w:r>
            <w:r w:rsidRPr="00341D53">
              <w:rPr>
                <w:rStyle w:val="FontStyle15"/>
                <w:b/>
                <w:sz w:val="22"/>
                <w:szCs w:val="22"/>
              </w:rPr>
              <w:t xml:space="preserve"> </w:t>
            </w:r>
            <w:r w:rsidRPr="00341D53">
              <w:rPr>
                <w:rStyle w:val="FontStyle15"/>
                <w:sz w:val="22"/>
                <w:szCs w:val="22"/>
              </w:rPr>
              <w:t xml:space="preserve">«Дальневосточный институт дополнительного </w:t>
            </w:r>
            <w:r w:rsidRPr="00341D53">
              <w:rPr>
                <w:rStyle w:val="FontStyle15"/>
                <w:sz w:val="22"/>
                <w:szCs w:val="22"/>
              </w:rPr>
              <w:lastRenderedPageBreak/>
              <w:t>профессионального образования»  (ДВИПРАЗ)</w:t>
            </w:r>
          </w:p>
          <w:p w:rsidR="00A124DD" w:rsidRPr="00341D53" w:rsidRDefault="008671B9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По специальности «Образование и педагогика»</w:t>
            </w:r>
          </w:p>
          <w:p w:rsidR="00E676B2" w:rsidRPr="00341D53" w:rsidRDefault="00E676B2" w:rsidP="00E676B2">
            <w:pPr>
              <w:pStyle w:val="Style4"/>
              <w:widowControl/>
              <w:spacing w:line="240" w:lineRule="exact"/>
              <w:ind w:left="102"/>
            </w:pPr>
            <w:r w:rsidRPr="00341D53">
              <w:rPr>
                <w:sz w:val="22"/>
                <w:szCs w:val="22"/>
              </w:rPr>
              <w:t xml:space="preserve">2023 </w:t>
            </w:r>
            <w:r w:rsidRPr="00341D53">
              <w:t>КГБ ПОУ ХПЭТ</w:t>
            </w:r>
          </w:p>
          <w:p w:rsidR="00E676B2" w:rsidRPr="00341D53" w:rsidRDefault="00E676B2" w:rsidP="00E676B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t xml:space="preserve">КПК «Организация и развитие инклюзивной среды </w:t>
            </w:r>
          </w:p>
          <w:p w:rsidR="00E676B2" w:rsidRPr="00341D53" w:rsidRDefault="00E676B2" w:rsidP="00E676B2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B70524" w:rsidRPr="00341D53" w:rsidRDefault="00B70524" w:rsidP="00B70524">
            <w:pPr>
              <w:pStyle w:val="Style4"/>
              <w:widowControl/>
              <w:spacing w:line="240" w:lineRule="exact"/>
              <w:ind w:left="102"/>
            </w:pPr>
            <w:r w:rsidRPr="00341D53">
              <w:t>-2023 ФГАОУ ВО «Государственный университет просвещения»</w:t>
            </w:r>
          </w:p>
          <w:p w:rsidR="00B70524" w:rsidRPr="00341D53" w:rsidRDefault="00B70524" w:rsidP="00E676B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t>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, 94 час. 19.12.23г.</w:t>
            </w:r>
          </w:p>
          <w:p w:rsidR="00E676B2" w:rsidRPr="00341D53" w:rsidRDefault="00E676B2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124DD" w:rsidRPr="005C1E3C" w:rsidRDefault="00A124DD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/1</w:t>
            </w:r>
          </w:p>
        </w:tc>
        <w:tc>
          <w:tcPr>
            <w:tcW w:w="2552" w:type="dxa"/>
            <w:shd w:val="clear" w:color="auto" w:fill="auto"/>
          </w:tcPr>
          <w:p w:rsidR="00880E6B" w:rsidRDefault="00880E6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A124DD" w:rsidRPr="005C1E3C" w:rsidRDefault="005A593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FA33EF" w:rsidRPr="005C1E3C" w:rsidTr="00732529">
        <w:trPr>
          <w:trHeight w:val="409"/>
        </w:trPr>
        <w:tc>
          <w:tcPr>
            <w:tcW w:w="1702" w:type="dxa"/>
          </w:tcPr>
          <w:p w:rsidR="00FA33EF" w:rsidRPr="005C1E3C" w:rsidRDefault="00FA33EF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ачаева Анжела Вагифовна</w:t>
            </w:r>
          </w:p>
        </w:tc>
        <w:tc>
          <w:tcPr>
            <w:tcW w:w="1702" w:type="dxa"/>
          </w:tcPr>
          <w:p w:rsidR="00FA33EF" w:rsidRPr="005C1E3C" w:rsidRDefault="00FA33EF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FA33EF" w:rsidRPr="005C1E3C" w:rsidRDefault="00FA33EF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FA33EF" w:rsidRPr="005C1E3C" w:rsidRDefault="00FA33EF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:rsidR="00FA33EF" w:rsidRPr="005C1E3C" w:rsidRDefault="00FA33EF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:rsidR="00FA33EF" w:rsidRPr="005C1E3C" w:rsidRDefault="00FA33EF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="002225BA">
              <w:rPr>
                <w:rStyle w:val="FontStyle15"/>
                <w:sz w:val="22"/>
                <w:szCs w:val="22"/>
              </w:rPr>
              <w:t xml:space="preserve"> </w:t>
            </w:r>
            <w:r w:rsidR="003A25BA" w:rsidRPr="005C1E3C">
              <w:rPr>
                <w:rStyle w:val="FontStyle15"/>
                <w:sz w:val="22"/>
                <w:szCs w:val="22"/>
              </w:rPr>
              <w:t>техник</w:t>
            </w:r>
          </w:p>
        </w:tc>
        <w:tc>
          <w:tcPr>
            <w:tcW w:w="710" w:type="dxa"/>
          </w:tcPr>
          <w:p w:rsidR="00FA33EF" w:rsidRPr="005C1E3C" w:rsidRDefault="00FA33EF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E676B2" w:rsidRPr="00341D53" w:rsidRDefault="00E676B2" w:rsidP="00E676B2">
            <w:pPr>
              <w:pStyle w:val="Style4"/>
              <w:widowControl/>
              <w:spacing w:line="240" w:lineRule="exact"/>
              <w:ind w:left="102"/>
            </w:pPr>
            <w:r w:rsidRPr="00341D53">
              <w:rPr>
                <w:sz w:val="22"/>
                <w:szCs w:val="22"/>
              </w:rPr>
              <w:t xml:space="preserve">2023 </w:t>
            </w:r>
            <w:r w:rsidRPr="00341D53">
              <w:t>КГБ ПОУ ХПЭТ</w:t>
            </w:r>
          </w:p>
          <w:p w:rsidR="00E676B2" w:rsidRPr="00341D53" w:rsidRDefault="00E676B2" w:rsidP="00E676B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t xml:space="preserve">КПК «Организация и развитие инклюзивной среды </w:t>
            </w:r>
            <w:r w:rsidR="00880E6B">
              <w:rPr>
                <w:rStyle w:val="FontStyle15"/>
                <w:sz w:val="22"/>
                <w:szCs w:val="22"/>
              </w:rPr>
              <w:t>в</w:t>
            </w:r>
            <w:r w:rsidRPr="00341D53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FA33EF" w:rsidRPr="00341D53" w:rsidRDefault="00FA33EF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A33EF" w:rsidRPr="005C1E3C" w:rsidRDefault="003A25B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 месяц/9 дней</w:t>
            </w:r>
          </w:p>
        </w:tc>
        <w:tc>
          <w:tcPr>
            <w:tcW w:w="2552" w:type="dxa"/>
            <w:shd w:val="clear" w:color="auto" w:fill="auto"/>
          </w:tcPr>
          <w:p w:rsidR="00EB2E54" w:rsidRDefault="00EB2E54" w:rsidP="006E7F1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1Инженерная графика</w:t>
            </w:r>
          </w:p>
          <w:p w:rsidR="00EB2E54" w:rsidRDefault="00EB2E54" w:rsidP="006E7F1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301 Охрана труда</w:t>
            </w:r>
          </w:p>
          <w:p w:rsidR="00EB2E54" w:rsidRDefault="00EB2E54" w:rsidP="006E7F1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501</w:t>
            </w:r>
          </w:p>
          <w:p w:rsidR="00EB2E54" w:rsidRDefault="00EB2E54" w:rsidP="006E7F1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0102 Проект производства работ</w:t>
            </w:r>
          </w:p>
          <w:p w:rsidR="00EB2E54" w:rsidRPr="005C1E3C" w:rsidRDefault="00EB2E54" w:rsidP="006E7F1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201 Образование технологических процессов</w:t>
            </w:r>
          </w:p>
          <w:p w:rsidR="00FA33EF" w:rsidRPr="005C1E3C" w:rsidRDefault="00FA33E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409"/>
        </w:trPr>
        <w:tc>
          <w:tcPr>
            <w:tcW w:w="1702" w:type="dxa"/>
          </w:tcPr>
          <w:p w:rsidR="003243BC" w:rsidRPr="005C1E3C" w:rsidRDefault="003243BC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иберева Ирина Викторовна</w:t>
            </w:r>
          </w:p>
        </w:tc>
        <w:tc>
          <w:tcPr>
            <w:tcW w:w="1702" w:type="dxa"/>
          </w:tcPr>
          <w:p w:rsidR="00C25161" w:rsidRPr="005C1E3C" w:rsidRDefault="00C2516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3243BC" w:rsidRPr="005C1E3C" w:rsidRDefault="003243BC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3243BC" w:rsidRPr="005C1E3C" w:rsidRDefault="00C2516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:rsidR="00C25161" w:rsidRPr="005C1E3C" w:rsidRDefault="00C2516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Новосибирская академия водного транспорта</w:t>
            </w:r>
            <w:r w:rsidR="00EF03E5" w:rsidRPr="005C1E3C">
              <w:rPr>
                <w:rStyle w:val="FontStyle15"/>
                <w:sz w:val="22"/>
                <w:szCs w:val="22"/>
              </w:rPr>
              <w:t>, 2003</w:t>
            </w:r>
          </w:p>
          <w:p w:rsidR="00EF03E5" w:rsidRPr="005C1E3C" w:rsidRDefault="00EF03E5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Экономист-менеджер, </w:t>
            </w:r>
          </w:p>
          <w:p w:rsidR="001F6A7C" w:rsidRDefault="001F6A7C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ибирский гос. университет п</w:t>
            </w:r>
            <w:r w:rsidR="005E40F8" w:rsidRPr="005C1E3C">
              <w:rPr>
                <w:rStyle w:val="FontStyle15"/>
                <w:sz w:val="22"/>
                <w:szCs w:val="22"/>
              </w:rPr>
              <w:t>у</w:t>
            </w:r>
            <w:r w:rsidRPr="005C1E3C">
              <w:rPr>
                <w:rStyle w:val="FontStyle15"/>
                <w:sz w:val="22"/>
                <w:szCs w:val="22"/>
              </w:rPr>
              <w:t>тей сообщения</w:t>
            </w:r>
          </w:p>
          <w:p w:rsidR="008766E5" w:rsidRPr="005C1E3C" w:rsidRDefault="008766E5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  <w:p w:rsidR="00624961" w:rsidRPr="005C1E3C" w:rsidRDefault="0062496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3243BC" w:rsidRPr="005C1E3C" w:rsidRDefault="008766E5" w:rsidP="00C630A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</w:t>
            </w:r>
            <w:r w:rsidR="00DF1251">
              <w:rPr>
                <w:rStyle w:val="FontStyle15"/>
                <w:sz w:val="22"/>
                <w:szCs w:val="22"/>
              </w:rPr>
              <w:t>.</w:t>
            </w:r>
            <w:r>
              <w:rPr>
                <w:rStyle w:val="FontStyle15"/>
                <w:sz w:val="22"/>
                <w:szCs w:val="22"/>
              </w:rPr>
              <w:t>э</w:t>
            </w:r>
            <w:r w:rsidR="00DF1251">
              <w:rPr>
                <w:rStyle w:val="FontStyle15"/>
                <w:sz w:val="22"/>
                <w:szCs w:val="22"/>
              </w:rPr>
              <w:t>.</w:t>
            </w:r>
            <w:r>
              <w:rPr>
                <w:rStyle w:val="FontStyle15"/>
                <w:sz w:val="22"/>
                <w:szCs w:val="22"/>
              </w:rPr>
              <w:t>н</w:t>
            </w:r>
          </w:p>
        </w:tc>
        <w:tc>
          <w:tcPr>
            <w:tcW w:w="4964" w:type="dxa"/>
            <w:shd w:val="clear" w:color="auto" w:fill="auto"/>
          </w:tcPr>
          <w:p w:rsidR="001D4BF5" w:rsidRPr="00341D53" w:rsidRDefault="001D4BF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341D53">
              <w:rPr>
                <w:rFonts w:ascii="Times New Roman" w:hAnsi="Times New Roman"/>
              </w:rPr>
              <w:t>-2023г. - К.</w:t>
            </w:r>
            <w:r w:rsidR="002225BA">
              <w:rPr>
                <w:rFonts w:ascii="Times New Roman" w:hAnsi="Times New Roman"/>
              </w:rPr>
              <w:t xml:space="preserve"> «</w:t>
            </w:r>
            <w:r w:rsidRPr="00341D53">
              <w:rPr>
                <w:rFonts w:ascii="Times New Roman" w:hAnsi="Times New Roman"/>
              </w:rPr>
              <w:t>Консультант Плюс»</w:t>
            </w:r>
          </w:p>
          <w:p w:rsidR="001D4BF5" w:rsidRPr="00341D53" w:rsidRDefault="001D4BF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341D53">
              <w:rPr>
                <w:rFonts w:ascii="Times New Roman" w:hAnsi="Times New Roman"/>
              </w:rPr>
              <w:t>КПК «Консультант Плюс.Технология ТОП», сентябрь 2023г.</w:t>
            </w:r>
          </w:p>
          <w:p w:rsidR="00E676B2" w:rsidRPr="00341D53" w:rsidRDefault="00E676B2" w:rsidP="00E676B2">
            <w:pPr>
              <w:pStyle w:val="Style4"/>
              <w:widowControl/>
              <w:spacing w:line="240" w:lineRule="exact"/>
              <w:ind w:left="102"/>
            </w:pPr>
            <w:r w:rsidRPr="00341D53">
              <w:rPr>
                <w:sz w:val="22"/>
                <w:szCs w:val="22"/>
              </w:rPr>
              <w:t xml:space="preserve">2023 </w:t>
            </w:r>
            <w:r w:rsidRPr="00341D53">
              <w:t>КГБ ПОУ ХПЭТ</w:t>
            </w:r>
          </w:p>
          <w:p w:rsidR="00E676B2" w:rsidRPr="00341D53" w:rsidRDefault="00E676B2" w:rsidP="00E676B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t xml:space="preserve">КПК «Организация и развитие инклюзивной среды </w:t>
            </w:r>
            <w:r w:rsidR="00880E6B">
              <w:rPr>
                <w:rStyle w:val="FontStyle15"/>
                <w:sz w:val="22"/>
                <w:szCs w:val="22"/>
              </w:rPr>
              <w:t>в</w:t>
            </w:r>
            <w:r w:rsidRPr="00341D53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3243BC" w:rsidRPr="00341D53" w:rsidRDefault="003243BC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243BC" w:rsidRPr="005C1E3C" w:rsidRDefault="008766E5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5/19</w:t>
            </w:r>
          </w:p>
        </w:tc>
        <w:tc>
          <w:tcPr>
            <w:tcW w:w="2552" w:type="dxa"/>
            <w:shd w:val="clear" w:color="auto" w:fill="auto"/>
          </w:tcPr>
          <w:p w:rsidR="003243BC" w:rsidRDefault="00DF125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МДК 0301 Агент банка</w:t>
            </w:r>
          </w:p>
          <w:p w:rsidR="00DF1251" w:rsidRDefault="00DF125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4 Рынок ценных бумаг</w:t>
            </w:r>
          </w:p>
          <w:p w:rsidR="00DF1251" w:rsidRDefault="00DF125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Экономика отрасли</w:t>
            </w:r>
          </w:p>
          <w:p w:rsidR="00DF1251" w:rsidRPr="005C1E3C" w:rsidRDefault="00DF1251" w:rsidP="00DF125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 09 Основы банковского дела 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илик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ле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Юрь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онная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учитель биологии, химии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биология, химия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341D53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-2021 г.  – КГБ ПОУ ХПЭТ </w:t>
            </w:r>
          </w:p>
          <w:p w:rsidR="001E3E81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1E3E81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- ООО «Фоксфорд» КПК ДПО «Организация проектной деятельности обучающихся: современные подходы», 72 час., удостоверение.</w:t>
            </w:r>
          </w:p>
          <w:p w:rsidR="001E3E81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06.12.2021г – КГБ ПОУ ХПК</w:t>
            </w:r>
          </w:p>
          <w:p w:rsidR="001E3E81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КПК «Основы организации деятельности педагогов дополнительного образования» (С учетом стандарта Ворлдскиллс по компетенции «Дополнительное образование детей и взрослых </w:t>
            </w:r>
            <w:r w:rsidRPr="00341D53">
              <w:rPr>
                <w:rStyle w:val="FontStyle15"/>
                <w:sz w:val="22"/>
                <w:szCs w:val="22"/>
              </w:rPr>
              <w:lastRenderedPageBreak/>
              <w:t>(Ворлдскиллс)»), 144ч.,</w:t>
            </w:r>
          </w:p>
          <w:p w:rsidR="001E3E81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удостоверение о повышении квалификации.</w:t>
            </w:r>
          </w:p>
          <w:p w:rsidR="001E3E81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- 2022г. ХК ИРО</w:t>
            </w:r>
          </w:p>
          <w:p w:rsidR="001064C2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КПК «Наставничество как форма соцально-педагогического сопровождения детей и молодёжи на базе общего и профессионального образования», 72 </w:t>
            </w:r>
          </w:p>
          <w:p w:rsidR="001E3E81" w:rsidRPr="00341D53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час., 04.04.2022г.</w:t>
            </w:r>
          </w:p>
          <w:p w:rsidR="001064C2" w:rsidRPr="00341D53" w:rsidRDefault="00446F73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 - 2022</w:t>
            </w:r>
            <w:r w:rsidR="00696895" w:rsidRPr="00341D53">
              <w:rPr>
                <w:rStyle w:val="FontStyle15"/>
                <w:sz w:val="22"/>
                <w:szCs w:val="22"/>
              </w:rPr>
              <w:t xml:space="preserve">г. </w:t>
            </w:r>
            <w:r w:rsidR="00AB0079" w:rsidRPr="00341D53">
              <w:rPr>
                <w:rStyle w:val="FontStyle15"/>
                <w:sz w:val="22"/>
                <w:szCs w:val="22"/>
              </w:rPr>
              <w:t xml:space="preserve">ФГАОУ ДПО «Академия реализации государственной политики и профессионального </w:t>
            </w:r>
            <w:r w:rsidRPr="00341D53">
              <w:rPr>
                <w:rStyle w:val="FontStyle15"/>
                <w:sz w:val="22"/>
                <w:szCs w:val="22"/>
              </w:rPr>
              <w:t>развития работников образования Министерства просвещения Р</w:t>
            </w:r>
            <w:r w:rsidR="00696895" w:rsidRPr="00341D53">
              <w:rPr>
                <w:rStyle w:val="FontStyle15"/>
                <w:sz w:val="22"/>
                <w:szCs w:val="22"/>
              </w:rPr>
              <w:t>.</w:t>
            </w:r>
            <w:r w:rsidRPr="00341D53">
              <w:rPr>
                <w:rStyle w:val="FontStyle15"/>
                <w:sz w:val="22"/>
                <w:szCs w:val="22"/>
              </w:rPr>
              <w:t>Ф</w:t>
            </w:r>
            <w:r w:rsidR="00696895" w:rsidRPr="00341D53">
              <w:rPr>
                <w:rStyle w:val="FontStyle15"/>
                <w:sz w:val="22"/>
                <w:szCs w:val="22"/>
              </w:rPr>
              <w:t>.</w:t>
            </w:r>
            <w:r w:rsidRPr="00341D53">
              <w:rPr>
                <w:rStyle w:val="FontStyle15"/>
                <w:sz w:val="22"/>
                <w:szCs w:val="22"/>
              </w:rPr>
              <w:t>»</w:t>
            </w:r>
          </w:p>
          <w:p w:rsidR="00696895" w:rsidRPr="00341D53" w:rsidRDefault="0069689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 - КПК «Методика преподавания общеобразовательной дисциплины «Химия»</w:t>
            </w:r>
            <w:r w:rsidR="00B84437" w:rsidRPr="00341D53">
              <w:rPr>
                <w:rStyle w:val="FontStyle15"/>
                <w:sz w:val="22"/>
                <w:szCs w:val="22"/>
              </w:rPr>
              <w:t xml:space="preserve"> с учетом профе</w:t>
            </w:r>
            <w:r w:rsidRPr="00341D53">
              <w:rPr>
                <w:rStyle w:val="FontStyle15"/>
                <w:sz w:val="22"/>
                <w:szCs w:val="22"/>
              </w:rPr>
              <w:t>ссиональной напр</w:t>
            </w:r>
            <w:r w:rsidR="00B84437" w:rsidRPr="00341D53">
              <w:rPr>
                <w:rStyle w:val="FontStyle15"/>
                <w:sz w:val="22"/>
                <w:szCs w:val="22"/>
              </w:rPr>
              <w:t xml:space="preserve">авленности основных образовательных программ СПО», 40 час., </w:t>
            </w:r>
            <w:r w:rsidR="00CF7E32" w:rsidRPr="00341D53">
              <w:rPr>
                <w:rStyle w:val="FontStyle15"/>
                <w:sz w:val="22"/>
                <w:szCs w:val="22"/>
              </w:rPr>
              <w:t>0</w:t>
            </w:r>
            <w:r w:rsidR="00B84437" w:rsidRPr="00341D53">
              <w:rPr>
                <w:rStyle w:val="FontStyle15"/>
                <w:sz w:val="22"/>
                <w:szCs w:val="22"/>
              </w:rPr>
              <w:t>8.11.2022</w:t>
            </w:r>
            <w:r w:rsidR="00CF7E32" w:rsidRPr="00341D53">
              <w:rPr>
                <w:rStyle w:val="FontStyle15"/>
                <w:sz w:val="22"/>
                <w:szCs w:val="22"/>
              </w:rPr>
              <w:t xml:space="preserve"> </w:t>
            </w:r>
            <w:r w:rsidR="00B84437" w:rsidRPr="00341D53">
              <w:rPr>
                <w:rStyle w:val="FontStyle15"/>
                <w:sz w:val="22"/>
                <w:szCs w:val="22"/>
              </w:rPr>
              <w:t>г.</w:t>
            </w:r>
          </w:p>
          <w:p w:rsidR="00D16EE6" w:rsidRPr="00341D53" w:rsidRDefault="00D16EE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- 2022 ФГАОУ «Дальневосточный федеральный университет», </w:t>
            </w:r>
          </w:p>
          <w:p w:rsidR="00AE5213" w:rsidRPr="00341D53" w:rsidRDefault="00AE5213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КПК «Современные образовательные технологии развития предметных </w:t>
            </w:r>
            <w:r w:rsidR="0029439D" w:rsidRPr="00341D53">
              <w:rPr>
                <w:rStyle w:val="FontStyle15"/>
                <w:sz w:val="22"/>
                <w:szCs w:val="22"/>
              </w:rPr>
              <w:t xml:space="preserve">и метапредметных компетенций школьников» Модуль «Инструменты метапредметного подхода в </w:t>
            </w:r>
            <w:r w:rsidR="008B2D3C" w:rsidRPr="00341D53">
              <w:rPr>
                <w:rStyle w:val="FontStyle15"/>
                <w:sz w:val="22"/>
                <w:szCs w:val="22"/>
              </w:rPr>
              <w:t>общем и среднем профессиональном образовании», 72час., 15.12.2022г.</w:t>
            </w:r>
          </w:p>
          <w:p w:rsidR="002A393C" w:rsidRPr="00341D53" w:rsidRDefault="002A393C" w:rsidP="005C1E3C">
            <w:pPr>
              <w:pStyle w:val="Style4"/>
              <w:widowControl/>
              <w:spacing w:line="240" w:lineRule="auto"/>
              <w:rPr>
                <w:rStyle w:val="FontStyle15"/>
                <w:sz w:val="22"/>
                <w:szCs w:val="22"/>
              </w:rPr>
            </w:pPr>
            <w:r w:rsidRPr="00341D53">
              <w:rPr>
                <w:sz w:val="22"/>
                <w:szCs w:val="22"/>
              </w:rPr>
              <w:t>- 2023 КГАОУ ДПО ХКИРО</w:t>
            </w:r>
          </w:p>
          <w:p w:rsidR="00422575" w:rsidRPr="00341D53" w:rsidRDefault="002A393C" w:rsidP="005C1E3C">
            <w:pPr>
              <w:pStyle w:val="Style4"/>
              <w:widowControl/>
              <w:spacing w:line="240" w:lineRule="auto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КПК «Использование методов и инструментов бережлив</w:t>
            </w:r>
            <w:r w:rsidR="00422575" w:rsidRPr="00341D53">
              <w:rPr>
                <w:rStyle w:val="FontStyle15"/>
                <w:sz w:val="22"/>
                <w:szCs w:val="22"/>
              </w:rPr>
              <w:t>о</w:t>
            </w:r>
            <w:r w:rsidRPr="00341D53">
              <w:rPr>
                <w:rStyle w:val="FontStyle15"/>
                <w:sz w:val="22"/>
                <w:szCs w:val="22"/>
              </w:rPr>
              <w:t>го</w:t>
            </w:r>
            <w:r w:rsidR="00ED6590" w:rsidRPr="00341D53">
              <w:rPr>
                <w:rStyle w:val="FontStyle15"/>
                <w:sz w:val="22"/>
                <w:szCs w:val="22"/>
              </w:rPr>
              <w:t xml:space="preserve"> </w:t>
            </w:r>
            <w:r w:rsidR="00422575" w:rsidRPr="00341D53">
              <w:rPr>
                <w:rStyle w:val="FontStyle15"/>
                <w:sz w:val="22"/>
                <w:szCs w:val="22"/>
              </w:rPr>
              <w:t xml:space="preserve">производства для развития бережливого мышления», </w:t>
            </w:r>
            <w:r w:rsidR="00D23739" w:rsidRPr="00341D53">
              <w:rPr>
                <w:rStyle w:val="FontStyle15"/>
                <w:sz w:val="22"/>
                <w:szCs w:val="22"/>
              </w:rPr>
              <w:t>72 час., 11.</w:t>
            </w:r>
            <w:r w:rsidR="00422575" w:rsidRPr="00341D53">
              <w:rPr>
                <w:rStyle w:val="FontStyle15"/>
                <w:sz w:val="22"/>
                <w:szCs w:val="22"/>
              </w:rPr>
              <w:t>05.2023</w:t>
            </w:r>
            <w:r w:rsidR="00ED6590" w:rsidRPr="00341D53">
              <w:rPr>
                <w:rStyle w:val="FontStyle15"/>
                <w:sz w:val="22"/>
                <w:szCs w:val="22"/>
              </w:rPr>
              <w:t>г.</w:t>
            </w:r>
          </w:p>
          <w:p w:rsidR="00161EC8" w:rsidRPr="00341D53" w:rsidRDefault="00161EC8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- 2023 </w:t>
            </w:r>
            <w:r w:rsidRPr="00341D53">
              <w:rPr>
                <w:sz w:val="22"/>
                <w:szCs w:val="22"/>
              </w:rPr>
              <w:t>КГАОУ ДПО ХКИРО</w:t>
            </w:r>
          </w:p>
          <w:p w:rsidR="00422575" w:rsidRPr="00341D53" w:rsidRDefault="00161EC8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341D53">
              <w:rPr>
                <w:sz w:val="22"/>
                <w:szCs w:val="22"/>
              </w:rPr>
              <w:t xml:space="preserve">КПК «Разговоры о важном»: система работы классного руководителя», 58 час., </w:t>
            </w:r>
            <w:r w:rsidR="00056AF7" w:rsidRPr="00341D53">
              <w:rPr>
                <w:sz w:val="22"/>
                <w:szCs w:val="22"/>
              </w:rPr>
              <w:t>10.12</w:t>
            </w:r>
            <w:r w:rsidR="00710AD6" w:rsidRPr="00341D53">
              <w:rPr>
                <w:sz w:val="22"/>
                <w:szCs w:val="22"/>
              </w:rPr>
              <w:t>.</w:t>
            </w:r>
            <w:r w:rsidR="00056AF7" w:rsidRPr="00341D53">
              <w:rPr>
                <w:sz w:val="22"/>
                <w:szCs w:val="22"/>
              </w:rPr>
              <w:t>2022</w:t>
            </w:r>
            <w:r w:rsidR="00607148" w:rsidRPr="00341D53">
              <w:rPr>
                <w:sz w:val="22"/>
                <w:szCs w:val="22"/>
              </w:rPr>
              <w:t>г.</w:t>
            </w:r>
          </w:p>
          <w:p w:rsidR="002D6192" w:rsidRPr="00341D53" w:rsidRDefault="002D6192" w:rsidP="002D619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rPr>
                <w:sz w:val="22"/>
                <w:szCs w:val="22"/>
              </w:rPr>
              <w:t>2023 КГБ ПОУ ХПЭТ</w:t>
            </w:r>
          </w:p>
          <w:p w:rsidR="002D6192" w:rsidRPr="00341D53" w:rsidRDefault="002D6192" w:rsidP="002D619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rPr>
                <w:sz w:val="22"/>
                <w:szCs w:val="22"/>
              </w:rPr>
              <w:t xml:space="preserve">КПК «Организация и развитие инклюзивной среды </w:t>
            </w:r>
            <w:r w:rsidR="00860BBA" w:rsidRPr="00341D53">
              <w:rPr>
                <w:rStyle w:val="FontStyle15"/>
                <w:sz w:val="22"/>
                <w:szCs w:val="22"/>
              </w:rPr>
              <w:t>в</w:t>
            </w:r>
            <w:r w:rsidRPr="00341D53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2D6192" w:rsidRPr="00341D53" w:rsidRDefault="002D6192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</w:t>
            </w:r>
            <w:r w:rsidR="00822B9B" w:rsidRPr="005C1E3C">
              <w:rPr>
                <w:rStyle w:val="FontStyle15"/>
                <w:sz w:val="22"/>
                <w:szCs w:val="22"/>
              </w:rPr>
              <w:t>5</w:t>
            </w:r>
            <w:r w:rsidRPr="005C1E3C">
              <w:rPr>
                <w:rStyle w:val="FontStyle15"/>
                <w:sz w:val="22"/>
                <w:szCs w:val="22"/>
              </w:rPr>
              <w:t>/3</w:t>
            </w:r>
            <w:r w:rsidR="00822B9B" w:rsidRPr="005C1E3C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DF1251">
              <w:rPr>
                <w:rStyle w:val="FontStyle15"/>
                <w:sz w:val="22"/>
                <w:szCs w:val="22"/>
              </w:rPr>
              <w:t>Х</w:t>
            </w:r>
            <w:r w:rsidRPr="005C1E3C">
              <w:rPr>
                <w:rStyle w:val="FontStyle15"/>
                <w:sz w:val="22"/>
                <w:szCs w:val="22"/>
              </w:rPr>
              <w:t>имия;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DF1251">
              <w:rPr>
                <w:rStyle w:val="FontStyle15"/>
                <w:sz w:val="22"/>
                <w:szCs w:val="22"/>
              </w:rPr>
              <w:t>Э</w:t>
            </w:r>
            <w:r w:rsidRPr="005C1E3C">
              <w:rPr>
                <w:rStyle w:val="FontStyle15"/>
                <w:sz w:val="22"/>
                <w:szCs w:val="22"/>
              </w:rPr>
              <w:t>кология.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ириллов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сильевич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:rsidR="008B2663" w:rsidRPr="005C1E3C" w:rsidRDefault="008B2663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ервая</w:t>
            </w:r>
            <w:r w:rsidR="008B2663" w:rsidRPr="005C1E3C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8B2663" w:rsidRPr="005C1E3C"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валификацион</w:t>
            </w:r>
            <w:r w:rsidR="008B2663" w:rsidRPr="005C1E3C">
              <w:rPr>
                <w:rStyle w:val="FontStyle15"/>
                <w:sz w:val="22"/>
                <w:szCs w:val="22"/>
              </w:rPr>
              <w:lastRenderedPageBreak/>
              <w:t>-</w:t>
            </w:r>
            <w:r w:rsidRPr="005C1E3C">
              <w:rPr>
                <w:rStyle w:val="FontStyle15"/>
                <w:sz w:val="22"/>
                <w:szCs w:val="22"/>
              </w:rPr>
              <w:t>на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ГБОУ ВО «Тихоокеанский государственный университет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. Специальность: строительств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ФГОУ СПО Хабаровский промышленно-экономический техникум. Квалификация: техник. Специальность: технология деревообработки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860BBA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60BBA">
              <w:rPr>
                <w:rStyle w:val="FontStyle15"/>
                <w:sz w:val="22"/>
                <w:szCs w:val="22"/>
              </w:rPr>
              <w:t xml:space="preserve">2018 г. профессиональная </w:t>
            </w:r>
            <w:r w:rsidRPr="00860BBA">
              <w:rPr>
                <w:rStyle w:val="FontStyle15"/>
                <w:b/>
                <w:sz w:val="22"/>
                <w:szCs w:val="22"/>
              </w:rPr>
              <w:t>переподготовка</w:t>
            </w:r>
            <w:r w:rsidRPr="00860BBA">
              <w:rPr>
                <w:rStyle w:val="FontStyle15"/>
                <w:sz w:val="22"/>
                <w:szCs w:val="22"/>
              </w:rPr>
              <w:t xml:space="preserve"> в КГАОУ ДПО ХКИРСПО по дополнительной профессиональной </w:t>
            </w:r>
            <w:r w:rsidRPr="00860BBA">
              <w:rPr>
                <w:rStyle w:val="FontStyle15"/>
                <w:b/>
                <w:sz w:val="22"/>
                <w:szCs w:val="22"/>
              </w:rPr>
              <w:t>переподготовк</w:t>
            </w:r>
            <w:r w:rsidRPr="00860BBA">
              <w:rPr>
                <w:rStyle w:val="FontStyle15"/>
                <w:sz w:val="22"/>
                <w:szCs w:val="22"/>
              </w:rPr>
              <w:t>е «Педагогика профессионального обучения», 320ч.</w:t>
            </w:r>
          </w:p>
          <w:p w:rsidR="001E3E81" w:rsidRPr="00860BBA" w:rsidRDefault="001E3E81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60BBA">
              <w:rPr>
                <w:sz w:val="22"/>
                <w:szCs w:val="22"/>
              </w:rPr>
              <w:t xml:space="preserve">- 2020 КГБ ОУ ДПО «Хабаровский краевой институт развития образования» </w:t>
            </w:r>
          </w:p>
          <w:p w:rsidR="001E3E81" w:rsidRPr="00860BBA" w:rsidRDefault="001E3E81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60BBA">
              <w:rPr>
                <w:sz w:val="22"/>
                <w:szCs w:val="22"/>
              </w:rPr>
              <w:t xml:space="preserve">Современные производственные технологии в </w:t>
            </w:r>
            <w:r w:rsidRPr="00860BBA">
              <w:rPr>
                <w:sz w:val="22"/>
                <w:szCs w:val="22"/>
              </w:rPr>
              <w:lastRenderedPageBreak/>
              <w:t>процессе подготовки специалистов» по компетенции «Сварочные технологии», 40час., Удостоверение</w:t>
            </w:r>
          </w:p>
          <w:p w:rsidR="001E3E81" w:rsidRPr="00860BBA" w:rsidRDefault="001E3E81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60BBA">
              <w:rPr>
                <w:sz w:val="22"/>
                <w:szCs w:val="22"/>
              </w:rPr>
              <w:t>16.11.2020-20.11.2020гг.</w:t>
            </w:r>
          </w:p>
          <w:p w:rsidR="001E3E81" w:rsidRPr="00860BBA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1E3E81" w:rsidRPr="00860BBA" w:rsidRDefault="001E3E81" w:rsidP="005C1E3C">
            <w:pPr>
              <w:spacing w:after="0"/>
              <w:rPr>
                <w:rFonts w:ascii="Times New Roman" w:hAnsi="Times New Roman"/>
              </w:rPr>
            </w:pPr>
            <w:r w:rsidRPr="00860BBA">
              <w:rPr>
                <w:rFonts w:ascii="Times New Roman" w:hAnsi="Times New Roman"/>
              </w:rPr>
              <w:t>2022г. - КГАОУ ДПО ХКИРО</w:t>
            </w:r>
          </w:p>
          <w:p w:rsidR="001E3E81" w:rsidRPr="00860BBA" w:rsidRDefault="001E3E81" w:rsidP="005C1E3C">
            <w:pPr>
              <w:spacing w:after="0"/>
              <w:rPr>
                <w:rFonts w:ascii="Times New Roman" w:hAnsi="Times New Roman"/>
              </w:rPr>
            </w:pPr>
            <w:r w:rsidRPr="00860BBA">
              <w:rPr>
                <w:rFonts w:ascii="Times New Roman" w:hAnsi="Times New Roman"/>
              </w:rPr>
              <w:t>«Технология наставничества для самоопределения  и осознанности выбора профессиональной траектории обучающихся», 72час., удостоверение,</w:t>
            </w:r>
          </w:p>
          <w:p w:rsidR="001E3E81" w:rsidRPr="00860BBA" w:rsidRDefault="001E3E81" w:rsidP="005C1E3C">
            <w:pPr>
              <w:spacing w:after="0"/>
              <w:rPr>
                <w:rFonts w:ascii="Times New Roman" w:hAnsi="Times New Roman"/>
              </w:rPr>
            </w:pPr>
            <w:r w:rsidRPr="00860BBA">
              <w:rPr>
                <w:rFonts w:ascii="Times New Roman" w:hAnsi="Times New Roman"/>
              </w:rPr>
              <w:t>09.03.2022-04.04.2022</w:t>
            </w:r>
            <w:r w:rsidR="00EF6770" w:rsidRPr="00860BBA">
              <w:rPr>
                <w:rFonts w:ascii="Times New Roman" w:hAnsi="Times New Roman"/>
              </w:rPr>
              <w:t>г.</w:t>
            </w:r>
          </w:p>
          <w:p w:rsidR="00EF6770" w:rsidRPr="00860BBA" w:rsidRDefault="00EF6770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60BBA">
              <w:rPr>
                <w:rStyle w:val="FontStyle15"/>
                <w:sz w:val="22"/>
                <w:szCs w:val="22"/>
              </w:rPr>
              <w:t>- 2022г. КГБПОУ «Комсомольский</w:t>
            </w:r>
            <w:r w:rsidR="00892E1E" w:rsidRPr="00860BBA">
              <w:rPr>
                <w:rStyle w:val="FontStyle15"/>
                <w:sz w:val="22"/>
                <w:szCs w:val="22"/>
              </w:rPr>
              <w:t>-</w:t>
            </w:r>
            <w:r w:rsidRPr="00860BBA">
              <w:rPr>
                <w:rStyle w:val="FontStyle15"/>
                <w:sz w:val="22"/>
                <w:szCs w:val="22"/>
              </w:rPr>
              <w:t>на-Амуре колледж технологий и сервиса»</w:t>
            </w:r>
          </w:p>
          <w:p w:rsidR="001E3E81" w:rsidRDefault="00EF6770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60BBA">
              <w:rPr>
                <w:rStyle w:val="FontStyle15"/>
                <w:sz w:val="22"/>
                <w:szCs w:val="22"/>
              </w:rPr>
              <w:t>КПК « 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</w:t>
            </w:r>
            <w:r w:rsidR="003A5F84" w:rsidRPr="00860BBA">
              <w:rPr>
                <w:rStyle w:val="FontStyle15"/>
                <w:sz w:val="22"/>
                <w:szCs w:val="22"/>
              </w:rPr>
              <w:t xml:space="preserve"> </w:t>
            </w:r>
            <w:r w:rsidRPr="00860BBA">
              <w:rPr>
                <w:rStyle w:val="FontStyle15"/>
                <w:sz w:val="22"/>
                <w:szCs w:val="22"/>
              </w:rPr>
              <w:t>г.</w:t>
            </w:r>
          </w:p>
          <w:p w:rsidR="000335A5" w:rsidRPr="00860BBA" w:rsidRDefault="000335A5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822B9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4/5</w:t>
            </w:r>
          </w:p>
        </w:tc>
        <w:tc>
          <w:tcPr>
            <w:tcW w:w="2552" w:type="dxa"/>
          </w:tcPr>
          <w:p w:rsidR="001E3E81" w:rsidRDefault="005A593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 – Технология сварочных работ</w:t>
            </w:r>
          </w:p>
          <w:p w:rsidR="005A5936" w:rsidRPr="005C1E3C" w:rsidRDefault="005A593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F072EF" w:rsidRPr="005C1E3C" w:rsidRDefault="00F072EF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ирюшина</w:t>
            </w:r>
          </w:p>
          <w:p w:rsidR="00F072EF" w:rsidRPr="005C1E3C" w:rsidRDefault="00F072EF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ветлана</w:t>
            </w:r>
          </w:p>
          <w:p w:rsidR="00F072EF" w:rsidRPr="005C1E3C" w:rsidRDefault="00F072EF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вановна</w:t>
            </w:r>
          </w:p>
        </w:tc>
        <w:tc>
          <w:tcPr>
            <w:tcW w:w="1702" w:type="dxa"/>
          </w:tcPr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физики и математики. Специальность: физика и математика.</w:t>
            </w:r>
          </w:p>
        </w:tc>
        <w:tc>
          <w:tcPr>
            <w:tcW w:w="710" w:type="dxa"/>
          </w:tcPr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F072EF" w:rsidRPr="005C1E3C" w:rsidRDefault="00F072EF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F072EF" w:rsidRPr="005C1E3C" w:rsidRDefault="00F072E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2D6192" w:rsidRDefault="002D6192" w:rsidP="002D6192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2D6192" w:rsidRPr="005C1E3C" w:rsidRDefault="002D6192" w:rsidP="002D619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B7770F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BB3888" w:rsidRPr="005C1E3C" w:rsidRDefault="00BB388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F072EF" w:rsidRPr="005C1E3C" w:rsidRDefault="00F072E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3/33</w:t>
            </w:r>
          </w:p>
        </w:tc>
        <w:tc>
          <w:tcPr>
            <w:tcW w:w="2552" w:type="dxa"/>
          </w:tcPr>
          <w:p w:rsidR="00F072EF" w:rsidRPr="005C1E3C" w:rsidRDefault="00F072EF" w:rsidP="005C1E3C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Физика;</w:t>
            </w:r>
          </w:p>
          <w:p w:rsidR="00F072EF" w:rsidRPr="005C1E3C" w:rsidRDefault="00F072EF" w:rsidP="005C1E3C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Информатика;</w:t>
            </w:r>
          </w:p>
          <w:p w:rsidR="00F072EF" w:rsidRPr="005C1E3C" w:rsidRDefault="00F072EF" w:rsidP="005C1E3C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DF1251">
              <w:rPr>
                <w:rStyle w:val="FontStyle15"/>
                <w:sz w:val="22"/>
                <w:szCs w:val="22"/>
              </w:rPr>
              <w:t>Астрономия</w:t>
            </w:r>
          </w:p>
        </w:tc>
      </w:tr>
      <w:tr w:rsidR="00CA7DBC" w:rsidRPr="005C1E3C" w:rsidTr="00732529">
        <w:tc>
          <w:tcPr>
            <w:tcW w:w="1702" w:type="dxa"/>
          </w:tcPr>
          <w:p w:rsidR="00CA7DBC" w:rsidRPr="005A5936" w:rsidRDefault="00CA7DBC" w:rsidP="00A31F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A5936">
              <w:rPr>
                <w:rStyle w:val="FontStyle15"/>
                <w:b/>
                <w:sz w:val="22"/>
                <w:szCs w:val="22"/>
              </w:rPr>
              <w:t>Кириллова Юлия Юрьевна</w:t>
            </w:r>
          </w:p>
        </w:tc>
        <w:tc>
          <w:tcPr>
            <w:tcW w:w="1702" w:type="dxa"/>
          </w:tcPr>
          <w:p w:rsidR="00CA7DBC" w:rsidRPr="005A5936" w:rsidRDefault="00CA7DBC" w:rsidP="00A31F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2987" w:type="dxa"/>
          </w:tcPr>
          <w:p w:rsidR="000335A5" w:rsidRDefault="000335A5" w:rsidP="00A31F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ее</w:t>
            </w:r>
          </w:p>
          <w:p w:rsidR="00CA7DBC" w:rsidRPr="005A5936" w:rsidRDefault="00CA7DBC" w:rsidP="00A31F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е телекоммуникаци</w:t>
            </w:r>
            <w:r w:rsidR="002225BA">
              <w:rPr>
                <w:rStyle w:val="FontStyle15"/>
                <w:sz w:val="22"/>
                <w:szCs w:val="22"/>
              </w:rPr>
              <w:t>и</w:t>
            </w:r>
          </w:p>
          <w:p w:rsidR="00CA7DBC" w:rsidRPr="005A5936" w:rsidRDefault="00CA7DBC" w:rsidP="00A31F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Специальность:</w:t>
            </w:r>
            <w:r w:rsidRPr="005A5936">
              <w:rPr>
                <w:sz w:val="22"/>
                <w:szCs w:val="22"/>
              </w:rPr>
              <w:t xml:space="preserve"> </w:t>
            </w:r>
            <w:r w:rsidRPr="005A5936">
              <w:rPr>
                <w:rStyle w:val="FontStyle15"/>
                <w:sz w:val="22"/>
                <w:szCs w:val="22"/>
              </w:rPr>
              <w:t>Многоканальные телекоммуникационные системы</w:t>
            </w:r>
          </w:p>
          <w:p w:rsidR="00CA7DBC" w:rsidRPr="005A5936" w:rsidRDefault="00CA7DBC" w:rsidP="00A31F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710" w:type="dxa"/>
          </w:tcPr>
          <w:p w:rsidR="00CA7DBC" w:rsidRPr="005A5936" w:rsidRDefault="00CA7DBC" w:rsidP="00A31F53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CA7DBC" w:rsidRPr="005A5936" w:rsidRDefault="00CA7DBC" w:rsidP="00A31F53">
            <w:pPr>
              <w:pStyle w:val="Style4"/>
              <w:widowControl/>
              <w:spacing w:line="240" w:lineRule="exact"/>
              <w:ind w:left="102"/>
            </w:pPr>
            <w:r w:rsidRPr="005A5936">
              <w:rPr>
                <w:sz w:val="22"/>
                <w:szCs w:val="22"/>
              </w:rPr>
              <w:t xml:space="preserve">2023 </w:t>
            </w:r>
            <w:r w:rsidRPr="005A5936">
              <w:t>КГБ ПОУ ХПЭТ</w:t>
            </w:r>
          </w:p>
          <w:p w:rsidR="00CA7DBC" w:rsidRPr="005A5936" w:rsidRDefault="00CA7DBC" w:rsidP="00A31F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A5936">
              <w:t xml:space="preserve">КПК «Организация и развитие инклюзивной среды </w:t>
            </w:r>
            <w:r w:rsidR="00880E6B">
              <w:rPr>
                <w:rStyle w:val="FontStyle15"/>
                <w:sz w:val="22"/>
                <w:szCs w:val="22"/>
              </w:rPr>
              <w:t>в</w:t>
            </w:r>
            <w:r w:rsidRPr="005A5936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CA7DBC" w:rsidRPr="005A5936" w:rsidRDefault="00CA7DBC" w:rsidP="00A31F53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CA7DBC" w:rsidRPr="005A5936" w:rsidRDefault="00CA7DBC" w:rsidP="00A31F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12/ 10 месяцев</w:t>
            </w:r>
          </w:p>
        </w:tc>
        <w:tc>
          <w:tcPr>
            <w:tcW w:w="2552" w:type="dxa"/>
          </w:tcPr>
          <w:p w:rsidR="00DF1251" w:rsidRDefault="00DF1251" w:rsidP="00CA7DB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  </w:t>
            </w:r>
          </w:p>
          <w:p w:rsidR="00CA7DBC" w:rsidRPr="005C1E3C" w:rsidRDefault="00DF1251" w:rsidP="00CA7DB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   </w:t>
            </w:r>
            <w:r w:rsidR="005A5936"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rPr>
          <w:trHeight w:val="699"/>
        </w:trPr>
        <w:tc>
          <w:tcPr>
            <w:tcW w:w="1702" w:type="dxa"/>
          </w:tcPr>
          <w:p w:rsidR="001E3E81" w:rsidRPr="005A5936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A5936">
              <w:rPr>
                <w:rStyle w:val="FontStyle14"/>
                <w:sz w:val="22"/>
                <w:szCs w:val="22"/>
              </w:rPr>
              <w:t>Коба</w:t>
            </w:r>
          </w:p>
          <w:p w:rsidR="001E3E81" w:rsidRPr="005A5936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A5936">
              <w:rPr>
                <w:rStyle w:val="FontStyle14"/>
                <w:sz w:val="22"/>
                <w:szCs w:val="22"/>
              </w:rPr>
              <w:t>Евгений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4"/>
                <w:sz w:val="22"/>
                <w:szCs w:val="22"/>
              </w:rPr>
              <w:t>Анатольевич</w:t>
            </w:r>
          </w:p>
        </w:tc>
        <w:tc>
          <w:tcPr>
            <w:tcW w:w="1702" w:type="dxa"/>
          </w:tcPr>
          <w:p w:rsidR="001E3E81" w:rsidRPr="005A5936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Мастер</w:t>
            </w:r>
          </w:p>
          <w:p w:rsidR="001E3E81" w:rsidRPr="005A5936" w:rsidRDefault="002A4C21" w:rsidP="005C1E3C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Производствен-н</w:t>
            </w:r>
            <w:r w:rsidR="001E3E81" w:rsidRPr="005A5936">
              <w:rPr>
                <w:rStyle w:val="FontStyle15"/>
                <w:sz w:val="22"/>
                <w:szCs w:val="22"/>
              </w:rPr>
              <w:t>ого обучения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 xml:space="preserve">Преподаватель </w:t>
            </w:r>
            <w:r w:rsidRPr="005A5936">
              <w:rPr>
                <w:rStyle w:val="FontStyle15"/>
                <w:sz w:val="22"/>
                <w:szCs w:val="22"/>
              </w:rPr>
              <w:lastRenderedPageBreak/>
              <w:t>по совместительству</w:t>
            </w:r>
          </w:p>
        </w:tc>
        <w:tc>
          <w:tcPr>
            <w:tcW w:w="2987" w:type="dxa"/>
          </w:tcPr>
          <w:p w:rsidR="001E3E81" w:rsidRPr="005A5936" w:rsidRDefault="001E3E81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омсомольский-на-Амуре государственный университет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валификация: бакалавр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lastRenderedPageBreak/>
              <w:t>Специальность: машиностроение.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СПО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Хабаровский машиностроительный техникум.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валификация: техник</w:t>
            </w:r>
          </w:p>
          <w:p w:rsidR="001E3E81" w:rsidRPr="005A5936" w:rsidRDefault="001E3E81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Специальность: сварочное производство.</w:t>
            </w:r>
          </w:p>
        </w:tc>
        <w:tc>
          <w:tcPr>
            <w:tcW w:w="710" w:type="dxa"/>
          </w:tcPr>
          <w:p w:rsidR="001E3E81" w:rsidRPr="005A5936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55227" w:rsidRDefault="001E3E81" w:rsidP="00555227">
            <w:pPr>
              <w:pStyle w:val="Style2"/>
              <w:widowControl/>
              <w:ind w:left="102"/>
              <w:rPr>
                <w:rStyle w:val="FontStyle15"/>
                <w:sz w:val="24"/>
                <w:szCs w:val="24"/>
              </w:rPr>
            </w:pPr>
            <w:r w:rsidRPr="00555227">
              <w:rPr>
                <w:rStyle w:val="FontStyle15"/>
                <w:sz w:val="24"/>
                <w:szCs w:val="24"/>
              </w:rPr>
              <w:t>2019- ПензГТУ- профессиональная переподготовка по программе «</w:t>
            </w:r>
            <w:r w:rsidR="005606AA" w:rsidRPr="00555227">
              <w:rPr>
                <w:rStyle w:val="FontStyle15"/>
                <w:sz w:val="24"/>
                <w:szCs w:val="24"/>
              </w:rPr>
              <w:t>П</w:t>
            </w:r>
            <w:r w:rsidRPr="00555227">
              <w:rPr>
                <w:rStyle w:val="FontStyle15"/>
                <w:sz w:val="24"/>
                <w:szCs w:val="24"/>
              </w:rPr>
              <w:t>едагогика профессионального образования», 288ч.</w:t>
            </w:r>
          </w:p>
          <w:p w:rsidR="001E3E81" w:rsidRPr="00555227" w:rsidRDefault="001E3E81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lastRenderedPageBreak/>
              <w:t>-07.09-27.11.2020- АНО ДПО «Дальневосточный институт дополнительного профессионального образования»</w:t>
            </w:r>
            <w:r w:rsidR="000335A5">
              <w:rPr>
                <w:rFonts w:ascii="Times New Roman" w:hAnsi="Times New Roman"/>
                <w:sz w:val="24"/>
                <w:szCs w:val="24"/>
              </w:rPr>
              <w:t>, квалификация</w:t>
            </w:r>
          </w:p>
          <w:p w:rsidR="001E3E81" w:rsidRPr="00555227" w:rsidRDefault="001E3E81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Педагог основ безопасности жизнедеятельности, 256 час,</w:t>
            </w:r>
          </w:p>
          <w:p w:rsidR="001E3E81" w:rsidRPr="00555227" w:rsidRDefault="001E3E81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Диплом о переподготовке</w:t>
            </w:r>
          </w:p>
          <w:p w:rsidR="001E3E81" w:rsidRPr="00555227" w:rsidRDefault="001E3E81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-16-20.11.2020 КГАОУ ДПО «Хабаровский краевой институт развития образования»</w:t>
            </w:r>
          </w:p>
          <w:p w:rsidR="001E3E81" w:rsidRPr="00555227" w:rsidRDefault="001E3E81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Современные производственные технологии в процессе подготовки специалистов по компетенции «Сварочные технологии», 40 час., Удостоверение о повышении квалификации.</w:t>
            </w:r>
          </w:p>
          <w:p w:rsidR="004B5A93" w:rsidRPr="005A5936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- 10.2021 СТАЖИРОВКА ООО «Автостолица»</w:t>
            </w:r>
            <w:r w:rsidR="004B5A93" w:rsidRPr="005A5936">
              <w:rPr>
                <w:rStyle w:val="FontStyle15"/>
                <w:sz w:val="22"/>
                <w:szCs w:val="22"/>
              </w:rPr>
              <w:t xml:space="preserve"> по теме «Сварочные технологии изготовления металлоконструкций </w:t>
            </w:r>
          </w:p>
          <w:p w:rsidR="001E3E81" w:rsidRPr="005A5936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5A5936">
              <w:rPr>
                <w:rStyle w:val="FontStyle15"/>
                <w:sz w:val="24"/>
                <w:szCs w:val="24"/>
              </w:rPr>
              <w:t xml:space="preserve">2022г. – ДВФУ </w:t>
            </w:r>
          </w:p>
          <w:p w:rsidR="001E3E81" w:rsidRPr="005A5936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5A5936">
              <w:rPr>
                <w:rStyle w:val="FontStyle15"/>
                <w:sz w:val="24"/>
                <w:szCs w:val="24"/>
              </w:rPr>
              <w:t>КПК по программе «Противодействие экстремизму и терроризму в современном образовательном пространстве», 72 час., 31.01.2022г.</w:t>
            </w:r>
          </w:p>
          <w:p w:rsidR="001E3E81" w:rsidRPr="005A5936" w:rsidRDefault="001E3E81" w:rsidP="00505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36">
              <w:rPr>
                <w:rFonts w:ascii="Times New Roman" w:hAnsi="Times New Roman"/>
                <w:sz w:val="24"/>
                <w:szCs w:val="24"/>
              </w:rPr>
              <w:t>09.03.2022-04.04.2022</w:t>
            </w:r>
            <w:r w:rsidR="000113A9" w:rsidRPr="005A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936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:rsidR="001E3E81" w:rsidRPr="005A5936" w:rsidRDefault="001E3E81" w:rsidP="00505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36">
              <w:rPr>
                <w:rFonts w:ascii="Times New Roman" w:hAnsi="Times New Roman"/>
                <w:sz w:val="24"/>
                <w:szCs w:val="24"/>
              </w:rPr>
              <w:t>«Технология наставничества для самоопределения  и осознанности выбора профессиональной траектории обучающихся», 72час., удостоверение</w:t>
            </w:r>
            <w:r w:rsidR="00E77330" w:rsidRPr="005A5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22A" w:rsidRPr="005A5936" w:rsidRDefault="00F8022A" w:rsidP="005053CD">
            <w:pPr>
              <w:pStyle w:val="Style4"/>
              <w:widowControl/>
              <w:spacing w:line="240" w:lineRule="auto"/>
              <w:ind w:left="102"/>
            </w:pPr>
            <w:r w:rsidRPr="005A5936">
              <w:t xml:space="preserve">- 2022г. ДВИПРАЗ </w:t>
            </w:r>
          </w:p>
          <w:p w:rsidR="00F8022A" w:rsidRPr="005A5936" w:rsidRDefault="00F8022A" w:rsidP="00505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36">
              <w:rPr>
                <w:rFonts w:ascii="Times New Roman" w:hAnsi="Times New Roman"/>
                <w:sz w:val="24"/>
                <w:szCs w:val="24"/>
              </w:rPr>
              <w:t>КПК « Психолого-педагогические аспекты инклюзивного образования в условиях реализации ФГОС», 72 час, удостоверение 08.12.2022г.</w:t>
            </w:r>
          </w:p>
          <w:p w:rsidR="0063752B" w:rsidRPr="005A5936" w:rsidRDefault="0063752B" w:rsidP="005053CD">
            <w:pPr>
              <w:pStyle w:val="Style4"/>
              <w:widowControl/>
              <w:spacing w:line="240" w:lineRule="auto"/>
              <w:ind w:left="102"/>
            </w:pPr>
            <w:r w:rsidRPr="005A5936">
              <w:t>2023 КГБ ПОУ ХПЭТ</w:t>
            </w:r>
          </w:p>
          <w:p w:rsidR="0063752B" w:rsidRDefault="0063752B" w:rsidP="002225B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5A5936">
              <w:t xml:space="preserve">КПК «Организация и развитие инклюзивной среды </w:t>
            </w:r>
            <w:r w:rsidR="00880E6B">
              <w:t>в</w:t>
            </w:r>
            <w:r w:rsidRPr="005A5936">
              <w:rPr>
                <w:rStyle w:val="FontStyle15"/>
                <w:sz w:val="24"/>
                <w:szCs w:val="24"/>
              </w:rPr>
              <w:t xml:space="preserve"> профессиональной образовательной организации», 36 час., 20.12.2023 г.</w:t>
            </w:r>
          </w:p>
          <w:p w:rsidR="002225BA" w:rsidRPr="005A5936" w:rsidRDefault="002225BA" w:rsidP="002225B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A5936" w:rsidRDefault="00F072E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lastRenderedPageBreak/>
              <w:t>22/9</w:t>
            </w:r>
          </w:p>
        </w:tc>
        <w:tc>
          <w:tcPr>
            <w:tcW w:w="2552" w:type="dxa"/>
          </w:tcPr>
          <w:p w:rsidR="00DF1251" w:rsidRDefault="00DF125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1E3E81" w:rsidRPr="005A5936" w:rsidRDefault="005A593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rPr>
          <w:trHeight w:val="1259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lastRenderedPageBreak/>
              <w:t>Коробова Анна Владимир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Высшее</w:t>
            </w:r>
          </w:p>
          <w:p w:rsidR="001E3E81" w:rsidRPr="005C1E3C" w:rsidRDefault="001E3E81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И ТОГУ</w:t>
            </w:r>
          </w:p>
          <w:p w:rsidR="001E3E81" w:rsidRPr="005C1E3C" w:rsidRDefault="001E3E81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</w:t>
            </w:r>
          </w:p>
          <w:p w:rsidR="001E3E81" w:rsidRPr="005C1E3C" w:rsidRDefault="001E3E81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="003A5F84" w:rsidRPr="005C1E3C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ФФК</w:t>
            </w:r>
          </w:p>
          <w:p w:rsidR="001E3E81" w:rsidRPr="005C1E3C" w:rsidRDefault="001E3E81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1E3E81" w:rsidRPr="005C1E3C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E738C3" w:rsidRPr="005C1E3C" w:rsidRDefault="00E738C3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- 2023 Академия гражданской защиты </w:t>
            </w:r>
            <w:r w:rsidR="001450D3" w:rsidRPr="005C1E3C">
              <w:rPr>
                <w:rFonts w:ascii="Times New Roman" w:hAnsi="Times New Roman"/>
              </w:rPr>
              <w:t>М</w:t>
            </w:r>
            <w:r w:rsidRPr="005C1E3C">
              <w:rPr>
                <w:rFonts w:ascii="Times New Roman" w:hAnsi="Times New Roman"/>
              </w:rPr>
              <w:t>ЧС</w:t>
            </w:r>
            <w:r w:rsidR="001450D3" w:rsidRPr="005C1E3C">
              <w:rPr>
                <w:rFonts w:ascii="Times New Roman" w:hAnsi="Times New Roman"/>
              </w:rPr>
              <w:t xml:space="preserve"> России</w:t>
            </w:r>
          </w:p>
          <w:p w:rsidR="001450D3" w:rsidRDefault="001450D3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Подготовка населения в области ГО и защиты от ЧС»</w:t>
            </w:r>
            <w:r w:rsidR="00CA7E62" w:rsidRPr="005C1E3C">
              <w:rPr>
                <w:rFonts w:ascii="Times New Roman" w:hAnsi="Times New Roman"/>
              </w:rPr>
              <w:t>, 72 час., 08.09.2023г.</w:t>
            </w:r>
          </w:p>
          <w:p w:rsidR="00A01855" w:rsidRDefault="00A0185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  <w:p w:rsidR="00A01855" w:rsidRDefault="00A01855" w:rsidP="00A01855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A01855" w:rsidRPr="005C1E3C" w:rsidRDefault="00A01855" w:rsidP="005053CD">
            <w:pPr>
              <w:pStyle w:val="Style4"/>
              <w:widowControl/>
              <w:spacing w:line="240" w:lineRule="exact"/>
              <w:ind w:left="102"/>
            </w:pPr>
            <w:r>
              <w:t xml:space="preserve">КПК «Организация и развитие инклюзивной среды </w:t>
            </w:r>
            <w:r w:rsidR="005053CD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</w:tc>
        <w:tc>
          <w:tcPr>
            <w:tcW w:w="708" w:type="dxa"/>
          </w:tcPr>
          <w:p w:rsidR="001E3E81" w:rsidRPr="005C1E3C" w:rsidRDefault="00F072E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/1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DF1251">
              <w:rPr>
                <w:rStyle w:val="FontStyle15"/>
                <w:sz w:val="22"/>
                <w:szCs w:val="22"/>
              </w:rPr>
              <w:t>Б</w:t>
            </w:r>
            <w:r w:rsidRPr="005C1E3C">
              <w:rPr>
                <w:rStyle w:val="FontStyle15"/>
                <w:sz w:val="22"/>
                <w:szCs w:val="22"/>
              </w:rPr>
              <w:t>езопасность жизнедеятельности</w:t>
            </w:r>
          </w:p>
        </w:tc>
      </w:tr>
      <w:tr w:rsidR="008C1AD8" w:rsidRPr="005C1E3C" w:rsidTr="00732529">
        <w:trPr>
          <w:trHeight w:val="1259"/>
        </w:trPr>
        <w:tc>
          <w:tcPr>
            <w:tcW w:w="1702" w:type="dxa"/>
          </w:tcPr>
          <w:p w:rsidR="008C1AD8" w:rsidRPr="005C1E3C" w:rsidRDefault="008C1AD8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Коржук Надежда Сергеевна</w:t>
            </w:r>
          </w:p>
        </w:tc>
        <w:tc>
          <w:tcPr>
            <w:tcW w:w="1702" w:type="dxa"/>
          </w:tcPr>
          <w:p w:rsidR="008C1AD8" w:rsidRPr="005C1E3C" w:rsidRDefault="008C1AD8" w:rsidP="005C1E3C">
            <w:pPr>
              <w:pStyle w:val="Style4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Высшее.</w:t>
            </w:r>
          </w:p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Хабаровская государственная академия экономики и права</w:t>
            </w:r>
          </w:p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Бухгалтерский учёт, анализ и аудит</w:t>
            </w:r>
          </w:p>
          <w:p w:rsidR="008C1AD8" w:rsidRPr="005C1E3C" w:rsidRDefault="008C1AD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Экономист</w:t>
            </w:r>
          </w:p>
        </w:tc>
        <w:tc>
          <w:tcPr>
            <w:tcW w:w="710" w:type="dxa"/>
          </w:tcPr>
          <w:p w:rsidR="008C1AD8" w:rsidRPr="005C1E3C" w:rsidRDefault="008C1AD8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8C1AD8" w:rsidRPr="005C1E3C" w:rsidRDefault="008C1AD8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C1AD8" w:rsidRPr="005C1E3C" w:rsidRDefault="008C1AD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0/1 месяц</w:t>
            </w:r>
          </w:p>
        </w:tc>
        <w:tc>
          <w:tcPr>
            <w:tcW w:w="2552" w:type="dxa"/>
          </w:tcPr>
          <w:p w:rsidR="008C1AD8" w:rsidRDefault="006E7F1F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DF1251">
              <w:rPr>
                <w:rStyle w:val="FontStyle15"/>
                <w:sz w:val="22"/>
                <w:szCs w:val="22"/>
              </w:rPr>
              <w:t xml:space="preserve">ОП 06 </w:t>
            </w:r>
            <w:r>
              <w:rPr>
                <w:rStyle w:val="FontStyle15"/>
                <w:sz w:val="22"/>
                <w:szCs w:val="22"/>
              </w:rPr>
              <w:t>Н</w:t>
            </w:r>
            <w:r w:rsidR="008C1AD8" w:rsidRPr="005C1E3C">
              <w:rPr>
                <w:rStyle w:val="FontStyle15"/>
                <w:sz w:val="22"/>
                <w:szCs w:val="22"/>
              </w:rPr>
              <w:t>алоги</w:t>
            </w:r>
            <w:r>
              <w:rPr>
                <w:rStyle w:val="FontStyle15"/>
                <w:sz w:val="22"/>
                <w:szCs w:val="22"/>
              </w:rPr>
              <w:t xml:space="preserve"> и </w:t>
            </w:r>
            <w:r w:rsidR="008C1AD8" w:rsidRPr="005C1E3C">
              <w:rPr>
                <w:rStyle w:val="FontStyle15"/>
                <w:sz w:val="22"/>
                <w:szCs w:val="22"/>
              </w:rPr>
              <w:t>налог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="008C1AD8" w:rsidRPr="005C1E3C">
              <w:rPr>
                <w:rStyle w:val="FontStyle15"/>
                <w:sz w:val="22"/>
                <w:szCs w:val="22"/>
              </w:rPr>
              <w:t>обложени</w:t>
            </w:r>
            <w:r>
              <w:rPr>
                <w:rStyle w:val="FontStyle15"/>
                <w:sz w:val="22"/>
                <w:szCs w:val="22"/>
              </w:rPr>
              <w:t>е</w:t>
            </w:r>
          </w:p>
          <w:p w:rsidR="00DF1251" w:rsidRDefault="00DF1251" w:rsidP="00DF1251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 07 </w:t>
            </w:r>
            <w:r w:rsidRPr="005C1E3C">
              <w:rPr>
                <w:rStyle w:val="FontStyle15"/>
                <w:sz w:val="22"/>
                <w:szCs w:val="22"/>
              </w:rPr>
              <w:t>Основы бух. учета</w:t>
            </w:r>
          </w:p>
          <w:p w:rsidR="00DF1251" w:rsidRPr="005C1E3C" w:rsidRDefault="00DF125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274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ролькова Ольг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лерь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:rsidR="000540CF" w:rsidRPr="005C1E3C" w:rsidRDefault="000540CF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русского языка и литературы. Специальность: русский язык и литература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18 г. - </w:t>
            </w:r>
            <w:r w:rsidRPr="005C1E3C">
              <w:rPr>
                <w:sz w:val="22"/>
                <w:szCs w:val="22"/>
              </w:rPr>
              <w:t xml:space="preserve">КГАОУ ДПО ХКИРСПО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Профессиональная </w:t>
            </w:r>
            <w:r w:rsidRPr="005C1E3C">
              <w:rPr>
                <w:b/>
                <w:sz w:val="22"/>
                <w:szCs w:val="22"/>
              </w:rPr>
              <w:t>переподготовка</w:t>
            </w:r>
            <w:r w:rsidRPr="005C1E3C">
              <w:rPr>
                <w:sz w:val="22"/>
                <w:szCs w:val="22"/>
              </w:rPr>
              <w:t xml:space="preserve"> по </w:t>
            </w:r>
            <w:r w:rsidR="000E51E0" w:rsidRPr="005C1E3C">
              <w:rPr>
                <w:sz w:val="22"/>
                <w:szCs w:val="22"/>
              </w:rPr>
              <w:t>программе ДПО</w:t>
            </w:r>
            <w:r w:rsidRPr="005C1E3C">
              <w:rPr>
                <w:sz w:val="22"/>
                <w:szCs w:val="22"/>
              </w:rPr>
              <w:t xml:space="preserve"> «Социальная педагогика в </w:t>
            </w:r>
            <w:r w:rsidR="000335A5">
              <w:rPr>
                <w:sz w:val="22"/>
                <w:szCs w:val="22"/>
              </w:rPr>
              <w:t>п</w:t>
            </w:r>
            <w:r w:rsidRPr="005C1E3C">
              <w:rPr>
                <w:sz w:val="22"/>
                <w:szCs w:val="22"/>
              </w:rPr>
              <w:t>рофессиональном образовании»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22г. – ЧОУ ДПО «Институт переподготовки и повышения квалификации» 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ДПО «Преподавание психологии общения в соответствии с ФГОС СПО», 108 час., 1.03.2022г.</w:t>
            </w:r>
          </w:p>
          <w:p w:rsidR="00A01855" w:rsidRDefault="00A01855" w:rsidP="00A01855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A01855" w:rsidRPr="005C1E3C" w:rsidRDefault="00A01855" w:rsidP="00A01855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880E6B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11310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9/9</w:t>
            </w:r>
          </w:p>
        </w:tc>
        <w:tc>
          <w:tcPr>
            <w:tcW w:w="2552" w:type="dxa"/>
          </w:tcPr>
          <w:p w:rsidR="006E7F1F" w:rsidRDefault="006E7F1F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Коммуникативный практикум,</w:t>
            </w:r>
          </w:p>
          <w:p w:rsidR="001E3E81" w:rsidRPr="005C1E3C" w:rsidRDefault="006E7F1F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  <w:r w:rsidR="001E3E81" w:rsidRPr="005C1E3C">
              <w:rPr>
                <w:rStyle w:val="FontStyle15"/>
                <w:sz w:val="22"/>
                <w:szCs w:val="22"/>
              </w:rPr>
              <w:t>Психология общения</w:t>
            </w:r>
          </w:p>
        </w:tc>
      </w:tr>
      <w:tr w:rsidR="00276D15" w:rsidRPr="005C1E3C" w:rsidTr="00732529">
        <w:trPr>
          <w:trHeight w:val="1117"/>
        </w:trPr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Корякин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Светлан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Заместитель директора по учебно-производственной работе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политехнический институт. Квалификация: инженер-экономис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экономика и организация машиностроительной промышленности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0335A5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2016 г. – Курсы переподготовки «Менеджмент в сфере профессионального образования».</w:t>
            </w:r>
          </w:p>
          <w:p w:rsidR="001E3E81" w:rsidRPr="000335A5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 xml:space="preserve">2022г. – ДВФУ </w:t>
            </w:r>
          </w:p>
          <w:p w:rsidR="001E3E81" w:rsidRPr="000335A5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КПК по программе «Противодействие экстремизму и терроризму в современном образовательном пространстве», 72 час., 31.01.2022г.</w:t>
            </w:r>
          </w:p>
          <w:p w:rsidR="002F0BC3" w:rsidRPr="000335A5" w:rsidRDefault="002F0BC3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-</w:t>
            </w:r>
            <w:r w:rsidR="00251E9A" w:rsidRPr="000335A5">
              <w:rPr>
                <w:rStyle w:val="FontStyle15"/>
                <w:sz w:val="24"/>
                <w:szCs w:val="24"/>
              </w:rPr>
              <w:t>2023г.</w:t>
            </w:r>
            <w:r w:rsidRPr="000335A5">
              <w:rPr>
                <w:rStyle w:val="FontStyle15"/>
                <w:sz w:val="24"/>
                <w:szCs w:val="24"/>
              </w:rPr>
              <w:t xml:space="preserve"> КГАОУ ДПО «ХКИРО»</w:t>
            </w:r>
          </w:p>
          <w:p w:rsidR="001E3E81" w:rsidRPr="000335A5" w:rsidRDefault="002F0BC3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 xml:space="preserve">КПК «Теория и практика управленческой </w:t>
            </w:r>
            <w:r w:rsidRPr="000335A5">
              <w:rPr>
                <w:rStyle w:val="FontStyle15"/>
                <w:sz w:val="24"/>
                <w:szCs w:val="24"/>
              </w:rPr>
              <w:lastRenderedPageBreak/>
              <w:t xml:space="preserve">деятельности заместителя директора по УПР </w:t>
            </w:r>
            <w:r w:rsidR="00224673" w:rsidRPr="000335A5">
              <w:rPr>
                <w:rStyle w:val="FontStyle15"/>
                <w:sz w:val="24"/>
                <w:szCs w:val="24"/>
              </w:rPr>
              <w:t>в условиях реа</w:t>
            </w:r>
            <w:r w:rsidR="00D974F2" w:rsidRPr="000335A5">
              <w:rPr>
                <w:rStyle w:val="FontStyle15"/>
                <w:sz w:val="24"/>
                <w:szCs w:val="24"/>
              </w:rPr>
              <w:t xml:space="preserve">лизации </w:t>
            </w:r>
            <w:r w:rsidR="00224673" w:rsidRPr="000335A5">
              <w:rPr>
                <w:rStyle w:val="FontStyle15"/>
                <w:sz w:val="24"/>
                <w:szCs w:val="24"/>
              </w:rPr>
              <w:t xml:space="preserve">ФГОС СПО», 24 час., </w:t>
            </w:r>
            <w:r w:rsidR="00DD4983" w:rsidRPr="000335A5">
              <w:rPr>
                <w:rStyle w:val="FontStyle15"/>
                <w:sz w:val="24"/>
                <w:szCs w:val="24"/>
              </w:rPr>
              <w:t>21</w:t>
            </w:r>
            <w:r w:rsidR="00224673" w:rsidRPr="000335A5">
              <w:rPr>
                <w:rStyle w:val="FontStyle15"/>
                <w:sz w:val="24"/>
                <w:szCs w:val="24"/>
              </w:rPr>
              <w:t>.0</w:t>
            </w:r>
            <w:r w:rsidR="00DD4983" w:rsidRPr="000335A5">
              <w:rPr>
                <w:rStyle w:val="FontStyle15"/>
                <w:sz w:val="24"/>
                <w:szCs w:val="24"/>
              </w:rPr>
              <w:t>4</w:t>
            </w:r>
            <w:r w:rsidR="00224673" w:rsidRPr="000335A5">
              <w:rPr>
                <w:rStyle w:val="FontStyle15"/>
                <w:sz w:val="24"/>
                <w:szCs w:val="24"/>
              </w:rPr>
              <w:t>.2023г.</w:t>
            </w:r>
          </w:p>
          <w:p w:rsidR="00A01855" w:rsidRPr="000335A5" w:rsidRDefault="00A01855" w:rsidP="00A01855">
            <w:pPr>
              <w:pStyle w:val="Style4"/>
              <w:widowControl/>
              <w:spacing w:line="240" w:lineRule="exact"/>
              <w:ind w:left="102"/>
            </w:pPr>
            <w:r w:rsidRPr="000335A5">
              <w:t>2023 КГБ ПОУ ХПЭТ</w:t>
            </w:r>
          </w:p>
          <w:p w:rsidR="00A01855" w:rsidRPr="000335A5" w:rsidRDefault="00A01855" w:rsidP="00A01855">
            <w:pPr>
              <w:pStyle w:val="Style4"/>
              <w:widowControl/>
              <w:spacing w:line="240" w:lineRule="exact"/>
              <w:ind w:left="102"/>
            </w:pPr>
            <w:r w:rsidRPr="000335A5">
              <w:t xml:space="preserve">КПК «Организация и развитие инклюзивной среды </w:t>
            </w:r>
            <w:r w:rsidR="00880E6B" w:rsidRPr="000335A5">
              <w:rPr>
                <w:rStyle w:val="FontStyle15"/>
                <w:sz w:val="24"/>
                <w:szCs w:val="24"/>
              </w:rPr>
              <w:t>в</w:t>
            </w:r>
            <w:r w:rsidRPr="000335A5">
              <w:rPr>
                <w:rStyle w:val="FontStyle15"/>
                <w:sz w:val="24"/>
                <w:szCs w:val="24"/>
              </w:rPr>
              <w:t xml:space="preserve"> профессиональной образовательной организации», 36 час., 20.12.2023 г.</w:t>
            </w:r>
          </w:p>
          <w:p w:rsidR="00A01855" w:rsidRPr="000335A5" w:rsidRDefault="00A01855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708" w:type="dxa"/>
          </w:tcPr>
          <w:p w:rsidR="001E3E81" w:rsidRPr="000335A5" w:rsidRDefault="0011310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  <w:lang w:val="en-US"/>
              </w:rPr>
            </w:pPr>
            <w:r w:rsidRPr="000335A5">
              <w:rPr>
                <w:rStyle w:val="FontStyle15"/>
                <w:sz w:val="24"/>
                <w:szCs w:val="24"/>
              </w:rPr>
              <w:lastRenderedPageBreak/>
              <w:t>28/27</w:t>
            </w:r>
          </w:p>
        </w:tc>
        <w:tc>
          <w:tcPr>
            <w:tcW w:w="2552" w:type="dxa"/>
          </w:tcPr>
          <w:p w:rsidR="002A2797" w:rsidRPr="005C1E3C" w:rsidRDefault="002A279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М 01 (экзамен)</w:t>
            </w:r>
          </w:p>
        </w:tc>
      </w:tr>
      <w:tr w:rsidR="00276D15" w:rsidRPr="005C1E3C" w:rsidTr="00732529">
        <w:trPr>
          <w:trHeight w:val="1117"/>
        </w:trPr>
        <w:tc>
          <w:tcPr>
            <w:tcW w:w="1702" w:type="dxa"/>
          </w:tcPr>
          <w:p w:rsidR="00072B8A" w:rsidRPr="005C1E3C" w:rsidRDefault="00072B8A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Копьева Софья Андреевна</w:t>
            </w:r>
          </w:p>
        </w:tc>
        <w:tc>
          <w:tcPr>
            <w:tcW w:w="1702" w:type="dxa"/>
          </w:tcPr>
          <w:p w:rsidR="00072B8A" w:rsidRPr="005C1E3C" w:rsidRDefault="00072B8A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:rsidR="00072B8A" w:rsidRPr="005C1E3C" w:rsidRDefault="00072B8A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E33F4C" w:rsidRPr="005C1E3C" w:rsidRDefault="00E33F4C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072B8A" w:rsidRPr="005C1E3C" w:rsidRDefault="00E33F4C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В государственная академия физической культуры</w:t>
            </w:r>
          </w:p>
          <w:p w:rsidR="00B7076D" w:rsidRPr="005C1E3C" w:rsidRDefault="00E33F4C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афедра: медико-биологических дисциплин</w:t>
            </w:r>
            <w:r w:rsidR="00B7076D" w:rsidRPr="005C1E3C">
              <w:rPr>
                <w:rStyle w:val="FontStyle15"/>
                <w:sz w:val="22"/>
                <w:szCs w:val="22"/>
              </w:rPr>
              <w:t>,</w:t>
            </w:r>
          </w:p>
          <w:p w:rsidR="00E33F4C" w:rsidRPr="005C1E3C" w:rsidRDefault="00B7076D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 «Адаптивная физическая культура»</w:t>
            </w:r>
            <w:r w:rsidR="00E33F4C"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</w:tcPr>
          <w:p w:rsidR="00072B8A" w:rsidRPr="005C1E3C" w:rsidRDefault="00072B8A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BA091E" w:rsidRPr="00BA091E" w:rsidRDefault="00BA091E" w:rsidP="00BA091E">
            <w:pPr>
              <w:pStyle w:val="Style4"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BA091E">
              <w:rPr>
                <w:rStyle w:val="FontStyle15"/>
                <w:sz w:val="22"/>
                <w:szCs w:val="22"/>
              </w:rPr>
              <w:t>-2023 КГБ ПОУ ХПЭТ</w:t>
            </w:r>
          </w:p>
          <w:p w:rsidR="00072B8A" w:rsidRPr="005C1E3C" w:rsidRDefault="00BA091E" w:rsidP="00880E6B">
            <w:pPr>
              <w:pStyle w:val="Style4"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BA091E">
              <w:rPr>
                <w:rStyle w:val="FontStyle15"/>
                <w:sz w:val="22"/>
                <w:szCs w:val="22"/>
              </w:rPr>
              <w:t xml:space="preserve">КПК «Организация и развитие инклюзивной среды </w:t>
            </w:r>
            <w:r w:rsidR="00880E6B">
              <w:rPr>
                <w:rStyle w:val="FontStyle15"/>
                <w:sz w:val="22"/>
                <w:szCs w:val="22"/>
              </w:rPr>
              <w:t>в</w:t>
            </w:r>
            <w:r w:rsidRPr="00BA091E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</w:tc>
        <w:tc>
          <w:tcPr>
            <w:tcW w:w="708" w:type="dxa"/>
          </w:tcPr>
          <w:p w:rsidR="00072B8A" w:rsidRPr="005C1E3C" w:rsidRDefault="00B7076D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B7076D" w:rsidRPr="005C1E3C" w:rsidRDefault="00B7076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 w:rsidR="006E7F1F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ая культура</w:t>
            </w:r>
          </w:p>
          <w:p w:rsidR="00072B8A" w:rsidRPr="005C1E3C" w:rsidRDefault="00072B8A" w:rsidP="00B0040D">
            <w:pPr>
              <w:pStyle w:val="Style4"/>
              <w:widowControl/>
              <w:spacing w:line="240" w:lineRule="exact"/>
              <w:ind w:left="102"/>
            </w:pPr>
          </w:p>
        </w:tc>
      </w:tr>
      <w:tr w:rsidR="003621C2" w:rsidRPr="005C1E3C" w:rsidTr="00732529">
        <w:trPr>
          <w:trHeight w:val="1117"/>
        </w:trPr>
        <w:tc>
          <w:tcPr>
            <w:tcW w:w="1702" w:type="dxa"/>
          </w:tcPr>
          <w:p w:rsidR="003621C2" w:rsidRPr="005C1E3C" w:rsidRDefault="005111D4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 xml:space="preserve">Кононова </w:t>
            </w:r>
            <w:r w:rsidR="003621C2" w:rsidRPr="005C1E3C">
              <w:rPr>
                <w:rStyle w:val="FontStyle15"/>
                <w:b/>
                <w:sz w:val="22"/>
                <w:szCs w:val="22"/>
              </w:rPr>
              <w:t xml:space="preserve">Кристина Олеговна </w:t>
            </w:r>
          </w:p>
        </w:tc>
        <w:tc>
          <w:tcPr>
            <w:tcW w:w="1702" w:type="dxa"/>
          </w:tcPr>
          <w:p w:rsidR="003621C2" w:rsidRPr="00A61A39" w:rsidRDefault="003621C2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A61A39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:rsidR="003621C2" w:rsidRPr="00A61A39" w:rsidRDefault="003621C2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87" w:type="dxa"/>
          </w:tcPr>
          <w:p w:rsidR="006E7F1F" w:rsidRPr="005C1E3C" w:rsidRDefault="006E7F1F" w:rsidP="006E7F1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альневосточный государственный гуманитарный университет</w:t>
            </w:r>
          </w:p>
          <w:p w:rsidR="006E7F1F" w:rsidRPr="005C1E3C" w:rsidRDefault="006E7F1F" w:rsidP="006E7F1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</w:p>
          <w:p w:rsidR="003621C2" w:rsidRPr="005C1E3C" w:rsidRDefault="006E7F1F" w:rsidP="006E7F1F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илология</w:t>
            </w:r>
          </w:p>
        </w:tc>
        <w:tc>
          <w:tcPr>
            <w:tcW w:w="710" w:type="dxa"/>
          </w:tcPr>
          <w:p w:rsidR="003621C2" w:rsidRPr="005C1E3C" w:rsidRDefault="003621C2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561DE" w:rsidRPr="005C1E3C" w:rsidRDefault="001561DE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3г. - К.</w:t>
            </w:r>
            <w:r w:rsidR="00880E6B">
              <w:rPr>
                <w:rFonts w:ascii="Times New Roman" w:hAnsi="Times New Roman"/>
              </w:rPr>
              <w:t xml:space="preserve"> «</w:t>
            </w:r>
            <w:r w:rsidRPr="005C1E3C">
              <w:rPr>
                <w:rFonts w:ascii="Times New Roman" w:hAnsi="Times New Roman"/>
              </w:rPr>
              <w:t>Консультант Плюс»</w:t>
            </w:r>
          </w:p>
          <w:p w:rsidR="001561DE" w:rsidRPr="005C1E3C" w:rsidRDefault="001561DE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Консультант Плюс.</w:t>
            </w:r>
            <w:r w:rsidR="00880E6B"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Технология ТОП», сентябрь 2023г.</w:t>
            </w:r>
          </w:p>
          <w:p w:rsidR="0063752B" w:rsidRDefault="0063752B" w:rsidP="0063752B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63752B" w:rsidRPr="005C1E3C" w:rsidRDefault="0063752B" w:rsidP="0063752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3B05A8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3621C2" w:rsidRPr="005C1E3C" w:rsidRDefault="003621C2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3621C2" w:rsidRPr="005C1E3C" w:rsidRDefault="003621C2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21C2" w:rsidRDefault="006E7F1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Русский язык, </w:t>
            </w:r>
          </w:p>
          <w:p w:rsidR="006E7F1F" w:rsidRPr="005C1E3C" w:rsidRDefault="006E7F1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Литература</w:t>
            </w:r>
          </w:p>
        </w:tc>
      </w:tr>
      <w:tr w:rsidR="00276D15" w:rsidRPr="005C1E3C" w:rsidTr="00732529">
        <w:trPr>
          <w:trHeight w:val="558"/>
        </w:trPr>
        <w:tc>
          <w:tcPr>
            <w:tcW w:w="1702" w:type="dxa"/>
          </w:tcPr>
          <w:p w:rsidR="001E3E81" w:rsidRPr="00A61A39" w:rsidRDefault="000465A5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61A39">
              <w:rPr>
                <w:rStyle w:val="FontStyle14"/>
                <w:sz w:val="22"/>
                <w:szCs w:val="22"/>
              </w:rPr>
              <w:t>Кузн</w:t>
            </w:r>
            <w:r w:rsidR="00312232" w:rsidRPr="00A61A39">
              <w:rPr>
                <w:rStyle w:val="FontStyle14"/>
                <w:sz w:val="22"/>
                <w:szCs w:val="22"/>
              </w:rPr>
              <w:t>е</w:t>
            </w:r>
            <w:r w:rsidRPr="00A61A39">
              <w:rPr>
                <w:rStyle w:val="FontStyle14"/>
                <w:sz w:val="22"/>
                <w:szCs w:val="22"/>
              </w:rPr>
              <w:t>цова (</w:t>
            </w:r>
            <w:r w:rsidR="001E3E81" w:rsidRPr="00A61A39">
              <w:rPr>
                <w:rStyle w:val="FontStyle14"/>
                <w:sz w:val="22"/>
                <w:szCs w:val="22"/>
              </w:rPr>
              <w:t>Костина</w:t>
            </w:r>
            <w:r w:rsidRPr="00A61A39">
              <w:rPr>
                <w:rStyle w:val="FontStyle14"/>
                <w:sz w:val="22"/>
                <w:szCs w:val="22"/>
              </w:rPr>
              <w:t>)</w:t>
            </w:r>
          </w:p>
          <w:p w:rsidR="001E3E81" w:rsidRPr="00A61A39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61A39">
              <w:rPr>
                <w:rStyle w:val="FontStyle14"/>
                <w:sz w:val="22"/>
                <w:szCs w:val="22"/>
              </w:rPr>
              <w:t>Анастасия</w:t>
            </w:r>
          </w:p>
          <w:p w:rsidR="001E3E81" w:rsidRPr="00A61A39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61A39">
              <w:rPr>
                <w:rStyle w:val="FontStyle14"/>
                <w:sz w:val="22"/>
                <w:szCs w:val="22"/>
              </w:rPr>
              <w:t>Вадимовна</w:t>
            </w:r>
          </w:p>
        </w:tc>
        <w:tc>
          <w:tcPr>
            <w:tcW w:w="1702" w:type="dxa"/>
          </w:tcPr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Мастер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обучения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Первая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СПО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КГБ ПОУ «Хабаровский промышленно-экономический техникум»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Квалификация: штукатур – 4 разряда, маляр строительный – разряда. Специальность: мастер отделочных строительных работ.</w:t>
            </w:r>
          </w:p>
          <w:p w:rsidR="001B0AAB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b/>
                <w:sz w:val="22"/>
                <w:szCs w:val="22"/>
              </w:rPr>
              <w:t>Обучается</w:t>
            </w:r>
            <w:r w:rsidRPr="00A61A39">
              <w:rPr>
                <w:rStyle w:val="FontStyle15"/>
                <w:sz w:val="22"/>
                <w:szCs w:val="22"/>
              </w:rPr>
              <w:t xml:space="preserve"> в ФГБОУ ВО «Тихоокеанский государственный университет». Направление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 xml:space="preserve"> «Педагогическое образование»</w:t>
            </w:r>
          </w:p>
        </w:tc>
        <w:tc>
          <w:tcPr>
            <w:tcW w:w="710" w:type="dxa"/>
          </w:tcPr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2019 г.</w:t>
            </w:r>
            <w:r w:rsidRPr="00A61A39">
              <w:rPr>
                <w:sz w:val="22"/>
                <w:szCs w:val="22"/>
              </w:rPr>
              <w:noBreakHyphen/>
              <w:t xml:space="preserve"> АНО ДПО «Межрегиональный институт развития образования» 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 xml:space="preserve">Профессиональная </w:t>
            </w:r>
            <w:r w:rsidRPr="00A61A39">
              <w:rPr>
                <w:b/>
                <w:sz w:val="22"/>
                <w:szCs w:val="22"/>
              </w:rPr>
              <w:t>переподготовка</w:t>
            </w:r>
            <w:r w:rsidRPr="00A61A39">
              <w:rPr>
                <w:sz w:val="22"/>
                <w:szCs w:val="22"/>
              </w:rPr>
              <w:t xml:space="preserve"> «Биология и педагогика», 288 ч.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202</w:t>
            </w:r>
            <w:r w:rsidR="00A423C8" w:rsidRPr="00A61A39">
              <w:rPr>
                <w:sz w:val="22"/>
                <w:szCs w:val="22"/>
              </w:rPr>
              <w:t>1</w:t>
            </w:r>
            <w:r w:rsidRPr="00A61A39">
              <w:rPr>
                <w:sz w:val="22"/>
                <w:szCs w:val="22"/>
              </w:rPr>
              <w:t xml:space="preserve"> - Курсы повышения квалификации ККТиС 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«Разработка учебно-методических материалов для обеспечения инклюзивного профессионального образования», 72 ч</w:t>
            </w:r>
            <w:r w:rsidRPr="00A61A39">
              <w:rPr>
                <w:rStyle w:val="FontStyle15"/>
                <w:sz w:val="22"/>
                <w:szCs w:val="22"/>
              </w:rPr>
              <w:t>.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 xml:space="preserve">2022г. </w:t>
            </w:r>
            <w:r w:rsidRPr="00A61A39">
              <w:rPr>
                <w:b/>
                <w:sz w:val="22"/>
                <w:szCs w:val="22"/>
              </w:rPr>
              <w:t xml:space="preserve">Стажировка </w:t>
            </w:r>
            <w:r w:rsidRPr="00A61A39">
              <w:rPr>
                <w:sz w:val="22"/>
                <w:szCs w:val="22"/>
              </w:rPr>
              <w:t xml:space="preserve">МБУ «Горзеленстрой», по теме </w:t>
            </w:r>
            <w:r w:rsidR="00AB4E31" w:rsidRPr="00A61A39">
              <w:rPr>
                <w:sz w:val="22"/>
                <w:szCs w:val="22"/>
              </w:rPr>
              <w:t>«</w:t>
            </w:r>
            <w:r w:rsidRPr="00A61A39">
              <w:rPr>
                <w:sz w:val="22"/>
                <w:szCs w:val="22"/>
              </w:rPr>
              <w:t>Технология вып</w:t>
            </w:r>
            <w:r w:rsidR="003A5F84" w:rsidRPr="00A61A39">
              <w:rPr>
                <w:sz w:val="22"/>
                <w:szCs w:val="22"/>
              </w:rPr>
              <w:t>олнения работ при закладке зелё</w:t>
            </w:r>
            <w:r w:rsidRPr="00A61A39">
              <w:rPr>
                <w:sz w:val="22"/>
                <w:szCs w:val="22"/>
              </w:rPr>
              <w:t>ных насаждений, разбивки газонов, скверов», 14.04.2022-13.05.2022</w:t>
            </w:r>
            <w:r w:rsidR="003A5F84" w:rsidRPr="00A61A39">
              <w:rPr>
                <w:sz w:val="22"/>
                <w:szCs w:val="22"/>
              </w:rPr>
              <w:t>г.</w:t>
            </w:r>
          </w:p>
          <w:p w:rsidR="00B75BEF" w:rsidRPr="00A61A39" w:rsidRDefault="00B75BEF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2022-КГАОУ ДПО ХКИРО</w:t>
            </w:r>
          </w:p>
          <w:p w:rsidR="00B75BEF" w:rsidRPr="00A61A39" w:rsidRDefault="00B75BEF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КПК «Технология наставничества для самоопределения и осознания</w:t>
            </w:r>
            <w:r w:rsidR="00A31F53" w:rsidRPr="00A61A39">
              <w:rPr>
                <w:sz w:val="22"/>
                <w:szCs w:val="22"/>
              </w:rPr>
              <w:t xml:space="preserve"> выбора профессиональной траектории обучающихся»</w:t>
            </w:r>
          </w:p>
          <w:p w:rsidR="00A31F53" w:rsidRPr="00A61A39" w:rsidRDefault="00A31F53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:rsidR="00B076D5" w:rsidRPr="00A61A39" w:rsidRDefault="00B076D5" w:rsidP="00B076D5">
            <w:pPr>
              <w:pStyle w:val="Style4"/>
              <w:widowControl/>
              <w:spacing w:line="240" w:lineRule="exact"/>
              <w:ind w:left="102"/>
            </w:pPr>
            <w:r w:rsidRPr="00A61A39">
              <w:rPr>
                <w:sz w:val="22"/>
                <w:szCs w:val="22"/>
              </w:rPr>
              <w:t xml:space="preserve">2023 </w:t>
            </w:r>
            <w:r w:rsidRPr="00A61A39">
              <w:t>КГБ ПОУ ХПЭТ</w:t>
            </w:r>
          </w:p>
          <w:p w:rsidR="00B076D5" w:rsidRDefault="00B076D5" w:rsidP="00555227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t xml:space="preserve">КПК «Организация и развитие инклюзивной среды </w:t>
            </w:r>
            <w:r w:rsidR="003B05A8" w:rsidRPr="00A61A39">
              <w:rPr>
                <w:rStyle w:val="FontStyle15"/>
                <w:sz w:val="22"/>
                <w:szCs w:val="22"/>
              </w:rPr>
              <w:t>в</w:t>
            </w:r>
            <w:r w:rsidRPr="00A61A39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555227" w:rsidRPr="00A61A39" w:rsidRDefault="00555227" w:rsidP="00555227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336483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lastRenderedPageBreak/>
              <w:t>4/4</w:t>
            </w:r>
          </w:p>
        </w:tc>
        <w:tc>
          <w:tcPr>
            <w:tcW w:w="2552" w:type="dxa"/>
          </w:tcPr>
          <w:p w:rsidR="001E3E81" w:rsidRPr="005C1E3C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сти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юрист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B0040D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B0040D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B0040D">
              <w:rPr>
                <w:rStyle w:val="FontStyle15"/>
                <w:sz w:val="22"/>
                <w:szCs w:val="22"/>
              </w:rPr>
              <w:t>КПК по ДПП «Основы работы в системе Moodle</w:t>
            </w:r>
            <w:r w:rsidRPr="005C1E3C">
              <w:rPr>
                <w:rStyle w:val="FontStyle15"/>
                <w:sz w:val="22"/>
                <w:szCs w:val="22"/>
              </w:rPr>
              <w:t>», 26 ч., 31.03.2021г.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09.03.2022-04.04.2022КГАОУ ДПО ХКИРО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Технология наставничества для самоопределения  и осознанности выбора профессиональной траектории обучающихся», 72час., удостоверение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auto"/>
              <w:ind w:left="102"/>
              <w:rPr>
                <w:rStyle w:val="layout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</w:t>
            </w:r>
            <w:r w:rsidRPr="005C1E3C">
              <w:rPr>
                <w:rStyle w:val="layout"/>
                <w:sz w:val="22"/>
                <w:szCs w:val="22"/>
              </w:rPr>
              <w:t>-2022г. ХК ИРО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Style w:val="layout"/>
                <w:rFonts w:ascii="Times New Roman" w:hAnsi="Times New Roman"/>
              </w:rPr>
              <w:t>КПК "Цифровая дидактика: геймификация – средство достижения новых образовательных результатов», 72 час., 05.2022г.</w:t>
            </w:r>
          </w:p>
          <w:p w:rsidR="005726F2" w:rsidRPr="005C1E3C" w:rsidRDefault="003D5F51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 xml:space="preserve">2022г. </w:t>
            </w:r>
            <w:r w:rsidR="00A85713" w:rsidRPr="005C1E3C">
              <w:rPr>
                <w:sz w:val="22"/>
                <w:szCs w:val="22"/>
              </w:rPr>
              <w:t>КГАОУ ДПО ХК ИРО</w:t>
            </w:r>
          </w:p>
          <w:p w:rsidR="001E3E81" w:rsidRPr="00880E6B" w:rsidRDefault="003D5F5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  <w:r w:rsidRPr="00880E6B">
              <w:rPr>
                <w:rStyle w:val="FontStyle15"/>
                <w:bCs/>
                <w:sz w:val="22"/>
                <w:szCs w:val="22"/>
              </w:rPr>
              <w:t xml:space="preserve">ПЕРЕПОДГОТОВКА «Педагогика профессионального </w:t>
            </w:r>
            <w:r w:rsidR="00A85713" w:rsidRPr="00880E6B">
              <w:rPr>
                <w:rStyle w:val="FontStyle15"/>
                <w:bCs/>
                <w:sz w:val="22"/>
                <w:szCs w:val="22"/>
              </w:rPr>
              <w:t>обучения</w:t>
            </w:r>
            <w:r w:rsidRPr="00880E6B">
              <w:rPr>
                <w:rStyle w:val="FontStyle15"/>
                <w:bCs/>
                <w:sz w:val="22"/>
                <w:szCs w:val="22"/>
              </w:rPr>
              <w:t>»</w:t>
            </w:r>
            <w:r w:rsidR="00A85713" w:rsidRPr="00880E6B">
              <w:rPr>
                <w:rStyle w:val="FontStyle15"/>
                <w:bCs/>
                <w:sz w:val="22"/>
                <w:szCs w:val="22"/>
              </w:rPr>
              <w:t>,  320 час., диплом</w:t>
            </w:r>
          </w:p>
          <w:p w:rsidR="004A0473" w:rsidRPr="00880E6B" w:rsidRDefault="004A0473" w:rsidP="005C1E3C">
            <w:pPr>
              <w:pStyle w:val="Style4"/>
              <w:widowControl/>
              <w:spacing w:line="240" w:lineRule="exact"/>
              <w:ind w:left="102" w:hanging="10"/>
              <w:rPr>
                <w:bCs/>
                <w:sz w:val="22"/>
                <w:szCs w:val="22"/>
              </w:rPr>
            </w:pPr>
            <w:r w:rsidRPr="00880E6B">
              <w:rPr>
                <w:rStyle w:val="FontStyle15"/>
                <w:bCs/>
                <w:sz w:val="22"/>
                <w:szCs w:val="22"/>
              </w:rPr>
              <w:t>2023г. - 2023</w:t>
            </w:r>
            <w:r w:rsidRPr="00880E6B">
              <w:rPr>
                <w:bCs/>
                <w:sz w:val="22"/>
                <w:szCs w:val="22"/>
              </w:rPr>
              <w:t xml:space="preserve"> КГАОУ ДПО ХК ИРО</w:t>
            </w:r>
          </w:p>
          <w:p w:rsidR="004A0473" w:rsidRPr="00880E6B" w:rsidRDefault="004A0473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  <w:r w:rsidRPr="00880E6B">
              <w:rPr>
                <w:rStyle w:val="FontStyle15"/>
                <w:bCs/>
                <w:sz w:val="22"/>
                <w:szCs w:val="22"/>
              </w:rPr>
              <w:t>КПК «Эмоциональный интеллект», 24 час., 30.06.2023</w:t>
            </w:r>
            <w:r w:rsidR="00D5778C" w:rsidRPr="00880E6B">
              <w:rPr>
                <w:rStyle w:val="FontStyle15"/>
                <w:bCs/>
                <w:sz w:val="22"/>
                <w:szCs w:val="22"/>
              </w:rPr>
              <w:t>г.</w:t>
            </w:r>
          </w:p>
          <w:p w:rsidR="00D5778C" w:rsidRPr="00880E6B" w:rsidRDefault="00D5778C" w:rsidP="005C1E3C">
            <w:pPr>
              <w:pStyle w:val="Style4"/>
              <w:widowControl/>
              <w:spacing w:line="240" w:lineRule="exact"/>
              <w:ind w:left="102"/>
              <w:rPr>
                <w:bCs/>
                <w:sz w:val="22"/>
                <w:szCs w:val="22"/>
              </w:rPr>
            </w:pPr>
            <w:r w:rsidRPr="00880E6B">
              <w:rPr>
                <w:bCs/>
                <w:sz w:val="22"/>
                <w:szCs w:val="22"/>
              </w:rPr>
              <w:t>- 2023 ФГБОУ ВДЦ «Смена»</w:t>
            </w:r>
          </w:p>
          <w:p w:rsidR="00D5778C" w:rsidRDefault="00D5778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80E6B">
              <w:rPr>
                <w:bCs/>
                <w:sz w:val="22"/>
                <w:szCs w:val="22"/>
              </w:rPr>
              <w:t>КПК «Организация воспитательной работы</w:t>
            </w:r>
            <w:r w:rsidRPr="005C1E3C">
              <w:rPr>
                <w:sz w:val="22"/>
                <w:szCs w:val="22"/>
              </w:rPr>
              <w:t xml:space="preserve"> в образовательных организациях системы СПО», 88 час., 17.07.2023г.</w:t>
            </w:r>
          </w:p>
          <w:p w:rsidR="00174E06" w:rsidRDefault="00174E06" w:rsidP="00174E06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D5778C" w:rsidRDefault="00174E06" w:rsidP="00880E6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 w:rsidR="00880E6B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555227" w:rsidRPr="005C1E3C" w:rsidRDefault="00555227" w:rsidP="00880E6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901E4D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1/21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B0040D">
              <w:rPr>
                <w:rStyle w:val="FontStyle15"/>
                <w:sz w:val="22"/>
                <w:szCs w:val="22"/>
              </w:rPr>
              <w:t>ОП 01, 05 С</w:t>
            </w:r>
            <w:r w:rsidRPr="005C1E3C">
              <w:rPr>
                <w:rStyle w:val="FontStyle15"/>
                <w:sz w:val="22"/>
                <w:szCs w:val="22"/>
              </w:rPr>
              <w:t>емейное право;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МДК01.01.Право социального обеспечения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чарян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наит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Жудекс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Ереванский гос</w:t>
            </w:r>
            <w:r w:rsidR="00880E6B">
              <w:rPr>
                <w:rStyle w:val="FontStyle15"/>
                <w:sz w:val="22"/>
                <w:szCs w:val="22"/>
              </w:rPr>
              <w:t xml:space="preserve">. </w:t>
            </w:r>
            <w:r w:rsidRPr="005C1E3C">
              <w:rPr>
                <w:rStyle w:val="FontStyle15"/>
                <w:sz w:val="22"/>
                <w:szCs w:val="22"/>
              </w:rPr>
              <w:t>пед.</w:t>
            </w:r>
            <w:r w:rsidR="00880E6B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ститут русского и иностранного языка им. В.Я. Брюсов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русского языка и литературы средней школы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русский язык и литература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Ереванское русское педагогическое училище им. Н Островского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начальных классов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Специальность: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преподавание в начальных классах общеобразовательной школы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501608" w:rsidRPr="005C1E3C" w:rsidRDefault="00501608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2г. КГБПОУ «Комсомольский</w:t>
            </w:r>
            <w:r w:rsidR="002E2FB1" w:rsidRPr="005C1E3C">
              <w:rPr>
                <w:rStyle w:val="FontStyle15"/>
                <w:sz w:val="22"/>
                <w:szCs w:val="22"/>
              </w:rPr>
              <w:t>-</w:t>
            </w:r>
            <w:r w:rsidRPr="005C1E3C">
              <w:rPr>
                <w:rStyle w:val="FontStyle15"/>
                <w:sz w:val="22"/>
                <w:szCs w:val="22"/>
              </w:rPr>
              <w:t>на-Амуре колледж технологий и сервиса»</w:t>
            </w:r>
          </w:p>
          <w:p w:rsidR="00501608" w:rsidRPr="005C1E3C" w:rsidRDefault="00501608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:rsidR="009A4D47" w:rsidRPr="005C1E3C" w:rsidRDefault="009A4D4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CE4CBB" w:rsidRPr="005C1E3C">
              <w:rPr>
                <w:rStyle w:val="FontStyle15"/>
                <w:sz w:val="22"/>
                <w:szCs w:val="22"/>
              </w:rPr>
              <w:t>2023</w:t>
            </w:r>
            <w:r w:rsidR="00CE4CBB" w:rsidRPr="005C1E3C">
              <w:rPr>
                <w:rFonts w:ascii="Times New Roman" w:hAnsi="Times New Roman"/>
              </w:rPr>
              <w:t xml:space="preserve"> КГАОУ ДПО ХК ИРО</w:t>
            </w:r>
          </w:p>
          <w:p w:rsidR="00CE4CBB" w:rsidRPr="005C1E3C" w:rsidRDefault="00CE4CB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Fonts w:ascii="Times New Roman" w:hAnsi="Times New Roman"/>
              </w:rPr>
              <w:t>КПК Реализация требований обновлённых ФГОС ООО, ФГОС СОО в работе русского языка», 03.07.2023г.</w:t>
            </w:r>
            <w:r w:rsidR="00E94DD1" w:rsidRPr="005C1E3C">
              <w:rPr>
                <w:rFonts w:ascii="Times New Roman" w:hAnsi="Times New Roman"/>
              </w:rPr>
              <w:t>, 36ч.</w:t>
            </w:r>
          </w:p>
        </w:tc>
        <w:tc>
          <w:tcPr>
            <w:tcW w:w="708" w:type="dxa"/>
          </w:tcPr>
          <w:p w:rsidR="001E3E81" w:rsidRPr="005C1E3C" w:rsidRDefault="00901E4D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7/1</w:t>
            </w:r>
          </w:p>
        </w:tc>
        <w:tc>
          <w:tcPr>
            <w:tcW w:w="2552" w:type="dxa"/>
          </w:tcPr>
          <w:p w:rsidR="001E3E81" w:rsidRDefault="001E3E81" w:rsidP="005C1E3C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F1464F">
              <w:rPr>
                <w:rStyle w:val="FontStyle15"/>
                <w:sz w:val="22"/>
                <w:szCs w:val="22"/>
              </w:rPr>
              <w:t>Р</w:t>
            </w:r>
            <w:r w:rsidRPr="005C1E3C">
              <w:rPr>
                <w:rStyle w:val="FontStyle15"/>
                <w:sz w:val="22"/>
                <w:szCs w:val="22"/>
              </w:rPr>
              <w:t>усский язык</w:t>
            </w:r>
            <w:r w:rsidR="00F1464F">
              <w:rPr>
                <w:rStyle w:val="FontStyle15"/>
                <w:sz w:val="22"/>
                <w:szCs w:val="22"/>
              </w:rPr>
              <w:t>,</w:t>
            </w:r>
          </w:p>
          <w:p w:rsidR="00F1464F" w:rsidRDefault="00F1464F" w:rsidP="005C1E3C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Литература,</w:t>
            </w:r>
          </w:p>
          <w:p w:rsidR="00F1464F" w:rsidRDefault="00F1464F" w:rsidP="005C1E3C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Коммуникативный практикум,</w:t>
            </w:r>
          </w:p>
          <w:p w:rsidR="00F1464F" w:rsidRPr="005C1E3C" w:rsidRDefault="00F1464F" w:rsidP="005C1E3C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Этика и культура поведения</w:t>
            </w:r>
          </w:p>
        </w:tc>
      </w:tr>
      <w:tr w:rsidR="00276D15" w:rsidRPr="005C1E3C" w:rsidTr="00880E6B">
        <w:trPr>
          <w:trHeight w:val="5375"/>
        </w:trPr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чки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ксан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Рашид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омсомольский-на-Амуре государственный педагогический институт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географии и биологии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Специальность: география и биология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55227" w:rsidRDefault="00A647FE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-</w:t>
            </w:r>
            <w:r w:rsidR="001E3E81" w:rsidRPr="00555227">
              <w:rPr>
                <w:rFonts w:ascii="Times New Roman" w:hAnsi="Times New Roman"/>
                <w:sz w:val="24"/>
                <w:szCs w:val="24"/>
              </w:rPr>
              <w:t xml:space="preserve">2021 г. - КГАОУ ДПО ХК ИРО </w:t>
            </w:r>
          </w:p>
          <w:p w:rsidR="001E3E81" w:rsidRPr="00555227" w:rsidRDefault="001E3E81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КПК по ДПП «</w:t>
            </w:r>
            <w:r w:rsidRPr="005552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снов финансовой грамотности в образовательных организациях</w:t>
            </w:r>
            <w:r w:rsidRPr="00555227">
              <w:rPr>
                <w:rFonts w:ascii="Times New Roman" w:hAnsi="Times New Roman"/>
                <w:sz w:val="24"/>
                <w:szCs w:val="24"/>
              </w:rPr>
              <w:t>»,  24 ч., 23.04.2021г.</w:t>
            </w:r>
          </w:p>
          <w:p w:rsidR="001E3E81" w:rsidRPr="00555227" w:rsidRDefault="00A647FE" w:rsidP="00555227">
            <w:pPr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-</w:t>
            </w:r>
            <w:r w:rsidR="001E3E81" w:rsidRPr="00555227">
              <w:rPr>
                <w:rFonts w:ascii="Times New Roman" w:hAnsi="Times New Roman"/>
                <w:sz w:val="24"/>
                <w:szCs w:val="24"/>
              </w:rPr>
              <w:t xml:space="preserve">2022г. </w:t>
            </w:r>
            <w:r w:rsidR="001E3E81" w:rsidRPr="00555227">
              <w:rPr>
                <w:rStyle w:val="FontStyle15"/>
                <w:sz w:val="24"/>
                <w:szCs w:val="24"/>
              </w:rPr>
              <w:t>АНО «Инновационный образовательный центр повышения квалификации и переподготовки «Мой университет»</w:t>
            </w:r>
          </w:p>
          <w:p w:rsidR="001E3E81" w:rsidRPr="00555227" w:rsidRDefault="001E3E81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ПЕРЕПОДГОТОВКА по программе «Преподавание обществознания и права в образовательных организациях», 260 час., диплом</w:t>
            </w:r>
            <w:r w:rsidR="00792321" w:rsidRPr="005552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522" w:rsidRPr="00555227" w:rsidRDefault="002805C2" w:rsidP="00555227">
            <w:pPr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-</w:t>
            </w:r>
            <w:r w:rsidR="00B37522" w:rsidRPr="00555227">
              <w:rPr>
                <w:rFonts w:ascii="Times New Roman" w:hAnsi="Times New Roman"/>
                <w:sz w:val="24"/>
                <w:szCs w:val="24"/>
              </w:rPr>
              <w:t>2023</w:t>
            </w:r>
            <w:r w:rsidR="00942F6F" w:rsidRPr="0055522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3F3C" w:rsidRPr="00555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522" w:rsidRPr="00555227">
              <w:rPr>
                <w:rFonts w:ascii="Times New Roman" w:hAnsi="Times New Roman"/>
                <w:sz w:val="24"/>
                <w:szCs w:val="24"/>
              </w:rPr>
              <w:t>КГАОУ ХК</w:t>
            </w:r>
            <w:r w:rsidR="00C33F3C" w:rsidRPr="00555227">
              <w:rPr>
                <w:rFonts w:ascii="Times New Roman" w:hAnsi="Times New Roman"/>
                <w:sz w:val="24"/>
                <w:szCs w:val="24"/>
              </w:rPr>
              <w:t xml:space="preserve"> ИРО</w:t>
            </w:r>
            <w:r w:rsidR="00942F6F" w:rsidRPr="005552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2F6F" w:rsidRPr="00555227" w:rsidRDefault="00942F6F" w:rsidP="005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227">
              <w:rPr>
                <w:rFonts w:ascii="Times New Roman" w:hAnsi="Times New Roman"/>
                <w:sz w:val="24"/>
                <w:szCs w:val="24"/>
              </w:rPr>
              <w:t>КПК «Создание условий для развития наставничества, поддержки обществ</w:t>
            </w:r>
            <w:r w:rsidR="00A60BFE" w:rsidRPr="00555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227">
              <w:rPr>
                <w:rFonts w:ascii="Times New Roman" w:hAnsi="Times New Roman"/>
                <w:sz w:val="24"/>
                <w:szCs w:val="24"/>
              </w:rPr>
              <w:t>нных инициа</w:t>
            </w:r>
            <w:r w:rsidR="00A60BFE" w:rsidRPr="00555227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55227">
              <w:rPr>
                <w:rFonts w:ascii="Times New Roman" w:hAnsi="Times New Roman"/>
                <w:sz w:val="24"/>
                <w:szCs w:val="24"/>
              </w:rPr>
              <w:t xml:space="preserve">в и проектов, в </w:t>
            </w:r>
            <w:r w:rsidR="00A60BFE" w:rsidRPr="00555227">
              <w:rPr>
                <w:rFonts w:ascii="Times New Roman" w:hAnsi="Times New Roman"/>
                <w:sz w:val="24"/>
                <w:szCs w:val="24"/>
              </w:rPr>
              <w:t xml:space="preserve">том числе в сфере добровольчества (волонтерства).72 час, </w:t>
            </w:r>
            <w:r w:rsidR="002805C2" w:rsidRPr="00555227">
              <w:rPr>
                <w:rFonts w:ascii="Times New Roman" w:hAnsi="Times New Roman"/>
                <w:sz w:val="24"/>
                <w:szCs w:val="24"/>
              </w:rPr>
              <w:t>12.10.2022г.</w:t>
            </w:r>
          </w:p>
          <w:p w:rsidR="00B076D5" w:rsidRPr="00555227" w:rsidRDefault="00860BBA" w:rsidP="00555227">
            <w:pPr>
              <w:pStyle w:val="Style4"/>
              <w:widowControl/>
              <w:spacing w:line="240" w:lineRule="auto"/>
            </w:pPr>
            <w:r w:rsidRPr="00555227">
              <w:t>-</w:t>
            </w:r>
            <w:r w:rsidR="00B076D5" w:rsidRPr="00555227">
              <w:t>2023 КГБ ПОУ ХПЭТ</w:t>
            </w:r>
          </w:p>
          <w:p w:rsidR="00B076D5" w:rsidRDefault="00B076D5" w:rsidP="00555227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555227">
              <w:t xml:space="preserve">КПК «Организация и развитие инклюзивной среды </w:t>
            </w:r>
            <w:r w:rsidRPr="00555227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:rsidR="00555227" w:rsidRPr="00555227" w:rsidRDefault="00555227" w:rsidP="00555227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708" w:type="dxa"/>
          </w:tcPr>
          <w:p w:rsidR="001E3E81" w:rsidRPr="005C1E3C" w:rsidRDefault="00901E4D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7/27</w:t>
            </w:r>
          </w:p>
        </w:tc>
        <w:tc>
          <w:tcPr>
            <w:tcW w:w="2552" w:type="dxa"/>
          </w:tcPr>
          <w:p w:rsidR="001E3E81" w:rsidRPr="005C1E3C" w:rsidRDefault="00791FC2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F1464F">
              <w:rPr>
                <w:rStyle w:val="FontStyle15"/>
                <w:sz w:val="22"/>
                <w:szCs w:val="22"/>
              </w:rPr>
              <w:t>Г</w:t>
            </w:r>
            <w:r w:rsidRPr="005C1E3C">
              <w:rPr>
                <w:rStyle w:val="FontStyle15"/>
                <w:sz w:val="22"/>
                <w:szCs w:val="22"/>
              </w:rPr>
              <w:t>еография;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 w:rsidR="00F1464F">
              <w:rPr>
                <w:rStyle w:val="FontStyle15"/>
                <w:sz w:val="22"/>
                <w:szCs w:val="22"/>
              </w:rPr>
              <w:t xml:space="preserve"> О</w:t>
            </w:r>
            <w:r w:rsidR="00406EFC" w:rsidRPr="005C1E3C">
              <w:rPr>
                <w:rStyle w:val="FontStyle15"/>
                <w:sz w:val="22"/>
                <w:szCs w:val="22"/>
              </w:rPr>
              <w:t>бществознание;</w:t>
            </w:r>
          </w:p>
          <w:p w:rsidR="00406EFC" w:rsidRPr="005C1E3C" w:rsidRDefault="00406EFC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F1464F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нансовая грамотность</w:t>
            </w:r>
          </w:p>
        </w:tc>
      </w:tr>
      <w:tr w:rsidR="001F4F97" w:rsidRPr="005C1E3C" w:rsidTr="00732529">
        <w:tc>
          <w:tcPr>
            <w:tcW w:w="1702" w:type="dxa"/>
          </w:tcPr>
          <w:p w:rsidR="001F4F97" w:rsidRPr="00362355" w:rsidRDefault="001F4F97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Костырко Владислав Игоревич</w:t>
            </w:r>
          </w:p>
        </w:tc>
        <w:tc>
          <w:tcPr>
            <w:tcW w:w="1702" w:type="dxa"/>
          </w:tcPr>
          <w:p w:rsidR="001F4F97" w:rsidRPr="005C1E3C" w:rsidRDefault="001F4F9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5111D4" w:rsidRPr="005C1E3C" w:rsidRDefault="005111D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О</w:t>
            </w:r>
          </w:p>
          <w:p w:rsidR="005111D4" w:rsidRPr="005C1E3C" w:rsidRDefault="005111D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Хабаровский промышленно-экономический техникум Квалификация: Слесарь по ремонту дорожно-строительных машин и тракторов 2 разряда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  <w:p w:rsidR="001F4F97" w:rsidRPr="005C1E3C" w:rsidRDefault="001F4F9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1F4F97" w:rsidRPr="005C1E3C" w:rsidRDefault="001F4F9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B076D5" w:rsidRPr="007969FF" w:rsidRDefault="00B076D5" w:rsidP="00B076D5">
            <w:pPr>
              <w:pStyle w:val="Style4"/>
              <w:widowControl/>
              <w:spacing w:line="240" w:lineRule="exact"/>
              <w:ind w:left="102"/>
            </w:pPr>
            <w:r w:rsidRPr="007969FF">
              <w:rPr>
                <w:sz w:val="22"/>
                <w:szCs w:val="22"/>
              </w:rPr>
              <w:t xml:space="preserve">2023 </w:t>
            </w:r>
            <w:r w:rsidRPr="007969FF">
              <w:t>КГБ ПОУ ХПЭТ</w:t>
            </w:r>
          </w:p>
          <w:p w:rsidR="00B076D5" w:rsidRPr="005C1E3C" w:rsidRDefault="00B076D5" w:rsidP="00B076D5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7969FF">
              <w:t xml:space="preserve">КПК «Организация и развитие инклюзивной среды </w:t>
            </w:r>
            <w:r w:rsidRPr="007969F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1F4F97" w:rsidRPr="005C1E3C" w:rsidRDefault="001F4F9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F4F97" w:rsidRPr="005C1E3C" w:rsidRDefault="001F4F9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 месяц/1 месяц</w:t>
            </w:r>
          </w:p>
        </w:tc>
        <w:tc>
          <w:tcPr>
            <w:tcW w:w="2552" w:type="dxa"/>
          </w:tcPr>
          <w:p w:rsidR="001F4F97" w:rsidRDefault="006E7F1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Pr="006E7F1F">
              <w:rPr>
                <w:rStyle w:val="FontStyle15"/>
                <w:sz w:val="22"/>
                <w:szCs w:val="22"/>
              </w:rPr>
              <w:t>МДК 02.01 «Организация технического обслуживания и ремонта подъёмно-транспортных, строительных, дорожных машин и оборудования в раз-личных условиях эксплуатации»</w:t>
            </w:r>
          </w:p>
          <w:p w:rsidR="00555227" w:rsidRPr="005C1E3C" w:rsidRDefault="0055522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362355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362355">
              <w:rPr>
                <w:rStyle w:val="FontStyle15"/>
                <w:b/>
                <w:sz w:val="24"/>
                <w:szCs w:val="24"/>
              </w:rPr>
              <w:t>Кравцова</w:t>
            </w:r>
          </w:p>
          <w:p w:rsidR="001E3E81" w:rsidRPr="00362355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362355">
              <w:rPr>
                <w:rStyle w:val="FontStyle15"/>
                <w:b/>
                <w:sz w:val="24"/>
                <w:szCs w:val="24"/>
              </w:rPr>
              <w:t>Елена</w:t>
            </w:r>
          </w:p>
          <w:p w:rsidR="001E3E81" w:rsidRPr="00362355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362355">
              <w:rPr>
                <w:rStyle w:val="FontStyle15"/>
                <w:b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институт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народного хозяйства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экономист. Специальность: экономика и планирование материально-технического снабжения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E3E81" w:rsidRPr="007969FF" w:rsidRDefault="006D04E2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7969FF">
              <w:rPr>
                <w:rStyle w:val="FontStyle15"/>
                <w:sz w:val="22"/>
                <w:szCs w:val="22"/>
              </w:rPr>
              <w:t xml:space="preserve"> - 2023 </w:t>
            </w:r>
            <w:r w:rsidR="00CE06DB" w:rsidRPr="007969FF">
              <w:rPr>
                <w:rFonts w:ascii="Times New Roman" w:hAnsi="Times New Roman"/>
              </w:rPr>
              <w:t>КГАОУ ДПО ХК ИРО</w:t>
            </w:r>
          </w:p>
          <w:p w:rsidR="006D04E2" w:rsidRPr="007969FF" w:rsidRDefault="006D04E2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7969FF">
              <w:rPr>
                <w:rStyle w:val="FontStyle15"/>
                <w:sz w:val="22"/>
                <w:szCs w:val="22"/>
              </w:rPr>
              <w:t xml:space="preserve">КПК «Профессионально-личностное развитие </w:t>
            </w:r>
            <w:r w:rsidRPr="007969FF">
              <w:rPr>
                <w:rStyle w:val="FontStyle15"/>
                <w:sz w:val="22"/>
                <w:szCs w:val="22"/>
              </w:rPr>
              <w:lastRenderedPageBreak/>
              <w:t>педагога в условиях трансформации образования», 144 час.</w:t>
            </w:r>
            <w:r w:rsidR="006016DE" w:rsidRPr="007969FF">
              <w:rPr>
                <w:rStyle w:val="FontStyle15"/>
                <w:sz w:val="22"/>
                <w:szCs w:val="22"/>
              </w:rPr>
              <w:t>,</w:t>
            </w:r>
            <w:r w:rsidR="004C334F" w:rsidRPr="007969FF">
              <w:rPr>
                <w:rStyle w:val="FontStyle15"/>
                <w:sz w:val="22"/>
                <w:szCs w:val="22"/>
              </w:rPr>
              <w:t xml:space="preserve">16 </w:t>
            </w:r>
            <w:r w:rsidR="006016DE" w:rsidRPr="007969FF">
              <w:rPr>
                <w:rStyle w:val="FontStyle15"/>
                <w:sz w:val="22"/>
                <w:szCs w:val="22"/>
              </w:rPr>
              <w:t>ма</w:t>
            </w:r>
            <w:r w:rsidR="004C334F" w:rsidRPr="007969FF">
              <w:rPr>
                <w:rStyle w:val="FontStyle15"/>
                <w:sz w:val="22"/>
                <w:szCs w:val="22"/>
              </w:rPr>
              <w:t>я</w:t>
            </w:r>
            <w:r w:rsidR="006016DE" w:rsidRPr="007969FF">
              <w:rPr>
                <w:rStyle w:val="FontStyle15"/>
                <w:sz w:val="22"/>
                <w:szCs w:val="22"/>
              </w:rPr>
              <w:t xml:space="preserve"> 2023</w:t>
            </w:r>
            <w:r w:rsidR="00B076D5" w:rsidRPr="007969FF">
              <w:rPr>
                <w:rStyle w:val="FontStyle15"/>
                <w:sz w:val="22"/>
                <w:szCs w:val="22"/>
              </w:rPr>
              <w:t>г.</w:t>
            </w:r>
          </w:p>
          <w:p w:rsidR="00B076D5" w:rsidRPr="007969FF" w:rsidRDefault="00B076D5" w:rsidP="00B076D5">
            <w:pPr>
              <w:pStyle w:val="Style4"/>
              <w:widowControl/>
              <w:spacing w:line="240" w:lineRule="exact"/>
              <w:ind w:left="102"/>
            </w:pPr>
            <w:r w:rsidRPr="007969FF">
              <w:rPr>
                <w:sz w:val="22"/>
                <w:szCs w:val="22"/>
              </w:rPr>
              <w:t xml:space="preserve">2023 </w:t>
            </w:r>
            <w:r w:rsidRPr="007969FF">
              <w:t>КГБ ПОУ ХПЭТ</w:t>
            </w:r>
          </w:p>
          <w:p w:rsidR="00B076D5" w:rsidRPr="007969FF" w:rsidRDefault="00B076D5" w:rsidP="00B076D5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7969FF">
              <w:t xml:space="preserve">КПК «Организация и развитие инклюзивной среды </w:t>
            </w:r>
            <w:r w:rsidRPr="007969F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B076D5" w:rsidRPr="007969FF" w:rsidRDefault="00B076D5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901E4D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43/25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555227">
              <w:rPr>
                <w:rStyle w:val="FontStyle15"/>
                <w:sz w:val="22"/>
                <w:szCs w:val="22"/>
              </w:rPr>
              <w:t>Э</w:t>
            </w:r>
            <w:r w:rsidRPr="005C1E3C">
              <w:rPr>
                <w:rStyle w:val="FontStyle15"/>
                <w:sz w:val="22"/>
                <w:szCs w:val="22"/>
              </w:rPr>
              <w:t>кономика организации (отрасли);</w:t>
            </w:r>
          </w:p>
          <w:p w:rsidR="001E3E81" w:rsidRPr="005C1E3C" w:rsidRDefault="001E3E81" w:rsidP="005C1E3C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- статистика;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МДК 03.02 «Основы малого бизнеса»;</w:t>
            </w:r>
          </w:p>
          <w:p w:rsidR="001E3E81" w:rsidRDefault="001E3E81" w:rsidP="005C1E3C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МДК 03.03 «Производственный менеджмент»</w:t>
            </w:r>
          </w:p>
          <w:p w:rsidR="00555227" w:rsidRPr="005C1E3C" w:rsidRDefault="00555227" w:rsidP="005C1E3C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991"/>
        </w:trPr>
        <w:tc>
          <w:tcPr>
            <w:tcW w:w="1702" w:type="dxa"/>
          </w:tcPr>
          <w:p w:rsidR="001E3E81" w:rsidRPr="00362355" w:rsidRDefault="00156CF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362355">
              <w:rPr>
                <w:rStyle w:val="FontStyle15"/>
                <w:b/>
                <w:sz w:val="24"/>
                <w:szCs w:val="24"/>
              </w:rPr>
              <w:lastRenderedPageBreak/>
              <w:t xml:space="preserve">Кузнецов </w:t>
            </w:r>
            <w:r w:rsidR="00267B46" w:rsidRPr="00362355">
              <w:rPr>
                <w:rStyle w:val="FontStyle15"/>
                <w:b/>
                <w:sz w:val="24"/>
                <w:szCs w:val="24"/>
              </w:rPr>
              <w:t xml:space="preserve">Кирилл Сергеевич </w:t>
            </w:r>
          </w:p>
        </w:tc>
        <w:tc>
          <w:tcPr>
            <w:tcW w:w="1702" w:type="dxa"/>
          </w:tcPr>
          <w:p w:rsidR="001E3E81" w:rsidRPr="005C1E3C" w:rsidRDefault="00267B46" w:rsidP="005C1E3C">
            <w:pPr>
              <w:pStyle w:val="Style4"/>
              <w:spacing w:line="240" w:lineRule="auto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156CFC" w:rsidRPr="005C1E3C" w:rsidRDefault="00156CF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156CFC" w:rsidRPr="005C1E3C" w:rsidRDefault="00156CF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:rsidR="001E3E81" w:rsidRPr="005C1E3C" w:rsidRDefault="00156CFC" w:rsidP="005C1E3C">
            <w:pPr>
              <w:pStyle w:val="Style4"/>
              <w:spacing w:line="240" w:lineRule="auto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267B46" w:rsidRPr="007969FF" w:rsidRDefault="00267B46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 xml:space="preserve">2023г. </w:t>
            </w:r>
            <w:r w:rsidR="00201C47">
              <w:rPr>
                <w:rFonts w:ascii="Times New Roman" w:hAnsi="Times New Roman"/>
              </w:rPr>
              <w:t>–</w:t>
            </w:r>
            <w:r w:rsidRPr="007969FF">
              <w:rPr>
                <w:rFonts w:ascii="Times New Roman" w:hAnsi="Times New Roman"/>
              </w:rPr>
              <w:t xml:space="preserve"> </w:t>
            </w:r>
            <w:r w:rsidR="00201C47">
              <w:rPr>
                <w:rFonts w:ascii="Times New Roman" w:hAnsi="Times New Roman"/>
              </w:rPr>
              <w:t>К. «</w:t>
            </w:r>
            <w:r w:rsidRPr="007969FF">
              <w:rPr>
                <w:rFonts w:ascii="Times New Roman" w:hAnsi="Times New Roman"/>
              </w:rPr>
              <w:t>Консультант Плюс»</w:t>
            </w:r>
          </w:p>
          <w:p w:rsidR="00267B46" w:rsidRPr="007969FF" w:rsidRDefault="00267B46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>КПК «Консультант Плюс</w:t>
            </w:r>
            <w:r w:rsidR="00201C47">
              <w:rPr>
                <w:rFonts w:ascii="Times New Roman" w:hAnsi="Times New Roman"/>
              </w:rPr>
              <w:t>-</w:t>
            </w:r>
            <w:r w:rsidRPr="007969FF">
              <w:rPr>
                <w:rFonts w:ascii="Times New Roman" w:hAnsi="Times New Roman"/>
              </w:rPr>
              <w:t>Технология ТОП», сентябрь 2023г.</w:t>
            </w:r>
          </w:p>
          <w:p w:rsidR="00233ABE" w:rsidRPr="007969FF" w:rsidRDefault="00233ABE" w:rsidP="00233ABE">
            <w:pPr>
              <w:pStyle w:val="Style4"/>
              <w:widowControl/>
              <w:spacing w:line="240" w:lineRule="exact"/>
              <w:ind w:left="102"/>
            </w:pPr>
            <w:r w:rsidRPr="007969FF">
              <w:rPr>
                <w:sz w:val="22"/>
                <w:szCs w:val="22"/>
              </w:rPr>
              <w:t xml:space="preserve">2023 </w:t>
            </w:r>
            <w:r w:rsidRPr="007969FF">
              <w:t>КГБ ПОУ ХПЭТ</w:t>
            </w:r>
          </w:p>
          <w:p w:rsidR="00233ABE" w:rsidRPr="007969FF" w:rsidRDefault="00233ABE" w:rsidP="00233AB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7969FF">
              <w:t xml:space="preserve">КПК «Организация и развитие инклюзивной среды </w:t>
            </w:r>
            <w:r w:rsidR="00B420EA" w:rsidRPr="007969FF">
              <w:rPr>
                <w:rStyle w:val="FontStyle15"/>
                <w:sz w:val="22"/>
                <w:szCs w:val="22"/>
              </w:rPr>
              <w:t>в</w:t>
            </w:r>
            <w:r w:rsidRPr="007969FF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:rsidR="00233ABE" w:rsidRPr="007969FF" w:rsidRDefault="00233ABE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B0040D" w:rsidRDefault="00B0040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201C47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ОП 01 Операционные системы и среды</w:t>
            </w:r>
          </w:p>
          <w:p w:rsidR="00B0040D" w:rsidRDefault="00201C4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  <w:r w:rsidR="00B0040D">
              <w:rPr>
                <w:rStyle w:val="FontStyle15"/>
                <w:sz w:val="22"/>
                <w:szCs w:val="22"/>
              </w:rPr>
              <w:t>ОП 04 Основы алгоритмизации и программирования</w:t>
            </w:r>
          </w:p>
          <w:p w:rsidR="00B0040D" w:rsidRDefault="00B0040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МДК 0504 Веб-дизайн и разработка</w:t>
            </w:r>
          </w:p>
          <w:p w:rsidR="00B0040D" w:rsidRDefault="00B0040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201C47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МДК 0503 Тестирование ИС</w:t>
            </w:r>
          </w:p>
          <w:p w:rsidR="00B0040D" w:rsidRDefault="00B0040D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201C47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МДК 0103 Проектирование 3</w:t>
            </w:r>
            <w:r>
              <w:rPr>
                <w:rStyle w:val="FontStyle15"/>
                <w:sz w:val="22"/>
                <w:szCs w:val="22"/>
                <w:lang w:val="en-US"/>
              </w:rPr>
              <w:t>D</w:t>
            </w:r>
            <w:r w:rsidRPr="00B0040D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печати в строитель</w:t>
            </w:r>
            <w:r w:rsidR="00201C47">
              <w:rPr>
                <w:rStyle w:val="FontStyle15"/>
                <w:sz w:val="22"/>
                <w:szCs w:val="22"/>
              </w:rPr>
              <w:t>стве</w:t>
            </w:r>
          </w:p>
          <w:p w:rsidR="00FE2541" w:rsidRDefault="00201C4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 12 Компьютерная графика деталей машин</w:t>
            </w:r>
          </w:p>
          <w:p w:rsidR="00201C47" w:rsidRPr="00B0040D" w:rsidRDefault="00201C4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409"/>
        </w:trPr>
        <w:tc>
          <w:tcPr>
            <w:tcW w:w="1702" w:type="dxa"/>
          </w:tcPr>
          <w:p w:rsidR="001E3E81" w:rsidRPr="00362355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Лаптева</w:t>
            </w:r>
          </w:p>
          <w:p w:rsidR="001E3E81" w:rsidRPr="00362355" w:rsidRDefault="001E3E81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Ирина</w:t>
            </w:r>
          </w:p>
          <w:p w:rsidR="00362355" w:rsidRPr="00362355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Александров</w:t>
            </w:r>
            <w:r w:rsidR="00362355" w:rsidRPr="00362355">
              <w:rPr>
                <w:rStyle w:val="FontStyle14"/>
                <w:sz w:val="24"/>
                <w:szCs w:val="24"/>
              </w:rPr>
              <w:t>-</w:t>
            </w:r>
          </w:p>
          <w:p w:rsidR="001E3E81" w:rsidRPr="00362355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институт физической культуры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преподаватель-тренер физической культуры и спорта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Специальность: физическая культура и спорт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21г.  - ФГБОУ ВО «ДВ государственная академия физ. культуры» - </w:t>
            </w:r>
            <w:r w:rsidR="00555227">
              <w:rPr>
                <w:sz w:val="22"/>
                <w:szCs w:val="22"/>
              </w:rPr>
              <w:t>КПК</w:t>
            </w:r>
            <w:r w:rsidRPr="005C1E3C">
              <w:rPr>
                <w:sz w:val="22"/>
                <w:szCs w:val="22"/>
              </w:rPr>
              <w:t xml:space="preserve"> «Адаптивная физическая культура: физкультурно-оздоровительные мероприятия, спорт», (150 час.) - удостоверение.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- 2022г. – ДВФУ 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программе «Противодействие экстремизму и терроризму в современном образовательном пространстве», 72 час., 31.01.2022г.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01.2022г. </w:t>
            </w:r>
            <w:r w:rsidR="00913B68" w:rsidRPr="005C1E3C">
              <w:rPr>
                <w:rStyle w:val="FontStyle15"/>
                <w:sz w:val="22"/>
                <w:szCs w:val="22"/>
              </w:rPr>
              <w:t>«</w:t>
            </w:r>
            <w:r w:rsidRPr="005C1E3C">
              <w:rPr>
                <w:rStyle w:val="FontStyle15"/>
                <w:sz w:val="22"/>
                <w:szCs w:val="22"/>
              </w:rPr>
              <w:t>ККТИС»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</w:t>
            </w:r>
            <w:r w:rsidR="00FE2541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sz w:val="22"/>
                <w:szCs w:val="22"/>
              </w:rPr>
              <w:t>«Адаптивная физическая культура»,</w:t>
            </w:r>
            <w:r w:rsidR="00FE2541">
              <w:rPr>
                <w:sz w:val="22"/>
                <w:szCs w:val="22"/>
              </w:rPr>
              <w:t xml:space="preserve"> </w:t>
            </w:r>
            <w:r w:rsidRPr="005C1E3C">
              <w:rPr>
                <w:sz w:val="22"/>
                <w:szCs w:val="22"/>
              </w:rPr>
              <w:t>(144 час.) - удостоверение.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11762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0/26</w:t>
            </w:r>
          </w:p>
        </w:tc>
        <w:tc>
          <w:tcPr>
            <w:tcW w:w="2552" w:type="dxa"/>
          </w:tcPr>
          <w:p w:rsidR="00555227" w:rsidRDefault="0055522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6E7F1F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ая культура;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DC4318" w:rsidRPr="005C1E3C" w:rsidTr="00732529">
        <w:trPr>
          <w:trHeight w:val="409"/>
        </w:trPr>
        <w:tc>
          <w:tcPr>
            <w:tcW w:w="1702" w:type="dxa"/>
          </w:tcPr>
          <w:p w:rsidR="00DC4318" w:rsidRPr="00362355" w:rsidRDefault="00DC4318" w:rsidP="005C1E3C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Леонова Алина Игоревна</w:t>
            </w:r>
          </w:p>
        </w:tc>
        <w:tc>
          <w:tcPr>
            <w:tcW w:w="1702" w:type="dxa"/>
          </w:tcPr>
          <w:p w:rsidR="00DC4318" w:rsidRPr="005C1E3C" w:rsidRDefault="00DC4318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DC4318" w:rsidRPr="005C1E3C" w:rsidRDefault="00DC431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DC4318" w:rsidRPr="005C1E3C" w:rsidRDefault="00DC431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:rsidR="00DC4318" w:rsidRPr="005C1E3C" w:rsidRDefault="00DC431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10" w:type="dxa"/>
          </w:tcPr>
          <w:p w:rsidR="00DC4318" w:rsidRPr="005C1E3C" w:rsidRDefault="00DC4318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56CFC" w:rsidRPr="007969FF" w:rsidRDefault="00156CFC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 xml:space="preserve">2023г. </w:t>
            </w:r>
            <w:r w:rsidR="005053CD">
              <w:rPr>
                <w:rFonts w:ascii="Times New Roman" w:hAnsi="Times New Roman"/>
              </w:rPr>
              <w:t>–</w:t>
            </w:r>
            <w:r w:rsidRPr="007969FF">
              <w:rPr>
                <w:rFonts w:ascii="Times New Roman" w:hAnsi="Times New Roman"/>
              </w:rPr>
              <w:t xml:space="preserve"> </w:t>
            </w:r>
            <w:r w:rsidR="005053CD">
              <w:rPr>
                <w:rFonts w:ascii="Times New Roman" w:hAnsi="Times New Roman"/>
              </w:rPr>
              <w:t>К. «</w:t>
            </w:r>
            <w:r w:rsidRPr="007969FF">
              <w:rPr>
                <w:rFonts w:ascii="Times New Roman" w:hAnsi="Times New Roman"/>
              </w:rPr>
              <w:t>Консультант Плюс»</w:t>
            </w:r>
          </w:p>
          <w:p w:rsidR="00156CFC" w:rsidRPr="007969FF" w:rsidRDefault="00156CFC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>КПК «Консультант Плюс.</w:t>
            </w:r>
            <w:r w:rsidR="005053CD">
              <w:rPr>
                <w:rFonts w:ascii="Times New Roman" w:hAnsi="Times New Roman"/>
              </w:rPr>
              <w:t xml:space="preserve"> </w:t>
            </w:r>
            <w:r w:rsidRPr="007969FF">
              <w:rPr>
                <w:rFonts w:ascii="Times New Roman" w:hAnsi="Times New Roman"/>
              </w:rPr>
              <w:t>Технология ТОП», сентябрь 2023г.</w:t>
            </w:r>
          </w:p>
          <w:p w:rsidR="00DC4318" w:rsidRPr="007969FF" w:rsidRDefault="00DC4318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sz w:val="22"/>
                <w:szCs w:val="22"/>
              </w:rPr>
            </w:pPr>
          </w:p>
          <w:p w:rsidR="00B420EA" w:rsidRPr="007969FF" w:rsidRDefault="00B420EA" w:rsidP="00B420EA">
            <w:pPr>
              <w:pStyle w:val="Style4"/>
              <w:widowControl/>
              <w:spacing w:line="240" w:lineRule="exact"/>
              <w:ind w:left="102"/>
            </w:pPr>
            <w:r w:rsidRPr="007969FF">
              <w:rPr>
                <w:sz w:val="22"/>
                <w:szCs w:val="22"/>
              </w:rPr>
              <w:t xml:space="preserve">2023 </w:t>
            </w:r>
            <w:r w:rsidRPr="007969FF">
              <w:t>КГБ ПОУ ХПЭТ</w:t>
            </w:r>
          </w:p>
          <w:p w:rsidR="00B420EA" w:rsidRPr="005C1E3C" w:rsidRDefault="00B420EA" w:rsidP="00B420EA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7969FF">
              <w:t xml:space="preserve">КПК «Организация и развитие инклюзивной среды </w:t>
            </w:r>
            <w:r w:rsidRPr="007969F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B420EA" w:rsidRPr="005C1E3C" w:rsidRDefault="00B420E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C4318" w:rsidRPr="005C1E3C" w:rsidRDefault="00476106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/1 месяц</w:t>
            </w:r>
          </w:p>
        </w:tc>
        <w:tc>
          <w:tcPr>
            <w:tcW w:w="2552" w:type="dxa"/>
          </w:tcPr>
          <w:p w:rsidR="00DC4318" w:rsidRDefault="006E7F1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1E7A40" w:rsidRPr="005C1E3C">
              <w:rPr>
                <w:rStyle w:val="FontStyle15"/>
                <w:sz w:val="22"/>
                <w:szCs w:val="22"/>
              </w:rPr>
              <w:t xml:space="preserve">МДК 02.02 Использование ИР и ЦД; ОП 07 ИТ в ПД; ОП 09 ИТ в ПД; МДК 10.02 Разработка информационного, Основы проектирования баз данных, Основы алгоритмизации и </w:t>
            </w:r>
            <w:r w:rsidR="001E7A40" w:rsidRPr="005C1E3C">
              <w:rPr>
                <w:rStyle w:val="FontStyle15"/>
                <w:sz w:val="22"/>
                <w:szCs w:val="22"/>
              </w:rPr>
              <w:lastRenderedPageBreak/>
              <w:t>программирования, Сертификация ЕС, Адаптивные технологии. Промышленный дизайн и 3Д моделирование</w:t>
            </w:r>
          </w:p>
          <w:p w:rsidR="00FE2541" w:rsidRPr="005C1E3C" w:rsidRDefault="00FE25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138"/>
        </w:trPr>
        <w:tc>
          <w:tcPr>
            <w:tcW w:w="1702" w:type="dxa"/>
          </w:tcPr>
          <w:p w:rsidR="001E3E81" w:rsidRPr="00367841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</w:rPr>
            </w:pPr>
            <w:r w:rsidRPr="00367841">
              <w:rPr>
                <w:b/>
              </w:rPr>
              <w:lastRenderedPageBreak/>
              <w:t>Лескова</w:t>
            </w:r>
          </w:p>
          <w:p w:rsidR="001E3E81" w:rsidRPr="00367841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</w:rPr>
            </w:pPr>
            <w:r w:rsidRPr="00367841">
              <w:rPr>
                <w:b/>
              </w:rPr>
              <w:t>Татьяна Владимировна</w:t>
            </w:r>
          </w:p>
        </w:tc>
        <w:tc>
          <w:tcPr>
            <w:tcW w:w="1702" w:type="dxa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E3E81" w:rsidRPr="00367841" w:rsidRDefault="0027121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Высшая </w:t>
            </w:r>
            <w:r w:rsidR="001E3E81" w:rsidRPr="00367841">
              <w:rPr>
                <w:rStyle w:val="FontStyle15"/>
                <w:sz w:val="22"/>
                <w:szCs w:val="22"/>
              </w:rPr>
              <w:t>квалификационная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Высшее.</w:t>
            </w:r>
          </w:p>
          <w:p w:rsidR="001E3E81" w:rsidRPr="00367841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>Читинский педагогический государственный институт им. Н.Г. Чернышевского.</w:t>
            </w:r>
          </w:p>
          <w:p w:rsidR="001E3E81" w:rsidRPr="00367841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 xml:space="preserve">Квалификация: учитель биологии – химии. </w:t>
            </w:r>
          </w:p>
          <w:p w:rsidR="001E3E81" w:rsidRPr="00367841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>Специальность: биология - химия</w:t>
            </w:r>
          </w:p>
        </w:tc>
        <w:tc>
          <w:tcPr>
            <w:tcW w:w="710" w:type="dxa"/>
          </w:tcPr>
          <w:p w:rsidR="001E3E81" w:rsidRPr="00367841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367841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1E3E81" w:rsidRPr="0036784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1E3E81" w:rsidRPr="0036784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- 2022г. ХКУ ИРО</w:t>
            </w:r>
          </w:p>
          <w:p w:rsidR="001E3E81" w:rsidRPr="0036784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ПК «Совершенствование основ финансовой грамотности педагогических работников общего и дополнительного образования внедрения в образовательный процесс», 24 час., 01.04.2022 г.</w:t>
            </w:r>
          </w:p>
          <w:p w:rsidR="001E3E81" w:rsidRPr="0036784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- 2022г. ООО «Знание»</w:t>
            </w:r>
          </w:p>
          <w:p w:rsidR="001E3E81" w:rsidRPr="00367841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ПК «Развитие критического мышления в процессе обучения химии средствами технологии шестиугольного обучения», 72 час., 26.04.2022 г.</w:t>
            </w:r>
          </w:p>
          <w:p w:rsidR="001E3E81" w:rsidRPr="00367841" w:rsidRDefault="001E3E81" w:rsidP="005C1E3C">
            <w:pPr>
              <w:spacing w:after="0" w:line="240" w:lineRule="exact"/>
              <w:ind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 - 2022г. КГАОУ ДПО ХК ИРО «Наставничество как форма социально-педагогического сопровождения детей и молодёжи на базе общего и профессионального образования», 72час., 30.08.2022г.</w:t>
            </w:r>
          </w:p>
          <w:p w:rsidR="00B420EA" w:rsidRPr="00367841" w:rsidRDefault="00555227" w:rsidP="00555227">
            <w:pPr>
              <w:pStyle w:val="Style4"/>
              <w:widowControl/>
              <w:spacing w:line="240" w:lineRule="exact"/>
            </w:pPr>
            <w:r>
              <w:rPr>
                <w:sz w:val="22"/>
                <w:szCs w:val="22"/>
              </w:rPr>
              <w:t xml:space="preserve">- </w:t>
            </w:r>
            <w:r w:rsidR="00B420EA" w:rsidRPr="00367841">
              <w:rPr>
                <w:sz w:val="22"/>
                <w:szCs w:val="22"/>
              </w:rPr>
              <w:t xml:space="preserve">2023 </w:t>
            </w:r>
            <w:r w:rsidR="00B420EA" w:rsidRPr="00367841">
              <w:t>КГБ ПОУ ХПЭТ</w:t>
            </w:r>
          </w:p>
          <w:p w:rsidR="008B7532" w:rsidRPr="00367841" w:rsidRDefault="00B420EA" w:rsidP="00555227">
            <w:pPr>
              <w:pStyle w:val="Style4"/>
              <w:widowControl/>
              <w:spacing w:line="240" w:lineRule="exact"/>
            </w:pPr>
            <w:r w:rsidRPr="00367841">
              <w:t xml:space="preserve">КПК «Организация и развитие инклюзивной </w:t>
            </w:r>
          </w:p>
          <w:p w:rsidR="00CD6CDC" w:rsidRPr="00367841" w:rsidRDefault="00B420EA" w:rsidP="00555227">
            <w:pPr>
              <w:pStyle w:val="Style4"/>
              <w:widowControl/>
              <w:spacing w:line="240" w:lineRule="exact"/>
            </w:pPr>
            <w:r w:rsidRPr="00367841">
              <w:t xml:space="preserve">среды </w:t>
            </w:r>
            <w:r w:rsidRPr="00367841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30516D" w:rsidRPr="00367841" w:rsidRDefault="0030516D" w:rsidP="005C1E3C">
            <w:pPr>
              <w:spacing w:after="0" w:line="240" w:lineRule="exact"/>
              <w:ind w:right="10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367841" w:rsidRDefault="008F520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39/37</w:t>
            </w:r>
          </w:p>
        </w:tc>
        <w:tc>
          <w:tcPr>
            <w:tcW w:w="2552" w:type="dxa"/>
          </w:tcPr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FE2541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Биология,</w:t>
            </w:r>
          </w:p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Экология, </w:t>
            </w:r>
          </w:p>
          <w:p w:rsidR="00367841" w:rsidRP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FE2541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Химия</w:t>
            </w:r>
          </w:p>
        </w:tc>
      </w:tr>
      <w:tr w:rsidR="00276D15" w:rsidRPr="005C1E3C" w:rsidTr="00732529">
        <w:trPr>
          <w:trHeight w:val="280"/>
        </w:trPr>
        <w:tc>
          <w:tcPr>
            <w:tcW w:w="1702" w:type="dxa"/>
          </w:tcPr>
          <w:p w:rsidR="001E3E81" w:rsidRPr="00362355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355">
              <w:rPr>
                <w:rFonts w:ascii="Times New Roman" w:hAnsi="Times New Roman"/>
                <w:b/>
                <w:sz w:val="24"/>
                <w:szCs w:val="24"/>
              </w:rPr>
              <w:t>Литвинцева</w:t>
            </w:r>
          </w:p>
          <w:p w:rsidR="001E3E81" w:rsidRPr="00362355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355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1E3E81" w:rsidRPr="00362355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355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стер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оизводственного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онная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абаровский государственный педагогический университет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учитель истории и социальный педагог. Специальность: история и социальная педагогика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A61A39" w:rsidRDefault="001E3E81" w:rsidP="005C1E3C">
            <w:pPr>
              <w:spacing w:after="0" w:line="240" w:lineRule="auto"/>
              <w:rPr>
                <w:rStyle w:val="FontStyle15"/>
                <w:sz w:val="22"/>
                <w:szCs w:val="22"/>
              </w:rPr>
            </w:pPr>
            <w:r w:rsidRPr="00A61A39">
              <w:rPr>
                <w:rFonts w:ascii="Times New Roman" w:hAnsi="Times New Roman"/>
              </w:rPr>
              <w:t xml:space="preserve">2017 г.- КГАОУ ДПО ХКИРСПО  </w:t>
            </w:r>
            <w:r w:rsidR="005053CD">
              <w:rPr>
                <w:rFonts w:ascii="Times New Roman" w:hAnsi="Times New Roman"/>
              </w:rPr>
              <w:t xml:space="preserve">  -  </w:t>
            </w:r>
            <w:r w:rsidRPr="00A61A39">
              <w:rPr>
                <w:rFonts w:ascii="Times New Roman" w:hAnsi="Times New Roman"/>
              </w:rPr>
              <w:t xml:space="preserve">Профессиональная </w:t>
            </w:r>
            <w:r w:rsidRPr="00A61A39">
              <w:rPr>
                <w:rFonts w:ascii="Times New Roman" w:hAnsi="Times New Roman"/>
                <w:b/>
              </w:rPr>
              <w:t>переподготовка</w:t>
            </w:r>
            <w:r w:rsidRPr="00A61A39">
              <w:rPr>
                <w:rFonts w:ascii="Times New Roman" w:hAnsi="Times New Roman"/>
              </w:rPr>
              <w:t xml:space="preserve"> по программе «</w:t>
            </w:r>
            <w:r w:rsidRPr="00A61A39">
              <w:rPr>
                <w:rFonts w:ascii="Times New Roman" w:hAnsi="Times New Roman"/>
                <w:u w:val="single"/>
              </w:rPr>
              <w:t>Менеджмент в сфере профессионального образования</w:t>
            </w:r>
            <w:r w:rsidRPr="00A61A39">
              <w:rPr>
                <w:rFonts w:ascii="Times New Roman" w:hAnsi="Times New Roman"/>
              </w:rPr>
              <w:t>», 300 час.</w:t>
            </w:r>
          </w:p>
          <w:p w:rsidR="001E3E81" w:rsidRPr="00A61A39" w:rsidRDefault="001E3E81" w:rsidP="005C1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1A39">
              <w:rPr>
                <w:rFonts w:ascii="Times New Roman" w:hAnsi="Times New Roman"/>
              </w:rPr>
              <w:t>- 2021 г. –</w:t>
            </w:r>
            <w:r w:rsidRPr="00A61A39">
              <w:rPr>
                <w:rFonts w:ascii="Times New Roman" w:hAnsi="Times New Roman"/>
                <w:b/>
              </w:rPr>
              <w:t xml:space="preserve"> </w:t>
            </w:r>
            <w:r w:rsidRPr="00A61A39">
              <w:rPr>
                <w:rFonts w:ascii="Times New Roman" w:hAnsi="Times New Roman"/>
                <w:bCs/>
              </w:rPr>
              <w:t>КГБ ПОУ ККТИС</w:t>
            </w:r>
          </w:p>
          <w:p w:rsidR="001E3E81" w:rsidRPr="00A61A39" w:rsidRDefault="001E3E81" w:rsidP="005C1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1A39">
              <w:rPr>
                <w:rFonts w:ascii="Times New Roman" w:hAnsi="Times New Roman"/>
                <w:bCs/>
              </w:rPr>
              <w:t>КПК по ДПП «Управление информационными технологиями и инновациями в условиях цифровой экономики», 120 ч., 18.03.2021г.</w:t>
            </w:r>
          </w:p>
          <w:p w:rsidR="001E3E81" w:rsidRPr="00A61A39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 xml:space="preserve"> - 09.03.2022-04.04.2022 КГАОУ ДПО ХКИРО</w:t>
            </w:r>
          </w:p>
          <w:p w:rsidR="001E3E81" w:rsidRPr="00A61A39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>«Технология наставничества для самоопределени</w:t>
            </w:r>
            <w:r w:rsidR="000B1BEE">
              <w:rPr>
                <w:rFonts w:ascii="Times New Roman" w:hAnsi="Times New Roman"/>
              </w:rPr>
              <w:t>я</w:t>
            </w:r>
            <w:r w:rsidR="000B1BEE" w:rsidRPr="000B1BEE">
              <w:rPr>
                <w:rFonts w:ascii="Times New Roman" w:hAnsi="Times New Roman"/>
              </w:rPr>
              <w:t xml:space="preserve"> </w:t>
            </w:r>
            <w:r w:rsidRPr="00A61A39">
              <w:rPr>
                <w:rFonts w:ascii="Times New Roman" w:hAnsi="Times New Roman"/>
              </w:rPr>
              <w:t>и осознанности выбора профессиональной траектории обучающихся», 72час., удостоверение.</w:t>
            </w:r>
          </w:p>
          <w:p w:rsidR="001E3E81" w:rsidRPr="00A61A39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>-2022г. ФГАОУ ДПО «Академия реализации государственной политики и проф</w:t>
            </w:r>
            <w:r w:rsidR="000B1BEE">
              <w:rPr>
                <w:rFonts w:ascii="Times New Roman" w:hAnsi="Times New Roman"/>
              </w:rPr>
              <w:t xml:space="preserve">ессионального </w:t>
            </w:r>
            <w:r w:rsidRPr="00A61A39">
              <w:rPr>
                <w:rFonts w:ascii="Times New Roman" w:hAnsi="Times New Roman"/>
              </w:rPr>
              <w:t xml:space="preserve">развития работников образования Министерства </w:t>
            </w:r>
            <w:r w:rsidRPr="00A61A39">
              <w:rPr>
                <w:rFonts w:ascii="Times New Roman" w:hAnsi="Times New Roman"/>
              </w:rPr>
              <w:lastRenderedPageBreak/>
              <w:t>просвещения Р.Ф.», 42 час., 2022г.</w:t>
            </w:r>
          </w:p>
          <w:p w:rsidR="001E3E81" w:rsidRPr="00A61A39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 xml:space="preserve"> </w:t>
            </w:r>
            <w:r w:rsidRPr="00555227">
              <w:rPr>
                <w:rFonts w:ascii="Times New Roman" w:hAnsi="Times New Roman"/>
                <w:bCs/>
              </w:rPr>
              <w:t xml:space="preserve">2022г. - </w:t>
            </w:r>
            <w:r w:rsidR="000F022C" w:rsidRPr="00555227">
              <w:rPr>
                <w:rFonts w:ascii="Times New Roman" w:hAnsi="Times New Roman"/>
                <w:bCs/>
              </w:rPr>
              <w:t>СТАЖИ</w:t>
            </w:r>
            <w:r w:rsidRPr="00555227">
              <w:rPr>
                <w:rFonts w:ascii="Times New Roman" w:hAnsi="Times New Roman"/>
                <w:bCs/>
              </w:rPr>
              <w:t>РОВКА ООО «Корпорация</w:t>
            </w:r>
            <w:r w:rsidRPr="00A61A39">
              <w:rPr>
                <w:rFonts w:ascii="Times New Roman" w:hAnsi="Times New Roman"/>
              </w:rPr>
              <w:t xml:space="preserve"> мастеров»</w:t>
            </w:r>
            <w:r w:rsidR="00555227">
              <w:rPr>
                <w:rFonts w:ascii="Times New Roman" w:hAnsi="Times New Roman"/>
              </w:rPr>
              <w:t xml:space="preserve"> п</w:t>
            </w:r>
            <w:r w:rsidRPr="00A61A39">
              <w:rPr>
                <w:rFonts w:ascii="Times New Roman" w:hAnsi="Times New Roman"/>
              </w:rPr>
              <w:t xml:space="preserve">о теме «Выполнение практических работ по профессиям  </w:t>
            </w:r>
          </w:p>
          <w:p w:rsidR="001E3E81" w:rsidRPr="00A61A39" w:rsidRDefault="001E3E81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«Маляр строительный», «Штукатур», «Облицовщик-плиточник»., 02.03.2022г.</w:t>
            </w:r>
          </w:p>
          <w:p w:rsidR="00EF6770" w:rsidRPr="00A61A39" w:rsidRDefault="00EF6770" w:rsidP="005C1E3C">
            <w:pPr>
              <w:spacing w:after="0" w:line="240" w:lineRule="auto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- 2022г. КГБПОУ «Комсомольский –на-Амуре колледж технологий и сервиса»</w:t>
            </w:r>
          </w:p>
          <w:p w:rsidR="001E3E81" w:rsidRDefault="00EF6770" w:rsidP="005C1E3C">
            <w:pPr>
              <w:spacing w:after="0" w:line="240" w:lineRule="auto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КПК « 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:rsidR="00555227" w:rsidRPr="00A61A39" w:rsidRDefault="00555227" w:rsidP="005C1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5C1E3C" w:rsidRDefault="008F520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5/33</w:t>
            </w:r>
          </w:p>
        </w:tc>
        <w:tc>
          <w:tcPr>
            <w:tcW w:w="2552" w:type="dxa"/>
          </w:tcPr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9 Основы трудоустройства,</w:t>
            </w:r>
          </w:p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08 Основы предпринимательской деятельности</w:t>
            </w:r>
          </w:p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367841" w:rsidRPr="005C1E3C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563"/>
        </w:trPr>
        <w:tc>
          <w:tcPr>
            <w:tcW w:w="1702" w:type="dxa"/>
          </w:tcPr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Лопатина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Галина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jc w:val="center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>Методист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Дальневосточная академия государственной службы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специалист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налоги и налогообложение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19 г.– </w:t>
            </w:r>
            <w:r w:rsidRPr="005C1E3C">
              <w:rPr>
                <w:rFonts w:ascii="Times New Roman" w:hAnsi="Times New Roman"/>
              </w:rPr>
              <w:t xml:space="preserve">КГАОУ ДПО ХКИРСПО 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урсы профессиональной </w:t>
            </w:r>
            <w:r w:rsidRPr="005C1E3C">
              <w:rPr>
                <w:rFonts w:ascii="Times New Roman" w:hAnsi="Times New Roman"/>
                <w:b/>
              </w:rPr>
              <w:t>переподготовки</w:t>
            </w:r>
            <w:r w:rsidRPr="005C1E3C">
              <w:rPr>
                <w:rFonts w:ascii="Times New Roman" w:hAnsi="Times New Roman"/>
              </w:rPr>
              <w:t xml:space="preserve"> по дополнительной профессиональной программе </w:t>
            </w:r>
            <w:r w:rsidRPr="005C1E3C">
              <w:rPr>
                <w:rStyle w:val="FontStyle15"/>
                <w:sz w:val="22"/>
                <w:szCs w:val="22"/>
              </w:rPr>
              <w:t>«Педагогика профессионального обучения»</w:t>
            </w:r>
            <w:r w:rsidRPr="005C1E3C">
              <w:rPr>
                <w:rFonts w:ascii="Times New Roman" w:hAnsi="Times New Roman"/>
              </w:rPr>
              <w:t xml:space="preserve">, 300ч.   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- 2021 г. - КГАОУ ДПО ХК ИРО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по ДПП</w:t>
            </w:r>
            <w:r w:rsidRPr="005C1E3C">
              <w:rPr>
                <w:rFonts w:ascii="Times New Roman" w:hAnsi="Times New Roman"/>
                <w:b/>
              </w:rPr>
              <w:t xml:space="preserve"> </w:t>
            </w:r>
            <w:r w:rsidRPr="005C1E3C">
              <w:rPr>
                <w:rFonts w:ascii="Times New Roman" w:hAnsi="Times New Roman"/>
              </w:rPr>
              <w:t xml:space="preserve">«Реализация образовательных программ в условиях цифровой трансформации образования»,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16 ч., 29.04.2021г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1г. – КГБПОУ «ККТИС»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по программе «Инклюзивное образование обучающихся с ограниченными возможностями здоровья и инвалидностью в условиях среднего профессионального образования», 36 час.,  09.2021г.</w:t>
            </w:r>
          </w:p>
          <w:p w:rsidR="008B5B1E" w:rsidRPr="005C1E3C" w:rsidRDefault="004978B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2г. – КГАОУ ДПО «ХКИРО»</w:t>
            </w:r>
          </w:p>
          <w:p w:rsidR="002422F8" w:rsidRPr="005C1E3C" w:rsidRDefault="004978B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Школа методиста ПОО.</w:t>
            </w:r>
            <w:r w:rsidR="00534C33" w:rsidRPr="005C1E3C">
              <w:rPr>
                <w:rFonts w:ascii="Times New Roman" w:hAnsi="Times New Roman"/>
              </w:rPr>
              <w:t xml:space="preserve"> Структурно-функциональная модель </w:t>
            </w:r>
            <w:r w:rsidR="00C23B51" w:rsidRPr="005C1E3C">
              <w:rPr>
                <w:rFonts w:ascii="Times New Roman" w:hAnsi="Times New Roman"/>
              </w:rPr>
              <w:t>методической службы: перезагрузка содержания и технологии работы</w:t>
            </w:r>
            <w:r w:rsidR="002422F8" w:rsidRPr="005C1E3C">
              <w:rPr>
                <w:rFonts w:ascii="Times New Roman" w:hAnsi="Times New Roman"/>
              </w:rPr>
              <w:t>», 24 час.</w:t>
            </w:r>
            <w:r w:rsidR="00DC0B6D" w:rsidRPr="005C1E3C">
              <w:rPr>
                <w:rFonts w:ascii="Times New Roman" w:hAnsi="Times New Roman"/>
              </w:rPr>
              <w:t>,</w:t>
            </w:r>
            <w:r w:rsidR="002422F8" w:rsidRPr="005C1E3C">
              <w:rPr>
                <w:rFonts w:ascii="Times New Roman" w:hAnsi="Times New Roman"/>
              </w:rPr>
              <w:t>12.2</w:t>
            </w:r>
            <w:r w:rsidR="00E51A6E" w:rsidRPr="005C1E3C">
              <w:rPr>
                <w:rFonts w:ascii="Times New Roman" w:hAnsi="Times New Roman"/>
              </w:rPr>
              <w:t>0</w:t>
            </w:r>
            <w:r w:rsidR="002422F8" w:rsidRPr="005C1E3C">
              <w:rPr>
                <w:rFonts w:ascii="Times New Roman" w:hAnsi="Times New Roman"/>
              </w:rPr>
              <w:t>22г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  <w:p w:rsidR="00185BC2" w:rsidRPr="005C1E3C" w:rsidRDefault="00185BC2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2г. – КГАОУ ДПО «ХКИРО»</w:t>
            </w:r>
          </w:p>
          <w:p w:rsidR="00811650" w:rsidRPr="005C1E3C" w:rsidRDefault="00185BC2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ПК по программе «Мастерская педагогических инноваций: акселератор педагогических инициатив», </w:t>
            </w:r>
            <w:r w:rsidR="00811650" w:rsidRPr="005C1E3C">
              <w:rPr>
                <w:rFonts w:ascii="Times New Roman" w:hAnsi="Times New Roman"/>
              </w:rPr>
              <w:t>72 час., 02.12.2022</w:t>
            </w:r>
            <w:r w:rsidR="00DC0B6D" w:rsidRPr="005C1E3C">
              <w:rPr>
                <w:rFonts w:ascii="Times New Roman" w:hAnsi="Times New Roman"/>
              </w:rPr>
              <w:t xml:space="preserve"> </w:t>
            </w:r>
            <w:r w:rsidR="00811650" w:rsidRPr="005C1E3C">
              <w:rPr>
                <w:rFonts w:ascii="Times New Roman" w:hAnsi="Times New Roman"/>
              </w:rPr>
              <w:t>г.</w:t>
            </w:r>
          </w:p>
          <w:p w:rsidR="00185BC2" w:rsidRPr="005C1E3C" w:rsidRDefault="00951C6C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2023</w:t>
            </w:r>
            <w:r w:rsidR="001A7886" w:rsidRPr="005C1E3C">
              <w:rPr>
                <w:rFonts w:ascii="Times New Roman" w:hAnsi="Times New Roman"/>
              </w:rPr>
              <w:t xml:space="preserve"> </w:t>
            </w:r>
            <w:r w:rsidR="00AE79F9" w:rsidRPr="005C1E3C">
              <w:rPr>
                <w:rFonts w:ascii="Times New Roman" w:hAnsi="Times New Roman"/>
              </w:rPr>
              <w:t xml:space="preserve">г. </w:t>
            </w:r>
            <w:r w:rsidRPr="005C1E3C">
              <w:rPr>
                <w:rFonts w:ascii="Times New Roman" w:hAnsi="Times New Roman"/>
              </w:rPr>
              <w:t xml:space="preserve"> </w:t>
            </w:r>
            <w:r w:rsidR="002A71D6" w:rsidRPr="005C1E3C">
              <w:rPr>
                <w:rFonts w:ascii="Times New Roman" w:hAnsi="Times New Roman"/>
              </w:rPr>
              <w:t xml:space="preserve">КГАОУ </w:t>
            </w:r>
            <w:r w:rsidR="005D0CA1" w:rsidRPr="005C1E3C">
              <w:rPr>
                <w:rFonts w:ascii="Times New Roman" w:hAnsi="Times New Roman"/>
              </w:rPr>
              <w:t>ДПО «Хабаровский краевой институт развития образования»</w:t>
            </w:r>
            <w:r w:rsidR="001C53C6" w:rsidRPr="005C1E3C">
              <w:rPr>
                <w:rFonts w:ascii="Times New Roman" w:hAnsi="Times New Roman"/>
              </w:rPr>
              <w:t>, КПК «Школа методистов ПОО. Управление профессиональным развитием педагога»</w:t>
            </w:r>
            <w:r w:rsidR="00AE79F9" w:rsidRPr="005C1E3C">
              <w:rPr>
                <w:rFonts w:ascii="Times New Roman" w:hAnsi="Times New Roman"/>
              </w:rPr>
              <w:t>, 24 час.,  30.03.2023</w:t>
            </w:r>
            <w:r w:rsidR="00F50D88" w:rsidRPr="005C1E3C">
              <w:rPr>
                <w:rFonts w:ascii="Times New Roman" w:hAnsi="Times New Roman"/>
              </w:rPr>
              <w:t xml:space="preserve"> </w:t>
            </w:r>
            <w:r w:rsidR="00AE79F9" w:rsidRPr="005C1E3C">
              <w:rPr>
                <w:rFonts w:ascii="Times New Roman" w:hAnsi="Times New Roman"/>
              </w:rPr>
              <w:t>г.</w:t>
            </w:r>
          </w:p>
          <w:p w:rsidR="00FE1ED3" w:rsidRPr="005C1E3C" w:rsidRDefault="00FE1ED3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3г. </w:t>
            </w:r>
            <w:r w:rsidR="000B1BEE">
              <w:rPr>
                <w:rFonts w:ascii="Times New Roman" w:hAnsi="Times New Roman"/>
              </w:rPr>
              <w:t>–</w:t>
            </w:r>
            <w:r w:rsidRPr="005C1E3C">
              <w:rPr>
                <w:rFonts w:ascii="Times New Roman" w:hAnsi="Times New Roman"/>
              </w:rPr>
              <w:t xml:space="preserve"> К</w:t>
            </w:r>
            <w:r w:rsidR="000B1BEE">
              <w:rPr>
                <w:rFonts w:ascii="Times New Roman" w:hAnsi="Times New Roman"/>
              </w:rPr>
              <w:t xml:space="preserve"> «</w:t>
            </w:r>
            <w:r w:rsidRPr="005C1E3C">
              <w:rPr>
                <w:rFonts w:ascii="Times New Roman" w:hAnsi="Times New Roman"/>
              </w:rPr>
              <w:t>Консультант Плюс»</w:t>
            </w:r>
          </w:p>
          <w:p w:rsidR="00FE1ED3" w:rsidRPr="005C1E3C" w:rsidRDefault="00FE1ED3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>КПК «Консультант Плюс.Технология ТОП», сентябрь 2023г.</w:t>
            </w:r>
          </w:p>
          <w:p w:rsidR="00A3017C" w:rsidRPr="005C1E3C" w:rsidRDefault="00A3017C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3г. ХКИРО</w:t>
            </w:r>
          </w:p>
          <w:p w:rsidR="00A3017C" w:rsidRPr="005C1E3C" w:rsidRDefault="00A3017C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Школа методиста ПОО. Образовательные технологии в работе педагога ПОО (Мо</w:t>
            </w:r>
            <w:r w:rsidR="0040156B" w:rsidRPr="005C1E3C">
              <w:rPr>
                <w:rFonts w:ascii="Times New Roman" w:hAnsi="Times New Roman"/>
              </w:rPr>
              <w:t>д</w:t>
            </w:r>
            <w:r w:rsidRPr="005C1E3C">
              <w:rPr>
                <w:rFonts w:ascii="Times New Roman" w:hAnsi="Times New Roman"/>
              </w:rPr>
              <w:t>уль 3)».,</w:t>
            </w:r>
            <w:r w:rsidR="0040156B" w:rsidRPr="005C1E3C"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 xml:space="preserve"> 24 час., 13.10.2023</w:t>
            </w:r>
            <w:r w:rsidR="0040156B" w:rsidRPr="005C1E3C">
              <w:rPr>
                <w:rFonts w:ascii="Times New Roman" w:hAnsi="Times New Roman"/>
              </w:rPr>
              <w:t>г.</w:t>
            </w:r>
          </w:p>
          <w:p w:rsidR="005A64CF" w:rsidRPr="005C1E3C" w:rsidRDefault="005A64CF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5C1E3C" w:rsidRDefault="008F520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lastRenderedPageBreak/>
              <w:t>27/9</w:t>
            </w:r>
          </w:p>
        </w:tc>
        <w:tc>
          <w:tcPr>
            <w:tcW w:w="2552" w:type="dxa"/>
          </w:tcPr>
          <w:p w:rsidR="001E3E81" w:rsidRPr="005C1E3C" w:rsidRDefault="008B1BC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-------</w:t>
            </w:r>
          </w:p>
        </w:tc>
      </w:tr>
      <w:tr w:rsidR="00276D15" w:rsidRPr="005C1E3C" w:rsidTr="00732529">
        <w:trPr>
          <w:trHeight w:val="563"/>
        </w:trPr>
        <w:tc>
          <w:tcPr>
            <w:tcW w:w="1702" w:type="dxa"/>
          </w:tcPr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 xml:space="preserve">Лопушанская 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Ирина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Орест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2987" w:type="dxa"/>
          </w:tcPr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ГОУ ВПО «Хабаровский государственный технический университет». 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специалист. Специальность: социальная работа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абаровский педагогический колледж.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учитель начальных классов.</w:t>
            </w:r>
          </w:p>
          <w:p w:rsidR="001E3E81" w:rsidRPr="005C1E3C" w:rsidRDefault="001E3E81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преподавание в начальных классах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 10.2021г. СТАЖИРОВКА ООО «ЭК «Культура»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</w:t>
            </w:r>
            <w:r w:rsidR="00E3115C" w:rsidRPr="005C1E3C"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г.</w:t>
            </w:r>
          </w:p>
          <w:p w:rsidR="00E3115C" w:rsidRPr="005C1E3C" w:rsidRDefault="00E3115C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  <w:p w:rsidR="00E3115C" w:rsidRPr="005C1E3C" w:rsidRDefault="00E3115C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2г. КГБПОУ «Комсомольский –на-Амуре колледж технологий и сервиса»</w:t>
            </w:r>
          </w:p>
          <w:p w:rsidR="00E3115C" w:rsidRPr="005C1E3C" w:rsidRDefault="00E3115C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:rsidR="00E3115C" w:rsidRPr="005C1E3C" w:rsidRDefault="00E3115C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</w:t>
            </w:r>
            <w:r w:rsidR="0008296D" w:rsidRPr="005C1E3C">
              <w:rPr>
                <w:sz w:val="22"/>
                <w:szCs w:val="22"/>
              </w:rPr>
              <w:t>1</w:t>
            </w:r>
            <w:r w:rsidRPr="005C1E3C">
              <w:rPr>
                <w:sz w:val="22"/>
                <w:szCs w:val="22"/>
              </w:rPr>
              <w:t>/2</w:t>
            </w:r>
            <w:r w:rsidR="0008296D" w:rsidRPr="005C1E3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E05C0" w:rsidRDefault="00DE05C0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:</w:t>
            </w:r>
          </w:p>
          <w:p w:rsidR="001E3E81" w:rsidRDefault="00DE05C0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F1464F">
              <w:rPr>
                <w:rStyle w:val="FontStyle15"/>
                <w:sz w:val="22"/>
                <w:szCs w:val="22"/>
              </w:rPr>
              <w:t>МДК 0301- Технология ма</w:t>
            </w:r>
            <w:r>
              <w:rPr>
                <w:rStyle w:val="FontStyle15"/>
                <w:sz w:val="22"/>
                <w:szCs w:val="22"/>
              </w:rPr>
              <w:t>с</w:t>
            </w:r>
            <w:r w:rsidR="00F1464F">
              <w:rPr>
                <w:rStyle w:val="FontStyle15"/>
                <w:sz w:val="22"/>
                <w:szCs w:val="22"/>
              </w:rPr>
              <w:t>ляных и декоративно-художественных работ</w:t>
            </w:r>
          </w:p>
          <w:p w:rsidR="00F1464F" w:rsidRPr="00F1464F" w:rsidRDefault="00DE05C0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F1464F">
              <w:rPr>
                <w:rStyle w:val="FontStyle15"/>
                <w:sz w:val="22"/>
                <w:szCs w:val="22"/>
              </w:rPr>
              <w:t>МДК 0302 – Дизайн интерьера в 3</w:t>
            </w:r>
            <w:r w:rsidR="00F1464F">
              <w:rPr>
                <w:rStyle w:val="FontStyle15"/>
                <w:sz w:val="22"/>
                <w:szCs w:val="22"/>
                <w:lang w:val="en-US"/>
              </w:rPr>
              <w:t>D</w:t>
            </w:r>
            <w:r w:rsidR="00F1464F" w:rsidRPr="00F1464F">
              <w:rPr>
                <w:rStyle w:val="FontStyle15"/>
                <w:sz w:val="22"/>
                <w:szCs w:val="22"/>
              </w:rPr>
              <w:t>/</w:t>
            </w:r>
          </w:p>
        </w:tc>
      </w:tr>
      <w:tr w:rsidR="00276D15" w:rsidRPr="005C1E3C" w:rsidTr="00732529">
        <w:trPr>
          <w:trHeight w:val="847"/>
        </w:trPr>
        <w:tc>
          <w:tcPr>
            <w:tcW w:w="1702" w:type="dxa"/>
          </w:tcPr>
          <w:p w:rsidR="001E3E81" w:rsidRPr="00F1464F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1464F">
              <w:rPr>
                <w:rFonts w:ascii="Times New Roman" w:hAnsi="Times New Roman"/>
                <w:b/>
              </w:rPr>
              <w:t>Луцкович</w:t>
            </w:r>
          </w:p>
          <w:p w:rsidR="001E3E81" w:rsidRPr="00F1464F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1464F">
              <w:rPr>
                <w:rFonts w:ascii="Times New Roman" w:hAnsi="Times New Roman"/>
                <w:b/>
              </w:rPr>
              <w:t>Галина</w:t>
            </w:r>
          </w:p>
          <w:p w:rsidR="001E3E81" w:rsidRPr="00F1464F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1464F"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702" w:type="dxa"/>
          </w:tcPr>
          <w:p w:rsidR="001E3E81" w:rsidRPr="00F1464F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F1464F" w:rsidRDefault="00290F19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Высшая</w:t>
            </w:r>
          </w:p>
          <w:p w:rsidR="001E3E81" w:rsidRPr="00F1464F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квалификационная</w:t>
            </w:r>
          </w:p>
          <w:p w:rsidR="001E3E81" w:rsidRPr="00F1464F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F1464F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Высшее.</w:t>
            </w:r>
          </w:p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Хабаровский институт народного хозяйства. </w:t>
            </w:r>
          </w:p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Квалификация: экономист. </w:t>
            </w:r>
          </w:p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Специальность: экономика и управление производством. </w:t>
            </w:r>
          </w:p>
        </w:tc>
        <w:tc>
          <w:tcPr>
            <w:tcW w:w="710" w:type="dxa"/>
          </w:tcPr>
          <w:p w:rsidR="001E3E81" w:rsidRPr="00F1464F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0B1BEE" w:rsidRPr="009C48C7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 xml:space="preserve">2020 г.–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  <w:r w:rsidR="000B1BEE" w:rsidRPr="009C4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E81" w:rsidRPr="009C48C7" w:rsidRDefault="001E3E81" w:rsidP="005C1E3C">
            <w:pPr>
              <w:spacing w:after="0" w:line="240" w:lineRule="exact"/>
              <w:ind w:left="102" w:right="101"/>
              <w:rPr>
                <w:rStyle w:val="FontStyle15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урсы профессиональной переподготовки по дополнительной профессиональной программе </w:t>
            </w:r>
            <w:r w:rsidRPr="009C48C7">
              <w:rPr>
                <w:rStyle w:val="FontStyle15"/>
                <w:sz w:val="24"/>
                <w:szCs w:val="24"/>
              </w:rPr>
              <w:t>«Педагогика профессионального обучения», 300 ч</w:t>
            </w:r>
            <w:r w:rsidR="00F35450" w:rsidRPr="009C48C7">
              <w:rPr>
                <w:rStyle w:val="FontStyle15"/>
                <w:sz w:val="24"/>
                <w:szCs w:val="24"/>
              </w:rPr>
              <w:t>ас.</w:t>
            </w:r>
          </w:p>
          <w:p w:rsidR="001E3E81" w:rsidRPr="00F1464F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bCs/>
              </w:rPr>
            </w:pPr>
            <w:r w:rsidRPr="00F1464F">
              <w:rPr>
                <w:rFonts w:ascii="Times New Roman" w:hAnsi="Times New Roman"/>
              </w:rPr>
              <w:t>2021 г. –</w:t>
            </w:r>
            <w:r w:rsidRPr="00F1464F">
              <w:rPr>
                <w:rFonts w:ascii="Times New Roman" w:hAnsi="Times New Roman"/>
                <w:b/>
              </w:rPr>
              <w:t xml:space="preserve"> </w:t>
            </w:r>
            <w:r w:rsidRPr="00F1464F">
              <w:rPr>
                <w:rFonts w:ascii="Times New Roman" w:hAnsi="Times New Roman"/>
                <w:bCs/>
              </w:rPr>
              <w:t>КГБ ПОУ ККТИС</w:t>
            </w:r>
          </w:p>
          <w:p w:rsidR="001E3E81" w:rsidRPr="00F1464F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bCs/>
              </w:rPr>
            </w:pPr>
            <w:r w:rsidRPr="00F1464F">
              <w:rPr>
                <w:rFonts w:ascii="Times New Roman" w:hAnsi="Times New Roman"/>
                <w:bCs/>
              </w:rPr>
              <w:t>КПК по ДПП «Управление информационными технологиями и инновациями в условиях цифровой экономики», 120 ч., 18.03.2021г.</w:t>
            </w:r>
          </w:p>
          <w:p w:rsidR="00D96334" w:rsidRPr="00F1464F" w:rsidRDefault="00D96334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bCs/>
              </w:rPr>
            </w:pPr>
            <w:r w:rsidRPr="00F1464F">
              <w:rPr>
                <w:rFonts w:ascii="Times New Roman" w:hAnsi="Times New Roman"/>
                <w:bCs/>
              </w:rPr>
              <w:t xml:space="preserve">-02.2022г. </w:t>
            </w:r>
            <w:r w:rsidRPr="008B1BCA">
              <w:rPr>
                <w:rFonts w:ascii="Times New Roman" w:hAnsi="Times New Roman"/>
              </w:rPr>
              <w:t>Стажировка</w:t>
            </w:r>
            <w:r w:rsidRPr="00F1464F">
              <w:rPr>
                <w:rFonts w:ascii="Times New Roman" w:hAnsi="Times New Roman"/>
                <w:b/>
                <w:bCs/>
              </w:rPr>
              <w:t xml:space="preserve">  </w:t>
            </w:r>
            <w:r w:rsidRPr="00F1464F">
              <w:rPr>
                <w:rFonts w:ascii="Times New Roman" w:hAnsi="Times New Roman"/>
                <w:bCs/>
              </w:rPr>
              <w:t xml:space="preserve">в Администрации Дружбинского поселения </w:t>
            </w:r>
            <w:r w:rsidR="0000414C" w:rsidRPr="00F1464F">
              <w:rPr>
                <w:rFonts w:ascii="Times New Roman" w:hAnsi="Times New Roman"/>
                <w:bCs/>
              </w:rPr>
              <w:t>сельского Хабаровского муниципального района Хабаровского края по теме</w:t>
            </w:r>
            <w:r w:rsidR="0000414C" w:rsidRPr="00F1464F">
              <w:rPr>
                <w:rFonts w:ascii="Times New Roman" w:hAnsi="Times New Roman"/>
                <w:b/>
                <w:bCs/>
              </w:rPr>
              <w:t xml:space="preserve"> </w:t>
            </w:r>
            <w:r w:rsidR="0000414C" w:rsidRPr="00F1464F">
              <w:rPr>
                <w:rFonts w:ascii="Times New Roman" w:hAnsi="Times New Roman"/>
                <w:bCs/>
              </w:rPr>
              <w:t>«</w:t>
            </w:r>
            <w:r w:rsidR="001C2D8E" w:rsidRPr="00F1464F">
              <w:rPr>
                <w:rFonts w:ascii="Times New Roman" w:hAnsi="Times New Roman"/>
                <w:bCs/>
              </w:rPr>
      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</w:t>
            </w:r>
            <w:r w:rsidR="00B91AF4" w:rsidRPr="00F1464F">
              <w:rPr>
                <w:rFonts w:ascii="Times New Roman" w:hAnsi="Times New Roman"/>
                <w:bCs/>
              </w:rPr>
              <w:t>Р.Ф.»</w:t>
            </w:r>
          </w:p>
          <w:p w:rsidR="00DB7298" w:rsidRPr="00F1464F" w:rsidRDefault="00DB7298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9C48C7">
              <w:rPr>
                <w:rStyle w:val="FontStyle15"/>
                <w:bCs/>
                <w:sz w:val="22"/>
                <w:szCs w:val="22"/>
              </w:rPr>
              <w:t>2023г.</w:t>
            </w:r>
            <w:r w:rsidRPr="00F1464F">
              <w:rPr>
                <w:rStyle w:val="FontStyle15"/>
                <w:b/>
                <w:sz w:val="22"/>
                <w:szCs w:val="22"/>
              </w:rPr>
              <w:t xml:space="preserve"> </w:t>
            </w:r>
            <w:r w:rsidRPr="00F1464F">
              <w:rPr>
                <w:sz w:val="22"/>
                <w:szCs w:val="22"/>
              </w:rPr>
              <w:t>КГАОУ ДПО ХКИРО</w:t>
            </w:r>
          </w:p>
          <w:p w:rsidR="00DB7298" w:rsidRPr="00F1464F" w:rsidRDefault="00DB7298" w:rsidP="005C1E3C">
            <w:pPr>
              <w:pStyle w:val="Style4"/>
              <w:widowControl/>
              <w:spacing w:line="240" w:lineRule="exact"/>
              <w:ind w:left="102" w:hanging="14"/>
              <w:rPr>
                <w:sz w:val="22"/>
                <w:szCs w:val="22"/>
              </w:rPr>
            </w:pPr>
            <w:r w:rsidRPr="00F1464F">
              <w:rPr>
                <w:sz w:val="22"/>
                <w:szCs w:val="22"/>
              </w:rPr>
              <w:t>по дополнительной профессиональной программе Психолого-педагогическое сопровождение участников конкурсного движения 24 часа.</w:t>
            </w:r>
          </w:p>
          <w:p w:rsidR="000D76B5" w:rsidRPr="00F1464F" w:rsidRDefault="000D76B5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2023г. - 2023</w:t>
            </w:r>
            <w:r w:rsidRPr="00F1464F">
              <w:rPr>
                <w:sz w:val="22"/>
                <w:szCs w:val="22"/>
              </w:rPr>
              <w:t xml:space="preserve"> КГАОУ ДПО ХК ИРО</w:t>
            </w:r>
          </w:p>
          <w:p w:rsidR="001E3E81" w:rsidRPr="00F1464F" w:rsidRDefault="000D76B5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lastRenderedPageBreak/>
              <w:t>КПК «Эмоциональный интеллект», 24 час., 30.06.2023</w:t>
            </w:r>
          </w:p>
          <w:p w:rsidR="008B466C" w:rsidRPr="00F1464F" w:rsidRDefault="008B466C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 xml:space="preserve">2023г. - </w:t>
            </w:r>
            <w:r w:rsidRPr="00F1464F">
              <w:rPr>
                <w:sz w:val="22"/>
                <w:szCs w:val="22"/>
              </w:rPr>
              <w:t>КГАОУ ДПО ХК ИРО</w:t>
            </w:r>
          </w:p>
          <w:p w:rsidR="00CC4F9B" w:rsidRPr="00F1464F" w:rsidRDefault="00CC4F9B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КПК «Дальневосточная школа автора как технология академического роста педагога», 40 час.</w:t>
            </w:r>
            <w:r w:rsidRPr="00F1464F">
              <w:rPr>
                <w:sz w:val="22"/>
                <w:szCs w:val="22"/>
              </w:rPr>
              <w:t>, 29.09.2023г.</w:t>
            </w:r>
          </w:p>
          <w:p w:rsidR="003B314E" w:rsidRPr="00F1464F" w:rsidRDefault="00913EA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2023г. </w:t>
            </w:r>
            <w:r w:rsidR="00813B24" w:rsidRPr="00F1464F">
              <w:rPr>
                <w:rFonts w:ascii="Times New Roman" w:hAnsi="Times New Roman"/>
              </w:rPr>
              <w:t xml:space="preserve">- </w:t>
            </w:r>
            <w:r w:rsidRPr="00F1464F">
              <w:rPr>
                <w:rFonts w:ascii="Times New Roman" w:hAnsi="Times New Roman"/>
              </w:rPr>
              <w:t>К.»Консультант Плюс»</w:t>
            </w:r>
          </w:p>
          <w:p w:rsidR="00913EA5" w:rsidRPr="00F1464F" w:rsidRDefault="00813B24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КПК «Консультант Плюс.Технология ТОП», сентябрь 2023г.</w:t>
            </w:r>
          </w:p>
          <w:p w:rsidR="00B420EA" w:rsidRPr="00F1464F" w:rsidRDefault="00B420EA" w:rsidP="00B420EA">
            <w:pPr>
              <w:pStyle w:val="Style4"/>
              <w:widowControl/>
              <w:spacing w:line="240" w:lineRule="exact"/>
              <w:ind w:left="102"/>
            </w:pPr>
            <w:r w:rsidRPr="00F1464F">
              <w:rPr>
                <w:sz w:val="22"/>
                <w:szCs w:val="22"/>
              </w:rPr>
              <w:t xml:space="preserve">2023 </w:t>
            </w:r>
            <w:r w:rsidRPr="00F1464F">
              <w:t>КГБ ПОУ ХПЭТ</w:t>
            </w:r>
          </w:p>
          <w:p w:rsidR="00913EA5" w:rsidRDefault="00B420EA" w:rsidP="005053C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1464F">
              <w:t xml:space="preserve">КПК «Организация и развитие инклюзивной среды </w:t>
            </w:r>
            <w:r w:rsidRPr="00F1464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5053CD" w:rsidRPr="00F1464F" w:rsidRDefault="005053CD" w:rsidP="005053CD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708" w:type="dxa"/>
          </w:tcPr>
          <w:p w:rsidR="001E3E81" w:rsidRPr="005C1E3C" w:rsidRDefault="00BD379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6/5</w:t>
            </w:r>
          </w:p>
        </w:tc>
        <w:tc>
          <w:tcPr>
            <w:tcW w:w="2552" w:type="dxa"/>
          </w:tcPr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Бухгалтерский учет,</w:t>
            </w:r>
          </w:p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Экономика организации,</w:t>
            </w:r>
          </w:p>
          <w:p w:rsidR="00367841" w:rsidRPr="005C1E3C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сновы предпринимательств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firstLine="14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леваная Юлия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Заведующий отделением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ГОУ ВПО «Тихоокеанский государственный университет»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экономист-менеджер.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экономика и управление на предприятии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г. январь</w:t>
            </w:r>
            <w:r w:rsidRPr="005C1E3C">
              <w:rPr>
                <w:b/>
                <w:sz w:val="22"/>
                <w:szCs w:val="22"/>
              </w:rPr>
              <w:t xml:space="preserve"> </w:t>
            </w:r>
            <w:r w:rsidRPr="008B1BCA">
              <w:rPr>
                <w:bCs/>
                <w:sz w:val="22"/>
                <w:szCs w:val="22"/>
              </w:rPr>
              <w:t>Стажировка:</w:t>
            </w:r>
            <w:r w:rsidRPr="005C1E3C">
              <w:rPr>
                <w:sz w:val="22"/>
                <w:szCs w:val="22"/>
              </w:rPr>
              <w:t xml:space="preserve">  Экономические ресурсы организации (предприятия),  ИП Кубышкин, 01.2021 г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</w:t>
            </w:r>
            <w:r w:rsidR="008B766D">
              <w:rPr>
                <w:rStyle w:val="FontStyle15"/>
                <w:sz w:val="22"/>
                <w:szCs w:val="22"/>
              </w:rPr>
              <w:t>г.</w:t>
            </w:r>
          </w:p>
          <w:p w:rsidR="008B766D" w:rsidRDefault="008B766D" w:rsidP="008B766D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8B766D" w:rsidRPr="005C1E3C" w:rsidRDefault="008B766D" w:rsidP="008B766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8B766D" w:rsidRPr="005C1E3C" w:rsidRDefault="008B766D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</w:t>
            </w:r>
            <w:r w:rsidR="00BD3797" w:rsidRPr="005C1E3C">
              <w:rPr>
                <w:rStyle w:val="FontStyle15"/>
                <w:sz w:val="22"/>
                <w:szCs w:val="22"/>
              </w:rPr>
              <w:t>4</w:t>
            </w:r>
            <w:r w:rsidRPr="005C1E3C">
              <w:rPr>
                <w:rStyle w:val="FontStyle15"/>
                <w:sz w:val="22"/>
                <w:szCs w:val="22"/>
              </w:rPr>
              <w:t>/2</w:t>
            </w:r>
            <w:r w:rsidR="00BD3797" w:rsidRPr="005C1E3C">
              <w:rPr>
                <w:rStyle w:val="FontStyle15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1E3E81" w:rsidRPr="005C1E3C" w:rsidRDefault="00EB2E54" w:rsidP="005C1E3C">
            <w:pPr>
              <w:pStyle w:val="Style5"/>
              <w:widowControl/>
              <w:tabs>
                <w:tab w:val="left" w:pos="16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8 Проектно-сметное дело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Мартышкова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Анна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Высшее.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Хабаровский государственный педагогический университет.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валификация: учитель физической культуры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Специальность: физическая культура. 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1г. – ФГБОУ ВО «Дальневосточная государственная академия физической культуры»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Курсы повышения квалификации по дополнительной профессиональной программе «Адаптивная физическая культура: физкультурно-оздоровительные мероприятия, спорт», 150 час., 11.06.2021г.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2г. – ДВФУ </w:t>
            </w:r>
          </w:p>
          <w:p w:rsidR="001E3E81" w:rsidRPr="005C1E3C" w:rsidRDefault="001E3E81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программе «Противодействие экстремизму и терроризму в современном образовательном пространстве», 72 час., 31.01.2022</w:t>
            </w:r>
            <w:r w:rsidR="002B0638" w:rsidRPr="005C1E3C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г.</w:t>
            </w:r>
          </w:p>
          <w:p w:rsidR="001E3E81" w:rsidRPr="005C1E3C" w:rsidRDefault="002B0638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.2022г. ККТИС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</w:t>
            </w:r>
            <w:r w:rsidR="002B0638" w:rsidRPr="005C1E3C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sz w:val="22"/>
                <w:szCs w:val="22"/>
              </w:rPr>
              <w:t>«Адаптивная физическая культура», 144 час</w:t>
            </w:r>
            <w:r w:rsidR="009C48C7">
              <w:rPr>
                <w:sz w:val="22"/>
                <w:szCs w:val="22"/>
              </w:rPr>
              <w:t>.</w:t>
            </w:r>
          </w:p>
          <w:p w:rsidR="009C48C7" w:rsidRPr="005C1E3C" w:rsidRDefault="009C48C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BD379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1</w:t>
            </w:r>
            <w:r w:rsidR="001E3E81" w:rsidRPr="005C1E3C">
              <w:rPr>
                <w:rStyle w:val="FontStyle15"/>
                <w:sz w:val="22"/>
                <w:szCs w:val="22"/>
              </w:rPr>
              <w:t>/</w:t>
            </w:r>
            <w:r w:rsidRPr="005C1E3C">
              <w:rPr>
                <w:rStyle w:val="FontStyle15"/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FE2541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 xml:space="preserve">изическое </w:t>
            </w:r>
            <w:r w:rsidR="00367841">
              <w:rPr>
                <w:rStyle w:val="FontStyle15"/>
                <w:sz w:val="22"/>
                <w:szCs w:val="22"/>
              </w:rPr>
              <w:t>культура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Мацаль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Татьяна</w:t>
            </w:r>
          </w:p>
          <w:p w:rsidR="001E3E81" w:rsidRPr="005C1E3C" w:rsidRDefault="001E3E81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стер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оизводственного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по совместительству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>Высшее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ГОУ ВПО «Тихоокеанский государственный университет»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инженер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 xml:space="preserve">Специальность: лесное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9C48C7" w:rsidRDefault="001E3E81" w:rsidP="009C4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 xml:space="preserve">2019 г.–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ГАОУ ДПО ХКИРСПО  Курсы профессиональной переподготовки по теме </w:t>
            </w:r>
            <w:r w:rsidRPr="009C48C7">
              <w:rPr>
                <w:rStyle w:val="FontStyle15"/>
                <w:sz w:val="24"/>
                <w:szCs w:val="24"/>
              </w:rPr>
              <w:t>«Педагогика профессионального обучения»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 xml:space="preserve">, 300 ч.    </w:t>
            </w:r>
          </w:p>
          <w:p w:rsidR="001E3E81" w:rsidRPr="009C48C7" w:rsidRDefault="001E3E81" w:rsidP="009C4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lastRenderedPageBreak/>
              <w:t>- 05.2021 г.</w:t>
            </w:r>
            <w:r w:rsidRPr="009C48C7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ТАЖИРОВКА ФГБУН ХФИЦ ДВО РАН ДВ НИИСХ</w:t>
            </w:r>
          </w:p>
          <w:p w:rsidR="001E3E81" w:rsidRPr="009C48C7" w:rsidRDefault="001E3E81" w:rsidP="009C4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- 09.03.2022-04.04.2022</w:t>
            </w:r>
            <w:r w:rsidR="00A261B2" w:rsidRPr="009C4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:rsidR="001E3E81" w:rsidRPr="009C48C7" w:rsidRDefault="001E3E81" w:rsidP="009C4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«Технология наставничества для самоопределения  и осознанности выбора профессиональной траектории обучающихся», 72час., удостоверение</w:t>
            </w:r>
            <w:r w:rsidR="00C15F6C" w:rsidRPr="009C48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22A" w:rsidRPr="009C48C7" w:rsidRDefault="00F8022A" w:rsidP="009C48C7">
            <w:pPr>
              <w:pStyle w:val="Style4"/>
              <w:widowControl/>
              <w:spacing w:line="240" w:lineRule="auto"/>
            </w:pPr>
            <w:r w:rsidRPr="009C48C7">
              <w:t xml:space="preserve">- 2022г. ДВИПРАЗ </w:t>
            </w:r>
          </w:p>
          <w:p w:rsidR="00F8022A" w:rsidRDefault="00F8022A" w:rsidP="009C48C7">
            <w:pPr>
              <w:spacing w:after="0" w:line="240" w:lineRule="auto"/>
              <w:rPr>
                <w:rFonts w:ascii="Times New Roman" w:hAnsi="Times New Roman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ПК « Психолого-педагогические аспекты инклюзивного образования в условиях реализации ФГОС», 72 час, </w:t>
            </w:r>
            <w:r w:rsidR="009C48C7">
              <w:rPr>
                <w:rFonts w:ascii="Times New Roman" w:hAnsi="Times New Roman"/>
                <w:sz w:val="24"/>
                <w:szCs w:val="24"/>
              </w:rPr>
              <w:t>08.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12.2022г</w:t>
            </w:r>
            <w:r w:rsidRPr="00110351">
              <w:rPr>
                <w:rFonts w:ascii="Times New Roman" w:hAnsi="Times New Roman"/>
              </w:rPr>
              <w:t>.</w:t>
            </w:r>
          </w:p>
          <w:p w:rsidR="009C48C7" w:rsidRPr="00110351" w:rsidRDefault="009C48C7" w:rsidP="009C4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5C1E3C" w:rsidRDefault="00BD379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3/11</w:t>
            </w:r>
          </w:p>
        </w:tc>
        <w:tc>
          <w:tcPr>
            <w:tcW w:w="2552" w:type="dxa"/>
          </w:tcPr>
          <w:p w:rsidR="00F1464F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01 – Технология зелёного и ландшафтного строительства,</w:t>
            </w:r>
          </w:p>
          <w:p w:rsidR="001E3E81" w:rsidRPr="005C1E3C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 08 Основы </w:t>
            </w:r>
            <w:r>
              <w:rPr>
                <w:rStyle w:val="FontStyle15"/>
                <w:sz w:val="22"/>
                <w:szCs w:val="22"/>
              </w:rPr>
              <w:lastRenderedPageBreak/>
              <w:t>дендрологии</w:t>
            </w:r>
            <w:r w:rsidR="001E3E81" w:rsidRPr="005C1E3C">
              <w:rPr>
                <w:rStyle w:val="FontStyle15"/>
                <w:sz w:val="22"/>
                <w:szCs w:val="22"/>
              </w:rPr>
              <w:t>.</w:t>
            </w:r>
          </w:p>
        </w:tc>
      </w:tr>
      <w:tr w:rsidR="00276D15" w:rsidRPr="005C1E3C" w:rsidTr="00732529">
        <w:tc>
          <w:tcPr>
            <w:tcW w:w="1702" w:type="dxa"/>
          </w:tcPr>
          <w:p w:rsidR="00A928DC" w:rsidRPr="009C48C7" w:rsidRDefault="00A928DC" w:rsidP="005C1E3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льникова Галина Викторовна</w:t>
            </w:r>
          </w:p>
          <w:p w:rsidR="00A928DC" w:rsidRPr="009C48C7" w:rsidRDefault="00A928DC" w:rsidP="005C1E3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A928DC" w:rsidRPr="009C48C7" w:rsidRDefault="00A928DC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987" w:type="dxa"/>
          </w:tcPr>
          <w:p w:rsidR="00A928DC" w:rsidRPr="009C48C7" w:rsidRDefault="00A928DC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C7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928DC" w:rsidRPr="009C48C7" w:rsidRDefault="00A928DC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C7">
              <w:rPr>
                <w:rFonts w:ascii="Times New Roman" w:hAnsi="Times New Roman"/>
                <w:bCs/>
                <w:sz w:val="24"/>
                <w:szCs w:val="24"/>
              </w:rPr>
              <w:t>Дальневосточный государственный технический университет</w:t>
            </w:r>
          </w:p>
          <w:p w:rsidR="00A928DC" w:rsidRPr="009C48C7" w:rsidRDefault="003A67FE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C7">
              <w:rPr>
                <w:rFonts w:ascii="Times New Roman" w:hAnsi="Times New Roman"/>
                <w:bCs/>
                <w:sz w:val="24"/>
                <w:szCs w:val="24"/>
              </w:rPr>
              <w:t>Магистр механики</w:t>
            </w:r>
            <w:r w:rsidR="00A928DC" w:rsidRPr="009C48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950C0" w:rsidRPr="009C48C7">
              <w:rPr>
                <w:rFonts w:ascii="Times New Roman" w:hAnsi="Times New Roman"/>
                <w:bCs/>
                <w:sz w:val="24"/>
                <w:szCs w:val="24"/>
              </w:rPr>
              <w:t>по направлению «Прикладная механика»</w:t>
            </w:r>
          </w:p>
        </w:tc>
        <w:tc>
          <w:tcPr>
            <w:tcW w:w="710" w:type="dxa"/>
          </w:tcPr>
          <w:p w:rsidR="00A928DC" w:rsidRPr="009C48C7" w:rsidRDefault="00A928DC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</w:p>
        </w:tc>
        <w:tc>
          <w:tcPr>
            <w:tcW w:w="4964" w:type="dxa"/>
          </w:tcPr>
          <w:p w:rsidR="00A928DC" w:rsidRPr="009C48C7" w:rsidRDefault="00DA0151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Переподготовка</w:t>
            </w:r>
          </w:p>
          <w:p w:rsidR="002E1BF5" w:rsidRPr="009C48C7" w:rsidRDefault="002E1BF5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-</w:t>
            </w:r>
            <w:r w:rsidR="0089260A" w:rsidRPr="009C48C7">
              <w:rPr>
                <w:rStyle w:val="FontStyle15"/>
                <w:bCs/>
                <w:sz w:val="24"/>
                <w:szCs w:val="24"/>
              </w:rPr>
              <w:t xml:space="preserve">2019 </w:t>
            </w:r>
            <w:r w:rsidRPr="009C48C7">
              <w:rPr>
                <w:rStyle w:val="FontStyle15"/>
                <w:bCs/>
                <w:sz w:val="24"/>
                <w:szCs w:val="24"/>
              </w:rPr>
              <w:t>КГАОУ ДПО ХКИРСПО</w:t>
            </w:r>
          </w:p>
          <w:p w:rsidR="0089260A" w:rsidRPr="009C48C7" w:rsidRDefault="0089260A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«Менеджмент в сфере профессионального образования»</w:t>
            </w:r>
          </w:p>
          <w:p w:rsidR="009F1B4B" w:rsidRPr="009C48C7" w:rsidRDefault="00ED3B6A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- 2021Агенство развития профессий и навыков</w:t>
            </w:r>
          </w:p>
          <w:p w:rsidR="003F5C85" w:rsidRPr="009C48C7" w:rsidRDefault="003F5C85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КПК «Эксперт чемпионатов Ворлдскиллс Россия»</w:t>
            </w:r>
            <w:r w:rsidR="005C7680" w:rsidRPr="009C48C7">
              <w:rPr>
                <w:rStyle w:val="FontStyle15"/>
                <w:bCs/>
                <w:sz w:val="24"/>
                <w:szCs w:val="24"/>
              </w:rPr>
              <w:t xml:space="preserve">, 20 час., </w:t>
            </w:r>
          </w:p>
          <w:p w:rsidR="005C7680" w:rsidRPr="009C48C7" w:rsidRDefault="005C7680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05.10.2021г.</w:t>
            </w:r>
          </w:p>
          <w:p w:rsidR="00A261B2" w:rsidRPr="009C48C7" w:rsidRDefault="00A261B2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-2022</w:t>
            </w:r>
            <w:r w:rsidRPr="009C48C7">
              <w:rPr>
                <w:rFonts w:ascii="Times New Roman" w:hAnsi="Times New Roman"/>
                <w:bCs/>
                <w:sz w:val="24"/>
                <w:szCs w:val="24"/>
              </w:rPr>
              <w:t xml:space="preserve"> КГАОУ ДПО ХКИРО</w:t>
            </w:r>
          </w:p>
          <w:p w:rsidR="005C7680" w:rsidRPr="009C48C7" w:rsidRDefault="00A01B39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КПК «Современные произ</w:t>
            </w:r>
            <w:r w:rsidR="00F000C4" w:rsidRPr="009C48C7">
              <w:rPr>
                <w:rStyle w:val="FontStyle15"/>
                <w:bCs/>
                <w:sz w:val="24"/>
                <w:szCs w:val="24"/>
              </w:rPr>
              <w:t>в</w:t>
            </w:r>
            <w:r w:rsidRPr="009C48C7">
              <w:rPr>
                <w:rStyle w:val="FontStyle15"/>
                <w:bCs/>
                <w:sz w:val="24"/>
                <w:szCs w:val="24"/>
              </w:rPr>
              <w:t xml:space="preserve">одственные технологии в </w:t>
            </w:r>
            <w:r w:rsidR="004C2EA1" w:rsidRPr="009C48C7">
              <w:rPr>
                <w:rStyle w:val="FontStyle15"/>
                <w:bCs/>
                <w:sz w:val="24"/>
                <w:szCs w:val="24"/>
              </w:rPr>
              <w:t>процессе реализации практико-ориентированного обучения</w:t>
            </w:r>
            <w:r w:rsidR="00F000C4" w:rsidRPr="009C48C7">
              <w:rPr>
                <w:rStyle w:val="FontStyle15"/>
                <w:bCs/>
                <w:sz w:val="24"/>
                <w:szCs w:val="24"/>
              </w:rPr>
              <w:t xml:space="preserve"> </w:t>
            </w:r>
            <w:r w:rsidR="00DB02D9" w:rsidRPr="009C48C7">
              <w:rPr>
                <w:rStyle w:val="FontStyle15"/>
                <w:bCs/>
                <w:sz w:val="24"/>
                <w:szCs w:val="24"/>
              </w:rPr>
              <w:t>(</w:t>
            </w:r>
            <w:r w:rsidR="00F000C4" w:rsidRPr="009C48C7">
              <w:rPr>
                <w:rStyle w:val="FontStyle15"/>
                <w:bCs/>
                <w:sz w:val="24"/>
                <w:szCs w:val="24"/>
              </w:rPr>
              <w:t>Сварочные технологии)</w:t>
            </w:r>
            <w:r w:rsidR="004C2EA1" w:rsidRPr="009C48C7">
              <w:rPr>
                <w:rStyle w:val="FontStyle15"/>
                <w:bCs/>
                <w:sz w:val="24"/>
                <w:szCs w:val="24"/>
              </w:rPr>
              <w:t>», 72 ча</w:t>
            </w:r>
            <w:r w:rsidR="00F000C4" w:rsidRPr="009C48C7">
              <w:rPr>
                <w:rStyle w:val="FontStyle15"/>
                <w:bCs/>
                <w:sz w:val="24"/>
                <w:szCs w:val="24"/>
              </w:rPr>
              <w:t>с.</w:t>
            </w:r>
          </w:p>
          <w:p w:rsidR="00E12443" w:rsidRPr="009C48C7" w:rsidRDefault="00E12443" w:rsidP="00E12443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9C48C7">
              <w:rPr>
                <w:bCs/>
              </w:rPr>
              <w:t>2023 КГБ ПОУ ХПЭТ</w:t>
            </w:r>
          </w:p>
          <w:p w:rsidR="00E12443" w:rsidRPr="009C48C7" w:rsidRDefault="00E12443" w:rsidP="00E12443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9C48C7">
              <w:rPr>
                <w:bCs/>
              </w:rPr>
              <w:t xml:space="preserve">КПК «Организация и развитие инклюзивной среды </w:t>
            </w:r>
            <w:r w:rsidRPr="009C48C7">
              <w:rPr>
                <w:rStyle w:val="FontStyle15"/>
                <w:bCs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:rsidR="006C2CDD" w:rsidRPr="009C48C7" w:rsidRDefault="006C2CDD" w:rsidP="005C1E3C">
            <w:pPr>
              <w:spacing w:after="0"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928DC" w:rsidRPr="009C48C7" w:rsidRDefault="00A928D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C723E" w:rsidRPr="009C48C7" w:rsidRDefault="00FC723E" w:rsidP="00DE05C0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bCs/>
                <w:sz w:val="24"/>
                <w:szCs w:val="24"/>
              </w:rPr>
            </w:pPr>
          </w:p>
          <w:p w:rsidR="00DE05C0" w:rsidRPr="009C48C7" w:rsidRDefault="00FC723E" w:rsidP="00DE05C0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bCs/>
                <w:sz w:val="24"/>
                <w:szCs w:val="24"/>
              </w:rPr>
            </w:pPr>
            <w:r w:rsidRPr="009C48C7">
              <w:rPr>
                <w:rStyle w:val="FontStyle15"/>
                <w:bCs/>
                <w:sz w:val="24"/>
                <w:szCs w:val="24"/>
              </w:rPr>
              <w:t>Нормоконтроль</w:t>
            </w:r>
          </w:p>
          <w:p w:rsidR="00A928DC" w:rsidRPr="009C48C7" w:rsidRDefault="00A928D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</w:p>
          <w:p w:rsidR="00FC723E" w:rsidRPr="009C48C7" w:rsidRDefault="00FC723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bCs/>
                <w:sz w:val="24"/>
                <w:szCs w:val="24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иронов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адежд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1702" w:type="dxa"/>
          </w:tcPr>
          <w:p w:rsidR="009C48C7" w:rsidRDefault="009C48C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Заведующий учебной частью</w:t>
            </w:r>
          </w:p>
          <w:p w:rsidR="009C48C7" w:rsidRDefault="009C48C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  <w:r w:rsidR="009C48C7">
              <w:rPr>
                <w:rStyle w:val="FontStyle15"/>
                <w:sz w:val="22"/>
                <w:szCs w:val="22"/>
              </w:rPr>
              <w:t xml:space="preserve"> по совместительству (в/к)</w:t>
            </w:r>
          </w:p>
          <w:p w:rsidR="001E3E81" w:rsidRPr="005C1E3C" w:rsidRDefault="001E3E81" w:rsidP="009C48C7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абаровский технический колледж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Pr="005C1E3C">
              <w:rPr>
                <w:rFonts w:ascii="Times New Roman" w:hAnsi="Times New Roman"/>
              </w:rPr>
              <w:t xml:space="preserve"> техник.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строительство и эксплуатация зданий и сооружений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ФГБОУ ВО «Тихоокеанский государственный университет»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Специальность: «Управление </w:t>
            </w:r>
            <w:r w:rsidRPr="005C1E3C">
              <w:rPr>
                <w:rFonts w:ascii="Times New Roman" w:hAnsi="Times New Roman"/>
              </w:rPr>
              <w:lastRenderedPageBreak/>
              <w:t>качеством»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21г. - ХК ИРО 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8B1BCA">
              <w:rPr>
                <w:bCs/>
                <w:sz w:val="22"/>
                <w:szCs w:val="22"/>
              </w:rPr>
              <w:t>ПЕРЕПОДГОТОВКА «П</w:t>
            </w:r>
            <w:r w:rsidRPr="005C1E3C">
              <w:rPr>
                <w:sz w:val="22"/>
                <w:szCs w:val="22"/>
              </w:rPr>
              <w:t>едагогика профессионального обучения"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 </w:t>
            </w:r>
          </w:p>
          <w:p w:rsidR="00E12443" w:rsidRDefault="00E12443" w:rsidP="00E12443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E12443" w:rsidRDefault="00E12443" w:rsidP="00E1244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8061FE" w:rsidRDefault="008061FE" w:rsidP="008061FE">
            <w:pPr>
              <w:pStyle w:val="Style4"/>
              <w:widowControl/>
              <w:spacing w:line="240" w:lineRule="exact"/>
              <w:ind w:left="102"/>
            </w:pPr>
            <w:r>
              <w:lastRenderedPageBreak/>
              <w:t>-2023 ФГАОУ ВО «Государственный университет просвещения»</w:t>
            </w:r>
          </w:p>
          <w:p w:rsidR="008061FE" w:rsidRPr="005C1E3C" w:rsidRDefault="008061FE" w:rsidP="00E1244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>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, 94 час. 19.12.23г.</w:t>
            </w:r>
          </w:p>
          <w:p w:rsidR="00C67A20" w:rsidRPr="005C1E3C" w:rsidRDefault="00C67A20" w:rsidP="005C1E3C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FC16F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6</w:t>
            </w:r>
            <w:r w:rsidR="001E3E81" w:rsidRPr="005C1E3C">
              <w:rPr>
                <w:rStyle w:val="FontStyle15"/>
                <w:sz w:val="22"/>
                <w:szCs w:val="22"/>
              </w:rPr>
              <w:t>/</w:t>
            </w:r>
            <w:r w:rsidRPr="005C1E3C">
              <w:rPr>
                <w:rStyle w:val="FontStyle15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E2541" w:rsidRPr="005C1E3C" w:rsidRDefault="00FE2541" w:rsidP="005C1E3C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  <w:p w:rsidR="001E3E81" w:rsidRPr="005C1E3C" w:rsidRDefault="002F2D32" w:rsidP="00FE2541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14</w:t>
            </w:r>
            <w:r w:rsidR="001E3E81"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="001E3E81" w:rsidRPr="005C1E3C">
              <w:rPr>
                <w:rStyle w:val="FontStyle15"/>
                <w:sz w:val="22"/>
                <w:szCs w:val="22"/>
              </w:rPr>
              <w:t>сновы геодезии</w:t>
            </w:r>
          </w:p>
        </w:tc>
      </w:tr>
      <w:tr w:rsidR="00276D15" w:rsidRPr="005C1E3C" w:rsidTr="00732529">
        <w:tc>
          <w:tcPr>
            <w:tcW w:w="1702" w:type="dxa"/>
          </w:tcPr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Михайлов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лександра</w:t>
            </w:r>
          </w:p>
          <w:p w:rsidR="001E3E81" w:rsidRPr="005C1E3C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70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Хабаровский государственный педагогический университет.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валификация: учитель истории и социальный педагог. 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история и социальная педагогика.</w:t>
            </w:r>
          </w:p>
        </w:tc>
        <w:tc>
          <w:tcPr>
            <w:tcW w:w="710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18 г.– КГАОУ ДПО ХКИРСПО  </w:t>
            </w:r>
          </w:p>
          <w:p w:rsidR="001E3E81" w:rsidRPr="005C1E3C" w:rsidRDefault="005053CD" w:rsidP="005C1E3C">
            <w:pPr>
              <w:spacing w:after="0" w:line="240" w:lineRule="exact"/>
              <w:ind w:left="102"/>
              <w:rPr>
                <w:rFonts w:ascii="Times New Roman" w:hAnsi="Times New Roman"/>
                <w:u w:val="single"/>
              </w:rPr>
            </w:pPr>
            <w:r w:rsidRPr="005053CD">
              <w:rPr>
                <w:rFonts w:ascii="Times New Roman" w:hAnsi="Times New Roman"/>
                <w:bCs/>
              </w:rPr>
              <w:t xml:space="preserve">Профессиональная </w:t>
            </w:r>
            <w:r w:rsidR="001E3E81" w:rsidRPr="005053CD">
              <w:rPr>
                <w:rFonts w:ascii="Times New Roman" w:hAnsi="Times New Roman"/>
                <w:bCs/>
              </w:rPr>
              <w:t>переподготовк</w:t>
            </w:r>
            <w:r w:rsidRPr="005053CD">
              <w:rPr>
                <w:rFonts w:ascii="Times New Roman" w:hAnsi="Times New Roman"/>
                <w:bCs/>
              </w:rPr>
              <w:t>а</w:t>
            </w:r>
            <w:r w:rsidR="001E3E81" w:rsidRPr="005C1E3C">
              <w:rPr>
                <w:rFonts w:ascii="Times New Roman" w:hAnsi="Times New Roman"/>
              </w:rPr>
              <w:t xml:space="preserve"> по дополнительной профессиональной программе «</w:t>
            </w:r>
            <w:r w:rsidR="001E3E81" w:rsidRPr="005C1E3C">
              <w:rPr>
                <w:rFonts w:ascii="Times New Roman" w:hAnsi="Times New Roman"/>
                <w:bCs/>
                <w:u w:val="single"/>
              </w:rPr>
              <w:t>Менеджмент в сфере профессионального образования</w:t>
            </w:r>
            <w:r w:rsidR="001E3E81" w:rsidRPr="005C1E3C">
              <w:rPr>
                <w:rFonts w:ascii="Times New Roman" w:hAnsi="Times New Roman"/>
                <w:u w:val="single"/>
              </w:rPr>
              <w:t>», 300 ч.</w:t>
            </w:r>
          </w:p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1E3E81" w:rsidRPr="005C1E3C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C05FBA" w:rsidRPr="005C1E3C" w:rsidRDefault="00C05FBA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3 КГАОУ ХКИРО</w:t>
            </w:r>
          </w:p>
          <w:p w:rsidR="00B871A4" w:rsidRDefault="00C05FBA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ПК «Цифровая дидактика: геймификация – средство достижения новых образовательных результатов», </w:t>
            </w:r>
            <w:r w:rsidR="00490059" w:rsidRPr="005C1E3C">
              <w:rPr>
                <w:sz w:val="22"/>
                <w:szCs w:val="22"/>
              </w:rPr>
              <w:t>72час, 09.12.2022</w:t>
            </w:r>
            <w:r w:rsidR="00C67A20" w:rsidRPr="005C1E3C">
              <w:rPr>
                <w:sz w:val="22"/>
                <w:szCs w:val="22"/>
              </w:rPr>
              <w:t>г.</w:t>
            </w:r>
          </w:p>
          <w:p w:rsidR="00ED65F0" w:rsidRDefault="00ED65F0" w:rsidP="00ED65F0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ED65F0" w:rsidRPr="005C1E3C" w:rsidRDefault="00ED65F0" w:rsidP="00ED65F0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C67A20" w:rsidRPr="005C1E3C" w:rsidRDefault="00C67A20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</w:t>
            </w:r>
            <w:r w:rsidR="00FC16FF" w:rsidRPr="005C1E3C">
              <w:rPr>
                <w:rStyle w:val="FontStyle15"/>
                <w:sz w:val="22"/>
                <w:szCs w:val="22"/>
              </w:rPr>
              <w:t>2</w:t>
            </w:r>
            <w:r w:rsidRPr="005C1E3C">
              <w:rPr>
                <w:rStyle w:val="FontStyle15"/>
                <w:sz w:val="22"/>
                <w:szCs w:val="22"/>
              </w:rPr>
              <w:t>/2</w:t>
            </w:r>
            <w:r w:rsidR="00FC16FF" w:rsidRPr="005C1E3C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1E3E81" w:rsidRPr="005C1E3C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F1464F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стория;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F1464F"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бществознание</w:t>
            </w:r>
            <w:r w:rsidR="00F1464F">
              <w:rPr>
                <w:rStyle w:val="FontStyle15"/>
                <w:sz w:val="22"/>
                <w:szCs w:val="22"/>
              </w:rPr>
              <w:t>;</w:t>
            </w:r>
          </w:p>
          <w:p w:rsidR="00F1464F" w:rsidRPr="005C1E3C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География</w:t>
            </w:r>
          </w:p>
        </w:tc>
      </w:tr>
      <w:tr w:rsidR="003E6A96" w:rsidRPr="005C1E3C" w:rsidTr="00732529">
        <w:tc>
          <w:tcPr>
            <w:tcW w:w="1702" w:type="dxa"/>
          </w:tcPr>
          <w:p w:rsidR="003E6A96" w:rsidRPr="005C1E3C" w:rsidRDefault="003E6A96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Михель М</w:t>
            </w:r>
            <w:r w:rsidR="00241544" w:rsidRPr="005C1E3C">
              <w:rPr>
                <w:b/>
                <w:sz w:val="22"/>
                <w:szCs w:val="22"/>
              </w:rPr>
              <w:t>а</w:t>
            </w:r>
            <w:r w:rsidRPr="005C1E3C">
              <w:rPr>
                <w:b/>
                <w:sz w:val="22"/>
                <w:szCs w:val="22"/>
              </w:rPr>
              <w:t>рина Александровна</w:t>
            </w:r>
          </w:p>
        </w:tc>
        <w:tc>
          <w:tcPr>
            <w:tcW w:w="1702" w:type="dxa"/>
          </w:tcPr>
          <w:p w:rsidR="003E6A96" w:rsidRPr="005C1E3C" w:rsidRDefault="003E6A96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F42CC2" w:rsidRPr="005C1E3C" w:rsidRDefault="00F42CC2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ервая категория</w:t>
            </w:r>
          </w:p>
        </w:tc>
        <w:tc>
          <w:tcPr>
            <w:tcW w:w="2987" w:type="dxa"/>
          </w:tcPr>
          <w:p w:rsidR="009C396E" w:rsidRPr="005C1E3C" w:rsidRDefault="009C396E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:rsidR="003E6A96" w:rsidRDefault="009C396E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ПИ ТОГУ</w:t>
            </w:r>
          </w:p>
          <w:p w:rsidR="009C48C7" w:rsidRPr="005C1E3C" w:rsidRDefault="009C48C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учитель истории</w:t>
            </w:r>
          </w:p>
        </w:tc>
        <w:tc>
          <w:tcPr>
            <w:tcW w:w="710" w:type="dxa"/>
          </w:tcPr>
          <w:p w:rsidR="003E6A96" w:rsidRPr="005C1E3C" w:rsidRDefault="003E6A96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9C396E" w:rsidRPr="005C1E3C" w:rsidRDefault="009C396E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Переподготовка «Английский язык»</w:t>
            </w:r>
          </w:p>
          <w:p w:rsidR="0078515A" w:rsidRPr="005C1E3C" w:rsidRDefault="0078515A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  <w:p w:rsidR="0078515A" w:rsidRPr="005C1E3C" w:rsidRDefault="0078515A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2</w:t>
            </w:r>
            <w:r w:rsidR="006F5F5B" w:rsidRPr="005C1E3C">
              <w:rPr>
                <w:rFonts w:ascii="Times New Roman" w:hAnsi="Times New Roman"/>
              </w:rPr>
              <w:t>г. ККТИС</w:t>
            </w:r>
          </w:p>
          <w:p w:rsidR="006F5F5B" w:rsidRPr="005C1E3C" w:rsidRDefault="00041516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</w:t>
            </w:r>
            <w:r w:rsidR="00551AF0" w:rsidRPr="005C1E3C">
              <w:rPr>
                <w:rFonts w:ascii="Times New Roman" w:hAnsi="Times New Roman"/>
              </w:rPr>
              <w:t>»,  72 час., 25.10.2022г.</w:t>
            </w:r>
          </w:p>
          <w:p w:rsidR="003E6A96" w:rsidRPr="005C1E3C" w:rsidRDefault="003E6A96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3г. - К.»Консультант Плюс»</w:t>
            </w:r>
          </w:p>
          <w:p w:rsidR="003E6A96" w:rsidRPr="005C1E3C" w:rsidRDefault="003E6A96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Консультант Плюс.Технология ТОП», сентябрь 2023г.</w:t>
            </w:r>
          </w:p>
          <w:p w:rsidR="003E6A96" w:rsidRPr="005C1E3C" w:rsidRDefault="003E6A96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E6A96" w:rsidRPr="005C1E3C" w:rsidRDefault="003E6A96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464F" w:rsidRPr="005C1E3C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Иностранный язык</w:t>
            </w:r>
          </w:p>
        </w:tc>
      </w:tr>
      <w:tr w:rsidR="00276D15" w:rsidRPr="005C1E3C" w:rsidTr="00732529">
        <w:tc>
          <w:tcPr>
            <w:tcW w:w="1702" w:type="dxa"/>
            <w:shd w:val="clear" w:color="auto" w:fill="auto"/>
          </w:tcPr>
          <w:p w:rsidR="001E3E81" w:rsidRPr="00F1464F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1464F">
              <w:rPr>
                <w:b/>
                <w:sz w:val="22"/>
                <w:szCs w:val="22"/>
              </w:rPr>
              <w:t>Москвичёва Альфия</w:t>
            </w:r>
          </w:p>
          <w:p w:rsidR="001E3E81" w:rsidRPr="00F1464F" w:rsidRDefault="001E3E81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1464F">
              <w:rPr>
                <w:b/>
                <w:sz w:val="22"/>
                <w:szCs w:val="22"/>
              </w:rPr>
              <w:t>Якубовна</w:t>
            </w:r>
          </w:p>
        </w:tc>
        <w:tc>
          <w:tcPr>
            <w:tcW w:w="1702" w:type="dxa"/>
            <w:shd w:val="clear" w:color="auto" w:fill="auto"/>
          </w:tcPr>
          <w:p w:rsidR="001E3E81" w:rsidRPr="00F1464F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C8379F" w:rsidRPr="00F1464F" w:rsidRDefault="00CF7505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ая</w:t>
            </w:r>
          </w:p>
          <w:p w:rsidR="00C8379F" w:rsidRPr="00F1464F" w:rsidRDefault="00C8379F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квалификационная</w:t>
            </w:r>
          </w:p>
          <w:p w:rsidR="00C8379F" w:rsidRPr="00F1464F" w:rsidRDefault="00C8379F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C8379F" w:rsidRPr="00F1464F" w:rsidRDefault="00C8379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87" w:type="dxa"/>
            <w:shd w:val="clear" w:color="auto" w:fill="auto"/>
          </w:tcPr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lastRenderedPageBreak/>
              <w:t>Высшее.</w:t>
            </w:r>
          </w:p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Хабаровский государственный университет экономики и права. </w:t>
            </w:r>
          </w:p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lastRenderedPageBreak/>
              <w:t>Квалификация: бакалавр.</w:t>
            </w:r>
          </w:p>
          <w:p w:rsidR="001E3E81" w:rsidRPr="00F1464F" w:rsidRDefault="001E3E81" w:rsidP="005C1E3C">
            <w:pPr>
              <w:spacing w:after="0" w:line="240" w:lineRule="exact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 Специальность: юриспруденция.</w:t>
            </w:r>
          </w:p>
        </w:tc>
        <w:tc>
          <w:tcPr>
            <w:tcW w:w="710" w:type="dxa"/>
            <w:shd w:val="clear" w:color="auto" w:fill="auto"/>
          </w:tcPr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1E3E81" w:rsidRPr="008B1BCA" w:rsidRDefault="001E3E81" w:rsidP="00F1464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2008 г. – Дальневосточный государственный технический университет. Профессиональная переподготовка по программе «Информационные системы», 504 ч.</w:t>
            </w:r>
          </w:p>
          <w:p w:rsidR="001E3E81" w:rsidRPr="008B1BCA" w:rsidRDefault="001E3E81" w:rsidP="00F1464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Style w:val="FontStyle15"/>
                <w:sz w:val="24"/>
                <w:szCs w:val="24"/>
              </w:rPr>
              <w:t xml:space="preserve">2020 г.– 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 xml:space="preserve">КГАОУ ДПО ХКИРСПО  </w:t>
            </w:r>
          </w:p>
          <w:p w:rsidR="001E3E81" w:rsidRPr="008B1BCA" w:rsidRDefault="001E3E81" w:rsidP="00F1464F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рофессиональной переподготовки по </w:t>
            </w:r>
            <w:r w:rsidR="005053CD" w:rsidRPr="008B1BCA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BCA">
              <w:rPr>
                <w:rStyle w:val="FontStyle15"/>
                <w:sz w:val="24"/>
                <w:szCs w:val="24"/>
              </w:rPr>
              <w:t>«Педагогика профессионального обучения», 300 ч.</w:t>
            </w:r>
          </w:p>
          <w:p w:rsidR="001E3E81" w:rsidRPr="008B1BCA" w:rsidRDefault="001E3E81" w:rsidP="00F1464F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8B1BCA">
              <w:rPr>
                <w:rStyle w:val="FontStyle15"/>
                <w:sz w:val="24"/>
                <w:szCs w:val="24"/>
              </w:rPr>
              <w:t xml:space="preserve">2021 г.  – КГБ ПОУ ХПЭТ </w:t>
            </w:r>
          </w:p>
          <w:p w:rsidR="001E3E81" w:rsidRPr="008B1BCA" w:rsidRDefault="001E3E81" w:rsidP="00F1464F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  <w:shd w:val="clear" w:color="auto" w:fill="92D050"/>
              </w:rPr>
            </w:pPr>
            <w:r w:rsidRPr="008B1BCA">
              <w:rPr>
                <w:rStyle w:val="FontStyle15"/>
                <w:sz w:val="24"/>
                <w:szCs w:val="24"/>
              </w:rPr>
              <w:t>КПК по ДПП «Основы работы в системе Moodle», 26 ч., 31.03.2021г.</w:t>
            </w:r>
          </w:p>
          <w:p w:rsidR="001E3E81" w:rsidRPr="008B1BCA" w:rsidRDefault="001E3E81" w:rsidP="00F1464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2022г.- КГАОУ ХК ИРО</w:t>
            </w:r>
          </w:p>
          <w:p w:rsidR="001E3E81" w:rsidRPr="008B1BCA" w:rsidRDefault="001E3E81" w:rsidP="00F1464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КПК «Наставничество как форма социально-педагогического сопровождения детей и молодёжи на базе общего и профессионального образования», , 72час., 30.08.2022г.</w:t>
            </w:r>
          </w:p>
          <w:p w:rsidR="00804B5A" w:rsidRPr="008B1BCA" w:rsidRDefault="00804B5A" w:rsidP="00F1464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 202</w:t>
            </w:r>
            <w:r w:rsidR="00E1012F" w:rsidRPr="008B1BCA">
              <w:rPr>
                <w:rFonts w:ascii="Times New Roman" w:hAnsi="Times New Roman"/>
                <w:sz w:val="24"/>
                <w:szCs w:val="24"/>
              </w:rPr>
              <w:t>2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 xml:space="preserve"> КГАОУ ДПО ХКИРО</w:t>
            </w:r>
          </w:p>
          <w:p w:rsidR="00804B5A" w:rsidRPr="00F1464F" w:rsidRDefault="00804B5A" w:rsidP="00F1464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КПК «Цифровая </w:t>
            </w:r>
            <w:r w:rsidR="00E1012F" w:rsidRPr="00F1464F">
              <w:rPr>
                <w:rFonts w:ascii="Times New Roman" w:hAnsi="Times New Roman"/>
              </w:rPr>
              <w:t>трансформация образования: ч</w:t>
            </w:r>
            <w:r w:rsidR="00FB1D19" w:rsidRPr="00F1464F">
              <w:rPr>
                <w:rFonts w:ascii="Times New Roman" w:hAnsi="Times New Roman"/>
              </w:rPr>
              <w:t>е</w:t>
            </w:r>
            <w:r w:rsidR="00E1012F" w:rsidRPr="00F1464F">
              <w:rPr>
                <w:rFonts w:ascii="Times New Roman" w:hAnsi="Times New Roman"/>
              </w:rPr>
              <w:t>му и как учить в VUCA-мире</w:t>
            </w:r>
            <w:r w:rsidRPr="00F1464F">
              <w:rPr>
                <w:rFonts w:ascii="Times New Roman" w:hAnsi="Times New Roman"/>
              </w:rPr>
              <w:t>», 72 час., 09.12.202</w:t>
            </w:r>
            <w:r w:rsidR="007F1887" w:rsidRPr="00F1464F">
              <w:rPr>
                <w:rFonts w:ascii="Times New Roman" w:hAnsi="Times New Roman"/>
              </w:rPr>
              <w:t>2</w:t>
            </w:r>
          </w:p>
          <w:p w:rsidR="00C93D3D" w:rsidRPr="00F1464F" w:rsidRDefault="00C93D3D" w:rsidP="00F1464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- </w:t>
            </w:r>
            <w:r w:rsidR="00B61483" w:rsidRPr="00F1464F">
              <w:rPr>
                <w:rFonts w:ascii="Times New Roman" w:hAnsi="Times New Roman"/>
              </w:rPr>
              <w:t xml:space="preserve">2023 </w:t>
            </w:r>
            <w:r w:rsidRPr="00F1464F">
              <w:rPr>
                <w:rFonts w:ascii="Times New Roman" w:hAnsi="Times New Roman"/>
              </w:rPr>
              <w:t>КГАОУ ДПО ХКИРО</w:t>
            </w:r>
          </w:p>
          <w:p w:rsidR="00C93D3D" w:rsidRPr="00F1464F" w:rsidRDefault="00C93D3D" w:rsidP="00F1464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КПК «</w:t>
            </w:r>
            <w:r w:rsidR="00B61483" w:rsidRPr="00F1464F">
              <w:rPr>
                <w:rFonts w:ascii="Times New Roman" w:hAnsi="Times New Roman"/>
              </w:rPr>
              <w:t xml:space="preserve">Цифровая дидактика: геймификация – средство достижения новых образовательных результатов», </w:t>
            </w:r>
            <w:r w:rsidR="00804B5A" w:rsidRPr="00F1464F">
              <w:rPr>
                <w:rFonts w:ascii="Times New Roman" w:hAnsi="Times New Roman"/>
              </w:rPr>
              <w:t>72 час., 09.12.202</w:t>
            </w:r>
            <w:r w:rsidR="007F1887" w:rsidRPr="00F1464F">
              <w:rPr>
                <w:rFonts w:ascii="Times New Roman" w:hAnsi="Times New Roman"/>
              </w:rPr>
              <w:t>2</w:t>
            </w:r>
          </w:p>
          <w:p w:rsidR="001E3E81" w:rsidRPr="00F1464F" w:rsidRDefault="001E3E81" w:rsidP="00F1464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- 2022г.- КГАОУ ХК ИРО</w:t>
            </w:r>
          </w:p>
          <w:p w:rsidR="001E3E81" w:rsidRPr="00F1464F" w:rsidRDefault="001E3E81" w:rsidP="00F1464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КПК «Дальневосточная школа авторов как технология академического роста педагогов», 40 час., 30.09.2022г.</w:t>
            </w:r>
          </w:p>
          <w:p w:rsidR="009F0D70" w:rsidRPr="00F1464F" w:rsidRDefault="009F0D70" w:rsidP="00F1464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 - 2023</w:t>
            </w:r>
            <w:r w:rsidR="005053CD">
              <w:rPr>
                <w:rFonts w:ascii="Times New Roman" w:hAnsi="Times New Roman"/>
              </w:rPr>
              <w:t xml:space="preserve"> </w:t>
            </w:r>
            <w:r w:rsidRPr="00F1464F">
              <w:rPr>
                <w:rFonts w:ascii="Times New Roman" w:hAnsi="Times New Roman"/>
              </w:rPr>
              <w:t>КГАОУ ХК ИРО</w:t>
            </w:r>
          </w:p>
          <w:p w:rsidR="00D90381" w:rsidRPr="00F1464F" w:rsidRDefault="00D90381" w:rsidP="00F1464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КПК «Комплексная безопасность в образовательной организации», 24 час., 16.06.2023г.</w:t>
            </w:r>
          </w:p>
          <w:p w:rsidR="00384D8E" w:rsidRPr="00F1464F" w:rsidRDefault="00384D8E" w:rsidP="00F1464F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F1464F">
              <w:rPr>
                <w:sz w:val="22"/>
                <w:szCs w:val="22"/>
              </w:rPr>
              <w:t>- 2023 ФГБОУ ВДЦ «Смена»</w:t>
            </w:r>
          </w:p>
          <w:p w:rsidR="00384D8E" w:rsidRPr="00F1464F" w:rsidRDefault="00384D8E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F1464F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:rsidR="00700BB7" w:rsidRPr="00F1464F" w:rsidRDefault="00700BB7" w:rsidP="00700BB7">
            <w:pPr>
              <w:pStyle w:val="Style4"/>
              <w:widowControl/>
              <w:spacing w:line="240" w:lineRule="exact"/>
              <w:ind w:left="102"/>
            </w:pPr>
            <w:r w:rsidRPr="00F1464F">
              <w:rPr>
                <w:sz w:val="22"/>
                <w:szCs w:val="22"/>
              </w:rPr>
              <w:t xml:space="preserve">2023 </w:t>
            </w:r>
            <w:r w:rsidRPr="00F1464F">
              <w:t>КГБ ПОУ ХПЭТ</w:t>
            </w:r>
          </w:p>
          <w:p w:rsidR="00700BB7" w:rsidRPr="00F1464F" w:rsidRDefault="00700BB7" w:rsidP="00700BB7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F1464F">
              <w:t xml:space="preserve">КПК «Организация и развитие инклюзивной среды </w:t>
            </w:r>
            <w:r w:rsidRPr="00F1464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1E3E81" w:rsidRPr="00F1464F" w:rsidRDefault="001E3E8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3E81" w:rsidRPr="005C1E3C" w:rsidRDefault="00FC16F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7/4</w:t>
            </w:r>
          </w:p>
        </w:tc>
        <w:tc>
          <w:tcPr>
            <w:tcW w:w="2552" w:type="dxa"/>
          </w:tcPr>
          <w:p w:rsidR="001E3E81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5 Эксплуатация компьютерных сетей;</w:t>
            </w:r>
          </w:p>
          <w:p w:rsidR="00CF7505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12 Регистрация и авторизация </w:t>
            </w:r>
            <w:r>
              <w:rPr>
                <w:rStyle w:val="FontStyle15"/>
                <w:sz w:val="22"/>
                <w:szCs w:val="22"/>
              </w:rPr>
              <w:lastRenderedPageBreak/>
              <w:t>пользователей</w:t>
            </w:r>
          </w:p>
          <w:p w:rsidR="00CF7505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401 Наладчик технического оборудования</w:t>
            </w:r>
          </w:p>
          <w:p w:rsidR="00CF7505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3 Сети и системы передачи информации</w:t>
            </w:r>
          </w:p>
          <w:p w:rsidR="00CF7505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602 Инженерно-техническая поддержка и сопровождение ИС</w:t>
            </w:r>
          </w:p>
          <w:p w:rsidR="00CF7505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11 Компьютерные сети</w:t>
            </w:r>
          </w:p>
          <w:p w:rsidR="00CF7505" w:rsidRPr="005C1E3C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F87CD0" w:rsidRPr="005C1E3C" w:rsidTr="00732529">
        <w:tc>
          <w:tcPr>
            <w:tcW w:w="1702" w:type="dxa"/>
          </w:tcPr>
          <w:p w:rsidR="00F87CD0" w:rsidRPr="005C1E3C" w:rsidRDefault="00F87CD0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lastRenderedPageBreak/>
              <w:t>Моторин Михаил Викторович</w:t>
            </w:r>
          </w:p>
        </w:tc>
        <w:tc>
          <w:tcPr>
            <w:tcW w:w="1702" w:type="dxa"/>
          </w:tcPr>
          <w:p w:rsidR="00F87CD0" w:rsidRPr="005C1E3C" w:rsidRDefault="00F87CD0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F87CD0" w:rsidRPr="005C1E3C" w:rsidRDefault="00F87CD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Высшее. </w:t>
            </w:r>
          </w:p>
          <w:p w:rsidR="00F87CD0" w:rsidRPr="008B1BCA" w:rsidRDefault="00F87CD0" w:rsidP="008B1BCA">
            <w:pPr>
              <w:spacing w:after="0" w:line="240" w:lineRule="exact"/>
              <w:rPr>
                <w:rFonts w:ascii="Times New Roman" w:hAnsi="Times New Roman"/>
              </w:rPr>
            </w:pPr>
            <w:r w:rsidRPr="008B1BCA">
              <w:rPr>
                <w:rFonts w:ascii="Times New Roman" w:hAnsi="Times New Roman"/>
              </w:rPr>
              <w:t>Новосибирский институт инженеров водного транспорта</w:t>
            </w:r>
          </w:p>
          <w:p w:rsidR="00F87CD0" w:rsidRPr="005C1E3C" w:rsidRDefault="00F87CD0" w:rsidP="008B1BCA">
            <w:pPr>
              <w:spacing w:after="0" w:line="240" w:lineRule="exact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Эксплуатация водного транспорта</w:t>
            </w:r>
          </w:p>
          <w:p w:rsidR="00F87CD0" w:rsidRPr="005C1E3C" w:rsidRDefault="00F87CD0" w:rsidP="008B1BCA">
            <w:pPr>
              <w:spacing w:after="0" w:line="240" w:lineRule="exact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Инженер водного транспорта</w:t>
            </w:r>
          </w:p>
        </w:tc>
        <w:tc>
          <w:tcPr>
            <w:tcW w:w="710" w:type="dxa"/>
            <w:shd w:val="clear" w:color="auto" w:fill="FFFFFF"/>
          </w:tcPr>
          <w:p w:rsidR="00F87CD0" w:rsidRPr="005C1E3C" w:rsidRDefault="00F87CD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FFFFFF"/>
          </w:tcPr>
          <w:p w:rsidR="00F42CC2" w:rsidRPr="005C1E3C" w:rsidRDefault="004C18F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2CC2" w:rsidRPr="005C1E3C">
              <w:rPr>
                <w:rFonts w:ascii="Times New Roman" w:hAnsi="Times New Roman"/>
              </w:rPr>
              <w:t xml:space="preserve">2023г. </w:t>
            </w:r>
            <w:r w:rsidR="005053CD">
              <w:rPr>
                <w:rFonts w:ascii="Times New Roman" w:hAnsi="Times New Roman"/>
              </w:rPr>
              <w:t>–</w:t>
            </w:r>
            <w:r w:rsidR="00F42CC2" w:rsidRPr="005C1E3C">
              <w:rPr>
                <w:rFonts w:ascii="Times New Roman" w:hAnsi="Times New Roman"/>
              </w:rPr>
              <w:t xml:space="preserve"> К</w:t>
            </w:r>
            <w:r w:rsidR="005053CD">
              <w:rPr>
                <w:rFonts w:ascii="Times New Roman" w:hAnsi="Times New Roman"/>
              </w:rPr>
              <w:t>. "</w:t>
            </w:r>
            <w:r w:rsidR="00F42CC2" w:rsidRPr="005C1E3C">
              <w:rPr>
                <w:rFonts w:ascii="Times New Roman" w:hAnsi="Times New Roman"/>
              </w:rPr>
              <w:t>Консультант Плюс»</w:t>
            </w:r>
          </w:p>
          <w:p w:rsidR="00F42CC2" w:rsidRDefault="00F42CC2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Консультант Плюс.Технология ТОП», сентябрь 2023г.</w:t>
            </w:r>
          </w:p>
          <w:p w:rsidR="00B14187" w:rsidRDefault="00B14187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3г. КГБ ПОУ «Хабаровский колледж водного транспорта»</w:t>
            </w:r>
          </w:p>
          <w:p w:rsidR="004C18F5" w:rsidRDefault="00B14187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 «Охрана труда для руководителей и</w:t>
            </w:r>
            <w:r w:rsidR="00AB129D">
              <w:rPr>
                <w:rFonts w:ascii="Times New Roman" w:hAnsi="Times New Roman"/>
              </w:rPr>
              <w:t xml:space="preserve"> специалистов  организаций и предприятий»</w:t>
            </w:r>
            <w:r w:rsidR="004C18F5">
              <w:rPr>
                <w:rFonts w:ascii="Times New Roman" w:hAnsi="Times New Roman"/>
              </w:rPr>
              <w:t>, 72 час., 15.12.2023г.</w:t>
            </w:r>
          </w:p>
          <w:p w:rsidR="00700BB7" w:rsidRDefault="00700BB7" w:rsidP="00700BB7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lastRenderedPageBreak/>
              <w:t xml:space="preserve">2023 </w:t>
            </w:r>
            <w:r>
              <w:t>КГБ ПОУ ХПЭТ</w:t>
            </w:r>
          </w:p>
          <w:p w:rsidR="00700BB7" w:rsidRPr="005C1E3C" w:rsidRDefault="00700BB7" w:rsidP="00700BB7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F87CD0" w:rsidRPr="005C1E3C" w:rsidRDefault="00F87CD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87CD0" w:rsidRPr="005C1E3C" w:rsidRDefault="00F87CD0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42/14</w:t>
            </w:r>
          </w:p>
        </w:tc>
        <w:tc>
          <w:tcPr>
            <w:tcW w:w="2552" w:type="dxa"/>
          </w:tcPr>
          <w:p w:rsidR="00F87CD0" w:rsidRDefault="00FC723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:</w:t>
            </w:r>
          </w:p>
          <w:p w:rsidR="00FC723E" w:rsidRDefault="00FC723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сновы безопасности жиэнедеятельности,</w:t>
            </w:r>
          </w:p>
          <w:p w:rsidR="00FC723E" w:rsidRPr="005C1E3C" w:rsidRDefault="00FC723E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Безопасность жизнедеятельности</w:t>
            </w:r>
          </w:p>
        </w:tc>
      </w:tr>
      <w:tr w:rsidR="00276D15" w:rsidRPr="005C1E3C" w:rsidTr="00732529">
        <w:tc>
          <w:tcPr>
            <w:tcW w:w="1702" w:type="dxa"/>
          </w:tcPr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Моложавенко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Ольга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702" w:type="dxa"/>
          </w:tcPr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реподаватель.</w:t>
            </w:r>
          </w:p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Высшая квалификационная категория</w:t>
            </w:r>
          </w:p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987" w:type="dxa"/>
          </w:tcPr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ФГОУ ВПО «Новосибирская государственная академия водного транспорта».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валификация: экономист-менеджер. 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Специалист: экономика и управление на предприяти</w:t>
            </w:r>
            <w:r w:rsidR="00FC723E" w:rsidRPr="009C48C7">
              <w:rPr>
                <w:rFonts w:ascii="Times New Roman" w:hAnsi="Times New Roman"/>
                <w:sz w:val="24"/>
                <w:szCs w:val="24"/>
              </w:rPr>
              <w:t>ях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 xml:space="preserve"> (транспорта)</w:t>
            </w:r>
          </w:p>
        </w:tc>
        <w:tc>
          <w:tcPr>
            <w:tcW w:w="710" w:type="dxa"/>
          </w:tcPr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2017 –КГБ ПОУ «Хабаровский педагогический колледж»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9C48C7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 xml:space="preserve"> по программе «Психология и педагогика профессионального образования» (266 ч)</w:t>
            </w:r>
            <w:r w:rsidR="00AE4EB5" w:rsidRPr="009C48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52B" w:rsidRPr="009C48C7" w:rsidRDefault="00AB552B" w:rsidP="005C1E3C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9C48C7">
              <w:t>- 2023 КГАОУ ДПО ХКИРО</w:t>
            </w:r>
          </w:p>
          <w:p w:rsidR="00AB552B" w:rsidRPr="009C48C7" w:rsidRDefault="00AB552B" w:rsidP="005C1E3C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КПК «Использование методов и инструментов бережливого</w:t>
            </w:r>
            <w:r w:rsidR="0029746A" w:rsidRPr="009C48C7">
              <w:rPr>
                <w:rStyle w:val="FontStyle15"/>
                <w:sz w:val="24"/>
                <w:szCs w:val="24"/>
              </w:rPr>
              <w:t xml:space="preserve"> </w:t>
            </w:r>
            <w:r w:rsidRPr="009C48C7">
              <w:rPr>
                <w:rStyle w:val="FontStyle15"/>
                <w:sz w:val="24"/>
                <w:szCs w:val="24"/>
              </w:rPr>
              <w:t>производства для развития бережливого мышления», 05.2023г.</w:t>
            </w:r>
          </w:p>
          <w:p w:rsidR="00700BB7" w:rsidRPr="009C48C7" w:rsidRDefault="00700BB7" w:rsidP="00700BB7">
            <w:pPr>
              <w:pStyle w:val="Style4"/>
              <w:widowControl/>
              <w:spacing w:line="240" w:lineRule="exact"/>
              <w:ind w:left="102"/>
            </w:pPr>
            <w:r w:rsidRPr="009C48C7">
              <w:t>2023 КГБ ПОУ ХПЭТ</w:t>
            </w:r>
          </w:p>
          <w:p w:rsidR="00700BB7" w:rsidRPr="009C48C7" w:rsidRDefault="00700BB7" w:rsidP="00700BB7">
            <w:pPr>
              <w:pStyle w:val="Style4"/>
              <w:widowControl/>
              <w:spacing w:line="240" w:lineRule="exact"/>
              <w:ind w:left="102"/>
            </w:pPr>
            <w:r w:rsidRPr="009C48C7">
              <w:t xml:space="preserve">КПК «Организация и развитие инклюзивной среды </w:t>
            </w:r>
            <w:r w:rsidRPr="009C48C7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:rsidR="00700BB7" w:rsidRPr="009C48C7" w:rsidRDefault="00700BB7" w:rsidP="005C1E3C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F1A" w:rsidRPr="009C48C7" w:rsidRDefault="00696F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20/11</w:t>
            </w:r>
          </w:p>
        </w:tc>
        <w:tc>
          <w:tcPr>
            <w:tcW w:w="2552" w:type="dxa"/>
          </w:tcPr>
          <w:p w:rsidR="00831466" w:rsidRPr="009C48C7" w:rsidRDefault="00FC723E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МДК 0201Практические основы формирования активов</w:t>
            </w:r>
          </w:p>
          <w:p w:rsidR="00FC723E" w:rsidRPr="009C48C7" w:rsidRDefault="00FC723E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МДК 0202 Бухгалтерские технические профессиональные формы инвентаризации</w:t>
            </w:r>
          </w:p>
          <w:p w:rsidR="00FC723E" w:rsidRPr="009C48C7" w:rsidRDefault="00FC723E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- МДК 0401 Технический состав бухгалтерской документации</w:t>
            </w:r>
          </w:p>
          <w:p w:rsidR="00FC723E" w:rsidRPr="009C48C7" w:rsidRDefault="00FC723E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-МДК 0402 Основы анализа бухгалтерской отчетности</w:t>
            </w:r>
          </w:p>
          <w:p w:rsidR="00FC723E" w:rsidRPr="009C48C7" w:rsidRDefault="00FC723E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 xml:space="preserve">-МДК0403 </w:t>
            </w:r>
            <w:r w:rsidRPr="009C48C7">
              <w:rPr>
                <w:rStyle w:val="FontStyle15"/>
                <w:sz w:val="24"/>
                <w:szCs w:val="24"/>
                <w:lang w:val="en-US"/>
              </w:rPr>
              <w:t>IT</w:t>
            </w:r>
            <w:r w:rsidRPr="009C48C7">
              <w:rPr>
                <w:rStyle w:val="FontStyle15"/>
                <w:sz w:val="24"/>
                <w:szCs w:val="24"/>
              </w:rPr>
              <w:t>-решения</w:t>
            </w:r>
          </w:p>
          <w:p w:rsidR="00FC723E" w:rsidRPr="009C48C7" w:rsidRDefault="00FC723E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МДК0301 – Финансы организации</w:t>
            </w:r>
          </w:p>
          <w:p w:rsidR="00FC723E" w:rsidRPr="009C48C7" w:rsidRDefault="00FC723E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МДК 0103Финансово-механические механизмы гос.</w:t>
            </w:r>
            <w:r w:rsidR="008B1BCA" w:rsidRPr="009C48C7">
              <w:rPr>
                <w:rStyle w:val="FontStyle15"/>
                <w:sz w:val="24"/>
                <w:szCs w:val="24"/>
              </w:rPr>
              <w:t xml:space="preserve"> З</w:t>
            </w:r>
            <w:r w:rsidRPr="009C48C7">
              <w:rPr>
                <w:rStyle w:val="FontStyle15"/>
                <w:sz w:val="24"/>
                <w:szCs w:val="24"/>
              </w:rPr>
              <w:t>акупок</w:t>
            </w:r>
          </w:p>
          <w:p w:rsidR="008B1BCA" w:rsidRPr="009C48C7" w:rsidRDefault="008B1BCA" w:rsidP="00FC72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 xml:space="preserve">Морозова 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(Корнеева)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Ольга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Мастер</w:t>
            </w:r>
          </w:p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роизводственного</w:t>
            </w:r>
          </w:p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обучения.</w:t>
            </w:r>
          </w:p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ервая</w:t>
            </w:r>
          </w:p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 xml:space="preserve"> квалификационная</w:t>
            </w:r>
          </w:p>
          <w:p w:rsidR="00696F1A" w:rsidRPr="009C48C7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 xml:space="preserve"> категория</w:t>
            </w:r>
          </w:p>
          <w:p w:rsidR="00696F1A" w:rsidRPr="009C48C7" w:rsidRDefault="00696F1A" w:rsidP="009C48C7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реподаватель по совместительству</w:t>
            </w:r>
          </w:p>
        </w:tc>
        <w:tc>
          <w:tcPr>
            <w:tcW w:w="2987" w:type="dxa"/>
          </w:tcPr>
          <w:p w:rsidR="00696F1A" w:rsidRPr="009C48C7" w:rsidRDefault="00696F1A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C48C7">
              <w:rPr>
                <w:rStyle w:val="FontStyle14"/>
                <w:b w:val="0"/>
                <w:bCs w:val="0"/>
                <w:sz w:val="24"/>
                <w:szCs w:val="24"/>
              </w:rPr>
              <w:t>СПО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ГБОУ СПО «Хабаровский технический колледж». 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валификация: техник. 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Специальность: строительство и эксплуатация зданий и сооружений.</w:t>
            </w: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696F1A" w:rsidRPr="009C48C7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Обучение в ФГБОУ ВПО «Тихоокеанский государственный университет»</w:t>
            </w:r>
          </w:p>
        </w:tc>
        <w:tc>
          <w:tcPr>
            <w:tcW w:w="710" w:type="dxa"/>
          </w:tcPr>
          <w:p w:rsidR="00696F1A" w:rsidRPr="009C48C7" w:rsidRDefault="00696F1A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:rsidR="00696F1A" w:rsidRPr="009C48C7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- 02.03.2021-26.03.2021г. КГАОУ ДПО «Хабаровский краевой институт развития образования» «Подготовка региональных экспертов конкурсов профессионального мастерства «Абилимпикс», 88 час., </w:t>
            </w:r>
            <w:r w:rsidR="003502B7" w:rsidRPr="009C48C7">
              <w:rPr>
                <w:rFonts w:ascii="Times New Roman" w:hAnsi="Times New Roman"/>
                <w:sz w:val="24"/>
                <w:szCs w:val="24"/>
              </w:rPr>
              <w:t>у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достоверение.</w:t>
            </w:r>
          </w:p>
          <w:p w:rsidR="00696F1A" w:rsidRPr="009C48C7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F1A" w:rsidRPr="009C48C7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- 09.03.2022-04.04.2022</w:t>
            </w:r>
            <w:r w:rsidR="00304021" w:rsidRPr="009C4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:rsidR="00696F1A" w:rsidRPr="009C48C7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 - «Технология наставничества для самоопределения  и осознанности выбора профессиональной траектории обучающихся», 72</w:t>
            </w:r>
            <w:r w:rsidR="003502B7" w:rsidRPr="009C4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час., удостоверение</w:t>
            </w:r>
            <w:r w:rsidR="003502B7" w:rsidRPr="009C48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F1A" w:rsidRPr="009C48C7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- «Наставничество как форма социально-</w:t>
            </w:r>
            <w:r w:rsidRPr="009C48C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воспитания детей и молодёжи  на базе общего и профессионального образования», 72 час., удостоверение.</w:t>
            </w:r>
          </w:p>
          <w:p w:rsidR="00696F1A" w:rsidRPr="009C48C7" w:rsidRDefault="00696F1A" w:rsidP="00F1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2022г. СТАЖИ РОВКА ООО «Корпорация мастеров»</w:t>
            </w:r>
            <w:r w:rsidR="009C48C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о теме «Выполнение практических работ по профессиям  </w:t>
            </w:r>
          </w:p>
          <w:p w:rsidR="00696F1A" w:rsidRPr="009C48C7" w:rsidRDefault="00696F1A" w:rsidP="00F1464F">
            <w:pPr>
              <w:pStyle w:val="Style4"/>
              <w:widowControl/>
              <w:spacing w:line="240" w:lineRule="auto"/>
            </w:pPr>
            <w:r w:rsidRPr="009C48C7">
              <w:t>«Маляр строительный», «Штукатур», «Облицовщик-плиточник»., 02.03.2022</w:t>
            </w:r>
            <w:r w:rsidR="00F63C68" w:rsidRPr="009C48C7">
              <w:t>г.</w:t>
            </w:r>
          </w:p>
          <w:p w:rsidR="00696F1A" w:rsidRPr="009C48C7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F1A" w:rsidRPr="009C48C7" w:rsidRDefault="00696F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lastRenderedPageBreak/>
              <w:t>7/7</w:t>
            </w:r>
          </w:p>
        </w:tc>
        <w:tc>
          <w:tcPr>
            <w:tcW w:w="2552" w:type="dxa"/>
          </w:tcPr>
          <w:p w:rsidR="00CF7505" w:rsidRPr="009C48C7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  <w:p w:rsidR="00696F1A" w:rsidRPr="009C48C7" w:rsidRDefault="00F1464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рактика</w:t>
            </w:r>
          </w:p>
        </w:tc>
      </w:tr>
      <w:tr w:rsidR="00276D15" w:rsidRPr="005C1E3C" w:rsidTr="00732529">
        <w:trPr>
          <w:trHeight w:val="847"/>
        </w:trPr>
        <w:tc>
          <w:tcPr>
            <w:tcW w:w="1702" w:type="dxa"/>
          </w:tcPr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усатов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иколай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горевич</w:t>
            </w:r>
          </w:p>
        </w:tc>
        <w:tc>
          <w:tcPr>
            <w:tcW w:w="1702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696F1A" w:rsidRPr="005C1E3C" w:rsidRDefault="0088122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  <w:r w:rsidR="00696F1A"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5D11C6" w:rsidRPr="005C1E3C">
              <w:rPr>
                <w:rStyle w:val="FontStyle15"/>
                <w:sz w:val="22"/>
                <w:szCs w:val="22"/>
              </w:rPr>
              <w:t>к</w:t>
            </w:r>
            <w:r w:rsidR="00696F1A" w:rsidRPr="005C1E3C">
              <w:rPr>
                <w:rStyle w:val="FontStyle15"/>
                <w:sz w:val="22"/>
                <w:szCs w:val="22"/>
              </w:rPr>
              <w:t>валификационная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ГБОУ СПО «Хабаровский промышленно-экономический техникум». Квалификация: техник. 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строительство и эксплуатация зданий и сооружений.</w:t>
            </w:r>
          </w:p>
          <w:p w:rsidR="00696F1A" w:rsidRPr="008B1BCA" w:rsidRDefault="008B1BCA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 w:rsidRPr="008B1BCA">
              <w:rPr>
                <w:rStyle w:val="FontStyle15"/>
                <w:bCs/>
                <w:sz w:val="22"/>
                <w:szCs w:val="22"/>
              </w:rPr>
              <w:t>Высшее:</w:t>
            </w:r>
            <w:r w:rsidR="00696F1A" w:rsidRPr="008B1BCA">
              <w:rPr>
                <w:rStyle w:val="FontStyle15"/>
                <w:bCs/>
                <w:sz w:val="22"/>
                <w:szCs w:val="22"/>
              </w:rPr>
              <w:t xml:space="preserve"> </w:t>
            </w:r>
            <w:r w:rsidR="00696F1A" w:rsidRPr="008B1BCA">
              <w:rPr>
                <w:rFonts w:ascii="Times New Roman" w:hAnsi="Times New Roman"/>
                <w:bCs/>
              </w:rPr>
              <w:t>ФГБОУ ВО «Тихоокеанский государственный университет».</w:t>
            </w:r>
          </w:p>
          <w:p w:rsidR="00696F1A" w:rsidRPr="008B1BCA" w:rsidRDefault="00696F1A" w:rsidP="005C1E3C">
            <w:pPr>
              <w:pStyle w:val="Style4"/>
              <w:widowControl/>
              <w:spacing w:line="240" w:lineRule="exact"/>
              <w:ind w:left="102"/>
              <w:rPr>
                <w:bCs/>
                <w:sz w:val="22"/>
                <w:szCs w:val="22"/>
              </w:rPr>
            </w:pPr>
            <w:r w:rsidRPr="008B1BCA">
              <w:rPr>
                <w:bCs/>
                <w:sz w:val="22"/>
                <w:szCs w:val="22"/>
              </w:rPr>
              <w:t xml:space="preserve">Специальность: 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B1BCA">
              <w:rPr>
                <w:bCs/>
                <w:sz w:val="22"/>
                <w:szCs w:val="22"/>
              </w:rPr>
              <w:t>Автомобильный сервис</w:t>
            </w:r>
          </w:p>
        </w:tc>
        <w:tc>
          <w:tcPr>
            <w:tcW w:w="710" w:type="dxa"/>
          </w:tcPr>
          <w:p w:rsidR="00696F1A" w:rsidRPr="005C1E3C" w:rsidRDefault="00696F1A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696F1A" w:rsidRPr="008B1BCA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2021 г. – КГБ ПОУ ККТИС</w:t>
            </w:r>
          </w:p>
          <w:p w:rsidR="00696F1A" w:rsidRPr="008B1BCA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КПК по ДПП «Управление информационными технологиями и инновациями в условиях цифровой экономики», 120 ч., 18.03.2021г.</w:t>
            </w:r>
          </w:p>
          <w:p w:rsidR="00696F1A" w:rsidRPr="008B1BCA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СТАЖИРОВКА</w:t>
            </w:r>
          </w:p>
          <w:p w:rsidR="00696F1A" w:rsidRPr="008B1BCA" w:rsidRDefault="00696F1A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 16.04.2021г. ООО «Узел» по теме «Диагностическое и технологическое оборудование и инструменты применяемые при техническом обслуживании и ремонте машин и оборудования»</w:t>
            </w:r>
          </w:p>
          <w:p w:rsidR="005053CD" w:rsidRPr="008B1BCA" w:rsidRDefault="00696F1A" w:rsidP="00505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2021г. ПЕРЕПОДГОТОВКА</w:t>
            </w:r>
            <w:r w:rsidR="006C50EC" w:rsidRPr="008B1BCA">
              <w:rPr>
                <w:rFonts w:ascii="Times New Roman" w:hAnsi="Times New Roman"/>
                <w:sz w:val="24"/>
                <w:szCs w:val="24"/>
              </w:rPr>
              <w:t xml:space="preserve"> КГАОУ ДПО ХКИРСПО по программе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053CD" w:rsidRPr="008B1BCA">
              <w:rPr>
                <w:rFonts w:ascii="Times New Roman" w:hAnsi="Times New Roman"/>
                <w:sz w:val="24"/>
                <w:szCs w:val="24"/>
              </w:rPr>
              <w:t xml:space="preserve">Педагогика 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>профессионального обучения»</w:t>
            </w:r>
            <w:r w:rsidR="006C50EC" w:rsidRPr="008B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040" w:rsidRPr="008B1BCA">
              <w:rPr>
                <w:rFonts w:ascii="Times New Roman" w:hAnsi="Times New Roman"/>
                <w:sz w:val="24"/>
                <w:szCs w:val="24"/>
              </w:rPr>
              <w:t xml:space="preserve">300 ЧАС. </w:t>
            </w:r>
          </w:p>
          <w:p w:rsidR="00DC1040" w:rsidRPr="008B1BCA" w:rsidRDefault="005053CD" w:rsidP="00505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1040" w:rsidRPr="008B1BCA">
              <w:rPr>
                <w:rFonts w:ascii="Times New Roman" w:hAnsi="Times New Roman"/>
                <w:sz w:val="24"/>
                <w:szCs w:val="24"/>
              </w:rPr>
              <w:t>2023 КГБ ПОУ ХПЭТ</w:t>
            </w:r>
          </w:p>
          <w:p w:rsidR="00DC1040" w:rsidRPr="008B1BCA" w:rsidRDefault="00DC1040" w:rsidP="008B1BCA">
            <w:pPr>
              <w:pStyle w:val="Style4"/>
              <w:widowControl/>
              <w:spacing w:line="240" w:lineRule="exact"/>
            </w:pPr>
            <w:r w:rsidRPr="008B1BCA">
              <w:t xml:space="preserve">КПК «Организация и развитие инклюзивной среды </w:t>
            </w:r>
            <w:r w:rsidRPr="008B1BCA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:rsidR="00DC1040" w:rsidRPr="00F1464F" w:rsidRDefault="00DC1040" w:rsidP="005C1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6/6</w:t>
            </w:r>
          </w:p>
        </w:tc>
        <w:tc>
          <w:tcPr>
            <w:tcW w:w="2552" w:type="dxa"/>
          </w:tcPr>
          <w:p w:rsidR="00696F1A" w:rsidRDefault="0035263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 Устройство автомобилей и тракторов</w:t>
            </w:r>
          </w:p>
          <w:p w:rsidR="0035263C" w:rsidRDefault="0035263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3 Сборка агрегатов и систем автомобиля</w:t>
            </w:r>
          </w:p>
          <w:p w:rsidR="0035263C" w:rsidRDefault="0035263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401 Слесарь по ремонту дорожно-строительных машин</w:t>
            </w:r>
          </w:p>
          <w:p w:rsidR="0035263C" w:rsidRPr="005C1E3C" w:rsidRDefault="0035263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МДК 0202 </w:t>
            </w:r>
            <w:r w:rsidR="00CF7505">
              <w:rPr>
                <w:rStyle w:val="FontStyle15"/>
                <w:sz w:val="22"/>
                <w:szCs w:val="22"/>
              </w:rPr>
              <w:t>Организация работы авторемонтного предприятия</w:t>
            </w:r>
          </w:p>
        </w:tc>
      </w:tr>
      <w:tr w:rsidR="00276D15" w:rsidRPr="005C1E3C" w:rsidTr="00732529">
        <w:trPr>
          <w:trHeight w:val="1259"/>
        </w:trPr>
        <w:tc>
          <w:tcPr>
            <w:tcW w:w="1702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Мушинская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Нелли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Валентиновна</w:t>
            </w:r>
          </w:p>
        </w:tc>
        <w:tc>
          <w:tcPr>
            <w:tcW w:w="1702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2987" w:type="dxa"/>
          </w:tcPr>
          <w:p w:rsidR="00696F1A" w:rsidRPr="005C1E3C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:rsidR="00696F1A" w:rsidRPr="005C1E3C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Дальневосточный государственный университет</w:t>
            </w:r>
          </w:p>
          <w:p w:rsidR="00696F1A" w:rsidRPr="005C1E3C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юрист.</w:t>
            </w:r>
          </w:p>
          <w:p w:rsidR="00696F1A" w:rsidRPr="005C1E3C" w:rsidRDefault="00696F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правоведение.</w:t>
            </w:r>
          </w:p>
        </w:tc>
        <w:tc>
          <w:tcPr>
            <w:tcW w:w="710" w:type="dxa"/>
          </w:tcPr>
          <w:p w:rsidR="00696F1A" w:rsidRPr="005C1E3C" w:rsidRDefault="00696F1A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D448C2" w:rsidRPr="008B1BCA" w:rsidRDefault="00D448C2" w:rsidP="005C1E3C">
            <w:pPr>
              <w:spacing w:after="0" w:line="240" w:lineRule="exact"/>
              <w:ind w:lef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CA">
              <w:rPr>
                <w:rFonts w:ascii="Times New Roman" w:hAnsi="Times New Roman"/>
                <w:bCs/>
                <w:sz w:val="24"/>
                <w:szCs w:val="24"/>
              </w:rPr>
              <w:t>Переподготовка «Педагогика профессионального обучения», 3</w:t>
            </w:r>
            <w:r w:rsidR="00D41569" w:rsidRPr="008B1B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B1BCA">
              <w:rPr>
                <w:rFonts w:ascii="Times New Roman" w:hAnsi="Times New Roman"/>
                <w:bCs/>
                <w:sz w:val="24"/>
                <w:szCs w:val="24"/>
              </w:rPr>
              <w:t>0 ч.  2023г.</w:t>
            </w:r>
          </w:p>
          <w:p w:rsidR="00DC1040" w:rsidRPr="008B1BCA" w:rsidRDefault="00DC1040" w:rsidP="005C1E3C">
            <w:pPr>
              <w:spacing w:after="0" w:line="240" w:lineRule="exact"/>
              <w:ind w:left="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1040" w:rsidRPr="008B1BCA" w:rsidRDefault="00DC1040" w:rsidP="00DC1040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8B1BCA">
              <w:rPr>
                <w:bCs/>
              </w:rPr>
              <w:t>2023 КГБ ПОУ ХПЭТ</w:t>
            </w:r>
          </w:p>
          <w:p w:rsidR="00DC1040" w:rsidRPr="008B1BCA" w:rsidRDefault="00DC1040" w:rsidP="00DC1040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8B1BCA">
              <w:rPr>
                <w:bCs/>
              </w:rPr>
              <w:t xml:space="preserve">КПК «Организация и развитие инклюзивной среды </w:t>
            </w:r>
            <w:r w:rsidRPr="008B1BCA">
              <w:rPr>
                <w:rStyle w:val="FontStyle15"/>
                <w:bCs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:rsidR="00696F1A" w:rsidRPr="00F1464F" w:rsidRDefault="00696F1A" w:rsidP="005C1E3C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9/13</w:t>
            </w:r>
          </w:p>
        </w:tc>
        <w:tc>
          <w:tcPr>
            <w:tcW w:w="2552" w:type="dxa"/>
          </w:tcPr>
          <w:p w:rsidR="00696F1A" w:rsidRDefault="00CF7505" w:rsidP="00CF7505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Гражданское право</w:t>
            </w:r>
          </w:p>
          <w:p w:rsidR="00CF7505" w:rsidRDefault="00CF7505" w:rsidP="00CF7505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3 Административное право</w:t>
            </w:r>
          </w:p>
          <w:p w:rsidR="00CF7505" w:rsidRDefault="00CF7505" w:rsidP="00CF7505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201 Организация работы учреждений социальной защиты</w:t>
            </w:r>
          </w:p>
          <w:p w:rsidR="00CF7505" w:rsidRPr="005C1E3C" w:rsidRDefault="00CF7505" w:rsidP="00CF7505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</w:tr>
      <w:tr w:rsidR="001A48E0" w:rsidRPr="005C1E3C" w:rsidTr="00732529">
        <w:tc>
          <w:tcPr>
            <w:tcW w:w="1702" w:type="dxa"/>
          </w:tcPr>
          <w:p w:rsidR="001A48E0" w:rsidRPr="005C1E3C" w:rsidRDefault="001A48E0" w:rsidP="005C1E3C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аханова Дарья Сергеевна</w:t>
            </w:r>
          </w:p>
        </w:tc>
        <w:tc>
          <w:tcPr>
            <w:tcW w:w="1702" w:type="dxa"/>
          </w:tcPr>
          <w:p w:rsidR="001A48E0" w:rsidRPr="005C1E3C" w:rsidRDefault="001A48E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1A48E0" w:rsidRPr="005C1E3C" w:rsidRDefault="001A48E0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1A48E0" w:rsidRPr="005C1E3C" w:rsidRDefault="001A48E0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:rsidR="001A48E0" w:rsidRPr="005C1E3C" w:rsidRDefault="001A48E0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 xml:space="preserve">Информационные системы и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программирование</w:t>
            </w:r>
          </w:p>
          <w:p w:rsidR="001A48E0" w:rsidRPr="005C1E3C" w:rsidRDefault="001A48E0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пециалист по информационным ресурсам</w:t>
            </w:r>
          </w:p>
        </w:tc>
        <w:tc>
          <w:tcPr>
            <w:tcW w:w="710" w:type="dxa"/>
          </w:tcPr>
          <w:p w:rsidR="001A48E0" w:rsidRPr="005C1E3C" w:rsidRDefault="001A48E0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E15794" w:rsidRPr="00CF7505" w:rsidRDefault="00E15794" w:rsidP="00E15794">
            <w:pPr>
              <w:pStyle w:val="Style4"/>
              <w:widowControl/>
              <w:spacing w:line="240" w:lineRule="exact"/>
              <w:ind w:left="102"/>
            </w:pPr>
            <w:r w:rsidRPr="00CF7505">
              <w:rPr>
                <w:sz w:val="22"/>
                <w:szCs w:val="22"/>
              </w:rPr>
              <w:t xml:space="preserve">2023 </w:t>
            </w:r>
            <w:r w:rsidRPr="00CF7505">
              <w:t>КГБ ПОУ ХПЭТ</w:t>
            </w:r>
          </w:p>
          <w:p w:rsidR="00E15794" w:rsidRPr="00CF7505" w:rsidRDefault="00E15794" w:rsidP="00E15794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CF7505">
              <w:t xml:space="preserve">КПК «Организация и развитие инклюзивной среды </w:t>
            </w:r>
            <w:r w:rsidRPr="00CF7505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1A48E0" w:rsidRPr="009B5B48" w:rsidRDefault="001A48E0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1A48E0" w:rsidRPr="005C1E3C" w:rsidRDefault="001A48E0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месяца/2месяца</w:t>
            </w:r>
          </w:p>
        </w:tc>
        <w:tc>
          <w:tcPr>
            <w:tcW w:w="2552" w:type="dxa"/>
          </w:tcPr>
          <w:p w:rsidR="001A48E0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3.02 Управление проектами;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ДК 02.02 Использование ИР в ЦД; 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10 ИТ в ПД;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МДК 10.02 Разработка информационного контента;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08 Основы проектирования баз данных;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04 Основы алгоритмизации;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13 ИТ в ПД;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7.02 Сертификация ИС;</w:t>
            </w:r>
          </w:p>
          <w:p w:rsidR="00476106" w:rsidRPr="005C1E3C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1.05 Проектирование 3Д печати в строительстве;</w:t>
            </w:r>
          </w:p>
          <w:p w:rsidR="00476106" w:rsidRDefault="00476106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5.01 Проектирование и дизайн</w:t>
            </w:r>
            <w:r w:rsidR="00E8176B">
              <w:rPr>
                <w:rStyle w:val="FontStyle15"/>
                <w:sz w:val="22"/>
                <w:szCs w:val="22"/>
              </w:rPr>
              <w:t>, САПР.</w:t>
            </w:r>
          </w:p>
          <w:p w:rsidR="008B1BCA" w:rsidRPr="005C1E3C" w:rsidRDefault="008B1BCA" w:rsidP="00E8176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696F1A" w:rsidRPr="005C1E3C" w:rsidRDefault="00696F1A" w:rsidP="005C1E3C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lastRenderedPageBreak/>
              <w:t>Немова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ксана</w:t>
            </w:r>
          </w:p>
          <w:p w:rsidR="00696F1A" w:rsidRPr="005C1E3C" w:rsidRDefault="00696F1A" w:rsidP="005C1E3C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натольевна</w:t>
            </w:r>
          </w:p>
        </w:tc>
        <w:tc>
          <w:tcPr>
            <w:tcW w:w="1702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онная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андидат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 педагогических наук,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 доцент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институт физической культуры. Квалификация: преподаватель-тренер физической культуры и спорта. Специальность: лыжные гонки.</w:t>
            </w:r>
          </w:p>
        </w:tc>
        <w:tc>
          <w:tcPr>
            <w:tcW w:w="710" w:type="dxa"/>
          </w:tcPr>
          <w:p w:rsidR="00696F1A" w:rsidRPr="005C1E3C" w:rsidRDefault="00696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firstLine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.п.н.</w:t>
            </w:r>
          </w:p>
        </w:tc>
        <w:tc>
          <w:tcPr>
            <w:tcW w:w="4964" w:type="dxa"/>
          </w:tcPr>
          <w:p w:rsidR="00696F1A" w:rsidRPr="005C1E3C" w:rsidRDefault="00696F1A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г.  - ФГБОУ ВО «ДВ государственная академия физ. культуры» - ПК ДПО «Адаптивная физическая культура : физкультурно-оздоровительные мероприятия, спорт»,  (150 час.) - удостоверение.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2021г. ООО «Центр инновационного образования и воспитания» КПК «Основы обеспечения информационной безопасности детей», 36 час.. 16.11.2021г.</w:t>
            </w:r>
          </w:p>
          <w:p w:rsidR="00696F1A" w:rsidRPr="005C1E3C" w:rsidRDefault="00696F1A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.2022г. ККТИС»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</w:t>
            </w:r>
            <w:r w:rsidRPr="005C1E3C">
              <w:rPr>
                <w:sz w:val="22"/>
                <w:szCs w:val="22"/>
              </w:rPr>
              <w:t>«Адаптивная физическая культура», (144 час.) - удостоверение.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696F1A" w:rsidRPr="005C1E3C" w:rsidRDefault="00696F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6/26</w:t>
            </w:r>
          </w:p>
        </w:tc>
        <w:tc>
          <w:tcPr>
            <w:tcW w:w="2552" w:type="dxa"/>
          </w:tcPr>
          <w:p w:rsidR="008B1BCA" w:rsidRDefault="008B1BC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8B1BCA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ая культура</w:t>
            </w:r>
          </w:p>
          <w:p w:rsidR="00696F1A" w:rsidRPr="005C1E3C" w:rsidRDefault="00696F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Никифорова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 xml:space="preserve"> Дарья Александровна</w:t>
            </w:r>
          </w:p>
        </w:tc>
        <w:tc>
          <w:tcPr>
            <w:tcW w:w="1702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013DBB" w:rsidRPr="005C1E3C">
              <w:rPr>
                <w:rStyle w:val="FontStyle15"/>
                <w:sz w:val="22"/>
                <w:szCs w:val="22"/>
              </w:rPr>
              <w:t>ква</w:t>
            </w:r>
            <w:r w:rsidRPr="005C1E3C">
              <w:rPr>
                <w:rStyle w:val="FontStyle15"/>
                <w:sz w:val="22"/>
                <w:szCs w:val="22"/>
              </w:rPr>
              <w:t>лификационная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38F7" w:rsidRPr="005C1E3C" w:rsidRDefault="00C035D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Дальневосточный государственный </w:t>
            </w:r>
            <w:r w:rsidR="0003750A" w:rsidRPr="005C1E3C">
              <w:rPr>
                <w:rStyle w:val="FontStyle15"/>
                <w:sz w:val="22"/>
                <w:szCs w:val="22"/>
              </w:rPr>
              <w:t xml:space="preserve">гуманитарный </w:t>
            </w:r>
            <w:r w:rsidRPr="005C1E3C">
              <w:rPr>
                <w:rStyle w:val="FontStyle15"/>
                <w:sz w:val="22"/>
                <w:szCs w:val="22"/>
              </w:rPr>
              <w:t>университет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</w:p>
          <w:p w:rsidR="009438F7" w:rsidRPr="005C1E3C" w:rsidRDefault="0003750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илология</w:t>
            </w:r>
          </w:p>
        </w:tc>
        <w:tc>
          <w:tcPr>
            <w:tcW w:w="710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9438F7" w:rsidRPr="005C1E3C" w:rsidRDefault="009438F7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2021г. КГБОУ ДПО «ХК ИРО», </w:t>
            </w:r>
          </w:p>
          <w:p w:rsidR="009438F7" w:rsidRPr="005C1E3C" w:rsidRDefault="009438F7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еминар «Дальневосточная школа автора как технология академического роста педагога профессионального образования», 40 час.</w:t>
            </w:r>
          </w:p>
          <w:p w:rsidR="009438F7" w:rsidRPr="005C1E3C" w:rsidRDefault="009438F7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2021г. КГБОУ ДПО «ХК ИРО», </w:t>
            </w:r>
          </w:p>
          <w:p w:rsidR="009438F7" w:rsidRPr="005C1E3C" w:rsidRDefault="009438F7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О «Системное изменение преподавание русского языка и литературы в условиях реализации ФГОС СПО/СОО в ПОО», 40час., 12.04.2021г.</w:t>
            </w:r>
          </w:p>
          <w:p w:rsidR="009438F7" w:rsidRDefault="006C50EC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9438F7" w:rsidRPr="005C1E3C">
              <w:rPr>
                <w:rStyle w:val="FontStyle15"/>
                <w:sz w:val="22"/>
                <w:szCs w:val="22"/>
              </w:rPr>
              <w:t xml:space="preserve">КПК  «Школа педагога-исследователя как стимул и мотивация инновационной деятельности </w:t>
            </w:r>
            <w:r w:rsidR="009438F7" w:rsidRPr="005C1E3C">
              <w:rPr>
                <w:rStyle w:val="FontStyle15"/>
                <w:sz w:val="22"/>
                <w:szCs w:val="22"/>
              </w:rPr>
              <w:lastRenderedPageBreak/>
              <w:t xml:space="preserve">педагога», 72 час., семинары в рамках КПК «Исследовательская компетентность  </w:t>
            </w:r>
            <w:r w:rsidR="004F44CC" w:rsidRPr="005C1E3C">
              <w:rPr>
                <w:rStyle w:val="FontStyle15"/>
                <w:sz w:val="22"/>
                <w:szCs w:val="22"/>
              </w:rPr>
              <w:t>к</w:t>
            </w:r>
            <w:r w:rsidR="009438F7" w:rsidRPr="005C1E3C">
              <w:rPr>
                <w:rStyle w:val="FontStyle15"/>
                <w:sz w:val="22"/>
                <w:szCs w:val="22"/>
              </w:rPr>
              <w:t>ак условие роста педагога». , 2021г.</w:t>
            </w:r>
          </w:p>
          <w:p w:rsidR="00D43EC5" w:rsidRDefault="00D43EC5" w:rsidP="00D43EC5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4F44CC" w:rsidRDefault="00D43EC5" w:rsidP="002F2D32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8B1BCA" w:rsidRPr="005C1E3C" w:rsidRDefault="008B1BCA" w:rsidP="002F2D32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1/10</w:t>
            </w:r>
          </w:p>
        </w:tc>
        <w:tc>
          <w:tcPr>
            <w:tcW w:w="2552" w:type="dxa"/>
          </w:tcPr>
          <w:p w:rsidR="008B1BCA" w:rsidRDefault="008B1BC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CF7505">
              <w:rPr>
                <w:rStyle w:val="FontStyle15"/>
                <w:sz w:val="22"/>
                <w:szCs w:val="22"/>
              </w:rPr>
              <w:t>Р</w:t>
            </w:r>
            <w:r w:rsidRPr="005C1E3C">
              <w:rPr>
                <w:rStyle w:val="FontStyle15"/>
                <w:sz w:val="22"/>
                <w:szCs w:val="22"/>
              </w:rPr>
              <w:t>усский язык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CF7505">
              <w:rPr>
                <w:rStyle w:val="FontStyle15"/>
                <w:sz w:val="22"/>
                <w:szCs w:val="22"/>
              </w:rPr>
              <w:t>Л</w:t>
            </w:r>
            <w:r w:rsidRPr="005C1E3C">
              <w:rPr>
                <w:rStyle w:val="FontStyle15"/>
                <w:sz w:val="22"/>
                <w:szCs w:val="22"/>
              </w:rPr>
              <w:t>итература</w:t>
            </w:r>
          </w:p>
        </w:tc>
      </w:tr>
      <w:tr w:rsidR="00276D15" w:rsidRPr="005C1E3C" w:rsidTr="00732529">
        <w:trPr>
          <w:trHeight w:val="1946"/>
        </w:trPr>
        <w:tc>
          <w:tcPr>
            <w:tcW w:w="1702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Никонова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нфиса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1702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9438F7" w:rsidRPr="005C1E3C" w:rsidRDefault="009438F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Хабаровский государственный педагогический институт. </w:t>
            </w:r>
            <w:r w:rsidRPr="005C1E3C">
              <w:rPr>
                <w:rStyle w:val="FontStyle15"/>
                <w:sz w:val="22"/>
                <w:szCs w:val="22"/>
              </w:rPr>
              <w:t xml:space="preserve">Квалификация: </w:t>
            </w:r>
            <w:r w:rsidRPr="005C1E3C">
              <w:rPr>
                <w:rFonts w:ascii="Times New Roman" w:hAnsi="Times New Roman"/>
              </w:rPr>
              <w:t xml:space="preserve">учитель французского и английского языков. </w:t>
            </w:r>
            <w:r w:rsidRPr="005C1E3C">
              <w:rPr>
                <w:rStyle w:val="FontStyle15"/>
                <w:sz w:val="22"/>
                <w:szCs w:val="22"/>
              </w:rPr>
              <w:t>Специальность: иностранные языки.</w:t>
            </w:r>
          </w:p>
        </w:tc>
        <w:tc>
          <w:tcPr>
            <w:tcW w:w="710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9438F7" w:rsidRPr="005C1E3C" w:rsidRDefault="009438F7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9438F7" w:rsidRPr="005C1E3C" w:rsidRDefault="009438F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1 г. - КГАОУ ДПО ХК ИРО 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Системные изменения преподавания иностранного языка в условиях реализации ФГОС СПО/СОО в ПОО», 13.11.2021г., 40 час.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- 2022 КГАОУ </w:t>
            </w:r>
            <w:r w:rsidR="00A57E1F" w:rsidRPr="005C1E3C">
              <w:rPr>
                <w:sz w:val="22"/>
                <w:szCs w:val="22"/>
              </w:rPr>
              <w:t xml:space="preserve">ДПО </w:t>
            </w:r>
            <w:r w:rsidRPr="005C1E3C">
              <w:rPr>
                <w:sz w:val="22"/>
                <w:szCs w:val="22"/>
              </w:rPr>
              <w:t>ХКИРО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C829E3" w:rsidRPr="005C1E3C" w:rsidRDefault="00C829E3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3</w:t>
            </w:r>
            <w:r w:rsidR="00A57E1F" w:rsidRPr="005C1E3C">
              <w:rPr>
                <w:sz w:val="22"/>
                <w:szCs w:val="22"/>
              </w:rPr>
              <w:t xml:space="preserve"> </w:t>
            </w:r>
            <w:r w:rsidR="00384D8E" w:rsidRPr="005C1E3C">
              <w:rPr>
                <w:sz w:val="22"/>
                <w:szCs w:val="22"/>
              </w:rPr>
              <w:t>ФГБОУ ВДЦ «Смена»</w:t>
            </w:r>
          </w:p>
          <w:p w:rsidR="00A57E1F" w:rsidRDefault="00A57E1F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ПК «Организация воспитательной работы в образовательных организациях системы СПО», 88 </w:t>
            </w:r>
            <w:r w:rsidR="00384D8E" w:rsidRPr="005C1E3C">
              <w:rPr>
                <w:sz w:val="22"/>
                <w:szCs w:val="22"/>
              </w:rPr>
              <w:t>час., 17.07.2023г.</w:t>
            </w:r>
          </w:p>
          <w:p w:rsidR="00D43EC5" w:rsidRDefault="00D43EC5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:rsidR="00D43EC5" w:rsidRDefault="00D43EC5" w:rsidP="00D43EC5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D43EC5" w:rsidRPr="005C1E3C" w:rsidRDefault="00D43EC5" w:rsidP="00D43EC5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D43EC5" w:rsidRPr="005C1E3C" w:rsidRDefault="00D43EC5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:rsidR="00C67A20" w:rsidRPr="005C1E3C" w:rsidRDefault="00C67A20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1/14</w:t>
            </w:r>
          </w:p>
        </w:tc>
        <w:tc>
          <w:tcPr>
            <w:tcW w:w="2552" w:type="dxa"/>
          </w:tcPr>
          <w:p w:rsidR="008B1BCA" w:rsidRDefault="008B1BC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367841" w:rsidRPr="005C1E3C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Иностранный язык</w:t>
            </w:r>
          </w:p>
        </w:tc>
      </w:tr>
      <w:tr w:rsidR="00276D15" w:rsidRPr="005C1E3C" w:rsidTr="00732529">
        <w:tc>
          <w:tcPr>
            <w:tcW w:w="1702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367841">
              <w:rPr>
                <w:rStyle w:val="FontStyle15"/>
                <w:b/>
                <w:sz w:val="22"/>
                <w:szCs w:val="22"/>
                <w:lang w:eastAsia="en-US"/>
              </w:rPr>
              <w:t>Новикова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367841">
              <w:rPr>
                <w:rStyle w:val="FontStyle15"/>
                <w:b/>
                <w:sz w:val="22"/>
                <w:szCs w:val="22"/>
                <w:lang w:eastAsia="en-US"/>
              </w:rPr>
              <w:t>Анастасия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367841">
              <w:rPr>
                <w:rStyle w:val="FontStyle15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702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Мастер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обучения.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ервая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валификационная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ее.</w:t>
            </w:r>
          </w:p>
          <w:p w:rsidR="001E3E81" w:rsidRPr="00367841" w:rsidRDefault="001E3E81" w:rsidP="005C1E3C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385"/>
              </w:tabs>
              <w:spacing w:line="240" w:lineRule="exact"/>
              <w:ind w:left="102" w:firstLine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НЧОУ ВПО «Приамурский институт агроэкономики и бизнеса».</w:t>
            </w:r>
          </w:p>
          <w:p w:rsidR="001E3E81" w:rsidRPr="00367841" w:rsidRDefault="001E3E81" w:rsidP="005C1E3C">
            <w:pPr>
              <w:pStyle w:val="Style4"/>
              <w:widowControl/>
              <w:tabs>
                <w:tab w:val="left" w:pos="38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валификация: менеджер.</w:t>
            </w:r>
          </w:p>
          <w:p w:rsidR="001E3E81" w:rsidRPr="00367841" w:rsidRDefault="001E3E81" w:rsidP="005C1E3C">
            <w:pPr>
              <w:pStyle w:val="Style4"/>
              <w:widowControl/>
              <w:tabs>
                <w:tab w:val="left" w:pos="38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Специальность: 080507 Менеджмент в организации.</w:t>
            </w:r>
          </w:p>
          <w:p w:rsidR="001E3E81" w:rsidRPr="00367841" w:rsidRDefault="001E3E81" w:rsidP="005C1E3C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385"/>
              </w:tabs>
              <w:spacing w:line="240" w:lineRule="exact"/>
              <w:ind w:left="102" w:firstLine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ГОУ НПО «Профессиональное училище №28».</w:t>
            </w:r>
          </w:p>
          <w:p w:rsidR="001E3E81" w:rsidRPr="00367841" w:rsidRDefault="001E3E81" w:rsidP="005C1E3C">
            <w:pPr>
              <w:pStyle w:val="Style4"/>
              <w:widowControl/>
              <w:tabs>
                <w:tab w:val="left" w:pos="38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офессия: мастер отделочных строительных работ.</w:t>
            </w:r>
          </w:p>
        </w:tc>
        <w:tc>
          <w:tcPr>
            <w:tcW w:w="710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545251" w:rsidRPr="00367841" w:rsidRDefault="0054525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 xml:space="preserve">2016г. </w:t>
            </w:r>
            <w:r w:rsidRPr="00367841">
              <w:rPr>
                <w:b/>
                <w:sz w:val="22"/>
                <w:szCs w:val="22"/>
              </w:rPr>
              <w:t xml:space="preserve">– </w:t>
            </w:r>
            <w:r w:rsidR="006C50EC">
              <w:rPr>
                <w:bCs/>
              </w:rPr>
              <w:t>Переподготовка</w:t>
            </w:r>
            <w:r w:rsidR="00E8176B">
              <w:rPr>
                <w:bCs/>
              </w:rPr>
              <w:t xml:space="preserve"> </w:t>
            </w:r>
            <w:r w:rsidRPr="006C50EC">
              <w:rPr>
                <w:bCs/>
              </w:rPr>
              <w:t xml:space="preserve">«Педагогика и психология </w:t>
            </w:r>
            <w:r w:rsidRPr="00367841">
              <w:rPr>
                <w:sz w:val="22"/>
                <w:szCs w:val="22"/>
              </w:rPr>
              <w:t>проф.</w:t>
            </w:r>
            <w:r w:rsidR="006C50EC">
              <w:rPr>
                <w:sz w:val="22"/>
                <w:szCs w:val="22"/>
              </w:rPr>
              <w:t xml:space="preserve"> </w:t>
            </w:r>
            <w:r w:rsidRPr="00367841">
              <w:rPr>
                <w:sz w:val="22"/>
                <w:szCs w:val="22"/>
              </w:rPr>
              <w:t>обучения 504 час.</w:t>
            </w:r>
          </w:p>
          <w:p w:rsidR="001E3E81" w:rsidRPr="006C50EC" w:rsidRDefault="004F762B" w:rsidP="005C1E3C">
            <w:pPr>
              <w:spacing w:after="0" w:line="240" w:lineRule="exact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0EC">
              <w:rPr>
                <w:rFonts w:ascii="Times New Roman" w:hAnsi="Times New Roman"/>
                <w:bCs/>
                <w:sz w:val="24"/>
                <w:szCs w:val="24"/>
              </w:rPr>
              <w:t>2022г. СТАЖИ</w:t>
            </w:r>
            <w:r w:rsidR="001E3E81" w:rsidRPr="006C50EC">
              <w:rPr>
                <w:rFonts w:ascii="Times New Roman" w:hAnsi="Times New Roman"/>
                <w:bCs/>
                <w:sz w:val="24"/>
                <w:szCs w:val="24"/>
              </w:rPr>
              <w:t>РОВКА ООО «Корпорация мастеров»</w:t>
            </w:r>
            <w:r w:rsidR="006C50EC" w:rsidRPr="006C50EC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1E3E81" w:rsidRPr="006C50EC">
              <w:rPr>
                <w:rFonts w:ascii="Times New Roman" w:hAnsi="Times New Roman"/>
                <w:bCs/>
                <w:sz w:val="24"/>
                <w:szCs w:val="24"/>
              </w:rPr>
              <w:t xml:space="preserve">о теме «Выполнение практических работ по профессиям  </w:t>
            </w:r>
          </w:p>
          <w:p w:rsidR="001E3E81" w:rsidRPr="006C50EC" w:rsidRDefault="001E3E81" w:rsidP="005C1E3C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6C50EC">
              <w:rPr>
                <w:bCs/>
              </w:rPr>
              <w:t>«Маляр строительный», «Штукатур», «Облицовщик-плиточник»., 02.03.2022г.</w:t>
            </w:r>
          </w:p>
          <w:p w:rsidR="001E3E81" w:rsidRPr="00367841" w:rsidRDefault="001E3E81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- 2022 КГАОУ ХКИРО</w:t>
            </w:r>
          </w:p>
          <w:p w:rsidR="001E3E81" w:rsidRDefault="001E3E81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8B1BCA" w:rsidRPr="00367841" w:rsidRDefault="008B1BCA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E3E81" w:rsidRPr="00367841" w:rsidRDefault="001E3E8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13/13</w:t>
            </w:r>
          </w:p>
        </w:tc>
        <w:tc>
          <w:tcPr>
            <w:tcW w:w="2552" w:type="dxa"/>
            <w:shd w:val="clear" w:color="auto" w:fill="auto"/>
          </w:tcPr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АП 04 Введение в профессию</w:t>
            </w:r>
          </w:p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1 Основы почвоведения</w:t>
            </w:r>
          </w:p>
          <w:p w:rsid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3 Основы фитодизайна</w:t>
            </w:r>
          </w:p>
          <w:p w:rsidR="00367841" w:rsidRPr="00367841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11 Флора ДВ</w:t>
            </w:r>
          </w:p>
        </w:tc>
      </w:tr>
      <w:tr w:rsidR="00276D15" w:rsidRPr="005C1E3C" w:rsidTr="00732529">
        <w:trPr>
          <w:trHeight w:val="267"/>
        </w:trPr>
        <w:tc>
          <w:tcPr>
            <w:tcW w:w="1702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Олейник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lastRenderedPageBreak/>
              <w:t>Дарья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1702" w:type="dxa"/>
          </w:tcPr>
          <w:p w:rsidR="00013DBB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Преподаватель</w:t>
            </w:r>
          </w:p>
          <w:p w:rsidR="00CF7505" w:rsidRPr="005C1E3C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Первая квалификационная категория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ФГБОУ ВО «Дальневосточный государственный университет путей сообщения»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. Специальность: информатика и вычислительная техника</w:t>
            </w:r>
          </w:p>
        </w:tc>
        <w:tc>
          <w:tcPr>
            <w:tcW w:w="710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9438F7" w:rsidRPr="008B1BCA" w:rsidRDefault="009438F7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2021 г. – КГБ ПОУ ККТИС</w:t>
            </w:r>
          </w:p>
          <w:p w:rsidR="009438F7" w:rsidRPr="008B1BCA" w:rsidRDefault="009438F7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lastRenderedPageBreak/>
              <w:t>КПК по ДПП «Управление информационными технологиями и инновациями в условиях цифровой экономики», 120 ч., 18.03.2021</w:t>
            </w:r>
          </w:p>
          <w:p w:rsidR="00836B06" w:rsidRPr="008B1BCA" w:rsidRDefault="009438F7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2021г. КГАОУ ДПО ХКИРО –  КПК ДПО «Подготовка региональных экспертов конкурсов профессионального мастерства «Абилимпикс» (88час.), удостоверение26.03.3021г.</w:t>
            </w:r>
          </w:p>
          <w:p w:rsidR="009438F7" w:rsidRPr="008B1BCA" w:rsidRDefault="00836B06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 2022 ХК ИРО ПЕРЕПОДГОТОВКа «Педагогика профессионального образования»</w:t>
            </w:r>
          </w:p>
          <w:p w:rsidR="00EC47CF" w:rsidRPr="008B1BCA" w:rsidRDefault="00EC47CF" w:rsidP="005C1E3C">
            <w:pPr>
              <w:spacing w:after="0" w:line="240" w:lineRule="exact"/>
              <w:ind w:left="102" w:right="-40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2023 - КГАОУ ДПО ХК ИРО</w:t>
            </w:r>
          </w:p>
          <w:p w:rsidR="00EC47CF" w:rsidRPr="008B1BCA" w:rsidRDefault="00EC47CF" w:rsidP="005C1E3C">
            <w:pPr>
              <w:pStyle w:val="Style4"/>
              <w:widowControl/>
              <w:spacing w:line="240" w:lineRule="exact"/>
              <w:ind w:left="102" w:right="-40" w:hanging="14"/>
            </w:pPr>
            <w:r w:rsidRPr="008B1BCA">
              <w:t>КПК ДПП «Психолого-педагогическое сопровождение участников конкурсного движения»¸24 час., 02.03.2023г.</w:t>
            </w:r>
          </w:p>
          <w:p w:rsidR="00C67A20" w:rsidRPr="005C1E3C" w:rsidRDefault="00C67A20" w:rsidP="005C1E3C">
            <w:pPr>
              <w:pStyle w:val="Style4"/>
              <w:widowControl/>
              <w:spacing w:line="240" w:lineRule="exact"/>
              <w:ind w:left="102" w:right="-40" w:hanging="1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5/5</w:t>
            </w:r>
          </w:p>
        </w:tc>
        <w:tc>
          <w:tcPr>
            <w:tcW w:w="2552" w:type="dxa"/>
          </w:tcPr>
          <w:p w:rsidR="009438F7" w:rsidRPr="005C1E3C" w:rsidRDefault="00CF7505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/о</w:t>
            </w:r>
          </w:p>
        </w:tc>
      </w:tr>
      <w:tr w:rsidR="00276D15" w:rsidRPr="005C1E3C" w:rsidTr="00732529">
        <w:trPr>
          <w:trHeight w:val="267"/>
        </w:trPr>
        <w:tc>
          <w:tcPr>
            <w:tcW w:w="1702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Оситнянко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Яна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702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консультант</w:t>
            </w:r>
          </w:p>
          <w:p w:rsidR="009438F7" w:rsidRPr="005C1E3C" w:rsidRDefault="009438F7" w:rsidP="00367841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альневосточный государственный гуманитарный университет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специальный психолог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специальная психология.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едагогический колледж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менеджер с углубленной подготовкой в кадровой деятельности.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менеджмент</w:t>
            </w:r>
          </w:p>
        </w:tc>
        <w:tc>
          <w:tcPr>
            <w:tcW w:w="710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 г. - ООО «Инфоурок»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Профессиональная переподготовка по программе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«Организация образовательного процесса по образовательным программам среднего профессионального образования для обучающихся с ограниченными возможностями», 270 ч., 03.03.2021г.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г. – КГАОУ ДПО ХКИРО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Маркетинг образовательных услуг», 72 час., 30.10.2021г.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9438F7" w:rsidRPr="005C1E3C" w:rsidRDefault="009438F7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044CDF" w:rsidRPr="005C1E3C" w:rsidRDefault="00044CDF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3г - КГАНОУ «Псилогия»</w:t>
            </w:r>
          </w:p>
          <w:p w:rsidR="00044CDF" w:rsidRPr="005C1E3C" w:rsidRDefault="00044CDF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Инклюзивное образовательное пространство. Организация эффективного психолого-педагогического, дефектологического и тьюторского сопровождения обучающихся, имеющих особые образовательные потребности», 72 час.</w:t>
            </w:r>
          </w:p>
          <w:p w:rsidR="00044CDF" w:rsidRPr="005C1E3C" w:rsidRDefault="00044CDF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38F7" w:rsidRPr="005C1E3C" w:rsidRDefault="009438F7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8/8</w:t>
            </w:r>
          </w:p>
        </w:tc>
        <w:tc>
          <w:tcPr>
            <w:tcW w:w="2552" w:type="dxa"/>
          </w:tcPr>
          <w:p w:rsidR="009438F7" w:rsidRPr="005C1E3C" w:rsidRDefault="00CF7505" w:rsidP="00CF7505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</w:t>
            </w:r>
            <w:r w:rsidR="008B1BCA">
              <w:rPr>
                <w:rStyle w:val="FontStyle15"/>
                <w:sz w:val="22"/>
                <w:szCs w:val="22"/>
              </w:rPr>
              <w:t>-----</w:t>
            </w:r>
          </w:p>
        </w:tc>
      </w:tr>
      <w:tr w:rsidR="00276D15" w:rsidRPr="005C1E3C" w:rsidTr="00732529">
        <w:tc>
          <w:tcPr>
            <w:tcW w:w="1702" w:type="dxa"/>
          </w:tcPr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ак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ен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е</w:t>
            </w:r>
          </w:p>
        </w:tc>
        <w:tc>
          <w:tcPr>
            <w:tcW w:w="1702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стер 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оизводственного 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 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инженер.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Специальность: лесоинженерное дело</w:t>
            </w:r>
          </w:p>
        </w:tc>
        <w:tc>
          <w:tcPr>
            <w:tcW w:w="710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94671C" w:rsidRPr="008B1BCA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B1BCA">
              <w:rPr>
                <w:sz w:val="22"/>
                <w:szCs w:val="22"/>
              </w:rPr>
              <w:t xml:space="preserve">2018 г. – КГАОУ ДПО ХКИРСПО </w:t>
            </w:r>
          </w:p>
          <w:p w:rsidR="0094671C" w:rsidRPr="008B1BCA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B1BCA">
              <w:rPr>
                <w:sz w:val="22"/>
                <w:szCs w:val="22"/>
              </w:rPr>
              <w:t>Профессиональная переподготовка по дополнительной профессиональной программе профессиональной переподготовки «Педагогика профессионального обучения», 240 час.</w:t>
            </w:r>
          </w:p>
          <w:p w:rsidR="0094671C" w:rsidRPr="008B1BCA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B1BCA">
              <w:rPr>
                <w:sz w:val="22"/>
                <w:szCs w:val="22"/>
              </w:rPr>
              <w:lastRenderedPageBreak/>
              <w:t>2021г. – КГАОУ ДПО ХКИРО</w:t>
            </w:r>
          </w:p>
          <w:p w:rsidR="0094671C" w:rsidRPr="008B1BCA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B1BCA">
              <w:rPr>
                <w:sz w:val="22"/>
                <w:szCs w:val="22"/>
              </w:rPr>
              <w:t>Май 2021 – «Работа с мультимедийными сервисами»,</w:t>
            </w:r>
            <w:r w:rsidR="008B1BCA" w:rsidRPr="008B1BCA">
              <w:rPr>
                <w:sz w:val="22"/>
                <w:szCs w:val="22"/>
              </w:rPr>
              <w:t xml:space="preserve"> </w:t>
            </w:r>
            <w:r w:rsidRPr="008B1BCA">
              <w:rPr>
                <w:sz w:val="22"/>
                <w:szCs w:val="22"/>
              </w:rPr>
              <w:t>40 час.</w:t>
            </w:r>
          </w:p>
          <w:p w:rsidR="0094671C" w:rsidRPr="008B1BCA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B1BCA">
              <w:rPr>
                <w:sz w:val="22"/>
                <w:szCs w:val="22"/>
              </w:rPr>
              <w:t>- 04.2021г. СТАЖИРОВКА ООО «Узел»</w:t>
            </w:r>
          </w:p>
          <w:p w:rsidR="00C736E8" w:rsidRPr="008B1BCA" w:rsidRDefault="00C736E8" w:rsidP="00C736E8">
            <w:pPr>
              <w:pStyle w:val="Style4"/>
              <w:widowControl/>
              <w:spacing w:line="240" w:lineRule="exact"/>
              <w:ind w:left="102"/>
            </w:pPr>
            <w:r w:rsidRPr="008B1BCA">
              <w:rPr>
                <w:sz w:val="22"/>
                <w:szCs w:val="22"/>
              </w:rPr>
              <w:t xml:space="preserve">2023 </w:t>
            </w:r>
            <w:r w:rsidRPr="008B1BCA">
              <w:t>КГБ ПОУ ХПЭТ</w:t>
            </w:r>
          </w:p>
          <w:p w:rsidR="00C736E8" w:rsidRPr="008B1BCA" w:rsidRDefault="00C736E8" w:rsidP="00C736E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B1BCA">
              <w:t xml:space="preserve">КПК «Организация и развитие инклюзивной среды </w:t>
            </w:r>
            <w:r w:rsidRPr="008B1BCA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94671C" w:rsidRPr="008B1BCA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671C" w:rsidRPr="008B1BCA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8B1BCA">
              <w:rPr>
                <w:rStyle w:val="FontStyle15"/>
                <w:sz w:val="22"/>
                <w:szCs w:val="22"/>
              </w:rPr>
              <w:lastRenderedPageBreak/>
              <w:t>22/5</w:t>
            </w:r>
          </w:p>
        </w:tc>
        <w:tc>
          <w:tcPr>
            <w:tcW w:w="2552" w:type="dxa"/>
          </w:tcPr>
          <w:p w:rsidR="0094671C" w:rsidRPr="005C1E3C" w:rsidRDefault="0036784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c>
          <w:tcPr>
            <w:tcW w:w="1702" w:type="dxa"/>
          </w:tcPr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 xml:space="preserve">Панфилова 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лена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леговна</w:t>
            </w:r>
          </w:p>
        </w:tc>
        <w:tc>
          <w:tcPr>
            <w:tcW w:w="1702" w:type="dxa"/>
          </w:tcPr>
          <w:p w:rsidR="0094671C" w:rsidRDefault="0094671C" w:rsidP="008B1B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CF7505" w:rsidRPr="005C1E3C" w:rsidRDefault="00CF7505" w:rsidP="00CF7505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ервая квалификационная категория</w:t>
            </w:r>
          </w:p>
          <w:p w:rsidR="0094671C" w:rsidRPr="005C1E3C" w:rsidRDefault="0094671C" w:rsidP="00CF7505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магистр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экономика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710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 г. - ФГБОУ ВО ТОГУ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по ДПП «Основы инклюзивного образования»,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72 ч., 21.01.2021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 г. - ФГБОУ ВО ТОГУ</w:t>
            </w:r>
          </w:p>
          <w:p w:rsidR="0094671C" w:rsidRPr="00831466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КПК по ДПП «Наставник специалиста с инвалидностью», 36 ч., 21.01.2021 г.</w:t>
            </w:r>
          </w:p>
          <w:p w:rsidR="00E02A14" w:rsidRPr="00831466" w:rsidRDefault="00E02A14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 xml:space="preserve">ХК ИРО </w:t>
            </w:r>
            <w:r w:rsidRPr="00831466">
              <w:rPr>
                <w:b/>
                <w:sz w:val="22"/>
                <w:szCs w:val="22"/>
              </w:rPr>
              <w:t>переподготовка</w:t>
            </w:r>
            <w:r w:rsidRPr="00831466">
              <w:rPr>
                <w:sz w:val="22"/>
                <w:szCs w:val="22"/>
              </w:rPr>
              <w:t xml:space="preserve"> «Менеджмент в образовании»</w:t>
            </w:r>
          </w:p>
          <w:p w:rsidR="00A82CD4" w:rsidRPr="00831466" w:rsidRDefault="00A82CD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- 2023 ФГБОУ ВДЦ «Смена»</w:t>
            </w:r>
          </w:p>
          <w:p w:rsidR="00A82CD4" w:rsidRPr="00831466" w:rsidRDefault="00A82CD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:rsidR="00A82CD4" w:rsidRPr="00831466" w:rsidRDefault="00A82CD4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 xml:space="preserve">ХК ИРО </w:t>
            </w:r>
            <w:r w:rsidRPr="00831466">
              <w:rPr>
                <w:b/>
                <w:sz w:val="22"/>
                <w:szCs w:val="22"/>
              </w:rPr>
              <w:t>переподготовка</w:t>
            </w:r>
            <w:r w:rsidRPr="00831466">
              <w:rPr>
                <w:sz w:val="22"/>
                <w:szCs w:val="22"/>
              </w:rPr>
              <w:t xml:space="preserve"> «Педагогика </w:t>
            </w:r>
            <w:r w:rsidR="00D61E5B" w:rsidRPr="00831466">
              <w:rPr>
                <w:sz w:val="22"/>
                <w:szCs w:val="22"/>
              </w:rPr>
              <w:t>профессионального обучения</w:t>
            </w:r>
            <w:r w:rsidRPr="00831466">
              <w:rPr>
                <w:sz w:val="22"/>
                <w:szCs w:val="22"/>
              </w:rPr>
              <w:t>»</w:t>
            </w:r>
            <w:r w:rsidR="00D61E5B" w:rsidRPr="00831466">
              <w:rPr>
                <w:sz w:val="22"/>
                <w:szCs w:val="22"/>
              </w:rPr>
              <w:t>, 19.10.2023г., 320 час.</w:t>
            </w:r>
          </w:p>
          <w:p w:rsidR="008410CA" w:rsidRPr="00831466" w:rsidRDefault="008410CA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  <w:p w:rsidR="008410CA" w:rsidRPr="00831466" w:rsidRDefault="008410CA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-2023 РАНХи ГС</w:t>
            </w:r>
          </w:p>
          <w:p w:rsidR="008410CA" w:rsidRPr="005C1E3C" w:rsidRDefault="008410CA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 xml:space="preserve">КПК «Содержание и методика преподавания курсов финансовой грамотности </w:t>
            </w:r>
            <w:r w:rsidR="009736D5" w:rsidRPr="00831466">
              <w:rPr>
                <w:sz w:val="22"/>
                <w:szCs w:val="22"/>
              </w:rPr>
              <w:t>различным</w:t>
            </w:r>
            <w:r w:rsidR="009736D5">
              <w:rPr>
                <w:sz w:val="22"/>
                <w:szCs w:val="22"/>
              </w:rPr>
              <w:t xml:space="preserve"> категориям </w:t>
            </w:r>
            <w:r w:rsidR="00831466">
              <w:rPr>
                <w:sz w:val="22"/>
                <w:szCs w:val="22"/>
              </w:rPr>
              <w:t>о</w:t>
            </w:r>
            <w:r w:rsidR="009736D5">
              <w:rPr>
                <w:sz w:val="22"/>
                <w:szCs w:val="22"/>
              </w:rPr>
              <w:t>бучающихся», 72 час., 07.10.2023г.</w:t>
            </w:r>
          </w:p>
        </w:tc>
        <w:tc>
          <w:tcPr>
            <w:tcW w:w="708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/4</w:t>
            </w:r>
          </w:p>
        </w:tc>
        <w:tc>
          <w:tcPr>
            <w:tcW w:w="2552" w:type="dxa"/>
          </w:tcPr>
          <w:p w:rsidR="00831466" w:rsidRDefault="00831466" w:rsidP="00831466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CF7505">
              <w:rPr>
                <w:rStyle w:val="FontStyle15"/>
                <w:sz w:val="22"/>
                <w:szCs w:val="22"/>
              </w:rPr>
              <w:t>ОД 14 Основы проектной деятельности</w:t>
            </w:r>
          </w:p>
          <w:p w:rsidR="00CF7505" w:rsidRDefault="00CF7505" w:rsidP="00831466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ГСЭ 06 Финансовая грамотность</w:t>
            </w:r>
          </w:p>
          <w:p w:rsidR="00CF7505" w:rsidRDefault="00831466" w:rsidP="00831466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  <w:r w:rsidR="00CF7505">
              <w:rPr>
                <w:rStyle w:val="FontStyle15"/>
                <w:sz w:val="22"/>
                <w:szCs w:val="22"/>
              </w:rPr>
              <w:t>ОП08 Экономика организации</w:t>
            </w:r>
          </w:p>
          <w:p w:rsidR="00831466" w:rsidRDefault="00CF7505" w:rsidP="00831466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 09 </w:t>
            </w:r>
            <w:r w:rsidR="00831466">
              <w:rPr>
                <w:rStyle w:val="FontStyle15"/>
                <w:sz w:val="22"/>
                <w:szCs w:val="22"/>
              </w:rPr>
              <w:t>Менеджмент</w:t>
            </w:r>
            <w:r>
              <w:rPr>
                <w:rStyle w:val="FontStyle15"/>
                <w:sz w:val="22"/>
                <w:szCs w:val="22"/>
              </w:rPr>
              <w:t xml:space="preserve"> качества</w:t>
            </w:r>
          </w:p>
          <w:p w:rsidR="00CF7505" w:rsidRDefault="00CF7505" w:rsidP="00831466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10 Основы технологии предпринимательства</w:t>
            </w:r>
          </w:p>
          <w:p w:rsidR="00CF7505" w:rsidRPr="005C1E3C" w:rsidRDefault="00CF7505" w:rsidP="00831466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</w:tr>
      <w:tr w:rsidR="00276D15" w:rsidRPr="005C1E3C" w:rsidTr="00732529">
        <w:tc>
          <w:tcPr>
            <w:tcW w:w="1702" w:type="dxa"/>
          </w:tcPr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апарыга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на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ихайловна</w:t>
            </w:r>
          </w:p>
        </w:tc>
        <w:tc>
          <w:tcPr>
            <w:tcW w:w="1702" w:type="dxa"/>
          </w:tcPr>
          <w:p w:rsidR="0094671C" w:rsidRDefault="0094671C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:rsidR="00CF7505" w:rsidRPr="005C1E3C" w:rsidRDefault="00CF7505" w:rsidP="00CF7505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ервая квалификационная категория</w:t>
            </w:r>
          </w:p>
          <w:p w:rsidR="00CF7505" w:rsidRPr="005C1E3C" w:rsidRDefault="00CF7505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671C" w:rsidRPr="005C1E3C" w:rsidRDefault="0094671C" w:rsidP="005C1E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1E3C">
              <w:rPr>
                <w:rFonts w:ascii="Times New Roman" w:hAnsi="Times New Roman"/>
                <w:color w:val="000000"/>
              </w:rPr>
              <w:t>Высшее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color w:val="000000"/>
                <w:sz w:val="22"/>
                <w:szCs w:val="22"/>
              </w:rPr>
              <w:t>ФГБОУ ВПО «Тихоокеанский государственный университет». Квалификация: инженер. Специальность: промышленное и гражданское строительство</w:t>
            </w:r>
          </w:p>
        </w:tc>
        <w:tc>
          <w:tcPr>
            <w:tcW w:w="710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E02A14" w:rsidRPr="00831466" w:rsidRDefault="00545251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 xml:space="preserve">2017г. – </w:t>
            </w:r>
            <w:r w:rsidR="0033747D" w:rsidRPr="00831466">
              <w:rPr>
                <w:b/>
                <w:sz w:val="22"/>
                <w:szCs w:val="22"/>
              </w:rPr>
              <w:t>П</w:t>
            </w:r>
            <w:r w:rsidRPr="00831466">
              <w:rPr>
                <w:b/>
                <w:sz w:val="22"/>
                <w:szCs w:val="22"/>
              </w:rPr>
              <w:t>ереподготовка «Педагогика проф.</w:t>
            </w:r>
            <w:r w:rsidR="008B1BCA">
              <w:rPr>
                <w:b/>
                <w:sz w:val="22"/>
                <w:szCs w:val="22"/>
              </w:rPr>
              <w:t xml:space="preserve"> </w:t>
            </w:r>
            <w:r w:rsidRPr="00831466">
              <w:rPr>
                <w:b/>
                <w:sz w:val="22"/>
                <w:szCs w:val="22"/>
              </w:rPr>
              <w:t>обучения»</w:t>
            </w:r>
            <w:r w:rsidR="00E02A14" w:rsidRPr="00831466">
              <w:rPr>
                <w:sz w:val="22"/>
                <w:szCs w:val="22"/>
              </w:rPr>
              <w:t xml:space="preserve">, </w:t>
            </w:r>
            <w:r w:rsidRPr="00831466">
              <w:rPr>
                <w:sz w:val="22"/>
                <w:szCs w:val="22"/>
              </w:rPr>
              <w:t>300 час.</w:t>
            </w:r>
            <w:r w:rsidR="0094671C" w:rsidRPr="00831466">
              <w:rPr>
                <w:sz w:val="22"/>
                <w:szCs w:val="22"/>
              </w:rPr>
              <w:t>-</w:t>
            </w:r>
            <w:r w:rsidR="0033747D" w:rsidRPr="00831466">
              <w:rPr>
                <w:sz w:val="22"/>
                <w:szCs w:val="22"/>
              </w:rPr>
              <w:t xml:space="preserve"> </w:t>
            </w:r>
            <w:r w:rsidR="00E02A14" w:rsidRPr="00831466">
              <w:rPr>
                <w:sz w:val="22"/>
                <w:szCs w:val="22"/>
              </w:rPr>
              <w:t>диплом</w:t>
            </w:r>
          </w:p>
          <w:p w:rsidR="0094671C" w:rsidRPr="00831466" w:rsidRDefault="0094671C" w:rsidP="00831466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 xml:space="preserve"> 09.2021 </w:t>
            </w:r>
            <w:r w:rsidRPr="00831466">
              <w:rPr>
                <w:b/>
                <w:sz w:val="22"/>
                <w:szCs w:val="22"/>
              </w:rPr>
              <w:t>СТАЖИРОВКА</w:t>
            </w:r>
            <w:r w:rsidRPr="00831466">
              <w:rPr>
                <w:sz w:val="22"/>
                <w:szCs w:val="22"/>
              </w:rPr>
              <w:t xml:space="preserve"> ООО «ЭК «Культура»</w:t>
            </w:r>
          </w:p>
          <w:p w:rsidR="0094671C" w:rsidRPr="00831466" w:rsidRDefault="0094671C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- 2022 КГАОУ ХКИРО</w:t>
            </w:r>
          </w:p>
          <w:p w:rsidR="0094671C" w:rsidRPr="00831466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103114" w:rsidRPr="00831466" w:rsidRDefault="00103114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  <w:p w:rsidR="0094671C" w:rsidRPr="00831466" w:rsidRDefault="0094671C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31466">
              <w:rPr>
                <w:rStyle w:val="FontStyle15"/>
                <w:sz w:val="22"/>
                <w:szCs w:val="22"/>
              </w:rPr>
              <w:t>- 2022г. КГБПОУ «Комсомольский –на-Амуре колледж технологий и сервиса»</w:t>
            </w:r>
          </w:p>
          <w:p w:rsidR="0094671C" w:rsidRPr="00831466" w:rsidRDefault="0094671C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31466">
              <w:rPr>
                <w:rStyle w:val="FontStyle15"/>
                <w:sz w:val="22"/>
                <w:szCs w:val="22"/>
              </w:rPr>
              <w:t xml:space="preserve">КПК « 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</w:t>
            </w:r>
            <w:r w:rsidRPr="00831466">
              <w:rPr>
                <w:rStyle w:val="FontStyle15"/>
                <w:sz w:val="22"/>
                <w:szCs w:val="22"/>
              </w:rPr>
              <w:lastRenderedPageBreak/>
              <w:t>здоровья», 72 час., 25.10.2022г.</w:t>
            </w:r>
          </w:p>
          <w:p w:rsidR="0094671C" w:rsidRPr="00831466" w:rsidRDefault="0094671C" w:rsidP="005C1E3C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4/14</w:t>
            </w:r>
          </w:p>
        </w:tc>
        <w:tc>
          <w:tcPr>
            <w:tcW w:w="2552" w:type="dxa"/>
          </w:tcPr>
          <w:p w:rsidR="0094671C" w:rsidRPr="005C1E3C" w:rsidRDefault="00367841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c>
          <w:tcPr>
            <w:tcW w:w="1702" w:type="dxa"/>
          </w:tcPr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еревозникова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Любовь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1702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Благовещенский государственный педагогический институт им. М.П. Калинина. Квалификация: учитель английского и немецкого языков средней школы. Специальность: иностранные языки.</w:t>
            </w:r>
          </w:p>
        </w:tc>
        <w:tc>
          <w:tcPr>
            <w:tcW w:w="710" w:type="dxa"/>
          </w:tcPr>
          <w:p w:rsidR="0094671C" w:rsidRPr="005C1E3C" w:rsidRDefault="0094671C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94671C" w:rsidRPr="005C1E3C" w:rsidRDefault="0094671C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94671C" w:rsidRPr="005C1E3C" w:rsidRDefault="0094671C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 – Межрегиональный институт повышения квалификации и переподготовки» г.Липецк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«Современные методики обучения английскому языку в организациях СПО с учетом требований ФГОС», 72 час. 05.04.2021г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г. – </w:t>
            </w:r>
            <w:r w:rsidR="0009776E" w:rsidRPr="005C1E3C">
              <w:rPr>
                <w:sz w:val="22"/>
                <w:szCs w:val="22"/>
              </w:rPr>
              <w:t xml:space="preserve">КГАОУ </w:t>
            </w:r>
            <w:r w:rsidRPr="005C1E3C">
              <w:rPr>
                <w:rStyle w:val="FontStyle15"/>
                <w:sz w:val="22"/>
                <w:szCs w:val="22"/>
              </w:rPr>
              <w:t>ХК ИРО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«Индивидуальный проект обучающегося в рамках реализации ФГОС СПО/СОО: особенности организации,  сопровождение, критерии оценивания»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94671C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765322" w:rsidRDefault="00765322" w:rsidP="00765322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765322" w:rsidRPr="005C1E3C" w:rsidRDefault="00765322" w:rsidP="0076532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7/33</w:t>
            </w:r>
          </w:p>
        </w:tc>
        <w:tc>
          <w:tcPr>
            <w:tcW w:w="2552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831466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остранный язык.</w:t>
            </w:r>
          </w:p>
        </w:tc>
      </w:tr>
      <w:tr w:rsidR="00276D15" w:rsidRPr="005C1E3C" w:rsidTr="00732529">
        <w:tc>
          <w:tcPr>
            <w:tcW w:w="1702" w:type="dxa"/>
          </w:tcPr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ерепечай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Ольга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Петровна</w:t>
            </w:r>
          </w:p>
        </w:tc>
        <w:tc>
          <w:tcPr>
            <w:tcW w:w="1702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истории, обществоведения. Специальность: история и педагогика.</w:t>
            </w:r>
          </w:p>
        </w:tc>
        <w:tc>
          <w:tcPr>
            <w:tcW w:w="710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94671C" w:rsidRPr="005C1E3C" w:rsidRDefault="00E54EE6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 w:rsidR="0094671C"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 г. -  ФГБОУ ВО ТОГУ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Историко-обществоведческое образование школьников в условиях ФГОС ОО», 72 ч., 07.04.2021г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  <w:p w:rsidR="00FB1893" w:rsidRPr="005C1E3C" w:rsidRDefault="00FB1893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3г.</w:t>
            </w:r>
            <w:r w:rsidRPr="005C1E3C">
              <w:rPr>
                <w:rStyle w:val="FontStyle15"/>
                <w:sz w:val="22"/>
                <w:szCs w:val="22"/>
              </w:rPr>
              <w:t xml:space="preserve"> КГАОУ ДПО ХКИРО,</w:t>
            </w:r>
          </w:p>
          <w:p w:rsidR="009A2605" w:rsidRPr="005C1E3C" w:rsidRDefault="00FB1893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Профилактика деструктивного поведения обучающихся», 32 час., 19.05.2023г.</w:t>
            </w:r>
          </w:p>
          <w:p w:rsidR="00C67A20" w:rsidRPr="005C1E3C" w:rsidRDefault="00C67A20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1/31</w:t>
            </w:r>
          </w:p>
        </w:tc>
        <w:tc>
          <w:tcPr>
            <w:tcW w:w="2552" w:type="dxa"/>
          </w:tcPr>
          <w:p w:rsidR="0094671C" w:rsidRDefault="0094671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7969FF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стория.</w:t>
            </w:r>
          </w:p>
          <w:p w:rsidR="007969FF" w:rsidRPr="005C1E3C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бществознание</w:t>
            </w:r>
          </w:p>
        </w:tc>
      </w:tr>
      <w:tr w:rsidR="00276D15" w:rsidRPr="005C1E3C" w:rsidTr="00732529">
        <w:tc>
          <w:tcPr>
            <w:tcW w:w="1702" w:type="dxa"/>
          </w:tcPr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латицина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вгения</w:t>
            </w:r>
          </w:p>
          <w:p w:rsidR="0094671C" w:rsidRPr="005C1E3C" w:rsidRDefault="0094671C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овна</w:t>
            </w:r>
          </w:p>
        </w:tc>
        <w:tc>
          <w:tcPr>
            <w:tcW w:w="1702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ысшее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lastRenderedPageBreak/>
              <w:t>Квалификация: технология деревообработки.</w:t>
            </w:r>
          </w:p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Инженер -технолог</w:t>
            </w:r>
          </w:p>
        </w:tc>
        <w:tc>
          <w:tcPr>
            <w:tcW w:w="710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94671C" w:rsidRPr="00023584" w:rsidRDefault="0094671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 xml:space="preserve">2019г. – отделение дополнительного образования ООО «Издательство «Учитель» по программе «Педагогика и методика дополнительного образования детей и взрослых». </w:t>
            </w:r>
            <w:r w:rsidRPr="00023584">
              <w:rPr>
                <w:sz w:val="22"/>
                <w:szCs w:val="22"/>
                <w:u w:val="single"/>
              </w:rPr>
              <w:t xml:space="preserve">Квалификация : </w:t>
            </w:r>
            <w:r w:rsidRPr="00023584">
              <w:rPr>
                <w:sz w:val="22"/>
                <w:szCs w:val="22"/>
                <w:u w:val="single"/>
              </w:rPr>
              <w:lastRenderedPageBreak/>
              <w:t>педагог дополнительного образования детей и взрослых</w:t>
            </w:r>
            <w:r w:rsidRPr="00023584">
              <w:rPr>
                <w:sz w:val="22"/>
                <w:szCs w:val="22"/>
              </w:rPr>
              <w:t>.</w:t>
            </w:r>
          </w:p>
          <w:p w:rsidR="0094671C" w:rsidRPr="00023584" w:rsidRDefault="0094671C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94671C" w:rsidRPr="007969FF" w:rsidRDefault="0094671C" w:rsidP="007969FF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  <w:shd w:val="clear" w:color="auto" w:fill="92D050"/>
              </w:rPr>
            </w:pPr>
            <w:r w:rsidRPr="00023584">
              <w:rPr>
                <w:rStyle w:val="FontStyle15"/>
                <w:sz w:val="22"/>
                <w:szCs w:val="22"/>
              </w:rPr>
              <w:t xml:space="preserve">КПК по ДПП «Основы работы в системе Moodle», </w:t>
            </w:r>
            <w:r w:rsidRPr="007969FF">
              <w:rPr>
                <w:rStyle w:val="FontStyle15"/>
                <w:sz w:val="22"/>
                <w:szCs w:val="22"/>
              </w:rPr>
              <w:t>26 ч., 31.03.2021г.</w:t>
            </w:r>
          </w:p>
          <w:p w:rsidR="0094671C" w:rsidRPr="00023584" w:rsidRDefault="00236450" w:rsidP="007969F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7969FF">
              <w:rPr>
                <w:rStyle w:val="FontStyle15"/>
                <w:sz w:val="22"/>
                <w:szCs w:val="22"/>
              </w:rPr>
              <w:t>10</w:t>
            </w:r>
            <w:r w:rsidR="00343219" w:rsidRPr="007969FF">
              <w:rPr>
                <w:rStyle w:val="FontStyle15"/>
                <w:sz w:val="22"/>
                <w:szCs w:val="22"/>
              </w:rPr>
              <w:t xml:space="preserve">. 2022г. </w:t>
            </w:r>
            <w:r w:rsidR="00343219" w:rsidRPr="007969FF">
              <w:rPr>
                <w:rStyle w:val="FontStyle15"/>
                <w:b/>
                <w:sz w:val="22"/>
                <w:szCs w:val="22"/>
              </w:rPr>
              <w:t xml:space="preserve">Стажировка </w:t>
            </w:r>
            <w:r w:rsidR="00343219" w:rsidRPr="007969FF">
              <w:rPr>
                <w:rStyle w:val="FontStyle15"/>
                <w:sz w:val="22"/>
                <w:szCs w:val="22"/>
              </w:rPr>
              <w:t>ООО «МК «Асгард» по теме «Современные технологические процессы и оборудование при изготовлении дверных блоков</w:t>
            </w:r>
            <w:r w:rsidR="00E51DD6" w:rsidRPr="007969FF">
              <w:rPr>
                <w:rStyle w:val="FontStyle15"/>
                <w:sz w:val="22"/>
                <w:szCs w:val="22"/>
              </w:rPr>
              <w:t>».</w:t>
            </w:r>
          </w:p>
          <w:p w:rsidR="00765322" w:rsidRPr="00023584" w:rsidRDefault="00765322" w:rsidP="007969F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765322" w:rsidRPr="00023584" w:rsidRDefault="00765322" w:rsidP="00765322">
            <w:pPr>
              <w:pStyle w:val="Style4"/>
              <w:widowControl/>
              <w:spacing w:line="240" w:lineRule="exact"/>
              <w:ind w:left="102"/>
            </w:pPr>
            <w:r w:rsidRPr="00023584">
              <w:rPr>
                <w:sz w:val="22"/>
                <w:szCs w:val="22"/>
              </w:rPr>
              <w:t xml:space="preserve">2023 </w:t>
            </w:r>
            <w:r w:rsidRPr="00023584">
              <w:t>КГБ ПОУ ХПЭТ</w:t>
            </w:r>
          </w:p>
          <w:p w:rsidR="00765322" w:rsidRPr="00023584" w:rsidRDefault="00765322" w:rsidP="00765322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t xml:space="preserve">КПК «Организация и развитие инклюзивной среды </w:t>
            </w:r>
            <w:r w:rsidRPr="0002358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C67A20" w:rsidRPr="00023584" w:rsidRDefault="00C67A20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671C" w:rsidRPr="005C1E3C" w:rsidRDefault="0094671C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5/3</w:t>
            </w:r>
          </w:p>
        </w:tc>
        <w:tc>
          <w:tcPr>
            <w:tcW w:w="2552" w:type="dxa"/>
          </w:tcPr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ГТО и консервация древесины</w:t>
            </w:r>
          </w:p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 03 Древесиноведение и </w:t>
            </w:r>
            <w:r>
              <w:rPr>
                <w:rStyle w:val="FontStyle15"/>
                <w:sz w:val="22"/>
                <w:szCs w:val="22"/>
              </w:rPr>
              <w:lastRenderedPageBreak/>
              <w:t>материаловедение</w:t>
            </w:r>
          </w:p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 01 Инженерная графика</w:t>
            </w:r>
          </w:p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2 Мебельное и столярное производство</w:t>
            </w:r>
          </w:p>
          <w:p w:rsidR="007969FF" w:rsidRPr="005C1E3C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077112" w:rsidRPr="005C1E3C" w:rsidTr="00732529">
        <w:tc>
          <w:tcPr>
            <w:tcW w:w="1702" w:type="dxa"/>
          </w:tcPr>
          <w:p w:rsidR="00077112" w:rsidRPr="005C1E3C" w:rsidRDefault="00534BF2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lastRenderedPageBreak/>
              <w:t>Плашкин Анатолий Романович</w:t>
            </w:r>
          </w:p>
        </w:tc>
        <w:tc>
          <w:tcPr>
            <w:tcW w:w="1702" w:type="dxa"/>
          </w:tcPr>
          <w:p w:rsidR="00077112" w:rsidRPr="005C1E3C" w:rsidRDefault="00470CA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</w:t>
            </w:r>
            <w:r w:rsidR="00534BF2">
              <w:rPr>
                <w:rStyle w:val="FontStyle15"/>
                <w:sz w:val="22"/>
                <w:szCs w:val="22"/>
              </w:rPr>
              <w:t>еподаватель</w:t>
            </w:r>
          </w:p>
        </w:tc>
        <w:tc>
          <w:tcPr>
            <w:tcW w:w="2987" w:type="dxa"/>
          </w:tcPr>
          <w:p w:rsidR="00077112" w:rsidRDefault="00470CA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 w:rsidR="00470CA4" w:rsidRDefault="00470CA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остопольское </w:t>
            </w:r>
            <w:r w:rsidR="00F45F9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ысшее военно-морское </w:t>
            </w:r>
            <w:r w:rsidR="00910A7E">
              <w:rPr>
                <w:sz w:val="22"/>
                <w:szCs w:val="22"/>
              </w:rPr>
              <w:t>инженерное училище</w:t>
            </w:r>
          </w:p>
          <w:p w:rsidR="00EC58AC" w:rsidRPr="005C1E3C" w:rsidRDefault="00EC58AC" w:rsidP="00E8176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077112" w:rsidRPr="005C1E3C" w:rsidRDefault="00077112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215250" w:rsidRPr="00023584" w:rsidRDefault="00215250" w:rsidP="00215250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КГАОУ ДПО ХКИРО</w:t>
            </w:r>
          </w:p>
          <w:p w:rsidR="00077112" w:rsidRPr="00023584" w:rsidRDefault="00215250" w:rsidP="00215250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ПРЕПОДГОТОВКА «</w:t>
            </w:r>
            <w:r w:rsidR="00F45F95" w:rsidRPr="00023584">
              <w:rPr>
                <w:sz w:val="22"/>
                <w:szCs w:val="22"/>
              </w:rPr>
              <w:t xml:space="preserve">Педагогика </w:t>
            </w:r>
            <w:r w:rsidRPr="00023584">
              <w:rPr>
                <w:sz w:val="22"/>
                <w:szCs w:val="22"/>
              </w:rPr>
              <w:t>профессионального обучения», 300 час.</w:t>
            </w:r>
          </w:p>
        </w:tc>
        <w:tc>
          <w:tcPr>
            <w:tcW w:w="708" w:type="dxa"/>
          </w:tcPr>
          <w:p w:rsidR="00077112" w:rsidRDefault="00B13C4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43/12</w:t>
            </w:r>
          </w:p>
          <w:p w:rsidR="00B13C49" w:rsidRPr="005C1E3C" w:rsidRDefault="00B13C4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077112" w:rsidRPr="005C1E3C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534BF2">
              <w:rPr>
                <w:rStyle w:val="FontStyle15"/>
                <w:sz w:val="22"/>
                <w:szCs w:val="22"/>
              </w:rPr>
              <w:t>Электроника и электротехника</w:t>
            </w:r>
          </w:p>
        </w:tc>
      </w:tr>
      <w:tr w:rsidR="00276D15" w:rsidRPr="005C1E3C" w:rsidTr="00732529">
        <w:trPr>
          <w:trHeight w:val="989"/>
        </w:trPr>
        <w:tc>
          <w:tcPr>
            <w:tcW w:w="1702" w:type="dxa"/>
            <w:shd w:val="clear" w:color="auto" w:fill="auto"/>
          </w:tcPr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лешков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Лидия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овн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1702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ысшее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методист по воспитательной работе, учитель этики и психологии семейной жизни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педагогика и методика воспитательной работы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АНО ДПО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«Дальневосточный институт дополнительного образования» квалификация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архитектор-дизайнер</w:t>
            </w:r>
          </w:p>
        </w:tc>
        <w:tc>
          <w:tcPr>
            <w:tcW w:w="710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rPr>
                <w:rStyle w:val="FontStyle14"/>
                <w:b w:val="0"/>
                <w:bCs w:val="0"/>
                <w:sz w:val="24"/>
                <w:szCs w:val="24"/>
              </w:rPr>
              <w:t>- 2021г.</w:t>
            </w:r>
            <w:r w:rsidRPr="00E8176B">
              <w:t xml:space="preserve"> ПЕРЕПОДГОТОВКА АНО ДПО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>«Дальневосточный институт дополнительного образования» по программе «Дизайн архитектурной среды», 256 час.</w:t>
            </w:r>
          </w:p>
          <w:p w:rsidR="00F63328" w:rsidRPr="00E8176B" w:rsidRDefault="00F63328" w:rsidP="007969F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176B">
              <w:rPr>
                <w:rFonts w:ascii="Times New Roman" w:hAnsi="Times New Roman"/>
                <w:sz w:val="24"/>
                <w:szCs w:val="24"/>
              </w:rPr>
              <w:t>2022г. СТАЖИ РОВКА ООО «Корпорация мастеров»</w:t>
            </w:r>
          </w:p>
          <w:p w:rsidR="00F63328" w:rsidRPr="00E8176B" w:rsidRDefault="00F63328" w:rsidP="007969F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176B">
              <w:rPr>
                <w:rFonts w:ascii="Times New Roman" w:hAnsi="Times New Roman"/>
                <w:sz w:val="24"/>
                <w:szCs w:val="24"/>
              </w:rPr>
              <w:t xml:space="preserve">По теме «Выполнение практических работ по профессиям  </w:t>
            </w:r>
          </w:p>
          <w:p w:rsidR="00F63328" w:rsidRPr="00E8176B" w:rsidRDefault="00F63328" w:rsidP="007969FF">
            <w:pPr>
              <w:pStyle w:val="Style4"/>
              <w:widowControl/>
              <w:spacing w:line="240" w:lineRule="exact"/>
              <w:ind w:left="102"/>
            </w:pPr>
            <w:r w:rsidRPr="00E8176B">
              <w:t>«Маляр строительный», «Штукатур», «Облицовщик-плиточник»., 02.03.2022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 w:hanging="10"/>
            </w:pPr>
            <w:r w:rsidRPr="00E8176B">
              <w:t>- 2022 КГАОУ ХКИРО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8C6E73" w:rsidRPr="00E8176B" w:rsidRDefault="008C6E73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- 2022г. ДВИПРАЗ </w:t>
            </w:r>
          </w:p>
          <w:p w:rsidR="008C6E73" w:rsidRPr="00E8176B" w:rsidRDefault="008C6E73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КПК « </w:t>
            </w:r>
            <w:r w:rsidR="00D94DE6" w:rsidRPr="00E8176B">
              <w:t>Психолого-педагогические аспекты инклюзивного образования в условиях реализации ФГОС», 72 час, удостоверение</w:t>
            </w:r>
            <w:r w:rsidR="001B47B2" w:rsidRPr="00E8176B">
              <w:t xml:space="preserve"> 08.12.2022г.</w:t>
            </w:r>
          </w:p>
        </w:tc>
        <w:tc>
          <w:tcPr>
            <w:tcW w:w="708" w:type="dxa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43/40</w:t>
            </w:r>
          </w:p>
        </w:tc>
        <w:tc>
          <w:tcPr>
            <w:tcW w:w="2552" w:type="dxa"/>
          </w:tcPr>
          <w:p w:rsidR="00F63328" w:rsidRPr="00E8176B" w:rsidRDefault="00F63328" w:rsidP="0036784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- </w:t>
            </w:r>
            <w:r w:rsidR="00367841" w:rsidRPr="00E8176B">
              <w:rPr>
                <w:rStyle w:val="FontStyle15"/>
                <w:sz w:val="24"/>
                <w:szCs w:val="24"/>
              </w:rPr>
              <w:t>МДК 0101 Технология штукатурных и декоративных работ,</w:t>
            </w:r>
          </w:p>
          <w:p w:rsidR="00367841" w:rsidRPr="00E8176B" w:rsidRDefault="00367841" w:rsidP="0036784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-МДК 01 </w:t>
            </w:r>
          </w:p>
          <w:p w:rsidR="00367841" w:rsidRPr="00E8176B" w:rsidRDefault="00367841" w:rsidP="0036784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Технология отделочных строительных работ</w:t>
            </w:r>
          </w:p>
          <w:p w:rsidR="00367841" w:rsidRPr="00E8176B" w:rsidRDefault="00367841" w:rsidP="0036784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МДК 0301 </w:t>
            </w:r>
          </w:p>
          <w:p w:rsidR="00367841" w:rsidRPr="00E8176B" w:rsidRDefault="00367841" w:rsidP="0036784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Технология работы по окрашиванию и оклеиванию обоями поверхностей</w:t>
            </w:r>
          </w:p>
          <w:p w:rsidR="00367841" w:rsidRPr="00E8176B" w:rsidRDefault="00367841" w:rsidP="0036784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ДО 10 Основы </w:t>
            </w:r>
            <w:r w:rsidR="00023584" w:rsidRPr="00E8176B">
              <w:rPr>
                <w:rStyle w:val="FontStyle15"/>
                <w:sz w:val="24"/>
                <w:szCs w:val="24"/>
              </w:rPr>
              <w:t>штукатурных и малярных работ</w:t>
            </w:r>
          </w:p>
          <w:p w:rsidR="00023584" w:rsidRPr="00E8176B" w:rsidRDefault="00023584" w:rsidP="00367841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АП 04 Введение в профессию</w:t>
            </w:r>
          </w:p>
        </w:tc>
      </w:tr>
      <w:tr w:rsidR="00276D15" w:rsidRPr="005C1E3C" w:rsidTr="00732529">
        <w:trPr>
          <w:trHeight w:val="422"/>
        </w:trPr>
        <w:tc>
          <w:tcPr>
            <w:tcW w:w="1702" w:type="dxa"/>
            <w:shd w:val="clear" w:color="auto" w:fill="auto"/>
          </w:tcPr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ляскина Мария Сергеевна</w:t>
            </w:r>
          </w:p>
        </w:tc>
        <w:tc>
          <w:tcPr>
            <w:tcW w:w="1702" w:type="dxa"/>
            <w:shd w:val="clear" w:color="auto" w:fill="auto"/>
          </w:tcPr>
          <w:p w:rsidR="00F63328" w:rsidRPr="005C1E3C" w:rsidRDefault="00F6332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  <w:shd w:val="clear" w:color="auto" w:fill="auto"/>
          </w:tcPr>
          <w:p w:rsidR="00F63328" w:rsidRPr="005C1E3C" w:rsidRDefault="00F6332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О</w:t>
            </w:r>
          </w:p>
          <w:p w:rsidR="00F63328" w:rsidRPr="005C1E3C" w:rsidRDefault="00F63328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КГБ ПОУ «Хабаровский промышленно-экономический техникум». Квалификация: техник по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lastRenderedPageBreak/>
              <w:t>информационным системам. Специальность: информационные системы (по отраслям)</w:t>
            </w:r>
          </w:p>
          <w:p w:rsidR="00EE348E" w:rsidRPr="00E8176B" w:rsidRDefault="00EE348E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E8176B">
              <w:rPr>
                <w:rStyle w:val="FontStyle14"/>
                <w:b w:val="0"/>
                <w:bCs w:val="0"/>
                <w:sz w:val="24"/>
                <w:szCs w:val="24"/>
              </w:rPr>
              <w:t xml:space="preserve">ОБУЧЕНИЕ </w:t>
            </w:r>
            <w:r w:rsidR="00141F25" w:rsidRPr="00E8176B">
              <w:rPr>
                <w:rStyle w:val="FontStyle14"/>
                <w:b w:val="0"/>
                <w:bCs w:val="0"/>
                <w:sz w:val="24"/>
                <w:szCs w:val="24"/>
              </w:rPr>
              <w:t xml:space="preserve">ПИ </w:t>
            </w:r>
            <w:r w:rsidRPr="00E8176B">
              <w:rPr>
                <w:rStyle w:val="FontStyle14"/>
                <w:b w:val="0"/>
                <w:bCs w:val="0"/>
                <w:sz w:val="24"/>
                <w:szCs w:val="24"/>
              </w:rPr>
              <w:t>ТОГУ</w:t>
            </w:r>
          </w:p>
          <w:p w:rsidR="00F63328" w:rsidRPr="005C1E3C" w:rsidRDefault="00141F25" w:rsidP="005C1E3C">
            <w:pPr>
              <w:pStyle w:val="Style1"/>
              <w:widowControl/>
              <w:spacing w:line="240" w:lineRule="exact"/>
              <w:ind w:left="102" w:firstLine="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(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математика и информатика)</w:t>
            </w:r>
          </w:p>
        </w:tc>
        <w:tc>
          <w:tcPr>
            <w:tcW w:w="710" w:type="dxa"/>
            <w:shd w:val="clear" w:color="auto" w:fill="auto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F63328" w:rsidRPr="00023584" w:rsidRDefault="00F6332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F63328" w:rsidRPr="00023584" w:rsidRDefault="00F6332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F63328" w:rsidRPr="00023584" w:rsidRDefault="00F63328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- 2022 КГАОУ ХКИРО</w:t>
            </w:r>
          </w:p>
          <w:p w:rsidR="00F63328" w:rsidRPr="00023584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КПК «Наставничество, как форма социально-</w:t>
            </w:r>
            <w:r w:rsidRPr="00023584">
              <w:rPr>
                <w:sz w:val="22"/>
                <w:szCs w:val="22"/>
              </w:rPr>
              <w:lastRenderedPageBreak/>
              <w:t>педагогического сопровождения детей и молодёжи на базе общего и профессионального образования», 72 час., 12.10.2022г.</w:t>
            </w:r>
          </w:p>
          <w:p w:rsidR="00EC47CF" w:rsidRPr="00023584" w:rsidRDefault="00EC47CF" w:rsidP="005C1E3C">
            <w:pPr>
              <w:spacing w:after="0" w:line="240" w:lineRule="exact"/>
              <w:ind w:left="102" w:right="-40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>2023 - КГАОУ ДПО ХК ИРО</w:t>
            </w:r>
          </w:p>
          <w:p w:rsidR="00EC47CF" w:rsidRPr="00023584" w:rsidRDefault="00EC47CF" w:rsidP="005C1E3C">
            <w:pPr>
              <w:pStyle w:val="Style4"/>
              <w:widowControl/>
              <w:spacing w:line="240" w:lineRule="exact"/>
              <w:ind w:left="102" w:right="-40" w:hanging="14"/>
              <w:rPr>
                <w:rStyle w:val="FontStyle15"/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КПК ДПП «Психолого-педагогическое сопровождение участников конкурсного движения»¸24 час., 02.03.2023</w:t>
            </w:r>
          </w:p>
          <w:p w:rsidR="00765322" w:rsidRPr="00023584" w:rsidRDefault="00765322" w:rsidP="00765322">
            <w:pPr>
              <w:pStyle w:val="Style4"/>
              <w:widowControl/>
              <w:spacing w:line="240" w:lineRule="exact"/>
              <w:ind w:left="102"/>
            </w:pPr>
            <w:r w:rsidRPr="00023584">
              <w:rPr>
                <w:sz w:val="22"/>
                <w:szCs w:val="22"/>
              </w:rPr>
              <w:t xml:space="preserve">2023 </w:t>
            </w:r>
            <w:r w:rsidRPr="00023584">
              <w:t>КГБ ПОУ ХПЭТ</w:t>
            </w:r>
          </w:p>
          <w:p w:rsidR="00765322" w:rsidRPr="00023584" w:rsidRDefault="00765322" w:rsidP="002C55B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t xml:space="preserve">КПК «Организация и развитие инклюзивной среды </w:t>
            </w:r>
            <w:r w:rsidRPr="0002358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  <w:r w:rsidR="002C55BC" w:rsidRPr="000235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/2</w:t>
            </w:r>
          </w:p>
        </w:tc>
        <w:tc>
          <w:tcPr>
            <w:tcW w:w="2552" w:type="dxa"/>
            <w:shd w:val="clear" w:color="auto" w:fill="auto"/>
          </w:tcPr>
          <w:p w:rsidR="008E1381" w:rsidRDefault="008E13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202 Структурные средства разработки</w:t>
            </w:r>
          </w:p>
          <w:p w:rsidR="008E1381" w:rsidRDefault="008E13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701 Управление и автоматизация БД</w:t>
            </w:r>
          </w:p>
          <w:p w:rsidR="008E1381" w:rsidRDefault="008E13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МДК1001 Обработка </w:t>
            </w:r>
            <w:r>
              <w:rPr>
                <w:rStyle w:val="FontStyle15"/>
                <w:sz w:val="22"/>
                <w:szCs w:val="22"/>
              </w:rPr>
              <w:lastRenderedPageBreak/>
              <w:t>отраслевой информации</w:t>
            </w:r>
          </w:p>
          <w:p w:rsidR="008E1381" w:rsidRDefault="008E13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4 Эксплуатация ИС в защитном исполнении</w:t>
            </w:r>
          </w:p>
          <w:p w:rsidR="008E1381" w:rsidRDefault="008E13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9 Стандартизация и сертификация</w:t>
            </w:r>
          </w:p>
          <w:p w:rsidR="008E1381" w:rsidRPr="005C1E3C" w:rsidRDefault="008E13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501 Проектирование и дизайн ИС</w:t>
            </w:r>
          </w:p>
          <w:p w:rsidR="00F63328" w:rsidRDefault="008E138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МДК 0302 </w:t>
            </w:r>
            <w:r w:rsidR="00A12FE8">
              <w:rPr>
                <w:rStyle w:val="FontStyle15"/>
                <w:sz w:val="22"/>
                <w:szCs w:val="22"/>
              </w:rPr>
              <w:t>Инженерно-технические средства физ.</w:t>
            </w:r>
            <w:r w:rsidR="000B1BEE">
              <w:rPr>
                <w:rStyle w:val="FontStyle15"/>
                <w:sz w:val="22"/>
                <w:szCs w:val="22"/>
              </w:rPr>
              <w:t xml:space="preserve"> </w:t>
            </w:r>
            <w:r w:rsidR="00A12FE8">
              <w:rPr>
                <w:rStyle w:val="FontStyle15"/>
                <w:sz w:val="22"/>
                <w:szCs w:val="22"/>
              </w:rPr>
              <w:t>защиты объектов информатизации</w:t>
            </w:r>
          </w:p>
          <w:p w:rsidR="00A12FE8" w:rsidRPr="005C1E3C" w:rsidRDefault="00A12FE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lastRenderedPageBreak/>
              <w:t>Подтергер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катерин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еевна</w:t>
            </w:r>
          </w:p>
        </w:tc>
        <w:tc>
          <w:tcPr>
            <w:tcW w:w="1702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004273" w:rsidRPr="005C1E3C" w:rsidRDefault="00A12FE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ервая квалификационная категория </w:t>
            </w:r>
          </w:p>
        </w:tc>
        <w:tc>
          <w:tcPr>
            <w:tcW w:w="2987" w:type="dxa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>Высшее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ФГБОУ ВО «Хабаровский университет экономики и права». </w:t>
            </w:r>
          </w:p>
          <w:p w:rsidR="00D933B3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>Квалификация: бакалавр. Специальность: менеджмент</w:t>
            </w:r>
            <w:r w:rsidR="00D933B3" w:rsidRPr="00E8176B">
              <w:t xml:space="preserve"> </w:t>
            </w:r>
            <w:r w:rsidR="003F3EE0" w:rsidRPr="00E8176B">
              <w:t>с программой подготовки по английскому языку 1476 час</w:t>
            </w:r>
            <w:r w:rsidR="00E8176B">
              <w:t>.</w:t>
            </w:r>
          </w:p>
          <w:p w:rsidR="00E8176B" w:rsidRPr="00E8176B" w:rsidRDefault="00E8176B" w:rsidP="005C1E3C">
            <w:pPr>
              <w:pStyle w:val="Style4"/>
              <w:widowControl/>
              <w:spacing w:line="240" w:lineRule="exact"/>
              <w:ind w:left="102"/>
            </w:pP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>ФГБОУ ВО «Тихоокеанский государственный университет»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>Квалификация: магистр</w:t>
            </w:r>
          </w:p>
          <w:p w:rsidR="00F63328" w:rsidRDefault="00F63328" w:rsidP="005C1E3C">
            <w:pPr>
              <w:pStyle w:val="Style4"/>
              <w:widowControl/>
              <w:spacing w:line="240" w:lineRule="exact"/>
              <w:ind w:left="102"/>
            </w:pPr>
            <w:r w:rsidRPr="00E8176B">
              <w:t>Специальность: педагогическое образование</w:t>
            </w:r>
          </w:p>
          <w:p w:rsidR="00E8176B" w:rsidRP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Школа иностранных языков «Эй-Би-Си», </w:t>
            </w:r>
          </w:p>
          <w:p w:rsidR="00E8176B" w:rsidRP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>программа подготовки «Английский язык», диплом -320 час.</w:t>
            </w:r>
          </w:p>
          <w:p w:rsidR="00E8176B" w:rsidRPr="00E8176B" w:rsidRDefault="00E8176B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63328" w:rsidRPr="00E8176B" w:rsidRDefault="00F63328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F63328" w:rsidRPr="00E8176B" w:rsidRDefault="00EC194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 xml:space="preserve">- </w:t>
            </w:r>
            <w:r w:rsidR="00F63328" w:rsidRPr="00E8176B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F63328" w:rsidRPr="00E8176B" w:rsidRDefault="00EC194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 xml:space="preserve">- </w:t>
            </w:r>
            <w:r w:rsidR="00F63328" w:rsidRPr="00E8176B">
              <w:rPr>
                <w:rStyle w:val="FontStyle15"/>
                <w:sz w:val="22"/>
                <w:szCs w:val="22"/>
              </w:rPr>
              <w:t>2021г. – ХК ИРО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>КПК по ДПП «Индивидуальный проект обучающегося в рамках реализации ФГОС СПО/СОО: особенности организации, сопровождение, критерии оценивания».</w:t>
            </w:r>
          </w:p>
          <w:p w:rsidR="00F63328" w:rsidRPr="00E8176B" w:rsidRDefault="00EC194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 xml:space="preserve">- </w:t>
            </w:r>
            <w:r w:rsidR="00F63328" w:rsidRPr="00E8176B">
              <w:rPr>
                <w:rStyle w:val="FontStyle15"/>
                <w:sz w:val="22"/>
                <w:szCs w:val="22"/>
              </w:rPr>
              <w:t xml:space="preserve">2021г. – </w:t>
            </w:r>
            <w:r w:rsidR="00521EC0" w:rsidRPr="00E8176B">
              <w:rPr>
                <w:sz w:val="22"/>
                <w:szCs w:val="22"/>
              </w:rPr>
              <w:t xml:space="preserve">КГАОУ ДПО </w:t>
            </w:r>
            <w:r w:rsidR="00F63328" w:rsidRPr="00E8176B">
              <w:rPr>
                <w:rStyle w:val="FontStyle15"/>
                <w:sz w:val="22"/>
                <w:szCs w:val="22"/>
              </w:rPr>
              <w:t>ХК ИРО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>КПК «Дальневосточная школа автора как технология академического роста педагога профессионального образования», 40 час., 24.09.2021г.</w:t>
            </w:r>
          </w:p>
          <w:p w:rsidR="00F63328" w:rsidRPr="00E8176B" w:rsidRDefault="00EC194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 xml:space="preserve">- </w:t>
            </w:r>
            <w:r w:rsidR="00F63328" w:rsidRPr="00E8176B">
              <w:rPr>
                <w:rStyle w:val="FontStyle15"/>
                <w:sz w:val="22"/>
                <w:szCs w:val="22"/>
              </w:rPr>
              <w:t xml:space="preserve">2021г. – </w:t>
            </w:r>
            <w:r w:rsidR="00521EC0" w:rsidRPr="00E8176B">
              <w:rPr>
                <w:sz w:val="22"/>
                <w:szCs w:val="22"/>
              </w:rPr>
              <w:t xml:space="preserve">КГАОУ ДПО </w:t>
            </w:r>
            <w:r w:rsidR="00F63328" w:rsidRPr="00E8176B">
              <w:rPr>
                <w:rStyle w:val="FontStyle15"/>
                <w:sz w:val="22"/>
                <w:szCs w:val="22"/>
              </w:rPr>
              <w:t>ХК ИРО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>КПК «Системные изменения преподавания иностранного языка в условиях реализации ФГОС СПО/СОО в ПОО», 13.11.2021г., 40час.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>2021г</w:t>
            </w:r>
            <w:r w:rsidRPr="00E8176B">
              <w:rPr>
                <w:sz w:val="22"/>
                <w:szCs w:val="22"/>
              </w:rPr>
              <w:t>.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E8176B">
              <w:rPr>
                <w:sz w:val="22"/>
                <w:szCs w:val="22"/>
              </w:rPr>
              <w:t>КПК ДПО «Методика преподавания общеобразовательной дисциплины «Иностранный язык»  с учетом профессиональной направленности основных образовательных программ СПО», 40 час., 25.11.2021г.</w:t>
            </w:r>
          </w:p>
          <w:p w:rsidR="00961096" w:rsidRPr="00E8176B" w:rsidRDefault="00961096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:rsidR="00E54EE6" w:rsidRPr="00E8176B" w:rsidRDefault="00EC194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t xml:space="preserve">- </w:t>
            </w:r>
            <w:r w:rsidR="00E54EE6" w:rsidRPr="00E8176B">
              <w:rPr>
                <w:rFonts w:ascii="Times New Roman" w:hAnsi="Times New Roman"/>
              </w:rPr>
              <w:t>202</w:t>
            </w:r>
            <w:r w:rsidR="00AB3500" w:rsidRPr="00E8176B">
              <w:rPr>
                <w:rFonts w:ascii="Times New Roman" w:hAnsi="Times New Roman"/>
              </w:rPr>
              <w:t>2</w:t>
            </w:r>
            <w:r w:rsidR="00E54EE6" w:rsidRPr="00E8176B">
              <w:rPr>
                <w:rFonts w:ascii="Times New Roman" w:hAnsi="Times New Roman"/>
              </w:rPr>
              <w:t>г. КГАОУ ДПО ХКИРО</w:t>
            </w:r>
          </w:p>
          <w:p w:rsidR="00E54EE6" w:rsidRPr="00E8176B" w:rsidRDefault="00E54EE6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t>КПК «Основы коррекционно-педагогической работы в контексте инклюзивного образования», 72 час., 19.11.2022</w:t>
            </w:r>
          </w:p>
          <w:p w:rsidR="00D411B8" w:rsidRPr="00E8176B" w:rsidRDefault="00300C9C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lastRenderedPageBreak/>
              <w:t>-2023</w:t>
            </w:r>
            <w:r w:rsidR="00D411B8" w:rsidRPr="00E8176B">
              <w:rPr>
                <w:rFonts w:ascii="Times New Roman" w:hAnsi="Times New Roman"/>
              </w:rPr>
              <w:t xml:space="preserve"> ФГБОУ ДО «Федеральный центр дополнительного образования и организации отдыха и оздоровления детей»</w:t>
            </w:r>
          </w:p>
          <w:p w:rsidR="00D411B8" w:rsidRPr="00E8176B" w:rsidRDefault="00D411B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t>КПК «</w:t>
            </w:r>
            <w:r w:rsidR="00220A85" w:rsidRPr="00E8176B">
              <w:rPr>
                <w:rFonts w:ascii="Times New Roman" w:hAnsi="Times New Roman"/>
              </w:rPr>
              <w:t xml:space="preserve">Разработка школьных познавательных маршрутов </w:t>
            </w:r>
            <w:r w:rsidR="005A4CC7" w:rsidRPr="00E8176B">
              <w:rPr>
                <w:rFonts w:ascii="Times New Roman" w:hAnsi="Times New Roman"/>
              </w:rPr>
              <w:t>различной тематики», 36 час., 06.09.2023</w:t>
            </w:r>
          </w:p>
          <w:p w:rsidR="005C3024" w:rsidRPr="00E8176B" w:rsidRDefault="005C302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E8176B">
              <w:rPr>
                <w:sz w:val="22"/>
                <w:szCs w:val="22"/>
              </w:rPr>
              <w:t>- 2023 ФГБОУ ВДЦ «Смена»</w:t>
            </w:r>
          </w:p>
          <w:p w:rsidR="005C3024" w:rsidRPr="00E8176B" w:rsidRDefault="005C302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E8176B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:rsidR="00300C9C" w:rsidRPr="00E8176B" w:rsidRDefault="00300C9C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lastRenderedPageBreak/>
              <w:t>3/3</w:t>
            </w:r>
          </w:p>
        </w:tc>
        <w:tc>
          <w:tcPr>
            <w:tcW w:w="2552" w:type="dxa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 xml:space="preserve">- </w:t>
            </w:r>
            <w:r w:rsidR="00E8176B">
              <w:rPr>
                <w:rStyle w:val="FontStyle15"/>
                <w:sz w:val="22"/>
                <w:szCs w:val="22"/>
              </w:rPr>
              <w:t>И</w:t>
            </w:r>
            <w:r w:rsidRPr="00E8176B">
              <w:rPr>
                <w:rStyle w:val="FontStyle15"/>
                <w:sz w:val="22"/>
                <w:szCs w:val="22"/>
              </w:rPr>
              <w:t>ностранный язык.</w:t>
            </w:r>
          </w:p>
        </w:tc>
      </w:tr>
      <w:tr w:rsidR="00276D15" w:rsidRPr="005C1E3C" w:rsidTr="00732529">
        <w:tc>
          <w:tcPr>
            <w:tcW w:w="1702" w:type="dxa"/>
          </w:tcPr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окроев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рин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льинична</w:t>
            </w:r>
          </w:p>
        </w:tc>
        <w:tc>
          <w:tcPr>
            <w:tcW w:w="1702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я: учитель средней школы. 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физика и математика.</w:t>
            </w:r>
          </w:p>
        </w:tc>
        <w:tc>
          <w:tcPr>
            <w:tcW w:w="710" w:type="dxa"/>
          </w:tcPr>
          <w:p w:rsidR="00F63328" w:rsidRPr="005C1E3C" w:rsidRDefault="00F6332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F63328" w:rsidRPr="005C1E3C" w:rsidRDefault="00CC1C1D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 w:rsidR="00F63328"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F63328" w:rsidRPr="005C1E3C" w:rsidRDefault="00F63328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</w:t>
            </w:r>
            <w:r w:rsidR="008811E2" w:rsidRPr="005C1E3C">
              <w:rPr>
                <w:rStyle w:val="FontStyle15"/>
                <w:sz w:val="22"/>
                <w:szCs w:val="22"/>
              </w:rPr>
              <w:t>г.</w:t>
            </w:r>
          </w:p>
          <w:p w:rsidR="00CC1C1D" w:rsidRPr="005C1E3C" w:rsidRDefault="00CC1C1D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3г. – ФГАОУ ДПО «Академия  реализации государственной политики и профессионального развития работников образования Министерства просвещения Р.Ф.»</w:t>
            </w:r>
          </w:p>
          <w:p w:rsidR="00CC1C1D" w:rsidRPr="005C1E3C" w:rsidRDefault="00CC1C1D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Школа современного учителя математики», 48 час., 31.03.2023г.</w:t>
            </w:r>
          </w:p>
          <w:p w:rsidR="00CC1C1D" w:rsidRDefault="00CC1C1D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  <w:p w:rsidR="006D0E68" w:rsidRDefault="006D0E68" w:rsidP="006D0E68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6D0E68" w:rsidRPr="005C1E3C" w:rsidRDefault="006D0E68" w:rsidP="006D0E6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6D0E68" w:rsidRPr="005C1E3C" w:rsidRDefault="006D0E68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2/42</w:t>
            </w:r>
          </w:p>
        </w:tc>
        <w:tc>
          <w:tcPr>
            <w:tcW w:w="2552" w:type="dxa"/>
          </w:tcPr>
          <w:p w:rsidR="00F63328" w:rsidRPr="005C1E3C" w:rsidRDefault="00F63328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831466"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;</w:t>
            </w:r>
          </w:p>
          <w:p w:rsidR="00F63328" w:rsidRPr="005C1E3C" w:rsidRDefault="00F63328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олуренко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лен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сильевна</w:t>
            </w:r>
          </w:p>
        </w:tc>
        <w:tc>
          <w:tcPr>
            <w:tcW w:w="1702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средней школы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английский и немецкие языки.</w:t>
            </w:r>
          </w:p>
        </w:tc>
        <w:tc>
          <w:tcPr>
            <w:tcW w:w="710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F63328" w:rsidRPr="005C1E3C" w:rsidRDefault="00F6332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- 2021 </w:t>
            </w:r>
            <w:r w:rsidRPr="005C1E3C">
              <w:rPr>
                <w:rFonts w:ascii="Times New Roman" w:hAnsi="Times New Roman"/>
              </w:rPr>
              <w:t>КГАОУ ДПО ХКИРСПО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ПК ДПП  «Индивидуальный проект обучающегося в рамках реализации ФГОС СПО/СОО: особенности организации, сопровождение, критерии 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оценивания», 24 час., апрель 2021г.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1г. – ХК ИРО «Задание на основе текстов ВПР: структура, содержание, методика подготовки», 24 час.,</w:t>
            </w:r>
          </w:p>
          <w:p w:rsidR="007E6AE4" w:rsidRPr="005C1E3C" w:rsidRDefault="00F6332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Май 2021г.</w:t>
            </w:r>
            <w:r w:rsidR="007D600E" w:rsidRPr="005C1E3C">
              <w:rPr>
                <w:rFonts w:ascii="Times New Roman" w:hAnsi="Times New Roman"/>
              </w:rPr>
              <w:t xml:space="preserve"> - ФГАОУ  ДПО </w:t>
            </w:r>
            <w:r w:rsidR="00AF3017" w:rsidRPr="005C1E3C">
              <w:rPr>
                <w:rFonts w:ascii="Times New Roman" w:hAnsi="Times New Roman"/>
              </w:rPr>
              <w:t xml:space="preserve">«Академия реализации государственной политики профессионального </w:t>
            </w:r>
            <w:r w:rsidR="00F66360" w:rsidRPr="005C1E3C">
              <w:rPr>
                <w:rFonts w:ascii="Times New Roman" w:hAnsi="Times New Roman"/>
              </w:rPr>
              <w:t xml:space="preserve">развития работников </w:t>
            </w:r>
            <w:r w:rsidR="00AF3017" w:rsidRPr="005C1E3C">
              <w:rPr>
                <w:rFonts w:ascii="Times New Roman" w:hAnsi="Times New Roman"/>
              </w:rPr>
              <w:t xml:space="preserve">образования </w:t>
            </w:r>
            <w:r w:rsidR="00F66360" w:rsidRPr="005C1E3C">
              <w:rPr>
                <w:rFonts w:ascii="Times New Roman" w:hAnsi="Times New Roman"/>
              </w:rPr>
              <w:t xml:space="preserve">Мин.просвещения РФ», </w:t>
            </w:r>
          </w:p>
          <w:p w:rsidR="00661A32" w:rsidRPr="005C1E3C" w:rsidRDefault="007E6AE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ДПП «Методика преподавания общеобразовательной дисциплины</w:t>
            </w:r>
            <w:r w:rsidR="004174A9" w:rsidRPr="005C1E3C">
              <w:rPr>
                <w:rFonts w:ascii="Times New Roman" w:hAnsi="Times New Roman"/>
              </w:rPr>
              <w:t xml:space="preserve"> «Иностранный язык»</w:t>
            </w:r>
            <w:r w:rsidR="008270E8" w:rsidRPr="005C1E3C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 w:rsidR="008270E8" w:rsidRPr="005C1E3C">
              <w:rPr>
                <w:rStyle w:val="FontStyle15"/>
                <w:sz w:val="22"/>
                <w:szCs w:val="22"/>
              </w:rPr>
              <w:t xml:space="preserve">профессиональной направленности </w:t>
            </w:r>
            <w:r w:rsidR="008270E8" w:rsidRPr="005C1E3C">
              <w:rPr>
                <w:rStyle w:val="FontStyle15"/>
                <w:sz w:val="22"/>
                <w:szCs w:val="22"/>
              </w:rPr>
              <w:lastRenderedPageBreak/>
              <w:t>основных образовательных программ СПО</w:t>
            </w:r>
            <w:r w:rsidRPr="005C1E3C">
              <w:rPr>
                <w:rFonts w:ascii="Times New Roman" w:hAnsi="Times New Roman"/>
              </w:rPr>
              <w:t xml:space="preserve">  </w:t>
            </w:r>
            <w:r w:rsidR="004174A9" w:rsidRPr="005C1E3C">
              <w:rPr>
                <w:rFonts w:ascii="Times New Roman" w:hAnsi="Times New Roman"/>
              </w:rPr>
              <w:t>25.10.2021 г.,40 ча</w:t>
            </w:r>
            <w:r w:rsidR="00F66360" w:rsidRPr="005C1E3C">
              <w:rPr>
                <w:rFonts w:ascii="Times New Roman" w:hAnsi="Times New Roman"/>
              </w:rPr>
              <w:t>с</w:t>
            </w:r>
            <w:r w:rsidR="00661A32" w:rsidRPr="005C1E3C">
              <w:rPr>
                <w:rFonts w:ascii="Times New Roman" w:hAnsi="Times New Roman"/>
              </w:rPr>
              <w:t>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г. –</w:t>
            </w:r>
            <w:r w:rsidR="00521EC0" w:rsidRPr="005C1E3C">
              <w:rPr>
                <w:sz w:val="22"/>
                <w:szCs w:val="22"/>
              </w:rPr>
              <w:t xml:space="preserve"> КГАОУ ДПО</w:t>
            </w:r>
            <w:r w:rsidRPr="005C1E3C">
              <w:rPr>
                <w:rStyle w:val="FontStyle15"/>
                <w:sz w:val="22"/>
                <w:szCs w:val="22"/>
              </w:rPr>
              <w:t xml:space="preserve"> ХК ИРО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Системные изменения преподавания иностранного языка в условиях реализации ФГОС СПО/СОО в ПОО», 13.11.2021г., 40час.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5C1E3C">
              <w:rPr>
                <w:rStyle w:val="FontStyle15"/>
                <w:sz w:val="22"/>
                <w:szCs w:val="22"/>
                <w:lang w:eastAsia="ar-SA"/>
              </w:rPr>
              <w:t>12.2021г. – ФГАОУ ДПО «Академия реализации государственной политики развития работников образования Министерства просвещения РФ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5C1E3C">
              <w:rPr>
                <w:rStyle w:val="FontStyle15"/>
                <w:sz w:val="22"/>
                <w:szCs w:val="22"/>
                <w:lang w:eastAsia="ar-SA"/>
              </w:rPr>
              <w:t>- КПК «Воспитательная деятельность в системе СПО : профилактика дивиантного, суицидального поведения, безопасного поведения студентов в сети Интернет»,</w:t>
            </w:r>
            <w:r w:rsidR="00D34738">
              <w:rPr>
                <w:rStyle w:val="FontStyle15"/>
                <w:sz w:val="22"/>
                <w:szCs w:val="22"/>
                <w:lang w:eastAsia="ar-SA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  <w:lang w:eastAsia="ar-SA"/>
              </w:rPr>
              <w:t xml:space="preserve">16 час. </w:t>
            </w:r>
          </w:p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- 2022 КГАОУ </w:t>
            </w:r>
            <w:r w:rsidR="00521EC0" w:rsidRPr="005C1E3C">
              <w:rPr>
                <w:sz w:val="22"/>
                <w:szCs w:val="22"/>
              </w:rPr>
              <w:t xml:space="preserve">ДПО </w:t>
            </w:r>
            <w:r w:rsidRPr="005C1E3C">
              <w:rPr>
                <w:sz w:val="22"/>
                <w:szCs w:val="22"/>
              </w:rPr>
              <w:t>ХКИРО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521EC0" w:rsidRPr="005C1E3C" w:rsidRDefault="00521EC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</w:t>
            </w:r>
            <w:r w:rsidR="00AB3500" w:rsidRPr="005C1E3C">
              <w:rPr>
                <w:rFonts w:ascii="Times New Roman" w:hAnsi="Times New Roman"/>
              </w:rPr>
              <w:t>2</w:t>
            </w:r>
            <w:r w:rsidRPr="005C1E3C">
              <w:rPr>
                <w:rFonts w:ascii="Times New Roman" w:hAnsi="Times New Roman"/>
              </w:rPr>
              <w:t xml:space="preserve">г. </w:t>
            </w:r>
            <w:r w:rsidR="00961096" w:rsidRPr="005C1E3C">
              <w:rPr>
                <w:rFonts w:ascii="Times New Roman" w:hAnsi="Times New Roman"/>
              </w:rPr>
              <w:t>КГАОУ ДПО ХКИРО</w:t>
            </w:r>
          </w:p>
          <w:p w:rsidR="00624C71" w:rsidRPr="005C1E3C" w:rsidRDefault="00624C7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Основы коррекционно-педагогической работы в контексте инкл</w:t>
            </w:r>
            <w:r w:rsidR="00401065" w:rsidRPr="005C1E3C">
              <w:rPr>
                <w:rFonts w:ascii="Times New Roman" w:hAnsi="Times New Roman"/>
              </w:rPr>
              <w:t>юзивного образования», 72 час., 19.11.2022</w:t>
            </w:r>
          </w:p>
          <w:p w:rsidR="0009507F" w:rsidRPr="005C1E3C" w:rsidRDefault="0009507F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 2023 КГБ ПОУ ХПК</w:t>
            </w:r>
          </w:p>
          <w:p w:rsidR="0009507F" w:rsidRPr="005C1E3C" w:rsidRDefault="0009507F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Методические аспекты организации образовательного процесса в СПО», 16 час., 18.02.2023 г.</w:t>
            </w:r>
          </w:p>
          <w:p w:rsidR="00F63328" w:rsidRPr="005C1E3C" w:rsidRDefault="00F63328" w:rsidP="005C1E3C">
            <w:pPr>
              <w:spacing w:after="0" w:line="240" w:lineRule="exact"/>
              <w:ind w:left="102"/>
              <w:rPr>
                <w:rStyle w:val="FontStyle15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6/36</w:t>
            </w:r>
          </w:p>
        </w:tc>
        <w:tc>
          <w:tcPr>
            <w:tcW w:w="2552" w:type="dxa"/>
          </w:tcPr>
          <w:p w:rsidR="00F63328" w:rsidRPr="005C1E3C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831466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остранный язык.</w:t>
            </w:r>
          </w:p>
        </w:tc>
      </w:tr>
      <w:tr w:rsidR="00276D15" w:rsidRPr="005C1E3C" w:rsidTr="00732529">
        <w:trPr>
          <w:trHeight w:val="1227"/>
        </w:trPr>
        <w:tc>
          <w:tcPr>
            <w:tcW w:w="1702" w:type="dxa"/>
          </w:tcPr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олынцев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Татьяна</w:t>
            </w:r>
          </w:p>
          <w:p w:rsidR="00F63328" w:rsidRPr="005C1E3C" w:rsidRDefault="00F63328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Мастер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производственного обучения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Преподаватель по совместительству</w:t>
            </w:r>
          </w:p>
        </w:tc>
        <w:tc>
          <w:tcPr>
            <w:tcW w:w="2987" w:type="dxa"/>
          </w:tcPr>
          <w:p w:rsidR="00F63328" w:rsidRPr="00E8176B" w:rsidRDefault="00F63328" w:rsidP="005C1E3C">
            <w:pPr>
              <w:pStyle w:val="Style4"/>
              <w:widowControl/>
              <w:spacing w:line="240" w:lineRule="auto"/>
            </w:pPr>
            <w:r w:rsidRPr="00E8176B">
              <w:t>Высшее.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auto"/>
            </w:pPr>
            <w:r w:rsidRPr="00E8176B">
              <w:t>ФГБОУ ВПО «Комсомольский-на-Амуре государственный технический университет».</w:t>
            </w:r>
          </w:p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t>Квалификация: инженер.  Специальность: городское строительство и хозяйство</w:t>
            </w:r>
          </w:p>
        </w:tc>
        <w:tc>
          <w:tcPr>
            <w:tcW w:w="710" w:type="dxa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:rsidR="00F63328" w:rsidRPr="00D34738" w:rsidRDefault="00F63328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 xml:space="preserve">- 2021 г. - КГАОУ ДПО ХК ИРО </w:t>
            </w:r>
          </w:p>
          <w:p w:rsidR="00F63328" w:rsidRPr="00D34738" w:rsidRDefault="00F63328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>КПК по ДПП «Современные тренды профессионального образования», 72 ч., 16.04.2021г.</w:t>
            </w:r>
          </w:p>
          <w:p w:rsidR="00F63328" w:rsidRPr="00D34738" w:rsidRDefault="00F63328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 - 2021г. СТАЖИРОВКА  - ФГБУН ДВО РАН НИИСХ</w:t>
            </w:r>
          </w:p>
          <w:p w:rsidR="00F63328" w:rsidRPr="00D34738" w:rsidRDefault="00F63328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 - 2021г. АНО ДПО «Дальневосточный институт профессионального образования» ПЕРЕПОДГОТОВКА  по программе «Педагог профессионального образования», 256 час.</w:t>
            </w:r>
          </w:p>
          <w:p w:rsidR="00F63328" w:rsidRPr="00D34738" w:rsidRDefault="00F63328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>- 09.03.2022-04.04.2022</w:t>
            </w:r>
            <w:r w:rsidR="00CB182C" w:rsidRPr="00D34738">
              <w:rPr>
                <w:rFonts w:ascii="Times New Roman" w:hAnsi="Times New Roman"/>
              </w:rPr>
              <w:t xml:space="preserve"> </w:t>
            </w:r>
            <w:r w:rsidRPr="00D34738">
              <w:rPr>
                <w:rFonts w:ascii="Times New Roman" w:hAnsi="Times New Roman"/>
              </w:rPr>
              <w:t>КГАОУ ДПО ХКИРО</w:t>
            </w:r>
          </w:p>
          <w:p w:rsidR="00C44633" w:rsidRPr="00D34738" w:rsidRDefault="00F63328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>«Технология наставничества для самоопределения  и осознанности выбора профессиональной траектории обучающихся», 72</w:t>
            </w:r>
            <w:r w:rsidR="00CE4AE4" w:rsidRPr="00D34738">
              <w:rPr>
                <w:rFonts w:ascii="Times New Roman" w:hAnsi="Times New Roman"/>
              </w:rPr>
              <w:t xml:space="preserve"> </w:t>
            </w:r>
            <w:r w:rsidRPr="00D34738">
              <w:rPr>
                <w:rFonts w:ascii="Times New Roman" w:hAnsi="Times New Roman"/>
              </w:rPr>
              <w:t>час</w:t>
            </w:r>
            <w:r w:rsidR="00E8176B" w:rsidRPr="00D34738">
              <w:rPr>
                <w:rFonts w:ascii="Times New Roman" w:hAnsi="Times New Roman"/>
              </w:rPr>
              <w:t>.</w:t>
            </w:r>
            <w:r w:rsidR="00C44633" w:rsidRPr="00D34738">
              <w:rPr>
                <w:rFonts w:ascii="Times New Roman" w:hAnsi="Times New Roman"/>
              </w:rPr>
              <w:t xml:space="preserve"> </w:t>
            </w:r>
          </w:p>
          <w:p w:rsidR="00950C5A" w:rsidRPr="00D34738" w:rsidRDefault="00950C5A" w:rsidP="00950C5A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- 2022г. ДВИПРАЗ </w:t>
            </w:r>
          </w:p>
          <w:p w:rsidR="00F63328" w:rsidRPr="00D34738" w:rsidRDefault="00950C5A" w:rsidP="00950C5A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КПК «Психолого-педагогические аспекты инклюзивного образования в условиях реализации </w:t>
            </w:r>
            <w:r w:rsidRPr="00D34738">
              <w:rPr>
                <w:sz w:val="22"/>
                <w:szCs w:val="22"/>
              </w:rPr>
              <w:lastRenderedPageBreak/>
              <w:t>ФГОС», 72 час, удостоверение 08.12.2022г.</w:t>
            </w:r>
          </w:p>
          <w:p w:rsidR="00E8176B" w:rsidRPr="00D34738" w:rsidRDefault="00E8176B" w:rsidP="00950C5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F63328" w:rsidRPr="00E8176B" w:rsidRDefault="00F6332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lastRenderedPageBreak/>
              <w:t>34/15</w:t>
            </w:r>
          </w:p>
        </w:tc>
        <w:tc>
          <w:tcPr>
            <w:tcW w:w="2552" w:type="dxa"/>
          </w:tcPr>
          <w:p w:rsidR="000B1BEE" w:rsidRPr="00E8176B" w:rsidRDefault="000B1BEE" w:rsidP="00023584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 </w:t>
            </w:r>
          </w:p>
          <w:p w:rsidR="00023584" w:rsidRPr="00E8176B" w:rsidRDefault="00023584" w:rsidP="00023584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ОП 03 Основы электротехники,</w:t>
            </w:r>
          </w:p>
          <w:p w:rsidR="00023584" w:rsidRPr="00E8176B" w:rsidRDefault="00023584" w:rsidP="00023584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АП 02 Введение в профессию</w:t>
            </w:r>
          </w:p>
          <w:p w:rsidR="00023584" w:rsidRPr="00E8176B" w:rsidRDefault="00023584" w:rsidP="00023584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</w:p>
        </w:tc>
      </w:tr>
      <w:tr w:rsidR="0051541A" w:rsidRPr="005C1E3C" w:rsidTr="00732529">
        <w:trPr>
          <w:trHeight w:val="847"/>
        </w:trPr>
        <w:tc>
          <w:tcPr>
            <w:tcW w:w="1702" w:type="dxa"/>
          </w:tcPr>
          <w:p w:rsidR="0051541A" w:rsidRPr="005C1E3C" w:rsidRDefault="005154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Раевская</w:t>
            </w:r>
          </w:p>
          <w:p w:rsidR="0051541A" w:rsidRPr="005C1E3C" w:rsidRDefault="005154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ксана</w:t>
            </w:r>
          </w:p>
          <w:p w:rsidR="0051541A" w:rsidRPr="005C1E3C" w:rsidRDefault="005154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кторовна</w:t>
            </w:r>
          </w:p>
        </w:tc>
        <w:tc>
          <w:tcPr>
            <w:tcW w:w="1702" w:type="dxa"/>
          </w:tcPr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. Дальневосточный институт международных отношения. Квалификация: экономист. Специальность: бухгалтерский учет, анализ и аудит.</w:t>
            </w:r>
          </w:p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. Хабаровский государственный педагогический институт. </w:t>
            </w:r>
          </w:p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учитель английского и немецкого языков. </w:t>
            </w:r>
          </w:p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английский и немецкий языки</w:t>
            </w:r>
          </w:p>
        </w:tc>
        <w:tc>
          <w:tcPr>
            <w:tcW w:w="710" w:type="dxa"/>
          </w:tcPr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51541A" w:rsidRPr="00023584" w:rsidRDefault="0051541A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51541A" w:rsidRPr="00023584" w:rsidRDefault="0051541A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51541A" w:rsidRPr="00023584" w:rsidRDefault="005154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23584">
              <w:rPr>
                <w:rStyle w:val="FontStyle15"/>
                <w:sz w:val="22"/>
                <w:szCs w:val="22"/>
              </w:rPr>
              <w:t xml:space="preserve">- 2021 </w:t>
            </w:r>
            <w:r w:rsidRPr="00023584">
              <w:rPr>
                <w:rFonts w:ascii="Times New Roman" w:hAnsi="Times New Roman"/>
              </w:rPr>
              <w:t>КГАОУ ДПО ХКИРСПО</w:t>
            </w:r>
          </w:p>
          <w:p w:rsidR="0051541A" w:rsidRPr="00023584" w:rsidRDefault="005154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>КПК ДПП «Индивидуальный проект обучающегося в рамках реализации ФГОС СПО/СОО: особенности организации, сопровождение, критерии оценивания», 24 час., апрель 2021 г.</w:t>
            </w:r>
          </w:p>
          <w:p w:rsidR="0051541A" w:rsidRPr="00023584" w:rsidRDefault="005154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>2021г. - ФГАОУ ДПО «Академия реализации государственной политики профессионального развития работников образования Мин.</w:t>
            </w:r>
            <w:r w:rsidR="00D34738">
              <w:rPr>
                <w:rFonts w:ascii="Times New Roman" w:hAnsi="Times New Roman"/>
              </w:rPr>
              <w:t xml:space="preserve"> </w:t>
            </w:r>
            <w:r w:rsidRPr="00023584">
              <w:rPr>
                <w:rFonts w:ascii="Times New Roman" w:hAnsi="Times New Roman"/>
              </w:rPr>
              <w:t xml:space="preserve">просвещения РФ», </w:t>
            </w:r>
          </w:p>
          <w:p w:rsidR="0051541A" w:rsidRPr="00023584" w:rsidRDefault="0051541A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 xml:space="preserve">КПК ДПП «Методика преподавания общеобразовательной дисциплины «Иностранный язык» </w:t>
            </w:r>
            <w:r w:rsidRPr="00023584">
              <w:rPr>
                <w:rStyle w:val="FontStyle15"/>
                <w:sz w:val="22"/>
                <w:szCs w:val="22"/>
              </w:rPr>
              <w:t>профессиональной направленности основных образовательных программ СПО</w:t>
            </w:r>
            <w:r w:rsidRPr="00023584">
              <w:rPr>
                <w:rFonts w:ascii="Times New Roman" w:hAnsi="Times New Roman"/>
              </w:rPr>
              <w:t xml:space="preserve"> 25.10.2021 г.,40 час</w:t>
            </w:r>
          </w:p>
          <w:p w:rsidR="0051541A" w:rsidRPr="00023584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>-2021г. – ХК ИРО</w:t>
            </w:r>
          </w:p>
          <w:p w:rsidR="0051541A" w:rsidRPr="00023584" w:rsidRDefault="0051541A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>КПК «Системные изменения преподавания иностранного языка в условиях реализации ФГОС СПО/СОО в ПОО», 13.11.2021г., 40 час.</w:t>
            </w:r>
          </w:p>
          <w:p w:rsidR="006D0E68" w:rsidRPr="00023584" w:rsidRDefault="006D0E68" w:rsidP="006D0E68">
            <w:pPr>
              <w:pStyle w:val="Style4"/>
              <w:widowControl/>
              <w:spacing w:line="240" w:lineRule="exact"/>
              <w:ind w:left="102"/>
            </w:pPr>
            <w:r w:rsidRPr="00023584">
              <w:rPr>
                <w:sz w:val="22"/>
                <w:szCs w:val="22"/>
              </w:rPr>
              <w:t xml:space="preserve">2023 </w:t>
            </w:r>
            <w:r w:rsidRPr="00023584">
              <w:t>КГБ ПОУ ХПЭТ</w:t>
            </w:r>
          </w:p>
          <w:p w:rsidR="006D0E68" w:rsidRPr="00023584" w:rsidRDefault="006D0E68" w:rsidP="006D0E6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t xml:space="preserve">КПК «Организация и развитие инклюзивной среды </w:t>
            </w:r>
            <w:r w:rsidRPr="0002358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6D0E68" w:rsidRPr="00023584" w:rsidRDefault="006D0E6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1541A" w:rsidRPr="005C1E3C" w:rsidRDefault="005154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6/24</w:t>
            </w:r>
          </w:p>
        </w:tc>
        <w:tc>
          <w:tcPr>
            <w:tcW w:w="2552" w:type="dxa"/>
          </w:tcPr>
          <w:p w:rsidR="0051541A" w:rsidRPr="005C1E3C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831466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остранный язык.</w:t>
            </w:r>
          </w:p>
        </w:tc>
      </w:tr>
      <w:tr w:rsidR="00110351" w:rsidRPr="005C1E3C" w:rsidTr="00732529">
        <w:trPr>
          <w:trHeight w:val="847"/>
        </w:trPr>
        <w:tc>
          <w:tcPr>
            <w:tcW w:w="1702" w:type="dxa"/>
          </w:tcPr>
          <w:p w:rsidR="00110351" w:rsidRPr="005C1E3C" w:rsidRDefault="00110351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Русинова Альбина Дмитриевна</w:t>
            </w:r>
          </w:p>
        </w:tc>
        <w:tc>
          <w:tcPr>
            <w:tcW w:w="1702" w:type="dxa"/>
          </w:tcPr>
          <w:p w:rsidR="00110351" w:rsidRDefault="00AD3D2E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AD3D2E" w:rsidRDefault="00AD3D2E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ервая квалификационная категория</w:t>
            </w:r>
          </w:p>
          <w:p w:rsidR="00E8176B" w:rsidRPr="005C1E3C" w:rsidRDefault="00E8176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10351" w:rsidRDefault="00E8176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ее</w:t>
            </w:r>
          </w:p>
          <w:p w:rsidR="00E8176B" w:rsidRP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>Высшее</w:t>
            </w:r>
          </w:p>
          <w:p w:rsidR="00E8176B" w:rsidRP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ФГБОУ ВО «Хабаровский университет экономики и права». </w:t>
            </w:r>
          </w:p>
          <w:p w:rsidR="00E8176B" w:rsidRP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>Квалификация: бакалавр. Специальность: менеджмент с программой подготовки по английскому языку 1476 час</w:t>
            </w:r>
            <w:r>
              <w:t>.</w:t>
            </w:r>
          </w:p>
          <w:p w:rsidR="00E8176B" w:rsidRP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ФГБОУ ВО «Тихоокеанский </w:t>
            </w:r>
            <w:r w:rsidRPr="00E8176B">
              <w:lastRenderedPageBreak/>
              <w:t>государственный университет»</w:t>
            </w:r>
          </w:p>
          <w:p w:rsidR="00E8176B" w:rsidRP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>Квалификация: магистр</w:t>
            </w:r>
          </w:p>
          <w:p w:rsidR="00E8176B" w:rsidRDefault="00E8176B" w:rsidP="00E8176B">
            <w:pPr>
              <w:pStyle w:val="Style4"/>
              <w:widowControl/>
              <w:spacing w:line="240" w:lineRule="exact"/>
              <w:ind w:left="102"/>
            </w:pPr>
            <w:r w:rsidRPr="00E8176B">
              <w:t>Специальность: педагогическое образование</w:t>
            </w:r>
          </w:p>
          <w:p w:rsidR="00E8176B" w:rsidRPr="005C1E3C" w:rsidRDefault="00E8176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110351" w:rsidRPr="005C1E3C" w:rsidRDefault="0011035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110351" w:rsidRPr="00023584" w:rsidRDefault="00110351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0351" w:rsidRPr="005C1E3C" w:rsidRDefault="00110351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110351" w:rsidRDefault="0011035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Иностранный язык</w:t>
            </w:r>
          </w:p>
          <w:p w:rsidR="00110351" w:rsidRPr="005C1E3C" w:rsidRDefault="00110351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История</w:t>
            </w:r>
          </w:p>
        </w:tc>
      </w:tr>
      <w:tr w:rsidR="0051541A" w:rsidRPr="005C1E3C" w:rsidTr="00732529">
        <w:tc>
          <w:tcPr>
            <w:tcW w:w="1702" w:type="dxa"/>
          </w:tcPr>
          <w:p w:rsidR="0051541A" w:rsidRPr="00A12FE8" w:rsidRDefault="0051541A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12FE8">
              <w:rPr>
                <w:rStyle w:val="FontStyle14"/>
                <w:sz w:val="22"/>
                <w:szCs w:val="22"/>
              </w:rPr>
              <w:t>Рычкова Валерия Борисовна</w:t>
            </w:r>
          </w:p>
        </w:tc>
        <w:tc>
          <w:tcPr>
            <w:tcW w:w="1702" w:type="dxa"/>
          </w:tcPr>
          <w:p w:rsidR="0051541A" w:rsidRPr="00A12FE8" w:rsidRDefault="0051541A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51541A" w:rsidRPr="00A12FE8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СПО</w:t>
            </w:r>
          </w:p>
          <w:p w:rsidR="0051541A" w:rsidRPr="00A12FE8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:rsidR="0051541A" w:rsidRPr="00A12FE8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Специальность: Строительство и эксплуатация городских путей сообщения</w:t>
            </w:r>
          </w:p>
          <w:p w:rsidR="0051541A" w:rsidRPr="00A12FE8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710" w:type="dxa"/>
          </w:tcPr>
          <w:p w:rsidR="0051541A" w:rsidRPr="00A12FE8" w:rsidRDefault="0051541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6D0E68" w:rsidRPr="00A12FE8" w:rsidRDefault="006D0E68" w:rsidP="006D0E68">
            <w:pPr>
              <w:pStyle w:val="Style4"/>
              <w:widowControl/>
              <w:spacing w:line="240" w:lineRule="exact"/>
              <w:ind w:left="102"/>
            </w:pPr>
            <w:r w:rsidRPr="00A12FE8">
              <w:rPr>
                <w:sz w:val="22"/>
                <w:szCs w:val="22"/>
              </w:rPr>
              <w:t xml:space="preserve">2023 </w:t>
            </w:r>
            <w:r w:rsidRPr="00A12FE8">
              <w:t>КГБ ПОУ ХПЭТ</w:t>
            </w:r>
          </w:p>
          <w:p w:rsidR="006D0E68" w:rsidRPr="00A12FE8" w:rsidRDefault="006D0E68" w:rsidP="006D0E6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12FE8">
              <w:t xml:space="preserve">КПК «Организация и развитие инклюзивной среды </w:t>
            </w:r>
            <w:r w:rsidRPr="00A12FE8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51541A" w:rsidRPr="00A12FE8" w:rsidRDefault="0051541A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51541A" w:rsidRPr="00A12FE8" w:rsidRDefault="005154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1 месяц/1 месяц</w:t>
            </w:r>
          </w:p>
        </w:tc>
        <w:tc>
          <w:tcPr>
            <w:tcW w:w="2552" w:type="dxa"/>
          </w:tcPr>
          <w:p w:rsidR="0051541A" w:rsidRPr="00A12FE8" w:rsidRDefault="00A12FE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c>
          <w:tcPr>
            <w:tcW w:w="1702" w:type="dxa"/>
          </w:tcPr>
          <w:p w:rsidR="00AD3278" w:rsidRPr="005C1E3C" w:rsidRDefault="00AD3278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авенок</w:t>
            </w:r>
          </w:p>
          <w:p w:rsidR="00AD3278" w:rsidRPr="005C1E3C" w:rsidRDefault="00AD3278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Елена</w:t>
            </w:r>
          </w:p>
          <w:p w:rsidR="00AD3278" w:rsidRPr="005C1E3C" w:rsidRDefault="00AD3278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Михайловна</w:t>
            </w:r>
          </w:p>
        </w:tc>
        <w:tc>
          <w:tcPr>
            <w:tcW w:w="1702" w:type="dxa"/>
          </w:tcPr>
          <w:p w:rsidR="00AD3278" w:rsidRPr="005C1E3C" w:rsidRDefault="00AD327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AD3278" w:rsidRPr="005C1E3C" w:rsidRDefault="00AD327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AD3278" w:rsidRPr="005C1E3C" w:rsidRDefault="00AD327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Уссурийский техникум железнодорожного транспорта.</w:t>
            </w:r>
          </w:p>
          <w:p w:rsidR="00AD3278" w:rsidRPr="005C1E3C" w:rsidRDefault="00AD327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Квалификация: техник-строитель. </w:t>
            </w:r>
          </w:p>
          <w:p w:rsidR="00AD3278" w:rsidRPr="005C1E3C" w:rsidRDefault="00AD327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промышленное и гражданское строительство</w:t>
            </w:r>
          </w:p>
        </w:tc>
        <w:tc>
          <w:tcPr>
            <w:tcW w:w="710" w:type="dxa"/>
          </w:tcPr>
          <w:p w:rsidR="00AD3278" w:rsidRPr="005C1E3C" w:rsidRDefault="00AD3278" w:rsidP="005C1E3C">
            <w:pPr>
              <w:suppressAutoHyphens/>
              <w:spacing w:after="0" w:line="240" w:lineRule="exact"/>
              <w:ind w:left="102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AD3278" w:rsidRPr="00D34738" w:rsidRDefault="00AD3278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D34738">
              <w:rPr>
                <w:rStyle w:val="FontStyle15"/>
                <w:sz w:val="22"/>
                <w:szCs w:val="22"/>
                <w:lang w:eastAsia="ar-SA"/>
              </w:rPr>
              <w:t>2021 - КГАОУ ДПО ХКИРО</w:t>
            </w:r>
          </w:p>
          <w:p w:rsidR="00AD3278" w:rsidRPr="00D34738" w:rsidRDefault="00AD3278" w:rsidP="005C1E3C">
            <w:pPr>
              <w:suppressAutoHyphens/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D34738">
              <w:rPr>
                <w:rStyle w:val="FontStyle15"/>
                <w:sz w:val="22"/>
                <w:szCs w:val="22"/>
                <w:lang w:eastAsia="ar-SA"/>
              </w:rPr>
              <w:t>Май 2021г. «Работа с мультимедийными сервисами»,</w:t>
            </w:r>
            <w:r w:rsidRPr="00D34738">
              <w:rPr>
                <w:rFonts w:ascii="Times New Roman" w:hAnsi="Times New Roman"/>
              </w:rPr>
              <w:t xml:space="preserve"> 24 ч.</w:t>
            </w:r>
          </w:p>
          <w:p w:rsidR="00AD3278" w:rsidRPr="00D34738" w:rsidRDefault="00AD3278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34738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AD3278" w:rsidRPr="00D34738" w:rsidRDefault="00AD3278" w:rsidP="005C1E3C">
            <w:pPr>
              <w:suppressAutoHyphens/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34738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.</w:t>
            </w:r>
          </w:p>
          <w:p w:rsidR="00AD3278" w:rsidRPr="00D34738" w:rsidRDefault="00AD3278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>- 2022г. – КГАОУ ХК ИРО</w:t>
            </w:r>
          </w:p>
          <w:p w:rsidR="00AD3278" w:rsidRPr="00D34738" w:rsidRDefault="00AD3278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>КПК «Технологии наставничества», 72 час., 30.08.2022</w:t>
            </w:r>
            <w:r w:rsidR="00D25750" w:rsidRPr="00D34738">
              <w:rPr>
                <w:rFonts w:ascii="Times New Roman" w:hAnsi="Times New Roman"/>
              </w:rPr>
              <w:t xml:space="preserve"> </w:t>
            </w:r>
            <w:r w:rsidRPr="00D34738">
              <w:rPr>
                <w:rFonts w:ascii="Times New Roman" w:hAnsi="Times New Roman"/>
              </w:rPr>
              <w:t>г.</w:t>
            </w:r>
          </w:p>
          <w:p w:rsidR="00CD03E3" w:rsidRPr="00D34738" w:rsidRDefault="00CD03E3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 xml:space="preserve">2022г. </w:t>
            </w:r>
            <w:r w:rsidRPr="00D34738">
              <w:rPr>
                <w:rStyle w:val="FontStyle15"/>
                <w:sz w:val="22"/>
                <w:szCs w:val="22"/>
                <w:lang w:eastAsia="ar-SA"/>
              </w:rPr>
              <w:t>КГАОУ ДПО ХКИРО</w:t>
            </w:r>
          </w:p>
          <w:p w:rsidR="00FA2124" w:rsidRPr="00D34738" w:rsidRDefault="00FA2124" w:rsidP="005C1E3C">
            <w:pPr>
              <w:spacing w:after="0" w:line="240" w:lineRule="exact"/>
              <w:ind w:left="-40" w:right="-40" w:firstLine="142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 xml:space="preserve">ПЕРЕПОДГОТОВКА «Педагогика </w:t>
            </w:r>
            <w:r w:rsidR="00A2421C" w:rsidRPr="00D34738">
              <w:rPr>
                <w:rFonts w:ascii="Times New Roman" w:hAnsi="Times New Roman"/>
              </w:rPr>
              <w:t>п</w:t>
            </w:r>
            <w:r w:rsidRPr="00D34738">
              <w:rPr>
                <w:rFonts w:ascii="Times New Roman" w:hAnsi="Times New Roman"/>
              </w:rPr>
              <w:t xml:space="preserve">рофессионального обучения», </w:t>
            </w:r>
            <w:r w:rsidR="00CD03E3" w:rsidRPr="00D34738">
              <w:rPr>
                <w:rFonts w:ascii="Times New Roman" w:hAnsi="Times New Roman"/>
              </w:rPr>
              <w:t>320 час.</w:t>
            </w:r>
          </w:p>
          <w:p w:rsidR="002805E3" w:rsidRPr="00D34738" w:rsidRDefault="00EF4C53" w:rsidP="005C1E3C">
            <w:pPr>
              <w:spacing w:after="0" w:line="240" w:lineRule="exact"/>
              <w:ind w:left="-40" w:right="-40" w:firstLine="142"/>
              <w:rPr>
                <w:rStyle w:val="FontStyle15"/>
                <w:sz w:val="22"/>
                <w:szCs w:val="22"/>
              </w:rPr>
            </w:pPr>
            <w:r w:rsidRPr="00D34738">
              <w:rPr>
                <w:rStyle w:val="FontStyle15"/>
                <w:sz w:val="22"/>
                <w:szCs w:val="22"/>
              </w:rPr>
              <w:t>06.2023г.</w:t>
            </w:r>
            <w:r w:rsidR="00AE2DDE" w:rsidRPr="00D34738">
              <w:rPr>
                <w:rStyle w:val="FontStyle15"/>
                <w:sz w:val="22"/>
                <w:szCs w:val="22"/>
              </w:rPr>
              <w:t>Стажировка - июнь 2023г.  «Новые производственные технологии производства столярно-мебельных изделий на предприятии ООО «МК Асгард</w:t>
            </w:r>
            <w:r w:rsidR="00A43A85" w:rsidRPr="00D34738">
              <w:rPr>
                <w:rStyle w:val="FontStyle15"/>
                <w:sz w:val="22"/>
                <w:szCs w:val="22"/>
              </w:rPr>
              <w:t>»</w:t>
            </w:r>
          </w:p>
          <w:p w:rsidR="002805E3" w:rsidRPr="00D34738" w:rsidRDefault="002805E3" w:rsidP="002805E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>2023 КГБ ПОУ ХПЭТ</w:t>
            </w:r>
          </w:p>
          <w:p w:rsidR="00AE2DDE" w:rsidRPr="00D34738" w:rsidRDefault="002805E3" w:rsidP="00D3473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КПК «Организация и развитие инклюзивной среды </w:t>
            </w:r>
            <w:r w:rsidRPr="00D34738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AD3278" w:rsidRPr="00D34738" w:rsidRDefault="00AD3278" w:rsidP="005C1E3C">
            <w:pPr>
              <w:suppressAutoHyphens/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AD3278" w:rsidRPr="005C1E3C" w:rsidRDefault="00AD3278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8/28</w:t>
            </w:r>
          </w:p>
        </w:tc>
        <w:tc>
          <w:tcPr>
            <w:tcW w:w="2552" w:type="dxa"/>
          </w:tcPr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МДК 0101 Лесопильное производство</w:t>
            </w:r>
          </w:p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3 Фанерное и плиточное производство</w:t>
            </w:r>
          </w:p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4 Спичечное, тарное производство</w:t>
            </w:r>
          </w:p>
          <w:p w:rsidR="007969FF" w:rsidRDefault="007969FF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МДК 0301 </w:t>
            </w:r>
            <w:r w:rsidR="002F7B79">
              <w:rPr>
                <w:rStyle w:val="FontStyle15"/>
                <w:sz w:val="22"/>
                <w:szCs w:val="22"/>
              </w:rPr>
              <w:t>Станочник деревообрабатывающих станков</w:t>
            </w:r>
          </w:p>
          <w:p w:rsidR="002F7B79" w:rsidRDefault="002F7B7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4 Метрологи, стандартизация и сертификация</w:t>
            </w:r>
          </w:p>
          <w:p w:rsidR="002F7B79" w:rsidRPr="005C1E3C" w:rsidRDefault="002F7B7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976"/>
        </w:trPr>
        <w:tc>
          <w:tcPr>
            <w:tcW w:w="1702" w:type="dxa"/>
          </w:tcPr>
          <w:p w:rsidR="005A1308" w:rsidRPr="005C1E3C" w:rsidRDefault="005A1308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амойлова Юлия Валерьевна</w:t>
            </w:r>
          </w:p>
          <w:p w:rsidR="00B901CB" w:rsidRPr="005C1E3C" w:rsidRDefault="00B901C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A1308" w:rsidRDefault="00B901C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Начальник научно-методического отдела</w:t>
            </w:r>
          </w:p>
          <w:p w:rsidR="000E7612" w:rsidRPr="005C1E3C" w:rsidRDefault="00C97FF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Преподаватель</w:t>
            </w:r>
            <w:r w:rsidR="000E7612">
              <w:rPr>
                <w:rStyle w:val="FontStyle15"/>
                <w:sz w:val="22"/>
                <w:szCs w:val="22"/>
              </w:rPr>
              <w:t xml:space="preserve"> по совместительст</w:t>
            </w:r>
            <w:r w:rsidR="00A12FE8">
              <w:rPr>
                <w:rStyle w:val="FontStyle15"/>
                <w:sz w:val="22"/>
                <w:szCs w:val="22"/>
              </w:rPr>
              <w:t>ву, высшая квалификацион</w:t>
            </w:r>
            <w:r w:rsidR="00A12FE8">
              <w:rPr>
                <w:rStyle w:val="FontStyle15"/>
                <w:sz w:val="22"/>
                <w:szCs w:val="22"/>
              </w:rPr>
              <w:lastRenderedPageBreak/>
              <w:t>ная категория</w:t>
            </w:r>
          </w:p>
        </w:tc>
        <w:tc>
          <w:tcPr>
            <w:tcW w:w="2987" w:type="dxa"/>
          </w:tcPr>
          <w:p w:rsidR="005A1308" w:rsidRPr="005C1E3C" w:rsidRDefault="00B901CB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>Высшее</w:t>
            </w:r>
          </w:p>
          <w:p w:rsidR="00B901CB" w:rsidRPr="005C1E3C" w:rsidRDefault="00B901CB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Тихоокеанский государственный университет, 2005</w:t>
            </w:r>
            <w:r w:rsidR="00A73A4D" w:rsidRPr="005C1E3C">
              <w:rPr>
                <w:rFonts w:ascii="Times New Roman" w:hAnsi="Times New Roman"/>
              </w:rPr>
              <w:t>г.</w:t>
            </w:r>
          </w:p>
          <w:p w:rsidR="00A73A4D" w:rsidRPr="005C1E3C" w:rsidRDefault="00A73A4D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  «Экономист»,  по специальности «Финансы и кредит»</w:t>
            </w:r>
          </w:p>
        </w:tc>
        <w:tc>
          <w:tcPr>
            <w:tcW w:w="710" w:type="dxa"/>
          </w:tcPr>
          <w:p w:rsidR="005A1308" w:rsidRPr="005C1E3C" w:rsidRDefault="005A1308" w:rsidP="005C1E3C">
            <w:pPr>
              <w:suppressAutoHyphens/>
              <w:spacing w:after="0" w:line="240" w:lineRule="exact"/>
              <w:ind w:left="102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4964" w:type="dxa"/>
          </w:tcPr>
          <w:p w:rsidR="005A1308" w:rsidRPr="00D34738" w:rsidRDefault="00A73A4D" w:rsidP="005C1E3C">
            <w:pPr>
              <w:suppressAutoHyphens/>
              <w:spacing w:after="0" w:line="240" w:lineRule="exact"/>
              <w:ind w:left="102"/>
              <w:rPr>
                <w:rStyle w:val="FontStyle15"/>
                <w:bCs/>
                <w:sz w:val="22"/>
                <w:szCs w:val="22"/>
              </w:rPr>
            </w:pPr>
            <w:r w:rsidRPr="00D34738">
              <w:rPr>
                <w:rStyle w:val="FontStyle15"/>
                <w:bCs/>
                <w:sz w:val="22"/>
                <w:szCs w:val="22"/>
              </w:rPr>
              <w:t>ПЕРЕПОДГОТОВКА:</w:t>
            </w:r>
          </w:p>
          <w:p w:rsidR="00A73A4D" w:rsidRPr="00D34738" w:rsidRDefault="00134D7A" w:rsidP="005C1E3C">
            <w:pPr>
              <w:suppressAutoHyphens/>
              <w:spacing w:after="0" w:line="240" w:lineRule="auto"/>
              <w:ind w:firstLine="102"/>
              <w:rPr>
                <w:rFonts w:ascii="Times New Roman" w:hAnsi="Times New Roman"/>
                <w:bCs/>
              </w:rPr>
            </w:pPr>
            <w:r w:rsidRPr="00D34738">
              <w:rPr>
                <w:rStyle w:val="FontStyle15"/>
                <w:bCs/>
                <w:sz w:val="22"/>
                <w:szCs w:val="22"/>
              </w:rPr>
              <w:t>1.</w:t>
            </w:r>
            <w:r w:rsidR="00A73A4D" w:rsidRPr="00D34738">
              <w:rPr>
                <w:rStyle w:val="FontStyle15"/>
                <w:bCs/>
                <w:sz w:val="22"/>
                <w:szCs w:val="22"/>
              </w:rPr>
              <w:t>-</w:t>
            </w:r>
            <w:r w:rsidR="00833505" w:rsidRPr="00D34738">
              <w:rPr>
                <w:rStyle w:val="FontStyle15"/>
                <w:bCs/>
                <w:sz w:val="22"/>
                <w:szCs w:val="22"/>
              </w:rPr>
              <w:t>2020г.</w:t>
            </w:r>
            <w:r w:rsidR="00A73A4D" w:rsidRPr="00D34738">
              <w:rPr>
                <w:rStyle w:val="FontStyle15"/>
                <w:bCs/>
                <w:sz w:val="22"/>
                <w:szCs w:val="22"/>
              </w:rPr>
              <w:t xml:space="preserve"> </w:t>
            </w:r>
            <w:r w:rsidR="00833505" w:rsidRPr="00D34738">
              <w:rPr>
                <w:rFonts w:ascii="Times New Roman" w:hAnsi="Times New Roman"/>
                <w:bCs/>
              </w:rPr>
              <w:t xml:space="preserve">АНО ДПО «ВГАППССС» по программе профессиональной переподготовки «Учитель информатики и ИКТ. Педагогическая деятельность по проектированию и реализации образовательного процесса в соответствии с ФГОС», 620ч. </w:t>
            </w:r>
          </w:p>
          <w:p w:rsidR="00833505" w:rsidRDefault="00134D7A" w:rsidP="005C1E3C">
            <w:pPr>
              <w:suppressAutoHyphens/>
              <w:spacing w:after="0" w:line="240" w:lineRule="auto"/>
              <w:ind w:firstLine="102"/>
              <w:rPr>
                <w:rFonts w:ascii="Times New Roman" w:hAnsi="Times New Roman"/>
              </w:rPr>
            </w:pPr>
            <w:r w:rsidRPr="00D34738">
              <w:rPr>
                <w:rStyle w:val="FontStyle15"/>
                <w:bCs/>
                <w:sz w:val="22"/>
                <w:szCs w:val="22"/>
              </w:rPr>
              <w:t>2.</w:t>
            </w:r>
            <w:r w:rsidR="00833505" w:rsidRPr="00D34738">
              <w:rPr>
                <w:rStyle w:val="FontStyle15"/>
                <w:bCs/>
                <w:sz w:val="22"/>
                <w:szCs w:val="22"/>
              </w:rPr>
              <w:t xml:space="preserve"> - 2020</w:t>
            </w:r>
            <w:r w:rsidR="005B6377" w:rsidRPr="00D34738">
              <w:rPr>
                <w:rFonts w:ascii="Times New Roman" w:hAnsi="Times New Roman"/>
                <w:bCs/>
              </w:rPr>
              <w:t xml:space="preserve">г. </w:t>
            </w:r>
            <w:r w:rsidR="00833505" w:rsidRPr="00D34738">
              <w:rPr>
                <w:rFonts w:ascii="Times New Roman" w:hAnsi="Times New Roman"/>
                <w:bCs/>
              </w:rPr>
              <w:t>КГБОУ ДПО ХКИРО «Менеджмент в сфере профессионального образования</w:t>
            </w:r>
            <w:r w:rsidR="00833505" w:rsidRPr="005C1E3C">
              <w:rPr>
                <w:rFonts w:ascii="Times New Roman" w:hAnsi="Times New Roman"/>
              </w:rPr>
              <w:t>»</w:t>
            </w:r>
            <w:r w:rsidRPr="005C1E3C">
              <w:rPr>
                <w:rFonts w:ascii="Times New Roman" w:hAnsi="Times New Roman"/>
              </w:rPr>
              <w:t>.</w:t>
            </w:r>
          </w:p>
          <w:p w:rsidR="00D34738" w:rsidRPr="005C1E3C" w:rsidRDefault="00D34738" w:rsidP="005C1E3C">
            <w:pPr>
              <w:suppressAutoHyphens/>
              <w:spacing w:after="0" w:line="240" w:lineRule="auto"/>
              <w:ind w:firstLine="102"/>
              <w:rPr>
                <w:rFonts w:ascii="Times New Roman" w:hAnsi="Times New Roman"/>
              </w:rPr>
            </w:pPr>
          </w:p>
          <w:p w:rsidR="00C84205" w:rsidRPr="005C1E3C" w:rsidRDefault="00C84205" w:rsidP="005C1E3C">
            <w:pPr>
              <w:suppressAutoHyphens/>
              <w:spacing w:after="0" w:line="240" w:lineRule="auto"/>
              <w:ind w:firstLine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- 2021г. </w:t>
            </w:r>
            <w:r w:rsidR="00134D7A" w:rsidRPr="005C1E3C">
              <w:rPr>
                <w:rFonts w:ascii="Times New Roman" w:hAnsi="Times New Roman"/>
              </w:rPr>
              <w:t xml:space="preserve">КПК </w:t>
            </w:r>
            <w:r w:rsidRPr="005C1E3C">
              <w:rPr>
                <w:rFonts w:ascii="Times New Roman" w:hAnsi="Times New Roman"/>
              </w:rPr>
              <w:t>КГБОУ ДПО ХКИРО</w:t>
            </w:r>
          </w:p>
          <w:p w:rsidR="00EA62C3" w:rsidRDefault="00DF6ACA" w:rsidP="005C1E3C">
            <w:pPr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- </w:t>
            </w:r>
            <w:r w:rsidR="00975AA1" w:rsidRPr="005C1E3C">
              <w:rPr>
                <w:rFonts w:ascii="Times New Roman" w:hAnsi="Times New Roman"/>
              </w:rPr>
              <w:t>«Маркетинг образовательных услуг», 72</w:t>
            </w:r>
            <w:r w:rsidR="00D34738">
              <w:rPr>
                <w:rFonts w:ascii="Times New Roman" w:hAnsi="Times New Roman"/>
              </w:rPr>
              <w:t xml:space="preserve"> </w:t>
            </w:r>
            <w:r w:rsidR="00975AA1" w:rsidRPr="005C1E3C">
              <w:rPr>
                <w:rFonts w:ascii="Times New Roman" w:hAnsi="Times New Roman"/>
              </w:rPr>
              <w:t>ч</w:t>
            </w:r>
            <w:r w:rsidR="00D34738">
              <w:rPr>
                <w:rFonts w:ascii="Times New Roman" w:hAnsi="Times New Roman"/>
              </w:rPr>
              <w:t>ас.</w:t>
            </w:r>
          </w:p>
          <w:p w:rsidR="002805E3" w:rsidRDefault="002805E3" w:rsidP="002805E3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2805E3" w:rsidRDefault="002805E3" w:rsidP="00D3473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D34738" w:rsidRPr="005C1E3C" w:rsidRDefault="00D34738" w:rsidP="00D3473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A1308" w:rsidRPr="005C1E3C" w:rsidRDefault="001A72B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0/6</w:t>
            </w:r>
          </w:p>
        </w:tc>
        <w:tc>
          <w:tcPr>
            <w:tcW w:w="2552" w:type="dxa"/>
          </w:tcPr>
          <w:p w:rsidR="00B67430" w:rsidRDefault="000E7612" w:rsidP="00A12FE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Документационное обеспечение управления</w:t>
            </w:r>
          </w:p>
          <w:p w:rsidR="00D34738" w:rsidRDefault="00D34738" w:rsidP="00D34738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Н</w:t>
            </w:r>
            <w:r w:rsidRPr="005C1E3C">
              <w:rPr>
                <w:rStyle w:val="FontStyle15"/>
                <w:sz w:val="22"/>
                <w:szCs w:val="22"/>
              </w:rPr>
              <w:t>алоги</w:t>
            </w:r>
            <w:r>
              <w:rPr>
                <w:rStyle w:val="FontStyle15"/>
                <w:sz w:val="22"/>
                <w:szCs w:val="22"/>
              </w:rPr>
              <w:t xml:space="preserve"> и </w:t>
            </w:r>
            <w:r w:rsidRPr="005C1E3C">
              <w:rPr>
                <w:rStyle w:val="FontStyle15"/>
                <w:sz w:val="22"/>
                <w:szCs w:val="22"/>
              </w:rPr>
              <w:t>налог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обложени</w:t>
            </w:r>
            <w:r>
              <w:rPr>
                <w:rStyle w:val="FontStyle15"/>
                <w:sz w:val="22"/>
                <w:szCs w:val="22"/>
              </w:rPr>
              <w:t>е</w:t>
            </w:r>
          </w:p>
          <w:p w:rsidR="00A12FE8" w:rsidRPr="005C1E3C" w:rsidRDefault="00A12FE8" w:rsidP="00A12FE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692"/>
        </w:trPr>
        <w:tc>
          <w:tcPr>
            <w:tcW w:w="1702" w:type="dxa"/>
          </w:tcPr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арана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ергей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702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:rsidR="003C59DB" w:rsidRPr="005C1E3C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3C59DB" w:rsidRPr="005C1E3C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3C59DB" w:rsidRPr="005C1E3C" w:rsidRDefault="003C59DB" w:rsidP="005C1E3C">
            <w:pPr>
              <w:numPr>
                <w:ilvl w:val="0"/>
                <w:numId w:val="9"/>
              </w:numPr>
              <w:tabs>
                <w:tab w:val="left" w:pos="405"/>
              </w:tabs>
              <w:spacing w:after="0" w:line="240" w:lineRule="exact"/>
              <w:ind w:left="102" w:firstLine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омсомольский государственный педагогический институт.  Квалификация: методист по воспитательной работе и учитель этики и психологии семейной жизни. Специальность: педагогика и методика воспитательной работы.</w:t>
            </w:r>
          </w:p>
          <w:p w:rsidR="003C59DB" w:rsidRPr="005C1E3C" w:rsidRDefault="003C59DB" w:rsidP="005C1E3C">
            <w:pPr>
              <w:tabs>
                <w:tab w:val="left" w:pos="358"/>
              </w:tabs>
              <w:spacing w:after="0" w:line="240" w:lineRule="exact"/>
              <w:ind w:left="204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. Хабаровский строительный техникум.</w:t>
            </w:r>
          </w:p>
          <w:p w:rsidR="003C59DB" w:rsidRPr="005C1E3C" w:rsidRDefault="003C59DB" w:rsidP="005C1E3C">
            <w:pPr>
              <w:tabs>
                <w:tab w:val="left" w:pos="358"/>
              </w:tabs>
              <w:spacing w:after="0" w:line="240" w:lineRule="exact"/>
              <w:ind w:left="102" w:firstLine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техник-строитель.</w:t>
            </w:r>
          </w:p>
        </w:tc>
        <w:tc>
          <w:tcPr>
            <w:tcW w:w="710" w:type="dxa"/>
          </w:tcPr>
          <w:p w:rsidR="003C59DB" w:rsidRPr="005C1E3C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3C59DB" w:rsidRPr="00023584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 xml:space="preserve">03.02.2021 – 01.03.2021 КГБ ПОУ ХПЭТ, «Основы работы в системе </w:t>
            </w:r>
            <w:r w:rsidRPr="00023584">
              <w:rPr>
                <w:rFonts w:ascii="Times New Roman" w:hAnsi="Times New Roman"/>
                <w:lang w:val="en-US"/>
              </w:rPr>
              <w:t>Moodle</w:t>
            </w:r>
            <w:r w:rsidRPr="00023584">
              <w:rPr>
                <w:rFonts w:ascii="Times New Roman" w:hAnsi="Times New Roman"/>
              </w:rPr>
              <w:t>», 26 час.</w:t>
            </w:r>
          </w:p>
          <w:p w:rsidR="003C59DB" w:rsidRPr="00023584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 xml:space="preserve">- 2022г. </w:t>
            </w:r>
            <w:r w:rsidRPr="00023584">
              <w:rPr>
                <w:rFonts w:ascii="Times New Roman" w:hAnsi="Times New Roman"/>
                <w:b/>
              </w:rPr>
              <w:t xml:space="preserve"> Стажировка </w:t>
            </w:r>
            <w:r w:rsidRPr="00023584">
              <w:rPr>
                <w:rFonts w:ascii="Times New Roman" w:hAnsi="Times New Roman"/>
              </w:rPr>
              <w:t>ООО Концепт по теме «Выполнение практических работ по профессиям 12680 «Каменщик», 11196 «Бетонщик», 17.05. – 20.06.2022г.</w:t>
            </w:r>
          </w:p>
          <w:p w:rsidR="00F2118F" w:rsidRPr="00023584" w:rsidRDefault="00F2118F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>-2022г.</w:t>
            </w:r>
            <w:r w:rsidR="00B24DF2" w:rsidRPr="00023584">
              <w:rPr>
                <w:rFonts w:ascii="Times New Roman" w:hAnsi="Times New Roman"/>
              </w:rPr>
              <w:t xml:space="preserve"> АНО ДПО «Дальневосточный институт дополнительного профессионального образования», 72 час., 08.12.2022г.</w:t>
            </w:r>
          </w:p>
        </w:tc>
        <w:tc>
          <w:tcPr>
            <w:tcW w:w="708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52/38</w:t>
            </w:r>
          </w:p>
        </w:tc>
        <w:tc>
          <w:tcPr>
            <w:tcW w:w="2552" w:type="dxa"/>
          </w:tcPr>
          <w:p w:rsidR="003C59DB" w:rsidRDefault="006A78C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023584">
              <w:rPr>
                <w:rStyle w:val="FontStyle15"/>
                <w:sz w:val="22"/>
                <w:szCs w:val="22"/>
              </w:rPr>
              <w:t>МДК01</w:t>
            </w:r>
            <w:r w:rsidR="003C59DB" w:rsidRPr="005C1E3C">
              <w:rPr>
                <w:rStyle w:val="FontStyle15"/>
                <w:sz w:val="22"/>
                <w:szCs w:val="22"/>
              </w:rPr>
              <w:t>- технология каменных работ.</w:t>
            </w:r>
          </w:p>
          <w:p w:rsidR="00023584" w:rsidRDefault="006A78C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023584">
              <w:rPr>
                <w:rStyle w:val="FontStyle15"/>
                <w:sz w:val="22"/>
                <w:szCs w:val="22"/>
              </w:rPr>
              <w:t>ОП 03 Основы материаловедения</w:t>
            </w:r>
          </w:p>
          <w:p w:rsidR="00023584" w:rsidRDefault="006A78C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023584">
              <w:rPr>
                <w:rStyle w:val="FontStyle15"/>
                <w:sz w:val="22"/>
                <w:szCs w:val="22"/>
              </w:rPr>
              <w:t>ОП 05 Охрана труда</w:t>
            </w:r>
          </w:p>
          <w:p w:rsidR="00023584" w:rsidRPr="005C1E3C" w:rsidRDefault="006A78C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023584">
              <w:rPr>
                <w:rStyle w:val="FontStyle15"/>
                <w:sz w:val="22"/>
                <w:szCs w:val="22"/>
              </w:rPr>
              <w:t>АП 04 Введение в профессию</w:t>
            </w:r>
          </w:p>
        </w:tc>
      </w:tr>
      <w:tr w:rsidR="00276D15" w:rsidRPr="005C1E3C" w:rsidTr="00732529">
        <w:trPr>
          <w:trHeight w:val="847"/>
        </w:trPr>
        <w:tc>
          <w:tcPr>
            <w:tcW w:w="1702" w:type="dxa"/>
          </w:tcPr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вятогоров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ндрей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ндреевич</w:t>
            </w:r>
          </w:p>
        </w:tc>
        <w:tc>
          <w:tcPr>
            <w:tcW w:w="1702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DB19F6" w:rsidRPr="005C1E3C" w:rsidRDefault="00A12FE8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ервая</w:t>
            </w:r>
            <w:r w:rsidR="00DB19F6" w:rsidRPr="005C1E3C">
              <w:rPr>
                <w:rStyle w:val="FontStyle15"/>
                <w:sz w:val="22"/>
                <w:szCs w:val="22"/>
              </w:rPr>
              <w:t xml:space="preserve"> квалификацион-ная категория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3C59DB" w:rsidRPr="005C1E3C" w:rsidRDefault="003C59DB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ГБ ПОУ «Хабаровский промышленно-экономический техникум». Квалификация: техник. Специальность: техническая эксплуатация подъемно-транспортных, строительных, дорожных машин и оборудования </w:t>
            </w:r>
          </w:p>
          <w:p w:rsidR="003C59DB" w:rsidRPr="005C1E3C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  <w:u w:val="single"/>
              </w:rPr>
            </w:pPr>
            <w:r w:rsidRPr="005C1E3C">
              <w:rPr>
                <w:rStyle w:val="FontStyle15"/>
                <w:sz w:val="22"/>
                <w:szCs w:val="22"/>
                <w:u w:val="single"/>
              </w:rPr>
              <w:t xml:space="preserve">Обучение в </w:t>
            </w:r>
            <w:r w:rsidRPr="005C1E3C">
              <w:rPr>
                <w:rFonts w:ascii="Times New Roman" w:hAnsi="Times New Roman"/>
                <w:u w:val="single"/>
              </w:rPr>
              <w:t>ФГБОУ ВО «Тихоокеанский государственный университет».</w:t>
            </w:r>
          </w:p>
          <w:p w:rsidR="003C59DB" w:rsidRPr="005C1E3C" w:rsidRDefault="003C59DB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Направление академического бакалавриата «Наземные транспортно-технологические комплексы»</w:t>
            </w:r>
          </w:p>
        </w:tc>
        <w:tc>
          <w:tcPr>
            <w:tcW w:w="710" w:type="dxa"/>
          </w:tcPr>
          <w:p w:rsidR="003C59DB" w:rsidRPr="005C1E3C" w:rsidRDefault="003C59DB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3C59DB" w:rsidRPr="00BC3ACB" w:rsidRDefault="003C59DB" w:rsidP="00BC3ACB">
            <w:pPr>
              <w:suppressAutoHyphens/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BC3ACB">
              <w:rPr>
                <w:rStyle w:val="FontStyle15"/>
                <w:sz w:val="22"/>
                <w:szCs w:val="22"/>
              </w:rPr>
              <w:t>-04.2021г. - СТАЖИРОВКА, ООО «Узел»</w:t>
            </w:r>
          </w:p>
          <w:p w:rsidR="00924134" w:rsidRPr="00BC3ACB" w:rsidRDefault="00924134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b/>
                <w:bCs/>
              </w:rPr>
            </w:pPr>
            <w:r w:rsidRPr="00BC3ACB">
              <w:rPr>
                <w:rFonts w:ascii="Times New Roman" w:hAnsi="Times New Roman"/>
                <w:bCs/>
              </w:rPr>
              <w:t xml:space="preserve">2022г. </w:t>
            </w:r>
            <w:r w:rsidRPr="00BC3ACB">
              <w:rPr>
                <w:rStyle w:val="FontStyle15"/>
                <w:sz w:val="22"/>
                <w:szCs w:val="22"/>
                <w:lang w:eastAsia="ar-SA"/>
              </w:rPr>
              <w:t>КГАОУ ДПО ХКИРО</w:t>
            </w:r>
          </w:p>
          <w:p w:rsidR="00924134" w:rsidRPr="00D34738" w:rsidRDefault="00924134" w:rsidP="005C1E3C">
            <w:pPr>
              <w:spacing w:after="0" w:line="240" w:lineRule="exact"/>
              <w:ind w:left="-40" w:right="-40" w:firstLine="142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>ПЕРЕПОДГОТОВКА «Педагогика профессионального обучения», 320 час.</w:t>
            </w:r>
          </w:p>
          <w:p w:rsidR="00924134" w:rsidRPr="00BC3ACB" w:rsidRDefault="00924134" w:rsidP="005C1E3C">
            <w:pPr>
              <w:suppressAutoHyphens/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C59DB" w:rsidRPr="00BC3ACB" w:rsidRDefault="003C59D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BC3ACB">
              <w:rPr>
                <w:rStyle w:val="FontStyle15"/>
                <w:sz w:val="22"/>
                <w:szCs w:val="22"/>
              </w:rPr>
              <w:t>3/3</w:t>
            </w:r>
          </w:p>
        </w:tc>
        <w:tc>
          <w:tcPr>
            <w:tcW w:w="2552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2F7B79">
              <w:rPr>
                <w:rStyle w:val="FontStyle15"/>
                <w:sz w:val="22"/>
                <w:szCs w:val="22"/>
              </w:rPr>
              <w:t>ОП 05 М</w:t>
            </w:r>
            <w:r w:rsidRPr="005C1E3C">
              <w:rPr>
                <w:rStyle w:val="FontStyle15"/>
                <w:sz w:val="22"/>
                <w:szCs w:val="22"/>
              </w:rPr>
              <w:t>етрология, стандартизация</w:t>
            </w:r>
          </w:p>
          <w:p w:rsidR="003C59DB" w:rsidRPr="005C1E3C" w:rsidRDefault="002F7B7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11 САПР</w:t>
            </w:r>
            <w:r w:rsidR="003C59DB" w:rsidRPr="005C1E3C">
              <w:rPr>
                <w:rStyle w:val="FontStyle15"/>
                <w:sz w:val="22"/>
                <w:szCs w:val="22"/>
              </w:rPr>
              <w:t>;</w:t>
            </w:r>
          </w:p>
          <w:p w:rsidR="002F7B79" w:rsidRDefault="002F7B79" w:rsidP="002F7B7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2 Организация планово-предупредительных работ</w:t>
            </w:r>
            <w:r w:rsidR="003C59DB"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  <w:p w:rsidR="002F7B79" w:rsidRDefault="002F7B79" w:rsidP="002F7B7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 Организация ТО</w:t>
            </w:r>
          </w:p>
          <w:p w:rsidR="002F7B79" w:rsidRDefault="002F7B79" w:rsidP="002F7B7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401 Слесарь по ремонту дорожно-строительных машин</w:t>
            </w:r>
          </w:p>
          <w:p w:rsidR="002F7B79" w:rsidRPr="005C1E3C" w:rsidRDefault="002F7B79" w:rsidP="002F7B7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2 Технология обслуживания и ремонт автомобильного транспорта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рганова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lastRenderedPageBreak/>
              <w:t>Марина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ргеевна</w:t>
            </w:r>
          </w:p>
        </w:tc>
        <w:tc>
          <w:tcPr>
            <w:tcW w:w="1702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Преподаватель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ая квалификационная категория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Хабаровский государственный педагогический институт. 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математики и информатики. Специальность: математика.</w:t>
            </w:r>
          </w:p>
        </w:tc>
        <w:tc>
          <w:tcPr>
            <w:tcW w:w="710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3C59DB" w:rsidRPr="005C1E3C" w:rsidRDefault="003C59D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3C59DB" w:rsidRDefault="003C59D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КПК по ДПП «Основы работы в системе Moodle», 26 ч., 31.03.2021</w:t>
            </w:r>
            <w:r w:rsidR="00803C93" w:rsidRPr="005C1E3C">
              <w:rPr>
                <w:rStyle w:val="FontStyle15"/>
                <w:sz w:val="22"/>
                <w:szCs w:val="22"/>
              </w:rPr>
              <w:t>гг.</w:t>
            </w:r>
          </w:p>
          <w:p w:rsidR="002836B3" w:rsidRDefault="002836B3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2836B3" w:rsidRDefault="002836B3" w:rsidP="002836B3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2836B3" w:rsidRPr="005C1E3C" w:rsidRDefault="002836B3" w:rsidP="006A78C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803C93" w:rsidRPr="005C1E3C" w:rsidRDefault="00803C93" w:rsidP="005C1E3C">
            <w:pPr>
              <w:spacing w:after="0" w:line="240" w:lineRule="exact"/>
              <w:ind w:left="102"/>
              <w:rPr>
                <w:rStyle w:val="FontStyle15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08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8/28</w:t>
            </w:r>
          </w:p>
        </w:tc>
        <w:tc>
          <w:tcPr>
            <w:tcW w:w="2552" w:type="dxa"/>
          </w:tcPr>
          <w:p w:rsidR="003C59DB" w:rsidRPr="005C1E3C" w:rsidRDefault="003C59DB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6A78C9"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;</w:t>
            </w:r>
          </w:p>
          <w:p w:rsidR="003C59DB" w:rsidRPr="005C1E3C" w:rsidRDefault="003C59DB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- </w:t>
            </w:r>
            <w:r w:rsidR="006A78C9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форматика;</w:t>
            </w:r>
          </w:p>
          <w:p w:rsidR="003C59DB" w:rsidRPr="005C1E3C" w:rsidRDefault="003C59DB" w:rsidP="005C1E3C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6A78C9">
              <w:rPr>
                <w:rStyle w:val="FontStyle15"/>
                <w:sz w:val="22"/>
                <w:szCs w:val="22"/>
              </w:rPr>
              <w:t>Э</w:t>
            </w:r>
            <w:r w:rsidRPr="005C1E3C">
              <w:rPr>
                <w:rStyle w:val="FontStyle15"/>
                <w:sz w:val="22"/>
                <w:szCs w:val="22"/>
              </w:rPr>
              <w:t>лементы математической логики.</w:t>
            </w:r>
          </w:p>
        </w:tc>
      </w:tr>
      <w:tr w:rsidR="00276D15" w:rsidRPr="005C1E3C" w:rsidTr="006A78C9">
        <w:trPr>
          <w:trHeight w:val="834"/>
        </w:trPr>
        <w:tc>
          <w:tcPr>
            <w:tcW w:w="1702" w:type="dxa"/>
          </w:tcPr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lastRenderedPageBreak/>
              <w:t>Сергиевская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Зинаида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овна</w:t>
            </w:r>
          </w:p>
        </w:tc>
        <w:tc>
          <w:tcPr>
            <w:tcW w:w="1702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русского языка и литературы. Специальность: русский язык и литература.</w:t>
            </w:r>
          </w:p>
        </w:tc>
        <w:tc>
          <w:tcPr>
            <w:tcW w:w="710" w:type="dxa"/>
          </w:tcPr>
          <w:p w:rsidR="003C59DB" w:rsidRPr="005C1E3C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3C59DB" w:rsidRPr="005C1E3C" w:rsidRDefault="003C59D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3C59DB" w:rsidRPr="005C1E3C" w:rsidRDefault="003C59D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по ДПП «Основы работы в системе Moodle», </w:t>
            </w:r>
          </w:p>
          <w:p w:rsidR="003C59DB" w:rsidRPr="005C1E3C" w:rsidRDefault="003C59D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6 ч., 31.03.2021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 г. – КГА ОУ ДПО ХКИРО</w:t>
            </w:r>
          </w:p>
          <w:p w:rsidR="003C59DB" w:rsidRPr="005C1E3C" w:rsidRDefault="003C59D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Системные изменения преподавания русского языка и литературы в условиях реализации ФГОС СПО/СОО в ПОО», 40 ч., 12.04.2021г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:rsidR="003C59DB" w:rsidRDefault="003C59DB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2836B3" w:rsidRDefault="002836B3" w:rsidP="002836B3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2836B3" w:rsidRDefault="002836B3" w:rsidP="006A78C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D34738" w:rsidRPr="005C1E3C" w:rsidRDefault="00D34738" w:rsidP="006A78C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2/32</w:t>
            </w:r>
          </w:p>
        </w:tc>
        <w:tc>
          <w:tcPr>
            <w:tcW w:w="2552" w:type="dxa"/>
          </w:tcPr>
          <w:p w:rsidR="003C59DB" w:rsidRPr="005C1E3C" w:rsidRDefault="003C59DB" w:rsidP="005C1E3C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023584">
              <w:rPr>
                <w:rStyle w:val="FontStyle15"/>
                <w:sz w:val="22"/>
                <w:szCs w:val="22"/>
              </w:rPr>
              <w:t>Р</w:t>
            </w:r>
            <w:r w:rsidRPr="005C1E3C">
              <w:rPr>
                <w:rStyle w:val="FontStyle15"/>
                <w:sz w:val="22"/>
                <w:szCs w:val="22"/>
              </w:rPr>
              <w:t xml:space="preserve">усский язык </w:t>
            </w:r>
            <w:r w:rsidR="00023584">
              <w:rPr>
                <w:rStyle w:val="FontStyle15"/>
                <w:sz w:val="22"/>
                <w:szCs w:val="22"/>
              </w:rPr>
              <w:t xml:space="preserve">- </w:t>
            </w:r>
            <w:r w:rsidR="006A78C9">
              <w:rPr>
                <w:rStyle w:val="FontStyle15"/>
                <w:sz w:val="22"/>
                <w:szCs w:val="22"/>
              </w:rPr>
              <w:t xml:space="preserve">- </w:t>
            </w:r>
            <w:r w:rsidR="00023584">
              <w:rPr>
                <w:rStyle w:val="FontStyle15"/>
                <w:sz w:val="22"/>
                <w:szCs w:val="22"/>
              </w:rPr>
              <w:t>Л</w:t>
            </w:r>
            <w:r w:rsidRPr="005C1E3C">
              <w:rPr>
                <w:rStyle w:val="FontStyle15"/>
                <w:sz w:val="22"/>
                <w:szCs w:val="22"/>
              </w:rPr>
              <w:t>итература;</w:t>
            </w:r>
          </w:p>
          <w:p w:rsidR="003C59DB" w:rsidRPr="005C1E3C" w:rsidRDefault="003C59DB" w:rsidP="005C1E3C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023584"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ультура речи.</w:t>
            </w:r>
          </w:p>
        </w:tc>
      </w:tr>
      <w:tr w:rsidR="00276D15" w:rsidRPr="005C1E3C" w:rsidTr="00732529">
        <w:trPr>
          <w:trHeight w:val="280"/>
        </w:trPr>
        <w:tc>
          <w:tcPr>
            <w:tcW w:w="1702" w:type="dxa"/>
          </w:tcPr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идоренко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алентина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702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3C59DB" w:rsidRPr="005C1E3C" w:rsidRDefault="00DB19F6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BC3ACB"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валификационная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3C59DB" w:rsidRPr="005C1E3C" w:rsidRDefault="006A78C9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</w:tc>
        <w:tc>
          <w:tcPr>
            <w:tcW w:w="2987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ысшее.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102"/>
              </w:tabs>
              <w:spacing w:line="240" w:lineRule="exact"/>
              <w:ind w:firstLine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1. ФГОУ ВПО «Хабаровский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102"/>
              </w:tabs>
              <w:spacing w:line="240" w:lineRule="exact"/>
              <w:ind w:firstLine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государственный институт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102"/>
              </w:tabs>
              <w:spacing w:line="240" w:lineRule="exact"/>
              <w:ind w:firstLine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искусств и культуры».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менеджер социально-культурной деятельности, преподаватель.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социально-культурная деятельность.</w:t>
            </w:r>
          </w:p>
          <w:p w:rsidR="003C59DB" w:rsidRPr="005C1E3C" w:rsidRDefault="006C1597" w:rsidP="005C1E3C">
            <w:pPr>
              <w:pStyle w:val="Style4"/>
              <w:widowControl/>
              <w:tabs>
                <w:tab w:val="left" w:pos="0"/>
              </w:tabs>
              <w:spacing w:line="240" w:lineRule="exact"/>
              <w:ind w:firstLine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. Хабаровский лесотехни</w:t>
            </w:r>
            <w:r w:rsidR="006A78C9">
              <w:rPr>
                <w:sz w:val="22"/>
                <w:szCs w:val="22"/>
              </w:rPr>
              <w:t>-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0"/>
              </w:tabs>
              <w:spacing w:line="240" w:lineRule="exact"/>
              <w:ind w:firstLine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ческий техникум.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техник-экономист-бухгалтер.</w:t>
            </w:r>
          </w:p>
          <w:p w:rsidR="003C59DB" w:rsidRPr="005C1E3C" w:rsidRDefault="003C59DB" w:rsidP="005C1E3C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экономика, бухгалтерский учет и контроль (по отраслям).</w:t>
            </w:r>
          </w:p>
        </w:tc>
        <w:tc>
          <w:tcPr>
            <w:tcW w:w="710" w:type="dxa"/>
          </w:tcPr>
          <w:p w:rsidR="003C59DB" w:rsidRPr="002C55BC" w:rsidRDefault="003C59DB" w:rsidP="005C1E3C">
            <w:pPr>
              <w:spacing w:after="0" w:line="240" w:lineRule="exact"/>
              <w:ind w:left="102" w:right="10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4" w:type="dxa"/>
            <w:shd w:val="clear" w:color="auto" w:fill="auto"/>
          </w:tcPr>
          <w:p w:rsidR="003C59DB" w:rsidRPr="00324B8A" w:rsidRDefault="003C59DB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 xml:space="preserve">2021г. – РАНХиГС </w:t>
            </w:r>
          </w:p>
          <w:p w:rsidR="003C59DB" w:rsidRPr="00324B8A" w:rsidRDefault="003C59DB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>КПК «Содержание финансовой грамотности (продвинутый уровень)», 36 час., удостоверение 11.11.2021г.</w:t>
            </w:r>
          </w:p>
          <w:p w:rsidR="003C59DB" w:rsidRPr="00324B8A" w:rsidRDefault="003C59DB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bCs/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 xml:space="preserve"> </w:t>
            </w:r>
            <w:r w:rsidRPr="00324B8A">
              <w:rPr>
                <w:bCs/>
                <w:sz w:val="22"/>
                <w:szCs w:val="22"/>
              </w:rPr>
              <w:t>-2022г. РАНХиГС</w:t>
            </w:r>
          </w:p>
          <w:p w:rsidR="003C59DB" w:rsidRPr="00324B8A" w:rsidRDefault="003C59DB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bCs/>
                <w:sz w:val="22"/>
                <w:szCs w:val="22"/>
              </w:rPr>
            </w:pPr>
            <w:r w:rsidRPr="00324B8A">
              <w:rPr>
                <w:bCs/>
                <w:sz w:val="22"/>
                <w:szCs w:val="22"/>
              </w:rPr>
              <w:t>КПК «Методика преподавания финансовой грамотности обучающимся в 9-11 классах», 36 час., 0</w:t>
            </w:r>
            <w:r w:rsidR="00D34738">
              <w:rPr>
                <w:bCs/>
                <w:sz w:val="22"/>
                <w:szCs w:val="22"/>
              </w:rPr>
              <w:t>1</w:t>
            </w:r>
            <w:r w:rsidRPr="00324B8A">
              <w:rPr>
                <w:bCs/>
                <w:sz w:val="22"/>
                <w:szCs w:val="22"/>
              </w:rPr>
              <w:t>.10.2022г.</w:t>
            </w:r>
          </w:p>
          <w:p w:rsidR="00747242" w:rsidRPr="00324B8A" w:rsidRDefault="00747242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bCs/>
                <w:sz w:val="22"/>
                <w:szCs w:val="22"/>
              </w:rPr>
            </w:pPr>
          </w:p>
          <w:p w:rsidR="002400D1" w:rsidRPr="00324B8A" w:rsidRDefault="002400D1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rStyle w:val="FontStyle15"/>
                <w:b/>
                <w:sz w:val="22"/>
                <w:szCs w:val="22"/>
              </w:rPr>
              <w:t xml:space="preserve">2023 </w:t>
            </w:r>
            <w:r w:rsidRPr="00324B8A">
              <w:rPr>
                <w:sz w:val="22"/>
                <w:szCs w:val="22"/>
              </w:rPr>
              <w:t>КГАОУ ДПО ХКИРО</w:t>
            </w:r>
          </w:p>
          <w:p w:rsidR="002400D1" w:rsidRPr="00324B8A" w:rsidRDefault="002400D1" w:rsidP="005C1E3C">
            <w:pPr>
              <w:pStyle w:val="Style4"/>
              <w:widowControl/>
              <w:spacing w:line="240" w:lineRule="exact"/>
              <w:ind w:left="102" w:hanging="14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>по дополнительной профессиональной программе Психолого-педагогическое сопровождение участников конкурсного движения 24 часа</w:t>
            </w:r>
          </w:p>
          <w:p w:rsidR="009736D5" w:rsidRPr="00324B8A" w:rsidRDefault="009736D5" w:rsidP="009736D5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>-2023 РАНХиГС</w:t>
            </w:r>
          </w:p>
          <w:p w:rsidR="009736D5" w:rsidRPr="00324B8A" w:rsidRDefault="009736D5" w:rsidP="009736D5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 xml:space="preserve">КПК «Содержание и методика преподавания курсов финансовой грамотности различным категориям </w:t>
            </w:r>
            <w:r w:rsidR="006A78C9">
              <w:rPr>
                <w:sz w:val="22"/>
                <w:szCs w:val="22"/>
              </w:rPr>
              <w:t>о</w:t>
            </w:r>
            <w:r w:rsidRPr="00324B8A">
              <w:rPr>
                <w:sz w:val="22"/>
                <w:szCs w:val="22"/>
              </w:rPr>
              <w:t>бучающихся», 72 час., 07.10.2023г.</w:t>
            </w:r>
          </w:p>
          <w:p w:rsidR="002836B3" w:rsidRPr="00324B8A" w:rsidRDefault="002836B3" w:rsidP="002836B3">
            <w:pPr>
              <w:pStyle w:val="Style4"/>
              <w:widowControl/>
              <w:spacing w:line="240" w:lineRule="exact"/>
              <w:ind w:left="102"/>
            </w:pPr>
            <w:r w:rsidRPr="00324B8A">
              <w:rPr>
                <w:sz w:val="22"/>
                <w:szCs w:val="22"/>
              </w:rPr>
              <w:t xml:space="preserve">2023 </w:t>
            </w:r>
            <w:r w:rsidRPr="00324B8A">
              <w:t>КГБ ПОУ ХПЭТ</w:t>
            </w:r>
          </w:p>
          <w:p w:rsidR="002836B3" w:rsidRPr="00324B8A" w:rsidRDefault="002836B3" w:rsidP="002836B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24B8A">
              <w:t xml:space="preserve">КПК «Организация и развитие инклюзивной </w:t>
            </w:r>
            <w:r w:rsidRPr="00324B8A">
              <w:lastRenderedPageBreak/>
              <w:t xml:space="preserve">среды </w:t>
            </w:r>
            <w:r w:rsidRPr="00324B8A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2836B3" w:rsidRPr="00324B8A" w:rsidRDefault="002836B3" w:rsidP="009736D5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4/23</w:t>
            </w:r>
          </w:p>
        </w:tc>
        <w:tc>
          <w:tcPr>
            <w:tcW w:w="2552" w:type="dxa"/>
          </w:tcPr>
          <w:p w:rsidR="00BC3ACB" w:rsidRDefault="00BC3AC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A12FE8">
              <w:rPr>
                <w:rStyle w:val="FontStyle15"/>
                <w:sz w:val="22"/>
                <w:szCs w:val="22"/>
              </w:rPr>
              <w:t>ОД 14</w:t>
            </w:r>
            <w:r w:rsidR="00E009CC">
              <w:rPr>
                <w:rStyle w:val="FontStyle15"/>
                <w:sz w:val="22"/>
                <w:szCs w:val="22"/>
              </w:rPr>
              <w:t xml:space="preserve"> Основы предпринимательской деятельности,</w:t>
            </w:r>
          </w:p>
          <w:p w:rsidR="00E009CC" w:rsidRDefault="00E009C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A12FE8">
              <w:rPr>
                <w:rStyle w:val="FontStyle15"/>
                <w:sz w:val="22"/>
                <w:szCs w:val="22"/>
              </w:rPr>
              <w:t xml:space="preserve">ОП 03 </w:t>
            </w:r>
            <w:r>
              <w:rPr>
                <w:rStyle w:val="FontStyle15"/>
                <w:sz w:val="22"/>
                <w:szCs w:val="22"/>
              </w:rPr>
              <w:t>Менеджмент,</w:t>
            </w:r>
          </w:p>
          <w:p w:rsidR="00A12FE8" w:rsidRDefault="00E009C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A12FE8">
              <w:rPr>
                <w:rStyle w:val="FontStyle15"/>
                <w:sz w:val="22"/>
                <w:szCs w:val="22"/>
              </w:rPr>
              <w:t xml:space="preserve"> ОП 12 Менеджмент в производственной деятельности</w:t>
            </w:r>
          </w:p>
          <w:p w:rsidR="00E009CC" w:rsidRDefault="00E009C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A12FE8">
              <w:rPr>
                <w:rStyle w:val="FontStyle15"/>
                <w:sz w:val="22"/>
                <w:szCs w:val="22"/>
              </w:rPr>
              <w:t xml:space="preserve">ОП 18 </w:t>
            </w:r>
            <w:r>
              <w:rPr>
                <w:rStyle w:val="FontStyle15"/>
                <w:sz w:val="22"/>
                <w:szCs w:val="22"/>
              </w:rPr>
              <w:t>Технология поиска работы</w:t>
            </w:r>
          </w:p>
          <w:p w:rsidR="00E009CC" w:rsidRPr="005C1E3C" w:rsidRDefault="00E009CC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</w:tr>
      <w:tr w:rsidR="00276D15" w:rsidRPr="005C1E3C" w:rsidTr="00732529">
        <w:tc>
          <w:tcPr>
            <w:tcW w:w="1702" w:type="dxa"/>
          </w:tcPr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иливанова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Елена</w:t>
            </w:r>
          </w:p>
          <w:p w:rsidR="003C59DB" w:rsidRPr="005C1E3C" w:rsidRDefault="003C59DB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О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ГБОУ СПО «Хабаровский технический колледж», Квалификация: техник. Специальность: строительство и эксплуатация зданий и сооружений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Высшее 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ФГБОУ ВО «Тихоокеанский государственный университет»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бакалавр.</w:t>
            </w:r>
          </w:p>
          <w:p w:rsidR="003C59DB" w:rsidRPr="005C1E3C" w:rsidRDefault="003C59D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строительство</w:t>
            </w:r>
          </w:p>
        </w:tc>
        <w:tc>
          <w:tcPr>
            <w:tcW w:w="710" w:type="dxa"/>
          </w:tcPr>
          <w:p w:rsidR="003C59DB" w:rsidRPr="005C1E3C" w:rsidRDefault="003C59DB" w:rsidP="005C1E3C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3C59DB" w:rsidRPr="006A78C9" w:rsidRDefault="003C59DB" w:rsidP="005C1E3C">
            <w:pPr>
              <w:spacing w:after="0" w:line="240" w:lineRule="auto"/>
              <w:rPr>
                <w:rStyle w:val="FontStyle15"/>
                <w:sz w:val="22"/>
                <w:szCs w:val="22"/>
              </w:rPr>
            </w:pPr>
            <w:r w:rsidRPr="006A78C9">
              <w:rPr>
                <w:rStyle w:val="FontStyle15"/>
                <w:sz w:val="22"/>
                <w:szCs w:val="22"/>
              </w:rPr>
              <w:t xml:space="preserve">2020 г.– </w:t>
            </w:r>
            <w:r w:rsidRPr="006A78C9">
              <w:rPr>
                <w:rFonts w:ascii="Times New Roman" w:hAnsi="Times New Roman"/>
              </w:rPr>
              <w:t xml:space="preserve">КГАОУ ДПО ХКИРСПО  Курсы профессиональной переподготовки по теме </w:t>
            </w:r>
            <w:r w:rsidRPr="006A78C9">
              <w:rPr>
                <w:rStyle w:val="FontStyle15"/>
                <w:sz w:val="22"/>
                <w:szCs w:val="22"/>
              </w:rPr>
              <w:t>«Педагогика профессионального обучения» 300 ч.</w:t>
            </w:r>
          </w:p>
          <w:p w:rsidR="003C59DB" w:rsidRPr="006A78C9" w:rsidRDefault="003C59DB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6A78C9">
              <w:rPr>
                <w:rFonts w:ascii="Times New Roman" w:hAnsi="Times New Roman"/>
              </w:rPr>
              <w:t>- 09.03.2022-04.04.2022 КГАОУ ДПО ХКИРО</w:t>
            </w:r>
          </w:p>
          <w:p w:rsidR="003C59DB" w:rsidRPr="006A78C9" w:rsidRDefault="003C59DB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6A78C9">
              <w:rPr>
                <w:rFonts w:ascii="Times New Roman" w:hAnsi="Times New Roman"/>
              </w:rPr>
              <w:t>«Технология наставничества для самоопределения  и осознанности выбора профессиональной траектории обучающихся», 72час., удостоверение.</w:t>
            </w:r>
          </w:p>
          <w:p w:rsidR="003C59DB" w:rsidRPr="006A78C9" w:rsidRDefault="003C59DB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6A78C9">
              <w:rPr>
                <w:rFonts w:ascii="Times New Roman" w:hAnsi="Times New Roman"/>
              </w:rPr>
              <w:t>-2022г. Стажировка ООО «Феникс» по теме «Изучение новых технологий, форм и методов проведения промежуточной и государственной итоговой аттестации в форме демонстрационного экзамена.», 04.02.2022-02.03.2022г.</w:t>
            </w:r>
          </w:p>
          <w:p w:rsidR="002836B3" w:rsidRPr="006A78C9" w:rsidRDefault="002836B3" w:rsidP="002836B3">
            <w:pPr>
              <w:pStyle w:val="Style4"/>
              <w:widowControl/>
              <w:spacing w:line="240" w:lineRule="exact"/>
              <w:ind w:left="102"/>
            </w:pPr>
            <w:r w:rsidRPr="006A78C9">
              <w:rPr>
                <w:sz w:val="22"/>
                <w:szCs w:val="22"/>
              </w:rPr>
              <w:t xml:space="preserve">2023 </w:t>
            </w:r>
            <w:r w:rsidRPr="006A78C9">
              <w:t>КГБ ПОУ ХПЭТ</w:t>
            </w:r>
          </w:p>
          <w:p w:rsidR="002836B3" w:rsidRPr="006A78C9" w:rsidRDefault="002836B3" w:rsidP="002836B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t xml:space="preserve">КПК «Организация и развитие инклюзивной среды </w:t>
            </w:r>
            <w:r w:rsidRPr="006A78C9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:rsidR="002836B3" w:rsidRPr="00324B8A" w:rsidRDefault="002836B3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C59DB" w:rsidRPr="005C1E3C" w:rsidRDefault="003C59DB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7/7</w:t>
            </w:r>
          </w:p>
        </w:tc>
        <w:tc>
          <w:tcPr>
            <w:tcW w:w="2552" w:type="dxa"/>
          </w:tcPr>
          <w:p w:rsidR="00324B8A" w:rsidRDefault="003C59DB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324B8A">
              <w:rPr>
                <w:rStyle w:val="FontStyle15"/>
                <w:sz w:val="22"/>
                <w:szCs w:val="22"/>
              </w:rPr>
              <w:t>ОП 01 Основы строительного производства,</w:t>
            </w:r>
          </w:p>
          <w:p w:rsidR="00324B8A" w:rsidRDefault="00324B8A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Д 03 Основы материаловедения,</w:t>
            </w:r>
          </w:p>
          <w:p w:rsidR="003C59DB" w:rsidRDefault="00324B8A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Расчеты в профессии</w:t>
            </w:r>
          </w:p>
          <w:p w:rsidR="00324B8A" w:rsidRDefault="00324B8A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 Технология сварочных работ</w:t>
            </w:r>
          </w:p>
          <w:p w:rsidR="00324B8A" w:rsidRDefault="00324B8A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АП 04 Введение в профессию</w:t>
            </w:r>
          </w:p>
          <w:p w:rsidR="00324B8A" w:rsidRDefault="00324B8A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8 Основы такелажных работ</w:t>
            </w:r>
          </w:p>
          <w:p w:rsidR="00324B8A" w:rsidRPr="005C1E3C" w:rsidRDefault="00324B8A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491709" w:rsidRPr="005C1E3C" w:rsidRDefault="00491709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удакова</w:t>
            </w:r>
          </w:p>
          <w:p w:rsidR="00491709" w:rsidRPr="005C1E3C" w:rsidRDefault="00491709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на</w:t>
            </w:r>
          </w:p>
          <w:p w:rsidR="00491709" w:rsidRPr="005C1E3C" w:rsidRDefault="00491709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онная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атегория 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</w:tc>
        <w:tc>
          <w:tcPr>
            <w:tcW w:w="2987" w:type="dxa"/>
          </w:tcPr>
          <w:p w:rsidR="00491709" w:rsidRPr="005C1E3C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:rsidR="00491709" w:rsidRPr="005C1E3C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ГБОУ СПО «Хабаровский педагогический колледж», с отличием.</w:t>
            </w:r>
          </w:p>
          <w:p w:rsidR="00491709" w:rsidRPr="005C1E3C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Квалификация: мастер производственного обучения, техник.</w:t>
            </w:r>
          </w:p>
          <w:p w:rsidR="00491709" w:rsidRPr="005C1E3C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профессиональное обучение.</w:t>
            </w:r>
          </w:p>
        </w:tc>
        <w:tc>
          <w:tcPr>
            <w:tcW w:w="710" w:type="dxa"/>
          </w:tcPr>
          <w:p w:rsidR="00491709" w:rsidRPr="005C1E3C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  <w:shd w:val="clear" w:color="auto" w:fill="auto"/>
          </w:tcPr>
          <w:p w:rsidR="00491709" w:rsidRPr="00324B8A" w:rsidRDefault="00491709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>- 26.03.2021-13.04.2021 ООО «Московский институт профессиональной переподготовки и повышения квалификации педагогов»</w:t>
            </w:r>
          </w:p>
          <w:p w:rsidR="00491709" w:rsidRPr="00324B8A" w:rsidRDefault="00491709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>«Деятельность педагога при организации работы с обучающимися с ограниченными возможностями здоровья», 7</w:t>
            </w:r>
            <w:r w:rsidR="00324B8A">
              <w:rPr>
                <w:rFonts w:ascii="Times New Roman" w:hAnsi="Times New Roman"/>
              </w:rPr>
              <w:t>2</w:t>
            </w:r>
            <w:r w:rsidRPr="00324B8A">
              <w:rPr>
                <w:rFonts w:ascii="Times New Roman" w:hAnsi="Times New Roman"/>
              </w:rPr>
              <w:t xml:space="preserve"> час, Удостоверение.</w:t>
            </w:r>
          </w:p>
          <w:p w:rsidR="00491709" w:rsidRPr="00324B8A" w:rsidRDefault="00491709" w:rsidP="005C1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1709" w:rsidRPr="00324B8A" w:rsidRDefault="00491709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>- 09.03.2022-04.04.2022КГАОУ ДПО ХКИРО</w:t>
            </w:r>
          </w:p>
          <w:p w:rsidR="00491709" w:rsidRPr="00324B8A" w:rsidRDefault="00491709" w:rsidP="00324B8A">
            <w:pPr>
              <w:spacing w:after="0" w:line="240" w:lineRule="auto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 xml:space="preserve">«Технология наставничества для самоопределения  и осознанности выбора профессиональной траектории обучающихся», 72час., </w:t>
            </w:r>
            <w:r w:rsidR="000B3146" w:rsidRPr="00324B8A">
              <w:rPr>
                <w:rFonts w:ascii="Times New Roman" w:hAnsi="Times New Roman"/>
              </w:rPr>
              <w:t>У</w:t>
            </w:r>
            <w:r w:rsidRPr="00324B8A">
              <w:rPr>
                <w:rFonts w:ascii="Times New Roman" w:hAnsi="Times New Roman"/>
              </w:rPr>
              <w:t>достоверение</w:t>
            </w:r>
            <w:r w:rsidR="006F0F8D" w:rsidRPr="00324B8A">
              <w:rPr>
                <w:rFonts w:ascii="Times New Roman" w:hAnsi="Times New Roman"/>
              </w:rPr>
              <w:t>.</w:t>
            </w:r>
          </w:p>
          <w:p w:rsidR="00491709" w:rsidRPr="00324B8A" w:rsidRDefault="00491709" w:rsidP="00324B8A">
            <w:pPr>
              <w:spacing w:after="0" w:line="240" w:lineRule="auto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  <w:b/>
              </w:rPr>
              <w:t xml:space="preserve">2022г. </w:t>
            </w:r>
            <w:r w:rsidR="008811E2" w:rsidRPr="00324B8A">
              <w:rPr>
                <w:rFonts w:ascii="Times New Roman" w:hAnsi="Times New Roman"/>
                <w:b/>
              </w:rPr>
              <w:t>Стажировка</w:t>
            </w:r>
            <w:r w:rsidRPr="00324B8A">
              <w:rPr>
                <w:rFonts w:ascii="Times New Roman" w:hAnsi="Times New Roman"/>
                <w:b/>
              </w:rPr>
              <w:t xml:space="preserve"> </w:t>
            </w:r>
            <w:r w:rsidRPr="00324B8A">
              <w:rPr>
                <w:rFonts w:ascii="Times New Roman" w:hAnsi="Times New Roman"/>
              </w:rPr>
              <w:t>ООО «Корпорация мастеров»</w:t>
            </w:r>
          </w:p>
          <w:p w:rsidR="00491709" w:rsidRPr="00324B8A" w:rsidRDefault="00491709" w:rsidP="00324B8A">
            <w:pPr>
              <w:spacing w:after="0" w:line="240" w:lineRule="auto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 xml:space="preserve">По теме «Выполнение практических работ по профессиям  </w:t>
            </w:r>
          </w:p>
          <w:p w:rsidR="00491709" w:rsidRPr="00324B8A" w:rsidRDefault="00491709" w:rsidP="00324B8A">
            <w:pPr>
              <w:spacing w:after="0" w:line="240" w:lineRule="auto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>«Маляр строительный», «Штукатур», «Облицовщик-плиточник»., 02.03.2022</w:t>
            </w:r>
            <w:r w:rsidR="00BF53F8" w:rsidRPr="00324B8A">
              <w:rPr>
                <w:rFonts w:ascii="Times New Roman" w:hAnsi="Times New Roman"/>
              </w:rPr>
              <w:t>г.</w:t>
            </w:r>
          </w:p>
          <w:p w:rsidR="00BF53F8" w:rsidRPr="00324B8A" w:rsidRDefault="00BF53F8" w:rsidP="005C1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1709" w:rsidRPr="005C1E3C" w:rsidRDefault="0049170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7/18</w:t>
            </w:r>
          </w:p>
        </w:tc>
        <w:tc>
          <w:tcPr>
            <w:tcW w:w="2552" w:type="dxa"/>
          </w:tcPr>
          <w:p w:rsidR="00491709" w:rsidRDefault="00324B8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АП 04 Введение в профессию</w:t>
            </w:r>
          </w:p>
          <w:p w:rsidR="00324B8A" w:rsidRDefault="00324B8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3 Основы материаловедения</w:t>
            </w:r>
          </w:p>
          <w:p w:rsidR="00324B8A" w:rsidRPr="005C1E3C" w:rsidRDefault="00324B8A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 Технология плиточных работ</w:t>
            </w:r>
          </w:p>
        </w:tc>
      </w:tr>
      <w:tr w:rsidR="00276D15" w:rsidRPr="005C1E3C" w:rsidTr="00732529">
        <w:tc>
          <w:tcPr>
            <w:tcW w:w="1702" w:type="dxa"/>
          </w:tcPr>
          <w:p w:rsidR="00491709" w:rsidRPr="005C1E3C" w:rsidRDefault="0049170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Ташлыкова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нна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702" w:type="dxa"/>
          </w:tcPr>
          <w:p w:rsidR="00491709" w:rsidRDefault="00491709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:rsidR="00AD3D2E" w:rsidRPr="005C1E3C" w:rsidRDefault="00AD3D2E" w:rsidP="005C1E3C">
            <w:pPr>
              <w:spacing w:after="0" w:line="240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491709" w:rsidRPr="005C1E3C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:rsidR="00491709" w:rsidRPr="005C1E3C" w:rsidRDefault="00491709" w:rsidP="005C1E3C">
            <w:pPr>
              <w:pStyle w:val="Style4"/>
              <w:widowControl/>
              <w:tabs>
                <w:tab w:val="left" w:pos="452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1. КГБОУ НПО «Профессиональное училище №16». 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агент коммерческий, агент по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заказам населения на перевозки, экспедитор по перевозке грузов. 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ессия: коммерсант на транспорте.</w:t>
            </w:r>
          </w:p>
          <w:p w:rsidR="00491709" w:rsidRPr="005C1E3C" w:rsidRDefault="00491709" w:rsidP="005C1E3C">
            <w:pPr>
              <w:pStyle w:val="Style4"/>
              <w:widowControl/>
              <w:tabs>
                <w:tab w:val="left" w:pos="452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. КГОУ НПО «Профессиональное училище №6». Квалификация: специалист сухого строительства – 3р., маляр (строительный) – 3р., столяр (строительный) – 3р., облицовщик синтетическими материалами – 3р. </w:t>
            </w:r>
          </w:p>
          <w:p w:rsidR="00491709" w:rsidRPr="005C1E3C" w:rsidRDefault="00491709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ессия: мастер сухого строительства.</w:t>
            </w:r>
          </w:p>
          <w:p w:rsidR="00BF53F8" w:rsidRPr="005C1E3C" w:rsidRDefault="00BF53F8" w:rsidP="006A78C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491709" w:rsidRPr="005C1E3C" w:rsidRDefault="00491709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91709" w:rsidRPr="00324B8A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Style w:val="FontStyle15"/>
                <w:sz w:val="22"/>
                <w:szCs w:val="22"/>
              </w:rPr>
              <w:t xml:space="preserve">2019 г. – </w:t>
            </w:r>
            <w:r w:rsidRPr="00324B8A">
              <w:rPr>
                <w:rFonts w:ascii="Times New Roman" w:hAnsi="Times New Roman"/>
              </w:rPr>
              <w:t>КГАОУ ДПО ХКИРСПО</w:t>
            </w:r>
          </w:p>
          <w:p w:rsidR="00491709" w:rsidRPr="00324B8A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 xml:space="preserve">Курсы профессиональной </w:t>
            </w:r>
            <w:r w:rsidRPr="00324B8A">
              <w:rPr>
                <w:rFonts w:ascii="Times New Roman" w:hAnsi="Times New Roman"/>
                <w:b/>
              </w:rPr>
              <w:t>переподготовки</w:t>
            </w:r>
            <w:r w:rsidRPr="00324B8A">
              <w:rPr>
                <w:rFonts w:ascii="Times New Roman" w:hAnsi="Times New Roman"/>
              </w:rPr>
              <w:t xml:space="preserve"> по теме </w:t>
            </w:r>
            <w:r w:rsidRPr="00324B8A">
              <w:rPr>
                <w:rStyle w:val="FontStyle15"/>
                <w:sz w:val="22"/>
                <w:szCs w:val="22"/>
              </w:rPr>
              <w:t>«Педагогика профессионального обучения»</w:t>
            </w:r>
            <w:r w:rsidRPr="00324B8A">
              <w:rPr>
                <w:rFonts w:ascii="Times New Roman" w:hAnsi="Times New Roman"/>
              </w:rPr>
              <w:t>, 300 ч.</w:t>
            </w:r>
          </w:p>
          <w:p w:rsidR="00491709" w:rsidRPr="00324B8A" w:rsidRDefault="00491709" w:rsidP="00324B8A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 xml:space="preserve">- </w:t>
            </w:r>
            <w:r w:rsidRPr="00324B8A">
              <w:rPr>
                <w:rFonts w:ascii="Times New Roman" w:hAnsi="Times New Roman"/>
                <w:b/>
              </w:rPr>
              <w:t xml:space="preserve">2022г. СТАЖИ РОВКА </w:t>
            </w:r>
            <w:r w:rsidRPr="00324B8A">
              <w:rPr>
                <w:rFonts w:ascii="Times New Roman" w:hAnsi="Times New Roman"/>
              </w:rPr>
              <w:t>ООО «Корпорация мастеров»</w:t>
            </w:r>
            <w:r w:rsidR="003B2A13">
              <w:rPr>
                <w:rFonts w:ascii="Times New Roman" w:hAnsi="Times New Roman"/>
              </w:rPr>
              <w:t xml:space="preserve"> п</w:t>
            </w:r>
            <w:r w:rsidRPr="00324B8A">
              <w:rPr>
                <w:rFonts w:ascii="Times New Roman" w:hAnsi="Times New Roman"/>
              </w:rPr>
              <w:t xml:space="preserve">о теме «Выполнение практических </w:t>
            </w:r>
            <w:r w:rsidRPr="00324B8A">
              <w:rPr>
                <w:rFonts w:ascii="Times New Roman" w:hAnsi="Times New Roman"/>
              </w:rPr>
              <w:lastRenderedPageBreak/>
              <w:t xml:space="preserve">работ по профессиям  </w:t>
            </w:r>
          </w:p>
          <w:p w:rsidR="00491709" w:rsidRPr="00324B8A" w:rsidRDefault="00491709" w:rsidP="00324B8A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>«Маляр строительный», «Штукатур», «Облицовщик-плиточник»., 02.03.2022г.</w:t>
            </w:r>
          </w:p>
          <w:p w:rsidR="00491709" w:rsidRPr="00324B8A" w:rsidRDefault="00491709" w:rsidP="00324B8A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  <w:p w:rsidR="00491709" w:rsidRPr="00324B8A" w:rsidRDefault="00491709" w:rsidP="00324B8A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>- 2022 КГАОУ ХКИРО</w:t>
            </w:r>
          </w:p>
          <w:p w:rsidR="00491709" w:rsidRPr="00324B8A" w:rsidRDefault="0049170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</w:tc>
        <w:tc>
          <w:tcPr>
            <w:tcW w:w="708" w:type="dxa"/>
          </w:tcPr>
          <w:p w:rsidR="00491709" w:rsidRPr="00324B8A" w:rsidRDefault="0049170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24B8A">
              <w:rPr>
                <w:rStyle w:val="FontStyle15"/>
                <w:sz w:val="22"/>
                <w:szCs w:val="22"/>
              </w:rPr>
              <w:lastRenderedPageBreak/>
              <w:t>9/4</w:t>
            </w:r>
          </w:p>
        </w:tc>
        <w:tc>
          <w:tcPr>
            <w:tcW w:w="2552" w:type="dxa"/>
          </w:tcPr>
          <w:p w:rsidR="00491709" w:rsidRPr="005C1E3C" w:rsidRDefault="003B2A13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/о</w:t>
            </w:r>
          </w:p>
        </w:tc>
      </w:tr>
      <w:tr w:rsidR="00276D15" w:rsidRPr="005C1E3C" w:rsidTr="00732529">
        <w:tc>
          <w:tcPr>
            <w:tcW w:w="1702" w:type="dxa"/>
          </w:tcPr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Терещенко</w:t>
            </w:r>
          </w:p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Елена</w:t>
            </w:r>
          </w:p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702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Высшее.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Хабаровский политехнический институт.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инженер-технолог.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Специальность: технология деревообработки.</w:t>
            </w:r>
          </w:p>
        </w:tc>
        <w:tc>
          <w:tcPr>
            <w:tcW w:w="710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1B20B4" w:rsidRPr="006A78C9" w:rsidRDefault="001B20B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rPr>
                <w:sz w:val="22"/>
                <w:szCs w:val="22"/>
              </w:rPr>
              <w:t>КГБ ПОУ ХПЭТ</w:t>
            </w:r>
          </w:p>
          <w:p w:rsidR="001B20B4" w:rsidRPr="006A78C9" w:rsidRDefault="001B20B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rPr>
                <w:sz w:val="22"/>
                <w:szCs w:val="22"/>
              </w:rPr>
              <w:t>2018 – профессиональная переподготовка по профессиям 13450 «Маляр», 19727 «Штукатур».</w:t>
            </w:r>
          </w:p>
          <w:p w:rsidR="001B20B4" w:rsidRPr="006A78C9" w:rsidRDefault="001B20B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rPr>
                <w:sz w:val="22"/>
                <w:szCs w:val="22"/>
              </w:rPr>
              <w:t>2019 г.</w:t>
            </w:r>
            <w:r w:rsidRPr="006A78C9">
              <w:rPr>
                <w:sz w:val="22"/>
                <w:szCs w:val="22"/>
              </w:rPr>
              <w:noBreakHyphen/>
              <w:t xml:space="preserve"> АНО ПРО «Межрегиональный институт развития образования» г.</w:t>
            </w:r>
            <w:r w:rsidR="006A78C9">
              <w:rPr>
                <w:sz w:val="22"/>
                <w:szCs w:val="22"/>
              </w:rPr>
              <w:t xml:space="preserve"> </w:t>
            </w:r>
            <w:r w:rsidRPr="006A78C9">
              <w:rPr>
                <w:sz w:val="22"/>
                <w:szCs w:val="22"/>
              </w:rPr>
              <w:t>Ростов-на-Дону. Профессиональная переподготовка «Педагогическое образование: Теория и методика преподавания математики в образовательной организации», 288</w:t>
            </w:r>
            <w:r w:rsidR="003B2A13" w:rsidRPr="006A78C9">
              <w:rPr>
                <w:sz w:val="22"/>
                <w:szCs w:val="22"/>
              </w:rPr>
              <w:t xml:space="preserve"> час.</w:t>
            </w:r>
          </w:p>
          <w:p w:rsidR="001B20B4" w:rsidRPr="006A78C9" w:rsidRDefault="001B20B4" w:rsidP="00324B8A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6A78C9">
              <w:rPr>
                <w:sz w:val="22"/>
                <w:szCs w:val="22"/>
              </w:rPr>
              <w:t>- 2022 КГАОУ ХКИРО</w:t>
            </w:r>
          </w:p>
          <w:p w:rsidR="001B20B4" w:rsidRPr="006A78C9" w:rsidRDefault="001B20B4" w:rsidP="00324B8A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:rsidR="001B20B4" w:rsidRPr="006A78C9" w:rsidRDefault="00343219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6A78C9">
              <w:rPr>
                <w:rStyle w:val="FontStyle15"/>
                <w:sz w:val="22"/>
                <w:szCs w:val="22"/>
              </w:rPr>
              <w:t>-09. 2022г. Стажировка ООО «МК «Асгард» по теме «Современные технологические процессы и оборудование при изготовлении дверных блоков.»</w:t>
            </w:r>
          </w:p>
          <w:p w:rsidR="00285C07" w:rsidRPr="006A78C9" w:rsidRDefault="00285C07" w:rsidP="00324B8A">
            <w:pPr>
              <w:pStyle w:val="Style4"/>
              <w:widowControl/>
              <w:spacing w:line="240" w:lineRule="exact"/>
              <w:ind w:left="102"/>
            </w:pPr>
            <w:r w:rsidRPr="006A78C9">
              <w:rPr>
                <w:sz w:val="22"/>
                <w:szCs w:val="22"/>
              </w:rPr>
              <w:t xml:space="preserve">-2023 </w:t>
            </w:r>
            <w:r w:rsidRPr="006A78C9">
              <w:t>КГБ ПОУ ХПЭТ</w:t>
            </w:r>
          </w:p>
          <w:p w:rsidR="00F00C5D" w:rsidRPr="006A78C9" w:rsidRDefault="00285C07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6A78C9">
              <w:t xml:space="preserve">КПК «Организация и развитие инклюзивной среды </w:t>
            </w:r>
            <w:r w:rsidR="00202B15" w:rsidRPr="006A78C9">
              <w:rPr>
                <w:rStyle w:val="FontStyle15"/>
                <w:sz w:val="22"/>
                <w:szCs w:val="22"/>
              </w:rPr>
              <w:t>в</w:t>
            </w:r>
            <w:r w:rsidRPr="006A78C9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.</w:t>
            </w:r>
          </w:p>
          <w:p w:rsidR="009C088E" w:rsidRPr="006A78C9" w:rsidRDefault="00F00C5D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rPr>
                <w:rStyle w:val="FontStyle15"/>
              </w:rPr>
              <w:t xml:space="preserve">- </w:t>
            </w:r>
          </w:p>
        </w:tc>
        <w:tc>
          <w:tcPr>
            <w:tcW w:w="708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5/13</w:t>
            </w:r>
          </w:p>
        </w:tc>
        <w:tc>
          <w:tcPr>
            <w:tcW w:w="2552" w:type="dxa"/>
          </w:tcPr>
          <w:p w:rsidR="00324B8A" w:rsidRDefault="001B20B4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324B8A">
              <w:rPr>
                <w:rStyle w:val="FontStyle15"/>
                <w:sz w:val="22"/>
                <w:szCs w:val="22"/>
              </w:rPr>
              <w:t>ОП 03 Математика</w:t>
            </w:r>
          </w:p>
          <w:p w:rsidR="00324B8A" w:rsidRPr="005C1E3C" w:rsidRDefault="00324B8A" w:rsidP="00324B8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 Технология плиточных, строительных и опалубочных работ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c>
          <w:tcPr>
            <w:tcW w:w="1702" w:type="dxa"/>
          </w:tcPr>
          <w:p w:rsidR="001B20B4" w:rsidRPr="005C1E3C" w:rsidRDefault="001B20B4" w:rsidP="005C1E3C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Томазов</w:t>
            </w:r>
          </w:p>
          <w:p w:rsidR="001B20B4" w:rsidRPr="005C1E3C" w:rsidRDefault="001B20B4" w:rsidP="005C1E3C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Виктор Дмитриевич</w:t>
            </w:r>
          </w:p>
        </w:tc>
        <w:tc>
          <w:tcPr>
            <w:tcW w:w="1702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:rsidR="001B20B4" w:rsidRPr="005C1E3C" w:rsidRDefault="00782C6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</w:t>
            </w:r>
            <w:r w:rsidR="001B20B4" w:rsidRPr="005C1E3C">
              <w:rPr>
                <w:rStyle w:val="FontStyle15"/>
                <w:sz w:val="22"/>
                <w:szCs w:val="22"/>
              </w:rPr>
              <w:t>валификацион</w:t>
            </w:r>
            <w:r w:rsidR="001B20B4" w:rsidRPr="005C1E3C">
              <w:rPr>
                <w:rStyle w:val="FontStyle15"/>
                <w:sz w:val="22"/>
                <w:szCs w:val="22"/>
              </w:rPr>
              <w:lastRenderedPageBreak/>
              <w:t>на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>СПО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строительный техникум. 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валификация: техник-строитель-организатор производства. 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lastRenderedPageBreak/>
              <w:t>Специальность: промышленное и гражданское строительство.</w:t>
            </w:r>
          </w:p>
        </w:tc>
        <w:tc>
          <w:tcPr>
            <w:tcW w:w="710" w:type="dxa"/>
          </w:tcPr>
          <w:p w:rsidR="001B20B4" w:rsidRPr="005C1E3C" w:rsidRDefault="001B20B4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1B20B4" w:rsidRPr="005C1E3C" w:rsidRDefault="001B20B4" w:rsidP="003B2A13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1B20B4" w:rsidRPr="005C1E3C" w:rsidRDefault="001B20B4" w:rsidP="005C1E3C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9A35B3" w:rsidRPr="005C1E3C" w:rsidRDefault="009A35B3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2г. КГБ ПОУ «Комсомольский –на-Амуре колледж технологий и сервиса»</w:t>
            </w:r>
          </w:p>
          <w:p w:rsidR="009A35B3" w:rsidRPr="005C1E3C" w:rsidRDefault="009A35B3" w:rsidP="005C1E3C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« Повышение квалификации педагогических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:rsidR="001B20B4" w:rsidRPr="005C1E3C" w:rsidRDefault="001B20B4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56/49</w:t>
            </w:r>
          </w:p>
        </w:tc>
        <w:tc>
          <w:tcPr>
            <w:tcW w:w="2552" w:type="dxa"/>
          </w:tcPr>
          <w:p w:rsidR="001B20B4" w:rsidRPr="005C1E3C" w:rsidRDefault="00023584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c>
          <w:tcPr>
            <w:tcW w:w="1702" w:type="dxa"/>
          </w:tcPr>
          <w:p w:rsidR="001B20B4" w:rsidRPr="005C1E3C" w:rsidRDefault="001B20B4" w:rsidP="005C1E3C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Хамитова Кира Леонидовна</w:t>
            </w:r>
          </w:p>
        </w:tc>
        <w:tc>
          <w:tcPr>
            <w:tcW w:w="1702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ДВГУПС 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10" w:type="dxa"/>
          </w:tcPr>
          <w:p w:rsidR="001B20B4" w:rsidRPr="005C1E3C" w:rsidRDefault="001B20B4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1B20B4" w:rsidRPr="005C1E3C" w:rsidRDefault="00C52B2C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- </w:t>
            </w:r>
            <w:r w:rsidR="00692C6D" w:rsidRPr="005C1E3C">
              <w:rPr>
                <w:sz w:val="22"/>
                <w:szCs w:val="22"/>
              </w:rPr>
              <w:t>2022</w:t>
            </w:r>
            <w:r w:rsidR="001E51AA" w:rsidRPr="005C1E3C">
              <w:rPr>
                <w:sz w:val="22"/>
                <w:szCs w:val="22"/>
              </w:rPr>
              <w:t xml:space="preserve"> </w:t>
            </w:r>
            <w:r w:rsidR="00692C6D" w:rsidRPr="005C1E3C">
              <w:rPr>
                <w:sz w:val="22"/>
                <w:szCs w:val="22"/>
              </w:rPr>
              <w:t xml:space="preserve">г. – ФГАОУ ДПО «Академия реализации государственной  политики и профессионального развития работников образования Министерства </w:t>
            </w:r>
            <w:r w:rsidR="00735839" w:rsidRPr="005C1E3C">
              <w:rPr>
                <w:sz w:val="22"/>
                <w:szCs w:val="22"/>
              </w:rPr>
              <w:t>просвещения РФ».</w:t>
            </w:r>
          </w:p>
          <w:p w:rsidR="00735839" w:rsidRPr="005C1E3C" w:rsidRDefault="00735839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Методика преподавания общеобразовательной дисциплины «Родная литература» (русская)</w:t>
            </w:r>
            <w:r w:rsidR="007A7FCB" w:rsidRPr="005C1E3C">
              <w:rPr>
                <w:sz w:val="22"/>
                <w:szCs w:val="22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»</w:t>
            </w:r>
            <w:r w:rsidR="001E51AA" w:rsidRPr="005C1E3C">
              <w:rPr>
                <w:sz w:val="22"/>
                <w:szCs w:val="22"/>
              </w:rPr>
              <w:t>, 40 час.</w:t>
            </w:r>
            <w:r w:rsidR="00C52B2C" w:rsidRPr="005C1E3C">
              <w:rPr>
                <w:sz w:val="22"/>
                <w:szCs w:val="22"/>
              </w:rPr>
              <w:t>, 01.12.202</w:t>
            </w:r>
            <w:r w:rsidR="00EE5F78" w:rsidRPr="005C1E3C">
              <w:rPr>
                <w:sz w:val="22"/>
                <w:szCs w:val="22"/>
              </w:rPr>
              <w:t>2</w:t>
            </w:r>
            <w:r w:rsidR="00C52B2C" w:rsidRPr="005C1E3C">
              <w:rPr>
                <w:sz w:val="22"/>
                <w:szCs w:val="22"/>
              </w:rPr>
              <w:t xml:space="preserve"> г.</w:t>
            </w:r>
          </w:p>
          <w:p w:rsidR="0093589A" w:rsidRPr="005C1E3C" w:rsidRDefault="0093589A" w:rsidP="005C1E3C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B20B4" w:rsidRPr="005C1E3C" w:rsidRDefault="001D180F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1/8</w:t>
            </w:r>
          </w:p>
        </w:tc>
        <w:tc>
          <w:tcPr>
            <w:tcW w:w="2552" w:type="dxa"/>
          </w:tcPr>
          <w:p w:rsidR="001B20B4" w:rsidRPr="005C1E3C" w:rsidRDefault="00AD3D2E" w:rsidP="005C1E3C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/о</w:t>
            </w:r>
          </w:p>
        </w:tc>
      </w:tr>
      <w:tr w:rsidR="00276D15" w:rsidRPr="005C1E3C" w:rsidTr="006A78C9">
        <w:trPr>
          <w:trHeight w:val="692"/>
        </w:trPr>
        <w:tc>
          <w:tcPr>
            <w:tcW w:w="1702" w:type="dxa"/>
          </w:tcPr>
          <w:p w:rsidR="00937683" w:rsidRPr="005C1E3C" w:rsidRDefault="00937683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Хижняк</w:t>
            </w:r>
          </w:p>
          <w:p w:rsidR="00937683" w:rsidRPr="005C1E3C" w:rsidRDefault="00937683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аталья</w:t>
            </w:r>
          </w:p>
          <w:p w:rsidR="00937683" w:rsidRPr="005C1E3C" w:rsidRDefault="00937683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702" w:type="dxa"/>
          </w:tcPr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едагог </w:t>
            </w:r>
          </w:p>
          <w:p w:rsidR="00937683" w:rsidRPr="005C1E3C" w:rsidRDefault="004F4247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</w:t>
            </w:r>
            <w:r w:rsidR="00937683" w:rsidRPr="005C1E3C">
              <w:rPr>
                <w:rStyle w:val="FontStyle15"/>
                <w:sz w:val="22"/>
                <w:szCs w:val="22"/>
              </w:rPr>
              <w:t>ополнитель-ного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образования Высшая</w:t>
            </w:r>
            <w:r w:rsidR="004F4247" w:rsidRPr="005C1E3C"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4F4247" w:rsidRPr="005C1E3C"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валификационная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абаровский государственный институт искусств и культуры. Квалификация: режиссер театра-студии, преподаватель.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Специальность: народно-художественное 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710" w:type="dxa"/>
          </w:tcPr>
          <w:p w:rsidR="00937683" w:rsidRPr="005C1E3C" w:rsidRDefault="00937683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937683" w:rsidRPr="005C1E3C" w:rsidRDefault="00937683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Основы работы в системе Moodle», 26 ч., 31.03.2021</w:t>
            </w:r>
            <w:r w:rsidR="006F7D1F" w:rsidRPr="005C1E3C">
              <w:rPr>
                <w:rStyle w:val="FontStyle15"/>
                <w:sz w:val="22"/>
                <w:szCs w:val="22"/>
              </w:rPr>
              <w:t>г.</w:t>
            </w:r>
          </w:p>
          <w:p w:rsidR="00ED208C" w:rsidRPr="005C1E3C" w:rsidRDefault="00B23849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2г. – КГАОУ ДПО ХКИРО</w:t>
            </w:r>
          </w:p>
          <w:p w:rsidR="00B23849" w:rsidRDefault="00B23849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</w:t>
            </w:r>
            <w:r w:rsidR="006F7D1F" w:rsidRPr="005C1E3C">
              <w:rPr>
                <w:rStyle w:val="FontStyle15"/>
                <w:sz w:val="22"/>
                <w:szCs w:val="22"/>
              </w:rPr>
              <w:t>«Театральное творчество детей», 36 час., 28.11.2022г.</w:t>
            </w:r>
          </w:p>
          <w:p w:rsidR="00202B15" w:rsidRDefault="00202B15" w:rsidP="00202B15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202B15" w:rsidRPr="005C1E3C" w:rsidRDefault="00202B15" w:rsidP="00202B15">
            <w:pPr>
              <w:pStyle w:val="Style4"/>
              <w:widowControl/>
              <w:spacing w:line="240" w:lineRule="exact"/>
              <w:ind w:left="102"/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  <w:r>
              <w:rPr>
                <w:sz w:val="22"/>
                <w:szCs w:val="22"/>
              </w:rPr>
              <w:t>-</w:t>
            </w:r>
          </w:p>
          <w:p w:rsidR="00A6769B" w:rsidRPr="005C1E3C" w:rsidRDefault="00A6769B" w:rsidP="00202B15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37683" w:rsidRPr="005C1E3C" w:rsidRDefault="00937683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2/19</w:t>
            </w:r>
          </w:p>
        </w:tc>
        <w:tc>
          <w:tcPr>
            <w:tcW w:w="2552" w:type="dxa"/>
          </w:tcPr>
          <w:p w:rsidR="00937683" w:rsidRPr="005C1E3C" w:rsidRDefault="00110351" w:rsidP="00110351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т</w:t>
            </w:r>
          </w:p>
        </w:tc>
      </w:tr>
      <w:tr w:rsidR="00276D15" w:rsidRPr="005C1E3C" w:rsidTr="00732529">
        <w:trPr>
          <w:trHeight w:val="563"/>
        </w:trPr>
        <w:tc>
          <w:tcPr>
            <w:tcW w:w="1702" w:type="dxa"/>
          </w:tcPr>
          <w:p w:rsidR="00937683" w:rsidRPr="005C1E3C" w:rsidRDefault="00937683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Хоменко</w:t>
            </w:r>
          </w:p>
          <w:p w:rsidR="00937683" w:rsidRPr="005C1E3C" w:rsidRDefault="00937683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Евгения</w:t>
            </w:r>
          </w:p>
          <w:p w:rsidR="00937683" w:rsidRPr="005C1E3C" w:rsidRDefault="00937683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итальевна</w:t>
            </w:r>
          </w:p>
        </w:tc>
        <w:tc>
          <w:tcPr>
            <w:tcW w:w="1702" w:type="dxa"/>
          </w:tcPr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:rsidR="00937683" w:rsidRPr="005C1E3C" w:rsidRDefault="00AD3D2E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ая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ГБОУ СПО «Хабаровский технический колледж», Квалификация: техник. Специальность: строительство и эксплуатация зданий и сооружений, 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ФГБОУ ВПО «Тихоокеанский государственный университет».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бакалавр.</w:t>
            </w:r>
          </w:p>
          <w:p w:rsidR="00937683" w:rsidRPr="005C1E3C" w:rsidRDefault="00937683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строительство.</w:t>
            </w:r>
          </w:p>
        </w:tc>
        <w:tc>
          <w:tcPr>
            <w:tcW w:w="710" w:type="dxa"/>
          </w:tcPr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937683" w:rsidRPr="005C1E3C" w:rsidRDefault="00937683" w:rsidP="005C1E3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18 г. – </w:t>
            </w:r>
            <w:r w:rsidR="000F05FA" w:rsidRPr="005C1E3C">
              <w:rPr>
                <w:b/>
                <w:sz w:val="22"/>
                <w:szCs w:val="22"/>
              </w:rPr>
              <w:t>П</w:t>
            </w:r>
            <w:r w:rsidRPr="005C1E3C">
              <w:rPr>
                <w:b/>
                <w:sz w:val="22"/>
                <w:szCs w:val="22"/>
              </w:rPr>
              <w:t xml:space="preserve">рофессиональная переподготовка </w:t>
            </w:r>
            <w:r w:rsidRPr="005C1E3C">
              <w:rPr>
                <w:sz w:val="22"/>
                <w:szCs w:val="22"/>
              </w:rPr>
              <w:t>по профессиям 11121 «Арматурщик», 19727 «Штукатур», 11196 «Бетонщик», 12680 «Каменщик».</w:t>
            </w:r>
          </w:p>
          <w:p w:rsidR="00937683" w:rsidRPr="005C1E3C" w:rsidRDefault="00937683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1 г. КГА ОУДПО ХКИРО </w:t>
            </w:r>
          </w:p>
          <w:p w:rsidR="00937683" w:rsidRPr="005C1E3C" w:rsidRDefault="00937683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по ДПП «Интерактивные методы обучения в образовательном процессе», 40 ч., 19.03.2021г. Удостоверение.</w:t>
            </w:r>
          </w:p>
          <w:p w:rsidR="00937683" w:rsidRPr="005C1E3C" w:rsidRDefault="00937683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.04.2021-30.04.2021 АНО «ЦДПОиС по ДФО», «Устройство и безопасная эксплуатация электроустановок напряжением до 1000 В», 72 час., Свидетельство курса подготовки.</w:t>
            </w:r>
          </w:p>
          <w:p w:rsidR="00937683" w:rsidRPr="005C1E3C" w:rsidRDefault="00937683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 09.03.2022-04.04.2022</w:t>
            </w:r>
            <w:r w:rsidR="00D434DE" w:rsidRPr="005C1E3C"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КГАОУ ДПО ХКИРО</w:t>
            </w:r>
          </w:p>
          <w:p w:rsidR="00937683" w:rsidRPr="005C1E3C" w:rsidRDefault="00937683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Технология наставничества для самоопределения  и осознанности выбора профессиональной траектории обучающихся», 72час., удостоверение</w:t>
            </w:r>
            <w:r w:rsidR="00530F27" w:rsidRPr="005C1E3C">
              <w:rPr>
                <w:rFonts w:ascii="Times New Roman" w:hAnsi="Times New Roman"/>
              </w:rPr>
              <w:t>.</w:t>
            </w:r>
          </w:p>
          <w:p w:rsidR="00937683" w:rsidRPr="00A61A39" w:rsidRDefault="00530F27" w:rsidP="00CB4D52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</w:t>
            </w:r>
            <w:r w:rsidR="00937683" w:rsidRPr="00A61A39">
              <w:rPr>
                <w:rFonts w:ascii="Times New Roman" w:hAnsi="Times New Roman"/>
              </w:rPr>
              <w:t xml:space="preserve">- 2022г. </w:t>
            </w:r>
            <w:r w:rsidR="00937683" w:rsidRPr="00A61A39">
              <w:rPr>
                <w:rFonts w:ascii="Times New Roman" w:hAnsi="Times New Roman"/>
                <w:b/>
              </w:rPr>
              <w:t xml:space="preserve">Стажировка </w:t>
            </w:r>
            <w:r w:rsidR="00937683" w:rsidRPr="00A61A39">
              <w:rPr>
                <w:rFonts w:ascii="Times New Roman" w:hAnsi="Times New Roman"/>
              </w:rPr>
              <w:t xml:space="preserve">ООО «ГЭС-Монтаж»  по </w:t>
            </w:r>
            <w:r w:rsidR="00937683" w:rsidRPr="00A61A39">
              <w:rPr>
                <w:rFonts w:ascii="Times New Roman" w:hAnsi="Times New Roman"/>
              </w:rPr>
              <w:lastRenderedPageBreak/>
              <w:t>теме «Выполнение практических работ по профессиям 13450 «Маляр строительный», 19727 «Штукатур», 15220 «Облицовщик-плиточник», 09.03.2022-01.04.2022г.</w:t>
            </w:r>
          </w:p>
          <w:p w:rsidR="00DB061E" w:rsidRPr="005C1E3C" w:rsidRDefault="00DB061E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>- 2022г.  ФГБОУ ВО ТОГУ</w:t>
            </w:r>
          </w:p>
          <w:p w:rsidR="007B3A83" w:rsidRPr="005C1E3C" w:rsidRDefault="00DB061E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ПК «Межнациональные и межконфессиональные отношения в современной России», </w:t>
            </w:r>
            <w:r w:rsidR="005E7E2F" w:rsidRPr="005C1E3C">
              <w:rPr>
                <w:rFonts w:ascii="Times New Roman" w:hAnsi="Times New Roman"/>
              </w:rPr>
              <w:t xml:space="preserve"> 18 час.,</w:t>
            </w:r>
          </w:p>
          <w:p w:rsidR="00937683" w:rsidRDefault="005E7E2F" w:rsidP="005C1E3C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23.12.2022г.</w:t>
            </w:r>
          </w:p>
          <w:p w:rsidR="00CB648C" w:rsidRDefault="00CB648C" w:rsidP="00CB648C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CB648C" w:rsidRDefault="00CB648C" w:rsidP="00CB648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8061FE" w:rsidRDefault="008061FE" w:rsidP="008061FE">
            <w:pPr>
              <w:pStyle w:val="Style4"/>
              <w:widowControl/>
              <w:spacing w:line="240" w:lineRule="exact"/>
              <w:ind w:left="102"/>
            </w:pPr>
            <w:r>
              <w:t>-2023 ФГАОУ ВО «Государственный университет просвещения»</w:t>
            </w:r>
          </w:p>
          <w:p w:rsidR="00BF53F8" w:rsidRDefault="008061FE" w:rsidP="008061FE">
            <w:pPr>
              <w:pStyle w:val="Style4"/>
              <w:widowControl/>
              <w:spacing w:line="240" w:lineRule="exact"/>
              <w:ind w:left="102"/>
            </w:pPr>
            <w:r>
              <w:t>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, 94 час. 19.12.23г.</w:t>
            </w:r>
          </w:p>
          <w:p w:rsidR="003B2A13" w:rsidRPr="005C1E3C" w:rsidRDefault="003B2A13" w:rsidP="008061FE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708" w:type="dxa"/>
          </w:tcPr>
          <w:p w:rsidR="00937683" w:rsidRPr="005C1E3C" w:rsidRDefault="00937683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7/7</w:t>
            </w:r>
          </w:p>
        </w:tc>
        <w:tc>
          <w:tcPr>
            <w:tcW w:w="2552" w:type="dxa"/>
          </w:tcPr>
          <w:p w:rsidR="00937683" w:rsidRPr="005C1E3C" w:rsidRDefault="00937683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исциплина:</w:t>
            </w:r>
          </w:p>
          <w:p w:rsidR="00937683" w:rsidRDefault="00937683" w:rsidP="00BC3AC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BC3ACB">
              <w:rPr>
                <w:rStyle w:val="FontStyle15"/>
                <w:sz w:val="22"/>
                <w:szCs w:val="22"/>
              </w:rPr>
              <w:t>ОП03 Основы материаловедения</w:t>
            </w:r>
          </w:p>
          <w:p w:rsidR="00BC3ACB" w:rsidRDefault="00BC3ACB" w:rsidP="00BC3AC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Информатика</w:t>
            </w:r>
          </w:p>
          <w:p w:rsidR="00BC3ACB" w:rsidRDefault="00BC3ACB" w:rsidP="00BC3AC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 Технология процесса обработки информации на ЭВМ</w:t>
            </w:r>
          </w:p>
          <w:p w:rsidR="00BC3ACB" w:rsidRDefault="00BC3ACB" w:rsidP="00BC3AC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:rsidR="00BC3ACB" w:rsidRPr="005C1E3C" w:rsidRDefault="00BC3ACB" w:rsidP="00BC3AC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Практика</w:t>
            </w:r>
          </w:p>
        </w:tc>
      </w:tr>
      <w:tr w:rsidR="00276D15" w:rsidRPr="005C1E3C" w:rsidTr="00732529">
        <w:trPr>
          <w:trHeight w:val="1124"/>
        </w:trPr>
        <w:tc>
          <w:tcPr>
            <w:tcW w:w="1702" w:type="dxa"/>
          </w:tcPr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Храмова</w:t>
            </w:r>
          </w:p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Юлия</w:t>
            </w:r>
          </w:p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702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едагог 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ополнитель-ного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образовани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онная категори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 по совместительству.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ервая </w:t>
            </w:r>
            <w:r w:rsidR="00782C60" w:rsidRPr="005C1E3C"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валификационная категори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ГОУ ВПО «Хабаровский государственный педагогический университет».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валификация: учитель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изобразительного искусства и черчения.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изобразительное искусство.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Обучается ФГБОУ ВО «Тихоокеанский государственный университет» магистратура по направлению Педагогическое образование (Дизайн образовательной среды).</w:t>
            </w:r>
          </w:p>
        </w:tc>
        <w:tc>
          <w:tcPr>
            <w:tcW w:w="710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layout"/>
                <w:sz w:val="22"/>
                <w:szCs w:val="22"/>
              </w:rPr>
            </w:pPr>
            <w:r w:rsidRPr="005C1E3C">
              <w:rPr>
                <w:rStyle w:val="layout"/>
                <w:sz w:val="22"/>
                <w:szCs w:val="22"/>
              </w:rPr>
              <w:t>-2022г. ХК ИРО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 w:hanging="14"/>
              <w:rPr>
                <w:rStyle w:val="layout"/>
                <w:sz w:val="22"/>
                <w:szCs w:val="22"/>
              </w:rPr>
            </w:pPr>
            <w:r w:rsidRPr="005C1E3C">
              <w:rPr>
                <w:rStyle w:val="layout"/>
                <w:sz w:val="22"/>
                <w:szCs w:val="22"/>
              </w:rPr>
              <w:t>КПК "Цифровая дидактика: геймификация – средство достижения новых образовательных результатов», 72 час., удостоверение 26.08.2022г.</w:t>
            </w:r>
          </w:p>
          <w:p w:rsidR="00AB3500" w:rsidRPr="005C1E3C" w:rsidRDefault="00F84CC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</w:t>
            </w:r>
            <w:r w:rsidR="00AB3500" w:rsidRPr="005C1E3C">
              <w:rPr>
                <w:rFonts w:ascii="Times New Roman" w:hAnsi="Times New Roman"/>
              </w:rPr>
              <w:t>202</w:t>
            </w:r>
            <w:r w:rsidR="007B3A83" w:rsidRPr="005C1E3C">
              <w:rPr>
                <w:rFonts w:ascii="Times New Roman" w:hAnsi="Times New Roman"/>
              </w:rPr>
              <w:t>2</w:t>
            </w:r>
            <w:r w:rsidR="00AB3500" w:rsidRPr="005C1E3C">
              <w:rPr>
                <w:rFonts w:ascii="Times New Roman" w:hAnsi="Times New Roman"/>
              </w:rPr>
              <w:t>г. КГАОУ ДПО ХКИРО</w:t>
            </w:r>
          </w:p>
          <w:p w:rsidR="00AB3500" w:rsidRPr="005C1E3C" w:rsidRDefault="00AB350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Основы коррекционно-педагогической работы в контексте инклюзивного образования», 72 час., 19.11.2022</w:t>
            </w:r>
          </w:p>
          <w:p w:rsidR="00AC62B7" w:rsidRPr="005C1E3C" w:rsidRDefault="00AC5FB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</w:t>
            </w:r>
            <w:r w:rsidR="00AC62B7" w:rsidRPr="005C1E3C">
              <w:rPr>
                <w:rFonts w:ascii="Times New Roman" w:hAnsi="Times New Roman"/>
              </w:rPr>
              <w:t>2023г. КГАОУ ДПО ХКИРО</w:t>
            </w:r>
          </w:p>
          <w:p w:rsidR="001B20B4" w:rsidRPr="005C1E3C" w:rsidRDefault="00AC62B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ПК </w:t>
            </w:r>
            <w:r w:rsidR="009B7A9A" w:rsidRPr="005C1E3C">
              <w:rPr>
                <w:rFonts w:ascii="Times New Roman" w:hAnsi="Times New Roman"/>
              </w:rPr>
              <w:t>«</w:t>
            </w:r>
            <w:r w:rsidRPr="005C1E3C">
              <w:rPr>
                <w:rFonts w:ascii="Times New Roman" w:hAnsi="Times New Roman"/>
              </w:rPr>
              <w:t xml:space="preserve">Подготовка </w:t>
            </w:r>
            <w:r w:rsidR="00D15A6B" w:rsidRPr="005C1E3C">
              <w:rPr>
                <w:rFonts w:ascii="Times New Roman" w:hAnsi="Times New Roman"/>
              </w:rPr>
              <w:t>региональных экспертов конкурсов профессионального мастерства «Абилимпикс»</w:t>
            </w:r>
            <w:r w:rsidR="009B7A9A" w:rsidRPr="005C1E3C">
              <w:rPr>
                <w:rFonts w:ascii="Times New Roman" w:hAnsi="Times New Roman"/>
              </w:rPr>
              <w:t xml:space="preserve">, </w:t>
            </w:r>
            <w:r w:rsidR="00AC5FBD" w:rsidRPr="005C1E3C">
              <w:rPr>
                <w:rFonts w:ascii="Times New Roman" w:hAnsi="Times New Roman"/>
              </w:rPr>
              <w:t>72 час., 27.02.2023г.</w:t>
            </w:r>
          </w:p>
          <w:p w:rsidR="00AC5FBD" w:rsidRPr="005C1E3C" w:rsidRDefault="00AC5FB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B20B4" w:rsidRPr="005C1E3C" w:rsidRDefault="00937683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3/23</w:t>
            </w:r>
          </w:p>
        </w:tc>
        <w:tc>
          <w:tcPr>
            <w:tcW w:w="2552" w:type="dxa"/>
          </w:tcPr>
          <w:p w:rsidR="001B20B4" w:rsidRDefault="001B20B4" w:rsidP="00BC3AC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BC3ACB">
              <w:rPr>
                <w:rStyle w:val="FontStyle15"/>
                <w:sz w:val="22"/>
                <w:szCs w:val="22"/>
              </w:rPr>
              <w:t>ОП 01 Основы строительного черчения</w:t>
            </w:r>
          </w:p>
          <w:p w:rsidR="00BC3ACB" w:rsidRPr="005C1E3C" w:rsidRDefault="00BC3ACB" w:rsidP="00BC3AC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Д 14 Основы проектной деятельности</w:t>
            </w:r>
          </w:p>
        </w:tc>
      </w:tr>
      <w:tr w:rsidR="00276D15" w:rsidRPr="005C1E3C" w:rsidTr="00732529">
        <w:trPr>
          <w:trHeight w:val="564"/>
        </w:trPr>
        <w:tc>
          <w:tcPr>
            <w:tcW w:w="1702" w:type="dxa"/>
          </w:tcPr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 xml:space="preserve">Цибизова </w:t>
            </w:r>
          </w:p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 xml:space="preserve">Ирина </w:t>
            </w:r>
          </w:p>
          <w:p w:rsidR="001B20B4" w:rsidRPr="005C1E3C" w:rsidRDefault="001B20B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Игоревна</w:t>
            </w:r>
          </w:p>
        </w:tc>
        <w:tc>
          <w:tcPr>
            <w:tcW w:w="1702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етодист.</w:t>
            </w:r>
          </w:p>
          <w:p w:rsidR="001B20B4" w:rsidRPr="005C1E3C" w:rsidRDefault="001B20B4" w:rsidP="00AD3D2E">
            <w:pPr>
              <w:pStyle w:val="Style4"/>
              <w:widowControl/>
              <w:spacing w:line="240" w:lineRule="exact"/>
              <w:ind w:left="101"/>
              <w:jc w:val="center"/>
            </w:pPr>
          </w:p>
        </w:tc>
        <w:tc>
          <w:tcPr>
            <w:tcW w:w="2987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1B20B4" w:rsidRPr="005C1E3C" w:rsidRDefault="00235BE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</w:t>
            </w:r>
            <w:r w:rsidR="001B20B4" w:rsidRPr="005C1E3C">
              <w:rPr>
                <w:rFonts w:ascii="Times New Roman" w:hAnsi="Times New Roman"/>
              </w:rPr>
              <w:t>Хабаровский государствен</w:t>
            </w:r>
            <w:r w:rsidRPr="005C1E3C">
              <w:rPr>
                <w:rFonts w:ascii="Times New Roman" w:hAnsi="Times New Roman"/>
              </w:rPr>
              <w:t>ный педагогический университет»</w:t>
            </w:r>
            <w:r w:rsidR="001B20B4" w:rsidRPr="005C1E3C">
              <w:rPr>
                <w:rFonts w:ascii="Times New Roman" w:hAnsi="Times New Roman"/>
              </w:rPr>
              <w:t xml:space="preserve">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 xml:space="preserve">Квалификация: учитель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истории, социальный педагог.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история и социальная педагогика.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- 202</w:t>
            </w:r>
            <w:r w:rsidR="006A78C9">
              <w:rPr>
                <w:rFonts w:ascii="Times New Roman" w:hAnsi="Times New Roman"/>
              </w:rPr>
              <w:t>1</w:t>
            </w:r>
            <w:r w:rsidRPr="005C1E3C">
              <w:rPr>
                <w:rFonts w:ascii="Times New Roman" w:hAnsi="Times New Roman"/>
              </w:rPr>
              <w:t xml:space="preserve"> г. - КГАОУ ДПО ХКИРО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урсы повышения квалификации по теме «Аттестация педагогических работников проф. образовательных организаций: методическое и документационное обеспечение», 72 час.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 xml:space="preserve"> - 2021 г. - КГАОУ ДПО ХК ИРО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по ДПП</w:t>
            </w:r>
            <w:r w:rsidRPr="005C1E3C">
              <w:rPr>
                <w:rFonts w:ascii="Times New Roman" w:hAnsi="Times New Roman"/>
                <w:b/>
              </w:rPr>
              <w:t xml:space="preserve"> </w:t>
            </w:r>
            <w:r w:rsidRPr="005C1E3C">
              <w:rPr>
                <w:rFonts w:ascii="Times New Roman" w:hAnsi="Times New Roman"/>
              </w:rPr>
              <w:t xml:space="preserve">«Реализация образовательных программ в условиях цифровой трансформации образования», 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16 ч., 29.04.2021г.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 2022г. КГАОУ ДПО ХК ИРО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по ДПО «Психолого-педагогическое сопровождение участников конкурсного движения», 24 час.</w:t>
            </w:r>
          </w:p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2г. КГАКОУ ДПО  ХКИРО</w:t>
            </w:r>
          </w:p>
          <w:p w:rsidR="001B20B4" w:rsidRPr="005C1E3C" w:rsidRDefault="001B20B4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КПК «Организация образовательного процесса в СПО с учетом современных условий в образовании», 16 час.</w:t>
            </w:r>
          </w:p>
          <w:p w:rsidR="00C32A11" w:rsidRPr="005C1E3C" w:rsidRDefault="00C32A11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2/11</w:t>
            </w:r>
          </w:p>
        </w:tc>
        <w:tc>
          <w:tcPr>
            <w:tcW w:w="2552" w:type="dxa"/>
          </w:tcPr>
          <w:p w:rsidR="001B20B4" w:rsidRPr="005C1E3C" w:rsidRDefault="003B2A13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------</w:t>
            </w:r>
          </w:p>
        </w:tc>
      </w:tr>
      <w:tr w:rsidR="00276D15" w:rsidRPr="005C1E3C" w:rsidTr="00732529">
        <w:trPr>
          <w:trHeight w:val="1259"/>
        </w:trPr>
        <w:tc>
          <w:tcPr>
            <w:tcW w:w="1702" w:type="dxa"/>
          </w:tcPr>
          <w:p w:rsidR="00EA5194" w:rsidRPr="005C1E3C" w:rsidRDefault="00EA519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 xml:space="preserve">Цехместренко </w:t>
            </w:r>
            <w:r w:rsidR="0026422C" w:rsidRPr="005C1E3C">
              <w:rPr>
                <w:b/>
                <w:sz w:val="22"/>
                <w:szCs w:val="22"/>
              </w:rPr>
              <w:t>Егор Анатольевич</w:t>
            </w:r>
          </w:p>
        </w:tc>
        <w:tc>
          <w:tcPr>
            <w:tcW w:w="1702" w:type="dxa"/>
          </w:tcPr>
          <w:p w:rsidR="006265C4" w:rsidRPr="005C1E3C" w:rsidRDefault="006265C4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</w:t>
            </w:r>
            <w:r w:rsidR="002F29C1" w:rsidRPr="005C1E3C">
              <w:rPr>
                <w:rStyle w:val="FontStyle15"/>
                <w:sz w:val="22"/>
                <w:szCs w:val="22"/>
              </w:rPr>
              <w:t>-</w:t>
            </w:r>
            <w:r w:rsidRPr="005C1E3C">
              <w:rPr>
                <w:rStyle w:val="FontStyle15"/>
                <w:sz w:val="22"/>
                <w:szCs w:val="22"/>
              </w:rPr>
              <w:t>ного обучения</w:t>
            </w:r>
          </w:p>
          <w:p w:rsidR="00EA5194" w:rsidRPr="005C1E3C" w:rsidRDefault="00EA5194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EA5194" w:rsidRPr="005C1E3C" w:rsidRDefault="00BD4E77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:rsidR="00BD4E77" w:rsidRPr="005C1E3C" w:rsidRDefault="0048391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ФГБОУ «</w:t>
            </w:r>
            <w:r w:rsidR="00AF0DA5" w:rsidRPr="005C1E3C">
              <w:rPr>
                <w:rFonts w:ascii="Times New Roman" w:hAnsi="Times New Roman"/>
              </w:rPr>
              <w:t>Комсо</w:t>
            </w:r>
            <w:r w:rsidRPr="005C1E3C">
              <w:rPr>
                <w:rFonts w:ascii="Times New Roman" w:hAnsi="Times New Roman"/>
              </w:rPr>
              <w:t>мольский –на-</w:t>
            </w:r>
            <w:r w:rsidR="0070379D" w:rsidRPr="005C1E3C">
              <w:rPr>
                <w:rFonts w:ascii="Times New Roman" w:hAnsi="Times New Roman"/>
              </w:rPr>
              <w:t>Амуре университет г.</w:t>
            </w:r>
            <w:r w:rsidR="00AF0DA5" w:rsidRPr="005C1E3C">
              <w:rPr>
                <w:rFonts w:ascii="Times New Roman" w:hAnsi="Times New Roman"/>
              </w:rPr>
              <w:t xml:space="preserve"> </w:t>
            </w:r>
            <w:r w:rsidR="0070379D" w:rsidRPr="005C1E3C">
              <w:rPr>
                <w:rFonts w:ascii="Times New Roman" w:hAnsi="Times New Roman"/>
              </w:rPr>
              <w:t>Комсомольск-на Амуре»</w:t>
            </w:r>
          </w:p>
          <w:p w:rsidR="0070379D" w:rsidRPr="005C1E3C" w:rsidRDefault="0070379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</w:t>
            </w:r>
          </w:p>
          <w:p w:rsidR="0070379D" w:rsidRPr="005C1E3C" w:rsidRDefault="0070379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Социальная работа»</w:t>
            </w:r>
          </w:p>
          <w:p w:rsidR="0070379D" w:rsidRPr="005C1E3C" w:rsidRDefault="0070379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Бакалавр</w:t>
            </w:r>
          </w:p>
          <w:p w:rsidR="0070379D" w:rsidRPr="005C1E3C" w:rsidRDefault="0070379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:rsidR="0070379D" w:rsidRPr="005C1E3C" w:rsidRDefault="0070379D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Амурский политехнический техникум</w:t>
            </w:r>
          </w:p>
          <w:p w:rsidR="00AF0DA5" w:rsidRPr="005C1E3C" w:rsidRDefault="00AF0DA5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</w:t>
            </w:r>
          </w:p>
          <w:p w:rsidR="00AF0DA5" w:rsidRPr="005C1E3C" w:rsidRDefault="00AF0DA5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Техническое обслуживание и ремонт автотранспорта</w:t>
            </w:r>
            <w:r w:rsidR="00794EB2" w:rsidRPr="005C1E3C">
              <w:rPr>
                <w:rFonts w:ascii="Times New Roman" w:hAnsi="Times New Roman"/>
              </w:rPr>
              <w:t>»</w:t>
            </w:r>
          </w:p>
          <w:p w:rsidR="00794EB2" w:rsidRPr="005C1E3C" w:rsidRDefault="00794EB2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</w:t>
            </w:r>
          </w:p>
          <w:p w:rsidR="00794EB2" w:rsidRPr="005C1E3C" w:rsidRDefault="00794EB2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Слесарь по ремонту автомобилей»</w:t>
            </w:r>
          </w:p>
          <w:p w:rsidR="00483918" w:rsidRPr="005C1E3C" w:rsidRDefault="00483918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A5194" w:rsidRPr="005C1E3C" w:rsidRDefault="00EA519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860068" w:rsidRPr="00B70524" w:rsidRDefault="00860068" w:rsidP="005C1E3C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b/>
                <w:sz w:val="22"/>
                <w:szCs w:val="22"/>
              </w:rPr>
            </w:pPr>
            <w:r w:rsidRPr="00B70524">
              <w:rPr>
                <w:rStyle w:val="FontStyle15"/>
                <w:sz w:val="22"/>
                <w:szCs w:val="22"/>
              </w:rPr>
              <w:t>ПЕРЕПОДГОТОВКА «Педагогика и психология профессионального обучения</w:t>
            </w:r>
            <w:r w:rsidRPr="00B70524">
              <w:rPr>
                <w:rStyle w:val="FontStyle15"/>
                <w:b/>
                <w:sz w:val="22"/>
                <w:szCs w:val="22"/>
              </w:rPr>
              <w:t>».</w:t>
            </w:r>
          </w:p>
          <w:p w:rsidR="001D4BF5" w:rsidRPr="00B70524" w:rsidRDefault="001D4BF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B70524">
              <w:rPr>
                <w:rFonts w:ascii="Times New Roman" w:hAnsi="Times New Roman"/>
              </w:rPr>
              <w:t xml:space="preserve">-2023г. </w:t>
            </w:r>
            <w:r w:rsidR="003B2A13">
              <w:rPr>
                <w:rFonts w:ascii="Times New Roman" w:hAnsi="Times New Roman"/>
              </w:rPr>
              <w:t>–</w:t>
            </w:r>
            <w:r w:rsidRPr="00B70524">
              <w:rPr>
                <w:rFonts w:ascii="Times New Roman" w:hAnsi="Times New Roman"/>
              </w:rPr>
              <w:t xml:space="preserve"> </w:t>
            </w:r>
            <w:r w:rsidR="003B2A13">
              <w:rPr>
                <w:rFonts w:ascii="Times New Roman" w:hAnsi="Times New Roman"/>
              </w:rPr>
              <w:t>К. «</w:t>
            </w:r>
            <w:r w:rsidRPr="00B70524">
              <w:rPr>
                <w:rFonts w:ascii="Times New Roman" w:hAnsi="Times New Roman"/>
              </w:rPr>
              <w:t>Консультант Плюс»</w:t>
            </w:r>
          </w:p>
          <w:p w:rsidR="001D4BF5" w:rsidRPr="00B70524" w:rsidRDefault="001D4BF5" w:rsidP="005C1E3C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B70524">
              <w:rPr>
                <w:rFonts w:ascii="Times New Roman" w:hAnsi="Times New Roman"/>
              </w:rPr>
              <w:t>КПК «Консультант Плюс.</w:t>
            </w:r>
            <w:r w:rsidR="003B2A13">
              <w:rPr>
                <w:rFonts w:ascii="Times New Roman" w:hAnsi="Times New Roman"/>
              </w:rPr>
              <w:t xml:space="preserve"> </w:t>
            </w:r>
            <w:r w:rsidRPr="00B70524">
              <w:rPr>
                <w:rFonts w:ascii="Times New Roman" w:hAnsi="Times New Roman"/>
              </w:rPr>
              <w:t>Технология ТОП», сентябрь 2023г.</w:t>
            </w:r>
          </w:p>
          <w:p w:rsidR="00CB648C" w:rsidRPr="00B70524" w:rsidRDefault="00CB648C" w:rsidP="00CB648C">
            <w:pPr>
              <w:pStyle w:val="Style4"/>
              <w:widowControl/>
              <w:spacing w:line="240" w:lineRule="exact"/>
              <w:ind w:left="102"/>
            </w:pPr>
            <w:r w:rsidRPr="00B70524">
              <w:rPr>
                <w:sz w:val="22"/>
                <w:szCs w:val="22"/>
              </w:rPr>
              <w:t xml:space="preserve">2023 </w:t>
            </w:r>
            <w:r w:rsidRPr="00B70524">
              <w:t>КГБ ПОУ ХПЭТ</w:t>
            </w:r>
          </w:p>
          <w:p w:rsidR="00CB648C" w:rsidRDefault="00CB648C" w:rsidP="00CB648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B70524">
              <w:t xml:space="preserve">КПК «Организация и развитие инклюзивной среды </w:t>
            </w:r>
            <w:r w:rsidRPr="00B7052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B70524" w:rsidRDefault="00B70524" w:rsidP="00CB648C">
            <w:pPr>
              <w:pStyle w:val="Style4"/>
              <w:widowControl/>
              <w:spacing w:line="240" w:lineRule="exact"/>
              <w:ind w:left="102"/>
            </w:pPr>
            <w:r>
              <w:t>-2023 ФГАОУ ВО «Государственный университет просвещения»</w:t>
            </w:r>
          </w:p>
          <w:p w:rsidR="00B70524" w:rsidRPr="00B70524" w:rsidRDefault="00B70524" w:rsidP="00CB648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>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, 94 час. 19.12.23г.</w:t>
            </w:r>
          </w:p>
          <w:p w:rsidR="00EA5194" w:rsidRPr="002C55BC" w:rsidRDefault="00EA5194" w:rsidP="005C1E3C">
            <w:pPr>
              <w:spacing w:after="0" w:line="240" w:lineRule="exact"/>
              <w:ind w:left="10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</w:tcPr>
          <w:p w:rsidR="00EA5194" w:rsidRPr="005C1E3C" w:rsidRDefault="00EA519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EA5194" w:rsidRPr="005C1E3C" w:rsidRDefault="00023584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7A4A94" w:rsidRPr="005C1E3C" w:rsidTr="00732529">
        <w:trPr>
          <w:trHeight w:val="1259"/>
        </w:trPr>
        <w:tc>
          <w:tcPr>
            <w:tcW w:w="1702" w:type="dxa"/>
          </w:tcPr>
          <w:p w:rsidR="007A4A94" w:rsidRPr="005C1E3C" w:rsidRDefault="007A4A94" w:rsidP="005C1E3C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Цехместренко Захар Анатольевич</w:t>
            </w:r>
          </w:p>
        </w:tc>
        <w:tc>
          <w:tcPr>
            <w:tcW w:w="1702" w:type="dxa"/>
          </w:tcPr>
          <w:p w:rsidR="007A4A94" w:rsidRPr="005C1E3C" w:rsidRDefault="00AE0C79" w:rsidP="005C1E3C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7A4A94" w:rsidRPr="005C1E3C" w:rsidRDefault="00AE0C7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:rsidR="00AE0C79" w:rsidRPr="005C1E3C" w:rsidRDefault="00AE0C7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Амурский гуманитарно-педагогический государственный университет</w:t>
            </w:r>
          </w:p>
          <w:p w:rsidR="00AE0C79" w:rsidRPr="005C1E3C" w:rsidRDefault="00AE0C7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Лингвистика</w:t>
            </w:r>
          </w:p>
          <w:p w:rsidR="00AE0C79" w:rsidRPr="005C1E3C" w:rsidRDefault="00AE0C79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</w:t>
            </w:r>
            <w:r w:rsidR="003B2A13"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710" w:type="dxa"/>
          </w:tcPr>
          <w:p w:rsidR="007A4A94" w:rsidRPr="005C1E3C" w:rsidRDefault="007A4A94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CB648C" w:rsidRDefault="00CB648C" w:rsidP="00CB648C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CB648C" w:rsidRDefault="00CB648C" w:rsidP="00CB648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7A4A94" w:rsidRPr="005C1E3C" w:rsidRDefault="007A4A94" w:rsidP="005C1E3C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7A4A94" w:rsidRPr="005C1E3C" w:rsidRDefault="00AE0C79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/28 дней</w:t>
            </w:r>
          </w:p>
        </w:tc>
        <w:tc>
          <w:tcPr>
            <w:tcW w:w="2552" w:type="dxa"/>
          </w:tcPr>
          <w:p w:rsidR="007A4A94" w:rsidRPr="005C1E3C" w:rsidRDefault="00BC3ACB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="00C67CA8">
              <w:rPr>
                <w:rStyle w:val="FontStyle15"/>
                <w:sz w:val="22"/>
                <w:szCs w:val="22"/>
              </w:rPr>
              <w:t>Иностранный язык</w:t>
            </w:r>
          </w:p>
        </w:tc>
      </w:tr>
      <w:tr w:rsidR="00276D15" w:rsidRPr="005C1E3C" w:rsidTr="00732529">
        <w:trPr>
          <w:trHeight w:val="1565"/>
        </w:trPr>
        <w:tc>
          <w:tcPr>
            <w:tcW w:w="1702" w:type="dxa"/>
          </w:tcPr>
          <w:p w:rsidR="00327A30" w:rsidRPr="005C1E3C" w:rsidRDefault="00327A30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lastRenderedPageBreak/>
              <w:t>Цисляк</w:t>
            </w:r>
          </w:p>
          <w:p w:rsidR="00327A30" w:rsidRPr="005C1E3C" w:rsidRDefault="00327A30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льга</w:t>
            </w:r>
          </w:p>
          <w:p w:rsidR="00327A30" w:rsidRPr="005C1E3C" w:rsidRDefault="00327A30" w:rsidP="005C1E3C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еевна</w:t>
            </w:r>
          </w:p>
        </w:tc>
        <w:tc>
          <w:tcPr>
            <w:tcW w:w="1702" w:type="dxa"/>
          </w:tcPr>
          <w:p w:rsidR="00327A30" w:rsidRPr="005C1E3C" w:rsidRDefault="00327A30" w:rsidP="005C1E3C">
            <w:pPr>
              <w:spacing w:after="0" w:line="240" w:lineRule="exact"/>
              <w:ind w:left="102"/>
              <w:jc w:val="center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2987" w:type="dxa"/>
          </w:tcPr>
          <w:p w:rsidR="00327A30" w:rsidRPr="005C1E3C" w:rsidRDefault="00327A3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2" w:firstLine="11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лесотехнический техникум. 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2" w:firstLine="11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</w:t>
            </w:r>
            <w:r w:rsidRPr="005C1E3C">
              <w:rPr>
                <w:sz w:val="22"/>
                <w:szCs w:val="22"/>
              </w:rPr>
              <w:t xml:space="preserve">техник. 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2" w:firstLine="11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Специальность: </w:t>
            </w:r>
            <w:r w:rsidRPr="005C1E3C">
              <w:rPr>
                <w:rStyle w:val="FontStyle15"/>
                <w:sz w:val="22"/>
                <w:szCs w:val="22"/>
              </w:rPr>
              <w:t>мебельное производство.</w:t>
            </w:r>
          </w:p>
        </w:tc>
        <w:tc>
          <w:tcPr>
            <w:tcW w:w="710" w:type="dxa"/>
          </w:tcPr>
          <w:p w:rsidR="00327A30" w:rsidRPr="005C1E3C" w:rsidRDefault="00327A30" w:rsidP="005C1E3C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C754C6" w:rsidRPr="003B2A13" w:rsidRDefault="00C754C6" w:rsidP="005C1E3C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rStyle w:val="FontStyle15"/>
                <w:bCs/>
                <w:sz w:val="22"/>
                <w:szCs w:val="22"/>
              </w:rPr>
              <w:t>ПЕРЕПОДГОТОВКА «Педагогика и психология профессионального обучения»</w:t>
            </w:r>
            <w:r w:rsidR="00233E48" w:rsidRPr="003B2A13">
              <w:rPr>
                <w:rStyle w:val="FontStyle15"/>
                <w:bCs/>
                <w:sz w:val="22"/>
                <w:szCs w:val="22"/>
              </w:rPr>
              <w:t>.</w:t>
            </w:r>
          </w:p>
          <w:p w:rsidR="00327A30" w:rsidRPr="003B2A13" w:rsidRDefault="00327A30" w:rsidP="005C1E3C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bCs/>
                <w:sz w:val="22"/>
                <w:szCs w:val="22"/>
                <w:lang w:eastAsia="ar-SA"/>
              </w:rPr>
            </w:pPr>
            <w:r w:rsidRPr="003B2A13">
              <w:rPr>
                <w:rStyle w:val="FontStyle15"/>
                <w:bCs/>
                <w:sz w:val="22"/>
                <w:szCs w:val="22"/>
                <w:lang w:eastAsia="ar-SA"/>
              </w:rPr>
              <w:t>2021 - КГАОУ ДПО ХКИРО</w:t>
            </w:r>
          </w:p>
          <w:p w:rsidR="00327A30" w:rsidRPr="003B2A13" w:rsidRDefault="00327A30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  <w:lang w:eastAsia="ar-SA"/>
              </w:rPr>
            </w:pPr>
            <w:r w:rsidRPr="003B2A13">
              <w:rPr>
                <w:rStyle w:val="FontStyle15"/>
                <w:bCs/>
                <w:sz w:val="22"/>
                <w:szCs w:val="22"/>
                <w:lang w:eastAsia="ar-SA"/>
              </w:rPr>
              <w:t>Май 2021г. «Работа с мультимедийными сервисами».</w:t>
            </w:r>
          </w:p>
          <w:p w:rsidR="00327A30" w:rsidRPr="003B2A13" w:rsidRDefault="00327A30" w:rsidP="005C1E3C">
            <w:pPr>
              <w:spacing w:after="0" w:line="240" w:lineRule="exact"/>
              <w:ind w:left="102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rStyle w:val="FontStyle15"/>
                <w:bCs/>
                <w:sz w:val="22"/>
                <w:szCs w:val="22"/>
              </w:rPr>
              <w:t xml:space="preserve">2021 г.  – КГБ ПОУ ХПЭТ </w:t>
            </w:r>
          </w:p>
          <w:p w:rsidR="00327A30" w:rsidRPr="003B2A13" w:rsidRDefault="00327A30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rStyle w:val="FontStyle15"/>
                <w:bCs/>
                <w:sz w:val="22"/>
                <w:szCs w:val="22"/>
              </w:rPr>
              <w:t>КПК по ДПП «Основы работы в системе Moodle», 26 ч., 31.03.2021г.</w:t>
            </w:r>
          </w:p>
          <w:p w:rsidR="005A2F46" w:rsidRPr="003B2A13" w:rsidRDefault="00AE2DDE" w:rsidP="005C1E3C">
            <w:pPr>
              <w:spacing w:after="0" w:line="240" w:lineRule="exact"/>
              <w:ind w:left="-40" w:right="-40" w:firstLine="142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rStyle w:val="FontStyle15"/>
                <w:bCs/>
                <w:sz w:val="22"/>
                <w:szCs w:val="22"/>
              </w:rPr>
              <w:t>Стажировка -  июнь 2023г.  «Новые производственные технологии производства столярно-мебельных изделий на предприятии ООО «МК Асгард</w:t>
            </w:r>
            <w:r w:rsidR="00845E95" w:rsidRPr="003B2A13">
              <w:rPr>
                <w:rStyle w:val="FontStyle15"/>
                <w:bCs/>
                <w:sz w:val="22"/>
                <w:szCs w:val="22"/>
              </w:rPr>
              <w:t>»</w:t>
            </w:r>
          </w:p>
          <w:p w:rsidR="005A2F46" w:rsidRPr="003B2A13" w:rsidRDefault="005A2F46" w:rsidP="005A2F46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3B2A13">
              <w:rPr>
                <w:bCs/>
                <w:sz w:val="22"/>
                <w:szCs w:val="22"/>
              </w:rPr>
              <w:t xml:space="preserve">2023 </w:t>
            </w:r>
            <w:r w:rsidRPr="003B2A13">
              <w:rPr>
                <w:bCs/>
              </w:rPr>
              <w:t>КГБ ПОУ ХПЭТ</w:t>
            </w:r>
          </w:p>
          <w:p w:rsidR="005A2F46" w:rsidRPr="003B2A13" w:rsidRDefault="005A2F46" w:rsidP="005A2F46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bCs/>
              </w:rPr>
              <w:t xml:space="preserve">КПК «Организация и развитие инклюзивной среды </w:t>
            </w:r>
            <w:r w:rsidRPr="003B2A13">
              <w:rPr>
                <w:rStyle w:val="FontStyle15"/>
                <w:bCs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AE2DDE" w:rsidRPr="003B2A13" w:rsidRDefault="00AE2DDE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</w:p>
          <w:p w:rsidR="00AE2DDE" w:rsidRPr="003B2A13" w:rsidRDefault="00AE2DDE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27A30" w:rsidRPr="005C1E3C" w:rsidRDefault="00327A30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3/43</w:t>
            </w:r>
          </w:p>
        </w:tc>
        <w:tc>
          <w:tcPr>
            <w:tcW w:w="2552" w:type="dxa"/>
          </w:tcPr>
          <w:p w:rsidR="00327A30" w:rsidRPr="005C1E3C" w:rsidRDefault="00BC3ACB" w:rsidP="005C1E3C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276D15" w:rsidRPr="005C1E3C" w:rsidTr="00732529">
        <w:tc>
          <w:tcPr>
            <w:tcW w:w="1702" w:type="dxa"/>
          </w:tcPr>
          <w:p w:rsidR="00327A30" w:rsidRPr="005C1E3C" w:rsidRDefault="00327A30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Черникин</w:t>
            </w:r>
          </w:p>
          <w:p w:rsidR="00327A30" w:rsidRPr="005C1E3C" w:rsidRDefault="00327A30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ей</w:t>
            </w:r>
          </w:p>
          <w:p w:rsidR="00327A30" w:rsidRPr="005C1E3C" w:rsidRDefault="00327A30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ич</w:t>
            </w:r>
          </w:p>
        </w:tc>
        <w:tc>
          <w:tcPr>
            <w:tcW w:w="1702" w:type="dxa"/>
          </w:tcPr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  <w:r w:rsidR="00C929DD" w:rsidRPr="005C1E3C"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валификационная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1. Хабаровский государственный педагогический институт. 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учитель истории. 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история.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. </w:t>
            </w:r>
            <w:r w:rsidRPr="005C1E3C">
              <w:rPr>
                <w:sz w:val="22"/>
                <w:szCs w:val="22"/>
              </w:rPr>
              <w:t xml:space="preserve">Хабаровский политехнический институт. 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инженер-строитель. 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Специальность: </w:t>
            </w:r>
            <w:r w:rsidRPr="005C1E3C">
              <w:rPr>
                <w:rStyle w:val="FontStyle15"/>
                <w:sz w:val="22"/>
                <w:szCs w:val="22"/>
              </w:rPr>
              <w:t>промышленное и гражданское строительство.</w:t>
            </w:r>
          </w:p>
        </w:tc>
        <w:tc>
          <w:tcPr>
            <w:tcW w:w="710" w:type="dxa"/>
          </w:tcPr>
          <w:p w:rsidR="00327A30" w:rsidRPr="005C1E3C" w:rsidRDefault="00327A30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4C18F5" w:rsidRPr="00FC2FD0" w:rsidRDefault="004C18F5" w:rsidP="004C18F5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FC2FD0">
              <w:rPr>
                <w:rFonts w:ascii="Times New Roman" w:hAnsi="Times New Roman"/>
              </w:rPr>
              <w:t>-2023г. КГБ ПОУ «Хабаровский колледж водного транспорта»</w:t>
            </w:r>
          </w:p>
          <w:p w:rsidR="004C18F5" w:rsidRPr="00FC2FD0" w:rsidRDefault="004C18F5" w:rsidP="004C18F5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FC2FD0">
              <w:rPr>
                <w:rFonts w:ascii="Times New Roman" w:hAnsi="Times New Roman"/>
              </w:rPr>
              <w:t>КПК «Охрана труда для руководителей и специалистов организаций и предприятий», 72 час., 15.12.2023г.</w:t>
            </w:r>
          </w:p>
          <w:p w:rsidR="005A2F46" w:rsidRPr="00FC2FD0" w:rsidRDefault="003B2A13" w:rsidP="005A2F46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>-</w:t>
            </w:r>
            <w:r w:rsidR="005A2F46" w:rsidRPr="00FC2FD0">
              <w:rPr>
                <w:sz w:val="22"/>
                <w:szCs w:val="22"/>
              </w:rPr>
              <w:t xml:space="preserve">2023 </w:t>
            </w:r>
            <w:r w:rsidR="005A2F46" w:rsidRPr="00FC2FD0">
              <w:t>КГБ ПОУ ХПЭТ</w:t>
            </w:r>
          </w:p>
          <w:p w:rsidR="005A2F46" w:rsidRPr="00FC2FD0" w:rsidRDefault="005A2F46" w:rsidP="005A2F46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C2FD0">
              <w:t xml:space="preserve">КПК «Организация и развитие инклюзивной среды </w:t>
            </w:r>
            <w:r w:rsidRPr="00FC2FD0">
              <w:rPr>
                <w:rStyle w:val="FontStyle15"/>
                <w:sz w:val="22"/>
                <w:szCs w:val="22"/>
              </w:rPr>
              <w:t>в</w:t>
            </w:r>
            <w:r w:rsidR="003B2A13">
              <w:rPr>
                <w:rStyle w:val="FontStyle15"/>
                <w:sz w:val="22"/>
                <w:szCs w:val="22"/>
              </w:rPr>
              <w:t xml:space="preserve"> </w:t>
            </w:r>
            <w:r w:rsidR="003B2A13" w:rsidRPr="00FC2FD0">
              <w:rPr>
                <w:rStyle w:val="FontStyle15"/>
                <w:sz w:val="22"/>
                <w:szCs w:val="22"/>
              </w:rPr>
              <w:t>профессиональной</w:t>
            </w:r>
            <w:r w:rsidRPr="00FC2FD0">
              <w:rPr>
                <w:rStyle w:val="FontStyle15"/>
                <w:sz w:val="22"/>
                <w:szCs w:val="22"/>
              </w:rPr>
              <w:t xml:space="preserve"> </w:t>
            </w:r>
            <w:r w:rsidR="00ED5C75" w:rsidRPr="00FC2FD0">
              <w:rPr>
                <w:rStyle w:val="FontStyle15"/>
                <w:sz w:val="22"/>
                <w:szCs w:val="22"/>
              </w:rPr>
              <w:t>образовательной организации», 36 час., 20.12.2023.</w:t>
            </w:r>
            <w:r w:rsidRPr="00FC2FD0">
              <w:rPr>
                <w:rStyle w:val="FontStyle15"/>
                <w:sz w:val="22"/>
                <w:szCs w:val="22"/>
              </w:rPr>
              <w:t xml:space="preserve"> </w:t>
            </w:r>
          </w:p>
          <w:p w:rsidR="00327A30" w:rsidRPr="00FC2FD0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6/30</w:t>
            </w:r>
          </w:p>
        </w:tc>
        <w:tc>
          <w:tcPr>
            <w:tcW w:w="2552" w:type="dxa"/>
          </w:tcPr>
          <w:p w:rsidR="00327A30" w:rsidRPr="005C1E3C" w:rsidRDefault="00327A30" w:rsidP="005C1E3C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BC3ACB"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стория;</w:t>
            </w:r>
          </w:p>
          <w:p w:rsidR="00327A30" w:rsidRPr="005C1E3C" w:rsidRDefault="00327A30" w:rsidP="005C1E3C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BC3ACB"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сновы философии</w:t>
            </w:r>
          </w:p>
          <w:p w:rsidR="00327A30" w:rsidRPr="005C1E3C" w:rsidRDefault="00327A30" w:rsidP="005C1E3C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0E3615" w:rsidRPr="005C1E3C" w:rsidTr="00732529">
        <w:tc>
          <w:tcPr>
            <w:tcW w:w="1702" w:type="dxa"/>
          </w:tcPr>
          <w:p w:rsidR="000E3615" w:rsidRPr="005C1E3C" w:rsidRDefault="000E3615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Читнаева Тамара Константиновна</w:t>
            </w:r>
          </w:p>
        </w:tc>
        <w:tc>
          <w:tcPr>
            <w:tcW w:w="1702" w:type="dxa"/>
          </w:tcPr>
          <w:p w:rsidR="000E3615" w:rsidRPr="005C1E3C" w:rsidRDefault="000E3615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0E3615" w:rsidRPr="005C1E3C" w:rsidRDefault="000E3615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0E3615" w:rsidRPr="005C1E3C" w:rsidRDefault="000E3615" w:rsidP="00BC3ACB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  <w:p w:rsidR="000E3615" w:rsidRPr="005C1E3C" w:rsidRDefault="000E3615" w:rsidP="00BC3ACB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:rsidR="000E3615" w:rsidRPr="005C1E3C" w:rsidRDefault="000E3615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360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710" w:type="dxa"/>
          </w:tcPr>
          <w:p w:rsidR="000E3615" w:rsidRPr="002C55BC" w:rsidRDefault="000E3615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  <w:highlight w:val="yellow"/>
              </w:rPr>
            </w:pPr>
          </w:p>
        </w:tc>
        <w:tc>
          <w:tcPr>
            <w:tcW w:w="4964" w:type="dxa"/>
          </w:tcPr>
          <w:p w:rsidR="005A2F46" w:rsidRPr="00FC2FD0" w:rsidRDefault="005A2F46" w:rsidP="005A2F46">
            <w:pPr>
              <w:pStyle w:val="Style4"/>
              <w:widowControl/>
              <w:spacing w:line="240" w:lineRule="exact"/>
              <w:ind w:left="102"/>
            </w:pPr>
            <w:r w:rsidRPr="00FC2FD0">
              <w:rPr>
                <w:sz w:val="22"/>
                <w:szCs w:val="22"/>
              </w:rPr>
              <w:t xml:space="preserve">2023 </w:t>
            </w:r>
            <w:r w:rsidRPr="00FC2FD0">
              <w:t>КГБ ПОУ ХПЭТ</w:t>
            </w:r>
          </w:p>
          <w:p w:rsidR="005A2F46" w:rsidRPr="00FC2FD0" w:rsidRDefault="005A2F46" w:rsidP="005A2F46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C2FD0">
              <w:t xml:space="preserve">КПК «Организация и развитие инклюзивной среды </w:t>
            </w:r>
            <w:r w:rsidRPr="00FC2FD0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0E3615" w:rsidRPr="00FC2FD0" w:rsidRDefault="000E3615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0E3615" w:rsidRPr="005C1E3C" w:rsidRDefault="000E3615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месяц/1месяц</w:t>
            </w:r>
          </w:p>
        </w:tc>
        <w:tc>
          <w:tcPr>
            <w:tcW w:w="2552" w:type="dxa"/>
          </w:tcPr>
          <w:p w:rsidR="000E3615" w:rsidRPr="005C1E3C" w:rsidRDefault="000E3615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Инженерная графика</w:t>
            </w:r>
          </w:p>
        </w:tc>
      </w:tr>
      <w:tr w:rsidR="007A4A94" w:rsidRPr="005C1E3C" w:rsidTr="00732529">
        <w:tc>
          <w:tcPr>
            <w:tcW w:w="1702" w:type="dxa"/>
          </w:tcPr>
          <w:p w:rsidR="007A4A94" w:rsidRPr="005C1E3C" w:rsidRDefault="007A4A94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Шабалин Евгений Вениаминович</w:t>
            </w:r>
          </w:p>
        </w:tc>
        <w:tc>
          <w:tcPr>
            <w:tcW w:w="1702" w:type="dxa"/>
          </w:tcPr>
          <w:p w:rsidR="007A4A94" w:rsidRPr="005C1E3C" w:rsidRDefault="007A4A9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:rsidR="007A4A94" w:rsidRPr="005C1E3C" w:rsidRDefault="007A4A94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ая квалификационная категория</w:t>
            </w:r>
          </w:p>
        </w:tc>
        <w:tc>
          <w:tcPr>
            <w:tcW w:w="2987" w:type="dxa"/>
          </w:tcPr>
          <w:p w:rsidR="007A4A94" w:rsidRPr="005C1E3C" w:rsidRDefault="007A4A9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:rsidR="007A4A94" w:rsidRPr="005C1E3C" w:rsidRDefault="007A4A9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олитехнический институт</w:t>
            </w:r>
          </w:p>
          <w:p w:rsidR="007A4A94" w:rsidRPr="005C1E3C" w:rsidRDefault="007A4A9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Технология деревообработки</w:t>
            </w:r>
          </w:p>
          <w:p w:rsidR="007A4A94" w:rsidRPr="005C1E3C" w:rsidRDefault="007A4A9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женер технолог</w:t>
            </w:r>
          </w:p>
        </w:tc>
        <w:tc>
          <w:tcPr>
            <w:tcW w:w="710" w:type="dxa"/>
          </w:tcPr>
          <w:p w:rsidR="007A4A94" w:rsidRPr="005C1E3C" w:rsidRDefault="007A4A94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7A4A94" w:rsidRPr="00FC2FD0" w:rsidRDefault="007A4A9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  <w:p w:rsidR="002C55BC" w:rsidRPr="00FC2FD0" w:rsidRDefault="002C55BC" w:rsidP="002C55BC">
            <w:pPr>
              <w:tabs>
                <w:tab w:val="left" w:pos="3880"/>
              </w:tabs>
            </w:pPr>
            <w:r w:rsidRPr="00FC2FD0">
              <w:tab/>
            </w:r>
          </w:p>
        </w:tc>
        <w:tc>
          <w:tcPr>
            <w:tcW w:w="708" w:type="dxa"/>
          </w:tcPr>
          <w:p w:rsidR="007A4A94" w:rsidRPr="005C1E3C" w:rsidRDefault="007A4A9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4/13</w:t>
            </w:r>
          </w:p>
        </w:tc>
        <w:tc>
          <w:tcPr>
            <w:tcW w:w="2552" w:type="dxa"/>
          </w:tcPr>
          <w:p w:rsidR="007A4A94" w:rsidRPr="005C1E3C" w:rsidRDefault="00BC3ACB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</w:tr>
      <w:tr w:rsidR="00AE5F1A" w:rsidRPr="005C1E3C" w:rsidTr="00732529">
        <w:tc>
          <w:tcPr>
            <w:tcW w:w="1702" w:type="dxa"/>
          </w:tcPr>
          <w:p w:rsidR="00AE5F1A" w:rsidRPr="005C1E3C" w:rsidRDefault="00AE5F1A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Шашкова Виктория Дмитриевна</w:t>
            </w:r>
          </w:p>
        </w:tc>
        <w:tc>
          <w:tcPr>
            <w:tcW w:w="1702" w:type="dxa"/>
          </w:tcPr>
          <w:p w:rsidR="00AE5F1A" w:rsidRPr="005C1E3C" w:rsidRDefault="00AE5F1A" w:rsidP="005C1E3C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AE5F1A" w:rsidRDefault="00AE5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бучение ТОГУ</w:t>
            </w:r>
          </w:p>
          <w:p w:rsidR="00AE5F1A" w:rsidRPr="005C1E3C" w:rsidRDefault="00AE5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о специальности «Программная инженерия»</w:t>
            </w:r>
          </w:p>
        </w:tc>
        <w:tc>
          <w:tcPr>
            <w:tcW w:w="710" w:type="dxa"/>
          </w:tcPr>
          <w:p w:rsidR="00AE5F1A" w:rsidRPr="005C1E3C" w:rsidRDefault="00AE5F1A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AE5F1A" w:rsidRPr="00FC2FD0" w:rsidRDefault="00AE5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AE5F1A" w:rsidRPr="005C1E3C" w:rsidRDefault="00AE5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2" w:type="dxa"/>
          </w:tcPr>
          <w:p w:rsidR="00AE5F1A" w:rsidRDefault="00AE5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1 Операционные системы</w:t>
            </w:r>
          </w:p>
          <w:p w:rsidR="00AE5F1A" w:rsidRDefault="00AE5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 Технология разработки программного обеспечения</w:t>
            </w:r>
          </w:p>
          <w:p w:rsidR="00AE5F1A" w:rsidRDefault="00AE5F1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705"/>
        </w:trPr>
        <w:tc>
          <w:tcPr>
            <w:tcW w:w="1702" w:type="dxa"/>
          </w:tcPr>
          <w:p w:rsidR="00327A30" w:rsidRPr="005C1E3C" w:rsidRDefault="00327A30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Шестакова</w:t>
            </w:r>
          </w:p>
          <w:p w:rsidR="00327A30" w:rsidRPr="005C1E3C" w:rsidRDefault="00327A30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ера</w:t>
            </w:r>
          </w:p>
          <w:p w:rsidR="00327A30" w:rsidRPr="005C1E3C" w:rsidRDefault="00327A30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меновна</w:t>
            </w:r>
          </w:p>
        </w:tc>
        <w:tc>
          <w:tcPr>
            <w:tcW w:w="1702" w:type="dxa"/>
          </w:tcPr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327A30" w:rsidRPr="005C1E3C" w:rsidRDefault="00F34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  <w:r w:rsidR="00327A30"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327A30" w:rsidRPr="005C1E3C" w:rsidRDefault="00327A30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Томский ордена Октябрьской Революции </w:t>
            </w:r>
            <w:r w:rsidRPr="005C1E3C">
              <w:rPr>
                <w:rStyle w:val="FontStyle23"/>
                <w:sz w:val="22"/>
                <w:szCs w:val="22"/>
              </w:rPr>
              <w:t xml:space="preserve">и </w:t>
            </w:r>
            <w:r w:rsidRPr="005C1E3C">
              <w:rPr>
                <w:rStyle w:val="FontStyle15"/>
                <w:sz w:val="22"/>
                <w:szCs w:val="22"/>
              </w:rPr>
              <w:t>ордена Трудового Красного Знамени политехнический институт им. СМ. Кирова.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я: инженер химик-технолог. 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химическая технология пластических масс.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10" w:type="dxa"/>
          </w:tcPr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sz w:val="22"/>
                <w:szCs w:val="22"/>
              </w:rPr>
            </w:pPr>
          </w:p>
        </w:tc>
        <w:tc>
          <w:tcPr>
            <w:tcW w:w="4964" w:type="dxa"/>
          </w:tcPr>
          <w:p w:rsidR="00327A30" w:rsidRPr="003B2A13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sz w:val="22"/>
                <w:szCs w:val="22"/>
              </w:rPr>
            </w:pPr>
            <w:r w:rsidRPr="003B2A13">
              <w:rPr>
                <w:sz w:val="22"/>
                <w:szCs w:val="22"/>
              </w:rPr>
              <w:t xml:space="preserve">- 2018г. – </w:t>
            </w:r>
            <w:r w:rsidR="00B30DC3" w:rsidRPr="003B2A13">
              <w:rPr>
                <w:sz w:val="22"/>
                <w:szCs w:val="22"/>
              </w:rPr>
              <w:t xml:space="preserve">ПЕРЕПОДГОТОВКА </w:t>
            </w:r>
            <w:r w:rsidRPr="003B2A13">
              <w:rPr>
                <w:sz w:val="22"/>
                <w:szCs w:val="22"/>
              </w:rPr>
              <w:t>АНО «Академия дополнительного профессионального образования»  переподготовка по программе «Педагогика среднего профессионального образования. Методология и практика реализации ФГОС нового поколения», 340 ч.</w:t>
            </w:r>
          </w:p>
          <w:p w:rsidR="00327A30" w:rsidRPr="003B2A13" w:rsidRDefault="00327A30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B2A13">
              <w:rPr>
                <w:rStyle w:val="FontStyle15"/>
                <w:sz w:val="22"/>
                <w:szCs w:val="22"/>
              </w:rPr>
              <w:t>- 2021 г.  – КГБ ПОУ ХПЭТ КПК по ДПП «Основы работы в системе Moodle», 26 ч., 31.03.2021</w:t>
            </w:r>
          </w:p>
          <w:p w:rsidR="00327A30" w:rsidRPr="003B2A13" w:rsidRDefault="00327A30" w:rsidP="005C1E3C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B2A13">
              <w:rPr>
                <w:rFonts w:ascii="Times New Roman" w:hAnsi="Times New Roman"/>
              </w:rPr>
              <w:t>- 2021 г. - КГАОУ ДПО ХК ИРО КПК по ДПП «Дистанционное обучение, работа с СДО Moodle», 40 ч., 12.05.2021г.</w:t>
            </w:r>
          </w:p>
          <w:p w:rsidR="00327A30" w:rsidRPr="003B2A13" w:rsidRDefault="00327A30" w:rsidP="005C1E3C">
            <w:pPr>
              <w:tabs>
                <w:tab w:val="left" w:pos="4395"/>
              </w:tabs>
              <w:spacing w:after="0" w:line="240" w:lineRule="exact"/>
              <w:ind w:left="102"/>
              <w:rPr>
                <w:rStyle w:val="FontStyle15"/>
                <w:sz w:val="22"/>
                <w:szCs w:val="22"/>
                <w:u w:val="single"/>
              </w:rPr>
            </w:pPr>
            <w:r w:rsidRPr="003B2A13">
              <w:rPr>
                <w:rStyle w:val="FontStyle15"/>
                <w:sz w:val="22"/>
                <w:szCs w:val="22"/>
              </w:rPr>
              <w:t xml:space="preserve">- 2021г. </w:t>
            </w:r>
            <w:r w:rsidR="00B30DC3" w:rsidRPr="003B2A13">
              <w:rPr>
                <w:rStyle w:val="FontStyle15"/>
                <w:sz w:val="22"/>
                <w:szCs w:val="22"/>
              </w:rPr>
              <w:t xml:space="preserve">ПЕРЕПОДГОТОВКА </w:t>
            </w:r>
            <w:r w:rsidRPr="003B2A13">
              <w:rPr>
                <w:rStyle w:val="FontStyle15"/>
                <w:sz w:val="22"/>
                <w:szCs w:val="22"/>
              </w:rPr>
              <w:t xml:space="preserve">ООО «Центр повышения квалификации и переподготовки «Луч знаний», переподготовка по программе </w:t>
            </w:r>
            <w:r w:rsidRPr="003B2A13">
              <w:rPr>
                <w:rStyle w:val="FontStyle15"/>
                <w:sz w:val="22"/>
                <w:szCs w:val="22"/>
                <w:u w:val="single"/>
              </w:rPr>
              <w:t>«Физика: теория и методика преподавания в образовательной организации», 300 час.</w:t>
            </w:r>
          </w:p>
          <w:p w:rsidR="00E12699" w:rsidRPr="003B2A13" w:rsidRDefault="0059091B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B2A13">
              <w:rPr>
                <w:rStyle w:val="FontStyle15"/>
                <w:sz w:val="22"/>
                <w:szCs w:val="22"/>
              </w:rPr>
              <w:t xml:space="preserve">- </w:t>
            </w:r>
            <w:r w:rsidR="00E12699" w:rsidRPr="003B2A13">
              <w:rPr>
                <w:rStyle w:val="FontStyle15"/>
                <w:sz w:val="22"/>
                <w:szCs w:val="22"/>
              </w:rPr>
              <w:t>2021г. Академия реализации государственной политики и профессионального развития работников образования Министерства просвещения РФ.</w:t>
            </w:r>
          </w:p>
          <w:p w:rsidR="00E12699" w:rsidRPr="003B2A13" w:rsidRDefault="00E12699" w:rsidP="005C1E3C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B2A13">
              <w:rPr>
                <w:rStyle w:val="FontStyle15"/>
                <w:sz w:val="22"/>
                <w:szCs w:val="22"/>
              </w:rPr>
              <w:t>КПК 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, 40 час.</w:t>
            </w:r>
            <w:r w:rsidR="0059091B" w:rsidRPr="003B2A13">
              <w:rPr>
                <w:rStyle w:val="FontStyle15"/>
                <w:sz w:val="22"/>
                <w:szCs w:val="22"/>
              </w:rPr>
              <w:t>,</w:t>
            </w:r>
            <w:r w:rsidRPr="003B2A13">
              <w:rPr>
                <w:rStyle w:val="FontStyle15"/>
                <w:sz w:val="22"/>
                <w:szCs w:val="22"/>
              </w:rPr>
              <w:t xml:space="preserve"> </w:t>
            </w:r>
            <w:r w:rsidR="0059091B" w:rsidRPr="003B2A13">
              <w:rPr>
                <w:rStyle w:val="FontStyle15"/>
                <w:sz w:val="22"/>
                <w:szCs w:val="22"/>
              </w:rPr>
              <w:t>18-25.11. 2021 г.</w:t>
            </w:r>
          </w:p>
          <w:p w:rsidR="00327A30" w:rsidRPr="003B2A13" w:rsidRDefault="00327A30" w:rsidP="005C1E3C">
            <w:pPr>
              <w:tabs>
                <w:tab w:val="left" w:pos="4395"/>
              </w:tabs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B2A13">
              <w:rPr>
                <w:rStyle w:val="FontStyle15"/>
                <w:sz w:val="22"/>
                <w:szCs w:val="22"/>
                <w:u w:val="single"/>
              </w:rPr>
              <w:t>2022г.-</w:t>
            </w:r>
            <w:r w:rsidRPr="003B2A13">
              <w:rPr>
                <w:rStyle w:val="FontStyle15"/>
                <w:sz w:val="22"/>
                <w:szCs w:val="22"/>
              </w:rPr>
              <w:t xml:space="preserve"> ООО «Центр повышения квалификации и переподготовки «Луч знаний», переподготовка по квалификации «Учитель физики», 26.01.2022г.</w:t>
            </w:r>
          </w:p>
          <w:p w:rsidR="005A2F46" w:rsidRPr="003B2A13" w:rsidRDefault="005A2F46" w:rsidP="005A2F46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B2A13">
              <w:rPr>
                <w:sz w:val="22"/>
                <w:szCs w:val="22"/>
              </w:rPr>
              <w:t>2023 КГБ ПОУ ХПЭТ</w:t>
            </w:r>
          </w:p>
          <w:p w:rsidR="005A2F46" w:rsidRPr="003B2A13" w:rsidRDefault="005A2F46" w:rsidP="005A2F46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B2A13">
              <w:rPr>
                <w:sz w:val="22"/>
                <w:szCs w:val="22"/>
              </w:rPr>
              <w:t xml:space="preserve">КПК «Организация и развитие инклюзивной среды </w:t>
            </w:r>
            <w:r w:rsidRPr="003B2A13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8061FE" w:rsidRPr="003B2A13" w:rsidRDefault="008061FE" w:rsidP="005A2F46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B2A13">
              <w:rPr>
                <w:sz w:val="22"/>
                <w:szCs w:val="22"/>
              </w:rPr>
              <w:t xml:space="preserve">2023 КГБ ПОУ «Хабаровский колледж водного </w:t>
            </w:r>
            <w:r w:rsidRPr="003B2A13">
              <w:rPr>
                <w:sz w:val="22"/>
                <w:szCs w:val="22"/>
              </w:rPr>
              <w:lastRenderedPageBreak/>
              <w:t>транспорта»</w:t>
            </w:r>
          </w:p>
          <w:p w:rsidR="005A2F46" w:rsidRPr="003B2A13" w:rsidRDefault="008061FE" w:rsidP="003B2A1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  <w:u w:val="single"/>
              </w:rPr>
            </w:pPr>
            <w:r w:rsidRPr="003B2A13">
              <w:rPr>
                <w:sz w:val="22"/>
                <w:szCs w:val="22"/>
              </w:rPr>
              <w:t>КПК «Охрана труда для руководителей и специалистов организаций и предприятий», 72час.</w:t>
            </w:r>
          </w:p>
          <w:p w:rsidR="00327A30" w:rsidRPr="003B2A13" w:rsidRDefault="00327A30" w:rsidP="005C1E3C">
            <w:pPr>
              <w:tabs>
                <w:tab w:val="left" w:pos="4395"/>
              </w:tabs>
              <w:spacing w:after="0" w:line="240" w:lineRule="exact"/>
              <w:ind w:left="102"/>
              <w:rPr>
                <w:rStyle w:val="FontStyle15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08" w:type="dxa"/>
          </w:tcPr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44/17</w:t>
            </w:r>
          </w:p>
        </w:tc>
        <w:tc>
          <w:tcPr>
            <w:tcW w:w="2552" w:type="dxa"/>
          </w:tcPr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292AFE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ка;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292AFE">
              <w:rPr>
                <w:rStyle w:val="FontStyle15"/>
                <w:sz w:val="22"/>
                <w:szCs w:val="22"/>
              </w:rPr>
              <w:t>А</w:t>
            </w:r>
            <w:r w:rsidRPr="005C1E3C">
              <w:rPr>
                <w:rStyle w:val="FontStyle15"/>
                <w:sz w:val="22"/>
                <w:szCs w:val="22"/>
              </w:rPr>
              <w:t>строномия</w:t>
            </w:r>
          </w:p>
          <w:p w:rsidR="00327A30" w:rsidRPr="005C1E3C" w:rsidRDefault="00327A30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</w:p>
        </w:tc>
      </w:tr>
      <w:tr w:rsidR="00276D15" w:rsidRPr="005C1E3C" w:rsidTr="00732529">
        <w:trPr>
          <w:trHeight w:val="841"/>
        </w:trPr>
        <w:tc>
          <w:tcPr>
            <w:tcW w:w="1702" w:type="dxa"/>
          </w:tcPr>
          <w:p w:rsidR="001B20B4" w:rsidRPr="005C1E3C" w:rsidRDefault="00BB48CF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Яньшина Полина Денисовна</w:t>
            </w:r>
          </w:p>
        </w:tc>
        <w:tc>
          <w:tcPr>
            <w:tcW w:w="1702" w:type="dxa"/>
          </w:tcPr>
          <w:p w:rsidR="001B20B4" w:rsidRPr="005C1E3C" w:rsidRDefault="00BB48CF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2987" w:type="dxa"/>
          </w:tcPr>
          <w:p w:rsidR="00BB48CF" w:rsidRPr="005C1E3C" w:rsidRDefault="00BB48CF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:rsidR="00BB48CF" w:rsidRPr="005C1E3C" w:rsidRDefault="00BB48CF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  <w:p w:rsidR="00BB48CF" w:rsidRPr="005C1E3C" w:rsidRDefault="00BB48CF" w:rsidP="002F2D32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:rsidR="00CB2C11" w:rsidRPr="005C1E3C" w:rsidRDefault="00BB48CF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710" w:type="dxa"/>
          </w:tcPr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5A2F46" w:rsidRPr="00CB4D52" w:rsidRDefault="005A2F46" w:rsidP="005A2F46">
            <w:pPr>
              <w:pStyle w:val="Style4"/>
              <w:widowControl/>
              <w:spacing w:line="240" w:lineRule="exact"/>
              <w:ind w:left="102"/>
            </w:pPr>
            <w:r w:rsidRPr="00CB4D52">
              <w:rPr>
                <w:sz w:val="22"/>
                <w:szCs w:val="22"/>
              </w:rPr>
              <w:t xml:space="preserve">2023 </w:t>
            </w:r>
            <w:r w:rsidRPr="00CB4D52">
              <w:t>КГБ ПОУ ХПЭТ</w:t>
            </w:r>
          </w:p>
          <w:p w:rsidR="005A2F46" w:rsidRDefault="005A2F46" w:rsidP="005A2F46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CB4D52">
              <w:t xml:space="preserve">КПК «Организация и развитие инклюзивной среды </w:t>
            </w:r>
            <w:r w:rsidRPr="00CB4D52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765D6A" w:rsidRPr="005C1E3C" w:rsidRDefault="00765D6A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B20B4" w:rsidRPr="005C1E3C" w:rsidRDefault="00BB48CF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месяц/1месяц</w:t>
            </w:r>
          </w:p>
        </w:tc>
        <w:tc>
          <w:tcPr>
            <w:tcW w:w="2552" w:type="dxa"/>
          </w:tcPr>
          <w:p w:rsidR="002F2D32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1 Инженерная графика</w:t>
            </w:r>
          </w:p>
          <w:p w:rsidR="002F2D32" w:rsidRPr="005C1E3C" w:rsidRDefault="002F2D32" w:rsidP="005C1E3C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11 САПР</w:t>
            </w:r>
          </w:p>
        </w:tc>
      </w:tr>
      <w:tr w:rsidR="00276D15" w:rsidRPr="005C1E3C" w:rsidTr="00732529">
        <w:tc>
          <w:tcPr>
            <w:tcW w:w="1702" w:type="dxa"/>
          </w:tcPr>
          <w:p w:rsidR="001B20B4" w:rsidRPr="005C1E3C" w:rsidRDefault="001B20B4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Яценко</w:t>
            </w:r>
          </w:p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Ольга</w:t>
            </w:r>
          </w:p>
          <w:p w:rsidR="001B20B4" w:rsidRPr="005C1E3C" w:rsidRDefault="001B20B4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вановна</w:t>
            </w:r>
          </w:p>
          <w:p w:rsidR="001B20B4" w:rsidRPr="005C1E3C" w:rsidRDefault="001B20B4" w:rsidP="005C1E3C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1702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87" w:type="dxa"/>
          </w:tcPr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учитель истории, методист по воспитательной работе. </w:t>
            </w:r>
          </w:p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история и педагогика.</w:t>
            </w:r>
          </w:p>
        </w:tc>
        <w:tc>
          <w:tcPr>
            <w:tcW w:w="710" w:type="dxa"/>
          </w:tcPr>
          <w:p w:rsidR="001B20B4" w:rsidRPr="005C1E3C" w:rsidRDefault="001B20B4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964" w:type="dxa"/>
          </w:tcPr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г. - КГАОУ ДПО ХКИРО,</w:t>
            </w:r>
          </w:p>
          <w:p w:rsidR="001B20B4" w:rsidRPr="005C1E3C" w:rsidRDefault="003B2A13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К </w:t>
            </w:r>
            <w:r w:rsidR="001B20B4" w:rsidRPr="005C1E3C">
              <w:rPr>
                <w:sz w:val="22"/>
                <w:szCs w:val="22"/>
              </w:rPr>
              <w:t xml:space="preserve"> «Индивидуальный проект обучающегося в рамках реализации ФГОС СПО/СОО : особенности организации, сопровождение, критерии оценивания», 24 час., 23.04.2021г.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г. - КГАОУ ДПО ХКИРО,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урсы повышения квалификации по  дополнительной профессиональной программе «Задания на основе текстов ВПР: структура, содержание, методика подготовки», 24 час, 19.05.2021г.</w:t>
            </w:r>
          </w:p>
          <w:p w:rsidR="001B20B4" w:rsidRPr="005C1E3C" w:rsidRDefault="001B20B4" w:rsidP="005C1E3C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2г. -  ООО «Знания»</w:t>
            </w:r>
          </w:p>
          <w:p w:rsidR="00EF20E2" w:rsidRPr="005C1E3C" w:rsidRDefault="001B20B4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 программе «Применение наглядного метода в обучении обществознанию как требование ФГОС», 72 час., 31.01.2022г.</w:t>
            </w:r>
          </w:p>
          <w:p w:rsidR="00C56D79" w:rsidRPr="005C1E3C" w:rsidRDefault="00C56D79" w:rsidP="005C1E3C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3г. - КГАОУ ДПО ХКИРО,</w:t>
            </w:r>
          </w:p>
          <w:p w:rsidR="006F2121" w:rsidRDefault="00C56D79" w:rsidP="00676B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«Реализация требований обновленных ФГОС ООО, </w:t>
            </w:r>
            <w:r w:rsidR="006F2121" w:rsidRPr="005C1E3C">
              <w:rPr>
                <w:rStyle w:val="FontStyle15"/>
                <w:sz w:val="22"/>
                <w:szCs w:val="22"/>
              </w:rPr>
              <w:t>ФГОС СОО  в работе учителя» (обществознания), 36 час., 10.07.2023г.</w:t>
            </w:r>
          </w:p>
          <w:p w:rsidR="00676B3E" w:rsidRDefault="00676B3E" w:rsidP="00676B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:rsidR="00676B3E" w:rsidRDefault="00676B3E" w:rsidP="00676B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:rsidR="00676B3E" w:rsidRPr="005C1E3C" w:rsidRDefault="00676B3E" w:rsidP="00676B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708" w:type="dxa"/>
          </w:tcPr>
          <w:p w:rsidR="001B20B4" w:rsidRPr="005C1E3C" w:rsidRDefault="00214093" w:rsidP="005C1E3C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0</w:t>
            </w:r>
            <w:r w:rsidR="001B20B4" w:rsidRPr="005C1E3C">
              <w:rPr>
                <w:rStyle w:val="FontStyle15"/>
                <w:sz w:val="22"/>
                <w:szCs w:val="22"/>
              </w:rPr>
              <w:t>/</w:t>
            </w:r>
            <w:r w:rsidRPr="005C1E3C">
              <w:rPr>
                <w:rStyle w:val="FontStyle15"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1B20B4" w:rsidRPr="005C1E3C" w:rsidRDefault="003B2A13" w:rsidP="005C1E3C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История</w:t>
            </w:r>
            <w:r w:rsidR="001B20B4" w:rsidRPr="005C1E3C">
              <w:rPr>
                <w:rStyle w:val="FontStyle15"/>
                <w:sz w:val="22"/>
                <w:szCs w:val="22"/>
              </w:rPr>
              <w:tab/>
              <w:t>Социология;</w:t>
            </w:r>
          </w:p>
          <w:p w:rsidR="001B20B4" w:rsidRPr="005C1E3C" w:rsidRDefault="001B20B4" w:rsidP="005C1E3C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BC3ACB"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сновы философии</w:t>
            </w:r>
            <w:r w:rsidRPr="005C1E3C">
              <w:rPr>
                <w:rStyle w:val="FontStyle15"/>
                <w:sz w:val="22"/>
                <w:szCs w:val="22"/>
              </w:rPr>
              <w:tab/>
              <w:t>Обществознание;</w:t>
            </w:r>
          </w:p>
          <w:p w:rsidR="001B20B4" w:rsidRPr="005C1E3C" w:rsidRDefault="001B20B4" w:rsidP="005C1E3C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 w:rsidR="00BC3ACB"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нансовая грамотность</w:t>
            </w:r>
          </w:p>
        </w:tc>
      </w:tr>
    </w:tbl>
    <w:p w:rsidR="00BB356C" w:rsidRPr="005C1E3C" w:rsidRDefault="00BB356C" w:rsidP="005C1E3C">
      <w:pPr>
        <w:rPr>
          <w:rFonts w:ascii="Times New Roman" w:hAnsi="Times New Roman"/>
        </w:rPr>
      </w:pPr>
    </w:p>
    <w:sectPr w:rsidR="00BB356C" w:rsidRPr="005C1E3C" w:rsidSect="005053CD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229"/>
    <w:multiLevelType w:val="hybridMultilevel"/>
    <w:tmpl w:val="5E08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C61"/>
    <w:multiLevelType w:val="hybridMultilevel"/>
    <w:tmpl w:val="1510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DCB"/>
    <w:multiLevelType w:val="hybridMultilevel"/>
    <w:tmpl w:val="A676B03C"/>
    <w:lvl w:ilvl="0" w:tplc="1FBC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62C5B"/>
    <w:multiLevelType w:val="hybridMultilevel"/>
    <w:tmpl w:val="B68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2A09"/>
    <w:multiLevelType w:val="hybridMultilevel"/>
    <w:tmpl w:val="8FC86246"/>
    <w:lvl w:ilvl="0" w:tplc="7D10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1411"/>
    <w:multiLevelType w:val="hybridMultilevel"/>
    <w:tmpl w:val="B73A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6AEF"/>
    <w:multiLevelType w:val="hybridMultilevel"/>
    <w:tmpl w:val="2756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C85"/>
    <w:multiLevelType w:val="hybridMultilevel"/>
    <w:tmpl w:val="9E08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C01C4"/>
    <w:multiLevelType w:val="hybridMultilevel"/>
    <w:tmpl w:val="D458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6FD6"/>
    <w:multiLevelType w:val="hybridMultilevel"/>
    <w:tmpl w:val="04A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5C0D"/>
    <w:multiLevelType w:val="hybridMultilevel"/>
    <w:tmpl w:val="70E8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2D5D"/>
    <w:multiLevelType w:val="hybridMultilevel"/>
    <w:tmpl w:val="5C5E13B6"/>
    <w:lvl w:ilvl="0" w:tplc="9A5063A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622577FF"/>
    <w:multiLevelType w:val="hybridMultilevel"/>
    <w:tmpl w:val="B68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46C6"/>
    <w:multiLevelType w:val="hybridMultilevel"/>
    <w:tmpl w:val="F53A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176D"/>
    <w:multiLevelType w:val="hybridMultilevel"/>
    <w:tmpl w:val="8738EF90"/>
    <w:lvl w:ilvl="0" w:tplc="78DAB2B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759643C2"/>
    <w:multiLevelType w:val="hybridMultilevel"/>
    <w:tmpl w:val="C03A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4779"/>
    <w:multiLevelType w:val="hybridMultilevel"/>
    <w:tmpl w:val="EED651B8"/>
    <w:lvl w:ilvl="0" w:tplc="0CF8FFF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81"/>
    <w:rsid w:val="0000414C"/>
    <w:rsid w:val="00004273"/>
    <w:rsid w:val="0000640C"/>
    <w:rsid w:val="00006CE2"/>
    <w:rsid w:val="0001096C"/>
    <w:rsid w:val="000113A9"/>
    <w:rsid w:val="00013DBB"/>
    <w:rsid w:val="00016E8C"/>
    <w:rsid w:val="00020054"/>
    <w:rsid w:val="00023584"/>
    <w:rsid w:val="00030CBA"/>
    <w:rsid w:val="000335A5"/>
    <w:rsid w:val="00034999"/>
    <w:rsid w:val="00035191"/>
    <w:rsid w:val="0003750A"/>
    <w:rsid w:val="0004028C"/>
    <w:rsid w:val="00040A11"/>
    <w:rsid w:val="00040C6A"/>
    <w:rsid w:val="00041516"/>
    <w:rsid w:val="000423F4"/>
    <w:rsid w:val="00044CDF"/>
    <w:rsid w:val="000465A5"/>
    <w:rsid w:val="00047C60"/>
    <w:rsid w:val="00050B39"/>
    <w:rsid w:val="0005151B"/>
    <w:rsid w:val="000540CF"/>
    <w:rsid w:val="00056AF7"/>
    <w:rsid w:val="00065201"/>
    <w:rsid w:val="00072B8A"/>
    <w:rsid w:val="00074267"/>
    <w:rsid w:val="00077112"/>
    <w:rsid w:val="00077E9A"/>
    <w:rsid w:val="000812CA"/>
    <w:rsid w:val="00081B8D"/>
    <w:rsid w:val="0008296D"/>
    <w:rsid w:val="00086C58"/>
    <w:rsid w:val="00091A2E"/>
    <w:rsid w:val="0009507F"/>
    <w:rsid w:val="0009776E"/>
    <w:rsid w:val="000977CF"/>
    <w:rsid w:val="00097846"/>
    <w:rsid w:val="00097CF3"/>
    <w:rsid w:val="000A31AB"/>
    <w:rsid w:val="000A321E"/>
    <w:rsid w:val="000A6EA3"/>
    <w:rsid w:val="000A70BC"/>
    <w:rsid w:val="000B1BEE"/>
    <w:rsid w:val="000B1EFA"/>
    <w:rsid w:val="000B21BB"/>
    <w:rsid w:val="000B3146"/>
    <w:rsid w:val="000C3D25"/>
    <w:rsid w:val="000D0236"/>
    <w:rsid w:val="000D39D5"/>
    <w:rsid w:val="000D76B5"/>
    <w:rsid w:val="000E31EF"/>
    <w:rsid w:val="000E3615"/>
    <w:rsid w:val="000E428C"/>
    <w:rsid w:val="000E51E0"/>
    <w:rsid w:val="000E5319"/>
    <w:rsid w:val="000E7612"/>
    <w:rsid w:val="000E7F72"/>
    <w:rsid w:val="000F022C"/>
    <w:rsid w:val="000F0261"/>
    <w:rsid w:val="000F05FA"/>
    <w:rsid w:val="000F4F12"/>
    <w:rsid w:val="000F71DF"/>
    <w:rsid w:val="00103114"/>
    <w:rsid w:val="00103C56"/>
    <w:rsid w:val="001064C2"/>
    <w:rsid w:val="00110351"/>
    <w:rsid w:val="00113101"/>
    <w:rsid w:val="001149A3"/>
    <w:rsid w:val="001156C9"/>
    <w:rsid w:val="0011762A"/>
    <w:rsid w:val="00117F63"/>
    <w:rsid w:val="0012012C"/>
    <w:rsid w:val="0012293E"/>
    <w:rsid w:val="00122BB4"/>
    <w:rsid w:val="00125341"/>
    <w:rsid w:val="00130EA2"/>
    <w:rsid w:val="00134D7A"/>
    <w:rsid w:val="001360F2"/>
    <w:rsid w:val="00141235"/>
    <w:rsid w:val="00141F25"/>
    <w:rsid w:val="0014316F"/>
    <w:rsid w:val="001450D3"/>
    <w:rsid w:val="00145F14"/>
    <w:rsid w:val="00151982"/>
    <w:rsid w:val="00151AE9"/>
    <w:rsid w:val="00154A8F"/>
    <w:rsid w:val="00155980"/>
    <w:rsid w:val="001561DE"/>
    <w:rsid w:val="001565DB"/>
    <w:rsid w:val="00156CFC"/>
    <w:rsid w:val="0016085C"/>
    <w:rsid w:val="00161EC8"/>
    <w:rsid w:val="001729A3"/>
    <w:rsid w:val="0017358C"/>
    <w:rsid w:val="00174E06"/>
    <w:rsid w:val="00175B31"/>
    <w:rsid w:val="001761FF"/>
    <w:rsid w:val="00182040"/>
    <w:rsid w:val="0018213C"/>
    <w:rsid w:val="00183BAF"/>
    <w:rsid w:val="00185BC2"/>
    <w:rsid w:val="0018734D"/>
    <w:rsid w:val="001900A7"/>
    <w:rsid w:val="00190FD4"/>
    <w:rsid w:val="001944FC"/>
    <w:rsid w:val="001965ED"/>
    <w:rsid w:val="001A0394"/>
    <w:rsid w:val="001A051A"/>
    <w:rsid w:val="001A48E0"/>
    <w:rsid w:val="001A72B4"/>
    <w:rsid w:val="001A7886"/>
    <w:rsid w:val="001A7FAD"/>
    <w:rsid w:val="001B0AAB"/>
    <w:rsid w:val="001B20B4"/>
    <w:rsid w:val="001B47B2"/>
    <w:rsid w:val="001B55D1"/>
    <w:rsid w:val="001C2D8E"/>
    <w:rsid w:val="001C53C6"/>
    <w:rsid w:val="001D01E8"/>
    <w:rsid w:val="001D180F"/>
    <w:rsid w:val="001D2269"/>
    <w:rsid w:val="001D335B"/>
    <w:rsid w:val="001D4BF5"/>
    <w:rsid w:val="001D54F5"/>
    <w:rsid w:val="001D59CD"/>
    <w:rsid w:val="001D68FD"/>
    <w:rsid w:val="001E2203"/>
    <w:rsid w:val="001E3E81"/>
    <w:rsid w:val="001E49C9"/>
    <w:rsid w:val="001E51AA"/>
    <w:rsid w:val="001E7A40"/>
    <w:rsid w:val="001F0E3B"/>
    <w:rsid w:val="001F0F0B"/>
    <w:rsid w:val="001F4F97"/>
    <w:rsid w:val="001F5C24"/>
    <w:rsid w:val="001F6A7C"/>
    <w:rsid w:val="001F6DE4"/>
    <w:rsid w:val="001F7CAA"/>
    <w:rsid w:val="00201C47"/>
    <w:rsid w:val="00202B15"/>
    <w:rsid w:val="00207988"/>
    <w:rsid w:val="00210545"/>
    <w:rsid w:val="002120A1"/>
    <w:rsid w:val="002122D3"/>
    <w:rsid w:val="00213E55"/>
    <w:rsid w:val="00214093"/>
    <w:rsid w:val="00214482"/>
    <w:rsid w:val="002150F1"/>
    <w:rsid w:val="00215250"/>
    <w:rsid w:val="00215509"/>
    <w:rsid w:val="00220A85"/>
    <w:rsid w:val="00221756"/>
    <w:rsid w:val="002225BA"/>
    <w:rsid w:val="00222A9B"/>
    <w:rsid w:val="00224673"/>
    <w:rsid w:val="00225949"/>
    <w:rsid w:val="00233ABE"/>
    <w:rsid w:val="00233E48"/>
    <w:rsid w:val="00235BE1"/>
    <w:rsid w:val="00236450"/>
    <w:rsid w:val="00237507"/>
    <w:rsid w:val="002400D1"/>
    <w:rsid w:val="00241544"/>
    <w:rsid w:val="00241F69"/>
    <w:rsid w:val="002422F8"/>
    <w:rsid w:val="002450DF"/>
    <w:rsid w:val="002456C5"/>
    <w:rsid w:val="002461FC"/>
    <w:rsid w:val="00246716"/>
    <w:rsid w:val="00246C82"/>
    <w:rsid w:val="00250244"/>
    <w:rsid w:val="0025081F"/>
    <w:rsid w:val="00250A00"/>
    <w:rsid w:val="00251E9A"/>
    <w:rsid w:val="00252B6D"/>
    <w:rsid w:val="00254679"/>
    <w:rsid w:val="0025745C"/>
    <w:rsid w:val="00264195"/>
    <w:rsid w:val="0026422C"/>
    <w:rsid w:val="00265012"/>
    <w:rsid w:val="00267B46"/>
    <w:rsid w:val="00271214"/>
    <w:rsid w:val="002738BC"/>
    <w:rsid w:val="0027475C"/>
    <w:rsid w:val="00275216"/>
    <w:rsid w:val="00276D15"/>
    <w:rsid w:val="002805C2"/>
    <w:rsid w:val="002805E3"/>
    <w:rsid w:val="00280ECC"/>
    <w:rsid w:val="00282797"/>
    <w:rsid w:val="002836B3"/>
    <w:rsid w:val="00283A23"/>
    <w:rsid w:val="00285C07"/>
    <w:rsid w:val="002906E7"/>
    <w:rsid w:val="00290F19"/>
    <w:rsid w:val="002926F2"/>
    <w:rsid w:val="00292AFE"/>
    <w:rsid w:val="0029439D"/>
    <w:rsid w:val="00295C86"/>
    <w:rsid w:val="002960DD"/>
    <w:rsid w:val="0029746A"/>
    <w:rsid w:val="002A0F82"/>
    <w:rsid w:val="002A26EF"/>
    <w:rsid w:val="002A2797"/>
    <w:rsid w:val="002A393C"/>
    <w:rsid w:val="002A4048"/>
    <w:rsid w:val="002A4C21"/>
    <w:rsid w:val="002A6346"/>
    <w:rsid w:val="002A6466"/>
    <w:rsid w:val="002A71D6"/>
    <w:rsid w:val="002A7B7B"/>
    <w:rsid w:val="002B051C"/>
    <w:rsid w:val="002B0638"/>
    <w:rsid w:val="002B18B5"/>
    <w:rsid w:val="002B2D33"/>
    <w:rsid w:val="002B2DF7"/>
    <w:rsid w:val="002B5464"/>
    <w:rsid w:val="002C55BC"/>
    <w:rsid w:val="002D6192"/>
    <w:rsid w:val="002E1037"/>
    <w:rsid w:val="002E1BF5"/>
    <w:rsid w:val="002E2FB1"/>
    <w:rsid w:val="002E3B81"/>
    <w:rsid w:val="002E78F2"/>
    <w:rsid w:val="002F0BC3"/>
    <w:rsid w:val="002F29C1"/>
    <w:rsid w:val="002F2D32"/>
    <w:rsid w:val="002F3135"/>
    <w:rsid w:val="002F5797"/>
    <w:rsid w:val="002F601E"/>
    <w:rsid w:val="002F7B79"/>
    <w:rsid w:val="00300C49"/>
    <w:rsid w:val="00300C9C"/>
    <w:rsid w:val="00303C6F"/>
    <w:rsid w:val="00304021"/>
    <w:rsid w:val="0030516D"/>
    <w:rsid w:val="00310233"/>
    <w:rsid w:val="00312232"/>
    <w:rsid w:val="00313A9A"/>
    <w:rsid w:val="003167AF"/>
    <w:rsid w:val="0031796D"/>
    <w:rsid w:val="00320F8A"/>
    <w:rsid w:val="003243BC"/>
    <w:rsid w:val="00324B8A"/>
    <w:rsid w:val="00327A30"/>
    <w:rsid w:val="003322FD"/>
    <w:rsid w:val="0033237A"/>
    <w:rsid w:val="00336483"/>
    <w:rsid w:val="003366A0"/>
    <w:rsid w:val="0033747D"/>
    <w:rsid w:val="00337EF5"/>
    <w:rsid w:val="00340871"/>
    <w:rsid w:val="00341D53"/>
    <w:rsid w:val="00343096"/>
    <w:rsid w:val="00343219"/>
    <w:rsid w:val="00343A9C"/>
    <w:rsid w:val="003457A3"/>
    <w:rsid w:val="00346264"/>
    <w:rsid w:val="0034699B"/>
    <w:rsid w:val="003502B7"/>
    <w:rsid w:val="0035263C"/>
    <w:rsid w:val="00352714"/>
    <w:rsid w:val="00354D89"/>
    <w:rsid w:val="00355404"/>
    <w:rsid w:val="00355D38"/>
    <w:rsid w:val="003607E4"/>
    <w:rsid w:val="003621C2"/>
    <w:rsid w:val="00362355"/>
    <w:rsid w:val="003662C0"/>
    <w:rsid w:val="00367841"/>
    <w:rsid w:val="0037210F"/>
    <w:rsid w:val="00372E02"/>
    <w:rsid w:val="0037414C"/>
    <w:rsid w:val="003765CC"/>
    <w:rsid w:val="0037731F"/>
    <w:rsid w:val="003811DF"/>
    <w:rsid w:val="00384D8E"/>
    <w:rsid w:val="00385950"/>
    <w:rsid w:val="0039771E"/>
    <w:rsid w:val="003A25BA"/>
    <w:rsid w:val="003A383E"/>
    <w:rsid w:val="003A38DB"/>
    <w:rsid w:val="003A5F84"/>
    <w:rsid w:val="003A67FE"/>
    <w:rsid w:val="003A7EF6"/>
    <w:rsid w:val="003B05A8"/>
    <w:rsid w:val="003B14BF"/>
    <w:rsid w:val="003B2A13"/>
    <w:rsid w:val="003B314E"/>
    <w:rsid w:val="003C0D6A"/>
    <w:rsid w:val="003C1074"/>
    <w:rsid w:val="003C118A"/>
    <w:rsid w:val="003C163D"/>
    <w:rsid w:val="003C2418"/>
    <w:rsid w:val="003C59DB"/>
    <w:rsid w:val="003C5D42"/>
    <w:rsid w:val="003C7805"/>
    <w:rsid w:val="003D0BEC"/>
    <w:rsid w:val="003D365C"/>
    <w:rsid w:val="003D5F51"/>
    <w:rsid w:val="003E6A96"/>
    <w:rsid w:val="003E71D9"/>
    <w:rsid w:val="003F012C"/>
    <w:rsid w:val="003F3EE0"/>
    <w:rsid w:val="003F5C85"/>
    <w:rsid w:val="00401065"/>
    <w:rsid w:val="0040156B"/>
    <w:rsid w:val="00406E71"/>
    <w:rsid w:val="00406EFC"/>
    <w:rsid w:val="004174A9"/>
    <w:rsid w:val="00421347"/>
    <w:rsid w:val="00421860"/>
    <w:rsid w:val="00422575"/>
    <w:rsid w:val="004250AB"/>
    <w:rsid w:val="0043012F"/>
    <w:rsid w:val="004354F6"/>
    <w:rsid w:val="00436F24"/>
    <w:rsid w:val="00444106"/>
    <w:rsid w:val="00446F73"/>
    <w:rsid w:val="00447053"/>
    <w:rsid w:val="00447AA1"/>
    <w:rsid w:val="004509BF"/>
    <w:rsid w:val="004528D8"/>
    <w:rsid w:val="004529EF"/>
    <w:rsid w:val="0045352E"/>
    <w:rsid w:val="00454ACD"/>
    <w:rsid w:val="00455196"/>
    <w:rsid w:val="004647DD"/>
    <w:rsid w:val="00466A2B"/>
    <w:rsid w:val="00466B57"/>
    <w:rsid w:val="00470CA4"/>
    <w:rsid w:val="00471BD1"/>
    <w:rsid w:val="00476106"/>
    <w:rsid w:val="00483918"/>
    <w:rsid w:val="00483BA8"/>
    <w:rsid w:val="00485C2F"/>
    <w:rsid w:val="004873EA"/>
    <w:rsid w:val="00490059"/>
    <w:rsid w:val="00491709"/>
    <w:rsid w:val="004926DE"/>
    <w:rsid w:val="004951CF"/>
    <w:rsid w:val="00496194"/>
    <w:rsid w:val="004978B3"/>
    <w:rsid w:val="004A0473"/>
    <w:rsid w:val="004A0A6E"/>
    <w:rsid w:val="004A16C2"/>
    <w:rsid w:val="004A234F"/>
    <w:rsid w:val="004B0218"/>
    <w:rsid w:val="004B074D"/>
    <w:rsid w:val="004B3481"/>
    <w:rsid w:val="004B5A93"/>
    <w:rsid w:val="004C18F5"/>
    <w:rsid w:val="004C2A02"/>
    <w:rsid w:val="004C2EA1"/>
    <w:rsid w:val="004C334F"/>
    <w:rsid w:val="004C3AD9"/>
    <w:rsid w:val="004D0AEA"/>
    <w:rsid w:val="004D1E1C"/>
    <w:rsid w:val="004D4EE9"/>
    <w:rsid w:val="004E19AC"/>
    <w:rsid w:val="004E3A34"/>
    <w:rsid w:val="004E53C8"/>
    <w:rsid w:val="004F3E86"/>
    <w:rsid w:val="004F4247"/>
    <w:rsid w:val="004F44CC"/>
    <w:rsid w:val="004F762B"/>
    <w:rsid w:val="004F7FA3"/>
    <w:rsid w:val="00501608"/>
    <w:rsid w:val="0050470A"/>
    <w:rsid w:val="00504D70"/>
    <w:rsid w:val="005053CD"/>
    <w:rsid w:val="005111D4"/>
    <w:rsid w:val="00512C51"/>
    <w:rsid w:val="005143BC"/>
    <w:rsid w:val="0051541A"/>
    <w:rsid w:val="005218BF"/>
    <w:rsid w:val="00521B66"/>
    <w:rsid w:val="00521EC0"/>
    <w:rsid w:val="00524846"/>
    <w:rsid w:val="00526C86"/>
    <w:rsid w:val="00530965"/>
    <w:rsid w:val="00530F27"/>
    <w:rsid w:val="00533C24"/>
    <w:rsid w:val="00534BF2"/>
    <w:rsid w:val="00534C33"/>
    <w:rsid w:val="0053662F"/>
    <w:rsid w:val="00537DAD"/>
    <w:rsid w:val="005418A3"/>
    <w:rsid w:val="0054276B"/>
    <w:rsid w:val="00544170"/>
    <w:rsid w:val="00545251"/>
    <w:rsid w:val="00551A75"/>
    <w:rsid w:val="00551AF0"/>
    <w:rsid w:val="0055350D"/>
    <w:rsid w:val="00555227"/>
    <w:rsid w:val="005606AA"/>
    <w:rsid w:val="00561C15"/>
    <w:rsid w:val="0056435A"/>
    <w:rsid w:val="0056463A"/>
    <w:rsid w:val="00565E6C"/>
    <w:rsid w:val="00566E7E"/>
    <w:rsid w:val="005704D6"/>
    <w:rsid w:val="005726F2"/>
    <w:rsid w:val="00580C17"/>
    <w:rsid w:val="00581CD2"/>
    <w:rsid w:val="0058330D"/>
    <w:rsid w:val="00584EAA"/>
    <w:rsid w:val="0059071F"/>
    <w:rsid w:val="0059091B"/>
    <w:rsid w:val="0059483F"/>
    <w:rsid w:val="00596289"/>
    <w:rsid w:val="005965F7"/>
    <w:rsid w:val="005A0853"/>
    <w:rsid w:val="005A1308"/>
    <w:rsid w:val="005A2F46"/>
    <w:rsid w:val="005A3C6C"/>
    <w:rsid w:val="005A4CC7"/>
    <w:rsid w:val="005A5936"/>
    <w:rsid w:val="005A5DB3"/>
    <w:rsid w:val="005A64CF"/>
    <w:rsid w:val="005B0711"/>
    <w:rsid w:val="005B4239"/>
    <w:rsid w:val="005B6377"/>
    <w:rsid w:val="005B72BB"/>
    <w:rsid w:val="005C03EA"/>
    <w:rsid w:val="005C1E3C"/>
    <w:rsid w:val="005C2896"/>
    <w:rsid w:val="005C3024"/>
    <w:rsid w:val="005C38F7"/>
    <w:rsid w:val="005C7680"/>
    <w:rsid w:val="005C79A2"/>
    <w:rsid w:val="005D0CA1"/>
    <w:rsid w:val="005D10A8"/>
    <w:rsid w:val="005D11C6"/>
    <w:rsid w:val="005D3258"/>
    <w:rsid w:val="005D49D8"/>
    <w:rsid w:val="005D51B4"/>
    <w:rsid w:val="005E1745"/>
    <w:rsid w:val="005E40F8"/>
    <w:rsid w:val="005E7E2F"/>
    <w:rsid w:val="005F3DBE"/>
    <w:rsid w:val="005F63B7"/>
    <w:rsid w:val="005F7D96"/>
    <w:rsid w:val="006016DE"/>
    <w:rsid w:val="00604ADA"/>
    <w:rsid w:val="00606D0B"/>
    <w:rsid w:val="00607148"/>
    <w:rsid w:val="006103C5"/>
    <w:rsid w:val="00610A54"/>
    <w:rsid w:val="00611F90"/>
    <w:rsid w:val="00614028"/>
    <w:rsid w:val="00614574"/>
    <w:rsid w:val="00622749"/>
    <w:rsid w:val="00623916"/>
    <w:rsid w:val="006242AF"/>
    <w:rsid w:val="00624961"/>
    <w:rsid w:val="00624C71"/>
    <w:rsid w:val="006265C4"/>
    <w:rsid w:val="0062796F"/>
    <w:rsid w:val="0063752B"/>
    <w:rsid w:val="00637C8C"/>
    <w:rsid w:val="0064204E"/>
    <w:rsid w:val="0064650D"/>
    <w:rsid w:val="00646F38"/>
    <w:rsid w:val="00647771"/>
    <w:rsid w:val="00650221"/>
    <w:rsid w:val="006516D3"/>
    <w:rsid w:val="006537E0"/>
    <w:rsid w:val="00654C0A"/>
    <w:rsid w:val="00661A32"/>
    <w:rsid w:val="00663478"/>
    <w:rsid w:val="006645ED"/>
    <w:rsid w:val="00671263"/>
    <w:rsid w:val="0067189E"/>
    <w:rsid w:val="006721DC"/>
    <w:rsid w:val="00673114"/>
    <w:rsid w:val="0067423E"/>
    <w:rsid w:val="006750EB"/>
    <w:rsid w:val="0067579D"/>
    <w:rsid w:val="00676B3E"/>
    <w:rsid w:val="006774A2"/>
    <w:rsid w:val="00683721"/>
    <w:rsid w:val="006844DD"/>
    <w:rsid w:val="00684509"/>
    <w:rsid w:val="00685407"/>
    <w:rsid w:val="006922BD"/>
    <w:rsid w:val="00692C6D"/>
    <w:rsid w:val="006930BD"/>
    <w:rsid w:val="00693A1B"/>
    <w:rsid w:val="00696895"/>
    <w:rsid w:val="00696F1A"/>
    <w:rsid w:val="006A056E"/>
    <w:rsid w:val="006A14F8"/>
    <w:rsid w:val="006A3AE7"/>
    <w:rsid w:val="006A4129"/>
    <w:rsid w:val="006A4BF2"/>
    <w:rsid w:val="006A6773"/>
    <w:rsid w:val="006A6873"/>
    <w:rsid w:val="006A75E9"/>
    <w:rsid w:val="006A78C9"/>
    <w:rsid w:val="006B4464"/>
    <w:rsid w:val="006B4B82"/>
    <w:rsid w:val="006B5108"/>
    <w:rsid w:val="006B51C6"/>
    <w:rsid w:val="006B623C"/>
    <w:rsid w:val="006B6BF0"/>
    <w:rsid w:val="006C1597"/>
    <w:rsid w:val="006C2CDD"/>
    <w:rsid w:val="006C3077"/>
    <w:rsid w:val="006C337A"/>
    <w:rsid w:val="006C3A44"/>
    <w:rsid w:val="006C4AD2"/>
    <w:rsid w:val="006C50EC"/>
    <w:rsid w:val="006C6739"/>
    <w:rsid w:val="006D04E2"/>
    <w:rsid w:val="006D0E68"/>
    <w:rsid w:val="006D11A4"/>
    <w:rsid w:val="006D3899"/>
    <w:rsid w:val="006E0A7A"/>
    <w:rsid w:val="006E3F7B"/>
    <w:rsid w:val="006E4562"/>
    <w:rsid w:val="006E4614"/>
    <w:rsid w:val="006E5C0A"/>
    <w:rsid w:val="006E7BA6"/>
    <w:rsid w:val="006E7F1F"/>
    <w:rsid w:val="006F04FE"/>
    <w:rsid w:val="006F0F8D"/>
    <w:rsid w:val="006F1480"/>
    <w:rsid w:val="006F2121"/>
    <w:rsid w:val="006F3EDC"/>
    <w:rsid w:val="006F5208"/>
    <w:rsid w:val="006F5F5B"/>
    <w:rsid w:val="006F7D1F"/>
    <w:rsid w:val="00700BB7"/>
    <w:rsid w:val="00702FF8"/>
    <w:rsid w:val="0070379D"/>
    <w:rsid w:val="00710AD6"/>
    <w:rsid w:val="00711E52"/>
    <w:rsid w:val="0071477E"/>
    <w:rsid w:val="007157EB"/>
    <w:rsid w:val="00721A4D"/>
    <w:rsid w:val="00722649"/>
    <w:rsid w:val="0072463B"/>
    <w:rsid w:val="007247B8"/>
    <w:rsid w:val="0072588B"/>
    <w:rsid w:val="00732529"/>
    <w:rsid w:val="0073345D"/>
    <w:rsid w:val="007348EA"/>
    <w:rsid w:val="00735839"/>
    <w:rsid w:val="007358E0"/>
    <w:rsid w:val="00743459"/>
    <w:rsid w:val="00746107"/>
    <w:rsid w:val="00747242"/>
    <w:rsid w:val="007523CF"/>
    <w:rsid w:val="0075286C"/>
    <w:rsid w:val="00757E7D"/>
    <w:rsid w:val="00760E35"/>
    <w:rsid w:val="00763509"/>
    <w:rsid w:val="0076473B"/>
    <w:rsid w:val="00765322"/>
    <w:rsid w:val="00765D6A"/>
    <w:rsid w:val="0077378B"/>
    <w:rsid w:val="007742F5"/>
    <w:rsid w:val="007761CF"/>
    <w:rsid w:val="00777A44"/>
    <w:rsid w:val="00781017"/>
    <w:rsid w:val="00782373"/>
    <w:rsid w:val="00782C60"/>
    <w:rsid w:val="00784A98"/>
    <w:rsid w:val="0078515A"/>
    <w:rsid w:val="00787A61"/>
    <w:rsid w:val="00791FC2"/>
    <w:rsid w:val="00792321"/>
    <w:rsid w:val="007928DC"/>
    <w:rsid w:val="00794EB2"/>
    <w:rsid w:val="00794EC7"/>
    <w:rsid w:val="0079536B"/>
    <w:rsid w:val="007969FF"/>
    <w:rsid w:val="007A22BB"/>
    <w:rsid w:val="007A3145"/>
    <w:rsid w:val="007A4A94"/>
    <w:rsid w:val="007A712E"/>
    <w:rsid w:val="007A7FCB"/>
    <w:rsid w:val="007B10C1"/>
    <w:rsid w:val="007B1739"/>
    <w:rsid w:val="007B2721"/>
    <w:rsid w:val="007B3A83"/>
    <w:rsid w:val="007C0D99"/>
    <w:rsid w:val="007C2610"/>
    <w:rsid w:val="007C285E"/>
    <w:rsid w:val="007C2B20"/>
    <w:rsid w:val="007C2B4C"/>
    <w:rsid w:val="007C51A5"/>
    <w:rsid w:val="007D40FA"/>
    <w:rsid w:val="007D46E1"/>
    <w:rsid w:val="007D4ACF"/>
    <w:rsid w:val="007D600E"/>
    <w:rsid w:val="007D6E2A"/>
    <w:rsid w:val="007E1B2C"/>
    <w:rsid w:val="007E49E7"/>
    <w:rsid w:val="007E5853"/>
    <w:rsid w:val="007E6AE4"/>
    <w:rsid w:val="007F1887"/>
    <w:rsid w:val="007F539E"/>
    <w:rsid w:val="00800DF1"/>
    <w:rsid w:val="00800E4E"/>
    <w:rsid w:val="00803C93"/>
    <w:rsid w:val="00804B5A"/>
    <w:rsid w:val="008061FE"/>
    <w:rsid w:val="00811650"/>
    <w:rsid w:val="00813B24"/>
    <w:rsid w:val="00813C10"/>
    <w:rsid w:val="00814129"/>
    <w:rsid w:val="0081445C"/>
    <w:rsid w:val="00822355"/>
    <w:rsid w:val="00822B9B"/>
    <w:rsid w:val="00822F10"/>
    <w:rsid w:val="0082514B"/>
    <w:rsid w:val="008270E8"/>
    <w:rsid w:val="00831466"/>
    <w:rsid w:val="008330AB"/>
    <w:rsid w:val="00833505"/>
    <w:rsid w:val="00835CCF"/>
    <w:rsid w:val="00835EE1"/>
    <w:rsid w:val="00836B06"/>
    <w:rsid w:val="00837106"/>
    <w:rsid w:val="00837D51"/>
    <w:rsid w:val="00840C10"/>
    <w:rsid w:val="008410CA"/>
    <w:rsid w:val="008410E8"/>
    <w:rsid w:val="00845E95"/>
    <w:rsid w:val="00854347"/>
    <w:rsid w:val="00856777"/>
    <w:rsid w:val="00860068"/>
    <w:rsid w:val="00860BBA"/>
    <w:rsid w:val="00861216"/>
    <w:rsid w:val="0086210E"/>
    <w:rsid w:val="0086288E"/>
    <w:rsid w:val="00862AF9"/>
    <w:rsid w:val="008638FE"/>
    <w:rsid w:val="008671B9"/>
    <w:rsid w:val="0087154E"/>
    <w:rsid w:val="00874783"/>
    <w:rsid w:val="008758B7"/>
    <w:rsid w:val="00875E03"/>
    <w:rsid w:val="008766E5"/>
    <w:rsid w:val="00877ABC"/>
    <w:rsid w:val="00880871"/>
    <w:rsid w:val="00880E6B"/>
    <w:rsid w:val="008811E2"/>
    <w:rsid w:val="00881227"/>
    <w:rsid w:val="00883D21"/>
    <w:rsid w:val="0089260A"/>
    <w:rsid w:val="00892E1E"/>
    <w:rsid w:val="00896A65"/>
    <w:rsid w:val="00897979"/>
    <w:rsid w:val="008A69BB"/>
    <w:rsid w:val="008B0979"/>
    <w:rsid w:val="008B1BCA"/>
    <w:rsid w:val="008B1C8F"/>
    <w:rsid w:val="008B2663"/>
    <w:rsid w:val="008B2D3C"/>
    <w:rsid w:val="008B466C"/>
    <w:rsid w:val="008B5B1E"/>
    <w:rsid w:val="008B7532"/>
    <w:rsid w:val="008B766D"/>
    <w:rsid w:val="008C0457"/>
    <w:rsid w:val="008C1452"/>
    <w:rsid w:val="008C1AD8"/>
    <w:rsid w:val="008C4D40"/>
    <w:rsid w:val="008C6E73"/>
    <w:rsid w:val="008D077D"/>
    <w:rsid w:val="008D207E"/>
    <w:rsid w:val="008D48D6"/>
    <w:rsid w:val="008D6ACF"/>
    <w:rsid w:val="008E1381"/>
    <w:rsid w:val="008E75C1"/>
    <w:rsid w:val="008F0D53"/>
    <w:rsid w:val="008F182E"/>
    <w:rsid w:val="008F217C"/>
    <w:rsid w:val="008F2780"/>
    <w:rsid w:val="008F5208"/>
    <w:rsid w:val="008F6C0B"/>
    <w:rsid w:val="008F7904"/>
    <w:rsid w:val="00901E4D"/>
    <w:rsid w:val="0090533E"/>
    <w:rsid w:val="00906796"/>
    <w:rsid w:val="009068D7"/>
    <w:rsid w:val="00910A7E"/>
    <w:rsid w:val="00911B32"/>
    <w:rsid w:val="0091207D"/>
    <w:rsid w:val="00913B68"/>
    <w:rsid w:val="00913EA5"/>
    <w:rsid w:val="00917478"/>
    <w:rsid w:val="00922BA3"/>
    <w:rsid w:val="0092402A"/>
    <w:rsid w:val="00924134"/>
    <w:rsid w:val="00927933"/>
    <w:rsid w:val="0093210C"/>
    <w:rsid w:val="0093585F"/>
    <w:rsid w:val="0093589A"/>
    <w:rsid w:val="00937683"/>
    <w:rsid w:val="009402CE"/>
    <w:rsid w:val="009402EC"/>
    <w:rsid w:val="00942F6F"/>
    <w:rsid w:val="009438F7"/>
    <w:rsid w:val="00944453"/>
    <w:rsid w:val="009450B0"/>
    <w:rsid w:val="0094671C"/>
    <w:rsid w:val="00947B57"/>
    <w:rsid w:val="00950C5A"/>
    <w:rsid w:val="00951C6C"/>
    <w:rsid w:val="0095267D"/>
    <w:rsid w:val="009529EC"/>
    <w:rsid w:val="00957787"/>
    <w:rsid w:val="00961096"/>
    <w:rsid w:val="009615A5"/>
    <w:rsid w:val="00964C47"/>
    <w:rsid w:val="009672B3"/>
    <w:rsid w:val="009736D5"/>
    <w:rsid w:val="00975AA1"/>
    <w:rsid w:val="0097745C"/>
    <w:rsid w:val="009852A5"/>
    <w:rsid w:val="00985837"/>
    <w:rsid w:val="00990765"/>
    <w:rsid w:val="00996AF7"/>
    <w:rsid w:val="009A1576"/>
    <w:rsid w:val="009A2605"/>
    <w:rsid w:val="009A35B3"/>
    <w:rsid w:val="009A4D47"/>
    <w:rsid w:val="009B5B48"/>
    <w:rsid w:val="009B63E5"/>
    <w:rsid w:val="009B7A9A"/>
    <w:rsid w:val="009C088E"/>
    <w:rsid w:val="009C396E"/>
    <w:rsid w:val="009C48C7"/>
    <w:rsid w:val="009C6968"/>
    <w:rsid w:val="009C6CFA"/>
    <w:rsid w:val="009D0A32"/>
    <w:rsid w:val="009D10E3"/>
    <w:rsid w:val="009D379C"/>
    <w:rsid w:val="009E3B30"/>
    <w:rsid w:val="009E5EB1"/>
    <w:rsid w:val="009E77EB"/>
    <w:rsid w:val="009F0D70"/>
    <w:rsid w:val="009F1B4B"/>
    <w:rsid w:val="009F718A"/>
    <w:rsid w:val="009F7685"/>
    <w:rsid w:val="00A015B5"/>
    <w:rsid w:val="00A01855"/>
    <w:rsid w:val="00A01B39"/>
    <w:rsid w:val="00A03478"/>
    <w:rsid w:val="00A04474"/>
    <w:rsid w:val="00A06490"/>
    <w:rsid w:val="00A07FAB"/>
    <w:rsid w:val="00A10045"/>
    <w:rsid w:val="00A11B55"/>
    <w:rsid w:val="00A11CE9"/>
    <w:rsid w:val="00A124DD"/>
    <w:rsid w:val="00A12FE8"/>
    <w:rsid w:val="00A163C2"/>
    <w:rsid w:val="00A21BD3"/>
    <w:rsid w:val="00A2421C"/>
    <w:rsid w:val="00A24BB0"/>
    <w:rsid w:val="00A252DB"/>
    <w:rsid w:val="00A261B2"/>
    <w:rsid w:val="00A266FD"/>
    <w:rsid w:val="00A3017C"/>
    <w:rsid w:val="00A31F53"/>
    <w:rsid w:val="00A33A9D"/>
    <w:rsid w:val="00A33EC8"/>
    <w:rsid w:val="00A4116D"/>
    <w:rsid w:val="00A423C8"/>
    <w:rsid w:val="00A42AC1"/>
    <w:rsid w:val="00A43A85"/>
    <w:rsid w:val="00A548CF"/>
    <w:rsid w:val="00A54B91"/>
    <w:rsid w:val="00A55728"/>
    <w:rsid w:val="00A568F6"/>
    <w:rsid w:val="00A57E1F"/>
    <w:rsid w:val="00A60BFE"/>
    <w:rsid w:val="00A60C25"/>
    <w:rsid w:val="00A61A39"/>
    <w:rsid w:val="00A62F10"/>
    <w:rsid w:val="00A647FE"/>
    <w:rsid w:val="00A673DC"/>
    <w:rsid w:val="00A6769B"/>
    <w:rsid w:val="00A7037D"/>
    <w:rsid w:val="00A703E1"/>
    <w:rsid w:val="00A73A4D"/>
    <w:rsid w:val="00A82CD4"/>
    <w:rsid w:val="00A85713"/>
    <w:rsid w:val="00A9067C"/>
    <w:rsid w:val="00A9112B"/>
    <w:rsid w:val="00A919C0"/>
    <w:rsid w:val="00A928DC"/>
    <w:rsid w:val="00A92DC0"/>
    <w:rsid w:val="00A94BFD"/>
    <w:rsid w:val="00A95DA9"/>
    <w:rsid w:val="00A964AF"/>
    <w:rsid w:val="00AA06E5"/>
    <w:rsid w:val="00AA40A9"/>
    <w:rsid w:val="00AA531F"/>
    <w:rsid w:val="00AB0079"/>
    <w:rsid w:val="00AB129D"/>
    <w:rsid w:val="00AB3500"/>
    <w:rsid w:val="00AB4C64"/>
    <w:rsid w:val="00AB4E31"/>
    <w:rsid w:val="00AB552B"/>
    <w:rsid w:val="00AC14C5"/>
    <w:rsid w:val="00AC231E"/>
    <w:rsid w:val="00AC2560"/>
    <w:rsid w:val="00AC4303"/>
    <w:rsid w:val="00AC5FBD"/>
    <w:rsid w:val="00AC62B7"/>
    <w:rsid w:val="00AC6351"/>
    <w:rsid w:val="00AC6B39"/>
    <w:rsid w:val="00AC6E56"/>
    <w:rsid w:val="00AD3278"/>
    <w:rsid w:val="00AD3D2E"/>
    <w:rsid w:val="00AE0C79"/>
    <w:rsid w:val="00AE2DDE"/>
    <w:rsid w:val="00AE4EB5"/>
    <w:rsid w:val="00AE5213"/>
    <w:rsid w:val="00AE5F1A"/>
    <w:rsid w:val="00AE79F9"/>
    <w:rsid w:val="00AF0DA5"/>
    <w:rsid w:val="00AF2A2C"/>
    <w:rsid w:val="00AF3017"/>
    <w:rsid w:val="00AF3188"/>
    <w:rsid w:val="00AF3F7B"/>
    <w:rsid w:val="00AF6753"/>
    <w:rsid w:val="00AF7C40"/>
    <w:rsid w:val="00B0040D"/>
    <w:rsid w:val="00B076D5"/>
    <w:rsid w:val="00B13C49"/>
    <w:rsid w:val="00B14187"/>
    <w:rsid w:val="00B1577F"/>
    <w:rsid w:val="00B164FE"/>
    <w:rsid w:val="00B1761F"/>
    <w:rsid w:val="00B23849"/>
    <w:rsid w:val="00B24DF2"/>
    <w:rsid w:val="00B30DC3"/>
    <w:rsid w:val="00B37522"/>
    <w:rsid w:val="00B37726"/>
    <w:rsid w:val="00B401DD"/>
    <w:rsid w:val="00B420EA"/>
    <w:rsid w:val="00B45B36"/>
    <w:rsid w:val="00B50A9B"/>
    <w:rsid w:val="00B517C1"/>
    <w:rsid w:val="00B5184E"/>
    <w:rsid w:val="00B52C13"/>
    <w:rsid w:val="00B52F3E"/>
    <w:rsid w:val="00B5318D"/>
    <w:rsid w:val="00B53E93"/>
    <w:rsid w:val="00B56A83"/>
    <w:rsid w:val="00B57A21"/>
    <w:rsid w:val="00B606B2"/>
    <w:rsid w:val="00B60796"/>
    <w:rsid w:val="00B61483"/>
    <w:rsid w:val="00B65AE9"/>
    <w:rsid w:val="00B661C0"/>
    <w:rsid w:val="00B67430"/>
    <w:rsid w:val="00B6786F"/>
    <w:rsid w:val="00B70524"/>
    <w:rsid w:val="00B7076D"/>
    <w:rsid w:val="00B72CEF"/>
    <w:rsid w:val="00B75BEF"/>
    <w:rsid w:val="00B76E32"/>
    <w:rsid w:val="00B7770F"/>
    <w:rsid w:val="00B77A90"/>
    <w:rsid w:val="00B8175A"/>
    <w:rsid w:val="00B830B3"/>
    <w:rsid w:val="00B84437"/>
    <w:rsid w:val="00B845E1"/>
    <w:rsid w:val="00B86108"/>
    <w:rsid w:val="00B8706A"/>
    <w:rsid w:val="00B871A4"/>
    <w:rsid w:val="00B8743F"/>
    <w:rsid w:val="00B901CB"/>
    <w:rsid w:val="00B91AF4"/>
    <w:rsid w:val="00B95EB6"/>
    <w:rsid w:val="00B969BD"/>
    <w:rsid w:val="00BA091E"/>
    <w:rsid w:val="00BA14A9"/>
    <w:rsid w:val="00BA28BD"/>
    <w:rsid w:val="00BB0486"/>
    <w:rsid w:val="00BB1845"/>
    <w:rsid w:val="00BB356C"/>
    <w:rsid w:val="00BB3888"/>
    <w:rsid w:val="00BB48CF"/>
    <w:rsid w:val="00BB4D93"/>
    <w:rsid w:val="00BB6907"/>
    <w:rsid w:val="00BC3ACB"/>
    <w:rsid w:val="00BC431F"/>
    <w:rsid w:val="00BC53AB"/>
    <w:rsid w:val="00BC5F06"/>
    <w:rsid w:val="00BD024A"/>
    <w:rsid w:val="00BD0B0B"/>
    <w:rsid w:val="00BD0CA1"/>
    <w:rsid w:val="00BD24A4"/>
    <w:rsid w:val="00BD3797"/>
    <w:rsid w:val="00BD4E77"/>
    <w:rsid w:val="00BD4F62"/>
    <w:rsid w:val="00BE37E1"/>
    <w:rsid w:val="00BE5663"/>
    <w:rsid w:val="00BE5CB2"/>
    <w:rsid w:val="00BF1202"/>
    <w:rsid w:val="00BF20A4"/>
    <w:rsid w:val="00BF53F8"/>
    <w:rsid w:val="00C0286A"/>
    <w:rsid w:val="00C035D5"/>
    <w:rsid w:val="00C05FBA"/>
    <w:rsid w:val="00C112F3"/>
    <w:rsid w:val="00C13EA1"/>
    <w:rsid w:val="00C1401A"/>
    <w:rsid w:val="00C14FAC"/>
    <w:rsid w:val="00C15F6C"/>
    <w:rsid w:val="00C16C57"/>
    <w:rsid w:val="00C1761E"/>
    <w:rsid w:val="00C20F0D"/>
    <w:rsid w:val="00C20FD5"/>
    <w:rsid w:val="00C211F3"/>
    <w:rsid w:val="00C23B51"/>
    <w:rsid w:val="00C25161"/>
    <w:rsid w:val="00C25A4C"/>
    <w:rsid w:val="00C30B6F"/>
    <w:rsid w:val="00C31AE1"/>
    <w:rsid w:val="00C32A11"/>
    <w:rsid w:val="00C33F3C"/>
    <w:rsid w:val="00C348E9"/>
    <w:rsid w:val="00C41397"/>
    <w:rsid w:val="00C44633"/>
    <w:rsid w:val="00C446D7"/>
    <w:rsid w:val="00C52872"/>
    <w:rsid w:val="00C52B2C"/>
    <w:rsid w:val="00C559E2"/>
    <w:rsid w:val="00C56D79"/>
    <w:rsid w:val="00C630AD"/>
    <w:rsid w:val="00C67A20"/>
    <w:rsid w:val="00C67CA8"/>
    <w:rsid w:val="00C736E8"/>
    <w:rsid w:val="00C754C6"/>
    <w:rsid w:val="00C75C41"/>
    <w:rsid w:val="00C822F1"/>
    <w:rsid w:val="00C829E3"/>
    <w:rsid w:val="00C8379F"/>
    <w:rsid w:val="00C84205"/>
    <w:rsid w:val="00C860EC"/>
    <w:rsid w:val="00C90077"/>
    <w:rsid w:val="00C91A21"/>
    <w:rsid w:val="00C929DD"/>
    <w:rsid w:val="00C9349D"/>
    <w:rsid w:val="00C93D3D"/>
    <w:rsid w:val="00C93E23"/>
    <w:rsid w:val="00C946A8"/>
    <w:rsid w:val="00C9682B"/>
    <w:rsid w:val="00C97FAA"/>
    <w:rsid w:val="00C97FFB"/>
    <w:rsid w:val="00CA1373"/>
    <w:rsid w:val="00CA18F2"/>
    <w:rsid w:val="00CA5237"/>
    <w:rsid w:val="00CA7DBC"/>
    <w:rsid w:val="00CA7E62"/>
    <w:rsid w:val="00CB182C"/>
    <w:rsid w:val="00CB2C11"/>
    <w:rsid w:val="00CB4D52"/>
    <w:rsid w:val="00CB648C"/>
    <w:rsid w:val="00CC1999"/>
    <w:rsid w:val="00CC1C1D"/>
    <w:rsid w:val="00CC4F9B"/>
    <w:rsid w:val="00CC4FC2"/>
    <w:rsid w:val="00CC72D9"/>
    <w:rsid w:val="00CC7D0F"/>
    <w:rsid w:val="00CD03E3"/>
    <w:rsid w:val="00CD0A04"/>
    <w:rsid w:val="00CD6CDC"/>
    <w:rsid w:val="00CD74EC"/>
    <w:rsid w:val="00CE06DB"/>
    <w:rsid w:val="00CE18C0"/>
    <w:rsid w:val="00CE34AD"/>
    <w:rsid w:val="00CE4AE4"/>
    <w:rsid w:val="00CE4CBB"/>
    <w:rsid w:val="00CE7948"/>
    <w:rsid w:val="00CF2CF4"/>
    <w:rsid w:val="00CF7505"/>
    <w:rsid w:val="00CF7663"/>
    <w:rsid w:val="00CF7E32"/>
    <w:rsid w:val="00CF7E7B"/>
    <w:rsid w:val="00D0153D"/>
    <w:rsid w:val="00D02C7F"/>
    <w:rsid w:val="00D04839"/>
    <w:rsid w:val="00D05FED"/>
    <w:rsid w:val="00D15A6B"/>
    <w:rsid w:val="00D165EC"/>
    <w:rsid w:val="00D16EE6"/>
    <w:rsid w:val="00D17116"/>
    <w:rsid w:val="00D17610"/>
    <w:rsid w:val="00D20468"/>
    <w:rsid w:val="00D23739"/>
    <w:rsid w:val="00D25750"/>
    <w:rsid w:val="00D306E0"/>
    <w:rsid w:val="00D312BC"/>
    <w:rsid w:val="00D34738"/>
    <w:rsid w:val="00D4005B"/>
    <w:rsid w:val="00D408EF"/>
    <w:rsid w:val="00D411B8"/>
    <w:rsid w:val="00D41569"/>
    <w:rsid w:val="00D434DE"/>
    <w:rsid w:val="00D43EC5"/>
    <w:rsid w:val="00D448C2"/>
    <w:rsid w:val="00D4669C"/>
    <w:rsid w:val="00D528C6"/>
    <w:rsid w:val="00D52FAB"/>
    <w:rsid w:val="00D5579E"/>
    <w:rsid w:val="00D5778C"/>
    <w:rsid w:val="00D612DD"/>
    <w:rsid w:val="00D61E5B"/>
    <w:rsid w:val="00D6309A"/>
    <w:rsid w:val="00D64DA3"/>
    <w:rsid w:val="00D656E3"/>
    <w:rsid w:val="00D66738"/>
    <w:rsid w:val="00D66789"/>
    <w:rsid w:val="00D71C1F"/>
    <w:rsid w:val="00D84B00"/>
    <w:rsid w:val="00D85136"/>
    <w:rsid w:val="00D87A4A"/>
    <w:rsid w:val="00D90381"/>
    <w:rsid w:val="00D92175"/>
    <w:rsid w:val="00D933B3"/>
    <w:rsid w:val="00D94DE6"/>
    <w:rsid w:val="00D950C0"/>
    <w:rsid w:val="00D95C0B"/>
    <w:rsid w:val="00D96334"/>
    <w:rsid w:val="00D97343"/>
    <w:rsid w:val="00D974F2"/>
    <w:rsid w:val="00DA0151"/>
    <w:rsid w:val="00DA29E1"/>
    <w:rsid w:val="00DB02D9"/>
    <w:rsid w:val="00DB061E"/>
    <w:rsid w:val="00DB19F6"/>
    <w:rsid w:val="00DB7298"/>
    <w:rsid w:val="00DB797F"/>
    <w:rsid w:val="00DC0B6D"/>
    <w:rsid w:val="00DC1040"/>
    <w:rsid w:val="00DC39BC"/>
    <w:rsid w:val="00DC4318"/>
    <w:rsid w:val="00DC51B8"/>
    <w:rsid w:val="00DD257D"/>
    <w:rsid w:val="00DD346B"/>
    <w:rsid w:val="00DD4983"/>
    <w:rsid w:val="00DE05C0"/>
    <w:rsid w:val="00DF0B36"/>
    <w:rsid w:val="00DF1251"/>
    <w:rsid w:val="00DF26CA"/>
    <w:rsid w:val="00DF3D2C"/>
    <w:rsid w:val="00DF5DB9"/>
    <w:rsid w:val="00DF5E4A"/>
    <w:rsid w:val="00DF6ACA"/>
    <w:rsid w:val="00E009CC"/>
    <w:rsid w:val="00E02A14"/>
    <w:rsid w:val="00E06766"/>
    <w:rsid w:val="00E1012F"/>
    <w:rsid w:val="00E12443"/>
    <w:rsid w:val="00E12699"/>
    <w:rsid w:val="00E15426"/>
    <w:rsid w:val="00E15794"/>
    <w:rsid w:val="00E17964"/>
    <w:rsid w:val="00E24900"/>
    <w:rsid w:val="00E2556A"/>
    <w:rsid w:val="00E308E8"/>
    <w:rsid w:val="00E3115C"/>
    <w:rsid w:val="00E33F4C"/>
    <w:rsid w:val="00E3521A"/>
    <w:rsid w:val="00E40AC2"/>
    <w:rsid w:val="00E40E3E"/>
    <w:rsid w:val="00E45EF5"/>
    <w:rsid w:val="00E51A6E"/>
    <w:rsid w:val="00E51DD6"/>
    <w:rsid w:val="00E52129"/>
    <w:rsid w:val="00E52F7E"/>
    <w:rsid w:val="00E54EE6"/>
    <w:rsid w:val="00E64B1F"/>
    <w:rsid w:val="00E676B2"/>
    <w:rsid w:val="00E677BB"/>
    <w:rsid w:val="00E7191F"/>
    <w:rsid w:val="00E725A1"/>
    <w:rsid w:val="00E72C52"/>
    <w:rsid w:val="00E72F23"/>
    <w:rsid w:val="00E738C3"/>
    <w:rsid w:val="00E76C99"/>
    <w:rsid w:val="00E77330"/>
    <w:rsid w:val="00E81567"/>
    <w:rsid w:val="00E8176B"/>
    <w:rsid w:val="00E83F7A"/>
    <w:rsid w:val="00E90D3D"/>
    <w:rsid w:val="00E929BB"/>
    <w:rsid w:val="00E9337F"/>
    <w:rsid w:val="00E938EE"/>
    <w:rsid w:val="00E93F77"/>
    <w:rsid w:val="00E94DD1"/>
    <w:rsid w:val="00E96610"/>
    <w:rsid w:val="00EA1700"/>
    <w:rsid w:val="00EA3254"/>
    <w:rsid w:val="00EA5194"/>
    <w:rsid w:val="00EA62C3"/>
    <w:rsid w:val="00EB2E54"/>
    <w:rsid w:val="00EB6736"/>
    <w:rsid w:val="00EB728E"/>
    <w:rsid w:val="00EC0BFB"/>
    <w:rsid w:val="00EC1948"/>
    <w:rsid w:val="00EC3C46"/>
    <w:rsid w:val="00EC47CF"/>
    <w:rsid w:val="00EC58AC"/>
    <w:rsid w:val="00EC63AE"/>
    <w:rsid w:val="00EC65E7"/>
    <w:rsid w:val="00ED0B22"/>
    <w:rsid w:val="00ED12BB"/>
    <w:rsid w:val="00ED208C"/>
    <w:rsid w:val="00ED3B6A"/>
    <w:rsid w:val="00ED5232"/>
    <w:rsid w:val="00ED5C75"/>
    <w:rsid w:val="00ED6590"/>
    <w:rsid w:val="00ED65F0"/>
    <w:rsid w:val="00ED6F18"/>
    <w:rsid w:val="00EE348E"/>
    <w:rsid w:val="00EE3754"/>
    <w:rsid w:val="00EE5F78"/>
    <w:rsid w:val="00EF03E5"/>
    <w:rsid w:val="00EF044A"/>
    <w:rsid w:val="00EF20E2"/>
    <w:rsid w:val="00EF4C53"/>
    <w:rsid w:val="00EF51D4"/>
    <w:rsid w:val="00EF6770"/>
    <w:rsid w:val="00EF6D12"/>
    <w:rsid w:val="00F000C4"/>
    <w:rsid w:val="00F00339"/>
    <w:rsid w:val="00F00C5D"/>
    <w:rsid w:val="00F01212"/>
    <w:rsid w:val="00F03C59"/>
    <w:rsid w:val="00F06452"/>
    <w:rsid w:val="00F072EF"/>
    <w:rsid w:val="00F11B6D"/>
    <w:rsid w:val="00F1464F"/>
    <w:rsid w:val="00F173F6"/>
    <w:rsid w:val="00F2118F"/>
    <w:rsid w:val="00F25C7E"/>
    <w:rsid w:val="00F30234"/>
    <w:rsid w:val="00F30661"/>
    <w:rsid w:val="00F32127"/>
    <w:rsid w:val="00F32143"/>
    <w:rsid w:val="00F324AF"/>
    <w:rsid w:val="00F340B4"/>
    <w:rsid w:val="00F35450"/>
    <w:rsid w:val="00F3552E"/>
    <w:rsid w:val="00F358C6"/>
    <w:rsid w:val="00F35D63"/>
    <w:rsid w:val="00F35D80"/>
    <w:rsid w:val="00F40391"/>
    <w:rsid w:val="00F40DAC"/>
    <w:rsid w:val="00F426E7"/>
    <w:rsid w:val="00F42CC2"/>
    <w:rsid w:val="00F45F95"/>
    <w:rsid w:val="00F50D88"/>
    <w:rsid w:val="00F532B9"/>
    <w:rsid w:val="00F57CF4"/>
    <w:rsid w:val="00F61925"/>
    <w:rsid w:val="00F62726"/>
    <w:rsid w:val="00F63328"/>
    <w:rsid w:val="00F63BD6"/>
    <w:rsid w:val="00F63C68"/>
    <w:rsid w:val="00F6625E"/>
    <w:rsid w:val="00F66360"/>
    <w:rsid w:val="00F77D27"/>
    <w:rsid w:val="00F8022A"/>
    <w:rsid w:val="00F80BE4"/>
    <w:rsid w:val="00F80BEF"/>
    <w:rsid w:val="00F80C30"/>
    <w:rsid w:val="00F8206C"/>
    <w:rsid w:val="00F823A9"/>
    <w:rsid w:val="00F83AD6"/>
    <w:rsid w:val="00F84CC7"/>
    <w:rsid w:val="00F85059"/>
    <w:rsid w:val="00F85617"/>
    <w:rsid w:val="00F86649"/>
    <w:rsid w:val="00F86B8A"/>
    <w:rsid w:val="00F87CD0"/>
    <w:rsid w:val="00F87D0A"/>
    <w:rsid w:val="00F92741"/>
    <w:rsid w:val="00F93321"/>
    <w:rsid w:val="00FA2124"/>
    <w:rsid w:val="00FA2515"/>
    <w:rsid w:val="00FA33EF"/>
    <w:rsid w:val="00FA545F"/>
    <w:rsid w:val="00FA6E67"/>
    <w:rsid w:val="00FB0CFC"/>
    <w:rsid w:val="00FB1893"/>
    <w:rsid w:val="00FB1D19"/>
    <w:rsid w:val="00FB60F1"/>
    <w:rsid w:val="00FB72BA"/>
    <w:rsid w:val="00FB7478"/>
    <w:rsid w:val="00FC0862"/>
    <w:rsid w:val="00FC16FF"/>
    <w:rsid w:val="00FC2161"/>
    <w:rsid w:val="00FC2FD0"/>
    <w:rsid w:val="00FC507D"/>
    <w:rsid w:val="00FC57A5"/>
    <w:rsid w:val="00FC601A"/>
    <w:rsid w:val="00FC723E"/>
    <w:rsid w:val="00FD1AF8"/>
    <w:rsid w:val="00FD7C83"/>
    <w:rsid w:val="00FD7FE5"/>
    <w:rsid w:val="00FE19AB"/>
    <w:rsid w:val="00FE1ED3"/>
    <w:rsid w:val="00FE2541"/>
    <w:rsid w:val="00FE6F9D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F286"/>
  <w15:docId w15:val="{0AB12FB5-952A-4F90-A2BE-BFC9B4A8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E8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E3E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3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3E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1E3E81"/>
    <w:pPr>
      <w:widowControl w:val="0"/>
      <w:autoSpaceDE w:val="0"/>
      <w:autoSpaceDN w:val="0"/>
      <w:adjustRightInd w:val="0"/>
      <w:spacing w:after="0" w:line="216" w:lineRule="exact"/>
      <w:ind w:firstLine="1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E3E8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E3E8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E3E8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E3E8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1E3E8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5">
    <w:name w:val="Font Style15"/>
    <w:uiPriority w:val="99"/>
    <w:rsid w:val="001E3E81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1E3E81"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uiPriority w:val="99"/>
    <w:rsid w:val="001E3E8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18">
    <w:name w:val="Font Style18"/>
    <w:uiPriority w:val="99"/>
    <w:rsid w:val="001E3E81"/>
    <w:rPr>
      <w:rFonts w:ascii="Arial Narrow" w:hAnsi="Arial Narrow" w:cs="Arial Narrow"/>
      <w:sz w:val="8"/>
      <w:szCs w:val="8"/>
    </w:rPr>
  </w:style>
  <w:style w:type="character" w:customStyle="1" w:styleId="FontStyle19">
    <w:name w:val="Font Style19"/>
    <w:uiPriority w:val="99"/>
    <w:rsid w:val="001E3E8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0">
    <w:name w:val="Font Style20"/>
    <w:uiPriority w:val="99"/>
    <w:rsid w:val="001E3E8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uiPriority w:val="99"/>
    <w:rsid w:val="001E3E81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1E3E8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3">
    <w:name w:val="Font Style23"/>
    <w:uiPriority w:val="99"/>
    <w:rsid w:val="001E3E81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1E3E8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25">
    <w:name w:val="Font Style25"/>
    <w:uiPriority w:val="99"/>
    <w:rsid w:val="001E3E81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uiPriority w:val="99"/>
    <w:unhideWhenUsed/>
    <w:rsid w:val="001E3E8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E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3E81"/>
    <w:rPr>
      <w:rFonts w:ascii="Calibri" w:eastAsia="Times New Roman" w:hAnsi="Calibri" w:cs="Times New Roman"/>
    </w:rPr>
  </w:style>
  <w:style w:type="character" w:customStyle="1" w:styleId="WW8Num1z3">
    <w:name w:val="WW8Num1z3"/>
    <w:rsid w:val="001E3E81"/>
    <w:rPr>
      <w:rFonts w:ascii="Symbol" w:hAnsi="Symbol" w:cs="Symbol" w:hint="default"/>
    </w:rPr>
  </w:style>
  <w:style w:type="table" w:styleId="a6">
    <w:name w:val="Table Grid"/>
    <w:basedOn w:val="a1"/>
    <w:uiPriority w:val="59"/>
    <w:rsid w:val="001E3E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1E3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1E3E81"/>
  </w:style>
  <w:style w:type="paragraph" w:styleId="a8">
    <w:name w:val="No Spacing"/>
    <w:uiPriority w:val="1"/>
    <w:qFormat/>
    <w:rsid w:val="00030CB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8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EFB9-7E46-4F2A-97A4-D4921683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51</Pages>
  <Words>15439</Words>
  <Characters>8800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PC-225</cp:lastModifiedBy>
  <cp:revision>81</cp:revision>
  <cp:lastPrinted>2023-06-21T05:06:00Z</cp:lastPrinted>
  <dcterms:created xsi:type="dcterms:W3CDTF">2023-10-26T04:26:00Z</dcterms:created>
  <dcterms:modified xsi:type="dcterms:W3CDTF">2024-03-21T01:30:00Z</dcterms:modified>
</cp:coreProperties>
</file>